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4CBB" w14:textId="77777777" w:rsidR="00000000" w:rsidRDefault="003E073D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 wp14:anchorId="7506A71F" wp14:editId="1B4649DF">
            <wp:extent cx="5278755" cy="738505"/>
            <wp:effectExtent l="0" t="0" r="4445" b="0"/>
            <wp:docPr id="1" name="Изображение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ce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D1">
        <w:rPr>
          <w:sz w:val="20"/>
          <w:szCs w:val="20"/>
        </w:rPr>
        <w:t>МИНИСТЕРСТВО ЭНЕРГЕТИКИ РОССИЙСКОЙ ФЕДЕРАЦИИ</w:t>
      </w:r>
    </w:p>
    <w:p w14:paraId="5E0166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14:paraId="76B492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ПРИКАЗ</w:t>
      </w:r>
    </w:p>
    <w:p w14:paraId="0855F5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от 24 марта 2003 г. № 115</w:t>
      </w:r>
    </w:p>
    <w:p w14:paraId="64A67B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Зарегистрировано в Минюсте РФ 2 апреля 2003 г. № 4358</w:t>
      </w:r>
    </w:p>
    <w:p w14:paraId="61E5EC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14:paraId="4CA392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УТВЕРЖДЕНИИ ПРАВИЛ</w:t>
      </w:r>
    </w:p>
    <w:p w14:paraId="3A31A1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ОЙ ЭКСПЛУАТАЦИИ ТЕПЛОВЫХ ЭНЕРГОУСТАНОВОК</w:t>
      </w:r>
    </w:p>
    <w:p w14:paraId="1D206252" w14:textId="77777777" w:rsidR="00000000" w:rsidRDefault="000F53D1">
      <w:pPr>
        <w:suppressAutoHyphens/>
        <w:autoSpaceDE w:val="0"/>
        <w:autoSpaceDN w:val="0"/>
        <w:adjustRightInd w:val="0"/>
        <w:ind w:firstLine="284"/>
        <w:rPr>
          <w:sz w:val="20"/>
          <w:szCs w:val="20"/>
        </w:rPr>
      </w:pPr>
    </w:p>
    <w:p w14:paraId="7E689D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казываю:</w:t>
      </w:r>
    </w:p>
    <w:p w14:paraId="0E6E72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Утвердить Правила технической эксп</w:t>
      </w:r>
      <w:r>
        <w:rPr>
          <w:sz w:val="20"/>
          <w:szCs w:val="20"/>
        </w:rPr>
        <w:t>луатации тепловых энергоустановок.</w:t>
      </w:r>
    </w:p>
    <w:p w14:paraId="3E30DA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Ввести в действие Правила технической эксплуатации тепловых энергоустановок с 1 октября 2003 г.</w:t>
      </w:r>
    </w:p>
    <w:p w14:paraId="733230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78066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инистр</w:t>
      </w:r>
    </w:p>
    <w:p w14:paraId="43F1F0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.Х.ЮСУФОВ</w:t>
      </w:r>
    </w:p>
    <w:p w14:paraId="33A311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1F44F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496D7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ены</w:t>
      </w:r>
    </w:p>
    <w:p w14:paraId="09E060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Приказом Министерства энергетики</w:t>
      </w:r>
    </w:p>
    <w:p w14:paraId="7FE7E5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от 24 марта 2003 г. № 115</w:t>
      </w:r>
    </w:p>
    <w:p w14:paraId="7E6D26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C5D19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AB98E9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ИЛА</w:t>
      </w:r>
    </w:p>
    <w:p w14:paraId="1BA109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ОЙ ЭКСПЛУАТАЦИИ ТЕПЛОВЫХ ЭНЕРГОУСТАНОВОК</w:t>
      </w:r>
    </w:p>
    <w:p w14:paraId="0BEC01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</w:p>
    <w:p w14:paraId="77FD19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</w:rPr>
        <w:t>УДК 658.264(083)</w:t>
      </w:r>
    </w:p>
    <w:p w14:paraId="43D9CF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ББК 31.38</w:t>
      </w:r>
    </w:p>
    <w:p w14:paraId="160019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П68</w:t>
      </w:r>
    </w:p>
    <w:p w14:paraId="1CCDEA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59"/>
        <w:gridCol w:w="4154"/>
      </w:tblGrid>
      <w:tr w:rsidR="00000000" w14:paraId="68E5766C" w14:textId="77777777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22A373D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Ы</w:t>
            </w:r>
          </w:p>
          <w:p w14:paraId="73A05C2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гортехнадзором России</w:t>
            </w:r>
          </w:p>
          <w:p w14:paraId="69FBCB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К-03-35/288 от 30.09.02</w:t>
            </w:r>
          </w:p>
        </w:tc>
        <w:tc>
          <w:tcPr>
            <w:tcW w:w="4265" w:type="dxa"/>
          </w:tcPr>
          <w:p w14:paraId="7BACD38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Ы</w:t>
            </w:r>
          </w:p>
          <w:p w14:paraId="303AFB3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строем России</w:t>
            </w:r>
          </w:p>
          <w:p w14:paraId="61C54B4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Ч-7 385/12 от 09.12.02</w:t>
            </w:r>
          </w:p>
        </w:tc>
      </w:tr>
    </w:tbl>
    <w:p w14:paraId="45FCFD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59DAE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ательны для всех Потребителей тепловой энергии </w:t>
      </w:r>
      <w:r>
        <w:rPr>
          <w:sz w:val="20"/>
          <w:szCs w:val="20"/>
        </w:rPr>
        <w:t>независимо от их ведомственной принадлежности и форм собственности</w:t>
      </w:r>
    </w:p>
    <w:p w14:paraId="5D3CECC5" w14:textId="77777777" w:rsidR="00000000" w:rsidRDefault="000F53D1">
      <w:pPr>
        <w:ind w:firstLine="284"/>
        <w:jc w:val="both"/>
        <w:rPr>
          <w:sz w:val="20"/>
        </w:rPr>
      </w:pPr>
    </w:p>
    <w:p w14:paraId="05543436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Составители:</w:t>
      </w:r>
    </w:p>
    <w:p w14:paraId="0A63ABA6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 xml:space="preserve">Госэнергонадзор: Белоусов В.Н., Рябинкин В.Н., Апарцев Б.М., Пашковский Ю.М., Добряков А.А., Каганов Б.А., Каганов А.Б., Мешалкин </w:t>
      </w:r>
      <w:r>
        <w:rPr>
          <w:sz w:val="20"/>
          <w:lang w:val="en-US"/>
        </w:rPr>
        <w:t>B</w:t>
      </w:r>
      <w:r>
        <w:rPr>
          <w:sz w:val="20"/>
        </w:rPr>
        <w:t>.</w:t>
      </w:r>
      <w:r>
        <w:rPr>
          <w:sz w:val="20"/>
          <w:lang w:val="en-US"/>
        </w:rPr>
        <w:t>C</w:t>
      </w:r>
      <w:r>
        <w:rPr>
          <w:sz w:val="20"/>
        </w:rPr>
        <w:t>., Рябов А.Г., Смирнов Н.С., Кузьмин В.П.,</w:t>
      </w:r>
      <w:r>
        <w:rPr>
          <w:sz w:val="20"/>
        </w:rPr>
        <w:t xml:space="preserve"> Раскошный В.И., Папанова И.Д., Машков А.А.</w:t>
      </w:r>
    </w:p>
    <w:p w14:paraId="2CBCC357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ЗАО «Роскоммунэнерго»: Скольник Г.М., Толмасов А.С.</w:t>
      </w:r>
    </w:p>
    <w:p w14:paraId="609EB7BF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Технический редактор: к.т.н. Извеков А.В.</w:t>
      </w:r>
    </w:p>
    <w:p w14:paraId="43FBFDBE" w14:textId="77777777" w:rsidR="00000000" w:rsidRDefault="000F53D1">
      <w:pPr>
        <w:ind w:firstLine="284"/>
        <w:jc w:val="both"/>
        <w:rPr>
          <w:sz w:val="20"/>
        </w:rPr>
      </w:pPr>
    </w:p>
    <w:p w14:paraId="35423652" w14:textId="77777777" w:rsidR="00000000" w:rsidRDefault="000F53D1">
      <w:pPr>
        <w:ind w:firstLine="284"/>
        <w:jc w:val="center"/>
        <w:rPr>
          <w:sz w:val="20"/>
        </w:rPr>
      </w:pPr>
      <w:r>
        <w:rPr>
          <w:b/>
          <w:bCs/>
          <w:sz w:val="20"/>
          <w:szCs w:val="30"/>
        </w:rPr>
        <w:t>ПРЕДИСЛОВИЕ</w:t>
      </w:r>
    </w:p>
    <w:p w14:paraId="482AA887" w14:textId="77777777" w:rsidR="00000000" w:rsidRDefault="000F53D1">
      <w:pPr>
        <w:ind w:firstLine="284"/>
        <w:jc w:val="both"/>
        <w:rPr>
          <w:sz w:val="20"/>
        </w:rPr>
      </w:pPr>
    </w:p>
    <w:p w14:paraId="27901A7C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Настоящие «Правила технической эксплуатации тепловых энергоустановок» являются нормативно-техническим до</w:t>
      </w:r>
      <w:r>
        <w:rPr>
          <w:sz w:val="20"/>
        </w:rPr>
        <w:t>кументом.</w:t>
      </w:r>
    </w:p>
    <w:p w14:paraId="5E54DFE9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Необходимость разработки Правил обусловлена сложившимися структурными изменениями в эксплуатации источников тепловой энергии, тепловых сетей и теплопотребляющих энергоустановок. В Правилах учтены предложения теплоснабжающих организаций и потребит</w:t>
      </w:r>
      <w:r>
        <w:rPr>
          <w:sz w:val="20"/>
        </w:rPr>
        <w:t>елей тепловой энергии.</w:t>
      </w:r>
    </w:p>
    <w:p w14:paraId="791ED7D1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В Правилах изложены основные организационные и технические требования к эксплуатации тепловых энергоустановок, выполнение которых обеспечивает их исправное состояние, безопасную эксплуатацию, а так же надежную и экономическую работу.</w:t>
      </w:r>
    </w:p>
    <w:p w14:paraId="2F4A5587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lastRenderedPageBreak/>
        <w:t>Правила распространяются на проектные, строительные, монтажные, ремонтно-наладочные работы и эксплуатацию тепловых энергоустановок.</w:t>
      </w:r>
    </w:p>
    <w:p w14:paraId="51BFE566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Правила не отменяют действие Правил Госгортехнадзора России в части устройства тепловых энергоустановок и их безопасной экс</w:t>
      </w:r>
      <w:r>
        <w:rPr>
          <w:sz w:val="20"/>
        </w:rPr>
        <w:t>плуатации и не противоречат им.</w:t>
      </w:r>
    </w:p>
    <w:p w14:paraId="49D04D3A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Правила вводятся в действие с 01.10.03. Одновременно признаются недействующими на территории Российской Федерации «Правила эксплуатации теплопотребляющих установок и тепловых сетей потребителей» 3-е издание.</w:t>
      </w:r>
    </w:p>
    <w:p w14:paraId="572F755F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Действующие и вы</w:t>
      </w:r>
      <w:r>
        <w:rPr>
          <w:sz w:val="20"/>
        </w:rPr>
        <w:t>пускаемые ведомственные нормативно-технические документы по эксплуатации тепловых энергоустановок должны быть приведены в соответствии с настоящими Правилами.</w:t>
      </w:r>
    </w:p>
    <w:p w14:paraId="52B6AC68" w14:textId="77777777" w:rsidR="00000000" w:rsidRDefault="000F53D1">
      <w:pPr>
        <w:ind w:firstLine="284"/>
        <w:jc w:val="both"/>
        <w:rPr>
          <w:sz w:val="20"/>
        </w:rPr>
      </w:pPr>
      <w:r>
        <w:rPr>
          <w:sz w:val="20"/>
        </w:rPr>
        <w:t>Настоящие Правила могут быть изменены и дополнены органами, их утвердившими.</w:t>
      </w:r>
    </w:p>
    <w:p w14:paraId="4500E5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</w:rPr>
        <w:t>Департамент Госэнерг</w:t>
      </w:r>
      <w:r>
        <w:rPr>
          <w:sz w:val="20"/>
        </w:rPr>
        <w:t xml:space="preserve">онадзора Министерства энергетики Российской Федерации просит предложения и замечания по настоящим правилам направлять по адресу: </w:t>
      </w:r>
      <w:r>
        <w:rPr>
          <w:i/>
          <w:iCs/>
          <w:sz w:val="20"/>
        </w:rPr>
        <w:t>103074, Москва, Китайский проезд, 7, Госэнергонадзор России.</w:t>
      </w:r>
    </w:p>
    <w:p w14:paraId="4E5F0F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FEE89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D177B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настоящих Правилах используются следующие термины и определени</w:t>
      </w:r>
      <w:r>
        <w:rPr>
          <w:sz w:val="20"/>
          <w:szCs w:val="20"/>
        </w:rPr>
        <w:t>я</w:t>
      </w:r>
    </w:p>
    <w:p w14:paraId="38F79C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3"/>
        <w:gridCol w:w="5880"/>
      </w:tblGrid>
      <w:tr w:rsidR="00000000" w14:paraId="331C8B1C" w14:textId="77777777">
        <w:tc>
          <w:tcPr>
            <w:tcW w:w="2438" w:type="dxa"/>
          </w:tcPr>
          <w:p w14:paraId="0E29DB84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Бак-аккумулятор горячей воды (БАГВ) </w:t>
            </w:r>
          </w:p>
        </w:tc>
        <w:tc>
          <w:tcPr>
            <w:tcW w:w="5931" w:type="dxa"/>
          </w:tcPr>
          <w:p w14:paraId="76D70D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, предназначенная для хранения горячей воды в целях выравнивания суточного графика расхода воды в системах теплоснабжения, а также для создания и хранения запаса подпиточной воды на источниках теплоты.</w:t>
            </w:r>
          </w:p>
        </w:tc>
      </w:tr>
      <w:tr w:rsidR="00000000" w14:paraId="5619F04F" w14:textId="77777777">
        <w:tc>
          <w:tcPr>
            <w:tcW w:w="2438" w:type="dxa"/>
          </w:tcPr>
          <w:p w14:paraId="69116D7D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допо</w:t>
            </w:r>
            <w:r>
              <w:rPr>
                <w:i/>
                <w:iCs/>
                <w:sz w:val="20"/>
                <w:szCs w:val="20"/>
              </w:rPr>
              <w:t>догреватель</w:t>
            </w:r>
          </w:p>
        </w:tc>
        <w:tc>
          <w:tcPr>
            <w:tcW w:w="5931" w:type="dxa"/>
          </w:tcPr>
          <w:p w14:paraId="5CA236B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находящееся под давлением выше атмосферного, служащее для нагревания воды водяным паром, горячей водой или другим теплоносителем.</w:t>
            </w:r>
          </w:p>
        </w:tc>
      </w:tr>
      <w:tr w:rsidR="00000000" w14:paraId="5656E1A5" w14:textId="77777777">
        <w:tc>
          <w:tcPr>
            <w:tcW w:w="2438" w:type="dxa"/>
          </w:tcPr>
          <w:p w14:paraId="3C24DAC5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абаритные размеры</w:t>
            </w:r>
          </w:p>
        </w:tc>
        <w:tc>
          <w:tcPr>
            <w:tcW w:w="5931" w:type="dxa"/>
          </w:tcPr>
          <w:p w14:paraId="6CE989C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, ширина и глубина установки с изоляцией и обшивкой, а также с укрепляющими </w:t>
            </w:r>
            <w:r>
              <w:rPr>
                <w:sz w:val="20"/>
                <w:szCs w:val="20"/>
              </w:rPr>
              <w:t>или опорными элементами, но без учета выступающих приборов, труб отбора проб, импульсных трубок и др.</w:t>
            </w:r>
          </w:p>
        </w:tc>
      </w:tr>
      <w:tr w:rsidR="00000000" w14:paraId="016F0CF8" w14:textId="77777777">
        <w:tc>
          <w:tcPr>
            <w:tcW w:w="2438" w:type="dxa"/>
          </w:tcPr>
          <w:p w14:paraId="5E1B4EAE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аницы (пределы) котла по пароводяному тракту</w:t>
            </w:r>
          </w:p>
        </w:tc>
        <w:tc>
          <w:tcPr>
            <w:tcW w:w="5931" w:type="dxa"/>
          </w:tcPr>
          <w:p w14:paraId="58A65DF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е устройства: по пароводяному тракту питательные, предохранительные, дренажные и другие клапаны, ве</w:t>
            </w:r>
            <w:r>
              <w:rPr>
                <w:sz w:val="20"/>
                <w:szCs w:val="20"/>
              </w:rPr>
              <w:t>нтили и задвижки, отделяющие внутренние полости элементов котла от присоединенных к ним трубопроводов. При отсутствии запорных устройств пределами котла следует считать первые от котла фланцевые или сварные соединения.</w:t>
            </w:r>
          </w:p>
        </w:tc>
      </w:tr>
      <w:tr w:rsidR="00000000" w14:paraId="50B95848" w14:textId="77777777">
        <w:tc>
          <w:tcPr>
            <w:tcW w:w="2438" w:type="dxa"/>
          </w:tcPr>
          <w:p w14:paraId="1C5149D5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вление пробное</w:t>
            </w:r>
          </w:p>
        </w:tc>
        <w:tc>
          <w:tcPr>
            <w:tcW w:w="5931" w:type="dxa"/>
          </w:tcPr>
          <w:p w14:paraId="758A2BA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ыточное давление</w:t>
            </w:r>
            <w:r>
              <w:rPr>
                <w:sz w:val="20"/>
                <w:szCs w:val="20"/>
              </w:rPr>
              <w:t>, при котором должно производиться гидравлическое испытание тепловых энергоустановок и сетей на прочность и плотность.</w:t>
            </w:r>
          </w:p>
        </w:tc>
      </w:tr>
      <w:tr w:rsidR="00000000" w14:paraId="3E257BF0" w14:textId="77777777">
        <w:tc>
          <w:tcPr>
            <w:tcW w:w="2438" w:type="dxa"/>
          </w:tcPr>
          <w:p w14:paraId="717CA3A3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вление разрешенное</w:t>
            </w:r>
          </w:p>
        </w:tc>
        <w:tc>
          <w:tcPr>
            <w:tcW w:w="5931" w:type="dxa"/>
          </w:tcPr>
          <w:p w14:paraId="559E8A1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допустимое, избыточное давление, установленное по результатам технического освидетельствования или кон</w:t>
            </w:r>
            <w:r>
              <w:rPr>
                <w:sz w:val="20"/>
                <w:szCs w:val="20"/>
              </w:rPr>
              <w:t>трольного расчета на прочность.</w:t>
            </w:r>
          </w:p>
        </w:tc>
      </w:tr>
      <w:tr w:rsidR="00000000" w14:paraId="0F584C8A" w14:textId="77777777">
        <w:tc>
          <w:tcPr>
            <w:tcW w:w="2438" w:type="dxa"/>
          </w:tcPr>
          <w:p w14:paraId="3F107443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вление рабочее</w:t>
            </w:r>
          </w:p>
        </w:tc>
        <w:tc>
          <w:tcPr>
            <w:tcW w:w="5931" w:type="dxa"/>
          </w:tcPr>
          <w:p w14:paraId="7549128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избыточное давление на входе в тепловую энергоустановку или ее элемент, определяемое по рабочему давлению трубопроводов с учетом сопротивления и гидростатического давления.</w:t>
            </w:r>
          </w:p>
        </w:tc>
      </w:tr>
      <w:tr w:rsidR="00000000" w14:paraId="42B2972D" w14:textId="77777777">
        <w:tc>
          <w:tcPr>
            <w:tcW w:w="2438" w:type="dxa"/>
          </w:tcPr>
          <w:p w14:paraId="497D03E7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рытая система те</w:t>
            </w:r>
            <w:r>
              <w:rPr>
                <w:i/>
                <w:iCs/>
                <w:sz w:val="20"/>
                <w:szCs w:val="20"/>
              </w:rPr>
              <w:t>плоснабжения</w:t>
            </w:r>
          </w:p>
        </w:tc>
        <w:tc>
          <w:tcPr>
            <w:tcW w:w="5931" w:type="dxa"/>
          </w:tcPr>
          <w:p w14:paraId="5C0B907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яная система теплоснабжения, в которой не предусматривается использование сетевой воды потребителями путем ее отбора из тепловой сети.</w:t>
            </w:r>
          </w:p>
        </w:tc>
      </w:tr>
      <w:tr w:rsidR="00000000" w14:paraId="6DE74291" w14:textId="77777777">
        <w:tc>
          <w:tcPr>
            <w:tcW w:w="2438" w:type="dxa"/>
          </w:tcPr>
          <w:p w14:paraId="585E60AE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 тепловой пункт</w:t>
            </w:r>
          </w:p>
        </w:tc>
        <w:tc>
          <w:tcPr>
            <w:tcW w:w="5931" w:type="dxa"/>
          </w:tcPr>
          <w:p w14:paraId="37AFCA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ой пункт, предназначенный для присоединения систем теплопотребления </w:t>
            </w:r>
            <w:r>
              <w:rPr>
                <w:sz w:val="20"/>
                <w:szCs w:val="20"/>
              </w:rPr>
              <w:t xml:space="preserve">одного здания или его части. </w:t>
            </w:r>
          </w:p>
        </w:tc>
      </w:tr>
      <w:tr w:rsidR="00000000" w14:paraId="295C2A6C" w14:textId="77777777">
        <w:tc>
          <w:tcPr>
            <w:tcW w:w="2438" w:type="dxa"/>
          </w:tcPr>
          <w:p w14:paraId="5BF19974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точник тепловой энергии (теплоты)</w:t>
            </w:r>
          </w:p>
        </w:tc>
        <w:tc>
          <w:tcPr>
            <w:tcW w:w="5931" w:type="dxa"/>
          </w:tcPr>
          <w:p w14:paraId="5E98DCD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енерирующая энергоустановка или их совокупность, в которой производится нагрев теплоносителя за счет передачи теплоты сжигаемого топлива, а также путем электронагрева или другими, в т</w:t>
            </w:r>
            <w:r>
              <w:rPr>
                <w:sz w:val="20"/>
                <w:szCs w:val="20"/>
              </w:rPr>
              <w:t>ом числе нетрадиционными способами, участвующая в теплоснабжении потребителей.</w:t>
            </w:r>
          </w:p>
        </w:tc>
      </w:tr>
      <w:tr w:rsidR="00000000" w14:paraId="1350D4EC" w14:textId="77777777">
        <w:tc>
          <w:tcPr>
            <w:tcW w:w="2438" w:type="dxa"/>
          </w:tcPr>
          <w:p w14:paraId="4FD44BAC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сервация</w:t>
            </w:r>
          </w:p>
        </w:tc>
        <w:tc>
          <w:tcPr>
            <w:tcW w:w="5931" w:type="dxa"/>
          </w:tcPr>
          <w:p w14:paraId="1E67E88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мероприятий по обеспечению определенного технической документацией срока хранения или временного бездействия тепловых энергоустановок и сетей (оборудования</w:t>
            </w:r>
            <w:r>
              <w:rPr>
                <w:sz w:val="20"/>
                <w:szCs w:val="20"/>
              </w:rPr>
              <w:t>, запасных частей, материалов и др.) путем предохранения от коррозии, механических и других воздействий человека и внешней среды.</w:t>
            </w:r>
          </w:p>
        </w:tc>
      </w:tr>
      <w:tr w:rsidR="00000000" w14:paraId="492380D9" w14:textId="77777777">
        <w:tc>
          <w:tcPr>
            <w:tcW w:w="2438" w:type="dxa"/>
          </w:tcPr>
          <w:p w14:paraId="1F050C98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Котел водогрейный</w:t>
            </w:r>
          </w:p>
        </w:tc>
        <w:tc>
          <w:tcPr>
            <w:tcW w:w="5931" w:type="dxa"/>
          </w:tcPr>
          <w:p w14:paraId="1FC0F9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в топке которого сжигается топливо, а теплота сгорания используется для нагрева воды, находящей</w:t>
            </w:r>
            <w:r>
              <w:rPr>
                <w:sz w:val="20"/>
                <w:szCs w:val="20"/>
              </w:rPr>
              <w:t>ся под давлением выше атмосферного и используемой в качестве теплоносителя вне этого устройства.</w:t>
            </w:r>
          </w:p>
        </w:tc>
      </w:tr>
      <w:tr w:rsidR="00000000" w14:paraId="6B6831C1" w14:textId="77777777">
        <w:tc>
          <w:tcPr>
            <w:tcW w:w="2438" w:type="dxa"/>
          </w:tcPr>
          <w:p w14:paraId="7212CE55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тел паровой</w:t>
            </w:r>
          </w:p>
        </w:tc>
        <w:tc>
          <w:tcPr>
            <w:tcW w:w="5931" w:type="dxa"/>
          </w:tcPr>
          <w:p w14:paraId="56829A5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в топке которого сжигается топливо, а теплота сгорания используется для производства водяного пара с давлением выше атмосферного, ис</w:t>
            </w:r>
            <w:r>
              <w:rPr>
                <w:sz w:val="20"/>
                <w:szCs w:val="20"/>
              </w:rPr>
              <w:t>пользуемого вне этого устройства.</w:t>
            </w:r>
          </w:p>
        </w:tc>
      </w:tr>
      <w:tr w:rsidR="00000000" w14:paraId="32333061" w14:textId="77777777">
        <w:tc>
          <w:tcPr>
            <w:tcW w:w="2438" w:type="dxa"/>
          </w:tcPr>
          <w:p w14:paraId="1749A8C2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тел-утилизатор</w:t>
            </w:r>
          </w:p>
        </w:tc>
        <w:tc>
          <w:tcPr>
            <w:tcW w:w="5931" w:type="dxa"/>
          </w:tcPr>
          <w:p w14:paraId="7FDBE6D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служащее для нагревания теплоносителя продуктами сгорания топлива, отработавшими в другом устройстве.</w:t>
            </w:r>
          </w:p>
        </w:tc>
      </w:tr>
      <w:tr w:rsidR="00000000" w14:paraId="0048C158" w14:textId="77777777">
        <w:tc>
          <w:tcPr>
            <w:tcW w:w="2438" w:type="dxa"/>
          </w:tcPr>
          <w:p w14:paraId="70D3B94D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тельная</w:t>
            </w:r>
          </w:p>
        </w:tc>
        <w:tc>
          <w:tcPr>
            <w:tcW w:w="5931" w:type="dxa"/>
          </w:tcPr>
          <w:p w14:paraId="0578A46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ологически связанных тепловых энергоустановок, расположенных в обо</w:t>
            </w:r>
            <w:r>
              <w:rPr>
                <w:sz w:val="20"/>
                <w:szCs w:val="20"/>
              </w:rPr>
              <w:t>собленных производственных зданиях, встроенных, пристроенных или надстроенных помещениях с котлами, водонагревателями (в т.ч. установками нетрадиционного способа получения тепловой энергии) и котельно-вспомогательным оборудованием, предназначенный для выра</w:t>
            </w:r>
            <w:r>
              <w:rPr>
                <w:sz w:val="20"/>
                <w:szCs w:val="20"/>
              </w:rPr>
              <w:t>ботки теплоты.</w:t>
            </w:r>
          </w:p>
        </w:tc>
      </w:tr>
      <w:tr w:rsidR="00000000" w14:paraId="293FD57D" w14:textId="77777777">
        <w:tc>
          <w:tcPr>
            <w:tcW w:w="2438" w:type="dxa"/>
          </w:tcPr>
          <w:p w14:paraId="022DF4FC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крытая водяная система теплоснабжения</w:t>
            </w:r>
          </w:p>
        </w:tc>
        <w:tc>
          <w:tcPr>
            <w:tcW w:w="5931" w:type="dxa"/>
          </w:tcPr>
          <w:p w14:paraId="381C1AE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яная система теплоснабжения, в которой вся сетевая вода или ее часть используется путем ее отбора из тепловой сети для удовлетворения нужд потребителей в горячей воде.</w:t>
            </w:r>
          </w:p>
        </w:tc>
      </w:tr>
      <w:tr w:rsidR="00000000" w14:paraId="65AB529F" w14:textId="77777777">
        <w:tc>
          <w:tcPr>
            <w:tcW w:w="2438" w:type="dxa"/>
          </w:tcPr>
          <w:p w14:paraId="10EDD2F6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казатель энергоэффективнос</w:t>
            </w:r>
            <w:r>
              <w:rPr>
                <w:i/>
                <w:iCs/>
                <w:sz w:val="20"/>
                <w:szCs w:val="20"/>
              </w:rPr>
              <w:t>ти</w:t>
            </w:r>
          </w:p>
        </w:tc>
        <w:tc>
          <w:tcPr>
            <w:tcW w:w="5931" w:type="dxa"/>
          </w:tcPr>
          <w:p w14:paraId="0EC2E3D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ая или удельная величина потребления или потери энергоресурсов, установленная государственными стандартами и (или) иными нормативными техническими документами. </w:t>
            </w:r>
          </w:p>
        </w:tc>
      </w:tr>
      <w:tr w:rsidR="00000000" w14:paraId="35DAD552" w14:textId="77777777">
        <w:tc>
          <w:tcPr>
            <w:tcW w:w="2438" w:type="dxa"/>
          </w:tcPr>
          <w:p w14:paraId="788D7B58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хранительные клапаны</w:t>
            </w:r>
          </w:p>
        </w:tc>
        <w:tc>
          <w:tcPr>
            <w:tcW w:w="5931" w:type="dxa"/>
          </w:tcPr>
          <w:p w14:paraId="66C1DA2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а, предохраняющие котлы, сосуды, трубопроводы и </w:t>
            </w:r>
            <w:r>
              <w:rPr>
                <w:sz w:val="20"/>
                <w:szCs w:val="20"/>
              </w:rPr>
              <w:t xml:space="preserve">т.п. от повышения давления внутри них сверх установленного. </w:t>
            </w:r>
          </w:p>
        </w:tc>
      </w:tr>
      <w:tr w:rsidR="00000000" w14:paraId="64CDD7E5" w14:textId="77777777">
        <w:tc>
          <w:tcPr>
            <w:tcW w:w="2438" w:type="dxa"/>
          </w:tcPr>
          <w:p w14:paraId="27368BC0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тевая вода</w:t>
            </w:r>
          </w:p>
        </w:tc>
        <w:tc>
          <w:tcPr>
            <w:tcW w:w="5931" w:type="dxa"/>
          </w:tcPr>
          <w:p w14:paraId="729BF9D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 подготовленная вода, которая используется в водяной системе теплоснабжения в качестве теплоносителя. </w:t>
            </w:r>
          </w:p>
        </w:tc>
      </w:tr>
      <w:tr w:rsidR="00000000" w14:paraId="189BCE2C" w14:textId="77777777">
        <w:tc>
          <w:tcPr>
            <w:tcW w:w="2438" w:type="dxa"/>
          </w:tcPr>
          <w:p w14:paraId="47E05E02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истема теплопотребления</w:t>
            </w:r>
          </w:p>
        </w:tc>
        <w:tc>
          <w:tcPr>
            <w:tcW w:w="5931" w:type="dxa"/>
          </w:tcPr>
          <w:p w14:paraId="0583493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пловых энергоустановок с соедин</w:t>
            </w:r>
            <w:r>
              <w:rPr>
                <w:sz w:val="20"/>
                <w:szCs w:val="20"/>
              </w:rPr>
              <w:t>ительными трубопроводами и (или) тепловыми сетями, которые предназначены для удовлетворения одного или нескольких видов тепловой нагрузки.</w:t>
            </w:r>
          </w:p>
        </w:tc>
      </w:tr>
      <w:tr w:rsidR="00000000" w14:paraId="3CAE4C79" w14:textId="77777777">
        <w:tc>
          <w:tcPr>
            <w:tcW w:w="2438" w:type="dxa"/>
          </w:tcPr>
          <w:p w14:paraId="2C411AA5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истема теплоснабжения</w:t>
            </w:r>
          </w:p>
        </w:tc>
        <w:tc>
          <w:tcPr>
            <w:tcW w:w="5931" w:type="dxa"/>
          </w:tcPr>
          <w:p w14:paraId="58A7E94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ость взаимосвязанных источников теплоты, тепловых сетей и систем теплопотребления.</w:t>
            </w:r>
          </w:p>
        </w:tc>
      </w:tr>
      <w:tr w:rsidR="00000000" w14:paraId="2214CEC3" w14:textId="77777777">
        <w:tc>
          <w:tcPr>
            <w:tcW w:w="2438" w:type="dxa"/>
          </w:tcPr>
          <w:p w14:paraId="05B89075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тационарный котел</w:t>
            </w:r>
          </w:p>
        </w:tc>
        <w:tc>
          <w:tcPr>
            <w:tcW w:w="5931" w:type="dxa"/>
          </w:tcPr>
          <w:p w14:paraId="148A8B7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, установленный на неподвижном фундаменте.</w:t>
            </w:r>
          </w:p>
        </w:tc>
      </w:tr>
      <w:tr w:rsidR="00000000" w14:paraId="7A3CB008" w14:textId="77777777">
        <w:tc>
          <w:tcPr>
            <w:tcW w:w="2438" w:type="dxa"/>
          </w:tcPr>
          <w:p w14:paraId="134CDEB7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пловая сеть</w:t>
            </w:r>
          </w:p>
        </w:tc>
        <w:tc>
          <w:tcPr>
            <w:tcW w:w="5931" w:type="dxa"/>
          </w:tcPr>
          <w:p w14:paraId="0708DE1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ость устройств, предназначенных для передачи и распределения теплоносителя и тепловой энергии. </w:t>
            </w:r>
          </w:p>
        </w:tc>
      </w:tr>
      <w:tr w:rsidR="00000000" w14:paraId="6D954367" w14:textId="77777777">
        <w:tc>
          <w:tcPr>
            <w:tcW w:w="2438" w:type="dxa"/>
          </w:tcPr>
          <w:p w14:paraId="053A0C09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пловая энергоустановка</w:t>
            </w:r>
          </w:p>
        </w:tc>
        <w:tc>
          <w:tcPr>
            <w:tcW w:w="5931" w:type="dxa"/>
          </w:tcPr>
          <w:p w14:paraId="1EEC62C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установка, предназначенная для производ</w:t>
            </w:r>
            <w:r>
              <w:rPr>
                <w:sz w:val="20"/>
                <w:szCs w:val="20"/>
              </w:rPr>
              <w:t>ства или преобразования, передачи, накопления, распределения или потребления тепловой энергии и теплоносителя.</w:t>
            </w:r>
          </w:p>
        </w:tc>
      </w:tr>
      <w:tr w:rsidR="00000000" w14:paraId="4A9A3DFB" w14:textId="77777777">
        <w:tc>
          <w:tcPr>
            <w:tcW w:w="2438" w:type="dxa"/>
          </w:tcPr>
          <w:p w14:paraId="1247B697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пловой насос</w:t>
            </w:r>
          </w:p>
        </w:tc>
        <w:tc>
          <w:tcPr>
            <w:tcW w:w="5931" w:type="dxa"/>
          </w:tcPr>
          <w:p w14:paraId="64346F2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осуществляющее перенос теплоты с низкого уровня температуры (от воздуха, грунта, воды) на более высокий температурный</w:t>
            </w:r>
            <w:r>
              <w:rPr>
                <w:sz w:val="20"/>
                <w:szCs w:val="20"/>
              </w:rPr>
              <w:t xml:space="preserve"> уровень для целей нагрева. </w:t>
            </w:r>
          </w:p>
        </w:tc>
      </w:tr>
      <w:tr w:rsidR="00000000" w14:paraId="5FE28398" w14:textId="77777777">
        <w:tc>
          <w:tcPr>
            <w:tcW w:w="2438" w:type="dxa"/>
          </w:tcPr>
          <w:p w14:paraId="1A48B335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пловой пункт</w:t>
            </w:r>
          </w:p>
        </w:tc>
        <w:tc>
          <w:tcPr>
            <w:tcW w:w="5931" w:type="dxa"/>
          </w:tcPr>
          <w:p w14:paraId="720FB6B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стройств, расположенный в обособленном помещении, состоящий из элементов тепловых энергоустановок, обеспечивающих присоединение этих установок к тепловой сети, их работоспособность, управление режимами</w:t>
            </w:r>
            <w:r>
              <w:rPr>
                <w:sz w:val="20"/>
                <w:szCs w:val="20"/>
              </w:rPr>
              <w:t xml:space="preserve"> теплопотребления, трансформацию, регулирование параметров теплоносителя.</w:t>
            </w:r>
          </w:p>
        </w:tc>
      </w:tr>
      <w:tr w:rsidR="00000000" w14:paraId="26B9D480" w14:textId="77777777">
        <w:tc>
          <w:tcPr>
            <w:tcW w:w="2438" w:type="dxa"/>
          </w:tcPr>
          <w:p w14:paraId="0FDF3FB4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плогенерирующая энергоустановка (ТГЭ) </w:t>
            </w:r>
          </w:p>
        </w:tc>
        <w:tc>
          <w:tcPr>
            <w:tcW w:w="5931" w:type="dxa"/>
          </w:tcPr>
          <w:p w14:paraId="029B9BE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оустановка, предназначенная для выработки тепловой энергии (теплоты).</w:t>
            </w:r>
          </w:p>
        </w:tc>
      </w:tr>
      <w:tr w:rsidR="00000000" w14:paraId="4190FFA5" w14:textId="77777777">
        <w:tc>
          <w:tcPr>
            <w:tcW w:w="2438" w:type="dxa"/>
          </w:tcPr>
          <w:p w14:paraId="421A0094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плозащита зданий</w:t>
            </w:r>
          </w:p>
        </w:tc>
        <w:tc>
          <w:tcPr>
            <w:tcW w:w="5931" w:type="dxa"/>
          </w:tcPr>
          <w:p w14:paraId="7A95029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совокупности ограждающих ко</w:t>
            </w:r>
            <w:r>
              <w:rPr>
                <w:sz w:val="20"/>
                <w:szCs w:val="20"/>
              </w:rPr>
              <w:t>нструкций, образующих замкнутое внутреннее пространство здания, препятствовать переносу теплоты между помещениями и наружной средой, а также между помещениями с различной температурой воздуха.</w:t>
            </w:r>
          </w:p>
        </w:tc>
      </w:tr>
      <w:tr w:rsidR="00000000" w14:paraId="251CED90" w14:textId="77777777">
        <w:tc>
          <w:tcPr>
            <w:tcW w:w="2438" w:type="dxa"/>
          </w:tcPr>
          <w:p w14:paraId="72AC3DF9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плопотребляющая энергоустановка (ТПЭ)</w:t>
            </w:r>
          </w:p>
        </w:tc>
        <w:tc>
          <w:tcPr>
            <w:tcW w:w="5931" w:type="dxa"/>
          </w:tcPr>
          <w:p w14:paraId="54D25B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оустанов</w:t>
            </w:r>
            <w:r>
              <w:rPr>
                <w:sz w:val="20"/>
                <w:szCs w:val="20"/>
              </w:rPr>
              <w:t>ка или комплекс устройств, предназначенные для использования теплоты и теплоносителя на нужды отопления, вентиляции, кондиционирования, горячего водоснабжения и технологические нужды.</w:t>
            </w:r>
          </w:p>
        </w:tc>
      </w:tr>
      <w:tr w:rsidR="00000000" w14:paraId="2FE74396" w14:textId="77777777">
        <w:tc>
          <w:tcPr>
            <w:tcW w:w="2438" w:type="dxa"/>
          </w:tcPr>
          <w:p w14:paraId="61D260B6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нтральный тепловой пункт </w:t>
            </w:r>
          </w:p>
        </w:tc>
        <w:tc>
          <w:tcPr>
            <w:tcW w:w="5931" w:type="dxa"/>
          </w:tcPr>
          <w:p w14:paraId="5ED5172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пункт, предназначенный для присоед</w:t>
            </w:r>
            <w:r>
              <w:rPr>
                <w:sz w:val="20"/>
                <w:szCs w:val="20"/>
              </w:rPr>
              <w:t>инения систем теплопотребления двух и более зданий.</w:t>
            </w:r>
          </w:p>
        </w:tc>
      </w:tr>
      <w:tr w:rsidR="00000000" w14:paraId="3719A51B" w14:textId="77777777">
        <w:tc>
          <w:tcPr>
            <w:tcW w:w="2438" w:type="dxa"/>
          </w:tcPr>
          <w:p w14:paraId="56189F57" w14:textId="77777777" w:rsidR="00000000" w:rsidRDefault="000F53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луатация</w:t>
            </w:r>
          </w:p>
        </w:tc>
        <w:tc>
          <w:tcPr>
            <w:tcW w:w="5931" w:type="dxa"/>
          </w:tcPr>
          <w:p w14:paraId="09A5C23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уществования тепловой энергоустановки, включая подготовку к использованию (наладка и испытания), использование по назначению, техническое обслуживание, ремонт и консервацию.</w:t>
            </w:r>
          </w:p>
        </w:tc>
      </w:tr>
    </w:tbl>
    <w:p w14:paraId="6DDFDB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000C7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8E12D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1A49A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О</w:t>
      </w:r>
      <w:r>
        <w:rPr>
          <w:b/>
          <w:sz w:val="20"/>
          <w:szCs w:val="20"/>
        </w:rPr>
        <w:t>бщие положения</w:t>
      </w:r>
    </w:p>
    <w:p w14:paraId="52CFCC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8EDAD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1. Правила технической эксплуатации тепловых энергоустановок (далее - Правила) устанавливают требования по технической эксплуатации следующих тепловых энергоустановок:</w:t>
      </w:r>
    </w:p>
    <w:p w14:paraId="211C34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ственных, производственно-отопительных и отопительных котель</w:t>
      </w:r>
      <w:r>
        <w:rPr>
          <w:sz w:val="20"/>
          <w:szCs w:val="20"/>
        </w:rPr>
        <w:t>ных с абсолютным давлением пара не более 4,0 МПа и с температурой воды не более 200 °С на всех видах органического топлива, а также с использованием нетрадиционных возобновляемых энергетических ресурсов;</w:t>
      </w:r>
    </w:p>
    <w:p w14:paraId="5208EB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аровых и водяных тепловых сетей всех назначений, </w:t>
      </w:r>
      <w:r>
        <w:rPr>
          <w:sz w:val="20"/>
          <w:szCs w:val="20"/>
        </w:rPr>
        <w:t>включая насосные станции, системы сбора и возврата конденсата, и других сетевых сооружений;</w:t>
      </w:r>
    </w:p>
    <w:p w14:paraId="3B4F81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 теплопотребления всех назначений (технологических, отопительных, вентиляционных, горячего водоснабжения, кондиционирования воздуха), теплопотребляющих агре</w:t>
      </w:r>
      <w:r>
        <w:rPr>
          <w:sz w:val="20"/>
          <w:szCs w:val="20"/>
        </w:rPr>
        <w:t>гатов, тепловых сетей потребителей, тепловых пунктов, других сооружений аналогичного назначения.</w:t>
      </w:r>
    </w:p>
    <w:p w14:paraId="7439DA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2. Настоящие Правила не распространяются на тепловые энергоустановки:</w:t>
      </w:r>
    </w:p>
    <w:p w14:paraId="6A858D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пловых электростанций;</w:t>
      </w:r>
    </w:p>
    <w:p w14:paraId="208CDCD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орских и речных судов и плавучих средств;</w:t>
      </w:r>
    </w:p>
    <w:p w14:paraId="5701C6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вижного со</w:t>
      </w:r>
      <w:r>
        <w:rPr>
          <w:sz w:val="20"/>
          <w:szCs w:val="20"/>
        </w:rPr>
        <w:t>става железнодорожного и автомобильного транспорта.</w:t>
      </w:r>
    </w:p>
    <w:p w14:paraId="7A3B43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3. Электрооборудование тепловых энергоустановок должно соответствовать правилам устройства электроустановок и эксплуатироваться в соответствии с правилами технической эксплуатации и правилами безопаснос</w:t>
      </w:r>
      <w:r>
        <w:rPr>
          <w:sz w:val="20"/>
          <w:szCs w:val="20"/>
        </w:rPr>
        <w:t>ти при эксплуатации электроустановок потребителей.</w:t>
      </w:r>
    </w:p>
    <w:p w14:paraId="4E9D62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4. Устройство и безопасная эксплуатация поднадзорных Госгортехнадзору России паровых и водогрейных котлов, сосудов, работающих под давлением, трубопроводов пара и горячей воды, газового хозяйства осущест</w:t>
      </w:r>
      <w:r>
        <w:rPr>
          <w:sz w:val="20"/>
          <w:szCs w:val="20"/>
        </w:rPr>
        <w:t>вляется в соответствии с требованиями, установленными Госгортехнадзором России.</w:t>
      </w:r>
    </w:p>
    <w:p w14:paraId="06D9D1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5. В организациях, осуществляющих эксплуатацию тепловых энергоустановок, ведется их учет в соответствии с Приложением № 1 к настоящим Правилам.</w:t>
      </w:r>
    </w:p>
    <w:p w14:paraId="6D412A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6. Надзор за соблюдением тре</w:t>
      </w:r>
      <w:r>
        <w:rPr>
          <w:sz w:val="20"/>
          <w:szCs w:val="20"/>
        </w:rPr>
        <w:t>бований настоящих Правил, рациональным и эффективным использованием топливно-энергетических ресурсов в организациях независимо от форм собственности и ведомственной принадлежности осуществляют органы государственного энергетического надзора.</w:t>
      </w:r>
    </w:p>
    <w:p w14:paraId="77FFFC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7. Ответстве</w:t>
      </w:r>
      <w:r>
        <w:rPr>
          <w:sz w:val="20"/>
          <w:szCs w:val="20"/>
        </w:rPr>
        <w:t>нность за выполнение настоящих Правил несет руководитель организации, являющейся собственником тепловых энергоустановок, или технический руководитель, на которого возложена эксплуатационная ответственность за тепловые энергоустановки в соответствии с закон</w:t>
      </w:r>
      <w:r>
        <w:rPr>
          <w:sz w:val="20"/>
          <w:szCs w:val="20"/>
        </w:rPr>
        <w:t>одательством Российской Федерации.</w:t>
      </w:r>
    </w:p>
    <w:p w14:paraId="3274535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3AEE0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рганизация эксплуатации тепловых энергоустановок</w:t>
      </w:r>
    </w:p>
    <w:p w14:paraId="56F656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372BD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1. Общие положения</w:t>
      </w:r>
    </w:p>
    <w:p w14:paraId="23DB24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90675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. Эксплуатация тепловых энергоустановок организации осуществляется подготовленным теплоэнергетическим персоналом.</w:t>
      </w:r>
    </w:p>
    <w:p w14:paraId="77E356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зависимости от объема и</w:t>
      </w:r>
      <w:r>
        <w:rPr>
          <w:sz w:val="20"/>
          <w:szCs w:val="20"/>
        </w:rPr>
        <w:t xml:space="preserve"> сложности работ по эксплуатации тепловых энергоустановок в организации создается энергослужба, укомплектованная соответствующим по квалификации теплоэнергетическим персоналом. Допускается проводить эксплуатацию тепловых энергоустановок специализированной </w:t>
      </w:r>
      <w:r>
        <w:rPr>
          <w:sz w:val="20"/>
          <w:szCs w:val="20"/>
        </w:rPr>
        <w:t>организацией.</w:t>
      </w:r>
    </w:p>
    <w:p w14:paraId="6784E7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. 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.</w:t>
      </w:r>
    </w:p>
    <w:p w14:paraId="70AF70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.1.3. Распорядительным документом руководителя организации устанавливаются границы ответственности производственных подразделений за эксплуатацию тепловых энергоустановок. Руководитель определяет ответственность должностных лиц структурных подразделений и </w:t>
      </w:r>
      <w:r>
        <w:rPr>
          <w:sz w:val="20"/>
          <w:szCs w:val="20"/>
        </w:rPr>
        <w:t>служб, исходя из структуры производства, транспортировки, распределения и потребления тепловой энергии и теплоносителя, предусмотрев указанную ответственность должностными обязанностями работников и возложив ее приказом или распоряжением.</w:t>
      </w:r>
    </w:p>
    <w:p w14:paraId="158577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4. При несобл</w:t>
      </w:r>
      <w:r>
        <w:rPr>
          <w:sz w:val="20"/>
          <w:szCs w:val="20"/>
        </w:rPr>
        <w:t>юдении настоящих Правил, вызвавших нарушения в работе тепловой энергоустановки или тепловой сети, пожар или несчастный случай, персональную ответственность несут:</w:t>
      </w:r>
    </w:p>
    <w:p w14:paraId="3C4181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ботники, непосредственно обслуживающие и ремонтирующие тепловые энергоустановки - за кажд</w:t>
      </w:r>
      <w:r>
        <w:rPr>
          <w:sz w:val="20"/>
          <w:szCs w:val="20"/>
        </w:rPr>
        <w:t>ое нарушение, происшедшее по их вине, а также за неправильные действия при ликвидации нарушений в работе тепловых энергоустановок на обслуживаемом ими участке;</w:t>
      </w:r>
    </w:p>
    <w:p w14:paraId="37FEE9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еративный и оперативно-ремонтный персонал, диспетчеры - за нарушения, допущенные ими или неп</w:t>
      </w:r>
      <w:r>
        <w:rPr>
          <w:sz w:val="20"/>
          <w:szCs w:val="20"/>
        </w:rPr>
        <w:t>осредственно подчиненным им персоналом, выполняющим работу по их указанию (распоряжению);</w:t>
      </w:r>
    </w:p>
    <w:p w14:paraId="4941F1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правленческий персонал и специалисты цехов и отделов организации, отопительных котельных и ремонтных предприятий; начальники, их заместители, мастера и инженеры ме</w:t>
      </w:r>
      <w:r>
        <w:rPr>
          <w:sz w:val="20"/>
          <w:szCs w:val="20"/>
        </w:rPr>
        <w:t>стных производственных служб, участков и ремонтно-механических служб; начальники, их заместители, мастера и инженеры районов тепловых сетей - за неудовлетворительную организацию работы и нарушения, допущенные ими или их подчиненными;</w:t>
      </w:r>
    </w:p>
    <w:p w14:paraId="01C763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уководители организ</w:t>
      </w:r>
      <w:r>
        <w:rPr>
          <w:sz w:val="20"/>
          <w:szCs w:val="20"/>
        </w:rPr>
        <w:t>ации, эксплуатирующей тепловые энергоустановки, и их заместители - за нарушения, происшедшие на руководимых ими предприятиях, а также в результате неудовлетворительной организации ремонта и невыполнения организационно-технических предупредительных мероприя</w:t>
      </w:r>
      <w:r>
        <w:rPr>
          <w:sz w:val="20"/>
          <w:szCs w:val="20"/>
        </w:rPr>
        <w:t>тий;</w:t>
      </w:r>
    </w:p>
    <w:p w14:paraId="5939FD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уководители, а также специалисты проектных, конструкторских, ремонтных, наладочных, исследовательских и монтажных организаций, производивших работы на тепловых энергоустановках, - за нарушения, допущенные ими или их подчиненным персоналом.</w:t>
      </w:r>
    </w:p>
    <w:p w14:paraId="20CC95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5. Р</w:t>
      </w:r>
      <w:r>
        <w:rPr>
          <w:sz w:val="20"/>
          <w:szCs w:val="20"/>
        </w:rPr>
        <w:t>азграничение ответственности за эксплуатацию тепловых энергоустановок между организацией-потребителем тепловой энергии и энергоснабжающей организацией определяется заключенным между ними договором энергоснабжения.</w:t>
      </w:r>
    </w:p>
    <w:p w14:paraId="639C93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8CAB3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2. Задачи персонала</w:t>
      </w:r>
    </w:p>
    <w:p w14:paraId="6348C1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942AA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. Руководител</w:t>
      </w:r>
      <w:r>
        <w:rPr>
          <w:sz w:val="20"/>
          <w:szCs w:val="20"/>
        </w:rPr>
        <w:t>ь организации обеспечивает:</w:t>
      </w:r>
    </w:p>
    <w:p w14:paraId="0D897C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держание тепловых энергоустановок в работоспособном состоянии и их эксплуатацию в соответствии с требованиями настоящих Правил, требований безопасности и охраны труда, соблюдение требований промышленной и пожарной безопаснос</w:t>
      </w:r>
      <w:r>
        <w:rPr>
          <w:sz w:val="20"/>
          <w:szCs w:val="20"/>
        </w:rPr>
        <w:t>ти в процессе эксплуатации оборудования и сооружений, а также других нормативно-технических документов;</w:t>
      </w:r>
    </w:p>
    <w:p w14:paraId="6E8AE5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е и качественное проведение профилактических работ, ремонта, модернизации и реконструкции тепловых энергоустановок;</w:t>
      </w:r>
    </w:p>
    <w:p w14:paraId="619018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у должностн</w:t>
      </w:r>
      <w:r>
        <w:rPr>
          <w:sz w:val="20"/>
          <w:szCs w:val="20"/>
        </w:rPr>
        <w:t>ых и эксплуатационных инструкций для персонала;</w:t>
      </w:r>
    </w:p>
    <w:p w14:paraId="701196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учение персонала и проверку знаний правил эксплуатации, техники безопасности, должностных и эксплуатационных инструкций;</w:t>
      </w:r>
    </w:p>
    <w:p w14:paraId="6DBEDB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держание исправного состояния, экономичную и безопасную эксплуатацию тепловых </w:t>
      </w:r>
      <w:r>
        <w:rPr>
          <w:sz w:val="20"/>
          <w:szCs w:val="20"/>
        </w:rPr>
        <w:t>энергоустановок;</w:t>
      </w:r>
    </w:p>
    <w:p w14:paraId="4DEB9F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блюдение требований нормативно-правовых актов и нормативно-технических документов, регламентирующих взаимоотношения производителей и потребителей тепловой энергии и теплоносителя;</w:t>
      </w:r>
    </w:p>
    <w:p w14:paraId="63595E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твращение использования технологий и методов раб</w:t>
      </w:r>
      <w:r>
        <w:rPr>
          <w:sz w:val="20"/>
          <w:szCs w:val="20"/>
        </w:rPr>
        <w:t>оты, оказывающих отрицательное влияние на людей и окружающую среду;</w:t>
      </w:r>
    </w:p>
    <w:p w14:paraId="7680C1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чет и анализ нарушений в работе тепловых энергоустановок, несчастных случаев и принятие мер по предупреждению аварийности и травматизма;</w:t>
      </w:r>
    </w:p>
    <w:p w14:paraId="4490AF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беспрепятственный доступ к энергоустановкам пр</w:t>
      </w:r>
      <w:r>
        <w:rPr>
          <w:sz w:val="20"/>
          <w:szCs w:val="20"/>
        </w:rPr>
        <w:t>едставителей органов государственного надзора с целью проверки их технического состояния, безопасной эксплуатации и рационального использования энергоресурсов;</w:t>
      </w:r>
    </w:p>
    <w:p w14:paraId="7DA8B6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полнение предписаний органов государственного надзора в установленные сроки.</w:t>
      </w:r>
    </w:p>
    <w:p w14:paraId="4C6E75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2. Для непо</w:t>
      </w:r>
      <w:r>
        <w:rPr>
          <w:sz w:val="20"/>
          <w:szCs w:val="20"/>
        </w:rPr>
        <w:t>средственного выполнения функций по эксплуатации тепловых энергоустановок руководитель организации назначает ответственного за исправное состояние и безопасную эксплуатацию тепловых энергоустановок организации и его заместителя из числа управленческого пер</w:t>
      </w:r>
      <w:r>
        <w:rPr>
          <w:sz w:val="20"/>
          <w:szCs w:val="20"/>
        </w:rPr>
        <w:t>сонала или специалистов, со специальным теплоэнергетическим образованием, после проверки знаний настоящих Правил, правил техники безопасности и инструкций.</w:t>
      </w:r>
    </w:p>
    <w:p w14:paraId="449481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3. При потреблении тепловой энергии только для отопления, вентиляции и горячего водоснабжения от</w:t>
      </w:r>
      <w:r>
        <w:rPr>
          <w:sz w:val="20"/>
          <w:szCs w:val="20"/>
        </w:rPr>
        <w:t xml:space="preserve">ветственность за исправное состояние и безопасную эксплуатацию тепловых энергоустановок может быть возложена на работника из числа управленческого персонала и </w:t>
      </w:r>
      <w:r>
        <w:rPr>
          <w:sz w:val="20"/>
          <w:szCs w:val="20"/>
        </w:rPr>
        <w:lastRenderedPageBreak/>
        <w:t>специалистов, не имеющего специального теплоэнергетического образования, но прошедшего обучение и</w:t>
      </w:r>
      <w:r>
        <w:rPr>
          <w:sz w:val="20"/>
          <w:szCs w:val="20"/>
        </w:rPr>
        <w:t xml:space="preserve"> проверку знаний в порядке, установленном настоящими Правилами.</w:t>
      </w:r>
    </w:p>
    <w:p w14:paraId="102971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4. Руководитель организации может назначить ответственных за исправное состояние и безопасную эксплуатацию тепловых энергоустановок структурных подразделений.</w:t>
      </w:r>
    </w:p>
    <w:p w14:paraId="20E2D8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сли такие лица не назначены,</w:t>
      </w:r>
      <w:r>
        <w:rPr>
          <w:sz w:val="20"/>
          <w:szCs w:val="20"/>
        </w:rPr>
        <w:t xml:space="preserve"> то ответственность за исправное состояние и безопасную эксплуатацию тепловых энергоустановок структурных подразделений, независимо от их территориального расположения, несет ответственный за исправное состояние и безопасную эксплуатацию тепловых энергоуст</w:t>
      </w:r>
      <w:r>
        <w:rPr>
          <w:sz w:val="20"/>
          <w:szCs w:val="20"/>
        </w:rPr>
        <w:t>ановок организации.</w:t>
      </w:r>
    </w:p>
    <w:p w14:paraId="39A47C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заимоотношения и распределение обязанностей между ответственными за исправное состояние и безопасную эксплуатацию тепловых энергоустановок структурных подразделений и ответственным за исправное состояние и безопасную эксплуатацию тепло</w:t>
      </w:r>
      <w:r>
        <w:rPr>
          <w:sz w:val="20"/>
          <w:szCs w:val="20"/>
        </w:rPr>
        <w:t>вых энергоустановок организации отражаются в их должностных инструкциях.</w:t>
      </w:r>
    </w:p>
    <w:p w14:paraId="76408C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2.2.5. Ответственный за исправное состояние и безопасную эксплуатацию тепловых энергоустановок организации и ее подразделений обеспечивает:</w:t>
      </w:r>
    </w:p>
    <w:p w14:paraId="2548D9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держание тепловых энергоустановок в раб</w:t>
      </w:r>
      <w:r>
        <w:rPr>
          <w:sz w:val="20"/>
          <w:szCs w:val="20"/>
        </w:rPr>
        <w:t>отоспособном и технически исправном состоянии; эксплуатацию их в соответствии с требованиями настоящих Правил, правил техники безопасности и другой нормативно-технической документацией;</w:t>
      </w:r>
    </w:p>
    <w:p w14:paraId="76C873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блюдение гидравлических и тепловых режимов работы систем теплоснаб</w:t>
      </w:r>
      <w:r>
        <w:rPr>
          <w:sz w:val="20"/>
          <w:szCs w:val="20"/>
        </w:rPr>
        <w:t>жения;</w:t>
      </w:r>
    </w:p>
    <w:p w14:paraId="030C42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циональное расходование топливо-энергетических ресурсов; разработку и выполнение нормативов их расходования;</w:t>
      </w:r>
    </w:p>
    <w:p w14:paraId="084C99B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чет и анализ технико-экономических показателей тепловых энергоустановок;</w:t>
      </w:r>
    </w:p>
    <w:p w14:paraId="7DB115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у мероприятий по снижению расхода топливо-энергет</w:t>
      </w:r>
      <w:r>
        <w:rPr>
          <w:sz w:val="20"/>
          <w:szCs w:val="20"/>
        </w:rPr>
        <w:t>ических ресурсов;</w:t>
      </w:r>
    </w:p>
    <w:p w14:paraId="0D84B7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эксплуатацию и внедрение автоматизированных систем и приборов контроля и регулирования гидравлических и тепловых режимов, а также учет тепловой энергии и теплоносителя;</w:t>
      </w:r>
    </w:p>
    <w:p w14:paraId="378155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е техническое обслуживание и ремонт тепловых энергоус</w:t>
      </w:r>
      <w:r>
        <w:rPr>
          <w:sz w:val="20"/>
          <w:szCs w:val="20"/>
        </w:rPr>
        <w:t>тановок;</w:t>
      </w:r>
    </w:p>
    <w:p w14:paraId="77C8C6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дение установленной статистической отчетности;</w:t>
      </w:r>
    </w:p>
    <w:p w14:paraId="6C8237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у должностных инструкций и инструкций по эксплуатации;</w:t>
      </w:r>
    </w:p>
    <w:p w14:paraId="5AA91E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готовку персонала и проверку его знаний настоящих Правил, Правил техники безопасности, должностных инструкций, инструкций по </w:t>
      </w:r>
      <w:r>
        <w:rPr>
          <w:sz w:val="20"/>
          <w:szCs w:val="20"/>
        </w:rPr>
        <w:t>эксплуатации, охране труда и других нормативно-технических документов;</w:t>
      </w:r>
    </w:p>
    <w:p w14:paraId="24F66C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у энергетических балансов организации и их анализ в соответствии с установленными требованиями;</w:t>
      </w:r>
    </w:p>
    <w:p w14:paraId="1CAF21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личие и ведение паспортов и исполнительной документации на все тепловые эн</w:t>
      </w:r>
      <w:r>
        <w:rPr>
          <w:sz w:val="20"/>
          <w:szCs w:val="20"/>
        </w:rPr>
        <w:t>ергоустановки;</w:t>
      </w:r>
    </w:p>
    <w:p w14:paraId="05A177D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у, с привлечением специалистов структурных подразделений, а также специализированных проектных и наладочных организаций, перспективных планов снижения энергоемкости выпускаемой продукции; внедрение энергосберегающих и экологически</w:t>
      </w:r>
      <w:r>
        <w:rPr>
          <w:sz w:val="20"/>
          <w:szCs w:val="20"/>
        </w:rPr>
        <w:t xml:space="preserve"> чистых технологий, утилизационных установок, использующих тепловые вторичные энергоресурсы, а также нетрадиционных способов получения энергии;</w:t>
      </w:r>
    </w:p>
    <w:p w14:paraId="1E800E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емку и допуск в эксплуатацию новых и реконструируемых тепловых энергоустановок;</w:t>
      </w:r>
    </w:p>
    <w:p w14:paraId="31A744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ыполнение предписаний в </w:t>
      </w:r>
      <w:r>
        <w:rPr>
          <w:sz w:val="20"/>
          <w:szCs w:val="20"/>
        </w:rPr>
        <w:t>установленные сроки и своевременное предоставление информации о ходе выполнения указанных предписаний в органы государственного надзора;</w:t>
      </w:r>
    </w:p>
    <w:p w14:paraId="78F491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е предоставление в органы госэнергонадзора и Госгортехнадзора России информации о расследовании произошед</w:t>
      </w:r>
      <w:r>
        <w:rPr>
          <w:sz w:val="20"/>
          <w:szCs w:val="20"/>
        </w:rPr>
        <w:t>ших технологических нарушениях (авариях и инцидентов) в работе тепловых энергоустановок и несчастных случаях, связанных с их эксплуатацией.</w:t>
      </w:r>
    </w:p>
    <w:bookmarkEnd w:id="0"/>
    <w:p w14:paraId="597026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E8F7C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3. Требования к персоналу и его подготовка</w:t>
      </w:r>
    </w:p>
    <w:p w14:paraId="219E4A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50A8E3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ие положения</w:t>
      </w:r>
    </w:p>
    <w:p w14:paraId="7A3832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58EE6C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. Эксплуатация тепловых энергоустановок осущест</w:t>
      </w:r>
      <w:r>
        <w:rPr>
          <w:sz w:val="20"/>
          <w:szCs w:val="20"/>
        </w:rPr>
        <w:t>вляется подготовленным персоналом. Специалисты должны иметь соответствующее их должности образование, а рабочие - подготовку в объеме требований квалификационных характеристик.</w:t>
      </w:r>
    </w:p>
    <w:p w14:paraId="4DD82E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 целью предупреждения аварийности и травматизма в организации следует системат</w:t>
      </w:r>
      <w:r>
        <w:rPr>
          <w:sz w:val="20"/>
          <w:szCs w:val="20"/>
        </w:rPr>
        <w:t>ически проводить работу с персоналом, направленную на повышение его производственной квалификации.</w:t>
      </w:r>
    </w:p>
    <w:p w14:paraId="798E28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. В соответствии с принятой структурой в организации персонал, эксплуатирующий тепловые энергоустановки, подразделяется:</w:t>
      </w:r>
    </w:p>
    <w:p w14:paraId="5DC5B1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руководящие работники;</w:t>
      </w:r>
    </w:p>
    <w:p w14:paraId="04409A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уко</w:t>
      </w:r>
      <w:r>
        <w:rPr>
          <w:sz w:val="20"/>
          <w:szCs w:val="20"/>
        </w:rPr>
        <w:t>водители структурного подразделения;</w:t>
      </w:r>
    </w:p>
    <w:p w14:paraId="3D673C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правленческий персонал и специалисты;</w:t>
      </w:r>
    </w:p>
    <w:p w14:paraId="3C93CA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еративные руководители, оперативный и оперативно-ремонтный;</w:t>
      </w:r>
    </w:p>
    <w:p w14:paraId="0CD433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монтный*.</w:t>
      </w:r>
    </w:p>
    <w:p w14:paraId="43C8CD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14:paraId="097063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 Правила работы с персоналом в организациях электроэнергетики Российской Федерации, у</w:t>
      </w:r>
      <w:r>
        <w:rPr>
          <w:sz w:val="18"/>
          <w:szCs w:val="18"/>
        </w:rPr>
        <w:t>твержденные Приказом Минтопэнерго России от 19.02.2000 № 49 и зарегистрированные в Минюсте России 16.03.2000 № 2150.</w:t>
      </w:r>
    </w:p>
    <w:p w14:paraId="37AE29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F6B27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. Персонал организации до допуска к самостоятельной работе или при переходе на другую работу (должность), связанную с эксплуатацией т</w:t>
      </w:r>
      <w:r>
        <w:rPr>
          <w:sz w:val="20"/>
          <w:szCs w:val="20"/>
        </w:rPr>
        <w:t>епловых энергоустановок, а также при перерыве в работе по специальности свыше 6-ти месяцев, проходит подготовку по новой должности.</w:t>
      </w:r>
    </w:p>
    <w:p w14:paraId="3CD28D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. Для подготовки по новой должности работнику предоставляется срок, достаточный для ознакомления с оборудованием, аппар</w:t>
      </w:r>
      <w:r>
        <w:rPr>
          <w:sz w:val="20"/>
          <w:szCs w:val="20"/>
        </w:rPr>
        <w:t>атурой, схемами и т.п. организации в соответствии с программой, утвержденной руководителем организации.</w:t>
      </w:r>
    </w:p>
    <w:p w14:paraId="7495E7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. Программа производственного обучения по новой должности предусматривает:</w:t>
      </w:r>
    </w:p>
    <w:p w14:paraId="35DD37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настоящих правил и нормативно-технических документов по экспл</w:t>
      </w:r>
      <w:r>
        <w:rPr>
          <w:sz w:val="20"/>
          <w:szCs w:val="20"/>
        </w:rPr>
        <w:t>уатации тепловых энергоустановок;</w:t>
      </w:r>
    </w:p>
    <w:p w14:paraId="029461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правил безопасности и других специальных правил, если это требуется при выполнении работы;</w:t>
      </w:r>
    </w:p>
    <w:p w14:paraId="1163DB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должностных, эксплуатационных инструкций и инструкций по охране труда, планов (инструкций) ликвидации аварий,</w:t>
      </w:r>
      <w:r>
        <w:rPr>
          <w:sz w:val="20"/>
          <w:szCs w:val="20"/>
        </w:rPr>
        <w:t xml:space="preserve"> аварийных режимов;</w:t>
      </w:r>
    </w:p>
    <w:p w14:paraId="3EE58B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устройства и принципов действия технических средств безопасности, средств противоаварийной защиты;</w:t>
      </w:r>
    </w:p>
    <w:p w14:paraId="07308E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устройства и принципов действия оборудования, контрольно-измерительных приборов и средств управления;</w:t>
      </w:r>
    </w:p>
    <w:p w14:paraId="6CE29D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те</w:t>
      </w:r>
      <w:r>
        <w:rPr>
          <w:sz w:val="20"/>
          <w:szCs w:val="20"/>
        </w:rPr>
        <w:t>хнологических схем и процессов;</w:t>
      </w:r>
    </w:p>
    <w:p w14:paraId="4CAEA7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обретение практических навыков пользования средствами защиты, средствами пожаротушения и оказания первой помощи пострадавшим при несчастном случае; приобретение практических навыков управления тепловыми энергоустановкам</w:t>
      </w:r>
      <w:r>
        <w:rPr>
          <w:sz w:val="20"/>
          <w:szCs w:val="20"/>
        </w:rPr>
        <w:t>и (на тренажерах и других технических средствах обучения).</w:t>
      </w:r>
    </w:p>
    <w:p w14:paraId="634F51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6. Необходимый уровень квалификации персонала организации определяет ее руководитель, что отражается в утвержденных положениях о структурных подразделениях и службах организации и (или) должнос</w:t>
      </w:r>
      <w:r>
        <w:rPr>
          <w:sz w:val="20"/>
          <w:szCs w:val="20"/>
        </w:rPr>
        <w:t>тных инструкциях работников.</w:t>
      </w:r>
    </w:p>
    <w:p w14:paraId="74E3FC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7. На время подготовки по новой должности обучаемый персонал распоряжением по организации (для управленческого персонала и специалистов) или по подразделению (для рабочих) прикрепляется к опытному работнику из теплоэнергети</w:t>
      </w:r>
      <w:r>
        <w:rPr>
          <w:sz w:val="20"/>
          <w:szCs w:val="20"/>
        </w:rPr>
        <w:t>ческого персонала.</w:t>
      </w:r>
    </w:p>
    <w:p w14:paraId="694ADE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8. Обязательные формы работы с различными категориями работников:</w:t>
      </w:r>
    </w:p>
    <w:p w14:paraId="78577C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8.1. С руководящими работниками организации:</w:t>
      </w:r>
    </w:p>
    <w:p w14:paraId="4F4750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ный инструктаж по безопасности труда;</w:t>
      </w:r>
    </w:p>
    <w:p w14:paraId="7DDB20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верка органами госэнергонадзора знаний правил, норм по охране труда, </w:t>
      </w:r>
      <w:r>
        <w:rPr>
          <w:sz w:val="20"/>
          <w:szCs w:val="20"/>
        </w:rPr>
        <w:t>правил технической эксплуатации, пожарной безопасности.</w:t>
      </w:r>
    </w:p>
    <w:p w14:paraId="5A82F4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8.2. С руководителем структурного подразделения:</w:t>
      </w:r>
    </w:p>
    <w:p w14:paraId="6CFB30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ный и целевой инструктаж по безопасности труда;</w:t>
      </w:r>
    </w:p>
    <w:p w14:paraId="7B7C55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верка органами госэнергонадзора знаний правил, норм по охране труда, правил технической </w:t>
      </w:r>
      <w:r>
        <w:rPr>
          <w:sz w:val="20"/>
          <w:szCs w:val="20"/>
        </w:rPr>
        <w:t>эксплуатации, пожарной безопасности.</w:t>
      </w:r>
    </w:p>
    <w:p w14:paraId="6BEFB6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8.3. С управленческим персоналом и специалистами:</w:t>
      </w:r>
    </w:p>
    <w:p w14:paraId="663FC2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ный и целевой инструктаж по безопасности труда;</w:t>
      </w:r>
    </w:p>
    <w:p w14:paraId="3721C0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знаний правил, норм по охране труда, правил технической эксплуатации, пожарной безопасности;</w:t>
      </w:r>
    </w:p>
    <w:p w14:paraId="24D4F4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жар</w:t>
      </w:r>
      <w:r>
        <w:rPr>
          <w:sz w:val="20"/>
          <w:szCs w:val="20"/>
        </w:rPr>
        <w:t>но-технический минимум.</w:t>
      </w:r>
    </w:p>
    <w:p w14:paraId="18AF01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8.4. С оперативными руководителями, оперативным и оперативно-ремонтным персоналом:</w:t>
      </w:r>
    </w:p>
    <w:p w14:paraId="0CD0DF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ный, первичный на рабочем месте, повторный, внеплановый и целевой инструктажи по безопасности труда, а также инструктаж по пожарной эксплуа</w:t>
      </w:r>
      <w:r>
        <w:rPr>
          <w:sz w:val="20"/>
          <w:szCs w:val="20"/>
        </w:rPr>
        <w:t>тации;</w:t>
      </w:r>
    </w:p>
    <w:p w14:paraId="4426A1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готовка по новой должности или профессии с обучением на рабочем месте (стажировка);</w:t>
      </w:r>
    </w:p>
    <w:p w14:paraId="19125A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знаний правил, норм по охране труда, правил технической эксплуатации, пожарной безопасности;</w:t>
      </w:r>
    </w:p>
    <w:p w14:paraId="7027AE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ублирование;</w:t>
      </w:r>
    </w:p>
    <w:p w14:paraId="3D6807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пециальная подготовка;</w:t>
      </w:r>
    </w:p>
    <w:p w14:paraId="5AF15D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контрольные </w:t>
      </w:r>
      <w:r>
        <w:rPr>
          <w:sz w:val="20"/>
          <w:szCs w:val="20"/>
        </w:rPr>
        <w:t>противоаварийные и противопожарные тренировки.</w:t>
      </w:r>
    </w:p>
    <w:p w14:paraId="789DCC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8.5. С ремонтным персоналом:</w:t>
      </w:r>
    </w:p>
    <w:p w14:paraId="58C3B6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ный, первичный на рабочем месте, повторный, внеплановый и целевой инструктажи по безопасности труда, а также инструктаж по пожарной эксплуатации;</w:t>
      </w:r>
    </w:p>
    <w:p w14:paraId="6738E4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готовка по новой до</w:t>
      </w:r>
      <w:r>
        <w:rPr>
          <w:sz w:val="20"/>
          <w:szCs w:val="20"/>
        </w:rPr>
        <w:t>лжности или профессии с обучением на рабочем месте (стажировка);</w:t>
      </w:r>
    </w:p>
    <w:p w14:paraId="0CA042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знаний правил, норм по охране труда, правил технической эксплуатации.</w:t>
      </w:r>
    </w:p>
    <w:p w14:paraId="7B2224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7E2CD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ажировка</w:t>
      </w:r>
    </w:p>
    <w:p w14:paraId="030047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3CC272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9. Стажировку проходит ремонтный, оперативный, оперативно-ремонтный персонал и оперативные ру</w:t>
      </w:r>
      <w:r>
        <w:rPr>
          <w:sz w:val="20"/>
          <w:szCs w:val="20"/>
        </w:rPr>
        <w:t>ководители перед первичной проверкой знаний при поступлении на работу, а также при назначении на новую должность или при переводе на другое рабочее место. Стажировка проводится под руководством опытного обучающего работника.</w:t>
      </w:r>
    </w:p>
    <w:p w14:paraId="0AA403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0. Стажировка осуществляет</w:t>
      </w:r>
      <w:r>
        <w:rPr>
          <w:sz w:val="20"/>
          <w:szCs w:val="20"/>
        </w:rPr>
        <w:t>ся по программам, разработанным для каждой должности и рабочего места и утвержденным руководителем организации. Продолжительность стажировки составляет 2-14 смен.</w:t>
      </w:r>
    </w:p>
    <w:p w14:paraId="513257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 или подразделения может освобождать от стажировки работника, имеющег</w:t>
      </w:r>
      <w:r>
        <w:rPr>
          <w:sz w:val="20"/>
          <w:szCs w:val="20"/>
        </w:rPr>
        <w:t>о стаж по специальности не менее 3 лет, переходящего из одного структурного подразделения в другое, если характер его работы и тип оборудования, на котором он работал ранее, не меняется.</w:t>
      </w:r>
    </w:p>
    <w:p w14:paraId="135340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1. Допуск к стажировке оформляется распорядительным документом р</w:t>
      </w:r>
      <w:r>
        <w:rPr>
          <w:sz w:val="20"/>
          <w:szCs w:val="20"/>
        </w:rPr>
        <w:t>уководителя организации или структурного подразделения. В документе указываются календарные сроки стажировки и фамилии лиц, ответственных за ее проведение.</w:t>
      </w:r>
    </w:p>
    <w:p w14:paraId="7BEFDC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2. Продолжительность стажировки устанавливается индивидуально в зависимости от уровня профессио</w:t>
      </w:r>
      <w:r>
        <w:rPr>
          <w:sz w:val="20"/>
          <w:szCs w:val="20"/>
        </w:rPr>
        <w:t>нального образования, опыта работы, профессии (должности) обучаемого.</w:t>
      </w:r>
    </w:p>
    <w:p w14:paraId="3BDAEC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3. В процессе стажировки работнику необходимо:</w:t>
      </w:r>
    </w:p>
    <w:p w14:paraId="58B90A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воить настоящие правила и другие нормативно-технические документы, их практическое применение на рабочем месте;</w:t>
      </w:r>
    </w:p>
    <w:p w14:paraId="4DC40E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ить схемы, и</w:t>
      </w:r>
      <w:r>
        <w:rPr>
          <w:sz w:val="20"/>
          <w:szCs w:val="20"/>
        </w:rPr>
        <w:t>нструкции по эксплуатации и инструкции по охране труда, знание которых обязательно для работы в данной должности (профессии);</w:t>
      </w:r>
    </w:p>
    <w:p w14:paraId="7562E8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работать четкое ориентирование на своем рабочем месте;</w:t>
      </w:r>
    </w:p>
    <w:p w14:paraId="6E7A20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обрести необходимые практические навыки в выполнении производствен</w:t>
      </w:r>
      <w:r>
        <w:rPr>
          <w:sz w:val="20"/>
          <w:szCs w:val="20"/>
        </w:rPr>
        <w:t>ных операций;</w:t>
      </w:r>
    </w:p>
    <w:p w14:paraId="5E4E84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ить приемы и условия безаварийной, безопасной и экономичной эксплуатации обслуживаемого оборудования.</w:t>
      </w:r>
    </w:p>
    <w:p w14:paraId="053E49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19CE1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верка знаний</w:t>
      </w:r>
    </w:p>
    <w:p w14:paraId="3A8FC7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38DF728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4. Проверка знаний настоящих Правил, должностных и эксплуатационных инструкций производится:</w:t>
      </w:r>
    </w:p>
    <w:p w14:paraId="6F3A87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вичная - у ра</w:t>
      </w:r>
      <w:r>
        <w:rPr>
          <w:sz w:val="20"/>
          <w:szCs w:val="20"/>
        </w:rPr>
        <w:t>ботников, впервые поступивших на работу, связанную с обслуживанием энергоустановок, или при перерыве в проверке знаний более 3-х лет;</w:t>
      </w:r>
    </w:p>
    <w:p w14:paraId="336E2C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иодическая - очередная и внеочередная.</w:t>
      </w:r>
    </w:p>
    <w:p w14:paraId="24C0FC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5. Очередная проверка знаний проводится не реже 1 раза в три года, при эт</w:t>
      </w:r>
      <w:r>
        <w:rPr>
          <w:sz w:val="20"/>
          <w:szCs w:val="20"/>
        </w:rPr>
        <w:t>ом для персонала, принимающего непосредственное участие в эксплуатации тепловых энергоустановок, их наладке, регулировании, испытаниях, а также лиц, являющихся ответственными за исправное состояние и безопасную эксплуатацию тепловых энергоустановок - не ре</w:t>
      </w:r>
      <w:r>
        <w:rPr>
          <w:sz w:val="20"/>
          <w:szCs w:val="20"/>
        </w:rPr>
        <w:t>же 1 раза в год.</w:t>
      </w:r>
    </w:p>
    <w:p w14:paraId="1A9B91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6. Время следующей проверки устанавливается в соответствии с датой последней проверки знаний. Если срок проверки знаний истекает во время отпуска или болезни работника, допускается продление этого срока на 1 месяц со дня выхода на раб</w:t>
      </w:r>
      <w:r>
        <w:rPr>
          <w:sz w:val="20"/>
          <w:szCs w:val="20"/>
        </w:rPr>
        <w:t>оту. Решение о продлении срока действия удостоверения специально не оформляется.</w:t>
      </w:r>
    </w:p>
    <w:p w14:paraId="5D3A12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7. Внеочередная проверка знаний проводится независимо от срока проведения предыдущей проверки:</w:t>
      </w:r>
    </w:p>
    <w:p w14:paraId="17DC1E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введении в действие новых или переработанных норм и правил;</w:t>
      </w:r>
    </w:p>
    <w:p w14:paraId="727EDC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уст</w:t>
      </w:r>
      <w:r>
        <w:rPr>
          <w:sz w:val="20"/>
          <w:szCs w:val="20"/>
        </w:rPr>
        <w:t>ановке нового оборудования, реконструкции или изменении главных технологических схем (необходимость внеочередной проверки в этом случае определяет руководитель организации);</w:t>
      </w:r>
    </w:p>
    <w:p w14:paraId="07E1A6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назначении или переводе на другую работу, если новые обязанности требуют доп</w:t>
      </w:r>
      <w:r>
        <w:rPr>
          <w:sz w:val="20"/>
          <w:szCs w:val="20"/>
        </w:rPr>
        <w:t>олнительных знаний норм и правил;</w:t>
      </w:r>
    </w:p>
    <w:p w14:paraId="76B03E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нарушении работниками требований нормативных актов по охране труда;</w:t>
      </w:r>
    </w:p>
    <w:p w14:paraId="626BB1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 требованию органов государственного надзора;</w:t>
      </w:r>
    </w:p>
    <w:p w14:paraId="588F7C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по заключению комиссий, расследовавших несчастные случаи с людьми или нарушения в работе тепловы</w:t>
      </w:r>
      <w:r>
        <w:rPr>
          <w:sz w:val="20"/>
          <w:szCs w:val="20"/>
        </w:rPr>
        <w:t>х энергоустановок;</w:t>
      </w:r>
    </w:p>
    <w:p w14:paraId="13B1B5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перерыве в работе в данной должности более 6-ти месяцев.</w:t>
      </w:r>
    </w:p>
    <w:p w14:paraId="2394A0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8. Объем знаний для внеочередной проверки и дату ее проведения определяет руководитель организации с учетом требований настоящих Правил.</w:t>
      </w:r>
    </w:p>
    <w:p w14:paraId="17CD98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неочередная проверка, проводима</w:t>
      </w:r>
      <w:r>
        <w:rPr>
          <w:sz w:val="20"/>
          <w:szCs w:val="20"/>
        </w:rPr>
        <w:t>я по требованию органов государственного надзора, а также после происшедших аварий, инцидентов и несчастных случаев, не отменяет сроков очередной проверки по графику.</w:t>
      </w:r>
    </w:p>
    <w:p w14:paraId="4566D8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неочередная проверка знаний любого работника, связанная с нарушением им требований норм </w:t>
      </w:r>
      <w:r>
        <w:rPr>
          <w:sz w:val="20"/>
          <w:szCs w:val="20"/>
        </w:rPr>
        <w:t>и правил, аварией, инцидентом в работе энергоустановок или несчастным случаем, может проводиться в комиссии органов государственного энергетического надзора.</w:t>
      </w:r>
    </w:p>
    <w:p w14:paraId="159CB8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лучае внесения изменений и дополнений в действующие правила, внеочередная проверка не проводитс</w:t>
      </w:r>
      <w:r>
        <w:rPr>
          <w:sz w:val="20"/>
          <w:szCs w:val="20"/>
        </w:rPr>
        <w:t>я, а они доводятся до сведения работников с оформлением в журнале регистрации инструктажа на рабочем месте.</w:t>
      </w:r>
    </w:p>
    <w:p w14:paraId="3869FC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9. Проверка знаний в организации осуществляется по графикам, утвержденным ответственным за исправное состояние и безопасную эксплуатацию теплов</w:t>
      </w:r>
      <w:r>
        <w:rPr>
          <w:sz w:val="20"/>
          <w:szCs w:val="20"/>
        </w:rPr>
        <w:t>ых энергоустановок. Работники, знания которых подлежат проверке, должны быть ознакомлены с утвержденным графиком проверок знаний. Перед очередной (внеочередной) проверкой знаний работников проводится предэкзаменационная подготовка (семинары, лекции, консул</w:t>
      </w:r>
      <w:r>
        <w:rPr>
          <w:sz w:val="20"/>
          <w:szCs w:val="20"/>
        </w:rPr>
        <w:t>ьтации и учебные мероприятия). Подготовка может проводиться в специализированных образовательных учреждениях или по месту работы.</w:t>
      </w:r>
    </w:p>
    <w:p w14:paraId="54FBCE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0. Проверка знаний настоящих Правил у ответственных за исправное состояний безопасную эксплуатацию тепловых энергоустанов</w:t>
      </w:r>
      <w:r>
        <w:rPr>
          <w:sz w:val="20"/>
          <w:szCs w:val="20"/>
        </w:rPr>
        <w:t>ок, их заместителей, а также специалистов по охране труда, в обязанности которых входит контроль за эксплуатацией тепловых энергоустановок, проводится в комиссии органов государственного энергетического надзора.</w:t>
      </w:r>
    </w:p>
    <w:p w14:paraId="5B3B0A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1. Для проведения проверки знаний персо</w:t>
      </w:r>
      <w:r>
        <w:rPr>
          <w:sz w:val="20"/>
          <w:szCs w:val="20"/>
        </w:rPr>
        <w:t>нала руководитель организации назначает постоянно действующую комиссию.</w:t>
      </w:r>
    </w:p>
    <w:p w14:paraId="030B45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организаций, не имеющих возможности для создания комиссии, проверка знаний может проводиться в комиссиях органов государственного энергетического надзора в соответствии с правилами</w:t>
      </w:r>
      <w:r>
        <w:rPr>
          <w:sz w:val="20"/>
          <w:szCs w:val="20"/>
        </w:rPr>
        <w:t xml:space="preserve"> работы с персоналом в организациях электроэнергетики Российской Федерации.</w:t>
      </w:r>
    </w:p>
    <w:p w14:paraId="626699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2. Представители органов государственного надзора, по их решению, могут принимать участие в работе комиссий по проверке знаний всех уровней.</w:t>
      </w:r>
    </w:p>
    <w:p w14:paraId="151EF09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3. Результаты проверки знаний</w:t>
      </w:r>
      <w:r>
        <w:rPr>
          <w:sz w:val="20"/>
          <w:szCs w:val="20"/>
        </w:rPr>
        <w:t xml:space="preserve"> оформляются в журнале установленной формы и подписываются всеми членами комиссии (Приложение № 2).</w:t>
      </w:r>
    </w:p>
    <w:p w14:paraId="5F011E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соналу, успешно прошедшему проверку знаний, руководителем организации выдается удостоверение согласно образцу (Приложение № 3).</w:t>
      </w:r>
    </w:p>
    <w:p w14:paraId="48E919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4. Для проверяемого,</w:t>
      </w:r>
      <w:r>
        <w:rPr>
          <w:sz w:val="20"/>
          <w:szCs w:val="20"/>
        </w:rPr>
        <w:t xml:space="preserve"> получившего неудовлетворительную оценку, повторная проверка знаний назначается в срок не позднее 1 месяца со дня проверки.</w:t>
      </w:r>
    </w:p>
    <w:p w14:paraId="317C925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рок действия удостоверения для работника, получившего неудовлетворительную оценку, может быть продлен до срока, назначенного комисс</w:t>
      </w:r>
      <w:r>
        <w:rPr>
          <w:sz w:val="20"/>
          <w:szCs w:val="20"/>
        </w:rPr>
        <w:t>ией для второй проверки, если нет записанного в журнал проверки знаний специального решения комиссии о временном отстранении работника от работы в тепловых энергоустановках.</w:t>
      </w:r>
    </w:p>
    <w:p w14:paraId="1307C9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ботник, получивший неудовлетворительную оценку при повторной проверке знаний, от</w:t>
      </w:r>
      <w:r>
        <w:rPr>
          <w:sz w:val="20"/>
          <w:szCs w:val="20"/>
        </w:rPr>
        <w:t>страняется от работы, связанной с обслуживанием тепловых энергоустановок.</w:t>
      </w:r>
    </w:p>
    <w:p w14:paraId="2CBC04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5. Подготовка специалистов и рабочих для строящихся, расширяемых, реконструируемых и модернизируемых тепловых энергоустановок осуществляется с опережением сроков ввода этих объе</w:t>
      </w:r>
      <w:r>
        <w:rPr>
          <w:sz w:val="20"/>
          <w:szCs w:val="20"/>
        </w:rPr>
        <w:t>ктов. При определении продолжительности подготовки учитываются теоретическое и практическое обучение (в том числе стажировка на действующих энергоустановках), участие в пусконаладочных работах вводимого оборудования объекта.</w:t>
      </w:r>
    </w:p>
    <w:p w14:paraId="4414EC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1CD81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ублирование при эксплуатации </w:t>
      </w:r>
      <w:r>
        <w:rPr>
          <w:b/>
          <w:sz w:val="20"/>
          <w:szCs w:val="20"/>
        </w:rPr>
        <w:t>тепловых энергоустановок</w:t>
      </w:r>
    </w:p>
    <w:p w14:paraId="73E7AC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19D7C9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6. Дублирование проходит оперативный, оперативно-ремонтный персонал и оперативные руководители после первичной проверки знаний настоящих Правил, длительного (более 6 месяцев) перерыва в работе или в других случаях по усмотрен</w:t>
      </w:r>
      <w:r>
        <w:rPr>
          <w:sz w:val="20"/>
          <w:szCs w:val="20"/>
        </w:rPr>
        <w:t>ию руководителя организации или структурного подразделения.</w:t>
      </w:r>
    </w:p>
    <w:p w14:paraId="06527D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7. Допуск к дублированию оформляется распорядительным документом руководителя организации или структурного подразделения.</w:t>
      </w:r>
    </w:p>
    <w:p w14:paraId="2599A2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этом документе указывается срок дублирования и лицо, ответственное </w:t>
      </w:r>
      <w:r>
        <w:rPr>
          <w:sz w:val="20"/>
          <w:szCs w:val="20"/>
        </w:rPr>
        <w:t>за подготовку дублера.</w:t>
      </w:r>
    </w:p>
    <w:p w14:paraId="11EAEA7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 допусках к дублированию оперативных руководителей уведомляются соответствующие оперативные службы организации, а также организации, с которыми ведутся оперативные переговоры.</w:t>
      </w:r>
    </w:p>
    <w:p w14:paraId="7C30FE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 все действия дублера на рабочем месте отвечает в равн</w:t>
      </w:r>
      <w:r>
        <w:rPr>
          <w:sz w:val="20"/>
          <w:szCs w:val="20"/>
        </w:rPr>
        <w:t>ой мере как основной работник, так и дублер.</w:t>
      </w:r>
    </w:p>
    <w:p w14:paraId="7EAC64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8. Дублирование осуществляется по программам, утверждаемым руководителем организации.</w:t>
      </w:r>
    </w:p>
    <w:p w14:paraId="36A6D4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сезонном характере работы тепловых энергоустановок и необходимостью в связи с этим принятия на работу дополнительног</w:t>
      </w:r>
      <w:r>
        <w:rPr>
          <w:sz w:val="20"/>
          <w:szCs w:val="20"/>
        </w:rPr>
        <w:t>о персонала, дублирование на рабочем месте для всего персонала может быть заменено противоаварийной и противопожарной тренировкой длительностью не менее 2 смен (дней), проводимой ответственным за безопасную эксплуатацию сезонных тепловых энергоустановок по</w:t>
      </w:r>
      <w:r>
        <w:rPr>
          <w:sz w:val="20"/>
          <w:szCs w:val="20"/>
        </w:rPr>
        <w:t xml:space="preserve"> программе, утвержденной руководителем организации.</w:t>
      </w:r>
    </w:p>
    <w:p w14:paraId="39274E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29. Минимальная продолжительность дублирования после проверки знаний составляет:</w:t>
      </w:r>
    </w:p>
    <w:p w14:paraId="33FBFB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оперативных руководителей, старших операторов, операторов и обходчиков тепловых энергоустановок, персонала по обс</w:t>
      </w:r>
      <w:r>
        <w:rPr>
          <w:sz w:val="20"/>
          <w:szCs w:val="20"/>
        </w:rPr>
        <w:t>луживанию автоматики и средств измерений - не менее 12 рабочих смен;</w:t>
      </w:r>
    </w:p>
    <w:p w14:paraId="64E512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других профессий - от 2 до 12 рабочих смен.</w:t>
      </w:r>
    </w:p>
    <w:p w14:paraId="42FD6B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 дублирования конкретного работника в зависимости от его уровня профессиональной подготовки, стажа и опыта работы устана</w:t>
      </w:r>
      <w:r>
        <w:rPr>
          <w:sz w:val="20"/>
          <w:szCs w:val="20"/>
        </w:rPr>
        <w:t>вливается ответственным за исправное состояние и безопасную эксплуатацию тепловых энергоустановок организации или ее соответствующего подразделения.</w:t>
      </w:r>
    </w:p>
    <w:p w14:paraId="0F0364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0. В период дублирования, после проверки знаний, работник принимает участие в контрольных противоавари</w:t>
      </w:r>
      <w:r>
        <w:rPr>
          <w:sz w:val="20"/>
          <w:szCs w:val="20"/>
        </w:rPr>
        <w:t>йных и противопожарных тренировках с оценкой результатов и оформлением в журнале противоаварийных тренировок.</w:t>
      </w:r>
    </w:p>
    <w:p w14:paraId="1023D2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тренировок и их тематика определяются программой дублирования.</w:t>
      </w:r>
    </w:p>
    <w:p w14:paraId="4959B8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1. Если за время дублирования работник не приобрел достаточных прои</w:t>
      </w:r>
      <w:r>
        <w:rPr>
          <w:sz w:val="20"/>
          <w:szCs w:val="20"/>
        </w:rPr>
        <w:t>зводственных навыков или получил неудовлетворительную оценку по противоаварийной тренировке, допускается продление его дублирования, но не более основной продолжительности, и дополнительное проведение контрольных противоаварийных тренировок. Продление дубл</w:t>
      </w:r>
      <w:r>
        <w:rPr>
          <w:sz w:val="20"/>
          <w:szCs w:val="20"/>
        </w:rPr>
        <w:t>ирования оформляется распорядительным документом руководителя организации.</w:t>
      </w:r>
    </w:p>
    <w:p w14:paraId="120972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F73E57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уск к самостоятельной работе на тепловых энергоустановках</w:t>
      </w:r>
    </w:p>
    <w:p w14:paraId="6C3613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19A65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2. Вновь принятые работники или имевшие перерыв в работе более 6 месяцев получают право на самостоятельную работу</w:t>
      </w:r>
      <w:r>
        <w:rPr>
          <w:sz w:val="20"/>
          <w:szCs w:val="20"/>
        </w:rPr>
        <w:t xml:space="preserve"> после прохождения необходимых инструктажей по безопасности труда, обучения (стажировки) и проверки знаний, дублирования в объеме требований настоящих Правил.</w:t>
      </w:r>
    </w:p>
    <w:p w14:paraId="4B26F5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3. Лица, допускаемые к работам, связанным с опасными, вредными и неблагоприятными производст</w:t>
      </w:r>
      <w:r>
        <w:rPr>
          <w:sz w:val="20"/>
          <w:szCs w:val="20"/>
        </w:rPr>
        <w:t>венными факторами, не должны иметь медицинских противопоказаний для выполнения этих работ.</w:t>
      </w:r>
    </w:p>
    <w:p w14:paraId="30A392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4. Допуск к самостоятельной работе оформляется распорядительным документом руководителя организации или структурного подразделения.</w:t>
      </w:r>
    </w:p>
    <w:p w14:paraId="0E39E7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допуске к самостоятельной </w:t>
      </w:r>
      <w:r>
        <w:rPr>
          <w:sz w:val="20"/>
          <w:szCs w:val="20"/>
        </w:rPr>
        <w:t>работе оперативного руководителя уведомляются соответствующие оперативные службы и организации, с которыми ведутся оперативные переговоры.</w:t>
      </w:r>
    </w:p>
    <w:p w14:paraId="5E661C1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5. Действие допуска к самостоятельной работе лиц, для которых проверка знаний обязательна, сохраняется до срока </w:t>
      </w:r>
      <w:r>
        <w:rPr>
          <w:sz w:val="20"/>
          <w:szCs w:val="20"/>
        </w:rPr>
        <w:t>очередной проверки и может быть прервано решением руководителя организации, структурного подразделения или органов государственного надзора при нарушении этими лицами настоящих Правил, должностных и эксплуатационных инструкций.</w:t>
      </w:r>
    </w:p>
    <w:p w14:paraId="0E504C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6. Работники, обслужива</w:t>
      </w:r>
      <w:r>
        <w:rPr>
          <w:sz w:val="20"/>
          <w:szCs w:val="20"/>
        </w:rPr>
        <w:t>ющие тепловые энергоустановки, подконтрольные органам Госгортехнадзора России, допускаются к самостоятельной работе после обучения и проверки знаний в соответствии с требованиями, установленными Госгортехнадзором России.</w:t>
      </w:r>
    </w:p>
    <w:p w14:paraId="3982D4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7. При перерыве в работе от 30</w:t>
      </w:r>
      <w:r>
        <w:rPr>
          <w:sz w:val="20"/>
          <w:szCs w:val="20"/>
        </w:rPr>
        <w:t xml:space="preserve"> дней до 6 месяцев форму подготовки персонала для допуска к самостоятельной работе определяет руководитель организации или структурного подразделения с учетом уровня профессиональной подготовки работника, его опыта работы, служебных обязанностей и др. При </w:t>
      </w:r>
      <w:r>
        <w:rPr>
          <w:sz w:val="20"/>
          <w:szCs w:val="20"/>
        </w:rPr>
        <w:t>этом в любых случаях проводится внеплановый инструктаж по безопасности труда.</w:t>
      </w:r>
    </w:p>
    <w:p w14:paraId="6B0C34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8. Перед допуском персонала, имевшего длительный перерыв в работе, независимо от проводимых форм подготовки, он должен быть ознакомлен:</w:t>
      </w:r>
    </w:p>
    <w:p w14:paraId="4E481D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 изменениями в оборудовании, схема</w:t>
      </w:r>
      <w:r>
        <w:rPr>
          <w:sz w:val="20"/>
          <w:szCs w:val="20"/>
        </w:rPr>
        <w:t>х и режимах работы тепловых энергоустановок;</w:t>
      </w:r>
    </w:p>
    <w:p w14:paraId="3F9309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с изменениями в инструкциях;</w:t>
      </w:r>
    </w:p>
    <w:p w14:paraId="06D6E3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 вновь введенными в действие нормативно-техническими документами;</w:t>
      </w:r>
    </w:p>
    <w:p w14:paraId="7CD9B4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 новыми приказами, техническими распоряжениями и другими материалами по данной должности.</w:t>
      </w:r>
    </w:p>
    <w:p w14:paraId="46DCEC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39. При длител</w:t>
      </w:r>
      <w:r>
        <w:rPr>
          <w:sz w:val="20"/>
          <w:szCs w:val="20"/>
        </w:rPr>
        <w:t>ьном простое оборудования (консервации и др.) либо изменении условий его работы порядок допуска персонала к его управлению определяет руководитель организации.</w:t>
      </w:r>
    </w:p>
    <w:p w14:paraId="2456AC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0. Персонал ремонтных, наладочных и других специализированных организаций проходит подготов</w:t>
      </w:r>
      <w:r>
        <w:rPr>
          <w:sz w:val="20"/>
          <w:szCs w:val="20"/>
        </w:rPr>
        <w:t>ку, проверку знаний норм и правил и получает право самостоятельной работы в своих организациях.</w:t>
      </w:r>
    </w:p>
    <w:p w14:paraId="2C1D83F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1. Специализированные организации, которые командируют персонал для работы на тепловых энергоустановках заказчика, несут ответственность за уровень знаний </w:t>
      </w:r>
      <w:r>
        <w:rPr>
          <w:sz w:val="20"/>
          <w:szCs w:val="20"/>
        </w:rPr>
        <w:t>и выполнение своим персоналом требований настоящих Правил и других нормативно-технических документов, которые действуют на тепловых энергоустановках заказчика.</w:t>
      </w:r>
    </w:p>
    <w:p w14:paraId="035D04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2911D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структажи по безопасности труда</w:t>
      </w:r>
    </w:p>
    <w:p w14:paraId="342A86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E86F8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2. Целью инструктажей является доведение до персонала о</w:t>
      </w:r>
      <w:r>
        <w:rPr>
          <w:sz w:val="20"/>
          <w:szCs w:val="20"/>
        </w:rPr>
        <w:t>собенностей эксплуатации тепловых энергоустановок и требований правил безопасности. Периодичность инструктажей устанавливает руководитель организации или ответственный за исправное состояние и безопасную эксплуатацию тепловых энергоустановок, но не реже од</w:t>
      </w:r>
      <w:r>
        <w:rPr>
          <w:sz w:val="20"/>
          <w:szCs w:val="20"/>
        </w:rPr>
        <w:t>ного раза в шесть месяцев.</w:t>
      </w:r>
    </w:p>
    <w:p w14:paraId="7B0A88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3. Вводный инструктаж проводится инженером по охране труда или другим назначенным лицом, по программе, утвержденной руководителем предприятия.</w:t>
      </w:r>
    </w:p>
    <w:p w14:paraId="5E2675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вичный инструктаж на рабочем месте проводится руководителем структурного подра</w:t>
      </w:r>
      <w:r>
        <w:rPr>
          <w:sz w:val="20"/>
          <w:szCs w:val="20"/>
        </w:rPr>
        <w:t>зделения по программе, утвержденной руководителем предприятия.</w:t>
      </w:r>
    </w:p>
    <w:p w14:paraId="0488B3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B6DC5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ные противоаварийные и противопожарные тренировки</w:t>
      </w:r>
    </w:p>
    <w:p w14:paraId="0D3622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0E44B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4. Работники из числа оперативного, оперативно-ремонтного персонала, оперативных руководителей проверяются в контрольной противо</w:t>
      </w:r>
      <w:r>
        <w:rPr>
          <w:sz w:val="20"/>
          <w:szCs w:val="20"/>
        </w:rPr>
        <w:t>аварийной тренировке один раз в три месяца.</w:t>
      </w:r>
    </w:p>
    <w:p w14:paraId="013552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5. Работники из числа оперативного, оперативно-ремонтного и ремонтного персонала, оперативных руководителей организаций, персонал постоянных участков ремонтных подразделений, обслуживающий тепловые энергоуст</w:t>
      </w:r>
      <w:r>
        <w:rPr>
          <w:sz w:val="20"/>
          <w:szCs w:val="20"/>
        </w:rPr>
        <w:t>ановки, проверяются один раз в полугодие в одной контрольной противопожарной тренировке.</w:t>
      </w:r>
    </w:p>
    <w:p w14:paraId="75ACAB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6. На вновь введенных в эксплуатацию тепловых энергоустановках, а также на действующих тепловых энергоустановках по решению руководителя организации число трениро</w:t>
      </w:r>
      <w:r>
        <w:rPr>
          <w:sz w:val="20"/>
          <w:szCs w:val="20"/>
        </w:rPr>
        <w:t>вок может быть увеличено в зависимости от уровня профессиональной подготовки и навыков персонала по предупреждению и ликвидации аварийных ситуаций.</w:t>
      </w:r>
    </w:p>
    <w:p w14:paraId="7C3F74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7. Время, затраченное на проведение противоаварийных и противопожарных тренировок, включается в рабочее</w:t>
      </w:r>
      <w:r>
        <w:rPr>
          <w:sz w:val="20"/>
          <w:szCs w:val="20"/>
        </w:rPr>
        <w:t xml:space="preserve"> время тренирующихся. Допускается совмещение противоаварийных тренировок с противопожарными.</w:t>
      </w:r>
    </w:p>
    <w:p w14:paraId="29637F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8. Противоаварийные тренировки по специально разработанным программам и в соответствии с тематическим планом проводятся на рабочих местах или на тренажерах. Д</w:t>
      </w:r>
      <w:r>
        <w:rPr>
          <w:sz w:val="20"/>
          <w:szCs w:val="20"/>
        </w:rPr>
        <w:t>опускается использование других технических средств. Результаты проведения противоаварийных и противопожарных тренировок заносятся в специальный журнал.</w:t>
      </w:r>
    </w:p>
    <w:p w14:paraId="6911BC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 окончании тренировки ее руководителем проводится разбор действий с оценкой общих результатов трениро</w:t>
      </w:r>
      <w:r>
        <w:rPr>
          <w:sz w:val="20"/>
          <w:szCs w:val="20"/>
        </w:rPr>
        <w:t xml:space="preserve">вки и индивидуальных действий ее участников. Результаты отражаются в журнале с общей оценкой тренировки, замечаниями по действиям ее участников. Если действия большинства участников тренировки получили неудовлетворительную оценку, то тренировка по этой же </w:t>
      </w:r>
      <w:r>
        <w:rPr>
          <w:sz w:val="20"/>
          <w:szCs w:val="20"/>
        </w:rPr>
        <w:t>теме проводится вторично в течение следующих 10 дней, при этом повторная тренировка как плановая не учитывается.</w:t>
      </w:r>
    </w:p>
    <w:p w14:paraId="686B2A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49. Лица, не принявшие без уважительных причин участия в тренировке в установленные сроки, к самостоятельной работе не допускаются.</w:t>
      </w:r>
    </w:p>
    <w:p w14:paraId="7243F1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0.</w:t>
      </w:r>
      <w:r>
        <w:rPr>
          <w:sz w:val="20"/>
          <w:szCs w:val="20"/>
        </w:rPr>
        <w:t xml:space="preserve"> Работник, получивший неудовлетворительную оценку при проведении тренировки, проходит повторную тренировку в сроки, определяемые руководителем организации или структурного подразделения.</w:t>
      </w:r>
    </w:p>
    <w:p w14:paraId="339DF1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1. При повторной неудовлетворительной оценке работник отстраняет</w:t>
      </w:r>
      <w:r>
        <w:rPr>
          <w:sz w:val="20"/>
          <w:szCs w:val="20"/>
        </w:rPr>
        <w:t>ся от самостоятельной работы. Он проходит обучение и проверку знаний, объем и сроки которых определяет руководитель организации или структурного подразделения.</w:t>
      </w:r>
    </w:p>
    <w:p w14:paraId="4D3FB4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008DA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ьная подготовка</w:t>
      </w:r>
    </w:p>
    <w:p w14:paraId="0EC342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3CE02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2. Требование специальной подготовки распространяется на работнико</w:t>
      </w:r>
      <w:r>
        <w:rPr>
          <w:sz w:val="20"/>
          <w:szCs w:val="20"/>
        </w:rPr>
        <w:t>в, эксплуатирующих тепловые энергоустановки, из числа оперативного, оперативно-ремонтного персонала, оперативных руководителей организаций.</w:t>
      </w:r>
    </w:p>
    <w:p w14:paraId="413365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ыполнение ежемесячных учебных противоаварийных тренировок не отменяет проведение контрольных тренировок в соответст</w:t>
      </w:r>
      <w:r>
        <w:rPr>
          <w:sz w:val="20"/>
          <w:szCs w:val="20"/>
        </w:rPr>
        <w:t>вии с настоящим разделом.</w:t>
      </w:r>
    </w:p>
    <w:p w14:paraId="6BD558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3. Специальная подготовка персонала, эксплуатирующего тепловые энергоустановки, проводится с отрывом от выполнения основных функций не реже одного раза в месяц.</w:t>
      </w:r>
    </w:p>
    <w:p w14:paraId="72C0007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4. В объем специальной подготовки входит:</w:t>
      </w:r>
    </w:p>
    <w:p w14:paraId="4ADF97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полнение учеб</w:t>
      </w:r>
      <w:r>
        <w:rPr>
          <w:sz w:val="20"/>
          <w:szCs w:val="20"/>
        </w:rPr>
        <w:t>ных противоаварийных и противопожарных тренировок, имитационных упражнений и других операций, приближенных к производственным;</w:t>
      </w:r>
    </w:p>
    <w:p w14:paraId="7EBE06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учение изменений, внесенных в схемы обслуживаемого оборудования;</w:t>
      </w:r>
    </w:p>
    <w:p w14:paraId="5B0770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знакомление с текущими распорядительными документами по в</w:t>
      </w:r>
      <w:r>
        <w:rPr>
          <w:sz w:val="20"/>
          <w:szCs w:val="20"/>
        </w:rPr>
        <w:t>опросам аварийности и травматизма;</w:t>
      </w:r>
    </w:p>
    <w:p w14:paraId="478455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работка обзоров несчастных случаев и технологических нарушений, происшедших на тепловых энергоустановках;</w:t>
      </w:r>
    </w:p>
    <w:p w14:paraId="3AD386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дение инструктажей по вопросам соблюдения правил технической эксплуатации, эксплуатационных и должностн</w:t>
      </w:r>
      <w:r>
        <w:rPr>
          <w:sz w:val="20"/>
          <w:szCs w:val="20"/>
        </w:rPr>
        <w:t>ых инструкций;</w:t>
      </w:r>
    </w:p>
    <w:p w14:paraId="5FD11D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бор отклонений технологических процессов, пусков и остановок оборудования.</w:t>
      </w:r>
    </w:p>
    <w:p w14:paraId="747083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тематики специальной подготовки в зависимости от местных условий может быть дополнен руководителем организации.</w:t>
      </w:r>
    </w:p>
    <w:p w14:paraId="1B6384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5. Программу специальной подготовки</w:t>
      </w:r>
      <w:r>
        <w:rPr>
          <w:sz w:val="20"/>
          <w:szCs w:val="20"/>
        </w:rPr>
        <w:t xml:space="preserve"> и порядок ее реализации определяет руководитель организации.</w:t>
      </w:r>
    </w:p>
    <w:p w14:paraId="53DAF6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23BD8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вышение квалификации</w:t>
      </w:r>
    </w:p>
    <w:p w14:paraId="1CE28E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A807F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6. Повышение квалификации работников, эксплуатирующих тепловые энергоустановки, должно носить непрерывный характер и складываться из различных форм профессиональног</w:t>
      </w:r>
      <w:r>
        <w:rPr>
          <w:sz w:val="20"/>
          <w:szCs w:val="20"/>
        </w:rPr>
        <w:t>о образования.</w:t>
      </w:r>
    </w:p>
    <w:p w14:paraId="6EA010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ость за организацию повышения квалификации персонала возлагается на руководителя организации.</w:t>
      </w:r>
    </w:p>
    <w:p w14:paraId="0DAE77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7. Краткосрочное обучение работников, эксплуатирующих тепловые энергоустановки, руководителей структурного подразделения и специали</w:t>
      </w:r>
      <w:r>
        <w:rPr>
          <w:sz w:val="20"/>
          <w:szCs w:val="20"/>
        </w:rPr>
        <w:t>стов проводится по мере необходимости, но не реже одного раза в год перед очередной проверкой знаний по месту работы или в образовательных учреждениях.</w:t>
      </w:r>
    </w:p>
    <w:p w14:paraId="791A12A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 обучения составляет до трех недель.</w:t>
      </w:r>
    </w:p>
    <w:p w14:paraId="784A5D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8. Длительное периодическое обучение руководя</w:t>
      </w:r>
      <w:r>
        <w:rPr>
          <w:sz w:val="20"/>
          <w:szCs w:val="20"/>
        </w:rPr>
        <w:t>щих работников, эксплуатирующих тепловые энергоустановки, руководителей структурных подразделений и специалистов проводится не реже одного раза в пять лет в образовательных учреждениях.</w:t>
      </w:r>
    </w:p>
    <w:p w14:paraId="57FF04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59. Повышение квалификации работников проводится по программам обу</w:t>
      </w:r>
      <w:r>
        <w:rPr>
          <w:sz w:val="20"/>
          <w:szCs w:val="20"/>
        </w:rPr>
        <w:t>чения, согласованным в органах государственного энергетического надзора.</w:t>
      </w:r>
    </w:p>
    <w:p w14:paraId="6D6BFF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32BA1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ходы и осмотры рабочих мест</w:t>
      </w:r>
    </w:p>
    <w:p w14:paraId="1BE06D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BE59A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60. При эксплуатации тепловых энергоустановок периодически осуществляются обходы и осмотры рабочих мест, в том числе и в ночное время, результаты о</w:t>
      </w:r>
      <w:r>
        <w:rPr>
          <w:sz w:val="20"/>
          <w:szCs w:val="20"/>
        </w:rPr>
        <w:t>бхода рабочих заносятся в оперативную документацию.</w:t>
      </w:r>
    </w:p>
    <w:p w14:paraId="027265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рядок их организации и проведения определяет руководитель организации.</w:t>
      </w:r>
    </w:p>
    <w:p w14:paraId="79B843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61. Обходы рабочих мест проводятся с целью проверки:</w:t>
      </w:r>
    </w:p>
    <w:p w14:paraId="2D0985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полнения персоналом правил, должностных инструкций и инструкций по экс</w:t>
      </w:r>
      <w:r>
        <w:rPr>
          <w:sz w:val="20"/>
          <w:szCs w:val="20"/>
        </w:rPr>
        <w:t>плуатации, поддержания установленного режима работы оборудования;</w:t>
      </w:r>
    </w:p>
    <w:p w14:paraId="61439F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блюдения персоналом порядка приема-сдачи смены, ведения оперативной документации, производственной и трудовой дисциплины;</w:t>
      </w:r>
    </w:p>
    <w:p w14:paraId="7A3D15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го выявления персоналом имеющихся дефектов и непол</w:t>
      </w:r>
      <w:r>
        <w:rPr>
          <w:sz w:val="20"/>
          <w:szCs w:val="20"/>
        </w:rPr>
        <w:t>адок в работе оборудования и оперативного принятия необходимых мер для их устранения;</w:t>
      </w:r>
    </w:p>
    <w:p w14:paraId="146DA4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авильного применения установленной системы нарядов-допусков при выполнении ремонтных и специальных работ;</w:t>
      </w:r>
    </w:p>
    <w:p w14:paraId="4D4482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ания персоналом гигиены труда на рабочем месте;</w:t>
      </w:r>
    </w:p>
    <w:p w14:paraId="585F81F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</w:t>
      </w:r>
      <w:r>
        <w:rPr>
          <w:sz w:val="20"/>
          <w:szCs w:val="20"/>
        </w:rPr>
        <w:t>справности и наличия на рабочих местах предохранительных приспособлений и средств защиты по технике безопасности и пожарной безопасности;</w:t>
      </w:r>
    </w:p>
    <w:p w14:paraId="630A69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соответствие условий производственной деятельности санитарным нормам и правилам.</w:t>
      </w:r>
    </w:p>
    <w:p w14:paraId="2187D6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336E7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4. Приемка и допуск в эксплуатац</w:t>
      </w:r>
      <w:r>
        <w:rPr>
          <w:b/>
          <w:i/>
          <w:iCs/>
          <w:sz w:val="20"/>
          <w:szCs w:val="20"/>
        </w:rPr>
        <w:t>ию тепловых энергоустановок</w:t>
      </w:r>
    </w:p>
    <w:p w14:paraId="1C6A6A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9854A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. Новые или реконструированные тепловые энергоустановки принимаются в эксплуатацию в порядке, установленном настоящими Правилами.</w:t>
      </w:r>
    </w:p>
    <w:p w14:paraId="4991B1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2. Допуск в эксплуатацию новых и реконструированных тепловых энергоустановок осуществляю</w:t>
      </w:r>
      <w:r>
        <w:rPr>
          <w:sz w:val="20"/>
          <w:szCs w:val="20"/>
        </w:rPr>
        <w:t>т органы государственного энергетического надзора на основании действующих нормативно-технических документов.</w:t>
      </w:r>
    </w:p>
    <w:p w14:paraId="75469D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3. Монтаж, реконструкция тепловых энергоустановок выполняются по проекту, утвержденному и согласованному в установленном порядке. Проекты тепл</w:t>
      </w:r>
      <w:r>
        <w:rPr>
          <w:sz w:val="20"/>
          <w:szCs w:val="20"/>
        </w:rPr>
        <w:t>овых энергоустановок должны соответствовать требованиям охраны труда и природоохранным требованиям.</w:t>
      </w:r>
    </w:p>
    <w:p w14:paraId="311170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4. Перед приемкой в эксплуатацию тепловых энергоустановок проводятся приемосдаточные испытания оборудования и пусконаладочные работы отдельных элементов</w:t>
      </w:r>
      <w:r>
        <w:rPr>
          <w:sz w:val="20"/>
          <w:szCs w:val="20"/>
        </w:rPr>
        <w:t xml:space="preserve"> тепловых энергоустановок и системы в целом.</w:t>
      </w:r>
    </w:p>
    <w:p w14:paraId="0502AC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ериод строительства и монтажа зданий и сооружений проводятся промежуточные приемки узлов оборудования и сооружений, в том числе оформление актов скрытых работ в установленном порядке.</w:t>
      </w:r>
    </w:p>
    <w:p w14:paraId="529913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5. Испытания оборудо</w:t>
      </w:r>
      <w:r>
        <w:rPr>
          <w:sz w:val="20"/>
          <w:szCs w:val="20"/>
        </w:rPr>
        <w:t>вания и пусконаладочные испытания отдельных систем проводятся подрядчиком (генподрядчиком) по проектным схемам после окончания всех строительных и монтажных работ по сдаваемым тепловым энергоустановкам.</w:t>
      </w:r>
    </w:p>
    <w:p w14:paraId="5585C7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6. Перед пусконаладочными испытаниями проверяется</w:t>
      </w:r>
      <w:r>
        <w:rPr>
          <w:sz w:val="20"/>
          <w:szCs w:val="20"/>
        </w:rPr>
        <w:t xml:space="preserve"> выполнение проектных схем, строительных норм и правил, государственных стандартов, включая стандарты безопасности труда, правил техники безопасности и промышленной санитарии, правил взрыво- и пожаробезопасности, указаний заводов-изготовителей, инструкций </w:t>
      </w:r>
      <w:r>
        <w:rPr>
          <w:sz w:val="20"/>
          <w:szCs w:val="20"/>
        </w:rPr>
        <w:t>по монтажу оборудования и наличия временного допуска к проведению пусконаладочных работ.</w:t>
      </w:r>
    </w:p>
    <w:p w14:paraId="083F02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7. Перед пробным пуском подготавливаются условия для надежной и безопасной эксплуатации тепловых энергоустановок:</w:t>
      </w:r>
    </w:p>
    <w:p w14:paraId="743F55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комплектовывается, обучается (с проверкой знан</w:t>
      </w:r>
      <w:r>
        <w:rPr>
          <w:sz w:val="20"/>
          <w:szCs w:val="20"/>
        </w:rPr>
        <w:t>ий) персонал;</w:t>
      </w:r>
    </w:p>
    <w:p w14:paraId="3CD1AE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атываются эксплуатационные инструкции, инструкции по охране труда, пожарной безопасности, оперативные схемы, техническая документация по учету и отчетности;</w:t>
      </w:r>
    </w:p>
    <w:p w14:paraId="530D757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готавливаются и испытываются средства защиты, инструмент, запасные части</w:t>
      </w:r>
      <w:r>
        <w:rPr>
          <w:sz w:val="20"/>
          <w:szCs w:val="20"/>
        </w:rPr>
        <w:t>, материалы и топливо;</w:t>
      </w:r>
    </w:p>
    <w:p w14:paraId="465F4D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ятся в действие средства связи, сигнализации и пожаротушения, аварийного освещения и вентиляции;</w:t>
      </w:r>
    </w:p>
    <w:p w14:paraId="51299B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яется наличие актов скрытых работ и испытания; получается разрешение от надзорных органов.</w:t>
      </w:r>
    </w:p>
    <w:p w14:paraId="443C55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8. Тепловые энергоустановки</w:t>
      </w:r>
      <w:r>
        <w:rPr>
          <w:sz w:val="20"/>
          <w:szCs w:val="20"/>
        </w:rPr>
        <w:t xml:space="preserve"> принимаются потребителем (заказчиком) от подрядной организации по акту. Для проведения пусконаладочных работ и опробования оборудования тепловые энергоустановки представляются органу государственного энергетического надзора для осмотра и выдачи временного</w:t>
      </w:r>
      <w:r>
        <w:rPr>
          <w:sz w:val="20"/>
          <w:szCs w:val="20"/>
        </w:rPr>
        <w:t xml:space="preserve"> разрешения.</w:t>
      </w:r>
    </w:p>
    <w:p w14:paraId="59B286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9. Комплексное опробование проводится заказчиком. При комплексном опробовании проверяется совместная работа основных агрегатов и всего вспомогательного оборудования под нагрузкой.</w:t>
      </w:r>
    </w:p>
    <w:p w14:paraId="30E1E8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ом комплексного опробования тепловых энергоустановок с</w:t>
      </w:r>
      <w:r>
        <w:rPr>
          <w:sz w:val="20"/>
          <w:szCs w:val="20"/>
        </w:rPr>
        <w:t>читается момент их включения.</w:t>
      </w:r>
    </w:p>
    <w:p w14:paraId="659515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мплексное опробование оборудования производится только по схемам, предусмотренным проектом.</w:t>
      </w:r>
    </w:p>
    <w:p w14:paraId="236DC6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мплексное опробование оборудования тепловых энергоустановок считается проведенным при условии нормальной и непрерывной работы осно</w:t>
      </w:r>
      <w:r>
        <w:rPr>
          <w:sz w:val="20"/>
          <w:szCs w:val="20"/>
        </w:rPr>
        <w:t>вного оборудования в течение 72 ч на основном топливе с номинальной нагрузкой и проектными параметрами теплоносителя. Комплексное опробование тепловых сетей - 24 ч.</w:t>
      </w:r>
    </w:p>
    <w:p w14:paraId="456F58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комплексном опробовании включаются предусмотренные проектом контрольно-измерительные пр</w:t>
      </w:r>
      <w:r>
        <w:rPr>
          <w:sz w:val="20"/>
          <w:szCs w:val="20"/>
        </w:rPr>
        <w:t>иборы, блокировки, устройства сигнализации и дистанционного управления, защиты и автоматического регулирования.</w:t>
      </w:r>
    </w:p>
    <w:p w14:paraId="5BA2CD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сли комплексное опробование не может быть проведено на основном топливе или номинальная нагрузка и проектные параметры теплоносителя для теплов</w:t>
      </w:r>
      <w:r>
        <w:rPr>
          <w:sz w:val="20"/>
          <w:szCs w:val="20"/>
        </w:rPr>
        <w:t xml:space="preserve">ых энергоустановок не могут быть достигнуты по каким-либо причинам, не связанным с невыполнением работ, предусмотренных пусковым комплексом, решение провести комплексное опробование на </w:t>
      </w:r>
      <w:r>
        <w:rPr>
          <w:sz w:val="20"/>
          <w:szCs w:val="20"/>
        </w:rPr>
        <w:lastRenderedPageBreak/>
        <w:t xml:space="preserve">резервном топливе, а также предельные параметры и нагрузки принимаются </w:t>
      </w:r>
      <w:r>
        <w:rPr>
          <w:sz w:val="20"/>
          <w:szCs w:val="20"/>
        </w:rPr>
        <w:t>и устанавливаются приемочной комиссией и отражаются в акте приемки в эксплуатацию пускового комплекса.</w:t>
      </w:r>
    </w:p>
    <w:p w14:paraId="0FAB53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0. Если смонтированные тепловые энергоустановки передаются на техническое обслуживание энергоснабжающей организации, то техническая приемка их от мо</w:t>
      </w:r>
      <w:r>
        <w:rPr>
          <w:sz w:val="20"/>
          <w:szCs w:val="20"/>
        </w:rPr>
        <w:t>нтажной и наладочной организаций проводится совместно с энергоснабжающей организацией.</w:t>
      </w:r>
    </w:p>
    <w:p w14:paraId="3AA95C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1. Включение в работу тепловых энергоустановок производится после их допуска в эксплуатацию. Для наладки, опробования и приемки в работу тепловой энергоустановки ср</w:t>
      </w:r>
      <w:r>
        <w:rPr>
          <w:sz w:val="20"/>
          <w:szCs w:val="20"/>
        </w:rPr>
        <w:t>ок временного допуска устанавливается по заявке, но не более 6 месяцев.</w:t>
      </w:r>
    </w:p>
    <w:p w14:paraId="0E53DB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20DAC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5. Контроль за эффективностью работы тепловых энергоустановок</w:t>
      </w:r>
    </w:p>
    <w:p w14:paraId="219D2E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604978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5.1. Для эффективной эксплуатации тепловых энергоустановок организация обеспечивает:</w:t>
      </w:r>
    </w:p>
    <w:p w14:paraId="19370C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учет топливно-энергетических </w:t>
      </w:r>
      <w:r>
        <w:rPr>
          <w:sz w:val="20"/>
          <w:szCs w:val="20"/>
        </w:rPr>
        <w:t>ресурсов;</w:t>
      </w:r>
    </w:p>
    <w:p w14:paraId="6FF716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у нормативных энергетических характеристик тепловых энергоустановок;</w:t>
      </w:r>
    </w:p>
    <w:p w14:paraId="753337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и анализ соблюдения нормативных энергетических характеристик и оценку технического состояния тепловых энергоустановок;</w:t>
      </w:r>
    </w:p>
    <w:p w14:paraId="48E13E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нализ энергоэффективности проводи</w:t>
      </w:r>
      <w:r>
        <w:rPr>
          <w:sz w:val="20"/>
          <w:szCs w:val="20"/>
        </w:rPr>
        <w:t>мых организационно-технических мероприятий;</w:t>
      </w:r>
    </w:p>
    <w:p w14:paraId="042433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дение установленной государственной статической отчетности;</w:t>
      </w:r>
    </w:p>
    <w:p w14:paraId="7BE47B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балансированность графика отпуска и потребления топливно-энергетических ресурсов.</w:t>
      </w:r>
    </w:p>
    <w:p w14:paraId="07531A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5.2. В тепловых энергоустановках должна быть обеспечена:</w:t>
      </w:r>
    </w:p>
    <w:p w14:paraId="1A3E48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р</w:t>
      </w:r>
      <w:r>
        <w:rPr>
          <w:sz w:val="20"/>
          <w:szCs w:val="20"/>
        </w:rPr>
        <w:t>ебуемая точность измерения расходов тепловой энергии, теплоносителей и технологических параметров работы;</w:t>
      </w:r>
    </w:p>
    <w:p w14:paraId="625FF2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чет (сменный, суточный, месячный, годовой) по установленным формам показателей работы оборудования, основанный на показаниях контрольно-измерительн</w:t>
      </w:r>
      <w:r>
        <w:rPr>
          <w:sz w:val="20"/>
          <w:szCs w:val="20"/>
        </w:rPr>
        <w:t>ых приборов и информационно-измерительных систем.</w:t>
      </w:r>
    </w:p>
    <w:p w14:paraId="15EC737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5.3. Планирование режимов работы тепловых энергоустановок производится на долгосрочные и кратковременные периоды и осуществляется на основе:</w:t>
      </w:r>
    </w:p>
    <w:p w14:paraId="2B1585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нных суточных ведомостей и статистических данных организаци</w:t>
      </w:r>
      <w:r>
        <w:rPr>
          <w:sz w:val="20"/>
          <w:szCs w:val="20"/>
        </w:rPr>
        <w:t>и за предыдущие дни и периоды;</w:t>
      </w:r>
    </w:p>
    <w:p w14:paraId="73A2E1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гноза теплопотребления на планируемый период;</w:t>
      </w:r>
    </w:p>
    <w:p w14:paraId="4AC4B4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нных о перспективных изменениях систем теплоснабжения;</w:t>
      </w:r>
    </w:p>
    <w:p w14:paraId="774E5E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нных об изменении заявленных нагрузок.</w:t>
      </w:r>
    </w:p>
    <w:p w14:paraId="1480F5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5.4. Организация периодически, но не реже одного раза в 5 лет, проводи</w:t>
      </w:r>
      <w:r>
        <w:rPr>
          <w:sz w:val="20"/>
          <w:szCs w:val="20"/>
        </w:rPr>
        <w:t>т режимно-наладочные испытания и работы, по результатам которых составляются режимные карты, а также разрабатываются нормативные характеристики работы элементов системы теплоснабжения. По окончании испытаний разрабатывается и проводится анализ энергетическ</w:t>
      </w:r>
      <w:r>
        <w:rPr>
          <w:sz w:val="20"/>
          <w:szCs w:val="20"/>
        </w:rPr>
        <w:t>их балансов и принимаются меры к их оптимизации.</w:t>
      </w:r>
    </w:p>
    <w:p w14:paraId="32630F6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жегодно техническим руководителем организации утверждается перечень тепловых энергоустановок, на которых запланировано проведение режимно-наладочных испытаний и работ и сроки их проведения.</w:t>
      </w:r>
    </w:p>
    <w:p w14:paraId="1D525F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Характеристики и</w:t>
      </w:r>
      <w:r>
        <w:rPr>
          <w:sz w:val="20"/>
          <w:szCs w:val="20"/>
        </w:rPr>
        <w:t xml:space="preserve"> нормативы доводятся до эксплуатационного персонала в форме режимных карт, таблиц, графиков или приводятся в эксплуатационных инструкциях.</w:t>
      </w:r>
    </w:p>
    <w:p w14:paraId="7C2941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.5. На тепловых энергоустановках внеочередные режимно-наладочные испытания и работы производятся в случаях: </w:t>
      </w:r>
    </w:p>
    <w:p w14:paraId="55C76B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од</w:t>
      </w:r>
      <w:r>
        <w:rPr>
          <w:sz w:val="20"/>
          <w:szCs w:val="20"/>
        </w:rPr>
        <w:t>ернизации и реконструкции;</w:t>
      </w:r>
    </w:p>
    <w:p w14:paraId="5E84EE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менения характеристик сжигаемого топлива;</w:t>
      </w:r>
    </w:p>
    <w:p w14:paraId="2CADE3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менения режимов производства, распределения и потребления тепловой энергии и теплоносителя;</w:t>
      </w:r>
    </w:p>
    <w:p w14:paraId="25EF6A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атического отклонения фактических показателей работы тепловых энергоустановок о</w:t>
      </w:r>
      <w:r>
        <w:rPr>
          <w:sz w:val="20"/>
          <w:szCs w:val="20"/>
        </w:rPr>
        <w:t>т нормативных характеристик.</w:t>
      </w:r>
    </w:p>
    <w:p w14:paraId="6CE28B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5.6. Энергетические характеристики тепловых сетей составляются по следующим показателям: тепловые потери, потери теплоносителя, удельный расход электроэнергии на транспорт теплоносителя, максимальный и среднечасовой расход се</w:t>
      </w:r>
      <w:r>
        <w:rPr>
          <w:sz w:val="20"/>
          <w:szCs w:val="20"/>
        </w:rPr>
        <w:t>тевой воды, разность температур в подающем и обратном трубопроводах.</w:t>
      </w:r>
    </w:p>
    <w:p w14:paraId="4A136A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5FA76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6. Технический контроль за состоянием тепловых энергоустановок</w:t>
      </w:r>
    </w:p>
    <w:p w14:paraId="549148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49E7D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6.1. В организациях необходимо организовать постоянный и периодический контроль технического состояния тепловых энерго</w:t>
      </w:r>
      <w:r>
        <w:rPr>
          <w:sz w:val="20"/>
          <w:szCs w:val="20"/>
        </w:rPr>
        <w:t>установок (осмотры, технические освидетельствования).</w:t>
      </w:r>
    </w:p>
    <w:p w14:paraId="2F35F1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6.2. Все тепловые энергоустановки подвергаются техническому освидетельствованию с целью:</w:t>
      </w:r>
    </w:p>
    <w:p w14:paraId="4383A1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ценки их технического состояния;</w:t>
      </w:r>
    </w:p>
    <w:p w14:paraId="2BC846B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ановления сроков и условий их эксплуатации и определения мер, необходи</w:t>
      </w:r>
      <w:r>
        <w:rPr>
          <w:sz w:val="20"/>
          <w:szCs w:val="20"/>
        </w:rPr>
        <w:t>мых для обеспечения расчетного ресурса тепловой энергоустановки;</w:t>
      </w:r>
    </w:p>
    <w:p w14:paraId="3D4D1C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явления потерь топливно-энергетических ресурсов;</w:t>
      </w:r>
    </w:p>
    <w:p w14:paraId="524045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ставления тепловых балансов.</w:t>
      </w:r>
    </w:p>
    <w:p w14:paraId="06C9FD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6.3. Технические освидетельствования тепловых энергоустановок разделяются на:</w:t>
      </w:r>
    </w:p>
    <w:p w14:paraId="0E03D5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вичное (предпусковое</w:t>
      </w:r>
      <w:r>
        <w:rPr>
          <w:sz w:val="20"/>
          <w:szCs w:val="20"/>
        </w:rPr>
        <w:t>) - проводится до допуска в эксплуатацию;</w:t>
      </w:r>
    </w:p>
    <w:p w14:paraId="4425B4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иодическое (очередное) - проводится в сроки, установленные настоящими Правилами или нормативно-техническими документами завода-изготовителя;</w:t>
      </w:r>
    </w:p>
    <w:p w14:paraId="758D90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неочередное - проводится в следующих случаях:</w:t>
      </w:r>
    </w:p>
    <w:p w14:paraId="52FA8A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если тепловая эне</w:t>
      </w:r>
      <w:r>
        <w:rPr>
          <w:sz w:val="20"/>
          <w:szCs w:val="20"/>
        </w:rPr>
        <w:t>ргоустановка не эксплуатировалась более 12 месяцев;</w:t>
      </w:r>
    </w:p>
    <w:p w14:paraId="70A80C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ремонта, связанного со сваркой или пайкой элементов, работающих под давлением, модернизации или реконструкции тепловой энергоустановки;</w:t>
      </w:r>
    </w:p>
    <w:p w14:paraId="79ED02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аварии или инцидента на тепловой энергоустановке;</w:t>
      </w:r>
    </w:p>
    <w:p w14:paraId="147D0D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по требованию органов государственного энергетического надзора, Госгортехнадзора России.</w:t>
      </w:r>
    </w:p>
    <w:p w14:paraId="1C825C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зультаты освидетельствования заносятся в паспорт тепловых энергоустановок и (или) сетей.</w:t>
      </w:r>
    </w:p>
    <w:p w14:paraId="501112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6.4. Техническое освидетельствование тепловых энергоустановок производится</w:t>
      </w:r>
      <w:r>
        <w:rPr>
          <w:sz w:val="20"/>
          <w:szCs w:val="20"/>
        </w:rPr>
        <w:t xml:space="preserve"> комиссией, назначенной руководителем организации. В состав комиссии включаются руководители и специалисты структурных подразделений организации. Председателем комиссии, как правило, назначается ответственное лицо за исправное состояние и безопасную эксплу</w:t>
      </w:r>
      <w:r>
        <w:rPr>
          <w:sz w:val="20"/>
          <w:szCs w:val="20"/>
        </w:rPr>
        <w:t>атацию тепловых энергоустановок, либо специалист из теплоэнергетического персонала, имеющий соответствующий уровень квалификации.</w:t>
      </w:r>
    </w:p>
    <w:p w14:paraId="39F2DA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хническое освидетельствование оборудования тепловых энергоустановок и (или) сетей, подконтрольных Госгортехнадзору России, п</w:t>
      </w:r>
      <w:r>
        <w:rPr>
          <w:sz w:val="20"/>
          <w:szCs w:val="20"/>
        </w:rPr>
        <w:t>роизводится в соответствии с правилами Госгортехнадзора России.</w:t>
      </w:r>
    </w:p>
    <w:p w14:paraId="34A619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6.5. Теплотехнические испытания, инструментальные измерения и другие диагностические работы на тепловых энергоустановках могут выполняться специализированными организациями. При проведении р</w:t>
      </w:r>
      <w:r>
        <w:rPr>
          <w:sz w:val="20"/>
          <w:szCs w:val="20"/>
        </w:rPr>
        <w:t>абот используются соответствующие средства измерений, методики и программы. Средства измерений должны соответствовать требованиям действующих нормативно-технических документов.</w:t>
      </w:r>
    </w:p>
    <w:p w14:paraId="632DE9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тодики и программы проведения испытаний, инструментальных измерений, проводим</w:t>
      </w:r>
      <w:r>
        <w:rPr>
          <w:sz w:val="20"/>
          <w:szCs w:val="20"/>
        </w:rPr>
        <w:t>ых на тепловых энергоустановках, должны быть согласованы специализированными организациями в органах государственного энергетического надзора.</w:t>
      </w:r>
    </w:p>
    <w:p w14:paraId="736D03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6.6. Техническое состояние тепловых энергоустановок в процессе эксплуатации контролируется эксплуатирующим их п</w:t>
      </w:r>
      <w:r>
        <w:rPr>
          <w:sz w:val="20"/>
          <w:szCs w:val="20"/>
        </w:rPr>
        <w:t>ерсоналом.</w:t>
      </w:r>
    </w:p>
    <w:p w14:paraId="382B36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м контроля устанавливается в соответствии с требованиями настоящих Правил и других нормативно-технических документов. Порядок контроля устанавливается местными должностными и эксплуатационными инструкциями.</w:t>
      </w:r>
    </w:p>
    <w:p w14:paraId="6CE66F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6.7. Периодические осмотры тепло</w:t>
      </w:r>
      <w:r>
        <w:rPr>
          <w:sz w:val="20"/>
          <w:szCs w:val="20"/>
        </w:rPr>
        <w:t>вых энергоустановок производятся лицами, ответственными за исправное состояние и безопасную эксплуатацию тепловых энергоустановок.</w:t>
      </w:r>
    </w:p>
    <w:p w14:paraId="5F512A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иодичность осмотров устанавливается настоящими Правилами. Результаты осмотров оформляются в журнале обходов и осмотров или</w:t>
      </w:r>
      <w:r>
        <w:rPr>
          <w:sz w:val="20"/>
          <w:szCs w:val="20"/>
        </w:rPr>
        <w:t xml:space="preserve"> оперативном журнале.</w:t>
      </w:r>
    </w:p>
    <w:p w14:paraId="47CD65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DB08B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7. Техническое обслуживание, ремонт и консервация тепловых энергоустановок</w:t>
      </w:r>
    </w:p>
    <w:p w14:paraId="68DCFC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0C1AB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1. При эксплуатации тепловых энергоустановок необходимо обеспечить их техническое обслуживание, ремонт, модернизацию и реконструкцию. Сроки планово-пре</w:t>
      </w:r>
      <w:r>
        <w:rPr>
          <w:sz w:val="20"/>
          <w:szCs w:val="20"/>
        </w:rPr>
        <w:t>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</w:t>
      </w:r>
      <w:r>
        <w:rPr>
          <w:sz w:val="20"/>
          <w:szCs w:val="20"/>
        </w:rPr>
        <w:t xml:space="preserve">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20DE01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2. Объем технического обслуживания и ремонта определяется необходимостью поддержания исправного, работосп</w:t>
      </w:r>
      <w:r>
        <w:rPr>
          <w:sz w:val="20"/>
          <w:szCs w:val="20"/>
        </w:rPr>
        <w:t>особного состояния и периодического восстановления тепловых энергоустановок с учетом их фактического технического состояния.</w:t>
      </w:r>
    </w:p>
    <w:p w14:paraId="7FE20E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3. Система технического обслуживания и ремонта носит планово-предупредительный характер. На все виды тепловых энергоустановок н</w:t>
      </w:r>
      <w:r>
        <w:rPr>
          <w:sz w:val="20"/>
          <w:szCs w:val="20"/>
        </w:rPr>
        <w:t xml:space="preserve">еобходимо составлять годовые (сезонные и </w:t>
      </w:r>
      <w:r>
        <w:rPr>
          <w:sz w:val="20"/>
          <w:szCs w:val="20"/>
        </w:rPr>
        <w:lastRenderedPageBreak/>
        <w:t>месячные) планы (графики) ремонтов. Годовые планы ремонтов утверждает руководитель организации.</w:t>
      </w:r>
    </w:p>
    <w:p w14:paraId="1E4790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планировании технического обслуживания и ремонта проводится расчет трудоемкости ремонта, его продолжительности (вре</w:t>
      </w:r>
      <w:r>
        <w:rPr>
          <w:sz w:val="20"/>
          <w:szCs w:val="20"/>
        </w:rPr>
        <w:t>мя простоя в ремонте), потребности в персонале, а также в материалах, комплектующих изделиях и запасных частях.</w:t>
      </w:r>
    </w:p>
    <w:p w14:paraId="3A8842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организации составляется перечень аварийного запаса расходных материалов и запасных частей, утверждаемый техническим руководителем организации</w:t>
      </w:r>
      <w:r>
        <w:rPr>
          <w:sz w:val="20"/>
          <w:szCs w:val="20"/>
        </w:rPr>
        <w:t>, ведется точный учет наличия запасных частей и запасного оборудования и материалов, который пополняется по мере их расходования при ремонтах.</w:t>
      </w:r>
    </w:p>
    <w:p w14:paraId="1860B0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4. Учет, хранение, восполнение аварийного запаса расходных материалов и запасных частей на складах, цехах, уч</w:t>
      </w:r>
      <w:r>
        <w:rPr>
          <w:sz w:val="20"/>
          <w:szCs w:val="20"/>
        </w:rPr>
        <w:t>астках, кладовых и т.д. осуществляются согласно действующему в организации порядку материально-технического снабжения и внутренним правилам ведения складского хозяйства.</w:t>
      </w:r>
    </w:p>
    <w:p w14:paraId="506AFE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за вышеизложенное персонал периодически проверяет условия хранения, восп</w:t>
      </w:r>
      <w:r>
        <w:rPr>
          <w:sz w:val="20"/>
          <w:szCs w:val="20"/>
        </w:rPr>
        <w:t>олнение, порядок учета и выдачи запасных частей, материалов, комплектующих изделий, резервного оборудования и т.д., а также используемых средств защиты под общим контролем ответственного за исправное состояние и безопасную эксплуатацию тепловых энергоустан</w:t>
      </w:r>
      <w:r>
        <w:rPr>
          <w:sz w:val="20"/>
          <w:szCs w:val="20"/>
        </w:rPr>
        <w:t>овок.</w:t>
      </w:r>
    </w:p>
    <w:p w14:paraId="33AFEC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5. Техническое обслуживание и ремонт средств управления тепловыми энергоустановками производятся во время ремонта основного оборудования.</w:t>
      </w:r>
    </w:p>
    <w:p w14:paraId="7F0AEE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6. При хранении запасных частей и запасного оборудования должно быть обеспечено сохранение их потребител</w:t>
      </w:r>
      <w:r>
        <w:rPr>
          <w:sz w:val="20"/>
          <w:szCs w:val="20"/>
        </w:rPr>
        <w:t>ьских свойств. Теплоизоляционные и другие материалы, теряющие при увлажнении свои качества, хранятся на закрытых складах или под навесом.</w:t>
      </w:r>
    </w:p>
    <w:p w14:paraId="615DE2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7. При техническом обслуживании следует проводить операции контрольного характера (осмотр, контроль за соблюдением</w:t>
      </w:r>
      <w:r>
        <w:rPr>
          <w:sz w:val="20"/>
          <w:szCs w:val="20"/>
        </w:rPr>
        <w:t xml:space="preserve"> эксплуатационных инструкций, испытания и оценки технического состояния) и некоторые технологические операции восстановительного характера (регулирование и наладку, очистку, смазку, замену вышедших из строя деталей без значительной разборки, устранение мел</w:t>
      </w:r>
      <w:r>
        <w:rPr>
          <w:sz w:val="20"/>
          <w:szCs w:val="20"/>
        </w:rPr>
        <w:t>ких дефектов).</w:t>
      </w:r>
    </w:p>
    <w:p w14:paraId="69BF38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8. Основными видами ремонтов тепловых энергоустановок и тепловых сетей являются капитальный и текущий.</w:t>
      </w:r>
    </w:p>
    <w:p w14:paraId="67EA5D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9. В системе технического обслуживания и ремонта предусматриваются:</w:t>
      </w:r>
    </w:p>
    <w:p w14:paraId="251AB2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готовка технического обслуживания и ремонтов;</w:t>
      </w:r>
    </w:p>
    <w:p w14:paraId="0C33B5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вод обо</w:t>
      </w:r>
      <w:r>
        <w:rPr>
          <w:sz w:val="20"/>
          <w:szCs w:val="20"/>
        </w:rPr>
        <w:t>рудования в ремонт;</w:t>
      </w:r>
    </w:p>
    <w:p w14:paraId="36BF5C8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ценка технического состояния тепловых энергоустановок и составление дефектной ведомости;</w:t>
      </w:r>
    </w:p>
    <w:p w14:paraId="664EB1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дение технического обслуживания и ремонта;</w:t>
      </w:r>
    </w:p>
    <w:p w14:paraId="73E9C2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емка оборудования из ремонта;</w:t>
      </w:r>
    </w:p>
    <w:p w14:paraId="69E48A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сервация тепловых энергоустановок;</w:t>
      </w:r>
    </w:p>
    <w:p w14:paraId="7FA2F7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и отчетн</w:t>
      </w:r>
      <w:r>
        <w:rPr>
          <w:sz w:val="20"/>
          <w:szCs w:val="20"/>
        </w:rPr>
        <w:t>ость о выполнении технического обслуживания, ремонта и консервации тепловых энергоустановок.</w:t>
      </w:r>
    </w:p>
    <w:p w14:paraId="29EC3B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10. 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</w:p>
    <w:p w14:paraId="66C513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>
        <w:rPr>
          <w:sz w:val="20"/>
          <w:szCs w:val="20"/>
        </w:rPr>
        <w:t>рганизация ремонтного производства, разработка ремонтной документации, планирование и подготовка к ремонту, вывод в ремонт и производство ремонта, а также приемка и оценка качества ремонта тепловых энергоустановок осуществляются в соответствии с нормативно</w:t>
      </w:r>
      <w:r>
        <w:rPr>
          <w:sz w:val="20"/>
          <w:szCs w:val="20"/>
        </w:rPr>
        <w:t>-технической документацией, разработанной в организации на основании настоящих Правил и требований заводов-изготовителей.</w:t>
      </w:r>
    </w:p>
    <w:p w14:paraId="318EB1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11. Приемка тепловых энергоустановок из капитального ремонта производится рабочей комиссией, назначенной распорядительным документ</w:t>
      </w:r>
      <w:r>
        <w:rPr>
          <w:sz w:val="20"/>
          <w:szCs w:val="20"/>
        </w:rPr>
        <w:t>ом по организации.</w:t>
      </w:r>
    </w:p>
    <w:p w14:paraId="4A2918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емка из текущего ремонта производится лицами, ответственными за ремонт, исправное состояние и безопасную эксплуатацию тепловых энергоустановок.</w:t>
      </w:r>
    </w:p>
    <w:p w14:paraId="25A1B0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12. При приемке оборудования из ремонта производится оценка качества ремонта, которая </w:t>
      </w:r>
      <w:r>
        <w:rPr>
          <w:sz w:val="20"/>
          <w:szCs w:val="20"/>
        </w:rPr>
        <w:t>включает оценку:</w:t>
      </w:r>
    </w:p>
    <w:p w14:paraId="46F72F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ачества отремонтированного оборудования;</w:t>
      </w:r>
    </w:p>
    <w:p w14:paraId="13E46F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ачества выполненных ремонтных работ.</w:t>
      </w:r>
    </w:p>
    <w:p w14:paraId="3D8DAD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ценки качества устанавливаются:</w:t>
      </w:r>
    </w:p>
    <w:p w14:paraId="7F3725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варительно - по окончании испытаний отдельных элементов тепловой энергоустановки и в целом;</w:t>
      </w:r>
    </w:p>
    <w:p w14:paraId="01B2E5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кончательно - по резу</w:t>
      </w:r>
      <w:r>
        <w:rPr>
          <w:sz w:val="20"/>
          <w:szCs w:val="20"/>
        </w:rPr>
        <w:t>льтатам месячной подконтрольной эксплуатации, в течение которой должна быть закончена проверка работы оборудования на всех режимах, проведены испытания и наладка всех систем.</w:t>
      </w:r>
    </w:p>
    <w:p w14:paraId="472A5E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7.13. Работы, выполняемые при капитальном ремонте тепловых энергоустановок, при</w:t>
      </w:r>
      <w:r>
        <w:rPr>
          <w:sz w:val="20"/>
          <w:szCs w:val="20"/>
        </w:rPr>
        <w:t>нимаются по акту. К акту приемки прилагается вся техническая документация по выполненному ремонту (эскизы, акты промежуточных приемок по отдельным узлам и протоколы промежуточных испытаний, исполнительная документация и др.).</w:t>
      </w:r>
    </w:p>
    <w:p w14:paraId="3F80EB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14. Акты приемки тепловых </w:t>
      </w:r>
      <w:r>
        <w:rPr>
          <w:sz w:val="20"/>
          <w:szCs w:val="20"/>
        </w:rPr>
        <w:t>энергоустановок из ремонта со всеми документами хранятся вместе с техническими паспортами установок.</w:t>
      </w:r>
    </w:p>
    <w:p w14:paraId="4FE7B2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, выявленные и произведенные во время ремонта, вносятся в технические паспорта тепловых энергоустановок, схемы и чертежи.</w:t>
      </w:r>
    </w:p>
    <w:p w14:paraId="06AD07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15. Консервация </w:t>
      </w:r>
      <w:r>
        <w:rPr>
          <w:sz w:val="20"/>
          <w:szCs w:val="20"/>
        </w:rPr>
        <w:t>тепловых энергоустановок в целях предотвращения коррозии металла проводится как при режимных остановах (вывод в резерв на определенный и неопределенный сроки, вывод в текущий и капитальный ремонт, аварийный останов), так и при остановах в продолжительный р</w:t>
      </w:r>
      <w:r>
        <w:rPr>
          <w:sz w:val="20"/>
          <w:szCs w:val="20"/>
        </w:rPr>
        <w:t>езерв или ремонт (реконструкцию) на срок не менее шести месяцев.</w:t>
      </w:r>
    </w:p>
    <w:p w14:paraId="36FFEEF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16. В каждой организации на основании действующих нормативно-технических документов разрабатываются и утверждаются техническое решение и технологическая схема по проведению консервации ко</w:t>
      </w:r>
      <w:r>
        <w:rPr>
          <w:sz w:val="20"/>
          <w:szCs w:val="20"/>
        </w:rPr>
        <w:t>нкретного оборудования тепловых энергоустановок, определяющие способы консервации при различных видах остановов и продолжительности простоя.</w:t>
      </w:r>
    </w:p>
    <w:p w14:paraId="137E9F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7.17. В соответствии с принятым техническим решением составляется и утверждается инструкция по консервации оборуд</w:t>
      </w:r>
      <w:r>
        <w:rPr>
          <w:sz w:val="20"/>
          <w:szCs w:val="20"/>
        </w:rPr>
        <w:t>ования с указаниями по подготовительным операциям, технологией консервации и расконсервации, а также по мерам безопасности при проведении консервации.</w:t>
      </w:r>
    </w:p>
    <w:p w14:paraId="7BB1D0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FA6BF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8. Техническая документация на тепловые энергоустановки</w:t>
      </w:r>
    </w:p>
    <w:p w14:paraId="6B1025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58205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1. При эксплуатации тепловых энергоустано</w:t>
      </w:r>
      <w:r>
        <w:rPr>
          <w:sz w:val="20"/>
          <w:szCs w:val="20"/>
        </w:rPr>
        <w:t>вок хранятся и используются в работе следующие документы:</w:t>
      </w:r>
    </w:p>
    <w:p w14:paraId="480804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енеральный план с нанесенными зданиями, сооружениями и тепловыми сетями;</w:t>
      </w:r>
    </w:p>
    <w:p w14:paraId="769277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твержденная проектная документация (чертежи, пояснительные записки и др.) со всеми последующими изменениями;</w:t>
      </w:r>
    </w:p>
    <w:p w14:paraId="6C0C72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кты при</w:t>
      </w:r>
      <w:r>
        <w:rPr>
          <w:sz w:val="20"/>
          <w:szCs w:val="20"/>
        </w:rPr>
        <w:t>емки скрытых работ, испытаний и наладки тепловых энергоустановок и тепловых сетей, акты приемки тепловых энергоустановок и тепловых сетей в эксплуатацию;</w:t>
      </w:r>
    </w:p>
    <w:p w14:paraId="349F30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кты испытаний технологических трубопроводов, систем горячего водоснабжения, отопления, вентиляции;</w:t>
      </w:r>
    </w:p>
    <w:p w14:paraId="5A09CD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кты приемочных комиссий;</w:t>
      </w:r>
    </w:p>
    <w:p w14:paraId="451D9C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олнительные чертежи тепловых энергоустановок и тепловых сетей;</w:t>
      </w:r>
    </w:p>
    <w:p w14:paraId="1C10E9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ие паспорта тепловых энергоустановок и тепловых сетей;</w:t>
      </w:r>
    </w:p>
    <w:p w14:paraId="4FCA4F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ий паспорт теплового пункта;</w:t>
      </w:r>
    </w:p>
    <w:p w14:paraId="1F5014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инструкции по эксплуатации тепловых энергоустановок </w:t>
      </w:r>
      <w:r>
        <w:rPr>
          <w:sz w:val="20"/>
          <w:szCs w:val="20"/>
        </w:rPr>
        <w:t>и сетей, а также должностные инструкции по каждому рабочему месту и инструкции по охране труда.</w:t>
      </w:r>
    </w:p>
    <w:p w14:paraId="5E27F9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2. В производственных службах устанавливаются перечни необходимых инструкций, схем и других оперативных документов, утвержденных техническим руководителем о</w:t>
      </w:r>
      <w:r>
        <w:rPr>
          <w:sz w:val="20"/>
          <w:szCs w:val="20"/>
        </w:rPr>
        <w:t>рганизации. Перечни документов пересматриваются не реже 1 раза в 3 года.</w:t>
      </w:r>
    </w:p>
    <w:p w14:paraId="3E97FB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3. Обозначения и номера оборудования, запорной, регулирующей и предохранительной арматуры в схемах, чертежах и инструкциях должны соответствовать обозначениям и номерам, выполненн</w:t>
      </w:r>
      <w:r>
        <w:rPr>
          <w:sz w:val="20"/>
          <w:szCs w:val="20"/>
        </w:rPr>
        <w:t>ым в натуре.</w:t>
      </w:r>
    </w:p>
    <w:p w14:paraId="679452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в тепловых энергоустановках, выполненные в процессе эксплуатации, вносятся в инструкции, схемы и чертежи до ввода в работу за подписью ответственного лица с указанием его должности и даты внесения изменения.</w:t>
      </w:r>
    </w:p>
    <w:p w14:paraId="401F2F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б изменен</w:t>
      </w:r>
      <w:r>
        <w:rPr>
          <w:sz w:val="20"/>
          <w:szCs w:val="20"/>
        </w:rPr>
        <w:t>иях в инструкциях, схемах и чертежах доводится до сведения всех работников (с записью в журнале распоряжений), для которых обязательно знание этих инструкций схем и чертежей.</w:t>
      </w:r>
    </w:p>
    <w:p w14:paraId="076D28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хемы вывешиваются на видном месте в помещении данной тепловой энергоустановки ил</w:t>
      </w:r>
      <w:r>
        <w:rPr>
          <w:sz w:val="20"/>
          <w:szCs w:val="20"/>
        </w:rPr>
        <w:t>и на рабочем месте персонала, обслуживающего тепловую сеть.</w:t>
      </w:r>
    </w:p>
    <w:p w14:paraId="01B1AD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4. Все рабочие места снабжаются необходимыми инструкциями, составленными в соответствии с требованиями настоящих Правил, на основе заводских и проектных данных, типовых инструкций и других нор</w:t>
      </w:r>
      <w:r>
        <w:rPr>
          <w:sz w:val="20"/>
          <w:szCs w:val="20"/>
        </w:rPr>
        <w:t>мативно-технических документов, опыта эксплуатации и результатов испытаний оборудования, а также с учетом местных условий.</w:t>
      </w:r>
    </w:p>
    <w:p w14:paraId="1860D3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инструкциях необходимо предусмотреть разграничение работ по обслуживанию и ремонту оборудования между персоналом энергослужбы орган</w:t>
      </w:r>
      <w:r>
        <w:rPr>
          <w:sz w:val="20"/>
          <w:szCs w:val="20"/>
        </w:rPr>
        <w:t xml:space="preserve">изации и производственных подразделений (участков) и указать перечень лиц, для которых знание инструкций обязательно. Инструкции </w:t>
      </w:r>
      <w:r>
        <w:rPr>
          <w:sz w:val="20"/>
          <w:szCs w:val="20"/>
        </w:rPr>
        <w:lastRenderedPageBreak/>
        <w:t>составляют начальники соответствующего подразделения и энергослужбы организации и утверждаются техническим руководителем органи</w:t>
      </w:r>
      <w:r>
        <w:rPr>
          <w:sz w:val="20"/>
          <w:szCs w:val="20"/>
        </w:rPr>
        <w:t>зации.</w:t>
      </w:r>
    </w:p>
    <w:p w14:paraId="55A8BA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ручать персоналу, эксплуатирующему тепловые энергоустановки, выполнение работ, не предусмотренных должностными и эксплуатационными инструкциями, не допускается.</w:t>
      </w:r>
    </w:p>
    <w:p w14:paraId="45106F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5. В должностных инструкциях персонала по каждому рабочему месту указываются:</w:t>
      </w:r>
    </w:p>
    <w:p w14:paraId="22820F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</w:t>
      </w:r>
      <w:r>
        <w:rPr>
          <w:sz w:val="20"/>
          <w:szCs w:val="20"/>
        </w:rPr>
        <w:t>речень инструкций и другой нормативно-технической документации, схем установок, знание которых обязательно для работника;</w:t>
      </w:r>
    </w:p>
    <w:p w14:paraId="72902B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ава, обязанности и ответственность работника;</w:t>
      </w:r>
    </w:p>
    <w:p w14:paraId="1FD8DD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заимоотношения работника с вышестоящим, подчиненным и другим связанным по работе </w:t>
      </w:r>
      <w:r>
        <w:rPr>
          <w:sz w:val="20"/>
          <w:szCs w:val="20"/>
        </w:rPr>
        <w:t>персоналом.</w:t>
      </w:r>
    </w:p>
    <w:p w14:paraId="5DA992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6. В инструкциях по эксплуатации тепловой энергоустановки приводятся:</w:t>
      </w:r>
    </w:p>
    <w:p w14:paraId="4D5548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раткое техническое описание энергоустановки;</w:t>
      </w:r>
    </w:p>
    <w:p w14:paraId="5BD1FF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ритерии и пределы безопасного состояния и режимов работы;</w:t>
      </w:r>
    </w:p>
    <w:p w14:paraId="22314B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подготовки к пуску, пуск, остановки во время эксплу</w:t>
      </w:r>
      <w:r>
        <w:rPr>
          <w:sz w:val="20"/>
          <w:szCs w:val="20"/>
        </w:rPr>
        <w:t>атации и при устранении нарушений в работе;</w:t>
      </w:r>
    </w:p>
    <w:p w14:paraId="582711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технического обслуживания;</w:t>
      </w:r>
    </w:p>
    <w:p w14:paraId="6DCCB1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допуска к осмотру, ремонту и испытаниям;</w:t>
      </w:r>
    </w:p>
    <w:p w14:paraId="60B862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ребования по безопасности труда, взрыво- и пожаробезопасности, специфические для данной энергоустановки. По усмотрению те</w:t>
      </w:r>
      <w:r>
        <w:rPr>
          <w:sz w:val="20"/>
          <w:szCs w:val="20"/>
        </w:rPr>
        <w:t>хнического руководителя инструкции могут быть дополнены.</w:t>
      </w:r>
    </w:p>
    <w:p w14:paraId="1CB427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.7. Инструкции пересматриваются и переутверждаются не реже 1 раза в 2 года. В случае изменения состояния или условий эксплуатации энергоустановки соответствующие дополнения и изменения вносятся в </w:t>
      </w:r>
      <w:r>
        <w:rPr>
          <w:sz w:val="20"/>
          <w:szCs w:val="20"/>
        </w:rPr>
        <w:t>инструкции и доводятся записью в журнале распоряжений или иным способом до сведения всех работников, для которых знание этих инструкций обязательно.</w:t>
      </w:r>
    </w:p>
    <w:p w14:paraId="4660D8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8. Управленческий персонал в соответствии с установленными графиками осмотров и обходов оборудования пр</w:t>
      </w:r>
      <w:r>
        <w:rPr>
          <w:sz w:val="20"/>
          <w:szCs w:val="20"/>
        </w:rPr>
        <w:t>оверяет оперативную документацию и принимает необходимые меры к устранению дефектов и нарушений в работе оборудования и персонала.</w:t>
      </w:r>
    </w:p>
    <w:p w14:paraId="0C70BC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8.9. Оперативный персонал ведет оперативную документацию, примерный перечень которой приведен в Приложении № 4. В зависимос</w:t>
      </w:r>
      <w:r>
        <w:rPr>
          <w:sz w:val="20"/>
          <w:szCs w:val="20"/>
        </w:rPr>
        <w:t xml:space="preserve">ти от местных условий перечень оперативных документов может быть изменен решением технического руководителя. Решение оформляется в виде утвержденного руководством предприятия перечня оперативных документов, включающего наименование документа и краткое его </w:t>
      </w:r>
      <w:r>
        <w:rPr>
          <w:sz w:val="20"/>
          <w:szCs w:val="20"/>
        </w:rPr>
        <w:t>содержание.</w:t>
      </w:r>
    </w:p>
    <w:p w14:paraId="5C0E61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EB557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9. Метрологическое обеспечение</w:t>
      </w:r>
    </w:p>
    <w:p w14:paraId="7DEF4F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0C0E2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. Комплекс мероприятий по метрологическому обеспечению тепловых энергоустановок, выполняемый каждой организацией, включает:</w:t>
      </w:r>
    </w:p>
    <w:p w14:paraId="62AF10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е представление в поверку средств измерений, подлежащих государств</w:t>
      </w:r>
      <w:r>
        <w:rPr>
          <w:sz w:val="20"/>
          <w:szCs w:val="20"/>
        </w:rPr>
        <w:t>енному контролю и надзору;</w:t>
      </w:r>
    </w:p>
    <w:p w14:paraId="710AB8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дение работ по калибровке средств измерений, не подлежащих поверке;</w:t>
      </w:r>
    </w:p>
    <w:p w14:paraId="4355D4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соответствия точностных характеристик применяемых средств измерений требованиям к точности измерений технологических параметров и метрологич</w:t>
      </w:r>
      <w:r>
        <w:rPr>
          <w:sz w:val="20"/>
          <w:szCs w:val="20"/>
        </w:rPr>
        <w:t>ескую экспертизу проектной документации;</w:t>
      </w:r>
    </w:p>
    <w:p w14:paraId="4EB8D6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служивание, ремонт средств измерений, метрологический контроль и надзор.</w:t>
      </w:r>
    </w:p>
    <w:p w14:paraId="240AC4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2. Средства измерений теплотехнических параметров содержатся в исправности и постоянно находятся в эксплуатации при работе основного и</w:t>
      </w:r>
      <w:r>
        <w:rPr>
          <w:sz w:val="20"/>
          <w:szCs w:val="20"/>
        </w:rPr>
        <w:t xml:space="preserve"> вспомогательного оборудования тепловых энергоустановок.</w:t>
      </w:r>
    </w:p>
    <w:p w14:paraId="4C1872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3. Выполнение работ по метрологическому обеспечению осуществляют метрологические службы организаций или подразделения, выполняющие функции этих служб.</w:t>
      </w:r>
    </w:p>
    <w:p w14:paraId="610051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4. Тепловые энергоустановки оснащаются с</w:t>
      </w:r>
      <w:r>
        <w:rPr>
          <w:sz w:val="20"/>
          <w:szCs w:val="20"/>
        </w:rPr>
        <w:t>редствами измерений в соответствии с проектной документацией и нормативно-технической документацией, действие которой распространяется на данные типы энергоустановок.</w:t>
      </w:r>
    </w:p>
    <w:p w14:paraId="6448D2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м оснащения тепловых энергоустановок средствами измерений должен обеспечивать контрол</w:t>
      </w:r>
      <w:r>
        <w:rPr>
          <w:sz w:val="20"/>
          <w:szCs w:val="20"/>
        </w:rPr>
        <w:t>ь за техническим состоянием оборудования и режимом его работы.</w:t>
      </w:r>
    </w:p>
    <w:p w14:paraId="58BF5A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.5. Выбор средств измерений и их точностных характеристик осуществляется на стадии проектирования, на основе действующих государственных нормативных документов, устанавливающих требования к </w:t>
      </w:r>
      <w:r>
        <w:rPr>
          <w:sz w:val="20"/>
          <w:szCs w:val="20"/>
        </w:rPr>
        <w:t>точности измерения.</w:t>
      </w:r>
    </w:p>
    <w:p w14:paraId="3FF631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6. Оперативное обслуживание средств измерений ведет оперативный или оперативно-ремонтный персонал подразделений, определенных решением руководства организации.</w:t>
      </w:r>
    </w:p>
    <w:p w14:paraId="62D4E2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9.7. Техническое обслуживание и ремонт средств измерений осуществляет </w:t>
      </w:r>
      <w:r>
        <w:rPr>
          <w:sz w:val="20"/>
          <w:szCs w:val="20"/>
        </w:rPr>
        <w:t>персонал подразделения, выполняющего функции метрологической службы организации.</w:t>
      </w:r>
    </w:p>
    <w:p w14:paraId="1BF67F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8. Ремонт первичных запорных органов на отборных устройствах, вскрытие и установку сужающих и других устройств для измерения расхода, защитных гильз датчиков измерения тем</w:t>
      </w:r>
      <w:r>
        <w:rPr>
          <w:sz w:val="20"/>
          <w:szCs w:val="20"/>
        </w:rPr>
        <w:t>пературы выполняет персонал, ремонтирующий технологическое оборудование, а приемку из ремонта и монтажа - персонал, выполняющий функции метрологической службы организации.</w:t>
      </w:r>
    </w:p>
    <w:p w14:paraId="5A9709F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9. Персонал, обслуживающий оборудование тепловых энергоустановок, на котором уст</w:t>
      </w:r>
      <w:r>
        <w:rPr>
          <w:sz w:val="20"/>
          <w:szCs w:val="20"/>
        </w:rPr>
        <w:t>ановлены средства измерений, несет ответственность за их сохранность. Обо всех нарушениях в работе средств измерений сообщается подразделению, выполняющему функции метрологической службы организации.</w:t>
      </w:r>
    </w:p>
    <w:p w14:paraId="6F66BC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0. Вскрытие регистрирующих приборов, не связанное с</w:t>
      </w:r>
      <w:r>
        <w:rPr>
          <w:sz w:val="20"/>
          <w:szCs w:val="20"/>
        </w:rPr>
        <w:t xml:space="preserve"> работами по обеспечению записи регистрируемых параметров, разрешается только персоналу подразделения, выполняющего функции метрологической службы, а средства измерений, используемых для расчета с поставщиком или потребителями, - совместно с их представите</w:t>
      </w:r>
      <w:r>
        <w:rPr>
          <w:sz w:val="20"/>
          <w:szCs w:val="20"/>
        </w:rPr>
        <w:t>лями.</w:t>
      </w:r>
    </w:p>
    <w:p w14:paraId="535383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1. На все контрольно-измерительные приборы тепловых энергоустановок составляются паспорта с отметкой о периодических поверках и произведенных ремонтах.</w:t>
      </w:r>
    </w:p>
    <w:p w14:paraId="45E243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роме того, ведутся журналы записи результатов поверок, калибровок и ремонтов приборов.</w:t>
      </w:r>
    </w:p>
    <w:p w14:paraId="143C98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</w:t>
      </w:r>
      <w:r>
        <w:rPr>
          <w:sz w:val="20"/>
          <w:szCs w:val="20"/>
        </w:rPr>
        <w:t>2. Для измерения теплоты, расходов, температур, давлений и разрежений применяются приборы, отвечающие пределам измерения параметров и установленному классу точности в соответствии с государственными стандартами.</w:t>
      </w:r>
    </w:p>
    <w:p w14:paraId="73AA6A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3. Максимальное рабочее давление, измер</w:t>
      </w:r>
      <w:r>
        <w:rPr>
          <w:sz w:val="20"/>
          <w:szCs w:val="20"/>
        </w:rPr>
        <w:t>яемое прибором, должно быть в пределах 2/3 максимума шкалы при постоянной нагрузке, 1/2 максимума шкалы - при переменной. Верхний предел шкалы самопишущих манометров должен соответствовать полуторакратному рабочему давлению измеряемой среды.</w:t>
      </w:r>
    </w:p>
    <w:p w14:paraId="6BD21A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4. Гильзы</w:t>
      </w:r>
      <w:r>
        <w:rPr>
          <w:sz w:val="20"/>
          <w:szCs w:val="20"/>
        </w:rPr>
        <w:t xml:space="preserve"> термометров устанавливаются в соответствии с установленными государственными стандартами.</w:t>
      </w:r>
    </w:p>
    <w:p w14:paraId="7652F4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5. Температура окружающего воздуха, влажность, вибрация, запыленность в местах установки приборов и аппаратуры должны быть в пределах значений, допускаемых стан</w:t>
      </w:r>
      <w:r>
        <w:rPr>
          <w:sz w:val="20"/>
          <w:szCs w:val="20"/>
        </w:rPr>
        <w:t>дартами, техническими условиями и паспортами заводов-изготовителей.</w:t>
      </w:r>
    </w:p>
    <w:p w14:paraId="676EAD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.16. Тепловые щиты, переходные коробки и сборные кабельные ящики нумеруются. Все зажимы и подходящие к ним провода, а также импульсные линии теплоизмерительных приборов маркируются. На </w:t>
      </w:r>
      <w:r>
        <w:rPr>
          <w:sz w:val="20"/>
          <w:szCs w:val="20"/>
        </w:rPr>
        <w:t>всех датчиках и вторичных приборах делаются надписи о назначении приборов.</w:t>
      </w:r>
    </w:p>
    <w:p w14:paraId="1C020B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7. Импульсные линии к манометрам и расходомерам выполняются из материала, стойкого к коррозирующему действию среды. Они должны быть удобными для монтажа, разборки, чистки, герм</w:t>
      </w:r>
      <w:r>
        <w:rPr>
          <w:sz w:val="20"/>
          <w:szCs w:val="20"/>
        </w:rPr>
        <w:t>етичными и рассчитанными на рабочее давление.</w:t>
      </w:r>
    </w:p>
    <w:p w14:paraId="158589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9.18. Записи показаний регистрирующих приборов подлежат хранению не менее двух месяцев.</w:t>
      </w:r>
    </w:p>
    <w:p w14:paraId="3EEA05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2CF18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10. Обеспечение безопасной эксплуатации</w:t>
      </w:r>
    </w:p>
    <w:p w14:paraId="4DD8EF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66315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1. Работа при эксплуатации тепловых энергоустановок должна быть направл</w:t>
      </w:r>
      <w:r>
        <w:rPr>
          <w:sz w:val="20"/>
          <w:szCs w:val="20"/>
        </w:rPr>
        <w:t>ена на создание в организации системы организационных и технических мероприятий по предотвращению воздействия на работников опасных и вредных производственных факторов.</w:t>
      </w:r>
    </w:p>
    <w:p w14:paraId="723801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2. Средства защиты, приспособления и инструмент, применяемые при обслуживании тепл</w:t>
      </w:r>
      <w:r>
        <w:rPr>
          <w:sz w:val="20"/>
          <w:szCs w:val="20"/>
        </w:rPr>
        <w:t>овых энергоустановок, подвергаются осмотру и испытаниям в соответствии с нормативными документами и должны обеспечивать безопасность эксплуатации тепловых энергоустановок.</w:t>
      </w:r>
    </w:p>
    <w:p w14:paraId="699409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3. При эксплуатации тепловых энергоустановок разрабатываются и утверждаются инс</w:t>
      </w:r>
      <w:r>
        <w:rPr>
          <w:sz w:val="20"/>
          <w:szCs w:val="20"/>
        </w:rPr>
        <w:t>трукции по безопасной эксплуатации. В инструкциях указываются общие требования безопасности, требования безопасности перед началом работы, во время работы, в аварийных ситуациях и по окончании работы.</w:t>
      </w:r>
    </w:p>
    <w:p w14:paraId="6F4ACC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4. Каждый работник, обслуживающий тепловые энергоу</w:t>
      </w:r>
      <w:r>
        <w:rPr>
          <w:sz w:val="20"/>
          <w:szCs w:val="20"/>
        </w:rPr>
        <w:t>становки, должен знать и выполнять требования безопасности труда, относящиеся к обслуживаемому оборудованию и организации труда на рабочем месте.</w:t>
      </w:r>
    </w:p>
    <w:p w14:paraId="239D08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5. Персонал, эксплуатирующий тепловые энергоустановки, обучается способам оказания первой медицинской пом</w:t>
      </w:r>
      <w:r>
        <w:rPr>
          <w:sz w:val="20"/>
          <w:szCs w:val="20"/>
        </w:rPr>
        <w:t>ощи, а также приемам оказания помощи пострадавшим непосредственно на месте происшествия.</w:t>
      </w:r>
    </w:p>
    <w:p w14:paraId="5A53B7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6. При внедрении системы безопасного производства работ на тепловых энергоустановках определяются функциональные обязанности лиц из оперативного, оперативно-ремон</w:t>
      </w:r>
      <w:r>
        <w:rPr>
          <w:sz w:val="20"/>
          <w:szCs w:val="20"/>
        </w:rPr>
        <w:t xml:space="preserve">тного и другого персонала, их взаимоотношения и ответственность по должности. Руководитель организации и ответственный за исправное состояние и безопасную эксплуатацию </w:t>
      </w:r>
      <w:r>
        <w:rPr>
          <w:sz w:val="20"/>
          <w:szCs w:val="20"/>
        </w:rPr>
        <w:lastRenderedPageBreak/>
        <w:t>тепловых энергоустановок несут ответственность за создание безопасных условий труда и ор</w:t>
      </w:r>
      <w:r>
        <w:rPr>
          <w:sz w:val="20"/>
          <w:szCs w:val="20"/>
        </w:rPr>
        <w:t>ганизационно-техническую работу по предотвращению несчастных случаев.</w:t>
      </w:r>
    </w:p>
    <w:p w14:paraId="58A63C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 и руководители структурных подразделений, руководители подрядных организаций обеспечивают безопасные и здоровые условия труда на рабочих местах, в производственн</w:t>
      </w:r>
      <w:r>
        <w:rPr>
          <w:sz w:val="20"/>
          <w:szCs w:val="20"/>
        </w:rPr>
        <w:t>ых помещениях и на территории тепловых энергоустановок, контролируют их соответствие действующим требованиям техники безопасности и производственной санитарии, осуществляют контроль, а также своевременно организовывают инструктажи персонала, его обучение и</w:t>
      </w:r>
      <w:r>
        <w:rPr>
          <w:sz w:val="20"/>
          <w:szCs w:val="20"/>
        </w:rPr>
        <w:t xml:space="preserve"> проверку знаний.</w:t>
      </w:r>
    </w:p>
    <w:p w14:paraId="7C77FC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0.7. По материалам расследования несчастных случаев проводится анализ причин их возникновения и разрабатываются мероприятия по их предупреждению. Эти причины и мероприятия изучаются со всеми работниками организаций, на которых произошл</w:t>
      </w:r>
      <w:r>
        <w:rPr>
          <w:sz w:val="20"/>
          <w:szCs w:val="20"/>
        </w:rPr>
        <w:t>и несчастные случаи.</w:t>
      </w:r>
    </w:p>
    <w:p w14:paraId="220FA4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D21C7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11. Пожарная безопасность</w:t>
      </w:r>
    </w:p>
    <w:p w14:paraId="23EC5E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DE63D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1. Руководители организаций несут ответственность за пожарную безопасность помещений и оборудования тепловых энергоустановок, а также за наличие и исправное состояние первичных средств пожаротушения.</w:t>
      </w:r>
    </w:p>
    <w:p w14:paraId="44C36E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2. Устройство, эксплуатация и ремонт тепловых энергоустановок и тепловых сетей должны соответствовать требованиям правил пожарной безопасности в Российской Федерации. Организации должны быть оборудованы сетями противопожарного водоснабжения, установка</w:t>
      </w:r>
      <w:r>
        <w:rPr>
          <w:sz w:val="20"/>
          <w:szCs w:val="20"/>
        </w:rPr>
        <w:t>ми обнаружения и тушения пожара в соответствии с требованиями нормативно-технических документов.</w:t>
      </w:r>
    </w:p>
    <w:p w14:paraId="186103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1.3. Персонал должен выполнять требования инструкций по пожарной безопасности и установленный в организации противопожарный режим тепловых энергоустановок, </w:t>
      </w:r>
      <w:r>
        <w:rPr>
          <w:sz w:val="20"/>
          <w:szCs w:val="20"/>
        </w:rPr>
        <w:t>не допускать лично и останавливать действия других лиц, которые могут привести к пожару или возгоранию.</w:t>
      </w:r>
    </w:p>
    <w:p w14:paraId="5CCA2A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4. Персонал, обслуживающий тепловые энергоустановки, проходит противопожарный инструктаж, занятия по пожарно-техническому минимуму, участвует в про</w:t>
      </w:r>
      <w:r>
        <w:rPr>
          <w:sz w:val="20"/>
          <w:szCs w:val="20"/>
        </w:rPr>
        <w:t>тивопожарных тренировках.</w:t>
      </w:r>
    </w:p>
    <w:p w14:paraId="52BB06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5. В организации устанавливается противопожарный режим и выполняются противопожарные мероприятия исходя из особенностей эксплуатации тепловых энергоустановок, а также разрабатывается оперативный план тушения пожара.</w:t>
      </w:r>
    </w:p>
    <w:p w14:paraId="6C0702F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6. С</w:t>
      </w:r>
      <w:r>
        <w:rPr>
          <w:sz w:val="20"/>
          <w:szCs w:val="20"/>
        </w:rPr>
        <w:t>варочные и другие огнеопасные работы, в т.ч. проводимые ремонтными, монтажными и другими подрядными организациями, выполняются в соответствии с требованиями правил пожарной безопасности в Российской Федерации, учитывающими особенности пожарной опасности на</w:t>
      </w:r>
      <w:r>
        <w:rPr>
          <w:sz w:val="20"/>
          <w:szCs w:val="20"/>
        </w:rPr>
        <w:t xml:space="preserve"> тепловых энергоустановках.</w:t>
      </w:r>
    </w:p>
    <w:p w14:paraId="640920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7. В организации разрабатывается и утверждается инструкция о мерах пожарной безопасности и план (схема) эвакуации людей в случае возникновения пожара на тепловых энергоустановках, приказом руководителя назначаются лица, отв</w:t>
      </w:r>
      <w:r>
        <w:rPr>
          <w:sz w:val="20"/>
          <w:szCs w:val="20"/>
        </w:rPr>
        <w:t>етственные за пожарную безопасность отдельных территорий, зданий, сооружений, помещений, участков, создаются пожарно-техническая комиссия, добровольные пожарные формирования и система оповещения людей о пожаре.</w:t>
      </w:r>
    </w:p>
    <w:p w14:paraId="4D33DB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1.8. По каждому происшедшему на тепловой э</w:t>
      </w:r>
      <w:r>
        <w:rPr>
          <w:sz w:val="20"/>
          <w:szCs w:val="20"/>
        </w:rPr>
        <w:t>нергоустановке пожару или загоранию проводится расследование комиссией, создаваемой руководителем предприятия или вышестоящей организацией. Результаты расследования оформляются актом. При расследовании устанавливается причина и виновники возникновения пожа</w:t>
      </w:r>
      <w:r>
        <w:rPr>
          <w:sz w:val="20"/>
          <w:szCs w:val="20"/>
        </w:rPr>
        <w:t>ра (загорания), по результатам расследования разрабатываются противопожарные мероприятия.</w:t>
      </w:r>
    </w:p>
    <w:p w14:paraId="596B5E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70229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.12. Соблюдение природоохранных требований</w:t>
      </w:r>
    </w:p>
    <w:p w14:paraId="78F925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9124F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2.1. Должностные лица и специалисты организаций, на которых при эксплуатации тепловых энергоустановок оказывается вре</w:t>
      </w:r>
      <w:r>
        <w:rPr>
          <w:sz w:val="20"/>
          <w:szCs w:val="20"/>
        </w:rPr>
        <w:t>дное влияние на окружающую среду, периодически проходят соответствующую подготовку в области экологической безопасности согласно списку, составленному и утвержденному руководителем предприятия.</w:t>
      </w:r>
    </w:p>
    <w:p w14:paraId="1E71C3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2.2. При работе тепловых энергоустановок следует принимать </w:t>
      </w:r>
      <w:r>
        <w:rPr>
          <w:sz w:val="20"/>
          <w:szCs w:val="20"/>
        </w:rPr>
        <w:t>меры для предупреждения или ограничения вредного воздействия на окружающую среду выбросов загрязняющих веществ в атмосферу и сбросов в водные объекты, шума, вибрации и иных вредных физических воздействий, а также по сокращению безвозвратных потерь и объемо</w:t>
      </w:r>
      <w:r>
        <w:rPr>
          <w:sz w:val="20"/>
          <w:szCs w:val="20"/>
        </w:rPr>
        <w:t>в потребления воды.</w:t>
      </w:r>
    </w:p>
    <w:p w14:paraId="0D5AA0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2.3. Количество выбросов загрязняющих веществ в атмосферу от тепловых энергоустановок не должно превышать установленных норм предельно допустимых выбросов </w:t>
      </w:r>
      <w:r>
        <w:rPr>
          <w:sz w:val="20"/>
          <w:szCs w:val="20"/>
        </w:rPr>
        <w:lastRenderedPageBreak/>
        <w:t>(лимитов), количество сбросов загрязняющих веществ в водные объекты - установл</w:t>
      </w:r>
      <w:r>
        <w:rPr>
          <w:sz w:val="20"/>
          <w:szCs w:val="20"/>
        </w:rPr>
        <w:t>енных норм предельно допустимых или временно согласованных сбросов. Шумовое воздействие не должно превышать установленных норм звуковой мощности оборудования.</w:t>
      </w:r>
    </w:p>
    <w:p w14:paraId="68CCE7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2.4. В организации, эксплуатирующей тепловые энергоустановки, разрабатывается план мероприятий</w:t>
      </w:r>
      <w:r>
        <w:rPr>
          <w:sz w:val="20"/>
          <w:szCs w:val="20"/>
        </w:rPr>
        <w:t xml:space="preserve"> по снижению вредных выбросов в атмосферу при объявлении особо неблагоприятных метеорологических условий, согласованный с региональными природоохранными органами, предусматривающий мероприятия по предотвращению аварийных и иных залповых выбросов и сбросов </w:t>
      </w:r>
      <w:r>
        <w:rPr>
          <w:sz w:val="20"/>
          <w:szCs w:val="20"/>
        </w:rPr>
        <w:t>загрязняющих веществ в окружающую среду.</w:t>
      </w:r>
    </w:p>
    <w:p w14:paraId="17CADA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2.5. Тепловые энергоустановки, на которых образуются токсичные отходы, должны обеспечивать их своевременную утилизацию, обезвреживание или возможность захоронения на специализированных полигонах, имеющихся в расп</w:t>
      </w:r>
      <w:r>
        <w:rPr>
          <w:sz w:val="20"/>
          <w:szCs w:val="20"/>
        </w:rPr>
        <w:t>оряжении местной или региональной администрации. Складирование или захоронение отходов на территории предприятия, эксплуатирующего тепловую энергоустановку, не допускается.</w:t>
      </w:r>
    </w:p>
    <w:p w14:paraId="5C1A91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2.6. Установки для очистки и обработки загрязненных сточных вод принимаются в эк</w:t>
      </w:r>
      <w:r>
        <w:rPr>
          <w:sz w:val="20"/>
          <w:szCs w:val="20"/>
        </w:rPr>
        <w:t>сплуатацию до начала предпусковой очистки теплоэнергетического оборудования.</w:t>
      </w:r>
    </w:p>
    <w:p w14:paraId="0258A18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2.7. Организации, эксплуатирующие тепловые энергоустановки, осуществляют контроль и учет выбросов и сбросов загрязняющих веществ, объемов воды, забираемых и сбрасываемых в водн</w:t>
      </w:r>
      <w:r>
        <w:rPr>
          <w:sz w:val="20"/>
          <w:szCs w:val="20"/>
        </w:rPr>
        <w:t>ые источники.</w:t>
      </w:r>
    </w:p>
    <w:p w14:paraId="1D3A28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2.8. Для контроля за выбросами загрязняющих веществ в окружающую среду, объемами забираемой и сбрасываемой воды каждое предприятие, эксплуатирующее тепловую энергоустановку, должно быть оснащено постоянно действующими автоматическими прибо</w:t>
      </w:r>
      <w:r>
        <w:rPr>
          <w:sz w:val="20"/>
          <w:szCs w:val="20"/>
        </w:rPr>
        <w:t>рами, а при их отсутствии или невозможности применения должны использоваться прямые периодические измерения и расчетные методы.</w:t>
      </w:r>
    </w:p>
    <w:p w14:paraId="5B2499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61BC8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Территория, производственные здания и сооружения</w:t>
      </w:r>
    </w:p>
    <w:p w14:paraId="12FA94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размещения тепловых энергоустановок</w:t>
      </w:r>
    </w:p>
    <w:p w14:paraId="320EF0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23A6F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3.1. Общие положения</w:t>
      </w:r>
    </w:p>
    <w:p w14:paraId="16DFE37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62522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. Терри</w:t>
      </w:r>
      <w:r>
        <w:rPr>
          <w:sz w:val="20"/>
          <w:szCs w:val="20"/>
        </w:rPr>
        <w:t>тория для размещения производственных зданий и сооружений тепловых энергоустановок определяется проектом и паспортом тепловой энергоустановки.</w:t>
      </w:r>
    </w:p>
    <w:p w14:paraId="79BB68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. При эксплуатации тепловых энергоустановок осуществляется систематический контроль за зданиями и сооружения</w:t>
      </w:r>
      <w:r>
        <w:rPr>
          <w:sz w:val="20"/>
          <w:szCs w:val="20"/>
        </w:rPr>
        <w:t>ми. Контроль осуществляют лица из числа управленческого персонала и специалистов организации, прошедших проверку знаний настоящих Правил и назначенных приказом.</w:t>
      </w:r>
    </w:p>
    <w:p w14:paraId="25A1D9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3. В каждой организации, эксплуатирующей тепловые установки, составляется и постоянно храни</w:t>
      </w:r>
      <w:r>
        <w:rPr>
          <w:sz w:val="20"/>
          <w:szCs w:val="20"/>
        </w:rPr>
        <w:t>тся следующая документация:</w:t>
      </w:r>
    </w:p>
    <w:p w14:paraId="4D1DA9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порядительные документы по предприятию о распределении ответственности за эксплуатацию и ремонты производственных зданий и сооружений для размещения тепловых энергоустановок между руководителями подразделений организации с </w:t>
      </w:r>
      <w:r>
        <w:rPr>
          <w:sz w:val="20"/>
          <w:szCs w:val="20"/>
        </w:rPr>
        <w:t>четким перечнем закрепленных за ними зданий, сооружений, помещений и участков территории;</w:t>
      </w:r>
    </w:p>
    <w:p w14:paraId="05F765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пии приказов, распоряжений руководства по вопросам эксплуатации и ремонта производственных зданий и сооружений; приказ или распоряжение о выделении из персонала п</w:t>
      </w:r>
      <w:r>
        <w:rPr>
          <w:sz w:val="20"/>
          <w:szCs w:val="20"/>
        </w:rPr>
        <w:t>одразделений организации ответственных за контроль эксплуатации зданий, сооружений и территории, переданных в ведение подразделения, эксплуатирующего тепловые энергоустановки;</w:t>
      </w:r>
    </w:p>
    <w:p w14:paraId="7EF9C3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естные инструкции по эксплуатации зданий и сооружений подразделений организац</w:t>
      </w:r>
      <w:r>
        <w:rPr>
          <w:sz w:val="20"/>
          <w:szCs w:val="20"/>
        </w:rPr>
        <w:t>ии, разработанные на основании типовой с учетом конкретных местных условий;</w:t>
      </w:r>
    </w:p>
    <w:p w14:paraId="4EC4A6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хема-генплан организации с нанесением на ней зданий и сооружений и границ деления территории на участки, переданные под ответственность подразделений, эксплуатирующие тепловые э</w:t>
      </w:r>
      <w:r>
        <w:rPr>
          <w:sz w:val="20"/>
          <w:szCs w:val="20"/>
        </w:rPr>
        <w:t>нергоустановки;</w:t>
      </w:r>
    </w:p>
    <w:p w14:paraId="693728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олнительные схемы-генпланы подземных сооружений и коммуникаций на территории организации;</w:t>
      </w:r>
    </w:p>
    <w:p w14:paraId="042ABA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мплекты чертежей строительной части проектов каждого здания и сооружения организации с исполнительными чертежами и схемами на те конструкции </w:t>
      </w:r>
      <w:r>
        <w:rPr>
          <w:sz w:val="20"/>
          <w:szCs w:val="20"/>
        </w:rPr>
        <w:t>и коммуникации, которые в процессе строительства были изменены против первоначального проектного решения;</w:t>
      </w:r>
    </w:p>
    <w:p w14:paraId="7630AB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аспорта на каждое здание и сооружение;</w:t>
      </w:r>
    </w:p>
    <w:p w14:paraId="443946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журналы технических осмотров строительных конструкций зданий и сооружений;</w:t>
      </w:r>
    </w:p>
    <w:p w14:paraId="645D27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журналы регистрации результат</w:t>
      </w:r>
      <w:r>
        <w:rPr>
          <w:sz w:val="20"/>
          <w:szCs w:val="20"/>
        </w:rPr>
        <w:t>ов измерения уровня грунтовых вод в скважинах-пьезометрах и материалы химических анализов грунтовых вод;</w:t>
      </w:r>
    </w:p>
    <w:p w14:paraId="64BA45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журналы состояния окружающей среды для зданий и сооружений, где периодически возникают или возможны процессы, нарушающие параметры окружающей среды, </w:t>
      </w:r>
      <w:r>
        <w:rPr>
          <w:sz w:val="20"/>
          <w:szCs w:val="20"/>
        </w:rPr>
        <w:t>определяемые санитарными нормами, либо отмечены коррозионные процессы строительных конструкций. Перечень таких зданий и сооружений утверждается руководителем организации;</w:t>
      </w:r>
    </w:p>
    <w:p w14:paraId="58FFF8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информационно-техническая литература, набор необходимых нормативных документов или </w:t>
      </w:r>
      <w:r>
        <w:rPr>
          <w:sz w:val="20"/>
          <w:szCs w:val="20"/>
        </w:rPr>
        <w:t>инструкций по вопросам эксплуатации и ремонта производственных зданий и сооружений;</w:t>
      </w:r>
    </w:p>
    <w:p w14:paraId="6EE671F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твержденные руководителем должностные инструкции персонала, осуществляющего эксплуатацию территорий, зданий и сооружений для размещения тепловых энергоустановок.</w:t>
      </w:r>
    </w:p>
    <w:p w14:paraId="19AE63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2281E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3.2. Т</w:t>
      </w:r>
      <w:r>
        <w:rPr>
          <w:b/>
          <w:i/>
          <w:iCs/>
          <w:sz w:val="20"/>
          <w:szCs w:val="20"/>
        </w:rPr>
        <w:t>ерритория</w:t>
      </w:r>
    </w:p>
    <w:p w14:paraId="681730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CB11C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. Для обеспечения надлежащего эксплуатационного и санитарного состояния территории, зданий и сооружений организации для размещения тепловых энергоустановок выполняют и содержат в исправном состоянии:</w:t>
      </w:r>
    </w:p>
    <w:p w14:paraId="11A130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граждение соответствующей части терри</w:t>
      </w:r>
      <w:r>
        <w:rPr>
          <w:sz w:val="20"/>
          <w:szCs w:val="20"/>
        </w:rPr>
        <w:t>тории;</w:t>
      </w:r>
    </w:p>
    <w:p w14:paraId="6FCBB2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отвода поверхностных вод со всей территории от зданий и сооружений (дренажи, контажи, канавы, водоотводящие каналы и т.п.);</w:t>
      </w:r>
    </w:p>
    <w:p w14:paraId="7484BC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ети водопровода, канализации, тепловые, транспортные, газообразного и жидкого топлива и др.;</w:t>
      </w:r>
    </w:p>
    <w:p w14:paraId="234AA8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ети наружного ос</w:t>
      </w:r>
      <w:r>
        <w:rPr>
          <w:sz w:val="20"/>
          <w:szCs w:val="20"/>
        </w:rPr>
        <w:t>вещения, связи, сигнализации;</w:t>
      </w:r>
    </w:p>
    <w:p w14:paraId="022B8B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точники питьевой воды, водоемы и санитарные зоны охраны источников водоснабжения;</w:t>
      </w:r>
    </w:p>
    <w:p w14:paraId="5B9B3D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железнодорожные пути и переезды, автодороги, пожарные проезды, подъезды к пожарным гидрантам, водоемам, мосты, пешеходные дороги и переход</w:t>
      </w:r>
      <w:r>
        <w:rPr>
          <w:sz w:val="20"/>
          <w:szCs w:val="20"/>
        </w:rPr>
        <w:t>ы и др.;</w:t>
      </w:r>
    </w:p>
    <w:p w14:paraId="6D9DB6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тивооползневые, противообвальные, берегоукрепительные, противолавинные и противоселевые сооружения;</w:t>
      </w:r>
    </w:p>
    <w:p w14:paraId="566BD7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базисные и рабочие реперы и марки;</w:t>
      </w:r>
    </w:p>
    <w:p w14:paraId="0225DF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ьезометры и контрольные скважины для наблюдения за режимом грунтовых вод;</w:t>
      </w:r>
    </w:p>
    <w:p w14:paraId="02065E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молниезащиты и заз</w:t>
      </w:r>
      <w:r>
        <w:rPr>
          <w:sz w:val="20"/>
          <w:szCs w:val="20"/>
        </w:rPr>
        <w:t>емления.</w:t>
      </w:r>
    </w:p>
    <w:p w14:paraId="4961A8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2. Скрытые под землей коммуникации: водопроводы, канализация, теплопроводы, а также газопроводы, воздухопроводы и кабели всех назначений обозначаются на поверхности земли указателями.</w:t>
      </w:r>
    </w:p>
    <w:p w14:paraId="4282C3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3. При наличии на территории блуждающих токов защита по</w:t>
      </w:r>
      <w:r>
        <w:rPr>
          <w:sz w:val="20"/>
          <w:szCs w:val="20"/>
        </w:rPr>
        <w:t>дземных металлических коммуникаций и сооружений обеспечивается электрохимическим способом.</w:t>
      </w:r>
    </w:p>
    <w:p w14:paraId="2D8C17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. К началу паводков все водоотводящие сети и устройства подлежат осмотру и подготовке к пропуску поверхностных вод; места прохода кабелей, труб, вентиляционных </w:t>
      </w:r>
      <w:r>
        <w:rPr>
          <w:sz w:val="20"/>
          <w:szCs w:val="20"/>
        </w:rPr>
        <w:t>каналов через стены уплотняются, а откачивающие механизмы приводятся в состояние готовности к работе.</w:t>
      </w:r>
    </w:p>
    <w:p w14:paraId="7261F2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5. В котельных установленной мощностью 10 и более Гкал/час необходимо организовать наблюдения за уровнем грунтовых вод в контрольных скважинах-пьезоме</w:t>
      </w:r>
      <w:r>
        <w:rPr>
          <w:sz w:val="20"/>
          <w:szCs w:val="20"/>
        </w:rPr>
        <w:t>трах с периодичностью:</w:t>
      </w:r>
    </w:p>
    <w:p w14:paraId="32AFCA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1 год эксплуатации - не реже 1 раза в месяц;</w:t>
      </w:r>
    </w:p>
    <w:p w14:paraId="1CFD46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последующие годы - в зависимости от изменения уровня грунтовых вод, но не реже одного раза в квартал.</w:t>
      </w:r>
    </w:p>
    <w:p w14:paraId="3B78FA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трольные скважины-пьезометры следует располагать в зоне наибольшей плотност</w:t>
      </w:r>
      <w:r>
        <w:rPr>
          <w:sz w:val="20"/>
          <w:szCs w:val="20"/>
        </w:rPr>
        <w:t>и сетей водопровода, канализации и теплоснабжения. Результаты наблюдений заносятся в специальный журнал.</w:t>
      </w:r>
    </w:p>
    <w:p w14:paraId="2B2D9F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карстовых зонах контроль за режимом грунтовых вод организуется по специальным программам в сроки, предусмотренные местной инструкцией.</w:t>
      </w:r>
    </w:p>
    <w:p w14:paraId="1040ED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6. В случа</w:t>
      </w:r>
      <w:r>
        <w:rPr>
          <w:sz w:val="20"/>
          <w:szCs w:val="20"/>
        </w:rPr>
        <w:t>е обнаружения просадочных и оползневых явлений, пучения грунтов на территории размещения тепловых энергоустановок принимаются меры к устранению причин, вызвавших нарушение нормальных грунтовых условий, и ликвидации их последствий.</w:t>
      </w:r>
    </w:p>
    <w:p w14:paraId="25D976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7. Строительство здан</w:t>
      </w:r>
      <w:r>
        <w:rPr>
          <w:sz w:val="20"/>
          <w:szCs w:val="20"/>
        </w:rPr>
        <w:t>ий и сооружений осуществляется только при наличии проекта.</w:t>
      </w:r>
    </w:p>
    <w:p w14:paraId="2292C2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олнение всех строительно-монтажных работ в пределах зоны отчуждения, где размещаются тепловые энергоустановки, допускается с разрешения руководителя эксплуатирующей организации, при техническом </w:t>
      </w:r>
      <w:r>
        <w:rPr>
          <w:sz w:val="20"/>
          <w:szCs w:val="20"/>
        </w:rPr>
        <w:t>обосновании.</w:t>
      </w:r>
    </w:p>
    <w:p w14:paraId="733B1E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E16BB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3.3. Производственные здания и сооружения</w:t>
      </w:r>
    </w:p>
    <w:p w14:paraId="091301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91DDC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. Производственные здания и сооружения котельных надлежит содержать в исправном состоянии, обеспечивающие длительное, надежное использование их по назначению, с учетом требований санитарных норм</w:t>
      </w:r>
      <w:r>
        <w:rPr>
          <w:sz w:val="20"/>
          <w:szCs w:val="20"/>
        </w:rPr>
        <w:t xml:space="preserve"> и правил, правил безопасности труда.</w:t>
      </w:r>
    </w:p>
    <w:p w14:paraId="49B2FB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3.2. В зданиях котельных размещаются объекты промышленной санитарии в объеме, предусмотренном действующими нормами (душевые, раздевалки со шкафчиками, медицинский пункт, вентиляционные и обеспыливающие установки и др</w:t>
      </w:r>
      <w:r>
        <w:rPr>
          <w:sz w:val="20"/>
          <w:szCs w:val="20"/>
        </w:rPr>
        <w:t>.).</w:t>
      </w:r>
    </w:p>
    <w:p w14:paraId="726621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3. Осмотры каждого здания и сооружения организации осуществляются по графику:</w:t>
      </w:r>
    </w:p>
    <w:p w14:paraId="532315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котельных установленной мощностью 10 и более Гкал/ч - не реже 1 раза в 4 мес. при сроке эксплуатации более 15 лет;</w:t>
      </w:r>
    </w:p>
    <w:p w14:paraId="0403E2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ля котельных установленной мощностью менее 10 </w:t>
      </w:r>
      <w:r>
        <w:rPr>
          <w:sz w:val="20"/>
          <w:szCs w:val="20"/>
        </w:rPr>
        <w:t>Гкал/ч - не реже 1 раза в 6 месяцев при сроке эксплуатации более 10 лет.</w:t>
      </w:r>
    </w:p>
    <w:p w14:paraId="2417C8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кущие осмотры зданий и сооружений со сроком эксплуатации до 15 лет допускается проводить:</w:t>
      </w:r>
    </w:p>
    <w:p w14:paraId="3F7442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котельных установленной мощностью 10 и более Гкал/ч - 1 раз в 6 мес.;</w:t>
      </w:r>
    </w:p>
    <w:p w14:paraId="6A318E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тельных уст</w:t>
      </w:r>
      <w:r>
        <w:rPr>
          <w:sz w:val="20"/>
          <w:szCs w:val="20"/>
        </w:rPr>
        <w:t>ановленной мощностью менее 10 Гкал/ч - 1 раз в год.</w:t>
      </w:r>
    </w:p>
    <w:p w14:paraId="0A377A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о всех замечаниях, выявленных при осмотрах, вносятся записи в цеховые журналы технического осмотра зданий и сооружений.</w:t>
      </w:r>
    </w:p>
    <w:p w14:paraId="0D64D1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4. Обязательные осмотры зданий и сооружений тепловых энергоустановок проводятс</w:t>
      </w:r>
      <w:r>
        <w:rPr>
          <w:sz w:val="20"/>
          <w:szCs w:val="20"/>
        </w:rPr>
        <w:t>я 2 раза в год (весной и осенью) смотровой комиссией, состав и сроки проведения обследования назначаются руководителем организации.</w:t>
      </w:r>
    </w:p>
    <w:p w14:paraId="6FC625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5. Внеочередные осмотры зданий и сооружений тепловых энергоустановок и сетей проводятся после пожаров, ливней, сильных в</w:t>
      </w:r>
      <w:r>
        <w:rPr>
          <w:sz w:val="20"/>
          <w:szCs w:val="20"/>
        </w:rPr>
        <w:t>етров, снегопадов, наводнений, землетрясений и других явлений стихийного характера, а также аварий зданий, сооружений и технологического оборудования энергопредприятия.</w:t>
      </w:r>
    </w:p>
    <w:p w14:paraId="1FA2C8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6. Весенний осмотр производится в целях оценки технического состояния зданий и соор</w:t>
      </w:r>
      <w:r>
        <w:rPr>
          <w:sz w:val="20"/>
          <w:szCs w:val="20"/>
        </w:rPr>
        <w:t>ужений после таяния снега или дождей осенне-весеннего периода.</w:t>
      </w:r>
    </w:p>
    <w:p w14:paraId="42FB9E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весеннем осмотре уточняются объемы работы по текущему ремонту зданий и сооружений, выполняемому в летний период, и выявляются объемы работ по капитальному ремонту для включения их в план сл</w:t>
      </w:r>
      <w:r>
        <w:rPr>
          <w:sz w:val="20"/>
          <w:szCs w:val="20"/>
        </w:rPr>
        <w:t>едующего года и в перспективный план ремонтных работ (на 3-5 лет).</w:t>
      </w:r>
    </w:p>
    <w:p w14:paraId="49FE61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7. Осенний осмотр производственных зданий и сооружений производится за 1,5 месяца до наступления отопительного сезона в целях проверки подготовки зданий и сооружений к работе в зимних у</w:t>
      </w:r>
      <w:r>
        <w:rPr>
          <w:sz w:val="20"/>
          <w:szCs w:val="20"/>
        </w:rPr>
        <w:t>словиях. К этому времени должны быть закончены все летние работы по текущему ремонту и выполняемые в летний период работы по капитальному ремонту, имеющие прямое отношение к зимней эксплуатации зданий и сооружений тепловых энергоустановок.</w:t>
      </w:r>
    </w:p>
    <w:p w14:paraId="3EE714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 15 дней до на</w:t>
      </w:r>
      <w:r>
        <w:rPr>
          <w:sz w:val="20"/>
          <w:szCs w:val="20"/>
        </w:rPr>
        <w:t>чала отопительного сезона производится частичный осмотр тех частей зданий и сооружений, по которым при общем осеннем осмотре были отмечены недоделки ремонтных работ по подготовке к зиме, в целях проверки их устранения.</w:t>
      </w:r>
    </w:p>
    <w:p w14:paraId="41FAD0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8. По результатам работы смотрово</w:t>
      </w:r>
      <w:r>
        <w:rPr>
          <w:sz w:val="20"/>
          <w:szCs w:val="20"/>
        </w:rPr>
        <w:t>й комиссии во время весеннего (осеннего) осмотра составляется акт, который утверждается руководителем предприятия с изданием распорядительного документа о результатах осмотра, принятии необходимых мер, сроках их проведения и ответственных за исполнение.</w:t>
      </w:r>
    </w:p>
    <w:p w14:paraId="4E0E91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3.9. Строительные конструкции производственных зданий и сооружений для тепловых энергоустановок подвергаются один раз в 5 лет техническому освидетельствованию специализированной организацией по перечню, утвержденному руководителем организации и согласованн</w:t>
      </w:r>
      <w:r>
        <w:rPr>
          <w:sz w:val="20"/>
          <w:szCs w:val="20"/>
        </w:rPr>
        <w:t>ому проектной организацией.</w:t>
      </w:r>
    </w:p>
    <w:p w14:paraId="1FF182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0. В организациях должны быть инструкции по эксплуатации дымовых труб и газоходов. При этом наблюдения за состоянием железобетонных дымовых труб и газоходов организуются со следующей периодичностью:</w:t>
      </w:r>
    </w:p>
    <w:p w14:paraId="0F3659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ружный осмотр дымово</w:t>
      </w:r>
      <w:r>
        <w:rPr>
          <w:sz w:val="20"/>
          <w:szCs w:val="20"/>
        </w:rPr>
        <w:t>й трубы и газоходов, а также осмотр межтрубного пространства трубы со внутренним газоотводящим стволом - один раз в год весной, тепловизионное обследование состояния кирпичной и монолитной футеровки не реже одного раза в 5 лет;</w:t>
      </w:r>
    </w:p>
    <w:p w14:paraId="3315C3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нутренний осмотр дымовой </w:t>
      </w:r>
      <w:r>
        <w:rPr>
          <w:sz w:val="20"/>
          <w:szCs w:val="20"/>
        </w:rPr>
        <w:t>трубы и газоходов с отключением всех подключенных котлов - через 5 лет после ввода в эксплуатацию и в дальнейшем не реже одного раза в 10 лет. При сжигании в котлах высокосернистого топлива внутренний осмотр проводится не реже одного раза в 5 лет;</w:t>
      </w:r>
    </w:p>
    <w:p w14:paraId="64F11A7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нутре</w:t>
      </w:r>
      <w:r>
        <w:rPr>
          <w:sz w:val="20"/>
          <w:szCs w:val="20"/>
        </w:rPr>
        <w:t>нний осмотр газоходов котлов - при каждом отключении котла для текущего ремонта;</w:t>
      </w:r>
    </w:p>
    <w:p w14:paraId="109200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струментальная проверка сопротивления контура молниезащиты дымовой трубы - ежегодно;</w:t>
      </w:r>
    </w:p>
    <w:p w14:paraId="4C389E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мерение температуры уходящих газов в дымовой трубе - не реже одного раза в месяц;</w:t>
      </w:r>
    </w:p>
    <w:p w14:paraId="333555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блюдения за осадкой фундаментов дымовой трубы и газоходов нивелированием реперов: первые два года эксплуатации - два раза в год; после двух лет до стабилизации осадки (1 мм в год и менее) - один раз в год; после стабилизации осадки - один раз в 5 лет.</w:t>
      </w:r>
    </w:p>
    <w:p w14:paraId="201ABE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ле стабилизации осадки фундамента для дымовых труб в районах вечной мерзлоты, на территориях, подработанных горными выработками, и на просадочных грунтах наблюдения за осадками фундаментов проводятся не реже двух раз в год;</w:t>
      </w:r>
    </w:p>
    <w:p w14:paraId="3D0F77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блюдения за вертикальност</w:t>
      </w:r>
      <w:r>
        <w:rPr>
          <w:sz w:val="20"/>
          <w:szCs w:val="20"/>
        </w:rPr>
        <w:t>ью трубы проводятся: визуально (при помощи отвеса) - два раза в год; инструментальные наблюдения - не реже одного раза в 5 лет.</w:t>
      </w:r>
    </w:p>
    <w:p w14:paraId="156B74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лучае выявленного (по разности осадки фундаментов) наклона трубы более допустимого следует произвести обследование трубы спец</w:t>
      </w:r>
      <w:r>
        <w:rPr>
          <w:sz w:val="20"/>
          <w:szCs w:val="20"/>
        </w:rPr>
        <w:t>иализированной организацией. Дальнейшую эксплуатацию трубы вести в соответствии с рекомендациями, выданными по результатам обследования;</w:t>
      </w:r>
    </w:p>
    <w:p w14:paraId="5655F0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блюдения за исправностью осветительной арматуры дымовой трубы проводятся ежедневно.</w:t>
      </w:r>
    </w:p>
    <w:p w14:paraId="39F31B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1. Дымовые трубы и газоход</w:t>
      </w:r>
      <w:r>
        <w:rPr>
          <w:sz w:val="20"/>
          <w:szCs w:val="20"/>
        </w:rPr>
        <w:t>ы должны иметь организованный отвод дренажных и талых вод от их основания.</w:t>
      </w:r>
    </w:p>
    <w:p w14:paraId="3E6706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2. При эксплуатации железобетонных дымовых труб и газоходов не допускается:</w:t>
      </w:r>
    </w:p>
    <w:p w14:paraId="117EFA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тавлять котлованы вблизи дымовых труб и газоходов во время паводков и дождей;</w:t>
      </w:r>
    </w:p>
    <w:p w14:paraId="4F5D76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устраивать ниже </w:t>
      </w:r>
      <w:r>
        <w:rPr>
          <w:sz w:val="20"/>
          <w:szCs w:val="20"/>
        </w:rPr>
        <w:t>подошвы фундамента дымовой трубы колодцы, предназначенные для откачки грунтовых вод;</w:t>
      </w:r>
    </w:p>
    <w:p w14:paraId="4F9A5F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хранить горючие и взрывчатые вещества и материалы в цокольной части дымовых труб, под газоходами и вблизи них;</w:t>
      </w:r>
    </w:p>
    <w:p w14:paraId="7053A4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рганизовывать вблизи дымовых труб и газоходов выбросы в</w:t>
      </w:r>
      <w:r>
        <w:rPr>
          <w:sz w:val="20"/>
          <w:szCs w:val="20"/>
        </w:rPr>
        <w:t>оды и пара.</w:t>
      </w:r>
    </w:p>
    <w:p w14:paraId="53CFAE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3. Присоединение дополнительных теплогенерирующих энергоустановок к существующим дымовым трубам осуществляется только на основании расчетов, выполненных в соответствии с требованиями нормативно-технической документации.</w:t>
      </w:r>
    </w:p>
    <w:p w14:paraId="6155A5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4. В организац</w:t>
      </w:r>
      <w:r>
        <w:rPr>
          <w:sz w:val="20"/>
          <w:szCs w:val="20"/>
        </w:rPr>
        <w:t>иях составляются инструкции по эксплуатации металлических дымовых труб. При этом наблюдения за состоянием металлических дымовых труб при их эксплуатации организовываются со следующей периодичностью:</w:t>
      </w:r>
    </w:p>
    <w:p w14:paraId="2DADC7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изуальный внешний осмотр газоотводящего ствола, фундам</w:t>
      </w:r>
      <w:r>
        <w:rPr>
          <w:sz w:val="20"/>
          <w:szCs w:val="20"/>
        </w:rPr>
        <w:t>ентов, опорных конструкций, анкерных болтов, вантовых оттяжек и их креплений - один раз в 3 месяца;</w:t>
      </w:r>
    </w:p>
    <w:p w14:paraId="7EC576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наличия конденсата, отложений сажи на внутренней поверхности трубы и газоходов через люки - один раз в год в период летнего отключения;</w:t>
      </w:r>
    </w:p>
    <w:p w14:paraId="7866A0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струм</w:t>
      </w:r>
      <w:r>
        <w:rPr>
          <w:sz w:val="20"/>
          <w:szCs w:val="20"/>
        </w:rPr>
        <w:t>ентально-визуальное наружное и внутреннее обследование с привлечением специализированной организации – один раз в 3 года в период летнего отключения котлов;</w:t>
      </w:r>
    </w:p>
    <w:p w14:paraId="1424ED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блюдение за осадкой фундаментов нивелированием реперов: после сдачи в эксплуатацию до стабилиза</w:t>
      </w:r>
      <w:r>
        <w:rPr>
          <w:sz w:val="20"/>
          <w:szCs w:val="20"/>
        </w:rPr>
        <w:t>ции осадок (1 мм в год и менее) - один раз в год; после стабилизации осадок - один раз в 5 лет;</w:t>
      </w:r>
    </w:p>
    <w:p w14:paraId="67A9F7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вертикальности трубы геодезическими методами (с помощью теодолита) - один раз в 5 лет; в случае заметного наклона трубы, обнаруженного визуально, орг</w:t>
      </w:r>
      <w:r>
        <w:rPr>
          <w:sz w:val="20"/>
          <w:szCs w:val="20"/>
        </w:rPr>
        <w:t>анизовывается внеочередная инструментальная проверка вертикальности трубы;</w:t>
      </w:r>
    </w:p>
    <w:p w14:paraId="7E79CB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струментальная проверка сопротивления заземляющего контура трубы - один раз в год, весной перед грозовым периодом.</w:t>
      </w:r>
    </w:p>
    <w:p w14:paraId="2172A8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5. При эксплуатации металлических дымовых труб не допуска</w:t>
      </w:r>
      <w:r>
        <w:rPr>
          <w:sz w:val="20"/>
          <w:szCs w:val="20"/>
        </w:rPr>
        <w:t>ется:</w:t>
      </w:r>
    </w:p>
    <w:p w14:paraId="46BCC5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вижение грузового, специального автотранспорта под вантовыми оттяжками металлических дымовых труб в местах их опускания и крепления к фундаментным массивам;</w:t>
      </w:r>
    </w:p>
    <w:p w14:paraId="52E991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топление металлических элементов анкерных креплений вантовых оттяжек и их нахождение в</w:t>
      </w:r>
      <w:r>
        <w:rPr>
          <w:sz w:val="20"/>
          <w:szCs w:val="20"/>
        </w:rPr>
        <w:t xml:space="preserve"> грунте;</w:t>
      </w:r>
    </w:p>
    <w:p w14:paraId="6586AC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репление к ходовой лестнице (скобам) тросов, блочков и прочего такелажного оборудования;</w:t>
      </w:r>
    </w:p>
    <w:p w14:paraId="7A8E16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громождение оборудованием, материалами, посторонними предметами площади вокруг фундаментных массивов.</w:t>
      </w:r>
    </w:p>
    <w:p w14:paraId="380F07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6. Строительство, эксплуатация, ремонт и лик</w:t>
      </w:r>
      <w:r>
        <w:rPr>
          <w:sz w:val="20"/>
          <w:szCs w:val="20"/>
        </w:rPr>
        <w:t xml:space="preserve">видация дымовых и вентиляционных промышленных труб на предприятиях, подконтрольных Госгортехнадзору России, должно осуществляться в соответствии с Правилами безопасности дымовых и вентиляционных промышленных труб ПБ 03-445-02, утвержденными Постановлением </w:t>
      </w:r>
      <w:r>
        <w:rPr>
          <w:sz w:val="20"/>
          <w:szCs w:val="20"/>
        </w:rPr>
        <w:t>Госгортехнадзора России от 03.12.2001 № 56 и зарегистрированными Минюстом России 05.06.2002 № 350.</w:t>
      </w:r>
    </w:p>
    <w:p w14:paraId="339BD7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17. Наблюдения за осадками фундаментов зданий, сооружений и оборудования котельных организуются: в первый год эксплуатации - 3 раза, во второй - 2 раза, </w:t>
      </w:r>
      <w:r>
        <w:rPr>
          <w:sz w:val="20"/>
          <w:szCs w:val="20"/>
        </w:rPr>
        <w:t>в дальнейшем до стабилизации осадки - 1 раз в год, после стабилизации осадки (1 мм в год и менее) - не реже 1 раза в 5 лет.</w:t>
      </w:r>
    </w:p>
    <w:p w14:paraId="7CA374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18. Наблюдения за осадками фундаментов, деформациями строительных конструкций, обследования зданий и сооружений, возведенных на </w:t>
      </w:r>
      <w:r>
        <w:rPr>
          <w:sz w:val="20"/>
          <w:szCs w:val="20"/>
        </w:rPr>
        <w:t xml:space="preserve">подработанных подземными горными </w:t>
      </w:r>
      <w:r>
        <w:rPr>
          <w:sz w:val="20"/>
          <w:szCs w:val="20"/>
        </w:rPr>
        <w:lastRenderedPageBreak/>
        <w:t>выработками территориях, грунтах, подверженных динамическому уплотнению от действующего оборудования, просадочных грунтах, в карстовых зонах, районах многолетней мерзлоты, в районах с сейсмичностью 7 баллов и выше проводятс</w:t>
      </w:r>
      <w:r>
        <w:rPr>
          <w:sz w:val="20"/>
          <w:szCs w:val="20"/>
        </w:rPr>
        <w:t>я по специальным программам в сроки, предусмотренные местной инструкцией, но не реже 1 раза в 3 года.</w:t>
      </w:r>
    </w:p>
    <w:p w14:paraId="25AE4E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9. При наблюдениях за зданиями, сооружениями и фундаментами оборудования тепловых энергоустановок контролируется состояние подвижных опор, температур</w:t>
      </w:r>
      <w:r>
        <w:rPr>
          <w:sz w:val="20"/>
          <w:szCs w:val="20"/>
        </w:rPr>
        <w:t>ных швов, сварных, клепаных и болтовых соединений металлоконструкций, стыков и закладных деталей сборных железобетонных конструкций, арматуры и бетона железобетонных конструкций (при появлении коррозии или деформации), подкрановых конструкций и участков, п</w:t>
      </w:r>
      <w:r>
        <w:rPr>
          <w:sz w:val="20"/>
          <w:szCs w:val="20"/>
        </w:rPr>
        <w:t>одверженных динамическим и термическим нагрузкам и воздействиям.</w:t>
      </w:r>
    </w:p>
    <w:p w14:paraId="2AF719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0. При обнаружении в строительных конструкциях трещин, изломов и других внешних признаков повреждений за этими конструкциями устанавливается наблюдение с использованием маяков и с помощь</w:t>
      </w:r>
      <w:r>
        <w:rPr>
          <w:sz w:val="20"/>
          <w:szCs w:val="20"/>
        </w:rPr>
        <w:t>ю инструментальных измерений. Сведения об обнаруженных дефектах заносятся в журнал технического состояния зданий и сооружений с установлением сроков устранения выявленных дефектов.</w:t>
      </w:r>
    </w:p>
    <w:p w14:paraId="64995B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1. В помещениях водоподготовительных установок необходимо контролирова</w:t>
      </w:r>
      <w:r>
        <w:rPr>
          <w:sz w:val="20"/>
          <w:szCs w:val="20"/>
        </w:rPr>
        <w:t>ть и поддерживать в исправном состоянии дренажные каналы, лотки, приямки, стенки солевых ячеек и ячеек мокрого хранения коагулянта, полы в помещениях мерников кислоты и щелочи.</w:t>
      </w:r>
    </w:p>
    <w:p w14:paraId="6A6952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2. Строительные конструкции, фундаменты оборудования и сооружений необходи</w:t>
      </w:r>
      <w:r>
        <w:rPr>
          <w:sz w:val="20"/>
          <w:szCs w:val="20"/>
        </w:rPr>
        <w:t>мо защитить от попадания на них минеральных масел, пара и воды.</w:t>
      </w:r>
    </w:p>
    <w:p w14:paraId="657E39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3. Металлические конструкции зданий и сооружений тепловых энергоустановок необходимо защитить от коррозии, при этом устанавливается систематический контроль за состоянием их защиты.</w:t>
      </w:r>
    </w:p>
    <w:p w14:paraId="366C2A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</w:t>
      </w:r>
      <w:r>
        <w:rPr>
          <w:sz w:val="20"/>
          <w:szCs w:val="20"/>
        </w:rPr>
        <w:t>4. Пробивка отверстий, устройство проемов в несущих и ограждающих конструкциях, установка, подвеска и крепление к строительным конструкциям технологического оборудования, транспортных средств, трубопроводов и устройств для подъема грузов при монтаже, демон</w:t>
      </w:r>
      <w:r>
        <w:rPr>
          <w:sz w:val="20"/>
          <w:szCs w:val="20"/>
        </w:rPr>
        <w:t>таже и ремонте оборудования, вырезка связей каркаса, а также хранение резервного оборудования и других изделий и материалов в неустановленных местах возможны только при письменном согласовании с проектной организацией и лицом, ответственным за эксплуатацию</w:t>
      </w:r>
      <w:r>
        <w:rPr>
          <w:sz w:val="20"/>
          <w:szCs w:val="20"/>
        </w:rPr>
        <w:t xml:space="preserve"> здания (сооружения).</w:t>
      </w:r>
    </w:p>
    <w:p w14:paraId="6EB8E8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каждого участка перекрытий на основе проектных данных определяются предельно допустимые нагрузки и указываются на табличках, устанавливаемых на видных местах.</w:t>
      </w:r>
    </w:p>
    <w:p w14:paraId="46B675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изменении (снижении) несущей способности перекрытий в процессе эксп</w:t>
      </w:r>
      <w:r>
        <w:rPr>
          <w:sz w:val="20"/>
          <w:szCs w:val="20"/>
        </w:rPr>
        <w:t>луатации, выявленном обследованием и подтвержденном поверочными расчетами, допустимые нагрузки на перекрытиях корректируются с учетом технического состояния и подтверждающими расчетами.</w:t>
      </w:r>
    </w:p>
    <w:p w14:paraId="60B447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5. Кровли зданий и сооружений должны очищаться от мусора, золовых</w:t>
      </w:r>
      <w:r>
        <w:rPr>
          <w:sz w:val="20"/>
          <w:szCs w:val="20"/>
        </w:rPr>
        <w:t xml:space="preserve"> отложений и строительных материалов, система сброса ливневых вод должна очищаться, ее работоспособность проверяется.</w:t>
      </w:r>
    </w:p>
    <w:p w14:paraId="7F1AE3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езон снегопадов периодически проверяется толщина снежного покрова на крышах, а также наличие наледей и источников их появления; в целях</w:t>
      </w:r>
      <w:r>
        <w:rPr>
          <w:sz w:val="20"/>
          <w:szCs w:val="20"/>
        </w:rPr>
        <w:t xml:space="preserve"> предотвращения возникновения аварийных перегрузок покрытий организуется систематическое удаление снега и наледей с крыш зданий и сооружений.</w:t>
      </w:r>
    </w:p>
    <w:p w14:paraId="45A535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6. Окраска помещений и оборудования котельных выполняется в соответствии с требованиями промышленной эстетики</w:t>
      </w:r>
      <w:r>
        <w:rPr>
          <w:sz w:val="20"/>
          <w:szCs w:val="20"/>
        </w:rPr>
        <w:t>. Изоляция трубопроводов, не имеющих защитного покрытия, окрашивается в соответствии с требованиями нормативных документов. При наличии защитного покрытия на его поверхность наносятся маркировочные кольца и надписи.</w:t>
      </w:r>
    </w:p>
    <w:p w14:paraId="6E0F19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7. В организации должна быть обеспе</w:t>
      </w:r>
      <w:r>
        <w:rPr>
          <w:sz w:val="20"/>
          <w:szCs w:val="20"/>
        </w:rPr>
        <w:t>чена молниезащита зданий и сооружений котельных. Трубопроводы жидкого и газообразного топлива должны быть заземлены.</w:t>
      </w:r>
    </w:p>
    <w:p w14:paraId="544E42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8. Смонтированные устройства молниезащиты подвергаются плановым осмотрам, а наиболее ответственные элементы молниезащиты (молниеприемн</w:t>
      </w:r>
      <w:r>
        <w:rPr>
          <w:sz w:val="20"/>
          <w:szCs w:val="20"/>
        </w:rPr>
        <w:t>ики, токоотводы, соединения, заземлители) - периодическому контролю.</w:t>
      </w:r>
    </w:p>
    <w:p w14:paraId="5969AB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мотры устройств молниезащиты, а также производство предупредительного ремонта на основании выводов этих осмотров производятся ежегодно перед началом грозового периода.</w:t>
      </w:r>
    </w:p>
    <w:p w14:paraId="45D20E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29. Капитальн</w:t>
      </w:r>
      <w:r>
        <w:rPr>
          <w:sz w:val="20"/>
          <w:szCs w:val="20"/>
        </w:rPr>
        <w:t>ый и текущий ремонт зданий и сооружений котельной выполняют по ежегодным календарным планам, утверждаемым руководителем организации.</w:t>
      </w:r>
    </w:p>
    <w:p w14:paraId="267D1CA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ремонта и его периодичность осуществляется в соответствии с графиком планово-предупредительного ремонта и насто</w:t>
      </w:r>
      <w:r>
        <w:rPr>
          <w:sz w:val="20"/>
          <w:szCs w:val="20"/>
        </w:rPr>
        <w:t>ящими Правилами.</w:t>
      </w:r>
    </w:p>
    <w:p w14:paraId="28C15F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D71F9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Топливное хозяйство. Твердое, жидкое и газообразное топливо</w:t>
      </w:r>
    </w:p>
    <w:p w14:paraId="38906A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17443A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>4.1. Общие положения</w:t>
      </w:r>
    </w:p>
    <w:p w14:paraId="2F7971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106CC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1. Эксплуатация оборудования топливного хозяйства должна обеспечивать своевременную, бесперебойную подготовку и подачу топлива в котельную. Должен о</w:t>
      </w:r>
      <w:r>
        <w:rPr>
          <w:sz w:val="20"/>
          <w:szCs w:val="20"/>
        </w:rPr>
        <w:t>беспечиваться запас основного и резервного топлива в соответствии с нормативами.</w:t>
      </w:r>
    </w:p>
    <w:p w14:paraId="5CF24B9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2. При поступлении в организацию, расходовании на производство и хранении на складах и в резервуарах организовывается учет всего топлива по количеству и качеству, при кото</w:t>
      </w:r>
      <w:r>
        <w:rPr>
          <w:sz w:val="20"/>
          <w:szCs w:val="20"/>
        </w:rPr>
        <w:t>ром обеспечивается:</w:t>
      </w:r>
    </w:p>
    <w:p w14:paraId="564BBA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звешивание всего твердого топлива, поставляемого по железной дороге и автомобильным транспортом, или обмер либо определение его количества по осадке судов при поступлении водным транспортом;</w:t>
      </w:r>
    </w:p>
    <w:p w14:paraId="322F38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звешивание всего поставляемого жидкого </w:t>
      </w:r>
      <w:r>
        <w:rPr>
          <w:sz w:val="20"/>
          <w:szCs w:val="20"/>
        </w:rPr>
        <w:t>топлива или его обмер;</w:t>
      </w:r>
    </w:p>
    <w:p w14:paraId="58A239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е количества всего сжигаемого газообразного топлива по приборам;</w:t>
      </w:r>
    </w:p>
    <w:p w14:paraId="628401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вентаризация твердого и жидкого топлива;</w:t>
      </w:r>
    </w:p>
    <w:p w14:paraId="7D4B67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иодический контроль качества топлива;</w:t>
      </w:r>
    </w:p>
    <w:p w14:paraId="50D6F0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мер древесного топлива;</w:t>
      </w:r>
    </w:p>
    <w:p w14:paraId="60DA5B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ъявление претензий поставщикам при</w:t>
      </w:r>
      <w:r>
        <w:rPr>
          <w:sz w:val="20"/>
          <w:szCs w:val="20"/>
        </w:rPr>
        <w:t xml:space="preserve"> обнаружении недостачи или ненадлежащего качества топлива.</w:t>
      </w:r>
    </w:p>
    <w:p w14:paraId="33E8D5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3. Качество всех видов поставляемого для котельных топлива должно соответствовать государственным стандартам и техническим условиям на поставку.</w:t>
      </w:r>
    </w:p>
    <w:p w14:paraId="06617D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документах на поставку топлива указываются:</w:t>
      </w:r>
    </w:p>
    <w:p w14:paraId="6519F37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для твердого топлива - марка, низшая теплота сгорания, группа по зольности, предельное значение зольности и влажности, содержание летучих, класс по крупности, отсутствие в топливе посторонних включений, кроме того, для кузнецких углей - группа окисленности</w:t>
      </w:r>
      <w:r>
        <w:rPr>
          <w:sz w:val="20"/>
          <w:szCs w:val="20"/>
        </w:rPr>
        <w:t>, а для торфа - минимальное значение влажности;</w:t>
      </w:r>
    </w:p>
    <w:p w14:paraId="2F9D2DD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жидкого топлива - марка, низшая теплота сгорания, температура вспышки и предельное содержание серы, допустимое содержание влаги;</w:t>
      </w:r>
    </w:p>
    <w:p w14:paraId="3BF53B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газообразного топлива - низшая теплота сгорания, плотность газа и п</w:t>
      </w:r>
      <w:r>
        <w:rPr>
          <w:sz w:val="20"/>
          <w:szCs w:val="20"/>
        </w:rPr>
        <w:t>редельное содержание влаги, конденсата, механических примесей и серы.</w:t>
      </w:r>
    </w:p>
    <w:p w14:paraId="4A02CF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4. Для контроля количества поступившего на склад и израсходованного котельной топлива не реже 1 раза в квартал проводится его инвентаризация.</w:t>
      </w:r>
    </w:p>
    <w:p w14:paraId="68D1FC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5. Для предупреждения снижения качес</w:t>
      </w:r>
      <w:r>
        <w:rPr>
          <w:sz w:val="20"/>
          <w:szCs w:val="20"/>
        </w:rPr>
        <w:t>тва твердого топлива при его длительном хранении необходимо систематически менять его запасы за счет сжигания и закладки свежего топлива.</w:t>
      </w:r>
    </w:p>
    <w:p w14:paraId="5AC387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A2FA5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0F313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83808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8A531F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4.2. Хранение и подготовка топлива</w:t>
      </w:r>
    </w:p>
    <w:p w14:paraId="1479F5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25C22D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вердое топливо</w:t>
      </w:r>
    </w:p>
    <w:p w14:paraId="255F44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52C475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. Размеры территории складов твердого топлива устанавлив</w:t>
      </w:r>
      <w:r>
        <w:rPr>
          <w:sz w:val="20"/>
          <w:szCs w:val="20"/>
        </w:rPr>
        <w:t>аются достаточными для обеспечения раздельного хранения топлива в штабелях.</w:t>
      </w:r>
    </w:p>
    <w:p w14:paraId="55E664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. Склады твердого топлива оснащаются оборудованием для разгрузки топлива, укладки его в штабеля, погрузки, взвешивания, обеспечения условий хранения топлива (послойные уплотне</w:t>
      </w:r>
      <w:r>
        <w:rPr>
          <w:sz w:val="20"/>
          <w:szCs w:val="20"/>
        </w:rPr>
        <w:t>ния, контрольные измерения температуры в штабелях и т.д.), выполнения работ по отбору и разделке проб для химического анализа, а также по определению содержания в топливе породы и мелочи.</w:t>
      </w:r>
    </w:p>
    <w:p w14:paraId="02BA9C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. Выгрузка топлива из вагонов, укладка его в штабеля (для самов</w:t>
      </w:r>
      <w:r>
        <w:rPr>
          <w:sz w:val="20"/>
          <w:szCs w:val="20"/>
        </w:rPr>
        <w:t>озгорающихся углей - послойное уплотнение) и подача топлива в котельные производятся механизированным способом.</w:t>
      </w:r>
    </w:p>
    <w:p w14:paraId="4C15DA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. Механизмы и оборудование топливных складов необходимо содержать в рабочем состоянии, обеспечивающем их номинальную производительность.</w:t>
      </w:r>
    </w:p>
    <w:p w14:paraId="7D748F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>2.5. Работа грузоподъемных кранов, бульдозеров и других машин и механизмов топливных складов при наличии трещин в ответственных местах металлоконструкций, при неисправных тормозах, противоугонных устройствах, концевых выключателях и ограничителях перекосов</w:t>
      </w:r>
      <w:r>
        <w:rPr>
          <w:sz w:val="20"/>
          <w:szCs w:val="20"/>
        </w:rPr>
        <w:t xml:space="preserve"> не допускается.</w:t>
      </w:r>
    </w:p>
    <w:p w14:paraId="7BB102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6. Резервные механизмы и оборудование (конвейеры, дробилки и др.) должны работать поочередно.</w:t>
      </w:r>
    </w:p>
    <w:p w14:paraId="50B9D7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2.7. Устройства для подготовки и транспортирования твердого топлива должны обеспечивать подачу в котельную дробленого и очищенного от посто</w:t>
      </w:r>
      <w:r>
        <w:rPr>
          <w:sz w:val="20"/>
          <w:szCs w:val="20"/>
        </w:rPr>
        <w:t>ронних предметов топлива.</w:t>
      </w:r>
    </w:p>
    <w:p w14:paraId="049D30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8. Работа оборудования и устройств топливоподачи при отсутствии или неисправном состоянии ограждающих и тормозных устройств не допускается.</w:t>
      </w:r>
    </w:p>
    <w:p w14:paraId="1D4B5E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9. Машины и механизмы, оборудование и приспособления топливных складов и топливопо</w:t>
      </w:r>
      <w:r>
        <w:rPr>
          <w:sz w:val="20"/>
          <w:szCs w:val="20"/>
        </w:rPr>
        <w:t>дачи допускаются к эксплуатации после освидетельствования и испытания, которые проводятся при участии лиц, ответственных за эксплуатацию и надзор за машинами и механизмами, не реже одного раза в год независимо от времени их работы.</w:t>
      </w:r>
    </w:p>
    <w:p w14:paraId="6F77A3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хническое и ремонтное </w:t>
      </w:r>
      <w:r>
        <w:rPr>
          <w:sz w:val="20"/>
          <w:szCs w:val="20"/>
        </w:rPr>
        <w:t>обслуживание машин и механизмов топливных складов и топливоподачи производится по графикам, утвержденным техническим руководителем организации.</w:t>
      </w:r>
    </w:p>
    <w:p w14:paraId="5BCB93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м и порядок технического обслуживания определяются в соответствии с типовой и местной инструкциями по эксплу</w:t>
      </w:r>
      <w:r>
        <w:rPr>
          <w:sz w:val="20"/>
          <w:szCs w:val="20"/>
        </w:rPr>
        <w:t>атации.</w:t>
      </w:r>
    </w:p>
    <w:p w14:paraId="2BDADF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0. С целью предотвращения повышения влажности топлива при хранении его на складе для устройства складов необходимо выбирать незатапливаемые площадки глубиной залегания грунтовых вод не менее чем на 0,5 м от поверхности площадки, при этом долже</w:t>
      </w:r>
      <w:r>
        <w:rPr>
          <w:sz w:val="20"/>
          <w:szCs w:val="20"/>
        </w:rPr>
        <w:t>н быть осуществлен отвод воды от площадок, на которых размещаются штабеля угля.</w:t>
      </w:r>
    </w:p>
    <w:p w14:paraId="06CF22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1. Для предупреждения самовозгорания каменного угля не допускается:</w:t>
      </w:r>
    </w:p>
    <w:p w14:paraId="535D41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мешивать угли разных марок;</w:t>
      </w:r>
    </w:p>
    <w:p w14:paraId="3BA897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формировать штабеля во время дождя, при высоких температурах наружного</w:t>
      </w:r>
      <w:r>
        <w:rPr>
          <w:sz w:val="20"/>
          <w:szCs w:val="20"/>
        </w:rPr>
        <w:t xml:space="preserve"> воздуха или при наличии повышенной температуры внутри отвала угля;</w:t>
      </w:r>
    </w:p>
    <w:p w14:paraId="4DD5CF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раивать в штабелях вентиляционные каналы или пустоты при укладке в штабеля;</w:t>
      </w:r>
    </w:p>
    <w:p w14:paraId="1E9483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сорять штабеля каменноугольного топлива мусором, опилками, торфом и другими легко воспламеняющимися мат</w:t>
      </w:r>
      <w:r>
        <w:rPr>
          <w:sz w:val="20"/>
          <w:szCs w:val="20"/>
        </w:rPr>
        <w:t>ериалами;</w:t>
      </w:r>
    </w:p>
    <w:p w14:paraId="428FC3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валивать каменноугольным топливом деревянные столбы электрических и телефонных линий и другие древесные конструкции.</w:t>
      </w:r>
    </w:p>
    <w:p w14:paraId="20445D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2. В помещениях топливоподачи необходимо организовать систематический контроль загазованности воздуха в местах возможног</w:t>
      </w:r>
      <w:r>
        <w:rPr>
          <w:sz w:val="20"/>
          <w:szCs w:val="20"/>
        </w:rPr>
        <w:t>о скопления газа.</w:t>
      </w:r>
    </w:p>
    <w:p w14:paraId="79C9B3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3. Все виды угля и сланца подвергаются дроблению на куски размером до 25 мм. При этом остаток на сите 25 мм не должен превышать 5%.</w:t>
      </w:r>
    </w:p>
    <w:p w14:paraId="49E8A1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4. Перед подачей топлива в дробилки и мельницы осуществляется механизированное удаление из него </w:t>
      </w:r>
      <w:r>
        <w:rPr>
          <w:sz w:val="20"/>
          <w:szCs w:val="20"/>
        </w:rPr>
        <w:t>металла, щепы и мусора. На работающем конвейере металлоуловители и щепоуловители должны быть постоянно включены и сблокированы с ним.</w:t>
      </w:r>
    </w:p>
    <w:p w14:paraId="7C8290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5. На тракте топливоподачи обеспечивается равномерный по ширине поток топлива, поступающего на конвейеры, грохоты, др</w:t>
      </w:r>
      <w:r>
        <w:rPr>
          <w:sz w:val="20"/>
          <w:szCs w:val="20"/>
        </w:rPr>
        <w:t>обилки, щепо- и корнеуловители. Принимаются меры, исключающие замазывание влажным топливом грохотов, дробилок (обогрев, вибрирование др.). Устройства, устраняющие зависание топлива в бункерах и течках (устройства обогрева стенок, вибраторы и др.), находятс</w:t>
      </w:r>
      <w:r>
        <w:rPr>
          <w:sz w:val="20"/>
          <w:szCs w:val="20"/>
        </w:rPr>
        <w:t>я в постоянной готовности к работе.</w:t>
      </w:r>
    </w:p>
    <w:p w14:paraId="37DEF4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6. На конструкциях здания внутри помещений и на оборудовании системы топливоподачи не допускается скопление пыли. Механизмы топливоподачи тщательно уплотняются и оборудуются устройствами, обеспечивающими чистоту воз</w:t>
      </w:r>
      <w:r>
        <w:rPr>
          <w:sz w:val="20"/>
          <w:szCs w:val="20"/>
        </w:rPr>
        <w:t>духа в помещении в соответствии с санитарными нормами и правилами. Уборка помещений и оборудования должна быть механизированной (смывом водой или пылесосами) и проводиться по утвержденному графику. В помещениях необходимо вести контроль за состоянием двере</w:t>
      </w:r>
      <w:r>
        <w:rPr>
          <w:sz w:val="20"/>
          <w:szCs w:val="20"/>
        </w:rPr>
        <w:t>й, окон, исключающий возникновение сквозняков и завихрений пыли.</w:t>
      </w:r>
    </w:p>
    <w:p w14:paraId="7F6382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7. Соединять концы и ремонтировать конвейерные ленты необходимо путем склейки и вулканизации. При соединении и ремонте конвейерных лент применение металлических деталей не допускается.</w:t>
      </w:r>
    </w:p>
    <w:p w14:paraId="27A52E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>.2.18. При использовании влажного топлива бункеры периодически (по графику), но не реже одного раза в 10 дней, полностью опорожняются от налипшего топлива для осмотра и чистки при соблюдении требований правил техники безопасности.</w:t>
      </w:r>
    </w:p>
    <w:p w14:paraId="06F6CC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переходе котельной на</w:t>
      </w:r>
      <w:r>
        <w:rPr>
          <w:sz w:val="20"/>
          <w:szCs w:val="20"/>
        </w:rPr>
        <w:t xml:space="preserve"> длительное сжигание газа или мазута бункеры опорожняются.</w:t>
      </w:r>
    </w:p>
    <w:p w14:paraId="450B8F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19. Внутренние стенки железобетонных бункеров должны быть зажелезненными и тщательно заглаженными. На внутренней поверхности бункеров и течек не должно быть выступающих частей (деталей, констру</w:t>
      </w:r>
      <w:r>
        <w:rPr>
          <w:sz w:val="20"/>
          <w:szCs w:val="20"/>
        </w:rPr>
        <w:t>кций и др.). Внутренние углы бункеров, образуемые его стенками, должны перекрываться плоскостями или закругляться; гарнитура шиберов и отключающих устройств не должна выступать внутрь и сужать сечение выходного отверстия бункера или течки.</w:t>
      </w:r>
    </w:p>
    <w:p w14:paraId="6780F8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0. Капиталь</w:t>
      </w:r>
      <w:r>
        <w:rPr>
          <w:sz w:val="20"/>
          <w:szCs w:val="20"/>
        </w:rPr>
        <w:t>ный ремонт механизмов топливных складов и топливоподачи производится по графику, но не реже одного раза в 3 года, а текущие ремонты - по графику.</w:t>
      </w:r>
    </w:p>
    <w:p w14:paraId="59BC06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D41B2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идкое топливо</w:t>
      </w:r>
    </w:p>
    <w:p w14:paraId="7C6CFA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7BCD7B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1. Все сливное оборудование, насосы и трубопроводы заземляются для отвода статического э</w:t>
      </w:r>
      <w:r>
        <w:rPr>
          <w:sz w:val="20"/>
          <w:szCs w:val="20"/>
        </w:rPr>
        <w:t>лектричества, возникающего при перекачке мазута, и для защиты от воздействия молний. Защита выполняется в соответствии с руководящими указаниями по проектированию и устройству молниезащиты.</w:t>
      </w:r>
    </w:p>
    <w:p w14:paraId="1504127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2. Площадки для сливного оборудования должны быть забетониров</w:t>
      </w:r>
      <w:r>
        <w:rPr>
          <w:sz w:val="20"/>
          <w:szCs w:val="20"/>
        </w:rPr>
        <w:t>аны и иметь канавы для отвода в ловушки пролитого мазута.</w:t>
      </w:r>
    </w:p>
    <w:p w14:paraId="5845E0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ливные лотки и съемные рукава необходимо содержать в исправном состоянии и чистоте; по окончании работы они убираются в места, защищенные от солнца и атмосферных осадков.</w:t>
      </w:r>
    </w:p>
    <w:p w14:paraId="0BC0D8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Ливневые и талые воды сбра</w:t>
      </w:r>
      <w:r>
        <w:rPr>
          <w:sz w:val="20"/>
          <w:szCs w:val="20"/>
        </w:rPr>
        <w:t>сывать с территории мазутного хозяйства в канализацию без предварительной очистки не допускается.</w:t>
      </w:r>
    </w:p>
    <w:p w14:paraId="0036B5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держание нефтепродуктов в водах, сбрасываемых в водоемы общего пользования, систематически контролируется в соответствии с правилами охраны поверхностных во</w:t>
      </w:r>
      <w:r>
        <w:rPr>
          <w:sz w:val="20"/>
          <w:szCs w:val="20"/>
        </w:rPr>
        <w:t>д от загрязнения сточными водами.</w:t>
      </w:r>
    </w:p>
    <w:p w14:paraId="4DE74D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3. При сливе мазута в паропроводах приемосливного устройства необходимо обеспечить следующие параметры пара: давление 0,8-1,3 МПа (8-13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с температурой не выше 250°С.</w:t>
      </w:r>
    </w:p>
    <w:p w14:paraId="3DA592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мазутосливе (в цистернах, лотках, прием</w:t>
      </w:r>
      <w:r>
        <w:rPr>
          <w:sz w:val="20"/>
          <w:szCs w:val="20"/>
        </w:rPr>
        <w:t>ных емкостях и хранилищах) мазут подогревается до температуры: для мазута марки М40 - 40-60 °С, марки M100 - 60-80 °С, марки М200 - 70-90 °С. Для сернистых мазутов марок М40 и М100 температура разогрева должна быть в пределах 70-80 °С.</w:t>
      </w:r>
    </w:p>
    <w:p w14:paraId="13FAEE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ньшие значения тем</w:t>
      </w:r>
      <w:r>
        <w:rPr>
          <w:sz w:val="20"/>
          <w:szCs w:val="20"/>
        </w:rPr>
        <w:t>ператур принимаются при перекачке топлива винтовыми и шестеренчатыми насосами, большие - центробежными насосами; для поршневых насосов принимаются средние значения температур.</w:t>
      </w:r>
    </w:p>
    <w:p w14:paraId="1C8AFB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использовании смеси мазута разных марок температура разогрева принимается по</w:t>
      </w:r>
      <w:r>
        <w:rPr>
          <w:sz w:val="20"/>
          <w:szCs w:val="20"/>
        </w:rPr>
        <w:t xml:space="preserve"> наиболее тяжелому мазуту.</w:t>
      </w:r>
    </w:p>
    <w:p w14:paraId="1AD4DB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температура мазута в приемных емкостях и резервуарах должна быть на 15 °С ниже температуры вспышки топлива, но не выше 90 °С.</w:t>
      </w:r>
    </w:p>
    <w:p w14:paraId="72E658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4. Обследование технического состояния резервуаров и приемных емкостей специализирова</w:t>
      </w:r>
      <w:r>
        <w:rPr>
          <w:sz w:val="20"/>
          <w:szCs w:val="20"/>
        </w:rPr>
        <w:t>нной организацией с устранением выявленных дефектов производится по графику, но не реже одного раза в 5 лет.</w:t>
      </w:r>
    </w:p>
    <w:p w14:paraId="09CBC7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5. Остатки жидкого топлива, удаляемые при очистке резервуаров, лотков, приемных емкостей, фильтров, мазутоподогревателей и других устройств, с</w:t>
      </w:r>
      <w:r>
        <w:rPr>
          <w:sz w:val="20"/>
          <w:szCs w:val="20"/>
        </w:rPr>
        <w:t>жигаются в топках котлов или специально отведенных местах. Для уменьшения отложений и облегчения очистки котлов и резервуаров к мазуту необходимо добавлять специальные жидкие присадки.</w:t>
      </w:r>
    </w:p>
    <w:p w14:paraId="69ACAE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26. Подогрев паром мазута, кроме сернистого, допускается в случае, </w:t>
      </w:r>
      <w:r>
        <w:rPr>
          <w:sz w:val="20"/>
          <w:szCs w:val="20"/>
        </w:rPr>
        <w:t>если цистерны не имеют необходимых устройств для подогрева поверхностным способом.</w:t>
      </w:r>
    </w:p>
    <w:p w14:paraId="20C185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27. Мазут принимается согласно сертификату качества, в котором указываются его качественные показатели. При приемке мазута отбираются пробы для проверки содержания воды </w:t>
      </w:r>
      <w:r>
        <w:rPr>
          <w:sz w:val="20"/>
          <w:szCs w:val="20"/>
        </w:rPr>
        <w:t>и примесей на соответствие стандарту, согласно паспортным данным. Данные по температуре, способу и продолжительности приемки, о количестве и качестве мазута заносятся в журнал.</w:t>
      </w:r>
    </w:p>
    <w:p w14:paraId="3B26F5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8. Мазут хранится в металлических или железобетонных резервуарах. Крышки л</w:t>
      </w:r>
      <w:r>
        <w:rPr>
          <w:sz w:val="20"/>
          <w:szCs w:val="20"/>
        </w:rPr>
        <w:t>юков в резервуарах должны быть всегда плотно закрыты на болты с прокладками.</w:t>
      </w:r>
    </w:p>
    <w:p w14:paraId="609C04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е железобетонных и металлических резервуаров, а также другие устройства топливного хозяйства поддерживаются в состоянии, отвечающем требованиям строительных норм и прав</w:t>
      </w:r>
      <w:r>
        <w:rPr>
          <w:sz w:val="20"/>
          <w:szCs w:val="20"/>
        </w:rPr>
        <w:t>ил по противопожарным нормам на складах нефти и нефтепродуктов.</w:t>
      </w:r>
    </w:p>
    <w:p w14:paraId="5C6291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лив топлива в резервуары осуществляется под уровень мазута.</w:t>
      </w:r>
    </w:p>
    <w:p w14:paraId="4C72F0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29. Надземные баки-резервуары хранения мазута обваловываются для предотвращения растекания мазута. Объем обвалования должен быт</w:t>
      </w:r>
      <w:r>
        <w:rPr>
          <w:sz w:val="20"/>
          <w:szCs w:val="20"/>
        </w:rPr>
        <w:t>ь равен объему наибольшего резервуара.</w:t>
      </w:r>
    </w:p>
    <w:p w14:paraId="707D4A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30. На все приемные емкости и резервуары для хранения жидкого топлива должны быть составлены градуировочные таблицы, которые обновляются после каждого капитального ремонта, реконструкции резервуара, при изменении </w:t>
      </w:r>
      <w:r>
        <w:rPr>
          <w:sz w:val="20"/>
          <w:szCs w:val="20"/>
        </w:rPr>
        <w:t>его формы и объема, после перемещения на новое место.</w:t>
      </w:r>
    </w:p>
    <w:p w14:paraId="118EBC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радуировочные таблицы утверждаются техническим руководителем организации.</w:t>
      </w:r>
    </w:p>
    <w:p w14:paraId="2BD3E4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1. У разгружающихся цистерн не должно быть посторонних лиц. В работе по разгрузке топлива участвуют не менее двух человек.</w:t>
      </w:r>
    </w:p>
    <w:p w14:paraId="7AF4CA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Шланг в резервуар опускается так, чтобы не было падающей струи жидкого топлива.</w:t>
      </w:r>
    </w:p>
    <w:p w14:paraId="1BFBD9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работе на сливном пункте жидкого топлива применяется инструмент, не дающий искры при ударе.</w:t>
      </w:r>
    </w:p>
    <w:p w14:paraId="27C508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Заполнять резервуары и чистить их необходимо только в светлое время суток.</w:t>
      </w:r>
    </w:p>
    <w:p w14:paraId="4CD57E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>
        <w:rPr>
          <w:sz w:val="20"/>
          <w:szCs w:val="20"/>
        </w:rPr>
        <w:t>32. По утвержденному графику проводятся:</w:t>
      </w:r>
    </w:p>
    <w:p w14:paraId="35595A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ружный осмотр мазутопроводов и арматуры - не реже одного раза в год;</w:t>
      </w:r>
    </w:p>
    <w:p w14:paraId="3FE482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борочная ревизия арматуры - не реже одного раза в 4 года;</w:t>
      </w:r>
    </w:p>
    <w:p w14:paraId="3C6F5D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паспортов на мазутопроводы и паровые спутники.</w:t>
      </w:r>
    </w:p>
    <w:p w14:paraId="176CE5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3. Вязкость мазут</w:t>
      </w:r>
      <w:r>
        <w:rPr>
          <w:sz w:val="20"/>
          <w:szCs w:val="20"/>
        </w:rPr>
        <w:t>а, подаваемого в котельную, не должна превышать: для механических и паромеханических форсунок - 2,5</w:t>
      </w:r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 xml:space="preserve"> ВУ (16 м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/с), для паровых и ротационных форсунок - 6</w:t>
      </w:r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 xml:space="preserve"> ВУ (44 м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/с).</w:t>
      </w:r>
    </w:p>
    <w:p w14:paraId="47BE42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4. Фильтры топлива очищаются (паровой продувкой, вручную или химическим способом</w:t>
      </w:r>
      <w:r>
        <w:rPr>
          <w:sz w:val="20"/>
          <w:szCs w:val="20"/>
        </w:rPr>
        <w:t>) при повышении их сопротивления на 50% по сравнению с начальным (в чистом состоянии) при расчетной нагрузке. Обжиг фильтрующей сетки при очистке не допускается.</w:t>
      </w:r>
    </w:p>
    <w:p w14:paraId="68FD29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зутоподогреватели очищаются при снижении их тепловой мощности на 30% номинальной, но не реже</w:t>
      </w:r>
      <w:r>
        <w:rPr>
          <w:sz w:val="20"/>
          <w:szCs w:val="20"/>
        </w:rPr>
        <w:t xml:space="preserve"> одного раза в год.</w:t>
      </w:r>
    </w:p>
    <w:p w14:paraId="532E61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5. Резервные насосы, подогреватели и фильтры топлива содержатся в исправном состоянии и в постоянной готовности к работе.</w:t>
      </w:r>
    </w:p>
    <w:p w14:paraId="3569EB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ка включения резервного насоса от действия устройств автоматического ввода резерва проводится по утверж</w:t>
      </w:r>
      <w:r>
        <w:rPr>
          <w:sz w:val="20"/>
          <w:szCs w:val="20"/>
        </w:rPr>
        <w:t>денному графику, но не реже одного раза в месяц.</w:t>
      </w:r>
    </w:p>
    <w:p w14:paraId="3B74EB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6. При выводе в ремонт трубопроводов или оборудования они надежно отключаются от работающих, дренируются и пропариваются.</w:t>
      </w:r>
    </w:p>
    <w:p w14:paraId="0F72B1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отключенных участках топливопроводов паровые или другие "спутники" отключаютс</w:t>
      </w:r>
      <w:r>
        <w:rPr>
          <w:sz w:val="20"/>
          <w:szCs w:val="20"/>
        </w:rPr>
        <w:t>я.</w:t>
      </w:r>
    </w:p>
    <w:p w14:paraId="3E0C6F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37. Перед включением резервуара с мазутом в работу после длительного хранения в нем топлива из придонного слоя (0,5 м) отбирается проба мазута для анализа на влажность и принимаются меры, предотвращающие попадание отстоявшейся воды и мазута большой </w:t>
      </w:r>
      <w:r>
        <w:rPr>
          <w:sz w:val="20"/>
          <w:szCs w:val="20"/>
        </w:rPr>
        <w:t>обводненности в котельную.</w:t>
      </w:r>
    </w:p>
    <w:p w14:paraId="7E10B7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8. Задвижки и вентили открываются руками. Применять рычаги и ударный инструмент для их открывания не допускается.</w:t>
      </w:r>
    </w:p>
    <w:p w14:paraId="624F55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39. Резервуары необходимо освобождать от паров топлива путем естественного проветривания, при этом паропро</w:t>
      </w:r>
      <w:r>
        <w:rPr>
          <w:sz w:val="20"/>
          <w:szCs w:val="20"/>
        </w:rPr>
        <w:t>вод и проволока парового рукава во время пропаривания резервуара заземляются.</w:t>
      </w:r>
    </w:p>
    <w:p w14:paraId="189A31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0. В напорных мазутопроводах котельных, оборудованных механическими форсунками, поддерживается постоянное давление согласно проекту с отклонением не более 0,1 МПа (1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E5B41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1. Текущий и капитальный ремонты насосов жидкого топлива производятся по утвержденному графику и в сроки, соответствующие требованиям завода-изготовителя.</w:t>
      </w:r>
    </w:p>
    <w:p w14:paraId="3DF984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2. По утвержденному графику, но не реже одного раза в неделю, проверяются действие сигнал</w:t>
      </w:r>
      <w:r>
        <w:rPr>
          <w:sz w:val="20"/>
          <w:szCs w:val="20"/>
        </w:rPr>
        <w:t>изации предельного повышения давления и повышения температуры и понижения давления топлива, подаваемого в котельную на сжигание, правильность показаний выведенных на щит управления дистанционных уровнемеров и приборов измерения температуры топлива в резерв</w:t>
      </w:r>
      <w:r>
        <w:rPr>
          <w:sz w:val="20"/>
          <w:szCs w:val="20"/>
        </w:rPr>
        <w:t>уарах и приемных емкостях.</w:t>
      </w:r>
    </w:p>
    <w:p w14:paraId="2869D4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троль температуры мазута в резервуарах может осуществляться при помощи ртутных термометров, устанавливаемых на всасывающем патрубке топливных насосов.</w:t>
      </w:r>
    </w:p>
    <w:p w14:paraId="7F03FC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3. Применение топлива, не предусмотренного проектом, в теплогенерирующ</w:t>
      </w:r>
      <w:r>
        <w:rPr>
          <w:sz w:val="20"/>
          <w:szCs w:val="20"/>
        </w:rPr>
        <w:t>их энергоустановках не допускается.</w:t>
      </w:r>
    </w:p>
    <w:p w14:paraId="56EF0E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C0303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аз</w:t>
      </w:r>
    </w:p>
    <w:p w14:paraId="0A9D78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563293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4. При эксплуатации газового хозяйства обеспечивается:</w:t>
      </w:r>
    </w:p>
    <w:p w14:paraId="6D5FA6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бесперебойная подача к горелочным устройствам газа требуемого давления, очищенного от посторонних примесей и конденсата, в количестве, соответствующем н</w:t>
      </w:r>
      <w:r>
        <w:rPr>
          <w:sz w:val="20"/>
          <w:szCs w:val="20"/>
        </w:rPr>
        <w:t>агрузке котлов;</w:t>
      </w:r>
    </w:p>
    <w:p w14:paraId="099004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количества и качества поступающего газа;</w:t>
      </w:r>
    </w:p>
    <w:p w14:paraId="750AB6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безопасная работа оборудования, а также безопасное проведение его технического обслуживания и ремонта;</w:t>
      </w:r>
    </w:p>
    <w:p w14:paraId="3705C9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е и качественное техническое обслуживание и ремонт оборудования;</w:t>
      </w:r>
    </w:p>
    <w:p w14:paraId="74025D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</w:t>
      </w:r>
      <w:r>
        <w:rPr>
          <w:sz w:val="20"/>
          <w:szCs w:val="20"/>
        </w:rPr>
        <w:t>дзор за техническим состоянием оборудования и его безопасной эксплуатацией.</w:t>
      </w:r>
    </w:p>
    <w:p w14:paraId="19DCB3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5. У лица, ответственного за газовое хозяйство, постоянно хранится следующая документация:</w:t>
      </w:r>
    </w:p>
    <w:p w14:paraId="42CD51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каз о назначении лица, ответственного за газовое хозяйство;</w:t>
      </w:r>
    </w:p>
    <w:p w14:paraId="59BBED7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кт о приемке обо</w:t>
      </w:r>
      <w:r>
        <w:rPr>
          <w:sz w:val="20"/>
          <w:szCs w:val="20"/>
        </w:rPr>
        <w:t>рудования газового хозяйства;</w:t>
      </w:r>
    </w:p>
    <w:p w14:paraId="1992E6B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ологические схемы газопроводов с указанием газоопасных колодцев и камер;</w:t>
      </w:r>
    </w:p>
    <w:p w14:paraId="33AAFD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струкции и эксплуатационная документация по безопасному пользованию газом;</w:t>
      </w:r>
    </w:p>
    <w:p w14:paraId="41C87E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планы ликвидации возможных аварий;</w:t>
      </w:r>
    </w:p>
    <w:p w14:paraId="43B0DB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окументы об обучении и прове</w:t>
      </w:r>
      <w:r>
        <w:rPr>
          <w:sz w:val="20"/>
          <w:szCs w:val="20"/>
        </w:rPr>
        <w:t>рке знаний персонала.</w:t>
      </w:r>
    </w:p>
    <w:p w14:paraId="72EAA5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6. На каждый газопровод и оборудование газорегуляторных пунктов составляется паспорт с основными данными, характеризующими газопровод, оборудование, контрольно-измерительные приборы и помещение газорегуляторных пунктов.</w:t>
      </w:r>
    </w:p>
    <w:p w14:paraId="2ECF55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аспорт</w:t>
      </w:r>
      <w:r>
        <w:rPr>
          <w:sz w:val="20"/>
          <w:szCs w:val="20"/>
        </w:rPr>
        <w:t xml:space="preserve"> также заносятся сведения о ремонте газопроводов и оборудования газорегуляторных пунктов.</w:t>
      </w:r>
    </w:p>
    <w:p w14:paraId="631800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7. Колебание давления газа в газопроводе котельной не должно превышать величин, указанных в местной инструкции, но не выше 10% рабочего давления.</w:t>
      </w:r>
    </w:p>
    <w:p w14:paraId="2AE988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графику, но </w:t>
      </w:r>
      <w:r>
        <w:rPr>
          <w:sz w:val="20"/>
          <w:szCs w:val="20"/>
        </w:rPr>
        <w:t>не реже одного раза в месяц, проверяется действие сигнализации максимального и минимального давлений газа в газопроводе котельной после автоматических регуляторов давления.</w:t>
      </w:r>
    </w:p>
    <w:p w14:paraId="5C2D2E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48. Газ по обводной линии (байпасу) допускается подавать только в течение време</w:t>
      </w:r>
      <w:r>
        <w:rPr>
          <w:sz w:val="20"/>
          <w:szCs w:val="20"/>
        </w:rPr>
        <w:t>ни, необходимого для ремонта оборудования и арматуры, в период снижения давления газа перед газорегуляторными пунктами или газорегуляторными установками до величины, не обеспечивающей надежную работу регулятора давления.</w:t>
      </w:r>
    </w:p>
    <w:p w14:paraId="4C53A8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49. Газопроводы при заполнении </w:t>
      </w:r>
      <w:r>
        <w:rPr>
          <w:sz w:val="20"/>
          <w:szCs w:val="20"/>
        </w:rPr>
        <w:t>газом должны быть продуты до вытеснения всего воздуха. Окончание продувки определяется анализом или сжиганием отбираемых проб, при этом содержание кислорода в газе не должно превышать 1%, а сгорание газа должно происходить спокойно, без хлопков.</w:t>
      </w:r>
    </w:p>
    <w:p w14:paraId="406FA9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ыпуск газ</w:t>
      </w:r>
      <w:r>
        <w:rPr>
          <w:sz w:val="20"/>
          <w:szCs w:val="20"/>
        </w:rPr>
        <w:t>овоздушной смеси при продувках газопроводов осуществляется в места, где исключена возможность попадания ее в здания, а также воспламенения от какого-либо источника огня.</w:t>
      </w:r>
    </w:p>
    <w:p w14:paraId="16CEC3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азопроводы при освобождении от газа продуваются воздухом до вытеснения всего газа. Ок</w:t>
      </w:r>
      <w:r>
        <w:rPr>
          <w:sz w:val="20"/>
          <w:szCs w:val="20"/>
        </w:rPr>
        <w:t>ончание продувки определяется анализом, при этом остаточное содержание газа в продувочном воздухе должно быть не более 1/5 нижнего предела воспламенения газа.</w:t>
      </w:r>
    </w:p>
    <w:p w14:paraId="153B30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0. Обход трассы подземных газопроводов, находящихся на территории котельной, проводится по г</w:t>
      </w:r>
      <w:r>
        <w:rPr>
          <w:sz w:val="20"/>
          <w:szCs w:val="20"/>
        </w:rPr>
        <w:t>рафику, но не реже одного раза в 2 дня. При этом проверяются на загазованность колодцы газопровода, а также расположенные на расстоянии до 15 м в обе стороны от газопровода другие колодцы (телефонные, водопроводные, теплофикационные), коллекторы, подвалы з</w:t>
      </w:r>
      <w:r>
        <w:rPr>
          <w:sz w:val="20"/>
          <w:szCs w:val="20"/>
        </w:rPr>
        <w:t>даний и другие помещения, в которых возможно скопление газа.</w:t>
      </w:r>
    </w:p>
    <w:p w14:paraId="1AB3DC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бнаружении газа в каком-либо из указанных сооружений дополнительно осматриваются колодцы, подвалы и другие подземные сооружения в радиусе 50 м от газопровода.</w:t>
      </w:r>
    </w:p>
    <w:p w14:paraId="011F16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дновременно с проветриванием с</w:t>
      </w:r>
      <w:r>
        <w:rPr>
          <w:sz w:val="20"/>
          <w:szCs w:val="20"/>
        </w:rPr>
        <w:t>ооружений и подвалов выявляются и устраняются утечки газа.</w:t>
      </w:r>
    </w:p>
    <w:p w14:paraId="20AF44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1. Для обслуживания подземных газопроводов обходчикам выдаются маршрутные карты с присвоенными им номерами. В каждой из них указываются схема трассы газопроводов и ее длина, а также колодцы по</w:t>
      </w:r>
      <w:r>
        <w:rPr>
          <w:sz w:val="20"/>
          <w:szCs w:val="20"/>
        </w:rPr>
        <w:t>дземных коммуникаций и подвалы зданий, расположенные на расстоянии до 15 м в обе стороны от газопроводов.</w:t>
      </w:r>
    </w:p>
    <w:p w14:paraId="7EDC3E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2. Наличие газа в подвалах, коллекторах, колодцах и других подземных сооружениях проверяется газоанализатором во взрывозащищенном исполнении.</w:t>
      </w:r>
    </w:p>
    <w:p w14:paraId="624FE1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на</w:t>
      </w:r>
      <w:r>
        <w:rPr>
          <w:sz w:val="20"/>
          <w:szCs w:val="20"/>
        </w:rPr>
        <w:t>лиз проб воздуха в подвалах зданий может производиться непосредственно в подвале газоанализаторами взрывозащищенного исполнения, а при отсутствии их - путем отбора пробы воздуха из подвала и анализа ее вне здания.</w:t>
      </w:r>
    </w:p>
    <w:p w14:paraId="2D81A7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бор проб воздуха из коллекторов, колодце</w:t>
      </w:r>
      <w:r>
        <w:rPr>
          <w:sz w:val="20"/>
          <w:szCs w:val="20"/>
        </w:rPr>
        <w:t>в, подвалов и других подземных сооружений производится извне.</w:t>
      </w:r>
    </w:p>
    <w:p w14:paraId="61F729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3. Проверка плотности подземных газопроводов и состояния их изоляции организуется в зависимости от условий эксплуатации газопроводов по графику, но не реже одного раза в 5 лет с помощью при</w:t>
      </w:r>
      <w:r>
        <w:rPr>
          <w:sz w:val="20"/>
          <w:szCs w:val="20"/>
        </w:rPr>
        <w:t>боров без вскрытия грунта. Результаты проверки заносятся в паспорт газопроводов и учитываются при назначении видов и сроков их ремонта.</w:t>
      </w:r>
    </w:p>
    <w:p w14:paraId="61EE273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4. Осмотр всех газопроводов котельной проводится один раз в смену, а проверка плотности соединений газопровода и ар</w:t>
      </w:r>
      <w:r>
        <w:rPr>
          <w:sz w:val="20"/>
          <w:szCs w:val="20"/>
        </w:rPr>
        <w:t>матуры, установленной на нем, - один раз в сутки по внешним признакам утечки газа (по запаху, звуку) с использованием мыльной эмульсии.</w:t>
      </w:r>
    </w:p>
    <w:p w14:paraId="086461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менение открытого огня для обнаружения утечки газа не допускается.</w:t>
      </w:r>
    </w:p>
    <w:p w14:paraId="0E05B4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5. Внешний и внутренний осмотры помещений газ</w:t>
      </w:r>
      <w:r>
        <w:rPr>
          <w:sz w:val="20"/>
          <w:szCs w:val="20"/>
        </w:rPr>
        <w:t>орегуляторных пунктов с отбором и анализом проб воздуха на загазованность на уровне 0,25 м от пола и 0,4-0,7 м от потолка проводятся ежесуточно.</w:t>
      </w:r>
    </w:p>
    <w:p w14:paraId="0BF4DD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6. Техническое обслуживание газового оборудования организовывается по графику, но не реже одного раза в ме</w:t>
      </w:r>
      <w:r>
        <w:rPr>
          <w:sz w:val="20"/>
          <w:szCs w:val="20"/>
        </w:rPr>
        <w:t xml:space="preserve">сяц. Плановый ремонт проводится не реже одного раза в год с разборкой </w:t>
      </w:r>
      <w:r>
        <w:rPr>
          <w:sz w:val="20"/>
          <w:szCs w:val="20"/>
        </w:rPr>
        <w:lastRenderedPageBreak/>
        <w:t>регуляторов давления, предохранительных клапанов, фильтров, если в паспорте завода-изготовителя не указаны другие сроки.</w:t>
      </w:r>
    </w:p>
    <w:p w14:paraId="4BD332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рпус фильтра после выемки фильтрующей кассеты тщательно очищает</w:t>
      </w:r>
      <w:r>
        <w:rPr>
          <w:sz w:val="20"/>
          <w:szCs w:val="20"/>
        </w:rPr>
        <w:t>ся. Разборка и очистка кассеты проводится вне помещений.</w:t>
      </w:r>
    </w:p>
    <w:p w14:paraId="0035A2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чистка фильтра осуществляется также при достижении допустимого значения перепада давления, которое указывается в местных инструкциях.</w:t>
      </w:r>
    </w:p>
    <w:p w14:paraId="2495C2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7. Проверка настройки и действия предохранительных устройст</w:t>
      </w:r>
      <w:r>
        <w:rPr>
          <w:sz w:val="20"/>
          <w:szCs w:val="20"/>
        </w:rPr>
        <w:t>в (запорных и сбросных), а также приборов авторегулирования проводится перед пуском газа, после длительного (более 2 месяцев) останова оборудования, а также при эксплуатации не реже одного раза в 2 месяца, если в инструкции завода-изготовителя не указаны д</w:t>
      </w:r>
      <w:r>
        <w:rPr>
          <w:sz w:val="20"/>
          <w:szCs w:val="20"/>
        </w:rPr>
        <w:t>ругие сроки.</w:t>
      </w:r>
    </w:p>
    <w:p w14:paraId="20473E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58. Газопроводы должны регулярно (по графику) дренироваться через специальные штуцера, устанавливаемые в нижних точках газопровода. Конденсат собирается в передвижные емкости и утилизируется.</w:t>
      </w:r>
    </w:p>
    <w:p w14:paraId="6828EF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брос удаленной из газопровода жидкости в канал</w:t>
      </w:r>
      <w:r>
        <w:rPr>
          <w:sz w:val="20"/>
          <w:szCs w:val="20"/>
        </w:rPr>
        <w:t>изацию не допускается.</w:t>
      </w:r>
    </w:p>
    <w:p w14:paraId="057BF98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02168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4.3. Золоулавливание и золоудаление.</w:t>
      </w:r>
    </w:p>
    <w:p w14:paraId="1CB574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Золоулавливающие установки</w:t>
      </w:r>
    </w:p>
    <w:p w14:paraId="783FFC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49C1A6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. В котельных, работающих на твердом топливе, системы шлакозолоудаления должны обеспечивать надежное и бесперебойное удаление золы и шлаков, безопасность обслужив</w:t>
      </w:r>
      <w:r>
        <w:rPr>
          <w:sz w:val="20"/>
          <w:szCs w:val="20"/>
        </w:rPr>
        <w:t>ающего персонала, защиту окружающей среды от запыленности и загрязнения.</w:t>
      </w:r>
    </w:p>
    <w:p w14:paraId="250B02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2. При общем выходе золы и шлаков из котельной более 150 кг/ч для их удаления применяются механические, пневматические или гидравлические системы шлакозолоудаления.</w:t>
      </w:r>
    </w:p>
    <w:p w14:paraId="3259BC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даление золы </w:t>
      </w:r>
      <w:r>
        <w:rPr>
          <w:sz w:val="20"/>
          <w:szCs w:val="20"/>
        </w:rPr>
        <w:t>и шлака допускается предусматривать индивидуальным для каждого котла или общим для всей котельной, складирование золы и шлака, как правило, следует предусматривать совместно.</w:t>
      </w:r>
    </w:p>
    <w:p w14:paraId="379511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3. Для удаления золы и шлака из котельных с котлами, оборудованными топками р</w:t>
      </w:r>
      <w:r>
        <w:rPr>
          <w:sz w:val="20"/>
          <w:szCs w:val="20"/>
        </w:rPr>
        <w:t>учного обслуживания, применяется монорельсовый подвесной транспорт, узкоколейные вагонетки или безрельсовые тележки с опрокидным кузовом.</w:t>
      </w:r>
    </w:p>
    <w:p w14:paraId="6CC549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4. Котельные установки, работающие на твердом топливе, как правило, оборудуются золоуловителями; обслуживающий пер</w:t>
      </w:r>
      <w:r>
        <w:rPr>
          <w:sz w:val="20"/>
          <w:szCs w:val="20"/>
        </w:rPr>
        <w:t>сонал котельной осуществляет обеспечение бесперебойной работы золоулавливающей установки.</w:t>
      </w:r>
    </w:p>
    <w:p w14:paraId="679828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5. Степень очистки дымовых газов при номинальном режиме работы золоуловителей обеспечивается в соответствии с инструкцией завода-изготовителя или проектом.</w:t>
      </w:r>
    </w:p>
    <w:p w14:paraId="535FCA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6.</w:t>
      </w:r>
      <w:r>
        <w:rPr>
          <w:sz w:val="20"/>
          <w:szCs w:val="20"/>
        </w:rPr>
        <w:t xml:space="preserve"> Устройство и эксплуатация газоходов и золоуловителей должны обеспечить равномерное распределение газов между отдельными секциями золоуловителя и внутри каждой секции.</w:t>
      </w:r>
    </w:p>
    <w:p w14:paraId="1CEF3DE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7. Отключающие устройства обводных газоходов у золоуловителей должны быть плотными.</w:t>
      </w:r>
    </w:p>
    <w:p w14:paraId="212635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8. Для предотвращения конденсации водяных паров на стенках золоулавливающих аппаратов и газоходов необходимо строго следить за состоянием изоляции наружной поверхности золоулавливающих аппаратов и отводящих газоходов.</w:t>
      </w:r>
    </w:p>
    <w:p w14:paraId="51CC7E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9. Для предотвращения присосов</w:t>
      </w:r>
      <w:r>
        <w:rPr>
          <w:sz w:val="20"/>
          <w:szCs w:val="20"/>
        </w:rPr>
        <w:t xml:space="preserve"> воздуха в золоуловителях золосмывные аппараты обеспечиваются гидравлическими затворами.</w:t>
      </w:r>
    </w:p>
    <w:p w14:paraId="2D0F30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0. Для предупреждения образования в золоуловителе сквозных отверстий при сжигании многозольных топлив на все изнашивающиеся детали наносятся защитные покрытия.</w:t>
      </w:r>
    </w:p>
    <w:p w14:paraId="3AC16B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>3.11. Пол зольного помещения выполняется гладким, с уклоном к дренажным каналам. Каналы перекрываются на уровне пола.</w:t>
      </w:r>
    </w:p>
    <w:p w14:paraId="2951D6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2. Затворы шлаковых бункеров и смотровые окна-гляделки в шлаковых шахтах выполняются плотными.</w:t>
      </w:r>
    </w:p>
    <w:p w14:paraId="439D6D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3. При выгрузке шлака и золы из б</w:t>
      </w:r>
      <w:r>
        <w:rPr>
          <w:sz w:val="20"/>
          <w:szCs w:val="20"/>
        </w:rPr>
        <w:t>ункеров принимаются меры для защиты от запыления и загрязнения окружающей территории.</w:t>
      </w:r>
    </w:p>
    <w:p w14:paraId="0970FD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4. Состояние золоуловителей и их систем контролируется эксплуатационным персоналом не реже одного раза в смену комиссией под руководством лица, ответственного за тех</w:t>
      </w:r>
      <w:r>
        <w:rPr>
          <w:sz w:val="20"/>
          <w:szCs w:val="20"/>
        </w:rPr>
        <w:t>нический и технологический контроль.</w:t>
      </w:r>
    </w:p>
    <w:p w14:paraId="4EA9E3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троль присосов воздуха в золоуловители котла организуется не реже одного раза в месяц.</w:t>
      </w:r>
    </w:p>
    <w:p w14:paraId="6698BD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ыявленные неплотности в корпусах золоуловителей, дефекты их внутреннего оборудования и систем устраняются, если нет необходимост</w:t>
      </w:r>
      <w:r>
        <w:rPr>
          <w:sz w:val="20"/>
          <w:szCs w:val="20"/>
        </w:rPr>
        <w:t>и останавливать оборудование, в 3-дневный срок.</w:t>
      </w:r>
    </w:p>
    <w:p w14:paraId="0C9D6F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5. При останове котла на 3 суток и более золоуловители осматриваются и очищаются от отложений.</w:t>
      </w:r>
    </w:p>
    <w:p w14:paraId="0ED569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3.16. Эксплуатационные испытания золоуловителей выполняются при вводе их в эксплуатацию из монтажа, а такж</w:t>
      </w:r>
      <w:r>
        <w:rPr>
          <w:sz w:val="20"/>
          <w:szCs w:val="20"/>
        </w:rPr>
        <w:t>е после капитального ремонта или реконструкции.</w:t>
      </w:r>
    </w:p>
    <w:p w14:paraId="2C400F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проведения эксплуатационных испытаний золоуловители оборудуются штуцерами, лючками и другими приспособлениями, а также стационарными площадками для обслуживания используемых при испытаниях приборов.</w:t>
      </w:r>
    </w:p>
    <w:p w14:paraId="30925A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</w:t>
      </w:r>
      <w:r>
        <w:rPr>
          <w:sz w:val="20"/>
          <w:szCs w:val="20"/>
        </w:rPr>
        <w:t>7. Капитальные и текущие ремонты золоуловителей выполняются в период капитального и текущего ремонта котла.</w:t>
      </w:r>
    </w:p>
    <w:p w14:paraId="79B272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3.18. Изменение конструкции либо модернизация золоуловителей разрешается только после согласования с организацией-разработчиком золоулавливающей у</w:t>
      </w:r>
      <w:r>
        <w:rPr>
          <w:sz w:val="20"/>
          <w:szCs w:val="20"/>
        </w:rPr>
        <w:t>становки.</w:t>
      </w:r>
    </w:p>
    <w:p w14:paraId="4DE112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EA076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Теплогенерирующие энергоустановки</w:t>
      </w:r>
    </w:p>
    <w:p w14:paraId="7CE73E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4E47C0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.1. Вспомогательное оборудование котельных установок (дымососы, насосы, вентиляторы, деаэраторы, питательные баки, конденсатные баки, сепараторы и т.п.)</w:t>
      </w:r>
    </w:p>
    <w:p w14:paraId="31B384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EF38A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. Для питания котлов водой допускается применен</w:t>
      </w:r>
      <w:r>
        <w:rPr>
          <w:sz w:val="20"/>
          <w:szCs w:val="20"/>
        </w:rPr>
        <w:t>ие центробежных и поршневых насосов с электрическим, паровым или ручным приводом.</w:t>
      </w:r>
    </w:p>
    <w:p w14:paraId="7018EA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2. На корпусе каждого насоса прикрепляется табличка, в которой указываются следующие данные:</w:t>
      </w:r>
    </w:p>
    <w:p w14:paraId="06E224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именование завода-изготовителя;</w:t>
      </w:r>
    </w:p>
    <w:p w14:paraId="2C9985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од изготовления и заводской номер;</w:t>
      </w:r>
    </w:p>
    <w:p w14:paraId="18A3AC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</w:t>
      </w:r>
      <w:r>
        <w:rPr>
          <w:sz w:val="20"/>
          <w:szCs w:val="20"/>
        </w:rPr>
        <w:t>омер по схеме котельной;</w:t>
      </w:r>
    </w:p>
    <w:p w14:paraId="5A2C40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оминальная производительность при номинальной температуре воды;</w:t>
      </w:r>
    </w:p>
    <w:p w14:paraId="6EA321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частота вращения рабочего колеса центробежных насосов или число ходов поршня для поршневых насосов;</w:t>
      </w:r>
    </w:p>
    <w:p w14:paraId="034044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ксимальный напор при номинальной производительности;</w:t>
      </w:r>
    </w:p>
    <w:p w14:paraId="538C48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ом</w:t>
      </w:r>
      <w:r>
        <w:rPr>
          <w:sz w:val="20"/>
          <w:szCs w:val="20"/>
        </w:rPr>
        <w:t>инальная температура перекачиваемой среды перед насосом.</w:t>
      </w:r>
    </w:p>
    <w:p w14:paraId="47BBD7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3. Деаэраторы атмосферного и вакуумного типа оборудуются гидрозатворами и охладителями выпара.</w:t>
      </w:r>
    </w:p>
    <w:p w14:paraId="0C37DE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4. Деаэраторный бак-аккумулятор оборудуется предохранительными клапанами, не менее двух, для изб</w:t>
      </w:r>
      <w:r>
        <w:rPr>
          <w:sz w:val="20"/>
          <w:szCs w:val="20"/>
        </w:rPr>
        <w:t>ежания повышения давления, кроме того, гидравлическим затвором высотой не менее 3,5 - 4 м и диаметром 70 мм на случай образования разрежения.</w:t>
      </w:r>
    </w:p>
    <w:p w14:paraId="566D4C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деаэраторном баке устанавливаются водоуказательное стекло с тремя кранами (паровым, водяным и продувочным), рег</w:t>
      </w:r>
      <w:r>
        <w:rPr>
          <w:sz w:val="20"/>
          <w:szCs w:val="20"/>
        </w:rPr>
        <w:t>улятор уровня воды в баке, регулятор давления, контрольно-измерительные приборы, автоматизация регулирования уровня воды.</w:t>
      </w:r>
    </w:p>
    <w:p w14:paraId="3A1510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предотвращения вспенивания воды деаэратор устанавливается на высоте не менее 7 м над насосом.</w:t>
      </w:r>
    </w:p>
    <w:p w14:paraId="5527A36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5. При принудительной циркуляции</w:t>
      </w:r>
      <w:r>
        <w:rPr>
          <w:sz w:val="20"/>
          <w:szCs w:val="20"/>
        </w:rPr>
        <w:t xml:space="preserve"> воды в системе отопления в котельной должно быть не менее двух сетевых насосов, один из которых резервный.</w:t>
      </w:r>
    </w:p>
    <w:p w14:paraId="6CB434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6. Допускается не устанавливать резервный насос при четырех рабочих сетевых насосах в одной группе.</w:t>
      </w:r>
    </w:p>
    <w:p w14:paraId="585A97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7. Количество и производительность сетев</w:t>
      </w:r>
      <w:r>
        <w:rPr>
          <w:sz w:val="20"/>
          <w:szCs w:val="20"/>
        </w:rPr>
        <w:t>ых и подпиточных насосов должны обеспечивать нормальную работу систем теплопотребления.</w:t>
      </w:r>
    </w:p>
    <w:p w14:paraId="268172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8. Для подпитки системы без расширительного сосуда в котельной устанавливается не менее двух насосов с электрическим приводом; подпиточные насосы должны автоматичес</w:t>
      </w:r>
      <w:r>
        <w:rPr>
          <w:sz w:val="20"/>
          <w:szCs w:val="20"/>
        </w:rPr>
        <w:t>ки поддерживать давление в системе.</w:t>
      </w:r>
    </w:p>
    <w:p w14:paraId="4F20B0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9. Для подпитки системы отопления с расширительным сосудом в котельной должно быть не менее двух насосов, в том числе допускается один ручной.</w:t>
      </w:r>
    </w:p>
    <w:p w14:paraId="3422CFE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0. Для подпитки водогрейных котлов с рабочим давлением до 0,4 МПа (4</w:t>
      </w:r>
      <w:r>
        <w:rPr>
          <w:sz w:val="20"/>
          <w:szCs w:val="20"/>
        </w:rPr>
        <w:t xml:space="preserve">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и общей поверхностью нагрева не более 50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работающих на систему отопления с естественной циркуляцией, допускается применять один ручной насос.</w:t>
      </w:r>
    </w:p>
    <w:p w14:paraId="368E4B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1. Допускается подпитка системы отопления от водопровода при условии, что напор воды в водопров</w:t>
      </w:r>
      <w:r>
        <w:rPr>
          <w:sz w:val="20"/>
          <w:szCs w:val="20"/>
        </w:rPr>
        <w:t>оде превышает статическое давление в нижней точке системы не менее, чем на 0,1 МПа (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после химводоподготовки. В этом случае на водопроводе в непосредственной близости от котлов устанавливаются: запорный вентиль, обратный клапан и манометр.</w:t>
      </w:r>
    </w:p>
    <w:p w14:paraId="0BF42A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2</w:t>
      </w:r>
      <w:r>
        <w:rPr>
          <w:sz w:val="20"/>
          <w:szCs w:val="20"/>
        </w:rPr>
        <w:t>. Установка для подпитки тепловых сетей должна обеспечивать их подпитку химически очищенной деаэрированной водой в рабочем режиме и аварийную подпитку.</w:t>
      </w:r>
    </w:p>
    <w:p w14:paraId="31101E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3. Подпитка водогрейных котлов, работающих на систему отопления с принудительной циркуляцией, произ</w:t>
      </w:r>
      <w:r>
        <w:rPr>
          <w:sz w:val="20"/>
          <w:szCs w:val="20"/>
        </w:rPr>
        <w:t xml:space="preserve">водится в трубопровод на всасывании сетевых насосов системы отопления, а </w:t>
      </w:r>
      <w:r>
        <w:rPr>
          <w:sz w:val="20"/>
          <w:szCs w:val="20"/>
        </w:rPr>
        <w:lastRenderedPageBreak/>
        <w:t>при естественной циркуляции в обратный трубопровод системы отопления на расстоянии не менее 3 м от запорного устройства котла.</w:t>
      </w:r>
    </w:p>
    <w:p w14:paraId="5261EF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4. Подпиточно-сбросные устройства должны поддержива</w:t>
      </w:r>
      <w:r>
        <w:rPr>
          <w:sz w:val="20"/>
          <w:szCs w:val="20"/>
        </w:rPr>
        <w:t>ть заданное давление на всасывающей стороне сетевых насосов при рабочем режиме тепловых сетей и останове сетевых насосов. Должна быть предусмотрена защита обратных трубопроводов от внезапного повышения давления.</w:t>
      </w:r>
    </w:p>
    <w:p w14:paraId="12347F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5. Для предотвращения кавитации давлени</w:t>
      </w:r>
      <w:r>
        <w:rPr>
          <w:sz w:val="20"/>
          <w:szCs w:val="20"/>
        </w:rPr>
        <w:t>е среды во всасывающем патрубке насоса должно быть не ниже допустимого по инструкции завода-изготовителя и подлежит периодическому контролю.</w:t>
      </w:r>
    </w:p>
    <w:p w14:paraId="02FC54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6. При работе насосов, дымососов, вентиляторов и аналогичного оборудования температура подшипников не должна п</w:t>
      </w:r>
      <w:r>
        <w:rPr>
          <w:sz w:val="20"/>
          <w:szCs w:val="20"/>
        </w:rPr>
        <w:t>ревышать более чем на 40-50 °С температуру окружающего воздуха и во всех случаях не быть выше 70 °С. Пуск в работу этого оборудования при неисправных системах охлаждения подшипников, предусмотренных проектом или инструкцией завода-изготовителя, не допускае</w:t>
      </w:r>
      <w:r>
        <w:rPr>
          <w:sz w:val="20"/>
          <w:szCs w:val="20"/>
        </w:rPr>
        <w:t>тся.</w:t>
      </w:r>
    </w:p>
    <w:p w14:paraId="254350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7. Смена смазки подшипников и промывка их корпусов производится через 10-15 суток в первый месяц работы оборудования и в дальнейшем - через 30-40 суток.</w:t>
      </w:r>
    </w:p>
    <w:p w14:paraId="228284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18. Вращающиеся агрегаты котельных (насосы, дымососы, вентиляторы и др.) проходят виброди</w:t>
      </w:r>
      <w:r>
        <w:rPr>
          <w:sz w:val="20"/>
          <w:szCs w:val="20"/>
        </w:rPr>
        <w:t>агностический контроль при вводе в эксплуатацию из монтажа, перед выводом в ремонт и после капитального ремонта, а также в процессе эксплуатации (мониторинг).</w:t>
      </w:r>
    </w:p>
    <w:p w14:paraId="041106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19. Нормальное вибросостояние тягодутьевых машин насосов, двигателей в установившемся режиме </w:t>
      </w:r>
      <w:r>
        <w:rPr>
          <w:sz w:val="20"/>
          <w:szCs w:val="20"/>
        </w:rPr>
        <w:t>не должно превышать 4,5 мм/с по среднеквадратическому значению (СКЗ) виброскорости в диапазоне частот от 10 до 1000 Гц.</w:t>
      </w:r>
    </w:p>
    <w:p w14:paraId="1C2F2D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грегаты с оборотами 1500 об/мин. и ниже дополнительно должны не превышать удвоенной амплитуды колебаний подшипников (размах вибропереме</w:t>
      </w:r>
      <w:r>
        <w:rPr>
          <w:sz w:val="20"/>
          <w:szCs w:val="20"/>
        </w:rPr>
        <w:t>щений) по следующим значениям: 1500 об/мин - 60 мкм, 750 об/мин и менее - 90 мкм.</w:t>
      </w:r>
    </w:p>
    <w:p w14:paraId="58EF90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повышенных значениях вибрации агрегат подлежит отключению.</w:t>
      </w:r>
    </w:p>
    <w:p w14:paraId="79757B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20. Всасывающие отверстия дутьевых вентиляторов или их заборных коробов защищаются сеткой.</w:t>
      </w:r>
    </w:p>
    <w:p w14:paraId="2B0B88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21. Резервны</w:t>
      </w:r>
      <w:r>
        <w:rPr>
          <w:sz w:val="20"/>
          <w:szCs w:val="20"/>
        </w:rPr>
        <w:t>е питательные насосы находятся в постоянной пусковой готовности и опробываются не реже одного раза в смену.</w:t>
      </w:r>
    </w:p>
    <w:p w14:paraId="74738F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22. При эксплуатации двух и более параллельно работающих деаэраторов задвижки на уравнительных линиях по паровому и водяному пространству баков-</w:t>
      </w:r>
      <w:r>
        <w:rPr>
          <w:sz w:val="20"/>
          <w:szCs w:val="20"/>
        </w:rPr>
        <w:t>деаэраторов находятся в открытом положении.</w:t>
      </w:r>
    </w:p>
    <w:p w14:paraId="104946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6145F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.2. Трубопроводы и арматура</w:t>
      </w:r>
    </w:p>
    <w:p w14:paraId="36A40A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E33F1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. Руководитель организации назначает лиц, ответственных за исправное состояние и безопасную эксплуатацию трубопроводов из числа инженерно-технических работников (начальников це</w:t>
      </w:r>
      <w:r>
        <w:rPr>
          <w:sz w:val="20"/>
          <w:szCs w:val="20"/>
        </w:rPr>
        <w:t>хов и служб), прошедших проверку знаний правил устройства и безопасной эксплуатации трубопроводов пара и горячей воды, настоящих Правил и другой отраслевой нормативной документации (инструкций, противоаварийных циркуляров и т.п.).</w:t>
      </w:r>
    </w:p>
    <w:p w14:paraId="39B9E2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2. В организации сост</w:t>
      </w:r>
      <w:r>
        <w:rPr>
          <w:sz w:val="20"/>
          <w:szCs w:val="20"/>
        </w:rPr>
        <w:t>авляются перечни трубопроводов, подлежащих регистрации в органах Госгортехнадзора России и учету на предприятии. В перечнях указываются лица, ответственные за исправное состояние и безопасную эксплуатацию трубопроводов. На каждый трубопровод заводится пасп</w:t>
      </w:r>
      <w:r>
        <w:rPr>
          <w:sz w:val="20"/>
          <w:szCs w:val="20"/>
        </w:rPr>
        <w:t>орт по установленной форме.</w:t>
      </w:r>
    </w:p>
    <w:p w14:paraId="2B43D2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3. Арматура должна использоваться строго в соответствии с ее функциональным назначением. Использование запорной арматуры в качестве регулирующей не допускается. Арматура условным диаметром 50 мм и более должна иметь паспорта</w:t>
      </w:r>
      <w:r>
        <w:rPr>
          <w:sz w:val="20"/>
          <w:szCs w:val="20"/>
        </w:rPr>
        <w:t xml:space="preserve"> установленной формы.</w:t>
      </w:r>
    </w:p>
    <w:p w14:paraId="63F8E7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4. Схема трубопроводов и их эксплуатация должны исключить возникновение дополнительных внутренних напряжений элементов трубопроводов, связанных с их температурным удлинением или другими внешними усилиями, превышающими расчетные.</w:t>
      </w:r>
    </w:p>
    <w:p w14:paraId="5EC73B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>.2.5. После капитального ремонта, а также ремонтов, связанных с вырезкой и переваркой участков трубопровода, заменой арматуры и тепловой изоляции, перед включением оборудования в работу проверяются:</w:t>
      </w:r>
    </w:p>
    <w:p w14:paraId="1C4DC9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равность неподвижных и подвижных опор и пружинных кр</w:t>
      </w:r>
      <w:r>
        <w:rPr>
          <w:sz w:val="20"/>
          <w:szCs w:val="20"/>
        </w:rPr>
        <w:t>еплений;</w:t>
      </w:r>
    </w:p>
    <w:p w14:paraId="6F266C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мер затяжки пружин подвесок и опор в холодном состоянии;</w:t>
      </w:r>
    </w:p>
    <w:p w14:paraId="302B00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равность индикаторов тепловых перемещений;</w:t>
      </w:r>
    </w:p>
    <w:p w14:paraId="7CCA7A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зможность свободного перемещения трубопроводов при их прогреве;</w:t>
      </w:r>
    </w:p>
    <w:p w14:paraId="7EB882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стояние дренажей и воздушников, предохранительных устройств;</w:t>
      </w:r>
    </w:p>
    <w:p w14:paraId="077879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ле</w:t>
      </w:r>
      <w:r>
        <w:rPr>
          <w:sz w:val="20"/>
          <w:szCs w:val="20"/>
        </w:rPr>
        <w:t>гкость хода подвижных частей арматуры;</w:t>
      </w:r>
    </w:p>
    <w:p w14:paraId="33D0D5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соответствие сигнализации крайних положений запорной арматуры ("открыто" - "закрыто") на щитах управления ее фактическому положению;</w:t>
      </w:r>
    </w:p>
    <w:p w14:paraId="6D9312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равность тепловой изоляции.</w:t>
      </w:r>
    </w:p>
    <w:p w14:paraId="3E2A85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кже проводятся гидравлические испытания с целью</w:t>
      </w:r>
      <w:r>
        <w:rPr>
          <w:sz w:val="20"/>
          <w:szCs w:val="20"/>
        </w:rPr>
        <w:t xml:space="preserve"> проверки прочности и плотности отремонтированного участка со всеми элементами и арматурой пробным давлением. Результаты испытаний вносятся в паспорт.</w:t>
      </w:r>
    </w:p>
    <w:p w14:paraId="00571F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рматура и фасонные детали трубопроводов должны подвергаться гидравлическому испытанию пробным давлением </w:t>
      </w:r>
      <w:r>
        <w:rPr>
          <w:sz w:val="20"/>
          <w:szCs w:val="20"/>
        </w:rPr>
        <w:t>в соответствии с действующим стандартом.</w:t>
      </w:r>
    </w:p>
    <w:p w14:paraId="294E3F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инимальная величина пробного давления при гидравлическом испытании должна составлять 1,25 рабочего давления, но не менее 0,2 МПа (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</w:t>
      </w:r>
    </w:p>
    <w:p w14:paraId="39F79F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величина пробного давления устанавливается расчетом на проч</w:t>
      </w:r>
      <w:r>
        <w:rPr>
          <w:sz w:val="20"/>
          <w:szCs w:val="20"/>
        </w:rPr>
        <w:t>ность по нормативно-технической документации, согласованной с Госгортехнадзором России.</w:t>
      </w:r>
    </w:p>
    <w:p w14:paraId="6BA8F4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еличину пробного давления выбирает предприятие-изготовитель (проектная организация) в пределах между минимальным и максимальным значениями.</w:t>
      </w:r>
    </w:p>
    <w:p w14:paraId="4BB0CE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6. Система дренажей дол</w:t>
      </w:r>
      <w:r>
        <w:rPr>
          <w:sz w:val="20"/>
          <w:szCs w:val="20"/>
        </w:rPr>
        <w:t>жна обеспечивать полное удаление влаги при прогреве, остывании и опорожнении трубопроводов, для чего последние должны иметь уклон горизонтальных участков не менее 0,004.</w:t>
      </w:r>
    </w:p>
    <w:p w14:paraId="58F72A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7. При прокладке дренажных линий должно быть учтено направление тепловых перемещен</w:t>
      </w:r>
      <w:r>
        <w:rPr>
          <w:sz w:val="20"/>
          <w:szCs w:val="20"/>
        </w:rPr>
        <w:t>ий во избежание защемления трубопроводов.</w:t>
      </w:r>
    </w:p>
    <w:p w14:paraId="1D33EE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8. При объединении дренажных линий нескольких трубопроводов на каждом из них устанавливается запорная арматура.</w:t>
      </w:r>
    </w:p>
    <w:p w14:paraId="6C4C92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9. Арматура должна иметь надписи, определяющие ее назначение, быть занумерованной по технологи</w:t>
      </w:r>
      <w:r>
        <w:rPr>
          <w:sz w:val="20"/>
          <w:szCs w:val="20"/>
        </w:rPr>
        <w:t>ческой схеме трубопроводов, а также иметь указатели направления вращения штурвалов.</w:t>
      </w:r>
    </w:p>
    <w:p w14:paraId="508BA0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0. Регулирующие клапаны оборудуются указателями степени открытия регулирующего органа, а запорная арматура - указателями "открыто" и "закрыто". Арматура должна быть до</w:t>
      </w:r>
      <w:r>
        <w:rPr>
          <w:sz w:val="20"/>
          <w:szCs w:val="20"/>
        </w:rPr>
        <w:t>ступна для обслуживания.</w:t>
      </w:r>
    </w:p>
    <w:p w14:paraId="179AA1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1. В местах установки арматуры и индикаторов тепловых перемещений паропроводов устанавливаются площадки обслуживания.</w:t>
      </w:r>
    </w:p>
    <w:p w14:paraId="222DD8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2. Ремонт трубопроводов и арматуры выполняется одновременно с ремонтом соответствующей тепловой энергоу</w:t>
      </w:r>
      <w:r>
        <w:rPr>
          <w:sz w:val="20"/>
          <w:szCs w:val="20"/>
        </w:rPr>
        <w:t>становки.</w:t>
      </w:r>
    </w:p>
    <w:p w14:paraId="53D7DE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3. Тепловая изоляция фланцевых соединений, арматуры и участков трубопроводов, подвергающихся периодическому контролю (сварные соединения и т.п.), должна быть съемной.</w:t>
      </w:r>
    </w:p>
    <w:p w14:paraId="1B6C79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4. Тепловая изоляция трубопроводов, расположенных на открытом воздухе</w:t>
      </w:r>
      <w:r>
        <w:rPr>
          <w:sz w:val="20"/>
          <w:szCs w:val="20"/>
        </w:rPr>
        <w:t>, вблизи масляных баков, маслопроводов, мазутопроводов, оснащается покрытием для предохранения ее от пропитывания влагой или нефтепродуктами.</w:t>
      </w:r>
    </w:p>
    <w:p w14:paraId="2B8297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2.15. Для тепловой изоляции применяются материалы, не вызывающие коррозии металла трубопроводов.</w:t>
      </w:r>
    </w:p>
    <w:p w14:paraId="4BFB52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3A2B1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.3. Паровые и</w:t>
      </w:r>
      <w:r>
        <w:rPr>
          <w:b/>
          <w:i/>
          <w:iCs/>
          <w:sz w:val="20"/>
          <w:szCs w:val="20"/>
        </w:rPr>
        <w:t xml:space="preserve"> водогрейные котельные установки</w:t>
      </w:r>
    </w:p>
    <w:p w14:paraId="13925A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0AA81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Общий порядок, последовательность и условия выполнения основных технологических операций, обеспечивающих безаварийную и экологически безопасную эксплуатацию тепловых энергоустановок, устанавливается инструкциями по </w:t>
      </w:r>
      <w:r>
        <w:rPr>
          <w:sz w:val="20"/>
          <w:szCs w:val="20"/>
        </w:rPr>
        <w:t>эксплуатации, противоаварийной инструкцией, утвержденными техническим руководителем организации, с учетом инструкций заводов-изготовителей и настоящих Правил.</w:t>
      </w:r>
    </w:p>
    <w:p w14:paraId="5842E7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. При эксплуатации котлов, водоподогревателей и утилизационных теплообменников обеспечиваетс</w:t>
      </w:r>
      <w:r>
        <w:rPr>
          <w:sz w:val="20"/>
          <w:szCs w:val="20"/>
        </w:rPr>
        <w:t>я:</w:t>
      </w:r>
    </w:p>
    <w:p w14:paraId="19B4F2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дежность и безопасность работы;</w:t>
      </w:r>
    </w:p>
    <w:p w14:paraId="4DCAD1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зможность достижения номинальной производительности, параметров и качества пара и воды;</w:t>
      </w:r>
    </w:p>
    <w:p w14:paraId="78C6F0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экономичный режим работы, установленный на основании испытаний и заводских инструкций;</w:t>
      </w:r>
    </w:p>
    <w:p w14:paraId="031793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егулировочный диапазон нагрузок, </w:t>
      </w:r>
      <w:r>
        <w:rPr>
          <w:sz w:val="20"/>
          <w:szCs w:val="20"/>
        </w:rPr>
        <w:t>определенный для каждого типа тепловой энергоустановки, а для котлов - и вида сжигаемого топлива;</w:t>
      </w:r>
    </w:p>
    <w:p w14:paraId="3A9263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инимально допустимые нагрузки;</w:t>
      </w:r>
    </w:p>
    <w:p w14:paraId="1D0CA4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инимальное загрязнение окружающей среды.</w:t>
      </w:r>
    </w:p>
    <w:p w14:paraId="090E62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. При вводе в эксплуатацию новых, модернизируемых и реконструируемых действ</w:t>
      </w:r>
      <w:r>
        <w:rPr>
          <w:sz w:val="20"/>
          <w:szCs w:val="20"/>
        </w:rPr>
        <w:t xml:space="preserve">ующих котельных установок, при переводе на другой вид топлива проводятся пусконаладочные работы </w:t>
      </w:r>
      <w:r>
        <w:rPr>
          <w:sz w:val="20"/>
          <w:szCs w:val="20"/>
        </w:rPr>
        <w:lastRenderedPageBreak/>
        <w:t>по котлам, вспомогательному оборудованию, устройствам и системам, обеспечивающим надежную и экономичную работу котельных.</w:t>
      </w:r>
    </w:p>
    <w:p w14:paraId="07D305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. В процессе пусконаладочных испы</w:t>
      </w:r>
      <w:r>
        <w:rPr>
          <w:sz w:val="20"/>
          <w:szCs w:val="20"/>
        </w:rPr>
        <w:t>таний и на их основе устанавливается режим работы котлов и другого оборудования котельной установки и разрабатываются режимные карты.</w:t>
      </w:r>
    </w:p>
    <w:p w14:paraId="459254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жимные карты по эксплуатации котлов, утвержденные техническим руководителем организации, должны находиться на щитах упра</w:t>
      </w:r>
      <w:r>
        <w:rPr>
          <w:sz w:val="20"/>
          <w:szCs w:val="20"/>
        </w:rPr>
        <w:t>вления.</w:t>
      </w:r>
    </w:p>
    <w:p w14:paraId="19CDFE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. Котлы и другое оборудование котельных оборудуются необходимыми приборами и приспособлениями для проведения пусконаладочных работ и режимных испытаний.</w:t>
      </w:r>
    </w:p>
    <w:p w14:paraId="0EB0C1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. Режим работы котла ведется строго по режимной карте, составленной на основе испытан</w:t>
      </w:r>
      <w:r>
        <w:rPr>
          <w:sz w:val="20"/>
          <w:szCs w:val="20"/>
        </w:rPr>
        <w:t>ий оборудования и инструкции по монтажу и эксплуатации завода-изготовителя. При реконструкции котла и изменении марки или качества топлива проводятся новые режимно-наладочные испытания с выдачей режимных карт.</w:t>
      </w:r>
    </w:p>
    <w:p w14:paraId="2E0735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объем режимно-наладочных испытаний входят: п</w:t>
      </w:r>
      <w:r>
        <w:rPr>
          <w:sz w:val="20"/>
          <w:szCs w:val="20"/>
        </w:rPr>
        <w:t>одготовительные работы; экспериментальные работы; балансовые испытания с выдачей режимных карт.</w:t>
      </w:r>
    </w:p>
    <w:p w14:paraId="658A34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7. Режимно-наладочные испытания проводятся не реже одного раза в 5 лет для котлов на твердом и жидком топливе и не реже одного раза в 3 года для котлов на г</w:t>
      </w:r>
      <w:r>
        <w:rPr>
          <w:sz w:val="20"/>
          <w:szCs w:val="20"/>
        </w:rPr>
        <w:t>азообразном топливе. Для последних, при стабильной работе, периодичность может быть увеличена по согласованию с органом государственного энергетического надзора.</w:t>
      </w:r>
    </w:p>
    <w:p w14:paraId="021835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8. Растопка и остановка котла может производиться только по указанию ответственного лица с</w:t>
      </w:r>
      <w:r>
        <w:rPr>
          <w:sz w:val="20"/>
          <w:szCs w:val="20"/>
        </w:rPr>
        <w:t xml:space="preserve"> соответствующей записью об этом в оперативном журнале по утвержденной программе в соответствии с рекомендациями завода-изготовителя. О времени растопки уведомляется весь персонал смены.</w:t>
      </w:r>
    </w:p>
    <w:p w14:paraId="75BADD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9. При наличии признаков загазованности помещения котельной включ</w:t>
      </w:r>
      <w:r>
        <w:rPr>
          <w:sz w:val="20"/>
          <w:szCs w:val="20"/>
        </w:rPr>
        <w:t>ение электрооборудования, растопка котла, а также использование открытого огня не допускается.</w:t>
      </w:r>
    </w:p>
    <w:p w14:paraId="1CC6A4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0. Если котел растапливается вновь после ремонта, монтажа или реконструкции, перед закрытием люков и лазов необходимо:</w:t>
      </w:r>
    </w:p>
    <w:p w14:paraId="0BAD91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бедиться, что внутри котла, в газо</w:t>
      </w:r>
      <w:r>
        <w:rPr>
          <w:sz w:val="20"/>
          <w:szCs w:val="20"/>
        </w:rPr>
        <w:t>ходах и в топке нет людей и посторонних предметов;</w:t>
      </w:r>
    </w:p>
    <w:p w14:paraId="1CBDA3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, нет ли заглушек у предохранительных клапанов и на трубопроводах, подведенных к котлу;</w:t>
      </w:r>
    </w:p>
    <w:p w14:paraId="322DD8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, очищены ли от накипи отверстия для присоединения арматуры и контрольно-измерительных приборов</w:t>
      </w:r>
      <w:r>
        <w:rPr>
          <w:sz w:val="20"/>
          <w:szCs w:val="20"/>
        </w:rPr>
        <w:t>;</w:t>
      </w:r>
    </w:p>
    <w:p w14:paraId="23E6BD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 состояние обмуровки котла, при наличии трещин заделать их огнеупорным глиняным раствором;</w:t>
      </w:r>
    </w:p>
    <w:p w14:paraId="66112D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 наличие, исправность и готовность к включению вспомогательного оборудования, контрольно-измерительных приборов, средств дистанционного управ</w:t>
      </w:r>
      <w:r>
        <w:rPr>
          <w:sz w:val="20"/>
          <w:szCs w:val="20"/>
        </w:rPr>
        <w:t>ления арматурой и механизмами, авторегуляторов, устройств защиты, блокировок и средств оперативной связи. При неисправности блокировок и устройств защиты, действующих на останов котла, пуск его не допускается;</w:t>
      </w:r>
    </w:p>
    <w:p w14:paraId="3BFDF4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невозможности проверки исполнительных ор</w:t>
      </w:r>
      <w:r>
        <w:rPr>
          <w:sz w:val="20"/>
          <w:szCs w:val="20"/>
        </w:rPr>
        <w:t>ганов в связи с тепловым состоянием агрегата проверка защиты осуществляется без воздействия на исполнительные органы;</w:t>
      </w:r>
    </w:p>
    <w:p w14:paraId="18A923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 наличие необходимого давления в питающей (водопроводной) магистрали по прибору;</w:t>
      </w:r>
    </w:p>
    <w:p w14:paraId="2BC5A5B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 путем кратковременного пуска испра</w:t>
      </w:r>
      <w:r>
        <w:rPr>
          <w:sz w:val="20"/>
          <w:szCs w:val="20"/>
        </w:rPr>
        <w:t>вность всех питательных, сетевых и других насосов.</w:t>
      </w:r>
    </w:p>
    <w:p w14:paraId="587296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1. После закрытия люков и лазов необходимо проверить:</w:t>
      </w:r>
    </w:p>
    <w:p w14:paraId="3F10EB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 паровых котлов - заполнение водой котла до низшего уровня по водоуказательному стеклу, а также заполнение водой предохранительного (выкидного)</w:t>
      </w:r>
      <w:r>
        <w:rPr>
          <w:sz w:val="20"/>
          <w:szCs w:val="20"/>
        </w:rPr>
        <w:t xml:space="preserve"> устройства до уровня установленного на нем контрольного крана. Пуск котла при неисправных предохранительных устройствах или при наличии между ними и котлом запорных приспособлений не допускается;</w:t>
      </w:r>
    </w:p>
    <w:p w14:paraId="072684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 водогрейных котлов - заполнение водой котла и системы о</w:t>
      </w:r>
      <w:r>
        <w:rPr>
          <w:sz w:val="20"/>
          <w:szCs w:val="20"/>
        </w:rPr>
        <w:t>топления по выходу воды из сигнальной трубки расширительного бака по манометру на котле и системе отопления и горячего водоснабжения.</w:t>
      </w:r>
    </w:p>
    <w:p w14:paraId="6BB44D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2. При растопках и остановах котлов организовывается контроль за температурным режимом барабана. Скорость прогрева и </w:t>
      </w:r>
      <w:r>
        <w:rPr>
          <w:sz w:val="20"/>
          <w:szCs w:val="20"/>
        </w:rPr>
        <w:t>охлаждения нижней образующей барабана и перепад температур между верхней и нижней образующими барабана не должны превышать значений, установленных заводской инструкцией. На всех типах котлов ускоренное расхолаживание не допускается.</w:t>
      </w:r>
    </w:p>
    <w:p w14:paraId="7F1C6E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3. В процессе раст</w:t>
      </w:r>
      <w:r>
        <w:rPr>
          <w:sz w:val="20"/>
          <w:szCs w:val="20"/>
        </w:rPr>
        <w:t>опки котла из холодного состояния после капитального ремонта, но не реже 1 раза в год, проверяется по реперам тепловое перемещение экранов, барабанов и коллекторов.</w:t>
      </w:r>
    </w:p>
    <w:p w14:paraId="00BE92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3.14. При работе котла верхний предельный уровень воды не должен превышать уровень, устан</w:t>
      </w:r>
      <w:r>
        <w:rPr>
          <w:sz w:val="20"/>
          <w:szCs w:val="20"/>
        </w:rPr>
        <w:t>овленный заводом-изготовителем или скорректированный на основе пусконаладочных испытаний. Нижний уровень не должен быть ниже установленного заводом-изготовителем.</w:t>
      </w:r>
    </w:p>
    <w:p w14:paraId="2A0324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5. Котлы перед растопкой заполняются деаэрированной химически очищенной водой. При отсут</w:t>
      </w:r>
      <w:r>
        <w:rPr>
          <w:sz w:val="20"/>
          <w:szCs w:val="20"/>
        </w:rPr>
        <w:t>ствии в котельной деаэрационной установки допускается заполнять чугунные котлы химически очищенной водой.</w:t>
      </w:r>
    </w:p>
    <w:p w14:paraId="55966D9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6. Расход сетевой воды перед растопкой водогрейного котла устанавливается и поддерживается в дальнейшей работе не ниже минимально допустимого, оп</w:t>
      </w:r>
      <w:r>
        <w:rPr>
          <w:sz w:val="20"/>
          <w:szCs w:val="20"/>
        </w:rPr>
        <w:t>ределяемого заводом-изготовителем для каждого типа котла.</w:t>
      </w:r>
    </w:p>
    <w:p w14:paraId="06F7C1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7. Мазутные форсунки перед установкой на место испытываются на водяном стенде для проверки их производительности, качества распыливания и угла раскрытия факела. Разница в номинальной производит</w:t>
      </w:r>
      <w:r>
        <w:rPr>
          <w:sz w:val="20"/>
          <w:szCs w:val="20"/>
        </w:rPr>
        <w:t>ельности отдельных форсунок в комплекте, устанавливаемом на мазутный котел, должна быть не более 1,5%. Работа мазутных форсунок без организованного подвода в них воздуха не допускается.</w:t>
      </w:r>
    </w:p>
    <w:p w14:paraId="69CC89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8. При эксплуатации форсунок и паромазутопроводов выполняются усл</w:t>
      </w:r>
      <w:r>
        <w:rPr>
          <w:sz w:val="20"/>
          <w:szCs w:val="20"/>
        </w:rPr>
        <w:t>овия, исключающие попадание мазута в паропровод.</w:t>
      </w:r>
    </w:p>
    <w:p w14:paraId="66B61E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19. Включение котла в общий паропровод проводится после дренирования и прогрева соединительного паропровода. Давление пара за котлом при включении должно быть равно давлению в общем паропроводе.</w:t>
      </w:r>
    </w:p>
    <w:p w14:paraId="73C631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20. </w:t>
      </w:r>
      <w:r>
        <w:rPr>
          <w:sz w:val="20"/>
          <w:szCs w:val="20"/>
        </w:rPr>
        <w:t>При работе котлов на твердом или газообразном топливе, когда мазут является резервным или растопочным топливом, схемы мазутохозяйства и мазутопроводов должны быть в состоянии, обеспечивающем немедленную подачу мазута к котлам.</w:t>
      </w:r>
    </w:p>
    <w:p w14:paraId="156F34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1. При разрыве мазутопро</w:t>
      </w:r>
      <w:r>
        <w:rPr>
          <w:sz w:val="20"/>
          <w:szCs w:val="20"/>
        </w:rPr>
        <w:t>вода или газопровода в пределах котельной или сильных утечках мазута (газа) принимаются все меры для предотвращения истечения топлива через поврежденные участки вплоть до отключения мазутонасосной и закрытия запорной арматуры на газорегуляторных пунктах, а</w:t>
      </w:r>
      <w:r>
        <w:rPr>
          <w:sz w:val="20"/>
          <w:szCs w:val="20"/>
        </w:rPr>
        <w:t xml:space="preserve"> также для предупреждения пожара или взрыва.</w:t>
      </w:r>
    </w:p>
    <w:p w14:paraId="66340F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2. Топка и весь газовый тракт котлов должны быть плотными.</w:t>
      </w:r>
    </w:p>
    <w:p w14:paraId="76511C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3. Допустимые присосы в элементы газового тракта регламентируются заводом-изготовителем.</w:t>
      </w:r>
    </w:p>
    <w:p w14:paraId="20C023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4. Плотность ограждающих поверхностей котла и га</w:t>
      </w:r>
      <w:r>
        <w:rPr>
          <w:sz w:val="20"/>
          <w:szCs w:val="20"/>
        </w:rPr>
        <w:t>зоходов контролируется путем осмотра и инструментального определения присосов воздуха один раз в месяц. Присосы в топку определяются не реже одного раза в год, а также до и после капитального ремонта. Неплотности топки и газоходов котла должны быть устране</w:t>
      </w:r>
      <w:r>
        <w:rPr>
          <w:sz w:val="20"/>
          <w:szCs w:val="20"/>
        </w:rPr>
        <w:t>ны.</w:t>
      </w:r>
    </w:p>
    <w:p w14:paraId="063061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5. Предохранительные клапаны должны иметь табличку с указанием:</w:t>
      </w:r>
    </w:p>
    <w:p w14:paraId="09238E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я срабатывания клапана;</w:t>
      </w:r>
    </w:p>
    <w:p w14:paraId="341A8B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рока проведения испытания;</w:t>
      </w:r>
    </w:p>
    <w:p w14:paraId="796BC8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рока следующего проведения испытания.</w:t>
      </w:r>
    </w:p>
    <w:p w14:paraId="3709F3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6. Эксплуатация котлов с недействующим предохранительным устройством не до</w:t>
      </w:r>
      <w:r>
        <w:rPr>
          <w:sz w:val="20"/>
          <w:szCs w:val="20"/>
        </w:rPr>
        <w:t>пускается.</w:t>
      </w:r>
    </w:p>
    <w:p w14:paraId="13D785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7. Эксплуатация котлов, в конструкции которых предусмотрены технические мероприятия для повышения коэффициента полезного действия и снижения вредных выбросов в атмосферу (экономайзер, воздухоподогреватель, возврат уноса, острое дутье и др.)</w:t>
      </w:r>
      <w:r>
        <w:rPr>
          <w:sz w:val="20"/>
          <w:szCs w:val="20"/>
        </w:rPr>
        <w:t xml:space="preserve"> без использования этих технических мероприятий не допускается.</w:t>
      </w:r>
    </w:p>
    <w:p w14:paraId="4E3021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8. При обнаружении свищей и трещин в питательных трубопроводах, паропроводах пара, а также в их арматуре аварийный участок отключается.</w:t>
      </w:r>
    </w:p>
    <w:p w14:paraId="2787DB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29. Если при отключении невозможно резервироват</w:t>
      </w:r>
      <w:r>
        <w:rPr>
          <w:sz w:val="20"/>
          <w:szCs w:val="20"/>
        </w:rPr>
        <w:t>ь аварийный участок, то оборудование, связанное с этим участком, останавливается.</w:t>
      </w:r>
    </w:p>
    <w:p w14:paraId="21F919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0. На установках со стальными водогрейными котлами, работающими в базовом режиме при основном или резервном топливе - мазуте с приведенным содержанием серы 0,2% и более,</w:t>
      </w:r>
      <w:r>
        <w:rPr>
          <w:sz w:val="20"/>
          <w:szCs w:val="20"/>
        </w:rPr>
        <w:t xml:space="preserve"> для борьбы с интенсивной низкотемпературной сернокислотной коррозией поверхностей нагрева котлов руководствоваться инструкцией завода-изготовителя.</w:t>
      </w:r>
    </w:p>
    <w:p w14:paraId="6C54DD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1. Работа котла при камерном сжигании топлива без постоянного надзора персонала допускается при наличи</w:t>
      </w:r>
      <w:r>
        <w:rPr>
          <w:sz w:val="20"/>
          <w:szCs w:val="20"/>
        </w:rPr>
        <w:t>и автоматики, обеспечивающей:</w:t>
      </w:r>
    </w:p>
    <w:p w14:paraId="0EAF59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и ведение режима работы с удаленного диспетчерского пульта управления;</w:t>
      </w:r>
    </w:p>
    <w:p w14:paraId="7807E5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танов котла при нарушениях режима, способных вызвать повреждение котла с одновременной сигнализацией на удаленный диспетчерский пульт управл</w:t>
      </w:r>
      <w:r>
        <w:rPr>
          <w:sz w:val="20"/>
          <w:szCs w:val="20"/>
        </w:rPr>
        <w:t>ения.</w:t>
      </w:r>
    </w:p>
    <w:p w14:paraId="61FC2C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этом необходимо организовать круглосуточное дежурство на оперативно-диспетчерском пульте.</w:t>
      </w:r>
    </w:p>
    <w:p w14:paraId="225645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2. В котельных, работающих без постоянного обслуживающего персонала, на диспетчерский пункт должны выноситься сигналы (световые и звуковые):</w:t>
      </w:r>
    </w:p>
    <w:p w14:paraId="62BF4C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неисправ</w:t>
      </w:r>
      <w:r>
        <w:rPr>
          <w:sz w:val="20"/>
          <w:szCs w:val="20"/>
        </w:rPr>
        <w:t>ности оборудования, при этом в котельной фиксируется причина вызова;</w:t>
      </w:r>
    </w:p>
    <w:p w14:paraId="5FF874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гнал срабатывания главного быстродействующего запорного клапана топливоснабжения котельной;</w:t>
      </w:r>
    </w:p>
    <w:p w14:paraId="599EF0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котельных, работающих на газообразном топливе, при достижении загазованности помещени</w:t>
      </w:r>
      <w:r>
        <w:rPr>
          <w:sz w:val="20"/>
          <w:szCs w:val="20"/>
        </w:rPr>
        <w:t>я 10% от нижнего предела воспламеняемости газа, СО;</w:t>
      </w:r>
    </w:p>
    <w:p w14:paraId="41737D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жар;</w:t>
      </w:r>
    </w:p>
    <w:p w14:paraId="06AAFE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санкционированное проникновение.</w:t>
      </w:r>
    </w:p>
    <w:p w14:paraId="68E1C6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3. Спуск воды из остановленного парового котла с естественной циркуляцией разрешается после снижения давления в нем до атмосферного, а при наличии вальцо</w:t>
      </w:r>
      <w:r>
        <w:rPr>
          <w:sz w:val="20"/>
          <w:szCs w:val="20"/>
        </w:rPr>
        <w:t>вочных соединений - при температуре воды не выше 80 °С. Спускать воду из водогрейного котла разрешается после охлаждения воды в нем до температуры, равной температуре воды в обратном трубопроводе, но не выше 70 °С.</w:t>
      </w:r>
    </w:p>
    <w:p w14:paraId="388A79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4. Оставлять котлы без надзора до по</w:t>
      </w:r>
      <w:r>
        <w:rPr>
          <w:sz w:val="20"/>
          <w:szCs w:val="20"/>
        </w:rPr>
        <w:t>лного прекращения горения в топке, удаления из нее остатков топлива и снижения давления до нуля не допускается.</w:t>
      </w:r>
    </w:p>
    <w:p w14:paraId="335DFD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5. При ремонте или длительном останове котла, а также при останове отопительной котельной на летнее время газопроводы котла (котельной) дол</w:t>
      </w:r>
      <w:r>
        <w:rPr>
          <w:sz w:val="20"/>
          <w:szCs w:val="20"/>
        </w:rPr>
        <w:t>жны быть отключены и продуты, а после запорных устройств установлены заглушки.</w:t>
      </w:r>
    </w:p>
    <w:p w14:paraId="37CB9F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6. Перед пуском котла после ремонта или длительного нахождения в резерве (более 3-х суток) проверяются исправность и готовность к включению вспомогательного оборудования, к</w:t>
      </w:r>
      <w:r>
        <w:rPr>
          <w:sz w:val="20"/>
          <w:szCs w:val="20"/>
        </w:rPr>
        <w:t>онтрольно-измерительных приборов, средств дистанционного управления арматурой и механизмами, авторегуляторов, устройств защиты, блокировок и средств оперативной связи.</w:t>
      </w:r>
    </w:p>
    <w:p w14:paraId="19B12A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7. По окончании отопительного сезона или при останове водогрейные котлы и теплосети</w:t>
      </w:r>
      <w:r>
        <w:rPr>
          <w:sz w:val="20"/>
          <w:szCs w:val="20"/>
        </w:rPr>
        <w:t xml:space="preserve"> консервируются. Способы консервации выбираются специализированной наладочной организацией, исходя из местных условий, на основе рекомендаций действующих методических указаний по консервации теплоэнергетического оборудования и вносятся в инструкцию по конс</w:t>
      </w:r>
      <w:r>
        <w:rPr>
          <w:sz w:val="20"/>
          <w:szCs w:val="20"/>
        </w:rPr>
        <w:t>ервации, утверждаемую техническим руководителем организации. При пуске водогрейных котлов в эксплуатацию, а также перед началом отопительного сезона тепловые сети и внутренние системы теплопотребления предварительно промываются.</w:t>
      </w:r>
    </w:p>
    <w:p w14:paraId="3CBBA9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8. Монтаж и эксплуатац</w:t>
      </w:r>
      <w:r>
        <w:rPr>
          <w:sz w:val="20"/>
          <w:szCs w:val="20"/>
        </w:rPr>
        <w:t>ия вспомогательного оборудования осуществляется в соответствии с инструкциями заводов-изготовителей по монтажу и эксплуатации. Перед включением его в работу проверяется исправность предохранительных клапанов, автоматических устройств, арматуры и контрольно</w:t>
      </w:r>
      <w:r>
        <w:rPr>
          <w:sz w:val="20"/>
          <w:szCs w:val="20"/>
        </w:rPr>
        <w:t>-измерительных приборов.</w:t>
      </w:r>
    </w:p>
    <w:p w14:paraId="0665CB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39. Деаэраторы один раз в год подвергаются внутреннему осмотру через съемные люки, а при необходимости - текущему ремонту и чистке деаэрирующих элементов.</w:t>
      </w:r>
    </w:p>
    <w:p w14:paraId="0A35A4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0. Атмосферные и вакуумные деаэраторы перед включением в работу пос</w:t>
      </w:r>
      <w:r>
        <w:rPr>
          <w:sz w:val="20"/>
          <w:szCs w:val="20"/>
        </w:rPr>
        <w:t>ле монтажа и ремонта, связанного с восстановлением плотности деаэратора, а также по мере необходимости подвергаются испытанию на прочность и плотность избыточным давлением 0,2 МПа (2,0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но не реже, чем через каждые 8 лет.</w:t>
      </w:r>
    </w:p>
    <w:p w14:paraId="46F517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1. Перед растопкой и</w:t>
      </w:r>
      <w:r>
        <w:rPr>
          <w:sz w:val="20"/>
          <w:szCs w:val="20"/>
        </w:rPr>
        <w:t xml:space="preserve"> после останова котла топка и газоходы, включая рециркуляционные, должны быть провентилированы дымососами, дутьевыми вентиляторами и дымососами рециркуляции при открытых шиберах газовоздушного тракта не менее 10 минут с расходом воздуха не менее 25% от ном</w:t>
      </w:r>
      <w:r>
        <w:rPr>
          <w:sz w:val="20"/>
          <w:szCs w:val="20"/>
        </w:rPr>
        <w:t>инального.</w:t>
      </w:r>
    </w:p>
    <w:p w14:paraId="438E72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2. В водогрейных котлах, трубопроводах и вспомогательном оборудовании насосно-подогревательной установки при расчетном расходе сетевой воды по данным испытаний устанавливаются потери напора для последующего контроля в процессе эксплуатации.</w:t>
      </w:r>
    </w:p>
    <w:p w14:paraId="4ADBB8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3. Гидравлические испытания проводятся на вновь смонтированных установках, после проведения ремонта, а также периодически не реже одного раза в 3 года.</w:t>
      </w:r>
    </w:p>
    <w:p w14:paraId="6A47AE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инимальное значение пробного давления при гидравлическом испытании для котлов, пароперегревателей</w:t>
      </w:r>
      <w:r>
        <w:rPr>
          <w:sz w:val="20"/>
          <w:szCs w:val="20"/>
        </w:rPr>
        <w:t>, экономайзеров, а также трубопроводов в пределах котла принимается:</w:t>
      </w:r>
    </w:p>
    <w:p w14:paraId="5AF4569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рабочем давлении не более 0,5 МПа (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минимальное значение пробного давления принимается 1,5 рабочего, но не менее 0,2 МПа (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6AABB9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рабочем давлении более 0,5 МПа </w:t>
      </w:r>
      <w:r>
        <w:rPr>
          <w:sz w:val="20"/>
          <w:szCs w:val="20"/>
        </w:rPr>
        <w:t>(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минимальное значение пробного давления принимается 1,25 рабочего, но не менее рабочего плюс 0,3 МПа (3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59087A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проведении гидравлического испытания барабанных котлов, а также их пароперегревателей и экономайзеров за рабочее давление при</w:t>
      </w:r>
      <w:r>
        <w:rPr>
          <w:sz w:val="20"/>
          <w:szCs w:val="20"/>
        </w:rPr>
        <w:t>нимается давление в барабане котла, а для безбарабанных и прямоточных котлов с принудительной циркуляцией - давление питательной воды на входе в котел, установленное конструкторской документацией.</w:t>
      </w:r>
    </w:p>
    <w:p w14:paraId="354AFD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ое значение пробного давления устанавливается рас</w:t>
      </w:r>
      <w:r>
        <w:rPr>
          <w:sz w:val="20"/>
          <w:szCs w:val="20"/>
        </w:rPr>
        <w:t>четами на прочность по нормативно-технической документации, согласованной с Госгортехнадзором России.</w:t>
      </w:r>
    </w:p>
    <w:p w14:paraId="18E36F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новь смонтированные паровые и водогрейные котлы до ввода в эксплуатацию должны быть подвергнуты гидравлическому испытанию на прочность и плотность в соот</w:t>
      </w:r>
      <w:r>
        <w:rPr>
          <w:sz w:val="20"/>
          <w:szCs w:val="20"/>
        </w:rPr>
        <w:t>ветствии с требованиями, установленными Госгортехнадзором России.</w:t>
      </w:r>
    </w:p>
    <w:p w14:paraId="682CD7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4. Давление воды при испытании контролируется двумя манометрами, из которых один с классом точности не ниже 1,5.</w:t>
      </w:r>
    </w:p>
    <w:p w14:paraId="1B5EE39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5. Гидравлическое испытание должно проводиться водой температурой н</w:t>
      </w:r>
      <w:r>
        <w:rPr>
          <w:sz w:val="20"/>
          <w:szCs w:val="20"/>
        </w:rPr>
        <w:t>е ниже 5 и не выше 40 °С. В случаях, когда это необходимо по условиям характеристик металла, верхний предел температуры воды может быть увеличен до 80 °С в соответствии с рекомендацией специализированной научно-исследовательской организации.</w:t>
      </w:r>
    </w:p>
    <w:p w14:paraId="224E83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46. Время </w:t>
      </w:r>
      <w:r>
        <w:rPr>
          <w:sz w:val="20"/>
          <w:szCs w:val="20"/>
        </w:rPr>
        <w:t>выдержки под пробным давлением составляет не менее 10 минут.</w:t>
      </w:r>
    </w:p>
    <w:p w14:paraId="39262F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7. После снижения пробного давления до рабочего производится тщательный осмотр всех элементов энергоустановки, сварных швов по всей их длине.</w:t>
      </w:r>
    </w:p>
    <w:p w14:paraId="08E6BC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8. Водяной или паровой тракт считается выде</w:t>
      </w:r>
      <w:r>
        <w:rPr>
          <w:sz w:val="20"/>
          <w:szCs w:val="20"/>
        </w:rPr>
        <w:t>ржавшим испытание на прочность и плотность, если не обнаружено:</w:t>
      </w:r>
    </w:p>
    <w:p w14:paraId="16D33F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знаков разрыва;</w:t>
      </w:r>
    </w:p>
    <w:p w14:paraId="413E97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чи, слезок и потения на основном металле и в сварных соединениях;</w:t>
      </w:r>
    </w:p>
    <w:p w14:paraId="195755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таточных деформаций.</w:t>
      </w:r>
    </w:p>
    <w:p w14:paraId="466EAF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развальцованных и разъемных соединениях допускается появление отдельных ка</w:t>
      </w:r>
      <w:r>
        <w:rPr>
          <w:sz w:val="20"/>
          <w:szCs w:val="20"/>
        </w:rPr>
        <w:t>пель, которые при выдержке времени не увеличиваются в размерах.</w:t>
      </w:r>
    </w:p>
    <w:p w14:paraId="1F61CB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49. При эксплуатации трубопроводов и арматуры контролируются:</w:t>
      </w:r>
    </w:p>
    <w:p w14:paraId="05DB44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личины тепловых перемещений трубопроводов и их соответствие расчетным значениям по показаниям индикаторов; наличие защемле</w:t>
      </w:r>
      <w:r>
        <w:rPr>
          <w:sz w:val="20"/>
          <w:szCs w:val="20"/>
        </w:rPr>
        <w:t>ния и повышенной вибрации трубопроводов;</w:t>
      </w:r>
    </w:p>
    <w:p w14:paraId="47F05C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лотность предохранительных устройств, арматуры и фланцевых соединений;</w:t>
      </w:r>
    </w:p>
    <w:p w14:paraId="6B0AB5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мпературный режим работы металла при пусках и остановах;</w:t>
      </w:r>
    </w:p>
    <w:p w14:paraId="14EE52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тепень затяжки пружин подвесок опор в рабочем и холодном состоянии - не реже </w:t>
      </w:r>
      <w:r>
        <w:rPr>
          <w:sz w:val="20"/>
          <w:szCs w:val="20"/>
        </w:rPr>
        <w:t>одного раза в 2 года;</w:t>
      </w:r>
    </w:p>
    <w:p w14:paraId="15CF3E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ерметичность сальниковых уплотнений арматуры;</w:t>
      </w:r>
    </w:p>
    <w:p w14:paraId="4A8E42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ответствие показаний указателей положения регулирующей арматуры на щитах управления ее фактическому положению;</w:t>
      </w:r>
    </w:p>
    <w:p w14:paraId="4EA5F7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личие смазки подшипников, узлов приводных механизмов, редукторов э</w:t>
      </w:r>
      <w:r>
        <w:rPr>
          <w:sz w:val="20"/>
          <w:szCs w:val="20"/>
        </w:rPr>
        <w:t>лектроприводов арматуры.</w:t>
      </w:r>
    </w:p>
    <w:p w14:paraId="501331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0. Регулирование температуры воды на выходе из сетевых подогревателей и на выводах тепловой сети должно быть равномерным со скоростью, не превышающей 30 °С в 1 час.</w:t>
      </w:r>
    </w:p>
    <w:p w14:paraId="0B6A47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1. Подачу греющей среды в корпусы теплообменных аппарато</w:t>
      </w:r>
      <w:r>
        <w:rPr>
          <w:sz w:val="20"/>
          <w:szCs w:val="20"/>
        </w:rPr>
        <w:t>в следует осуществлять после установления циркуляции нагреваемой среды в теплообменном аппарате.</w:t>
      </w:r>
    </w:p>
    <w:p w14:paraId="073F7B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2. Устройства контроля, авторегулирования и защиты постоянно находятся в рабочем состоянии, периодически в соответствии с требованиями завода-изготовителя</w:t>
      </w:r>
      <w:r>
        <w:rPr>
          <w:sz w:val="20"/>
          <w:szCs w:val="20"/>
        </w:rPr>
        <w:t xml:space="preserve"> выполняются регламентные работы.</w:t>
      </w:r>
    </w:p>
    <w:p w14:paraId="296315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3. Средства технологических защит (первичные измерительные преобразователи, измерительные приборы, сборки зажимов, ключи и переключатели, запорная арматура импульсных линий и др.) должны иметь внешние отличительные пр</w:t>
      </w:r>
      <w:r>
        <w:rPr>
          <w:sz w:val="20"/>
          <w:szCs w:val="20"/>
        </w:rPr>
        <w:t>изнаки (красный цвет и др.). На панелях защит с обеих сторон на установленной на них аппаратуре должны быть надписи, указывающие их назначение.</w:t>
      </w:r>
    </w:p>
    <w:p w14:paraId="594357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54. Исполнительные органы защит и устройств автоматического включения резерва технологического оборудования </w:t>
      </w:r>
      <w:r>
        <w:rPr>
          <w:sz w:val="20"/>
          <w:szCs w:val="20"/>
        </w:rPr>
        <w:t>проверяются персоналом котельной и персоналом, обслуживающим эти средства, перед пуском оборудования после его простоя более 3 суток или если во время останова на срок менее 3 суток проводились ремонтные работы в цепях защит.</w:t>
      </w:r>
    </w:p>
    <w:p w14:paraId="077818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5. При невозможности пров</w:t>
      </w:r>
      <w:r>
        <w:rPr>
          <w:sz w:val="20"/>
          <w:szCs w:val="20"/>
        </w:rPr>
        <w:t>ерки исполнительных органов в связи с тепловым состоянием агрегата проверка защиты осуществляется без воздействия на исполнительные органы.</w:t>
      </w:r>
    </w:p>
    <w:p w14:paraId="256150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6. На шкалах приборов должны быть отметки уставок срабатывания защит.</w:t>
      </w:r>
    </w:p>
    <w:p w14:paraId="214725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7. Значения уставок и выдержек време</w:t>
      </w:r>
      <w:r>
        <w:rPr>
          <w:sz w:val="20"/>
          <w:szCs w:val="20"/>
        </w:rPr>
        <w:t>ни срабатывания технологических защит определяются заводом-изготовителем. В случае реконструкции оборудования или отсутствия данных заводов-изготовителей уставки и выдержки времени устанавливаются на основании результатов испытаний.</w:t>
      </w:r>
    </w:p>
    <w:p w14:paraId="417B87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58. Аппаратура защи</w:t>
      </w:r>
      <w:r>
        <w:rPr>
          <w:sz w:val="20"/>
          <w:szCs w:val="20"/>
        </w:rPr>
        <w:t>ты, имеющая устройства для изменения уставок, пломбируется (кроме регистрирующих приборов). Пломбы разрешается снимать только работникам, обслуживающим устройство защиты, с записью об этом в оперативном журнале.</w:t>
      </w:r>
    </w:p>
    <w:p w14:paraId="3B0CF6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59. Снятие пломб разрешается только при </w:t>
      </w:r>
      <w:r>
        <w:rPr>
          <w:sz w:val="20"/>
          <w:szCs w:val="20"/>
        </w:rPr>
        <w:t>отключенных устройствах защиты.</w:t>
      </w:r>
    </w:p>
    <w:p w14:paraId="7B56C69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3.60. Технологические защиты, действующие на отключение оборудования, снабжаются устройствами, фиксирующими первопричину их срабатывания, и находятся в эксплуатации в течение всего времени работы защищаемого оборудования.</w:t>
      </w:r>
    </w:p>
    <w:p w14:paraId="4B0E10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1. Ввод в эксплуатацию технологических защит после монтажа или реконструкции выполняется по указанию лица, ответственного за исправное состояние и безопасную эксплуатацию тепловых энергоустановок с записью в журнал.</w:t>
      </w:r>
    </w:p>
    <w:p w14:paraId="75A2E4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2. Все случаи срабатывания защ</w:t>
      </w:r>
      <w:r>
        <w:rPr>
          <w:sz w:val="20"/>
          <w:szCs w:val="20"/>
        </w:rPr>
        <w:t>ит, а также их аварий и инцидентов учитываются и анализируются причины неисправностей.</w:t>
      </w:r>
    </w:p>
    <w:p w14:paraId="052369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3. В котельной необходимо вести документацию в объеме требований настоящих Правил. При этом в обязательном порядке в оперативный журнал записываются:</w:t>
      </w:r>
    </w:p>
    <w:p w14:paraId="3A8E27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дача, прием</w:t>
      </w:r>
      <w:r>
        <w:rPr>
          <w:sz w:val="20"/>
          <w:szCs w:val="20"/>
        </w:rPr>
        <w:t>ка смены;</w:t>
      </w:r>
    </w:p>
    <w:p w14:paraId="7A90DF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характеристика состояния оборудования;</w:t>
      </w:r>
    </w:p>
    <w:p w14:paraId="22DB65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се переключения в схемах оборудования, должность и фамилия лица, давшего распоряжение на переключение (за исключением случаев аварийной остановки при срабатывании технологических защит, в этом случае де</w:t>
      </w:r>
      <w:r>
        <w:rPr>
          <w:sz w:val="20"/>
          <w:szCs w:val="20"/>
        </w:rPr>
        <w:t>лается запись о первопричине срабатывания защиты).</w:t>
      </w:r>
    </w:p>
    <w:p w14:paraId="55CDFE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4. Для записей параметров работы котлов и котельного оборудования (водоуказательных приборов, сигнализаторов предельных уровней воды, манометров, предохранительных клапанов, питательных устройств, сре</w:t>
      </w:r>
      <w:r>
        <w:rPr>
          <w:sz w:val="20"/>
          <w:szCs w:val="20"/>
        </w:rPr>
        <w:t>дств автоматики), а также о продолжительности продувки котлов используется суточная ведомость или журнал режимов работы оборудования.</w:t>
      </w:r>
    </w:p>
    <w:p w14:paraId="5AB8BF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5. Проверка водоуказательных приборов продувкой и сверка показаний сниженных указателей уровня воды с водоуказательны</w:t>
      </w:r>
      <w:r>
        <w:rPr>
          <w:sz w:val="20"/>
          <w:szCs w:val="20"/>
        </w:rPr>
        <w:t>ми приборами прямого действия осуществляются не реже одного раза в смену, с записью в оперативном журнале.</w:t>
      </w:r>
    </w:p>
    <w:p w14:paraId="7C9C69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6. Проверку исправности действия предохранительных клапанов их кратковременным "подрывом" производят при каждом пуске котла в работу и периодиче</w:t>
      </w:r>
      <w:r>
        <w:rPr>
          <w:sz w:val="20"/>
          <w:szCs w:val="20"/>
        </w:rPr>
        <w:t>ски 1 раз в смену. Работа котлов и водоподогревателей с неисправными или неотрегулированными предохранительными клапанами не допускается.</w:t>
      </w:r>
    </w:p>
    <w:p w14:paraId="17981B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67. Котел немедленно останавливается и отключается действием защит или персоналом в случаях, предусмотренных произ</w:t>
      </w:r>
      <w:r>
        <w:rPr>
          <w:sz w:val="20"/>
          <w:szCs w:val="20"/>
        </w:rPr>
        <w:t>водственной инструкцией, и в частности в случаях:</w:t>
      </w:r>
    </w:p>
    <w:p w14:paraId="4162559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наружения неисправности предохранительных клапанов;</w:t>
      </w:r>
    </w:p>
    <w:p w14:paraId="747B10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если давление в барабане котла поднялось выше разрешенного на 10% и продолжает расти;</w:t>
      </w:r>
    </w:p>
    <w:p w14:paraId="302376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я уровня воды ниже низшего допустимого уровня;</w:t>
      </w:r>
    </w:p>
    <w:p w14:paraId="5B7494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вы</w:t>
      </w:r>
      <w:r>
        <w:rPr>
          <w:sz w:val="20"/>
          <w:szCs w:val="20"/>
        </w:rPr>
        <w:t>шения уровня воды выше высшего допустимого уровня;</w:t>
      </w:r>
    </w:p>
    <w:p w14:paraId="22730E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кращения действия всех питательных насосов;</w:t>
      </w:r>
    </w:p>
    <w:p w14:paraId="32ED2C1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кращения действия всех указателей уровня воды прямого действия;</w:t>
      </w:r>
    </w:p>
    <w:p w14:paraId="4FC0F4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если в основных элементах котла (барабане, коллекторе, паросборной камере, пароводопе</w:t>
      </w:r>
      <w:r>
        <w:rPr>
          <w:sz w:val="20"/>
          <w:szCs w:val="20"/>
        </w:rPr>
        <w:t>репускных и водоспускных трубах, паровых и питательных трубопроводах, жаровой трубе, огневой коробке, кожухе топки, трубной решетке, внешнем сепараторе, арматуре) будут обнаружены трещины, выпучины, пропуски в их сварных швах, обрыв анкерного болта или свя</w:t>
      </w:r>
      <w:r>
        <w:rPr>
          <w:sz w:val="20"/>
          <w:szCs w:val="20"/>
        </w:rPr>
        <w:t>зи;</w:t>
      </w:r>
    </w:p>
    <w:p w14:paraId="387C27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гасания факелов в топке при камерном сжигании топлива;</w:t>
      </w:r>
    </w:p>
    <w:p w14:paraId="0E0EC5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я расхода воды через водогрейный котел ниже минимально допустимого значения;</w:t>
      </w:r>
    </w:p>
    <w:p w14:paraId="67C802E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я давления воды в тракте водогрейного котла ниже допустимого;</w:t>
      </w:r>
    </w:p>
    <w:p w14:paraId="7F2403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вышения температуры воды на выхо</w:t>
      </w:r>
      <w:r>
        <w:rPr>
          <w:sz w:val="20"/>
          <w:szCs w:val="20"/>
        </w:rPr>
        <w:t>де из водогрейного котла до значения на 20 °С ниже температуры насыщения, соответствующей рабочему давлению воды в выходном коллекторе котла;</w:t>
      </w:r>
    </w:p>
    <w:p w14:paraId="23B3A06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исправности автоматики безопасности или аварийной сигнализации, включая исчезновение напряжения на этих устрой</w:t>
      </w:r>
      <w:r>
        <w:rPr>
          <w:sz w:val="20"/>
          <w:szCs w:val="20"/>
        </w:rPr>
        <w:t>ствах;</w:t>
      </w:r>
    </w:p>
    <w:p w14:paraId="3D1E49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зникновения в котельной пожара, угрожающего обслуживающему персоналу или котлу;</w:t>
      </w:r>
    </w:p>
    <w:p w14:paraId="4DEE97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срабатывания технологических защит, действующих на останов котла;</w:t>
      </w:r>
    </w:p>
    <w:p w14:paraId="5548B0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ыва газопровода котла;</w:t>
      </w:r>
    </w:p>
    <w:p w14:paraId="60B298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зрыва в топке, взрыва или загорания горючих отложений в газоход</w:t>
      </w:r>
      <w:r>
        <w:rPr>
          <w:sz w:val="20"/>
          <w:szCs w:val="20"/>
        </w:rPr>
        <w:t>ах, разогрева докрасна несущих балок каркаса котла;</w:t>
      </w:r>
    </w:p>
    <w:p w14:paraId="3E843C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рушения обмуровки, а также других повреждениях, угрожающих персоналу или оборудованию.</w:t>
      </w:r>
    </w:p>
    <w:p w14:paraId="722051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68. Порядок аварийной остановки котла указывается в производственной инструкции. Причины аварийной остановки </w:t>
      </w:r>
      <w:r>
        <w:rPr>
          <w:sz w:val="20"/>
          <w:szCs w:val="20"/>
        </w:rPr>
        <w:t>котла и принятые меры по их устранению записываются в сменном журнале.</w:t>
      </w:r>
    </w:p>
    <w:p w14:paraId="5CDE3D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4EADD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.4. Тепловые насосы</w:t>
      </w:r>
    </w:p>
    <w:p w14:paraId="51527E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4C489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4.1. Тепловые насосы, предназначенные для выработки тепловой энергии с использованием низкопотенциального тепла, должны удовлетворять требованиям действующих но</w:t>
      </w:r>
      <w:r>
        <w:rPr>
          <w:sz w:val="20"/>
          <w:szCs w:val="20"/>
        </w:rPr>
        <w:t>рмативно-технических документов и настоящих Правил.</w:t>
      </w:r>
    </w:p>
    <w:p w14:paraId="62D2FD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2. Применение тепловых насосов целесообразно в качестве двухцелевых установок, одновременно производящих искусственный холод и тепловую энергию для целей теплоснабжения.</w:t>
      </w:r>
    </w:p>
    <w:p w14:paraId="5352E9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3. Резервирование тепловых</w:t>
      </w:r>
      <w:r>
        <w:rPr>
          <w:sz w:val="20"/>
          <w:szCs w:val="20"/>
        </w:rPr>
        <w:t xml:space="preserve"> насосов определяется требованиями надежности к источнику теплоты.</w:t>
      </w:r>
    </w:p>
    <w:p w14:paraId="2EE3AE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4. Систему теплоснабжения на основе тепловых насосов следует, как правило, проектировать из двух или большего числа машин или установок охлаждения; допускается проектировать одну машину</w:t>
      </w:r>
      <w:r>
        <w:rPr>
          <w:sz w:val="20"/>
          <w:szCs w:val="20"/>
        </w:rPr>
        <w:t xml:space="preserve"> или одну установку охлаждения с регулируемой мощностью.</w:t>
      </w:r>
    </w:p>
    <w:p w14:paraId="6FBCED9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5. Тепловые насосы поставляются в полной заводской готовности согласно комплекту поставки (компрессоры, трубопроводы, теплообменники, предохранительные клапаны, средства автоматики и т.п.) и монт</w:t>
      </w:r>
      <w:r>
        <w:rPr>
          <w:sz w:val="20"/>
          <w:szCs w:val="20"/>
        </w:rPr>
        <w:t>ируются специализированной подрядной организацией, имеющей разрешение и сертификат завода-изготовителя.</w:t>
      </w:r>
    </w:p>
    <w:p w14:paraId="3DF461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6. Материалы частей оборудования, подвергающиеся действию низких температур, не должны иметь необратимых структурных изменений и должны сохранять не</w:t>
      </w:r>
      <w:r>
        <w:rPr>
          <w:sz w:val="20"/>
          <w:szCs w:val="20"/>
        </w:rPr>
        <w:t>обходимую прочность при этих температурах.</w:t>
      </w:r>
    </w:p>
    <w:p w14:paraId="634862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7. Помещения для установки тепловых насосов и тепловые насосы по взрывопожарной и пожарной опасности по степени защиты от поражения электрическим током должны соответствовать установленным требованиям.</w:t>
      </w:r>
    </w:p>
    <w:p w14:paraId="6AF15B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8. </w:t>
      </w:r>
      <w:r>
        <w:rPr>
          <w:sz w:val="20"/>
          <w:szCs w:val="20"/>
        </w:rPr>
        <w:t>Эксплуатация теплового насоса с неисправными защитами, действующими на останов, не допускается. Помещения оборудования низкотемпературного источника теплоты с температурой 0 °С и ниже оборудуются системой светозвуковой сигнализации "человек в камере", сигн</w:t>
      </w:r>
      <w:r>
        <w:rPr>
          <w:sz w:val="20"/>
          <w:szCs w:val="20"/>
        </w:rPr>
        <w:t>ал от которой должен поступать на пульт в помещение оперативного персонала.</w:t>
      </w:r>
    </w:p>
    <w:p w14:paraId="48502A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9. Особенности эксплуатации теплового насоса определяются нормативно-технической документацией завода-изготовителя, проектом, требованиями, установленными Госгортехнадзором Рос</w:t>
      </w:r>
      <w:r>
        <w:rPr>
          <w:sz w:val="20"/>
          <w:szCs w:val="20"/>
        </w:rPr>
        <w:t>сии и настоящими Правилами, что отражается в инструкции по эксплуатации.</w:t>
      </w:r>
    </w:p>
    <w:p w14:paraId="4681D4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4.10. Техническое освидетельствование установок (внешний, внутренний осмотр, испытания на прочность и плотность) производить до пуска в работу и периодически в процессе эксплуатации</w:t>
      </w:r>
      <w:r>
        <w:rPr>
          <w:sz w:val="20"/>
          <w:szCs w:val="20"/>
        </w:rPr>
        <w:t>. Все результаты освидетельствования заносятся в паспорта оборудования.</w:t>
      </w:r>
    </w:p>
    <w:p w14:paraId="7DD4B2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3DDE6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.5. Теплогенераторы</w:t>
      </w:r>
    </w:p>
    <w:p w14:paraId="52E0BB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27A99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5.1. Теплогенераторы предназначаются для инфракрасного или воздушного отопления и вентиляции зданий различного назначения.</w:t>
      </w:r>
    </w:p>
    <w:p w14:paraId="0465546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5.2. Теплогенераторы, использующие</w:t>
      </w:r>
      <w:r>
        <w:rPr>
          <w:sz w:val="20"/>
          <w:szCs w:val="20"/>
        </w:rPr>
        <w:t xml:space="preserve"> в качестве топлива природный газ, проектируются, монтируются, испытываются и эксплуатируются в соответствии с установленными правилами.</w:t>
      </w:r>
    </w:p>
    <w:p w14:paraId="3E6347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5.3. Теплогенераторы, потребляющие электроэнергию, выполняются в соответствии с правилами устройства электроустановок</w:t>
      </w:r>
      <w:r>
        <w:rPr>
          <w:sz w:val="20"/>
          <w:szCs w:val="20"/>
        </w:rPr>
        <w:t>, а их эксплуатация должна быть организована в соответствии с правилами эксплуатации электроустановок потребителей.</w:t>
      </w:r>
    </w:p>
    <w:p w14:paraId="01A9F6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5.4. Теплогенераторы, использующие дизельное топливо, проектируются, монтируются, испытываются и эксплуатируются в соответствии с требован</w:t>
      </w:r>
      <w:r>
        <w:rPr>
          <w:sz w:val="20"/>
          <w:szCs w:val="20"/>
        </w:rPr>
        <w:t>иями по взрывобезопасности при сжигании жидкого топлива.</w:t>
      </w:r>
    </w:p>
    <w:p w14:paraId="70599D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5.5. Теплогенераторы оснащаются необходимыми средствами автоматики и защиты.</w:t>
      </w:r>
    </w:p>
    <w:p w14:paraId="38FCB2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5.6. Особенности эксплуатации каждого конкретного теплогенератора определяются нормативно-технической документацией за</w:t>
      </w:r>
      <w:r>
        <w:rPr>
          <w:sz w:val="20"/>
          <w:szCs w:val="20"/>
        </w:rPr>
        <w:t>вода-изготовителя, проектом на энергоустановку, что отражается в эксплуатационной инструкции, а также настоящими Правилами.</w:t>
      </w:r>
    </w:p>
    <w:p w14:paraId="5161BD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DA8E9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.6. Нетрадиционные теплогенерирующие энергоустановки</w:t>
      </w:r>
    </w:p>
    <w:p w14:paraId="44177C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40127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6.1. К нетрадиционным теплогенерирующим энергоустановкам относятся энергоу</w:t>
      </w:r>
      <w:r>
        <w:rPr>
          <w:sz w:val="20"/>
          <w:szCs w:val="20"/>
        </w:rPr>
        <w:t>становки, использующие энергию альтернативных видов топлива (биомассы, биогаза, генераторного газа и др.) и возобновляемых источников энергии (энергию солнца, ветра, теплоты земли и другие), а также редко применяемые виды энергии или вторичные технологичес</w:t>
      </w:r>
      <w:r>
        <w:rPr>
          <w:sz w:val="20"/>
          <w:szCs w:val="20"/>
        </w:rPr>
        <w:t>кие энергоносители.</w:t>
      </w:r>
    </w:p>
    <w:p w14:paraId="4B6741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6.2. Особенности эксплуатации каждой конкретной теплогенерирующей энергоустановки определяются нормативно-технической документацией завода-изготовителя, проектом на энергоустановку, что отражается в эксплуатационной инструкции, а такж</w:t>
      </w:r>
      <w:r>
        <w:rPr>
          <w:sz w:val="20"/>
          <w:szCs w:val="20"/>
        </w:rPr>
        <w:t>е настоящими Правилами.</w:t>
      </w:r>
    </w:p>
    <w:p w14:paraId="533DB8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6.3. При проектировании нетрадиционных теплогенерирующих энергоустановок следует предусматривать необходимые системы (химводоподготовка, автоматика безопасности, регулирования, блокировки и сигнализации) и выполнение природоохранн</w:t>
      </w:r>
      <w:r>
        <w:rPr>
          <w:sz w:val="20"/>
          <w:szCs w:val="20"/>
        </w:rPr>
        <w:t>ых мероприятий, предусмотренных настоящими Правилами и другими нормативно-техническими документами.</w:t>
      </w:r>
    </w:p>
    <w:p w14:paraId="01ECC6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3954F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Тепловые сети</w:t>
      </w:r>
    </w:p>
    <w:p w14:paraId="42210E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943C8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6.1. Технические требования</w:t>
      </w:r>
    </w:p>
    <w:p w14:paraId="086D6B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8C495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. Способ прокладки новых тепловых сетей, строительные конструкции, тепловая изоляция должны соответство</w:t>
      </w:r>
      <w:r>
        <w:rPr>
          <w:sz w:val="20"/>
          <w:szCs w:val="20"/>
        </w:rPr>
        <w:t>вать требованиям действующих строительных норм и правил и других нормативно-технических документов. Выбор диаметров трубопроводов осуществляется в соответствии с технико-экономическим обоснованием.</w:t>
      </w:r>
    </w:p>
    <w:p w14:paraId="58AF25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. Трубопроводы тепловых сетей и горячего водоснабжени</w:t>
      </w:r>
      <w:r>
        <w:rPr>
          <w:sz w:val="20"/>
          <w:szCs w:val="20"/>
        </w:rPr>
        <w:t>я при 4-трубной прокладке следует, как правило, располагать в одном канале с выполнением раздельной тепловой изоляции каждого трубопровода.</w:t>
      </w:r>
    </w:p>
    <w:p w14:paraId="524451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3. Уклон трубопроводов тепловых сетей следует предусматривать не менее 0,002 независимо от направления движения </w:t>
      </w:r>
      <w:r>
        <w:rPr>
          <w:sz w:val="20"/>
          <w:szCs w:val="20"/>
        </w:rPr>
        <w:t>теплоносителя и способа прокладки теплопроводов. Трассировка трубопроводов должна исключать образование застойных зон и обеспечивать возможность полного дренирования.</w:t>
      </w:r>
    </w:p>
    <w:p w14:paraId="21FD79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лон тепловых сетей к отдельным зданиям при подземной прокладке принимается от здания к </w:t>
      </w:r>
      <w:r>
        <w:rPr>
          <w:sz w:val="20"/>
          <w:szCs w:val="20"/>
        </w:rPr>
        <w:t>ближайшей камере. На отдельных участках (при пересечении коммуникаций, прокладке по мостам и т.п.) допускается прокладывать тепловые сети без уклона.</w:t>
      </w:r>
    </w:p>
    <w:p w14:paraId="143059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4. В местах пересечения тепловых сетей при их подземной прокладке в каналах или тоннелях с газопровода</w:t>
      </w:r>
      <w:r>
        <w:rPr>
          <w:sz w:val="20"/>
          <w:szCs w:val="20"/>
        </w:rPr>
        <w:t>ми предусматриваются на тепловых сетях на расстоянии не более 15 м по обе стороны от газопровода устройства для отбора проб на утечку.</w:t>
      </w:r>
    </w:p>
    <w:p w14:paraId="1DEF038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хождение газопроводов через строительные конструкции камер, непроходных каналов и ниш тепловых сетей не допускается.</w:t>
      </w:r>
    </w:p>
    <w:p w14:paraId="7567D6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>.1.5. При пересечении тепловыми сетями действующих сетей водопровода и канализации, расположенных над трубопроводами тепловых сетей, а также при пересечении газопроводов следует выполнять устройство футляров на трубопроводах водопровода, канализации и газа</w:t>
      </w:r>
      <w:r>
        <w:rPr>
          <w:sz w:val="20"/>
          <w:szCs w:val="20"/>
        </w:rPr>
        <w:t xml:space="preserve"> на длине 2 м по обе стороны от пересечения (в свету).</w:t>
      </w:r>
    </w:p>
    <w:p w14:paraId="2B9F68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6. На вводах трубопроводов тепловых сетей в здания необходимо предусматривать устройства, предотвращающие проникновение воды и газа в здания.</w:t>
      </w:r>
    </w:p>
    <w:p w14:paraId="1D6C1E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7. В местах пересечения надземных тепловых сетей с </w:t>
      </w:r>
      <w:r>
        <w:rPr>
          <w:sz w:val="20"/>
          <w:szCs w:val="20"/>
        </w:rPr>
        <w:t>высоковольтными линиями электропередачи необходимо выполнить заземление (с сопротивлением заземляющих устройств не более 10 Ом) всех электропроводящих элементов тепловых сетей, расположенных на расстоянии по 5 м в каждую сторону от оси проекции края констр</w:t>
      </w:r>
      <w:r>
        <w:rPr>
          <w:sz w:val="20"/>
          <w:szCs w:val="20"/>
        </w:rPr>
        <w:t>укции воздушной линии электропередачи на поверхность земли.</w:t>
      </w:r>
    </w:p>
    <w:p w14:paraId="57D154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8. В местах прокладки теплопроводов возведение строений, складирование, посадка деревьев и многолетних кустарников не допускается. Расстояние от проекции на поверхность земли края строительной</w:t>
      </w:r>
      <w:r>
        <w:rPr>
          <w:sz w:val="20"/>
          <w:szCs w:val="20"/>
        </w:rPr>
        <w:t xml:space="preserve"> конструкции тепловой сети до сооружений определяется в соответствии со строительными нормами и правилами.</w:t>
      </w:r>
    </w:p>
    <w:p w14:paraId="14B382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9. Материалы труб, арматуры, опор, компенсаторов и других элементов трубопроводов тепловых сетей, а также методы их изготовления, ремонта и контр</w:t>
      </w:r>
      <w:r>
        <w:rPr>
          <w:sz w:val="20"/>
          <w:szCs w:val="20"/>
        </w:rPr>
        <w:t>оля должны соответствовать требованиям, установленным Госгортехнадзором России.</w:t>
      </w:r>
    </w:p>
    <w:p w14:paraId="45ACEA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0. Для трубопроводов тепловых сетей и тепловых пунктов при температуре воды 115 °С и ниже, при давлении до 1,6 МПа включительно допускается применять неметаллические трубы</w:t>
      </w:r>
      <w:r>
        <w:rPr>
          <w:sz w:val="20"/>
          <w:szCs w:val="20"/>
        </w:rPr>
        <w:t>, если их качество удовлетворяет санитарным требованиям и соответствует параметрам теплоносителя.</w:t>
      </w:r>
    </w:p>
    <w:p w14:paraId="159DD1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1. Проверке неразрушающими методами контроля подвергаются сварные соединения трубопроводов в соответствии с объемами и требованиями, установленными Госго</w:t>
      </w:r>
      <w:r>
        <w:rPr>
          <w:sz w:val="20"/>
          <w:szCs w:val="20"/>
        </w:rPr>
        <w:t>ртехнадзором России.</w:t>
      </w:r>
    </w:p>
    <w:p w14:paraId="626E43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12. Неразрушающим методам контроля следует подвергать 100% сварных соединений трубопроводов тепловых сетей, прокладываемых в непроходных каналах под проезжей частью дорог, в футлярах, тоннелях или технических коридорах совместно с </w:t>
      </w:r>
      <w:r>
        <w:rPr>
          <w:sz w:val="20"/>
          <w:szCs w:val="20"/>
        </w:rPr>
        <w:t>другими инженерными коммуникациями, а также при пересечениях:</w:t>
      </w:r>
    </w:p>
    <w:p w14:paraId="3B2AE5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железных дорог и трамвайных путей - на расстоянии не менее 4 м, электрифицированных железных дорог - не менее 11 м от оси крайнего пути;</w:t>
      </w:r>
    </w:p>
    <w:p w14:paraId="77A075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железных дорог общей сети - на расстоянии не менее 3 </w:t>
      </w:r>
      <w:r>
        <w:rPr>
          <w:sz w:val="20"/>
          <w:szCs w:val="20"/>
        </w:rPr>
        <w:t>м от ближайшего сооружения земляного полотна;</w:t>
      </w:r>
    </w:p>
    <w:p w14:paraId="61B5D4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дорог - на расстоянии не менее 2 м от края проезжей части, укрепленной полосы обочины или подошвы насыпи;</w:t>
      </w:r>
    </w:p>
    <w:p w14:paraId="17A6E9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етрополитена - на расстоянии не менее 8 м от сооружений;</w:t>
      </w:r>
    </w:p>
    <w:p w14:paraId="796538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абелей силовых, контрольных и связи</w:t>
      </w:r>
      <w:r>
        <w:rPr>
          <w:sz w:val="20"/>
          <w:szCs w:val="20"/>
        </w:rPr>
        <w:t xml:space="preserve"> - на расстоянии не менее 2 м;</w:t>
      </w:r>
    </w:p>
    <w:p w14:paraId="3B482C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азопроводов - на расстоянии не менее 4 м;</w:t>
      </w:r>
    </w:p>
    <w:p w14:paraId="5AF288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гистральных газопроводов и нефтепроводов - на расстоянии не менее 9 м;</w:t>
      </w:r>
    </w:p>
    <w:p w14:paraId="257519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даний и сооружений - на расстоянии не менее 5 м от стен и фундаментов.</w:t>
      </w:r>
    </w:p>
    <w:p w14:paraId="185A3E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3. При контроле качества с</w:t>
      </w:r>
      <w:r>
        <w:rPr>
          <w:sz w:val="20"/>
          <w:szCs w:val="20"/>
        </w:rPr>
        <w:t>оединительного сварочного стыка трубопровода с действующей магистралью (если между ними имеется только одна отключающая задвижка, а также при контроле не более двух соединений, выполненных при ремонте) испытание на прочность и плотность может быть заменено</w:t>
      </w:r>
      <w:r>
        <w:rPr>
          <w:sz w:val="20"/>
          <w:szCs w:val="20"/>
        </w:rPr>
        <w:t xml:space="preserve"> проверкой сварного соединения двумя видами контроля: радиационным и ультразвуковым. Для трубопроводов, на которые не распространяются требования, установленные Госгортехнадзором России, достаточно проведения проверки сплошности сварных соединений с помощь</w:t>
      </w:r>
      <w:r>
        <w:rPr>
          <w:sz w:val="20"/>
          <w:szCs w:val="20"/>
        </w:rPr>
        <w:t>ю магнитографического контроля.</w:t>
      </w:r>
    </w:p>
    <w:p w14:paraId="592B05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4. Для всех трубопроводов тепловых сетей, кроме тепловых пунктов и сетей горячего водоснабжения, не допускается применять арматуру:</w:t>
      </w:r>
    </w:p>
    <w:p w14:paraId="627F99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 серого чугуна - в районах с расчетной температурой наружного воздуха для проектиро</w:t>
      </w:r>
      <w:r>
        <w:rPr>
          <w:sz w:val="20"/>
          <w:szCs w:val="20"/>
        </w:rPr>
        <w:t>вания отопления ниже минус 10 °С;</w:t>
      </w:r>
    </w:p>
    <w:p w14:paraId="5434A46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 ковкого чугуна - в районах с расчетной температурой наружного воздуха для проектирования отопления ниже минус 30 °С;</w:t>
      </w:r>
    </w:p>
    <w:p w14:paraId="0294D0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 высокопрочного чугуна в районах с расчетной температурой наружного воздуха для проектирования о</w:t>
      </w:r>
      <w:r>
        <w:rPr>
          <w:sz w:val="20"/>
          <w:szCs w:val="20"/>
        </w:rPr>
        <w:t>топления ниже минус 40 °С;</w:t>
      </w:r>
    </w:p>
    <w:p w14:paraId="22145A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 серого чугуна на спускных, продувочных и дренажных устройствах во всех климатических зонах.</w:t>
      </w:r>
    </w:p>
    <w:p w14:paraId="01E47C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5. Применять запорную арматуру в качестве регулирующей не допускается.</w:t>
      </w:r>
    </w:p>
    <w:p w14:paraId="358BC7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6. На трубопроводах тепловых сетей допускается прим</w:t>
      </w:r>
      <w:r>
        <w:rPr>
          <w:sz w:val="20"/>
          <w:szCs w:val="20"/>
        </w:rPr>
        <w:t>енение арматуры из латуни и бронзы при температуре теплоносителя не выше 250 °С.</w:t>
      </w:r>
    </w:p>
    <w:p w14:paraId="4E7076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7. На выводах тепловых сетей от источников теплоты устанавливается стальная арматура.</w:t>
      </w:r>
    </w:p>
    <w:p w14:paraId="4B7A36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18. Установка запорной арматуры предусматривается:</w:t>
      </w:r>
    </w:p>
    <w:p w14:paraId="2A8FDF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всех трубопроводах вывод</w:t>
      </w:r>
      <w:r>
        <w:rPr>
          <w:sz w:val="20"/>
          <w:szCs w:val="20"/>
        </w:rPr>
        <w:t>ов тепловых сетей от источников теплоты независимо от параметров теплоносителей;</w:t>
      </w:r>
    </w:p>
    <w:p w14:paraId="6C8DEA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трубопроводах водяных сетей Ду 100 мм и более на расстоянии не более 1000 м (секционирующие задвижки) с устройством перемычки между подающим и обратным трубопроводами;</w:t>
      </w:r>
    </w:p>
    <w:p w14:paraId="1B7494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в водяных и паровых тепловых сетях в узлах на трубопроводах ответвлений Ду более 100 мм, а также в узлах на трубопроводах ответвлений к отдельным зданиям независимо от диаметра трубопровода;</w:t>
      </w:r>
    </w:p>
    <w:p w14:paraId="627D8B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конденсатопроводах на вводе к сборному баку конденсата.</w:t>
      </w:r>
    </w:p>
    <w:p w14:paraId="056970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</w:t>
      </w:r>
      <w:r>
        <w:rPr>
          <w:sz w:val="20"/>
          <w:szCs w:val="20"/>
        </w:rPr>
        <w:t>19. На водяных тепловых сетях диаметром 500 мм и более при условном давлении 1,6 МПа (16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и более, диаметром 300 мм и более при условном давлении 2,5 МПа (2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) и более, на паровых сетях диаметром 200 мм и более при условном давлении 1,6 МПа </w:t>
      </w:r>
      <w:r>
        <w:rPr>
          <w:sz w:val="20"/>
          <w:szCs w:val="20"/>
        </w:rPr>
        <w:t>(16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и более у задвижек и затворов предусматриваются обводные трубопроводы (байпасы) с запорной арматурой.</w:t>
      </w:r>
    </w:p>
    <w:p w14:paraId="3909B7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0. Задвижки и затворы диаметром 500 мм и более оборудуются электроприводом. При надземной прокладке тепловых сетей задвижки с электропри</w:t>
      </w:r>
      <w:r>
        <w:rPr>
          <w:sz w:val="20"/>
          <w:szCs w:val="20"/>
        </w:rPr>
        <w:t>водами устанавливаются в помещении или заключаются в кожухи, защищающие арматуру и электропривод от атмосферных осадков и исключающие доступ к ним посторонних лиц.</w:t>
      </w:r>
    </w:p>
    <w:p w14:paraId="44D61B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1. В нижних точках трубопроводов водяных тепловых сетей и конденсатопроводов, а также с</w:t>
      </w:r>
      <w:r>
        <w:rPr>
          <w:sz w:val="20"/>
          <w:szCs w:val="20"/>
        </w:rPr>
        <w:t>екционируемых участков монтируются штуцера с запорной арматурой для спуска воды (спускные устройства).</w:t>
      </w:r>
    </w:p>
    <w:p w14:paraId="64FAA3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2. Из паропроводов тепловых сетей в нижних точках и перед вертикальными подъемами должен осуществляться непрерывный отвод конденсата через конденсат</w:t>
      </w:r>
      <w:r>
        <w:rPr>
          <w:sz w:val="20"/>
          <w:szCs w:val="20"/>
        </w:rPr>
        <w:t>оотводчики.</w:t>
      </w:r>
    </w:p>
    <w:p w14:paraId="7E5E38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этих же местах, а также на прямых участках паропроводов через 400-500 м при попутном и через 200-300 м при встречном уклоне монтируется устройство пускового дренажа паропроводов.</w:t>
      </w:r>
    </w:p>
    <w:p w14:paraId="7FA164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3. Для спуска воды из трубопроводов водяных тепловых сетей</w:t>
      </w:r>
      <w:r>
        <w:rPr>
          <w:sz w:val="20"/>
          <w:szCs w:val="20"/>
        </w:rPr>
        <w:t xml:space="preserve"> предусматриваются сбросные колодцы с отводом воды в системы канализации самотеком или передвижными насосами.</w:t>
      </w:r>
    </w:p>
    <w:p w14:paraId="6D933D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 отводе воды в бытовую канализацию на самотечном трубопроводе устанавливается гидрозатвор, а в случае возможности обратного тока воды - дополни</w:t>
      </w:r>
      <w:r>
        <w:rPr>
          <w:sz w:val="20"/>
          <w:szCs w:val="20"/>
        </w:rPr>
        <w:t>тельно отключающий (обратный) клапан.</w:t>
      </w:r>
    </w:p>
    <w:p w14:paraId="449D58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надземной прокладке трубопроводов по незастроенной территории для спуска воды следует предусматривать бетонированные приямки с отводом из них воды кюветами, лотками или трубопроводами.</w:t>
      </w:r>
    </w:p>
    <w:p w14:paraId="63528F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4. Для отвода конденсата</w:t>
      </w:r>
      <w:r>
        <w:rPr>
          <w:sz w:val="20"/>
          <w:szCs w:val="20"/>
        </w:rPr>
        <w:t xml:space="preserve"> от постоянных дренажей паропровода предусматривается возможность сброса конденсата в систему сбора и возврата конденсата. Допускается его отвод в напорный конденсатопровод, если давление в дренажном конденсатопроводе не менее чем на 0,1 МПа (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вы</w:t>
      </w:r>
      <w:r>
        <w:rPr>
          <w:sz w:val="20"/>
          <w:szCs w:val="20"/>
        </w:rPr>
        <w:t>ше, чем в напорном.</w:t>
      </w:r>
    </w:p>
    <w:p w14:paraId="714579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5. В высших точках трубопроводов тепловых сетей, в том числе на каждом секционном участке, должны быть установлены штуцеры с запорной арматурой для выпуска воздуха (воздушники).</w:t>
      </w:r>
    </w:p>
    <w:p w14:paraId="11661A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6. В тепловых сетях должна быть обеспечена надеж</w:t>
      </w:r>
      <w:r>
        <w:rPr>
          <w:sz w:val="20"/>
          <w:szCs w:val="20"/>
        </w:rPr>
        <w:t>ная компенсация тепловых удлинений трубопроводов. Для компенсации тепловых удлинений применяются:</w:t>
      </w:r>
    </w:p>
    <w:p w14:paraId="1523061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ибкие компенсаторы из труб (П-образные) с предварительной растяжкой при монтаже;</w:t>
      </w:r>
    </w:p>
    <w:p w14:paraId="7BAD18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глы поворотов от 90 до 130 град. (самокомпенсация);</w:t>
      </w:r>
    </w:p>
    <w:p w14:paraId="3A88AA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льфонные, линзо</w:t>
      </w:r>
      <w:r>
        <w:rPr>
          <w:sz w:val="20"/>
          <w:szCs w:val="20"/>
        </w:rPr>
        <w:t>вые, сальниковые и манжетные.</w:t>
      </w:r>
    </w:p>
    <w:p w14:paraId="280FC9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альниковые стальные компенсаторы допускается применять при Ру не более 2,5 МПа и температуре не более 300 °С для трубопроводов диаметром 100 мм и более при подземной прокладке и надземной на низких опорах.</w:t>
      </w:r>
    </w:p>
    <w:p w14:paraId="00A315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7. Растяжку П-</w:t>
      </w:r>
      <w:r>
        <w:rPr>
          <w:sz w:val="20"/>
          <w:szCs w:val="20"/>
        </w:rPr>
        <w:t>образного компенсатора следует выполнять после окончания монтажа трубопровода, контроля качества сварных стыков (кроме замыкающих стыков, используемых для натяжения) и закрепления конструкций неподвижных опор.</w:t>
      </w:r>
    </w:p>
    <w:p w14:paraId="0B7A0A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тяжка компенсатора производится на величину</w:t>
      </w:r>
      <w:r>
        <w:rPr>
          <w:sz w:val="20"/>
          <w:szCs w:val="20"/>
        </w:rPr>
        <w:t>, указанную в проекте, с учетом поправки на температуру наружного воздуха при сварке замыкающих стыков.</w:t>
      </w:r>
    </w:p>
    <w:p w14:paraId="63E386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тяжку компенсатора необходимо выполнять одновременно с двух сторон на стыках, расположенных на расстоянии не менее 20 и не более 40 диаметров трубопр</w:t>
      </w:r>
      <w:r>
        <w:rPr>
          <w:sz w:val="20"/>
          <w:szCs w:val="20"/>
        </w:rPr>
        <w:t>овода от оси симметрии компенсатора, с помощью стяжных устройств, если другие требования не обоснованы проектом.</w:t>
      </w:r>
    </w:p>
    <w:p w14:paraId="2AB670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 проведении растяжки компенсаторов следует составить акт.</w:t>
      </w:r>
    </w:p>
    <w:p w14:paraId="33F846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8. Для контроля параметров теплоносителя тепловая сеть оборудуется отборными ус</w:t>
      </w:r>
      <w:r>
        <w:rPr>
          <w:sz w:val="20"/>
          <w:szCs w:val="20"/>
        </w:rPr>
        <w:t>тройствами для измерения:</w:t>
      </w:r>
    </w:p>
    <w:p w14:paraId="56A642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мпературы в подающих и обратных трубопроводах перед секционирующими задвижками и в обратном трубопроводе ответвлений диаметром 300 мм и более перед задвижкой по ходу воды;</w:t>
      </w:r>
    </w:p>
    <w:p w14:paraId="434EB6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я воды в подающих и обратных трубопроводах до</w:t>
      </w:r>
      <w:r>
        <w:rPr>
          <w:sz w:val="20"/>
          <w:szCs w:val="20"/>
        </w:rPr>
        <w:t xml:space="preserve"> и после секционирующих задвижек и регулирующих устройств, в прямом и обратном трубопроводах ответвлений перед задвижкой;</w:t>
      </w:r>
    </w:p>
    <w:p w14:paraId="3DC4A5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я пара в трубопроводах ответвлений перед задвижкой.</w:t>
      </w:r>
    </w:p>
    <w:p w14:paraId="3C087F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29. В контрольных точках тепловых сетей устанавливаются местные показ</w:t>
      </w:r>
      <w:r>
        <w:rPr>
          <w:sz w:val="20"/>
          <w:szCs w:val="20"/>
        </w:rPr>
        <w:t>ывающие контрольно-измерительные приборы для измерения температуры и давления в трубопроводах.</w:t>
      </w:r>
    </w:p>
    <w:p w14:paraId="2D04E4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0. Наружные поверхности трубопроводов и металлических конструкций тепловых сетей (балки, опоры, фермы, эстакады и др.) необходимо выполнять защищенными стой</w:t>
      </w:r>
      <w:r>
        <w:rPr>
          <w:sz w:val="20"/>
          <w:szCs w:val="20"/>
        </w:rPr>
        <w:t>кими антикоррозионными покрытиями.</w:t>
      </w:r>
    </w:p>
    <w:p w14:paraId="2FB931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вод в эксплуатацию тепловых сетей после окончания строительства или капитального ремонта без наружного антикоррозийного покрытия труб и металлических конструкций не допускается.</w:t>
      </w:r>
    </w:p>
    <w:p w14:paraId="6EA16F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1. Для всех трубопроводов тепловых се</w:t>
      </w:r>
      <w:r>
        <w:rPr>
          <w:sz w:val="20"/>
          <w:szCs w:val="20"/>
        </w:rPr>
        <w:t>тей, арматуры, фланцевых соединений, компенсаторов и опор труб независимо от температуры теплоносителя и способов прокладки следует выполнять устройство тепловой изоляции в соответствии со строительными нормами и правилами, определяющими требования к тепло</w:t>
      </w:r>
      <w:r>
        <w:rPr>
          <w:sz w:val="20"/>
          <w:szCs w:val="20"/>
        </w:rPr>
        <w:t>вой изоляции оборудования и трубопроводов.</w:t>
      </w:r>
    </w:p>
    <w:p w14:paraId="424FE7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териалы и толщина теплоизоляционных конструкций должны определяться при проектировании из условий обеспечения нормативных теплопотерь.</w:t>
      </w:r>
    </w:p>
    <w:p w14:paraId="0E78FA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2. Допускается в местах, недоступных персоналу, при технико-экономическ</w:t>
      </w:r>
      <w:r>
        <w:rPr>
          <w:sz w:val="20"/>
          <w:szCs w:val="20"/>
        </w:rPr>
        <w:t>ом обосновании не предусматривать тепловую изоляцию:</w:t>
      </w:r>
    </w:p>
    <w:p w14:paraId="522DC7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прокладке в помещениях обратных трубопроводов тепловых сетей Ду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200 мм, если тепловой поток через неизолированные стенки трубопроводов учтен в проекте систем отопления этих помещений;</w:t>
      </w:r>
    </w:p>
    <w:p w14:paraId="413D08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денсат</w:t>
      </w:r>
      <w:r>
        <w:rPr>
          <w:sz w:val="20"/>
          <w:szCs w:val="20"/>
        </w:rPr>
        <w:t>опроводов при сбросе конденсата в канализацию;</w:t>
      </w:r>
    </w:p>
    <w:p w14:paraId="5D73ED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конденсатных сетей при их совместной прокладке с паровыми сетями в непроходных каналах.</w:t>
      </w:r>
    </w:p>
    <w:p w14:paraId="4375BE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3. Арматуру, фланцевые соединения, люки, компенсаторы следует изолировать, если изолируется оборудование или трубо</w:t>
      </w:r>
      <w:r>
        <w:rPr>
          <w:sz w:val="20"/>
          <w:szCs w:val="20"/>
        </w:rPr>
        <w:t>провод.</w:t>
      </w:r>
    </w:p>
    <w:p w14:paraId="171B86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пловая изоляция фланцевых соединений, арматуры, участков трубопроводов, подвергающихся периодическому контролю, а также сальниковых, линзовых и сильфонных компенсаторов предусматривается съемной.</w:t>
      </w:r>
    </w:p>
    <w:p w14:paraId="160008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пловые сети, проложенные вне помещений, независи</w:t>
      </w:r>
      <w:r>
        <w:rPr>
          <w:sz w:val="20"/>
          <w:szCs w:val="20"/>
        </w:rPr>
        <w:t>мо от вида прокладки, необходимо защитить от воздействия влаги.</w:t>
      </w:r>
    </w:p>
    <w:p w14:paraId="1A4713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4. Конструкция тепловой изоляции должна исключать деформацию и сползание теплоизоляционного слоя в процессе эксплуатации.</w:t>
      </w:r>
    </w:p>
    <w:p w14:paraId="33C0E4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вертикальных участках трубопроводов и оборудования через кажды</w:t>
      </w:r>
      <w:r>
        <w:rPr>
          <w:sz w:val="20"/>
          <w:szCs w:val="20"/>
        </w:rPr>
        <w:t>е 1-2 м по высоте необходимо выполнять опорные конструкции.</w:t>
      </w:r>
    </w:p>
    <w:p w14:paraId="0A1D6D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5. Для трубопроводов надземной прокладки при применении теплоизоляционных конструкций из горючих материалов следует предусматривать вставки длиной 3 м из негорючих материалов через каждые 100</w:t>
      </w:r>
      <w:r>
        <w:rPr>
          <w:sz w:val="20"/>
          <w:szCs w:val="20"/>
        </w:rPr>
        <w:t xml:space="preserve"> м длины трубопровода.</w:t>
      </w:r>
    </w:p>
    <w:p w14:paraId="2606DA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1.36. В местах установки электрооборудования (насосные, тепловые пункты, тоннели, камеры), а также в местах установки арматуры с электроприводом, регуляторов и контрольно-измерительных приборов предусматривается электрическое освещ</w:t>
      </w:r>
      <w:r>
        <w:rPr>
          <w:sz w:val="20"/>
          <w:szCs w:val="20"/>
        </w:rPr>
        <w:t>ение, соответствующее правилам устройства электроустановок.</w:t>
      </w:r>
    </w:p>
    <w:p w14:paraId="700B65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ходные каналы тепловых сетей оборудуются приточно-вытяжной вентиляцией.</w:t>
      </w:r>
    </w:p>
    <w:p w14:paraId="005370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C137C8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29CB3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0903B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6.2. Эксплуатация</w:t>
      </w:r>
    </w:p>
    <w:p w14:paraId="784C25A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C4DE1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. При эксплуатации систем тепловых сетей должна быть обеспечена надежность теплоснабжения потр</w:t>
      </w:r>
      <w:r>
        <w:rPr>
          <w:sz w:val="20"/>
          <w:szCs w:val="20"/>
        </w:rPr>
        <w:t>ебителей, подача теплоносителя (воды и пара) с расходом и параметрами в соответствии с температурным графиком и перепадом давления на вводе.</w:t>
      </w:r>
    </w:p>
    <w:p w14:paraId="72E2C0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соединение новых потребителей к тепловым сетям энергоснабжающей организации допускается только при наличии у ист</w:t>
      </w:r>
      <w:r>
        <w:rPr>
          <w:sz w:val="20"/>
          <w:szCs w:val="20"/>
        </w:rPr>
        <w:t>очника теплоты резерва мощности и резерва пропускной способности магистралей тепловой сети.</w:t>
      </w:r>
    </w:p>
    <w:p w14:paraId="0004E3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. Организация, эксплуатирующая тепловые сети, осуществляет контроль за соблюдением потребителем заданных режимов теплопотребления.</w:t>
      </w:r>
    </w:p>
    <w:p w14:paraId="5685D4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. При эксплуатации тепл</w:t>
      </w:r>
      <w:r>
        <w:rPr>
          <w:sz w:val="20"/>
          <w:szCs w:val="20"/>
        </w:rPr>
        <w:t>овых сетей поддерживаются в надлежащем состоянии пути подхода к объектам сети, а также дорожные покрытия и планировка поверхностей над подземными сооружениями, обеспечивается исправность ограждающих конструкций, препятствующих доступу посторонних лиц к обо</w:t>
      </w:r>
      <w:r>
        <w:rPr>
          <w:sz w:val="20"/>
          <w:szCs w:val="20"/>
        </w:rPr>
        <w:t>рудованию и к запорно-регулирующей арматуре.</w:t>
      </w:r>
    </w:p>
    <w:p w14:paraId="672737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. Раскопка трассы трубопроводов тепловой сети или производство работ вблизи них посторонними организациями допускается только с разрешения организации, эксплуатирующей тепловую сеть, под наблюдением специал</w:t>
      </w:r>
      <w:r>
        <w:rPr>
          <w:sz w:val="20"/>
          <w:szCs w:val="20"/>
        </w:rPr>
        <w:t>ьно назначенного ею лица.</w:t>
      </w:r>
    </w:p>
    <w:p w14:paraId="667D7E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. В организации составляются и постоянно хранятся:</w:t>
      </w:r>
    </w:p>
    <w:p w14:paraId="777D73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лан тепловой сети (масштабный);</w:t>
      </w:r>
    </w:p>
    <w:p w14:paraId="22B643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еративная и эксплуатационная (расчетная) схемы;</w:t>
      </w:r>
    </w:p>
    <w:p w14:paraId="454789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фили теплотрасс по каждой магистрали с нанесением линии статического давления;</w:t>
      </w:r>
    </w:p>
    <w:p w14:paraId="64784F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>
        <w:rPr>
          <w:sz w:val="20"/>
          <w:szCs w:val="20"/>
        </w:rPr>
        <w:t>еречень газоопасных камер и проходных каналов.</w:t>
      </w:r>
    </w:p>
    <w:p w14:paraId="767FF3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план тепловой сети наносятся соседние подземные коммуникации (газопровод, канализация, кабели), рельсовые пути электрифицированного транспорта и тяговые подстанции в зоне не менее 15 м от проекции на поверх</w:t>
      </w:r>
      <w:r>
        <w:rPr>
          <w:sz w:val="20"/>
          <w:szCs w:val="20"/>
        </w:rPr>
        <w:t>ность земли края строительной конструкции тепловой сети или бесканального трубопровода по обе стороны трассы. На плане тепловой сети систематически отмечаются места и результаты плановых шурфовок, места аварийных повреждений, затоплений трассы и переложенн</w:t>
      </w:r>
      <w:r>
        <w:rPr>
          <w:sz w:val="20"/>
          <w:szCs w:val="20"/>
        </w:rPr>
        <w:t>ые участки.</w:t>
      </w:r>
    </w:p>
    <w:p w14:paraId="259A8E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лан, схемы, профили теплотрасс и перечень газоопасных камер и каналов ежегодно корректируются в соответствии с фактическим состоянием тепловых сетей.</w:t>
      </w:r>
    </w:p>
    <w:p w14:paraId="3546CD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вносятся за подписью ответственного лица с указанием его должности и даты внесе</w:t>
      </w:r>
      <w:r>
        <w:rPr>
          <w:sz w:val="20"/>
          <w:szCs w:val="20"/>
        </w:rPr>
        <w:t>ния изменения.</w:t>
      </w:r>
    </w:p>
    <w:p w14:paraId="7840BB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б изменениях в схемах, чертежах, перечнях и соответствующие этому изменения в инструкциях доводятся до сведения всех работников (с записью в журнале распоряжений), для которых обязательно знание этих документов.</w:t>
      </w:r>
    </w:p>
    <w:p w14:paraId="66614F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2.6. На планах,</w:t>
      </w:r>
      <w:r>
        <w:rPr>
          <w:sz w:val="20"/>
          <w:szCs w:val="20"/>
        </w:rPr>
        <w:t xml:space="preserve"> схемах и пьезометрических графиках обозначаются эксплуатационные номера всех тепломагистралей, камер (узлов ответвлений), насосных станций, узлов автоматического регулирования, неподвижных опор, компенсаторов и других сооружений тепловой сети.</w:t>
      </w:r>
    </w:p>
    <w:p w14:paraId="3E295F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эксплуат</w:t>
      </w:r>
      <w:r>
        <w:rPr>
          <w:sz w:val="20"/>
          <w:szCs w:val="20"/>
        </w:rPr>
        <w:t>ационных (расчетных) схемах подлежат нумерации все присоединенные к сети системы потребителя, а на оперативных схемах, кроме того, секционирующая и запорная арматура.</w:t>
      </w:r>
    </w:p>
    <w:p w14:paraId="5451EA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рматура, установленная на подающем трубопроводе (паропроводе), обозначается нечетным ном</w:t>
      </w:r>
      <w:r>
        <w:rPr>
          <w:sz w:val="20"/>
          <w:szCs w:val="20"/>
        </w:rPr>
        <w:t>ером, а соответствующая ей арматура на обратном трубопроводе (конденсатопроводе) – следующим за ним четным номером.</w:t>
      </w:r>
    </w:p>
    <w:p w14:paraId="65A1F8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7. На оперативной схеме тепловой сети отмечаются все газоопасные камеры и проходные каналы.</w:t>
      </w:r>
    </w:p>
    <w:p w14:paraId="11BAB5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зоопасные камеры должны иметь специальные </w:t>
      </w:r>
      <w:r>
        <w:rPr>
          <w:sz w:val="20"/>
          <w:szCs w:val="20"/>
        </w:rPr>
        <w:t>знаки, окраску люков и содержаться под надежным запором.</w:t>
      </w:r>
    </w:p>
    <w:p w14:paraId="42C68A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дзор за газоопасными камерами осуществляется в соответствии с правилами безопасности в газовом хозяйстве.</w:t>
      </w:r>
    </w:p>
    <w:p w14:paraId="55BA09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8. Организация, эксплуатирующая тепловые сети (теплоснабжающая организация), участвует </w:t>
      </w:r>
      <w:r>
        <w:rPr>
          <w:sz w:val="20"/>
          <w:szCs w:val="20"/>
        </w:rPr>
        <w:t>в приемке после монтажа и ремонта тепловых сетей, тепловых пунктов и теплопотребляющих установок, принадлежащих потребителю.</w:t>
      </w:r>
    </w:p>
    <w:p w14:paraId="5D012A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частие в технической приемке объектов потребителей заключается в присутствии представителя теплоснабжающей организации при испытан</w:t>
      </w:r>
      <w:r>
        <w:rPr>
          <w:sz w:val="20"/>
          <w:szCs w:val="20"/>
        </w:rPr>
        <w:t xml:space="preserve">иях на прочность и плотность трубопроводов и оборудования тепловых пунктов, подключенных к тепловым сетям теплоснабжающей организации, а также систем теплопотребления, подключенных по зависимой схеме. В организации, эксплуатирующей тепловые сети, хранятся </w:t>
      </w:r>
      <w:r>
        <w:rPr>
          <w:sz w:val="20"/>
          <w:szCs w:val="20"/>
        </w:rPr>
        <w:t>копии актов испытаний, исполнительная документация с указанием основной запорной и регулирующей арматуры, воздушников и дренажей.</w:t>
      </w:r>
    </w:p>
    <w:p w14:paraId="10B9D39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9. После завершения строительно-монтажных работ (при новом строительстве, модернизации, реконструкции), капитального или т</w:t>
      </w:r>
      <w:r>
        <w:rPr>
          <w:sz w:val="20"/>
          <w:szCs w:val="20"/>
        </w:rPr>
        <w:t>екущего ремонта с заменой участков трубопроводов трубопроводы тепловых сетей подвергаются испытаниям на прочность и плотность.</w:t>
      </w:r>
    </w:p>
    <w:p w14:paraId="43F7D4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рубопроводы, прокладываемые в непроходных каналах или бесканально, подлежат также предварительным испытаниям на прочность и плот</w:t>
      </w:r>
      <w:r>
        <w:rPr>
          <w:sz w:val="20"/>
          <w:szCs w:val="20"/>
        </w:rPr>
        <w:t>ность в процессе производства работ до установки сальниковых (сильфонных) компенсаторов, секционирующих задвижек, закрывания каналов и засыпки трубопроводов.</w:t>
      </w:r>
    </w:p>
    <w:p w14:paraId="159387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0. Предварительные и приемочные испытания трубопроводов производят водой. При необходимости в</w:t>
      </w:r>
      <w:r>
        <w:rPr>
          <w:sz w:val="20"/>
          <w:szCs w:val="20"/>
        </w:rPr>
        <w:t xml:space="preserve"> отдельных случаях допускается выполнение предварительных испытаний пневматическим способом.</w:t>
      </w:r>
    </w:p>
    <w:p w14:paraId="57B9B3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ыполнение пневматических испытаний надземных трубопроводов, а также трубопроводов, прокладываемых в одном канале или в одной траншее с действующими инженерными ко</w:t>
      </w:r>
      <w:r>
        <w:rPr>
          <w:sz w:val="20"/>
          <w:szCs w:val="20"/>
        </w:rPr>
        <w:t>ммуникациями, не допускается.</w:t>
      </w:r>
    </w:p>
    <w:p w14:paraId="0A1C37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1. Гидравлические испытания трубопроводов водяных тепловых сетей с целью проверки прочности и плотности следует проводить пробным давлением с внесением в паспорт.</w:t>
      </w:r>
    </w:p>
    <w:p w14:paraId="77795F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нимальная величина пробного давления при гидравлическом </w:t>
      </w:r>
      <w:r>
        <w:rPr>
          <w:sz w:val="20"/>
          <w:szCs w:val="20"/>
        </w:rPr>
        <w:t>испытании составляет 1,25 рабочего давления, но не менее 0,2 МПа (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</w:t>
      </w:r>
    </w:p>
    <w:p w14:paraId="066369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величина пробного давления устанавливается расчетом на прочность по нормативно-технической документации, согласованной с Госгортехнадзором России.</w:t>
      </w:r>
    </w:p>
    <w:p w14:paraId="2EE3E28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личину пробного </w:t>
      </w:r>
      <w:r>
        <w:rPr>
          <w:sz w:val="20"/>
          <w:szCs w:val="20"/>
        </w:rPr>
        <w:t>давления выбирает предприятие-изготовитель (проектная организация) в пределах между минимальным и максимальным значениями.</w:t>
      </w:r>
    </w:p>
    <w:p w14:paraId="7776DD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се вновь смонтированные трубопроводы тепловых сетей, подконтрольные Госгортехнадзору России, должны быть подвергнуты гидравлическому</w:t>
      </w:r>
      <w:r>
        <w:rPr>
          <w:sz w:val="20"/>
          <w:szCs w:val="20"/>
        </w:rPr>
        <w:t xml:space="preserve"> испытанию на прочность и плотность в соответствии с требованиями, установленными Госгортехнадзором России.</w:t>
      </w:r>
    </w:p>
    <w:p w14:paraId="262957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2. При проведении гидравлических испытаний на прочность и плотность тепловых сетей отключать заглушками оборудование тепловых сетей (сальниковы</w:t>
      </w:r>
      <w:r>
        <w:rPr>
          <w:sz w:val="20"/>
          <w:szCs w:val="20"/>
        </w:rPr>
        <w:t>е, сильфонные компенсаторы и др.), а также участки трубопроводов и присоединенные теплопотребляющие энергоустановки, не задействованные в испытаниях.</w:t>
      </w:r>
    </w:p>
    <w:p w14:paraId="1B1A0D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13. В процессе эксплуатации все тепловые сети должны подвергаться испытаниям на прочность и плотность </w:t>
      </w:r>
      <w:r>
        <w:rPr>
          <w:sz w:val="20"/>
          <w:szCs w:val="20"/>
        </w:rPr>
        <w:t>для выявления дефектов не позже, чем через две недели после окончания отопительного сезона.</w:t>
      </w:r>
    </w:p>
    <w:p w14:paraId="51751F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4. Испытания на прочность и плотность проводятся в следующем порядке:</w:t>
      </w:r>
    </w:p>
    <w:p w14:paraId="154053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ываемый участок трубопровода отключить от действующих сетей;</w:t>
      </w:r>
    </w:p>
    <w:p w14:paraId="5FD7E6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в самой высокой точ</w:t>
      </w:r>
      <w:r>
        <w:rPr>
          <w:sz w:val="20"/>
          <w:szCs w:val="20"/>
        </w:rPr>
        <w:t>ке участка испытываемого трубопровода (после наполнения его водой и спуска воздуха) установить пробное давление;</w:t>
      </w:r>
    </w:p>
    <w:p w14:paraId="78C4BC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е в трубопроводе следует повышать плавно;</w:t>
      </w:r>
    </w:p>
    <w:p w14:paraId="2E7A46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корость подъема давления должна быть указана в нормативно-технической документации (далее</w:t>
      </w:r>
      <w:r>
        <w:rPr>
          <w:sz w:val="20"/>
          <w:szCs w:val="20"/>
        </w:rPr>
        <w:t xml:space="preserve"> НТД) на трубопровод.</w:t>
      </w:r>
    </w:p>
    <w:p w14:paraId="23E7B2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значительном перепаде геодезических отметок на испытываемом участке значение максимально допустимого давления в его нижней точке согласовывается с проектной организацией для обеспечения прочности трубопроводов и устойчивости непод</w:t>
      </w:r>
      <w:r>
        <w:rPr>
          <w:sz w:val="20"/>
          <w:szCs w:val="20"/>
        </w:rPr>
        <w:t>вижных опор. В противном случае испытание участка необходимо производить по частям.</w:t>
      </w:r>
    </w:p>
    <w:p w14:paraId="0ABD20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5. Испытания на прочность и плотность следует выполнять с соблюдением следующих основных требований:</w:t>
      </w:r>
    </w:p>
    <w:p w14:paraId="1482C6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измерение давления при выполнении испытаний следует производить </w:t>
      </w:r>
      <w:r>
        <w:rPr>
          <w:sz w:val="20"/>
          <w:szCs w:val="20"/>
        </w:rPr>
        <w:t>по двум аттестованным пружинным манометрам (один - контрольный) класса не ниже 1,5 с диаметром корпуса не менее 160 мм. Манометр должен выбираться из условия, что измеряемая величина давления находится в 2/3 шкалы прибора;</w:t>
      </w:r>
    </w:p>
    <w:p w14:paraId="780C80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ательное давление должно б</w:t>
      </w:r>
      <w:r>
        <w:rPr>
          <w:sz w:val="20"/>
          <w:szCs w:val="20"/>
        </w:rPr>
        <w:t>ыть обеспечено в верхней точке (отметке) трубопроводов;</w:t>
      </w:r>
    </w:p>
    <w:p w14:paraId="12A350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мпература воды должна быть не ниже 5 °С и не выше 40 °С;</w:t>
      </w:r>
    </w:p>
    <w:p w14:paraId="1E4139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заполнении водой из трубопроводов должен быть полностью удален воздух;</w:t>
      </w:r>
    </w:p>
    <w:p w14:paraId="474A25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ательное давление должно быть выдержано не менее 10 мин</w:t>
      </w:r>
      <w:r>
        <w:rPr>
          <w:sz w:val="20"/>
          <w:szCs w:val="20"/>
        </w:rPr>
        <w:t xml:space="preserve"> и затем снижено до рабочего;</w:t>
      </w:r>
    </w:p>
    <w:p w14:paraId="0280FD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рабочем давлении проводится тщательный осмотр трубопроводов по всей их длине.</w:t>
      </w:r>
    </w:p>
    <w:p w14:paraId="29841C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6. Результаты испытаний считаются удовлетворительными, если во время их проведения не произошло падения давления и не обнаружены признаки</w:t>
      </w:r>
      <w:r>
        <w:rPr>
          <w:sz w:val="20"/>
          <w:szCs w:val="20"/>
        </w:rPr>
        <w:t xml:space="preserve"> разрыва, течи или запотевания в сварных швах, а также течи в основном металле, в корпусах и сальниках арматуры, во фланцевых соединениях и других элементах трубопроводов. Кроме того, должны отсутствовать признаки сдвига или деформации трубопроводов и непо</w:t>
      </w:r>
      <w:r>
        <w:rPr>
          <w:sz w:val="20"/>
          <w:szCs w:val="20"/>
        </w:rPr>
        <w:t>движных опор.</w:t>
      </w:r>
    </w:p>
    <w:p w14:paraId="4C47D8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 результатах испытаний трубопроводов на прочность и плотность необходимо составить акт установленной формы.</w:t>
      </w:r>
    </w:p>
    <w:p w14:paraId="7B5680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7. Трубопроводы тепловых сетей до пуска их в эксплуатацию после монтажа, капитального или текущего ремонта с заменой участков тр</w:t>
      </w:r>
      <w:r>
        <w:rPr>
          <w:sz w:val="20"/>
          <w:szCs w:val="20"/>
        </w:rPr>
        <w:t>убопроводов подвергаются очистке:</w:t>
      </w:r>
    </w:p>
    <w:p w14:paraId="408CAA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аропроводы - продувке со сбросом пара в атмосферу;</w:t>
      </w:r>
    </w:p>
    <w:p w14:paraId="6F8467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дяные сети в закрытых системах теплоснабжения и конденсатопроводы - гидропневматической промывке;</w:t>
      </w:r>
    </w:p>
    <w:p w14:paraId="458983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одяные сети в открытых системах теплоснабжения и сети горячего </w:t>
      </w:r>
      <w:r>
        <w:rPr>
          <w:sz w:val="20"/>
          <w:szCs w:val="20"/>
        </w:rPr>
        <w:t>водоснабжения - гидропневматической промывке и дезинфекции (в соответствии с санитарными правилами) с последующей повторной промывкой питьевой водой. Повторная промывка после дезинфекции производится до достижения показателей качества сбрасываемой воды, со</w:t>
      </w:r>
      <w:r>
        <w:rPr>
          <w:sz w:val="20"/>
          <w:szCs w:val="20"/>
        </w:rPr>
        <w:t>ответствующих санитарным нормам на питьевую воду.</w:t>
      </w:r>
    </w:p>
    <w:p w14:paraId="47914A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 проведении промывки (продувки) трубопроводов необходимо составить акт.</w:t>
      </w:r>
    </w:p>
    <w:p w14:paraId="2BF433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8. Для промывки закрытых систем теплоснабжения допускается использовать воду из питьевого или технического водопровода, после пр</w:t>
      </w:r>
      <w:r>
        <w:rPr>
          <w:sz w:val="20"/>
          <w:szCs w:val="20"/>
        </w:rPr>
        <w:t>омывки вода из трубопроводов удаляется.</w:t>
      </w:r>
    </w:p>
    <w:p w14:paraId="526B61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19. Подключение тепловых сетей и систем теплопотребления после монтажа и реконструкции производится на основании разрешения, выдаваемого органами государственного энергетического надзора.</w:t>
      </w:r>
    </w:p>
    <w:p w14:paraId="7C7CB0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0. Заполнение трубо</w:t>
      </w:r>
      <w:r>
        <w:rPr>
          <w:sz w:val="20"/>
          <w:szCs w:val="20"/>
        </w:rPr>
        <w:t>проводов тепловых сетей, их промывка, дезинфекция, включение циркуляции, продувка, прогрев паропроводов и другие операции по пуску водяных и паровых тепловых сетей, а также любые испытания тепловых сетей или их отдельных элементов и конструкций выполняются</w:t>
      </w:r>
      <w:r>
        <w:rPr>
          <w:sz w:val="20"/>
          <w:szCs w:val="20"/>
        </w:rPr>
        <w:t xml:space="preserve"> по программе, утвержденной техническим руководителем организации и согласованной с источником теплоты, а при необходимости - с природоохранными органами.</w:t>
      </w:r>
    </w:p>
    <w:p w14:paraId="568649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1. Пуск водяных тепловых сетей состоит из следующих операций:</w:t>
      </w:r>
    </w:p>
    <w:p w14:paraId="78CB41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полнения трубопроводов сетевой</w:t>
      </w:r>
      <w:r>
        <w:rPr>
          <w:sz w:val="20"/>
          <w:szCs w:val="20"/>
        </w:rPr>
        <w:t xml:space="preserve"> водой;</w:t>
      </w:r>
    </w:p>
    <w:p w14:paraId="28A926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ановления циркуляции;</w:t>
      </w:r>
    </w:p>
    <w:p w14:paraId="7C36D7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и плотности сети;</w:t>
      </w:r>
    </w:p>
    <w:p w14:paraId="5EEC17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ключения потребителей и пусковой регулировки сети.</w:t>
      </w:r>
    </w:p>
    <w:p w14:paraId="225709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рубопроводы тепловых сетей заполняются водой температурой не выше 70 °С при отключенных системах теплопотребления.</w:t>
      </w:r>
    </w:p>
    <w:p w14:paraId="0001E5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полнение трубопроводов</w:t>
      </w:r>
      <w:r>
        <w:rPr>
          <w:sz w:val="20"/>
          <w:szCs w:val="20"/>
        </w:rPr>
        <w:t xml:space="preserve"> следует производить водой давлением, не превышающим статического давления заполняемой части тепловой сети более чем на 0,2 МПа.</w:t>
      </w:r>
    </w:p>
    <w:p w14:paraId="63CD38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о избежание гидравлических ударов и для лучшего удаления воздуха из трубопроводов максимальный часовой расход воды Gв при запо</w:t>
      </w:r>
      <w:r>
        <w:rPr>
          <w:sz w:val="20"/>
          <w:szCs w:val="20"/>
        </w:rPr>
        <w:t xml:space="preserve">лнении трубопроводов тепловой сети с условным диаметром Ду не должен превышать величин, указанных в приведенной ниже таблице: </w:t>
      </w:r>
    </w:p>
    <w:p w14:paraId="530E0A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374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"/>
        <w:gridCol w:w="714"/>
        <w:gridCol w:w="714"/>
        <w:gridCol w:w="714"/>
        <w:gridCol w:w="714"/>
        <w:gridCol w:w="714"/>
        <w:gridCol w:w="714"/>
        <w:gridCol w:w="827"/>
      </w:tblGrid>
      <w:tr w:rsidR="00000000" w14:paraId="6410B2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653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, м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048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C4C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8A3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647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95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588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B0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000000" w14:paraId="28C074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4A0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в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CF8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632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CBB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67A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FC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FA4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3BA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</w:tbl>
    <w:p w14:paraId="7A34A0A8" w14:textId="77777777" w:rsidR="00000000" w:rsidRDefault="000F53D1"/>
    <w:tbl>
      <w:tblPr>
        <w:tblW w:w="433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713"/>
        <w:gridCol w:w="714"/>
        <w:gridCol w:w="714"/>
        <w:gridCol w:w="714"/>
        <w:gridCol w:w="714"/>
        <w:gridCol w:w="716"/>
        <w:gridCol w:w="829"/>
        <w:gridCol w:w="984"/>
      </w:tblGrid>
      <w:tr w:rsidR="00000000" w14:paraId="4FD987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387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, м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8C7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A90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A96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17E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F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EE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4B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14E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000000" w14:paraId="4D5908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0E1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в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690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37D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39A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846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519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95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7D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B03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6B982E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836FD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полнение распределительных сетей следует производить после заполнения водой магистральных трубопроводов, а ответвлений к потребителям - после заполнения распределительных сетей.</w:t>
      </w:r>
    </w:p>
    <w:p w14:paraId="00B82EA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2. В период пуска необходимо вести наблюдение</w:t>
      </w:r>
      <w:r>
        <w:rPr>
          <w:sz w:val="20"/>
          <w:szCs w:val="20"/>
        </w:rPr>
        <w:t xml:space="preserve"> за наполнением и прогревом трубопроводов, состоянием запорной арматуры, сальниковых компенсаторов, дренажных устройств.</w:t>
      </w:r>
    </w:p>
    <w:p w14:paraId="34E2E0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ледовательность и скорость проведения пусковых операций осуществляются так, чтобы исключить возможность значительных тепловых деформ</w:t>
      </w:r>
      <w:r>
        <w:rPr>
          <w:sz w:val="20"/>
          <w:szCs w:val="20"/>
        </w:rPr>
        <w:t>аций трубопроводов.</w:t>
      </w:r>
    </w:p>
    <w:p w14:paraId="7ED56A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рограмме по пуску тепловых сетей учитываются особенности пуска водяной тепловой сети при отрицательных температурах наружного воздуха (после длительного аварийного останова, капитального ремонта или при пуске вновь построенных сетей)</w:t>
      </w:r>
      <w:r>
        <w:rPr>
          <w:sz w:val="20"/>
          <w:szCs w:val="20"/>
        </w:rPr>
        <w:t>.</w:t>
      </w:r>
    </w:p>
    <w:p w14:paraId="5C6CA8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догрев сетевой воды при установлении циркуляции следует производить со скоростью не более 30 °С в час.</w:t>
      </w:r>
    </w:p>
    <w:p w14:paraId="4F7971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лучае повреждения пусковых трубопроводов или связанного с ними оборудования принимаются меры к ликвидации этих повреждений.</w:t>
      </w:r>
    </w:p>
    <w:p w14:paraId="00FB21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приборо</w:t>
      </w:r>
      <w:r>
        <w:rPr>
          <w:sz w:val="20"/>
          <w:szCs w:val="20"/>
        </w:rPr>
        <w:t>в измерения расхода теплоносителя пусковая регулировка производится по температуре в обратных трубопроводах (до выравнивания температуры от всех подключенных к сети потребителей).</w:t>
      </w:r>
    </w:p>
    <w:p w14:paraId="3D470F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3. Пуск паровых сетей состоит из следующих операций:</w:t>
      </w:r>
    </w:p>
    <w:p w14:paraId="6A327F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грева и проду</w:t>
      </w:r>
      <w:r>
        <w:rPr>
          <w:sz w:val="20"/>
          <w:szCs w:val="20"/>
        </w:rPr>
        <w:t>вки паропроводов;</w:t>
      </w:r>
    </w:p>
    <w:p w14:paraId="2E48A0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полнения и промывки конденсатопроводов;</w:t>
      </w:r>
    </w:p>
    <w:p w14:paraId="3334D3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ключения потребителей.</w:t>
      </w:r>
    </w:p>
    <w:p w14:paraId="0C97665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4. Перед началом прогрева все задвижки на ответвлениях от прогреваемого участка плотно закрываются. Вначале прогревается магистраль, а затем поочередно ее ответв</w:t>
      </w:r>
      <w:r>
        <w:rPr>
          <w:sz w:val="20"/>
          <w:szCs w:val="20"/>
        </w:rPr>
        <w:t>ления. Небольшие малоразветвленные паропроводы можно прогревать одновременно по всей сети.</w:t>
      </w:r>
    </w:p>
    <w:p w14:paraId="273D88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возникновении гидравлических ударов подача пара немедленно сокращается, а при частых и сильных ударах - полностью прекращается впредь до полного удаления из прог</w:t>
      </w:r>
      <w:r>
        <w:rPr>
          <w:sz w:val="20"/>
          <w:szCs w:val="20"/>
        </w:rPr>
        <w:t>реваемого участка паропровода скопившегося в нем конденсата.</w:t>
      </w:r>
    </w:p>
    <w:p w14:paraId="7EB1E8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рость прогрева паропровода регулируется по признакам появления легких гидравлических ударов (щелчков). При проведении прогрева необходимо регулировать его скорость, не допуская при этом сполза</w:t>
      </w:r>
      <w:r>
        <w:rPr>
          <w:sz w:val="20"/>
          <w:szCs w:val="20"/>
        </w:rPr>
        <w:t>ния паропровода с подвижных опор.</w:t>
      </w:r>
    </w:p>
    <w:p w14:paraId="0A4006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5. При текущей эксплуатации тепловых сетей необходимо:</w:t>
      </w:r>
    </w:p>
    <w:p w14:paraId="553C07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ивать в исправном состоянии все оборудование, строительные и другие конструкции тепловых сетей, проводя своевременно их осмотр и ремонт;</w:t>
      </w:r>
    </w:p>
    <w:p w14:paraId="7AF60C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блюдать за р</w:t>
      </w:r>
      <w:r>
        <w:rPr>
          <w:sz w:val="20"/>
          <w:szCs w:val="20"/>
        </w:rPr>
        <w:t>аботой компенсаторов, опор, арматуры, дренажей, воздушников, контрольно-измерительных приборов и других элементов оборудования, своевременно устраняя выявленные дефекты и неплотности;</w:t>
      </w:r>
    </w:p>
    <w:p w14:paraId="4C553E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являть и восстанавливать разрушенную тепловую изоляцию и антикоррози</w:t>
      </w:r>
      <w:r>
        <w:rPr>
          <w:sz w:val="20"/>
          <w:szCs w:val="20"/>
        </w:rPr>
        <w:t>онное покрытие;</w:t>
      </w:r>
    </w:p>
    <w:p w14:paraId="7D4134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далять скапливающуюся в каналах и камерах воду и предотвращать попадание туда грунтовых и верховых вод;</w:t>
      </w:r>
    </w:p>
    <w:p w14:paraId="49908E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ключать неработающие участки сети;</w:t>
      </w:r>
    </w:p>
    <w:p w14:paraId="49B790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воевременно удалять воздух из теплопроводов через воздушники, не допускать присоса воздуха </w:t>
      </w:r>
      <w:r>
        <w:rPr>
          <w:sz w:val="20"/>
          <w:szCs w:val="20"/>
        </w:rPr>
        <w:t>в тепловые сети, поддерживая постоянно необходимое избыточное давление во всех точках сети и системах теплопотребления;</w:t>
      </w:r>
    </w:p>
    <w:p w14:paraId="223159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ивать чистоту в камерах и проходных каналах, не допускать пребывания в них посторонних лиц;</w:t>
      </w:r>
    </w:p>
    <w:p w14:paraId="5A32FE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нимать меры к предупреждению, </w:t>
      </w:r>
      <w:r>
        <w:rPr>
          <w:sz w:val="20"/>
          <w:szCs w:val="20"/>
        </w:rPr>
        <w:t>локализации и ликвидации аварий и инцидентов в работе тепловой сети;</w:t>
      </w:r>
    </w:p>
    <w:p w14:paraId="7152A5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уществлять контроль за коррозией.</w:t>
      </w:r>
    </w:p>
    <w:p w14:paraId="0AB6C8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2.26. Для контроля состояния оборудования тепловых сетей и тепловой изоляции, режимов их работы регулярно по графику проводится обход теплопроводов</w:t>
      </w:r>
      <w:r>
        <w:rPr>
          <w:sz w:val="20"/>
          <w:szCs w:val="20"/>
        </w:rPr>
        <w:t xml:space="preserve"> и тепловых пунктов. График обхода предусматривает осуществление контроля состояния оборудования как слесарями-обходчиками, так и мастером.</w:t>
      </w:r>
    </w:p>
    <w:p w14:paraId="214358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астота обходов устанавливается в зависимости от типа оборудования и его состояния, но не реже 1 раза в неделю в теч</w:t>
      </w:r>
      <w:r>
        <w:rPr>
          <w:sz w:val="20"/>
          <w:szCs w:val="20"/>
        </w:rPr>
        <w:t>ение отопительного сезона и одного раза в месяц в межотопительный период. Тепловые камеры необходимо осматривать не реже одного раза в месяц; камеры с дренажными насосами - не реже двух раз в неделю. Проверка работоспособности дренажных насосов и автоматик</w:t>
      </w:r>
      <w:r>
        <w:rPr>
          <w:sz w:val="20"/>
          <w:szCs w:val="20"/>
        </w:rPr>
        <w:t>и их включения обязательна при каждом обходе.</w:t>
      </w:r>
    </w:p>
    <w:p w14:paraId="2FB3F2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зультаты осмотра заносятся в журнал дефектов тепловых сетей.</w:t>
      </w:r>
    </w:p>
    <w:p w14:paraId="255F23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фекты, угрожающие аварией и инцидентом, устраняются немедленно. Сведения о дефектах, которые не представляют опасности с точки зрения надежности </w:t>
      </w:r>
      <w:r>
        <w:rPr>
          <w:sz w:val="20"/>
          <w:szCs w:val="20"/>
        </w:rPr>
        <w:t>эксплуатации тепловой сети, но которые нельзя устранить без отключения трубопроводов, заносятся в журнал обхода и осмотра тепловых сетей, а для ликвидации этих дефектов при ближайшем отключении трубопроводов или при ремонте - в журнал текущих ремонтов. Кон</w:t>
      </w:r>
      <w:r>
        <w:rPr>
          <w:sz w:val="20"/>
          <w:szCs w:val="20"/>
        </w:rPr>
        <w:t>троль может осуществляться дистанционными методами.</w:t>
      </w:r>
    </w:p>
    <w:p w14:paraId="4DE4E6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7. При обходе тепловой сети и осмотре подземных камер персонал обеспечивается набором необходимых инструментов, приспособлений, осветительных приборов, газоанализатором взрывозащищенного типа.</w:t>
      </w:r>
    </w:p>
    <w:p w14:paraId="616D2D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8</w:t>
      </w:r>
      <w:r>
        <w:rPr>
          <w:sz w:val="20"/>
          <w:szCs w:val="20"/>
        </w:rPr>
        <w:t>. Для контроля гидравлического и температурного режимов тепловых сетей и теплопотребляющих установок необходимо при плановых обходах проверять давление и температуру в узловых точках сети по манометрам и термометрам.</w:t>
      </w:r>
    </w:p>
    <w:p w14:paraId="34661B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29. При эксплуатации тепловых сетей</w:t>
      </w:r>
      <w:r>
        <w:rPr>
          <w:sz w:val="20"/>
          <w:szCs w:val="20"/>
        </w:rPr>
        <w:t xml:space="preserve">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, независимо от схемы их присоединения за исключением систем горячего водоснабжения (</w:t>
      </w:r>
      <w:r>
        <w:rPr>
          <w:sz w:val="20"/>
          <w:szCs w:val="20"/>
        </w:rPr>
        <w:t>далее ГВС), присоединенных через водоподогреватель.</w:t>
      </w:r>
    </w:p>
    <w:p w14:paraId="4C3208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пределении нормы утечки теплоносителя не должен учитываться расход воды на заполнение теплопроводов и систем теплопотребления при их плановом ремонте и подключении новых участков сети и потребителей.</w:t>
      </w:r>
    </w:p>
    <w:p w14:paraId="3684AF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0. Для контроля за плотностью оборудования источников теплоты, тепловых сетей и систем теплопотребления допускается в установленном порядке использование окрашивающих индикаторов утечки, допущенных к применению в системах теплоснабжения.</w:t>
      </w:r>
    </w:p>
    <w:p w14:paraId="1B5D8B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1. На к</w:t>
      </w:r>
      <w:r>
        <w:rPr>
          <w:sz w:val="20"/>
          <w:szCs w:val="20"/>
        </w:rPr>
        <w:t>аждом узле подпитки тепловых сетей определяется расход подпиточной воды, соответствующий нормативной утечке, и обеспечивается приборный учет фактического расхода подпиточной воды.</w:t>
      </w:r>
    </w:p>
    <w:p w14:paraId="6EC2A7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утечке теплоносителя, превышающей установленные нормы, должны быть приня</w:t>
      </w:r>
      <w:r>
        <w:rPr>
          <w:sz w:val="20"/>
          <w:szCs w:val="20"/>
        </w:rPr>
        <w:t>ты меры к обнаружению места утечек и их устранению.</w:t>
      </w:r>
    </w:p>
    <w:p w14:paraId="3CA8AD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2. Помимо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</w:t>
      </w:r>
      <w:r>
        <w:rPr>
          <w:sz w:val="20"/>
          <w:szCs w:val="20"/>
        </w:rPr>
        <w:t xml:space="preserve"> потерь 1 раз в 5 лет.</w:t>
      </w:r>
    </w:p>
    <w:p w14:paraId="2E06DE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се испытания тепловых сетей выполняются раздельно и в соответствии с действующими методическими указаниями.</w:t>
      </w:r>
    </w:p>
    <w:p w14:paraId="588807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3. На каждый вновь вводимый в работу участок теплосети (независимо от параметров теплоносителя и диаметра трубопроводов</w:t>
      </w:r>
      <w:r>
        <w:rPr>
          <w:sz w:val="20"/>
          <w:szCs w:val="20"/>
        </w:rPr>
        <w:t>) составляется паспорт установленной формы (Приложение № 5). В паспорте ведется учет продолжительности эксплуатации трубопроводов и конструкций теплосети, делаются записи о результатах всех видов испытаний (кроме ежегодных на прочность и герметичность по о</w:t>
      </w:r>
      <w:r>
        <w:rPr>
          <w:sz w:val="20"/>
          <w:szCs w:val="20"/>
        </w:rPr>
        <w:t>кончании отопительного сезона), заносятся сведения о ремонтах, реконструкциях и технических освидетельствованиях.</w:t>
      </w:r>
    </w:p>
    <w:p w14:paraId="759953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4. Для контроля за состоянием подземных теплопроводов, теплоизоляционных и строительных конструкций следует периодически производить шурф</w:t>
      </w:r>
      <w:r>
        <w:rPr>
          <w:sz w:val="20"/>
          <w:szCs w:val="20"/>
        </w:rPr>
        <w:t>овки на тепловой сети.</w:t>
      </w:r>
    </w:p>
    <w:p w14:paraId="16280F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19D698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</w:t>
      </w:r>
      <w:r>
        <w:rPr>
          <w:sz w:val="20"/>
          <w:szCs w:val="20"/>
        </w:rPr>
        <w:t>щих токов.</w:t>
      </w:r>
    </w:p>
    <w:p w14:paraId="58A82F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1 км трассы предусматривается не менее одного шурфа.</w:t>
      </w:r>
    </w:p>
    <w:p w14:paraId="472D2B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новых участках сети шурфовки начинаются с третьего года эксплуатации.</w:t>
      </w:r>
    </w:p>
    <w:p w14:paraId="2AD92A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5. Шурфовки в первую очередь проводятся:</w:t>
      </w:r>
    </w:p>
    <w:p w14:paraId="683895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вблизи мест, где зафиксированы коррозионные повреждения трубопроводо</w:t>
      </w:r>
      <w:r>
        <w:rPr>
          <w:sz w:val="20"/>
          <w:szCs w:val="20"/>
        </w:rPr>
        <w:t>в;</w:t>
      </w:r>
    </w:p>
    <w:p w14:paraId="5DD10A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местах пересечений с водостоками, канализацией, водопроводом;</w:t>
      </w:r>
    </w:p>
    <w:p w14:paraId="377FF4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участках, расположенных вблизи открытых водостоков (кюветов), проходящих под газонами или вблизи бортовых камней тротуаров;</w:t>
      </w:r>
    </w:p>
    <w:p w14:paraId="42DF4C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местах с неблагоприятными гидрогеологическими условиям</w:t>
      </w:r>
      <w:r>
        <w:rPr>
          <w:sz w:val="20"/>
          <w:szCs w:val="20"/>
        </w:rPr>
        <w:t>и;</w:t>
      </w:r>
    </w:p>
    <w:p w14:paraId="0B94A5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участках с предполагаемым неудовлетворительным состоянием теплоизоляционных конструкций (о чем свидетельствуют, например, талые места вдоль трассы теплопровода в зимнее время);</w:t>
      </w:r>
    </w:p>
    <w:p w14:paraId="60A9C2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участках бесканальной прокладки, а также канальной прокладки с теп</w:t>
      </w:r>
      <w:r>
        <w:rPr>
          <w:sz w:val="20"/>
          <w:szCs w:val="20"/>
        </w:rPr>
        <w:t>лоизоляцией без воздушного зазора.</w:t>
      </w:r>
    </w:p>
    <w:p w14:paraId="6BA218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6. Размеры шурфа выбирают, исходя из удобства осмотра вскрываемого трубопровода со всех сторон. В бесканальных прокладках предусматриваются размеры шурфа по низу не менее 1,5</w:t>
      </w:r>
      <w:r>
        <w:rPr>
          <w:sz w:val="20"/>
          <w:szCs w:val="20"/>
        </w:rPr>
        <w:sym w:font="Symbol" w:char="F0B4"/>
      </w:r>
      <w:r>
        <w:rPr>
          <w:sz w:val="20"/>
          <w:szCs w:val="20"/>
        </w:rPr>
        <w:t>1,5 м; в канальных прокладках минимальные</w:t>
      </w:r>
      <w:r>
        <w:rPr>
          <w:sz w:val="20"/>
          <w:szCs w:val="20"/>
        </w:rPr>
        <w:t xml:space="preserve"> размеры обеспечивают снятие плит перекрытия на длину не менее 1,5 м.</w:t>
      </w:r>
    </w:p>
    <w:p w14:paraId="448710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7. При шурфовом контроле производится осмотр изоляции, трубопровода под изоляцией и строительных конструкций. При наличии заметных следов коррозии необходимо зачистить поверхность т</w:t>
      </w:r>
      <w:r>
        <w:rPr>
          <w:sz w:val="20"/>
          <w:szCs w:val="20"/>
        </w:rPr>
        <w:t>рубы и произвести замер толщины стенки трубопровода с помощью ультразвукового толщиномера или дефектоскопа.</w:t>
      </w:r>
    </w:p>
    <w:p w14:paraId="0C80A7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результатах измерений, вызывающих сомнения, и при выявлении утонения стенки на 10% и более необходимо произвести контрольные засверловки и опред</w:t>
      </w:r>
      <w:r>
        <w:rPr>
          <w:sz w:val="20"/>
          <w:szCs w:val="20"/>
        </w:rPr>
        <w:t>елить фактическую толщину стенки.</w:t>
      </w:r>
    </w:p>
    <w:p w14:paraId="3EB644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выявлении местного утонения стенки на 10% проектного (первоначального) значения эти участки подвергают повторному контролю в ремонтную кампанию следующего года.</w:t>
      </w:r>
    </w:p>
    <w:p w14:paraId="7170A3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частки с утонением стенки трубопровода на 20% и более по</w:t>
      </w:r>
      <w:r>
        <w:rPr>
          <w:sz w:val="20"/>
          <w:szCs w:val="20"/>
        </w:rPr>
        <w:t>длежат замене.</w:t>
      </w:r>
    </w:p>
    <w:p w14:paraId="09499D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смотра составляется акт.</w:t>
      </w:r>
    </w:p>
    <w:p w14:paraId="683AC4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8. Работы по защите тепловых сетей от электрохимической коррозии проводятся специализированными организациями (подразделениями).</w:t>
      </w:r>
    </w:p>
    <w:p w14:paraId="319E28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ксплуатация средств защиты от коррозии и коррозионные измерения в</w:t>
      </w:r>
      <w:r>
        <w:rPr>
          <w:sz w:val="20"/>
          <w:szCs w:val="20"/>
        </w:rPr>
        <w:t>ыполняются в соответствии с действующими нормативно-техническими документами.</w:t>
      </w:r>
    </w:p>
    <w:p w14:paraId="1B8479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39. Для определения коррозионной агрессивности грунтов и опасного воздействия блуждающих токов проводятся систематические осмотры трубопроводов подземных тепловых сетей и эле</w:t>
      </w:r>
      <w:r>
        <w:rPr>
          <w:sz w:val="20"/>
          <w:szCs w:val="20"/>
        </w:rPr>
        <w:t>ктрические измерения на потенциал блуждающих токов.</w:t>
      </w:r>
    </w:p>
    <w:p w14:paraId="443292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0. Электрические измерения на трассах вновь сооружаемых и реконструируемых тепловых сетей производятся организациями, разработавшими проект тепловых сетей, или специализированными организациями, разр</w:t>
      </w:r>
      <w:r>
        <w:rPr>
          <w:sz w:val="20"/>
          <w:szCs w:val="20"/>
        </w:rPr>
        <w:t>абатывающими технические решения по защите тепловых сетей от наружной коррозии.</w:t>
      </w:r>
    </w:p>
    <w:p w14:paraId="633889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змерения удельного электрического сопротивления грунтов производятся по мере необходимости для выявления участков трассы тепловых сетей бесканальной прокладки в грунтах с высо</w:t>
      </w:r>
      <w:r>
        <w:rPr>
          <w:sz w:val="20"/>
          <w:szCs w:val="20"/>
        </w:rPr>
        <w:t>кой коррозионной агрессивностью.</w:t>
      </w:r>
    </w:p>
    <w:p w14:paraId="0B0527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ррозионные измерения для определения опасного действия блуждающих токов на стальные трубопроводы подземных тепловых сетей должны проводиться в зонах влияния блуждающих токов один раз в 6 месяцев, а также после каждого зна</w:t>
      </w:r>
      <w:r>
        <w:rPr>
          <w:sz w:val="20"/>
          <w:szCs w:val="20"/>
        </w:rPr>
        <w:t xml:space="preserve">чительного изменения режима работы систем электроснабжения электрифицированного транспорта (изменение графика работы электротранспорта, изменения расположения тяговых подстанций, отсасывающих пунктов и т.д.) и условий, связанных с развитием сети подземных </w:t>
      </w:r>
      <w:r>
        <w:rPr>
          <w:sz w:val="20"/>
          <w:szCs w:val="20"/>
        </w:rPr>
        <w:t>сооружений и источников блуждающих токов, введения средств электрохимической защиты на смежных сооружениях.</w:t>
      </w:r>
    </w:p>
    <w:p w14:paraId="5FBFB7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других случаях измерение производится один раз в 2 года.</w:t>
      </w:r>
    </w:p>
    <w:p w14:paraId="58FB80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1. Установки электрохимической защиты подвергаются периодическому техническому осмот</w:t>
      </w:r>
      <w:r>
        <w:rPr>
          <w:sz w:val="20"/>
          <w:szCs w:val="20"/>
        </w:rPr>
        <w:t>ру, проверке эффективности их работы и планово-предупредительному ремонту.</w:t>
      </w:r>
    </w:p>
    <w:p w14:paraId="437121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становки электрохимической защиты постоянно содержатся в состоянии полной работоспособности.</w:t>
      </w:r>
    </w:p>
    <w:p w14:paraId="661E2B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филактическое обслуживание установок электрохимической защиты производится по график</w:t>
      </w:r>
      <w:r>
        <w:rPr>
          <w:sz w:val="20"/>
          <w:szCs w:val="20"/>
        </w:rPr>
        <w:t>у технических осмотров и планово-предупредительных ремонтов, утвержденных техническим руководителем организации. График предусматривает перечень видов и объемов технических осмотров и ремонтных работ, сроки их проведения, указания по организации учета и от</w:t>
      </w:r>
      <w:r>
        <w:rPr>
          <w:sz w:val="20"/>
          <w:szCs w:val="20"/>
        </w:rPr>
        <w:t>четности о выполненных работах.</w:t>
      </w:r>
    </w:p>
    <w:p w14:paraId="2E6745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2. Технические осмотры и планово-предупредительные ремонты производятся в следующие сроки:</w:t>
      </w:r>
    </w:p>
    <w:p w14:paraId="4ACF0D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ий осмотр катодных установок - 2 раза в месяц, дренажных установок - 4 раза в месяц;</w:t>
      </w:r>
    </w:p>
    <w:p w14:paraId="044CAF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технический осмотр с проверкой</w:t>
      </w:r>
      <w:r>
        <w:rPr>
          <w:sz w:val="20"/>
          <w:szCs w:val="20"/>
        </w:rPr>
        <w:t xml:space="preserve"> эффективности - 1 раз в 6 месяцев;</w:t>
      </w:r>
    </w:p>
    <w:p w14:paraId="0CFB01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кущий ремонт - 1 раз в год;</w:t>
      </w:r>
    </w:p>
    <w:p w14:paraId="148278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апитальный ремонт - 1 раз в 5 лет.</w:t>
      </w:r>
    </w:p>
    <w:p w14:paraId="6C45BB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се неисправности в работе установки электрохимической защиты устраняются в течение 24 часов после их обнаружения.</w:t>
      </w:r>
    </w:p>
    <w:p w14:paraId="4A42C9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3. Эффективность действия дрен</w:t>
      </w:r>
      <w:r>
        <w:rPr>
          <w:sz w:val="20"/>
          <w:szCs w:val="20"/>
        </w:rPr>
        <w:t>ажных и катодных установок проверяется 2 раза в год, а также при каждом изменении режима работы установок электрохимической защиты и при изменениях, связанных с развитием сети подземных сооружений и источников блуждающих токов.</w:t>
      </w:r>
    </w:p>
    <w:p w14:paraId="7F3AAF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4. Сопротивление растек</w:t>
      </w:r>
      <w:r>
        <w:rPr>
          <w:sz w:val="20"/>
          <w:szCs w:val="20"/>
        </w:rPr>
        <w:t>анию тока с анодного заземлителя катодной станции измеряется во всех случаях, когда режим работы катодной станции резко меняется, но не реже одного раза в год.</w:t>
      </w:r>
    </w:p>
    <w:p w14:paraId="095DC3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5. Суммарная продолжительность перерывов в работе установок электрохимической защиты на теп</w:t>
      </w:r>
      <w:r>
        <w:rPr>
          <w:sz w:val="20"/>
          <w:szCs w:val="20"/>
        </w:rPr>
        <w:t>ловых сетях не может превышать 7 суток в течение года.</w:t>
      </w:r>
    </w:p>
    <w:p w14:paraId="6D14AF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6. При эксплуатации электроизолирующих фланцевых соединений периодически, но не реже одного раза в год проводятся их технические осмотры.</w:t>
      </w:r>
    </w:p>
    <w:p w14:paraId="4DA420A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7. В водяных тепловых сетях и на конденсатопроводах о</w:t>
      </w:r>
      <w:r>
        <w:rPr>
          <w:sz w:val="20"/>
          <w:szCs w:val="20"/>
        </w:rPr>
        <w:t xml:space="preserve">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</w:t>
      </w:r>
      <w:r>
        <w:rPr>
          <w:sz w:val="20"/>
          <w:szCs w:val="20"/>
        </w:rPr>
        <w:t>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2C8609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8. Ежегодно перед началом отопительного сезона все насосные станции необходимо подвергать комплексному опробованию для</w:t>
      </w:r>
      <w:r>
        <w:rPr>
          <w:sz w:val="20"/>
          <w:szCs w:val="20"/>
        </w:rPr>
        <w:t xml:space="preserve"> определения качества ремонта, правильности работы и взаимодействия всего тепломеханического и электротехнического оборудования, средств контроля, автоматики, телемеханики, защиты оборудования системы теплоснабжения и определения степени готовности насосны</w:t>
      </w:r>
      <w:r>
        <w:rPr>
          <w:sz w:val="20"/>
          <w:szCs w:val="20"/>
        </w:rPr>
        <w:t>х станций к отопительному сезону.</w:t>
      </w:r>
    </w:p>
    <w:p w14:paraId="2D1AE1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49. Текущий осмотр оборудования автоматизированных насосных станций следует проводить ежесменно, проверяя нагрузку электрооборудования, температуру подшипников, наличие смазки, состояние сальников, действие системы охл</w:t>
      </w:r>
      <w:r>
        <w:rPr>
          <w:sz w:val="20"/>
          <w:szCs w:val="20"/>
        </w:rPr>
        <w:t>аждения, наличие диаграммных лент в регистрирующих приборах.</w:t>
      </w:r>
    </w:p>
    <w:p w14:paraId="7B36E5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0. На неавтоматизированных насосных станциях проводится ежесменное обслуживание оборудования.</w:t>
      </w:r>
    </w:p>
    <w:p w14:paraId="040FBF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1. Перед запуском насосов, а при их работе 1 раз в смену необходимо проверять состояние нас</w:t>
      </w:r>
      <w:r>
        <w:rPr>
          <w:sz w:val="20"/>
          <w:szCs w:val="20"/>
        </w:rPr>
        <w:t>осного и связанного с ним оборудования.</w:t>
      </w:r>
    </w:p>
    <w:p w14:paraId="6B4507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дренажных насосных станциях не реже 2 раз в неделю следует контролировать воздействие регулятора уровня на устройство автоматического включения насосов.</w:t>
      </w:r>
    </w:p>
    <w:p w14:paraId="524C1A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2. При эксплуатации автоматических регуляторов проводятс</w:t>
      </w:r>
      <w:r>
        <w:rPr>
          <w:sz w:val="20"/>
          <w:szCs w:val="20"/>
        </w:rPr>
        <w:t>я периодические осмотры их состояния, проверка работы, очистка и смазка движущихся частей, корректировка и настройка регулирующих органов на поддержание заданных параметров. Устройства автоматизации и технологической защиты тепловых сетей могут быть выведе</w:t>
      </w:r>
      <w:r>
        <w:rPr>
          <w:sz w:val="20"/>
          <w:szCs w:val="20"/>
        </w:rPr>
        <w:t>ны из работы только по распоряжению технического руководителя организации, кроме случаев отключения отдельных защит при пуске оборудования, предусмотренных местной инструкцией.</w:t>
      </w:r>
    </w:p>
    <w:p w14:paraId="4CA94E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3. Подпитка тепловой сети производится умягченной деаэрированной водой, ка</w:t>
      </w:r>
      <w:r>
        <w:rPr>
          <w:sz w:val="20"/>
          <w:szCs w:val="20"/>
        </w:rPr>
        <w:t>чественные показатели которой соответствуют требованиям к качеству сетевой и подпиточной воды водогрейных котлов в зависимости от вида источника теплоты и системы теплоснабжения.</w:t>
      </w:r>
    </w:p>
    <w:p w14:paraId="1641A98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54. Подпитка систем теплопотребления, подключенных по независимой схеме, </w:t>
      </w:r>
      <w:r>
        <w:rPr>
          <w:sz w:val="20"/>
          <w:szCs w:val="20"/>
        </w:rPr>
        <w:t>осуществляется водой из тепловой сети.</w:t>
      </w:r>
    </w:p>
    <w:p w14:paraId="701269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5. Давление воды в любой точке подающей линии водяных тепловых сетей, тепловых пунктов и в верхних точках непосредственно присоединенных систем теплопотребления при работе сетевых насосов должно быть выше давлени</w:t>
      </w:r>
      <w:r>
        <w:rPr>
          <w:sz w:val="20"/>
          <w:szCs w:val="20"/>
        </w:rPr>
        <w:t>я насыщенного пара воды при ее максимальной температуре не менее чем на 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0D5AC7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6. Избыточное давление воды в обратной линии водяных тепловых сетей при работе сетевых насосов должно быть не ниже 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. Давление воды в обратной линии должно </w:t>
      </w:r>
      <w:r>
        <w:rPr>
          <w:sz w:val="20"/>
          <w:szCs w:val="20"/>
        </w:rPr>
        <w:t>быть не выше допустимого для тепловых сетей, тепловых пунктов и для непосредственно присоединенных систем теплопотребления.</w:t>
      </w:r>
    </w:p>
    <w:p w14:paraId="6EAC40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57. Неработающая тепловая сеть заполняется только деаэрированной водой и должна находиться под избыточным давлением не ниже 0,5 </w:t>
      </w:r>
      <w:r>
        <w:rPr>
          <w:sz w:val="20"/>
          <w:szCs w:val="20"/>
        </w:rPr>
        <w:t>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 верхних точках трубопроводов.</w:t>
      </w:r>
    </w:p>
    <w:p w14:paraId="6123D4A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8. Для двухтрубных водяных тепловых сетей в основе режима отпуска теплоты предусматривается график центрального качественного регулирования.</w:t>
      </w:r>
    </w:p>
    <w:p w14:paraId="36A1CE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 наличии нагрузки горячего водоснабжения минимальная температура во</w:t>
      </w:r>
      <w:r>
        <w:rPr>
          <w:sz w:val="20"/>
          <w:szCs w:val="20"/>
        </w:rPr>
        <w:t>ды в подающем трубопроводе сети предусматривается для закрытых систем теплоснабжения не ниже 70 °С; для открытых систем теплоснабжения горячего водоснабжения не ниже 60 °С.</w:t>
      </w:r>
    </w:p>
    <w:p w14:paraId="788C46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59. Температура воды в подающей линии водяной тепловой сети в соответствии с ут</w:t>
      </w:r>
      <w:r>
        <w:rPr>
          <w:sz w:val="20"/>
          <w:szCs w:val="20"/>
        </w:rPr>
        <w:t>вержденным для системы теплоснабжения графиком задается по усредненной температуре наружного воздуха за промежуток времени в пределах 12-24 ч, определяемый диспетчером тепловой сети в зависимости от длины сетей, климатических условий и других факторов.</w:t>
      </w:r>
    </w:p>
    <w:p w14:paraId="386BD0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к</w:t>
      </w:r>
      <w:r>
        <w:rPr>
          <w:sz w:val="20"/>
          <w:szCs w:val="20"/>
        </w:rPr>
        <w:t>лонения от заданного режима на источнике теплоты предусматриваются не более:</w:t>
      </w:r>
    </w:p>
    <w:p w14:paraId="1B2807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 температуре воды, поступающей в тепловую сеть </w:t>
      </w:r>
      <w:r>
        <w:rPr>
          <w:sz w:val="20"/>
          <w:szCs w:val="20"/>
        </w:rPr>
        <w:sym w:font="Symbol" w:char="F0B1"/>
      </w:r>
      <w:r>
        <w:rPr>
          <w:sz w:val="20"/>
          <w:szCs w:val="20"/>
        </w:rPr>
        <w:t xml:space="preserve"> 3%;</w:t>
      </w:r>
    </w:p>
    <w:p w14:paraId="69C0C0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 давлению в подающем трубопроводе </w:t>
      </w:r>
      <w:r>
        <w:rPr>
          <w:sz w:val="20"/>
          <w:szCs w:val="20"/>
        </w:rPr>
        <w:sym w:font="Symbol" w:char="F0B1"/>
      </w:r>
      <w:r>
        <w:rPr>
          <w:sz w:val="20"/>
          <w:szCs w:val="20"/>
        </w:rPr>
        <w:t xml:space="preserve"> 5%;</w:t>
      </w:r>
    </w:p>
    <w:p w14:paraId="22A31E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 давлению в обратном трубопроводе </w:t>
      </w:r>
      <w:r>
        <w:rPr>
          <w:sz w:val="20"/>
          <w:szCs w:val="20"/>
        </w:rPr>
        <w:sym w:font="Symbol" w:char="F0B1"/>
      </w:r>
      <w:r>
        <w:rPr>
          <w:sz w:val="20"/>
          <w:szCs w:val="20"/>
        </w:rPr>
        <w:t xml:space="preserve"> 0,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66CA1C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клонение фактической ср</w:t>
      </w:r>
      <w:r>
        <w:rPr>
          <w:sz w:val="20"/>
          <w:szCs w:val="20"/>
        </w:rPr>
        <w:t>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графиком не лимитируется.</w:t>
      </w:r>
    </w:p>
    <w:p w14:paraId="72BA57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60. Гидравлические режимы водяных тепловых сетей раз</w:t>
      </w:r>
      <w:r>
        <w:rPr>
          <w:sz w:val="20"/>
          <w:szCs w:val="20"/>
        </w:rPr>
        <w:t>рабатываются ежегодно для отопительного и летнего периодов; для открытых систем теплоснабжения в отопительный период режимы разрабатываются при максимальном водоразборе из подающего и обратного трубопроводов и при отсутствии водоразбора.</w:t>
      </w:r>
    </w:p>
    <w:p w14:paraId="71BEE7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роприятия по рег</w:t>
      </w:r>
      <w:r>
        <w:rPr>
          <w:sz w:val="20"/>
          <w:szCs w:val="20"/>
        </w:rPr>
        <w:t>улированию расхода воды у потребителей составляются для каждого отопительного сезона.</w:t>
      </w:r>
    </w:p>
    <w:p w14:paraId="43BCCF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чередность сооружения новых магистралей и насосных станций, предусмотренных схемой теплоснабжения, определяется с учетом реального роста присоединяемой тепловой нагрузки</w:t>
      </w:r>
      <w:r>
        <w:rPr>
          <w:sz w:val="20"/>
          <w:szCs w:val="20"/>
        </w:rPr>
        <w:t>, для чего в организации, эксплуатирующей тепловую сеть, разрабатываются гидравлические режимы системы теплоснабжения на ближайшие 3-5 лет.</w:t>
      </w:r>
    </w:p>
    <w:p w14:paraId="3D6CF5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61. Для каждой контрольной точки тепловой сети и на узлах подпитки в виде режимной карты устанавливаются допусти</w:t>
      </w:r>
      <w:r>
        <w:rPr>
          <w:sz w:val="20"/>
          <w:szCs w:val="20"/>
        </w:rPr>
        <w:t>мые значения расходов и давлений воды в подающем, обратном (и подпиточном) трубопроводах, соответствующие нормальным гидравлическим режимам для отопительного и летнего периодов.</w:t>
      </w:r>
    </w:p>
    <w:p w14:paraId="180EAA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62. При аварийном прекращении электроснабжения сетевых и перекачивающих на</w:t>
      </w:r>
      <w:r>
        <w:rPr>
          <w:sz w:val="20"/>
          <w:szCs w:val="20"/>
        </w:rPr>
        <w:t>сосов организация, эксплуатирующая тепловую сеть, обеспечивает давление в тепловых сетях и системах теплопотребления в пределах допустимого уровня. При возможности превышения этого уровня предусматривается установка специальных устройств, предохраняющих си</w:t>
      </w:r>
      <w:r>
        <w:rPr>
          <w:sz w:val="20"/>
          <w:szCs w:val="20"/>
        </w:rPr>
        <w:t>стему теплоснабжения от гидроударов.</w:t>
      </w:r>
    </w:p>
    <w:p w14:paraId="05AD4B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63. Ремонт тепловых сетей производится в соответствии с утвержденным графиком (планом) на основе результатов анализа выявленных дефектов, повреждений, периодических осмотров, испытаний, диагностики и ежегодных испыт</w:t>
      </w:r>
      <w:r>
        <w:rPr>
          <w:sz w:val="20"/>
          <w:szCs w:val="20"/>
        </w:rPr>
        <w:t>аний на прочность и плотность.</w:t>
      </w:r>
    </w:p>
    <w:p w14:paraId="64364B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рафик ремонтных работ составляется исходя из условия одновременного ремонта трубопроводов тепловой сети и тепловых пунктов.</w:t>
      </w:r>
    </w:p>
    <w:p w14:paraId="120AFE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д проведением ремонтов тепловых сетей трубопроводы освобождаются от сетевой воды, каналы должны </w:t>
      </w:r>
      <w:r>
        <w:rPr>
          <w:sz w:val="20"/>
          <w:szCs w:val="20"/>
        </w:rPr>
        <w:t>быть осушены. Температура воды, откачиваемой из сбросных колодцев, не должна превышать 40 °С. Спуск воды из камеры тепловых сетей на поверхность земли не допускается.</w:t>
      </w:r>
    </w:p>
    <w:p w14:paraId="4ACE06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64. В каждой организации, эксплуатирующей тепловые сети (в каждом эксплуатационном ра</w:t>
      </w:r>
      <w:r>
        <w:rPr>
          <w:sz w:val="20"/>
          <w:szCs w:val="20"/>
        </w:rPr>
        <w:t>йоне, участке), составляется инструкция, утверждаемая техническим руководителем организации, с четко разработанным оперативным планом действий при аварии, на любой из тепломагистралей или насосной станции, применительно к местным условиям и коммуникациям с</w:t>
      </w:r>
      <w:r>
        <w:rPr>
          <w:sz w:val="20"/>
          <w:szCs w:val="20"/>
        </w:rPr>
        <w:t>ети.</w:t>
      </w:r>
    </w:p>
    <w:p w14:paraId="5CDCB4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нструкция должна предусматривать порядок отключения магистралей, распределительных сетей и ответвлений к потребителям, порядок обхода камер и тепловых пунктов, возможные переключения для подачи теплоты потребителям от других магистралей и иметь схемы</w:t>
      </w:r>
      <w:r>
        <w:rPr>
          <w:sz w:val="20"/>
          <w:szCs w:val="20"/>
        </w:rPr>
        <w:t xml:space="preserve"> возможных аварийных переключений между магистралями.</w:t>
      </w:r>
    </w:p>
    <w:p w14:paraId="1A0BDF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ланы ликвидации технологических нарушений в тепловых сетях городов и крупных населенных пунктов согласовываются с местными органами власти.</w:t>
      </w:r>
    </w:p>
    <w:p w14:paraId="547FD5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65. По разработанным схемам переключений с оперативным и </w:t>
      </w:r>
      <w:r>
        <w:rPr>
          <w:sz w:val="20"/>
          <w:szCs w:val="20"/>
        </w:rPr>
        <w:t>оперативно-ремонтным персоналом тепловых сетей регулярно по утвержденному графику (но не реже 1 раза в квартал) проводятся тренировки с отработкой четкости, последовательности и быстроты выполнения противоаварийных операций с отражением их на оперативной с</w:t>
      </w:r>
      <w:r>
        <w:rPr>
          <w:sz w:val="20"/>
          <w:szCs w:val="20"/>
        </w:rPr>
        <w:t>хеме.</w:t>
      </w:r>
    </w:p>
    <w:p w14:paraId="473B79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66. Для быстрого проведения работ по ограничению распространения аварий в тепловых сетях и ликвидации повреждений каждый эксплуатационный район теплосети обеспечивает </w:t>
      </w:r>
      <w:r>
        <w:rPr>
          <w:sz w:val="20"/>
          <w:szCs w:val="20"/>
        </w:rPr>
        <w:lastRenderedPageBreak/>
        <w:t>необходимый запас арматуры и материалов. Устанавливаемая на трубопроводах армат</w:t>
      </w:r>
      <w:r>
        <w:rPr>
          <w:sz w:val="20"/>
          <w:szCs w:val="20"/>
        </w:rPr>
        <w:t>ура предусматривается однотипной по длине и фланцам.</w:t>
      </w:r>
    </w:p>
    <w:p w14:paraId="4FA414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варийный запас материалов хранится в двух местах: основная часть хранится в кладовой, а некоторое количество аварийного запаса (расходного) находится в специальном шкафу в распоряжении ответственного ли</w:t>
      </w:r>
      <w:r>
        <w:rPr>
          <w:sz w:val="20"/>
          <w:szCs w:val="20"/>
        </w:rPr>
        <w:t>ца из оперативного персонала. Расходные материалы, использованные оперативным персоналом, восполняются в течение 24 ч из основной части запаса.</w:t>
      </w:r>
    </w:p>
    <w:p w14:paraId="64C0CB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пас арматуры и материалов для каждого эксплуатационного района теплосети определяется в зависимости от протяже</w:t>
      </w:r>
      <w:r>
        <w:rPr>
          <w:sz w:val="20"/>
          <w:szCs w:val="20"/>
        </w:rPr>
        <w:t>нности трубопроводов и количества установленной арматуры в соответствии с нормами аварийного запаса, составляется перечень необходимых арматуры и материалов, который утверждается ответственным за исправное состояние и безопасную эксплуатацию тепловых сетей</w:t>
      </w:r>
      <w:r>
        <w:rPr>
          <w:sz w:val="20"/>
          <w:szCs w:val="20"/>
        </w:rPr>
        <w:t xml:space="preserve"> организации.</w:t>
      </w:r>
    </w:p>
    <w:p w14:paraId="53578B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08257E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372C8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57A2E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Системы сбора и возврата конденсата</w:t>
      </w:r>
    </w:p>
    <w:p w14:paraId="1B5E59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DAABF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7.1. Технические требования</w:t>
      </w:r>
    </w:p>
    <w:p w14:paraId="6A8E70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57701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1. Системы сбора и возврата конденсата на источник теплоты выполняются закрытыми. Избыточное давление в сборных баках конденсата предусматривается не менее 0,005 МПа </w:t>
      </w:r>
      <w:r>
        <w:rPr>
          <w:sz w:val="20"/>
          <w:szCs w:val="20"/>
        </w:rPr>
        <w:t>(0,0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 Открытые системы сбора и возврата конденсата допускаются при количестве возвращаемого конденсата менее 10 т/час и расстоянии от источника теплоты до 0,5 км. Отказ от полного возврата конденсата должен быть обоснован.</w:t>
      </w:r>
    </w:p>
    <w:p w14:paraId="718563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2. Системы сбора и </w:t>
      </w:r>
      <w:r>
        <w:rPr>
          <w:sz w:val="20"/>
          <w:szCs w:val="20"/>
        </w:rPr>
        <w:t>возврата конденсата используют теплоту конденсата для собственных нужд организации. Отказ от использования теплоты конденсата необходимо обосновать.</w:t>
      </w:r>
    </w:p>
    <w:p w14:paraId="254D27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3. Вместимость сборных баков конденсата должна быть не менее 10-минутного максимального его расхода. Чи</w:t>
      </w:r>
      <w:r>
        <w:rPr>
          <w:sz w:val="20"/>
          <w:szCs w:val="20"/>
        </w:rPr>
        <w:t>сло баков при круглогодичной работе должно быть не менее двух, вместимость каждого должна быть не менее половины максимального расхода конденсата. При сезонной работе, а также при максимальном расходе конденсата не более 5 т/час допускается установка одног</w:t>
      </w:r>
      <w:r>
        <w:rPr>
          <w:sz w:val="20"/>
          <w:szCs w:val="20"/>
        </w:rPr>
        <w:t>о бака.</w:t>
      </w:r>
    </w:p>
    <w:p w14:paraId="1BFDDD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4. Сборные баки конденсата выполняются цилиндрической формы и, как правило, со сферическим днищем. На внутренней поверхности баков предусматривается антикоррозийное покрытие.</w:t>
      </w:r>
    </w:p>
    <w:p w14:paraId="752106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борные баки конденсата оборудуются:</w:t>
      </w:r>
    </w:p>
    <w:p w14:paraId="0F0744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доуказательными приборами;</w:t>
      </w:r>
    </w:p>
    <w:p w14:paraId="24D7B9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устройствами сигнализации верхнего и нижнего уровней;</w:t>
      </w:r>
    </w:p>
    <w:p w14:paraId="02FAD3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рмометрами для измерения температуры конденсата;</w:t>
      </w:r>
    </w:p>
    <w:p w14:paraId="6B8906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ройствами для отбора проб конденсата;</w:t>
      </w:r>
    </w:p>
    <w:p w14:paraId="02C427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новакуумметрами для контроля избыточного давления;</w:t>
      </w:r>
    </w:p>
    <w:p w14:paraId="3A18DF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хранительными устройствами от повышения дав</w:t>
      </w:r>
      <w:r>
        <w:rPr>
          <w:sz w:val="20"/>
          <w:szCs w:val="20"/>
        </w:rPr>
        <w:t>ления;</w:t>
      </w:r>
    </w:p>
    <w:p w14:paraId="674F7DA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тоянными металлическими лестницами снаружи, а при высоте бака более 1500 мм - постоянными лестницами внутри.</w:t>
      </w:r>
    </w:p>
    <w:p w14:paraId="6F94D5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открытых системах сбора конденсата баки дополнительно оборудуются устройствами для сообщения их с атмосферой, люком диаметром в свету</w:t>
      </w:r>
      <w:r>
        <w:rPr>
          <w:sz w:val="20"/>
          <w:szCs w:val="20"/>
        </w:rPr>
        <w:t xml:space="preserve"> не менее 0,6 м.</w:t>
      </w:r>
    </w:p>
    <w:p w14:paraId="3BD6FF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5. В системах сбора конденсата предусматривается возможность отключения сборных баков без нарушения нормальной эксплуатации теплопотребляющих установок.</w:t>
      </w:r>
    </w:p>
    <w:p w14:paraId="4225277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6. Автоматизацию и контроль установок сбора и возврата конденсата следует пред</w:t>
      </w:r>
      <w:r>
        <w:rPr>
          <w:sz w:val="20"/>
          <w:szCs w:val="20"/>
        </w:rPr>
        <w:t>усматривать в объеме, указанном в строительных нормах и правилах для конденсатных насосных.</w:t>
      </w:r>
    </w:p>
    <w:p w14:paraId="266746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7. В каждой насосной предусматривается не менее двух насосов, один из которых является резервным. Характеристики насосов должны допускать их параллельную работу</w:t>
      </w:r>
      <w:r>
        <w:rPr>
          <w:sz w:val="20"/>
          <w:szCs w:val="20"/>
        </w:rPr>
        <w:t xml:space="preserve"> при всех режимах возврата конденсата.</w:t>
      </w:r>
    </w:p>
    <w:p w14:paraId="630415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8. Разность отметок между уровнем конденсата в сборном баке и осью насоса должна быть достаточной для предупреждения вскипания среды во всасывающем патрубке насоса при максимальной температуре конденсата, но не ме</w:t>
      </w:r>
      <w:r>
        <w:rPr>
          <w:sz w:val="20"/>
          <w:szCs w:val="20"/>
        </w:rPr>
        <w:t>нее 0,5 м.</w:t>
      </w:r>
    </w:p>
    <w:p w14:paraId="2EAAC8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9. У конденсатных насосов, работающих на общий конденсатопровод, устанавливаются задвижки на всасывающих и нагнетательных линиях и обратные клапаны на линии нагнетания. Работа насосов при неисправных обратных клапанах не допускается.</w:t>
      </w:r>
    </w:p>
    <w:p w14:paraId="68DB0E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1.10.</w:t>
      </w:r>
      <w:r>
        <w:rPr>
          <w:sz w:val="20"/>
          <w:szCs w:val="20"/>
        </w:rPr>
        <w:t xml:space="preserve"> Оборудование систем сбора и возврата конденсата устанавливается в помещении (конденсатной станции), соответствующем требованиям строительных норм и правил, с электрическим освещением и системой вентиляции. Помещение должно запираться на замок.</w:t>
      </w:r>
    </w:p>
    <w:p w14:paraId="36C069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11. Для</w:t>
      </w:r>
      <w:r>
        <w:rPr>
          <w:sz w:val="20"/>
          <w:szCs w:val="20"/>
        </w:rPr>
        <w:t xml:space="preserve"> контроля за работой систем сбора и возврата конденсата конденсатные станции оборудуются:</w:t>
      </w:r>
    </w:p>
    <w:p w14:paraId="0E8CEF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ходомерами-счетчиками воды для измерения количества перекачиваемого конденсата;</w:t>
      </w:r>
    </w:p>
    <w:p w14:paraId="4FBC83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нометрами для измерения давления в сборном конденсатопроводе, а также на конд</w:t>
      </w:r>
      <w:r>
        <w:rPr>
          <w:sz w:val="20"/>
          <w:szCs w:val="20"/>
        </w:rPr>
        <w:t>енсатопроводе до и после перекачивающих насосов;</w:t>
      </w:r>
    </w:p>
    <w:p w14:paraId="0E103F7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борами для измерения температуры перекачиваемого конденсата;</w:t>
      </w:r>
    </w:p>
    <w:p w14:paraId="205ED6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боотборниками.</w:t>
      </w:r>
    </w:p>
    <w:p w14:paraId="714D32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12. Для предотвращения внутренней коррозии конденсатопроводов и конденсатных баков сбор конденсата осуществляется по </w:t>
      </w:r>
      <w:r>
        <w:rPr>
          <w:sz w:val="20"/>
          <w:szCs w:val="20"/>
        </w:rPr>
        <w:t>закрытой схеме. Кроме того, необходимо предусматривать антикоррозийные покрытия для внутренней и наружной поверхностей сборных баков, меры по удалению растворенных в конденсате газов, автоматическую защиту от опорожнения баков и труб, подвод конденсата в н</w:t>
      </w:r>
      <w:r>
        <w:rPr>
          <w:sz w:val="20"/>
          <w:szCs w:val="20"/>
        </w:rPr>
        <w:t>ижнюю часть бака под уровень конденсата и др.</w:t>
      </w:r>
    </w:p>
    <w:p w14:paraId="39948B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13. Во избежание попадания конденсата из общего конденсатопровода в сборные баки параллельно работающих потребителей пара конденсатопроводы каждого потребителя оснащаются обратными клапанами.</w:t>
      </w:r>
    </w:p>
    <w:p w14:paraId="12A9B9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14. Регуля</w:t>
      </w:r>
      <w:r>
        <w:rPr>
          <w:sz w:val="20"/>
          <w:szCs w:val="20"/>
        </w:rPr>
        <w:t>торы перелива и конденсатоотводчики необходимо оснащать обводными трубопроводами, обеспечивающими возможность сброса конденсата помимо этих устройств.</w:t>
      </w:r>
    </w:p>
    <w:p w14:paraId="144873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лучаях, когда имеется противодавление в трубопроводах для сбора конденсата, предусматривается установк</w:t>
      </w:r>
      <w:r>
        <w:rPr>
          <w:sz w:val="20"/>
          <w:szCs w:val="20"/>
        </w:rPr>
        <w:t>а обратного клапана на конденсатопроводе после обводного трубопровода. Обратный клапан устанавливается на обводном трубопроводе, если в конструкции конденсатоотводчика предусмотрен обратный клапан.</w:t>
      </w:r>
    </w:p>
    <w:p w14:paraId="3A7305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1.15. Возврат конденсата от потребителей предусматривает</w:t>
      </w:r>
      <w:r>
        <w:rPr>
          <w:sz w:val="20"/>
          <w:szCs w:val="20"/>
        </w:rPr>
        <w:t>ся за счет избыточного давления за конденсатоотводчиками, а при недостаточном давлении - за счет установки для одного или группы потребителей сборных баков конденсата и насосов для перекачки конденсата. Возврат конденсата при наличии конденсатоотводчиков б</w:t>
      </w:r>
      <w:r>
        <w:rPr>
          <w:sz w:val="20"/>
          <w:szCs w:val="20"/>
        </w:rPr>
        <w:t>ез насосов по общей сети допускается применять при разнице в давлении пара перед конденсатоотводчиками не более 0,3 МПа.</w:t>
      </w:r>
    </w:p>
    <w:p w14:paraId="6993C9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араллельная работа насосов и конденсатоотводчиков, отводящих конденсат от потребителей пара на общую конденсатную сеть, не допускается</w:t>
      </w:r>
      <w:r>
        <w:rPr>
          <w:sz w:val="20"/>
          <w:szCs w:val="20"/>
        </w:rPr>
        <w:t>.</w:t>
      </w:r>
    </w:p>
    <w:p w14:paraId="6599F7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тоянный и аварийный сброс конденсата в системы дождевой или бытовой канализации допускается после охлаждения его до температуры 40 °С. Конденсат можно не охлаждать при сбросе в систему производственной канализации с постоянными стоками воды.</w:t>
      </w:r>
    </w:p>
    <w:p w14:paraId="5EB4F0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E776B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7.2. Экс</w:t>
      </w:r>
      <w:r>
        <w:rPr>
          <w:b/>
          <w:i/>
          <w:iCs/>
          <w:sz w:val="20"/>
          <w:szCs w:val="20"/>
        </w:rPr>
        <w:t>плуатация</w:t>
      </w:r>
    </w:p>
    <w:p w14:paraId="267401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B70DB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2.1. При эксплуатации систем сбора и возврата конденсата осуществляются:</w:t>
      </w:r>
    </w:p>
    <w:p w14:paraId="439465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за качеством и расходом возвращаемого конденсата, обеспечение его отвода на источники теплоты;</w:t>
      </w:r>
    </w:p>
    <w:p w14:paraId="2F121B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служивание сборных баков конденсата и насосов, наблюдение за</w:t>
      </w:r>
      <w:r>
        <w:rPr>
          <w:sz w:val="20"/>
          <w:szCs w:val="20"/>
        </w:rPr>
        <w:t xml:space="preserve"> работой дренажных устройств и автоматических воздухоотводчиков.</w:t>
      </w:r>
    </w:p>
    <w:p w14:paraId="64C529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конденсата, возвращаемого на источники теплоты, устанавливается проектом.</w:t>
      </w:r>
    </w:p>
    <w:p w14:paraId="7ADFE4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2.2. С целью предупреждения гидравлических ударов в конденсатопроводе должны поддерживаться параметры ко</w:t>
      </w:r>
      <w:r>
        <w:rPr>
          <w:sz w:val="20"/>
          <w:szCs w:val="20"/>
        </w:rPr>
        <w:t>нденсата, исключающие возможность его вскипания.</w:t>
      </w:r>
    </w:p>
    <w:p w14:paraId="7A4241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сли качество возвращаемого конденсата не соответствует нормам качества питательной воды, должна быть предусмотрена очистка его до достижения этих норм в зависимости от конкретных технических условий.</w:t>
      </w:r>
    </w:p>
    <w:p w14:paraId="5AD7EF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2.3.</w:t>
      </w:r>
      <w:r>
        <w:rPr>
          <w:sz w:val="20"/>
          <w:szCs w:val="20"/>
        </w:rPr>
        <w:t xml:space="preserve"> Сборные баки конденсата закрытого типа необходимо испытывать на плотность и прочность давлением, равным 1,5 рабочего, но не менее 0,3 МПа (3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</w:t>
      </w:r>
    </w:p>
    <w:p w14:paraId="28FB4D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троль плотности и прочности открытых баков проводится наполнением их водой.</w:t>
      </w:r>
    </w:p>
    <w:p w14:paraId="4BC97D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2.4. Работа конденсатоо</w:t>
      </w:r>
      <w:r>
        <w:rPr>
          <w:sz w:val="20"/>
          <w:szCs w:val="20"/>
        </w:rPr>
        <w:t>тводчиков контролируется периодически не реже 1 раза в 6 месяцев. При неудовлетворительной работе конденсатоотводчики подвергаются ревизии. Плотность обратных клапанов контролируется в сроки, установленные местной инструкцией.</w:t>
      </w:r>
    </w:p>
    <w:p w14:paraId="0BDF1F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организации с большим колич</w:t>
      </w:r>
      <w:r>
        <w:rPr>
          <w:sz w:val="20"/>
          <w:szCs w:val="20"/>
        </w:rPr>
        <w:t>еством конденсатоотводчиков устанавливается постоянно действующий стенд для их проверки и наладки.</w:t>
      </w:r>
    </w:p>
    <w:p w14:paraId="09D06F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C3FED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Баки-аккумуляторы</w:t>
      </w:r>
    </w:p>
    <w:p w14:paraId="5B94B8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737C03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8.1. Технические требования</w:t>
      </w:r>
    </w:p>
    <w:p w14:paraId="778D1E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BC991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1. Баки-аккумуляторы изготавливаются по специально разработанным проектам. На всех вновь вводимых и э</w:t>
      </w:r>
      <w:r>
        <w:rPr>
          <w:sz w:val="20"/>
          <w:szCs w:val="20"/>
        </w:rPr>
        <w:t>ксплуатируемых баках-аккумуляторах устанавливаются наружные усиливающие конструкции для предотвращения разрушения баков.</w:t>
      </w:r>
    </w:p>
    <w:p w14:paraId="7EE99B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2. Рабочий объем баков-аккумуляторов горячей воды, их расположение на источнике теплоты (как на территории, так и в помещении), в р</w:t>
      </w:r>
      <w:r>
        <w:rPr>
          <w:sz w:val="20"/>
          <w:szCs w:val="20"/>
        </w:rPr>
        <w:t>айонах теплопотребления должны соответствовать действующим строительным нормам и правилам по сооружению внутреннего водопровода и канализации зданий и тепловых сетей.</w:t>
      </w:r>
    </w:p>
    <w:p w14:paraId="62F087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этом выполняются нормативные требования, предъявляемые к зданиям, сооружениям и дорог</w:t>
      </w:r>
      <w:r>
        <w:rPr>
          <w:sz w:val="20"/>
          <w:szCs w:val="20"/>
        </w:rPr>
        <w:t>ам, размещаемым на прилегающей к баку территории (освещенность, пожарная безопасность, монтажные и эксплуатационные условия и т.д.).</w:t>
      </w:r>
    </w:p>
    <w:p w14:paraId="407A87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3. Применение типовых баков хранения нефтепродуктов для замены существующих баков-аккумуляторов не допускается.</w:t>
      </w:r>
    </w:p>
    <w:p w14:paraId="37B850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4. </w:t>
      </w:r>
      <w:r>
        <w:rPr>
          <w:sz w:val="20"/>
          <w:szCs w:val="20"/>
        </w:rPr>
        <w:t>Для изготовления корпуса, днища и несущих конструкций покрытия резервуаров применяется сталь ВСт3пс6 при строительстве в районах с расчетной температурой не ниже -30 °С и сталь ВСт3пс5 в районах с расчетной температурой от -30 °С до -40 °С.</w:t>
      </w:r>
    </w:p>
    <w:p w14:paraId="3500FB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5. Помещени</w:t>
      </w:r>
      <w:r>
        <w:rPr>
          <w:sz w:val="20"/>
          <w:szCs w:val="20"/>
        </w:rPr>
        <w:t xml:space="preserve">я, в которых устанавливаются баки-аккумуляторы, должны вентилироваться и освещаться. Несущие конструкции помещения должны быть из несгораемых материалов. Под баками необходимо предусматривать поддоны, расстояние от поддона до дна бака должно быть не менее </w:t>
      </w:r>
      <w:r>
        <w:rPr>
          <w:sz w:val="20"/>
          <w:szCs w:val="20"/>
        </w:rPr>
        <w:t>0,5 м.</w:t>
      </w:r>
    </w:p>
    <w:p w14:paraId="01C7CE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6. Для предотвращения растекания воды по территории источника теплоты и в других местах сооружения баков-аккумуляторов горячей воды при протечках всю группу баков-аккумуляторов горячей воды (как вновь вводимых, так и находящихся в эксплуатации) </w:t>
      </w:r>
      <w:r>
        <w:rPr>
          <w:sz w:val="20"/>
          <w:szCs w:val="20"/>
        </w:rPr>
        <w:t>необходимо обваловать по всему периметру бакового хозяйства высотой не менее 0,5 м. При этом вокруг каждого бака-аккумулятора горячей воды выполняется отмостка, а обвалованная территория должна иметь организованный отвод воды в систему канализации или по с</w:t>
      </w:r>
      <w:r>
        <w:rPr>
          <w:sz w:val="20"/>
          <w:szCs w:val="20"/>
        </w:rPr>
        <w:t>огласованию на рельеф. Обвалованная территория должна вмещать объем наибольшего бака.</w:t>
      </w:r>
    </w:p>
    <w:p w14:paraId="6942EF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7. При размещении баков-аккумуляторов горячей воды вне территории организации помимо выполнения требований, приведенных выше, следует предусматривать ограждения указа</w:t>
      </w:r>
      <w:r>
        <w:rPr>
          <w:sz w:val="20"/>
          <w:szCs w:val="20"/>
        </w:rPr>
        <w:t>нных баков-аккумуляторов горячей воды сплошным железобетонным или другим равным по прочности плотным забором высотой не ниже 2,5 м. Расстояние от забора до бака-аккумулятора горячей воды в свету должно составлять не менее 10 м. Кроме того, необходимо устан</w:t>
      </w:r>
      <w:r>
        <w:rPr>
          <w:sz w:val="20"/>
          <w:szCs w:val="20"/>
        </w:rPr>
        <w:t>овить соответствующие запрещающие знаки и предусмотреть другие меры, исключающие доступ к бакам-аккумуляторам горячей воды посторонних лиц.</w:t>
      </w:r>
    </w:p>
    <w:p w14:paraId="47DCF9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8. Баки-аккумуляторы горячей воды оборудуются:</w:t>
      </w:r>
    </w:p>
    <w:p w14:paraId="035397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ливной трубой на отметке предельно допустимого уровня запол</w:t>
      </w:r>
      <w:r>
        <w:rPr>
          <w:sz w:val="20"/>
          <w:szCs w:val="20"/>
        </w:rPr>
        <w:t>нения бака-аккумулятора, пропускная способность которой должна быть не менее пропускной способности всех труб, подводящих воду к баку-аккумулятору; должен быть организован отвод воды от переливной трубы;</w:t>
      </w:r>
    </w:p>
    <w:p w14:paraId="38EB7F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стовой трубой, сечение которой должно обеспечива</w:t>
      </w:r>
      <w:r>
        <w:rPr>
          <w:sz w:val="20"/>
          <w:szCs w:val="20"/>
        </w:rPr>
        <w:t>ть свободное поступление в бак-аккумулятор воздуха, исключающее образование вакуума при откачке воды из бака-аккумулятора, и свободный выпуск паровоздушной смеси, предотвращающей повышение давления выше атмосферного при заполнении бака-аккумулятора. При эт</w:t>
      </w:r>
      <w:r>
        <w:rPr>
          <w:sz w:val="20"/>
          <w:szCs w:val="20"/>
        </w:rPr>
        <w:t>ом необходимо исключить или учесть возможность обледенения вестовых и переливных труб со снижением их пропускной способности;</w:t>
      </w:r>
    </w:p>
    <w:p w14:paraId="3D8D16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 наружной стороны - тепловой изоляцией, защищенной покровным слоем от воздействия осадков, с внутренней - антикоррозионной защи</w:t>
      </w:r>
      <w:r>
        <w:rPr>
          <w:sz w:val="20"/>
          <w:szCs w:val="20"/>
        </w:rPr>
        <w:t>той. Антикоррозионная защита баков-аккумуляторов выполняется в соответствии с методическими указаниями по оптимальной защите баков-аккумуляторов от коррозии и воды в них от аэрации;</w:t>
      </w:r>
    </w:p>
    <w:p w14:paraId="68B4F9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ческим регулятором уровня, обеспечивающим полное прекращение под</w:t>
      </w:r>
      <w:r>
        <w:rPr>
          <w:sz w:val="20"/>
          <w:szCs w:val="20"/>
        </w:rPr>
        <w:t>ачи воды в бак-аккумулятор при достижении верхнего предельного уровня заполнения бака-аккумулятора, а также блокировочным устройством, отключающим насосы при достижении нижнего предельного уровня воды в баке;</w:t>
      </w:r>
    </w:p>
    <w:p w14:paraId="01D0E1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ческим устройством включения резервны</w:t>
      </w:r>
      <w:r>
        <w:rPr>
          <w:sz w:val="20"/>
          <w:szCs w:val="20"/>
        </w:rPr>
        <w:t>х откачивающих насосов при отключении рабочих;</w:t>
      </w:r>
    </w:p>
    <w:p w14:paraId="4577FE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ческим устройством переключения системы электроснабжения бакового хозяйства с основного источника электропитания на резервный при исчезновении напряжения в основном источнике;</w:t>
      </w:r>
    </w:p>
    <w:p w14:paraId="275B8C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сигнализацией достиже</w:t>
      </w:r>
      <w:r>
        <w:rPr>
          <w:sz w:val="20"/>
          <w:szCs w:val="20"/>
        </w:rPr>
        <w:t>ния верхнего и нижнего предельных уровней и автоматикой прекращения поступления воды и откачки воды по всем подающим и откачивающим трубопроводам бака-аккумулятора;</w:t>
      </w:r>
    </w:p>
    <w:p w14:paraId="7E2FBA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ренажной линией с арматурой, предназначенной для полного удаления остатков воды при осмо</w:t>
      </w:r>
      <w:r>
        <w:rPr>
          <w:sz w:val="20"/>
          <w:szCs w:val="20"/>
        </w:rPr>
        <w:t>трах и ремонтах;</w:t>
      </w:r>
    </w:p>
    <w:p w14:paraId="080F1C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но-измерительными приборами для измерения уровня и температуры воды в баках, давления во всех подводящих и отводящих трубопроводах. Кроме того, на каждый бак или группу баков необходимо устанавливать приборы для дистанционного из</w:t>
      </w:r>
      <w:r>
        <w:rPr>
          <w:sz w:val="20"/>
          <w:szCs w:val="20"/>
        </w:rPr>
        <w:t>мерения уровня воды. Надежность электроснабжения указанных электроприемников должна соответствовать 1 категории.</w:t>
      </w:r>
    </w:p>
    <w:p w14:paraId="46C5F4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9. На линиях подвода и отвода горячей воды в каждый бак-аккумулятор и между баками устанавливаются электрифицированные задвижки. Электропри</w:t>
      </w:r>
      <w:r>
        <w:rPr>
          <w:sz w:val="20"/>
          <w:szCs w:val="20"/>
        </w:rPr>
        <w:t>воды задвижек и арматура управления этими задвижками выносятся в зоны, доступные для обслуживания и не затопляемые при повреждении баков. Задвижки располагаются таким образом, чтобы в случае аварийного повреждения одного из баков было обеспечено его операт</w:t>
      </w:r>
      <w:r>
        <w:rPr>
          <w:sz w:val="20"/>
          <w:szCs w:val="20"/>
        </w:rPr>
        <w:t>ивное отключение от остальных, параллельно работающих баков-аккумуляторов.</w:t>
      </w:r>
    </w:p>
    <w:p w14:paraId="333474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10. Проверка сигнализации, электроприводов и схем питания электронасосных агрегатов, запорной электрифицированной арматуры и другого оборудования бака-аккумулятора проводится по</w:t>
      </w:r>
      <w:r>
        <w:rPr>
          <w:sz w:val="20"/>
          <w:szCs w:val="20"/>
        </w:rPr>
        <w:t xml:space="preserve"> графику, утвержденному техническим руководителем эксплуатирующей организации, но не реже одного раза в квартал. Все обнаруженные при проверке дефекты немедленно устраняются, а в случае невозможности немедленного устранения дефектов принимаются меры к конт</w:t>
      </w:r>
      <w:r>
        <w:rPr>
          <w:sz w:val="20"/>
          <w:szCs w:val="20"/>
        </w:rPr>
        <w:t>ролю и ручному управлению схемой бака-аккумулятора в соответствии с письменным указанием технического руководителя эксплуатирующей организации.</w:t>
      </w:r>
    </w:p>
    <w:p w14:paraId="7E5AC8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11. Все трубопроводы, за исключением дренажного, присоединяются к вертикальным стенкам баков-аккумуляторов с</w:t>
      </w:r>
      <w:r>
        <w:rPr>
          <w:sz w:val="20"/>
          <w:szCs w:val="20"/>
        </w:rPr>
        <w:t xml:space="preserve"> установкой компенсирующих устройств на расчетную осадку баков. Конструктивные решения по подключению трубопроводов к бакам должны исключать возможность передачи усилия от этих трубопроводов на его стенки и днище.</w:t>
      </w:r>
    </w:p>
    <w:p w14:paraId="7BC240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62CBB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8.2. Эксплуатация</w:t>
      </w:r>
    </w:p>
    <w:p w14:paraId="5D1C5E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45340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. Вновь смонтиров</w:t>
      </w:r>
      <w:r>
        <w:rPr>
          <w:sz w:val="20"/>
          <w:szCs w:val="20"/>
        </w:rPr>
        <w:t>анные баки-аккумуляторы подлежат испытаниям на прочность и плотность при их приемке в эксплуатацию, а находящиеся в эксплуатации - после их ремонта, связанного с устранением течи. В процессе испытаний обеспечивается наблюдение за возможным появлением дефек</w:t>
      </w:r>
      <w:r>
        <w:rPr>
          <w:sz w:val="20"/>
          <w:szCs w:val="20"/>
        </w:rPr>
        <w:t>тов в отремонтированных местах, в стыковых соединениях.</w:t>
      </w:r>
    </w:p>
    <w:p w14:paraId="28CBF6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2. Испытание на прочность и плотность бака-аккумулятора производится заполнением его водой до максимально допустимого (по проекту) уровня - до отметки переливной трубы. Испытание на прочность и пл</w:t>
      </w:r>
      <w:r>
        <w:rPr>
          <w:sz w:val="20"/>
          <w:szCs w:val="20"/>
        </w:rPr>
        <w:t>отность, как правило, проводится при температуре наружного воздуха не ниже 5 °С. При производственной необходимости проведения испытаний при температуре наружного воздуха ниже указанной, но не ниже -10 °С, должны быть приняты меры по предотвращению замерза</w:t>
      </w:r>
      <w:r>
        <w:rPr>
          <w:sz w:val="20"/>
          <w:szCs w:val="20"/>
        </w:rPr>
        <w:t>ния воды в баке-аккумуляторе, его трубопроводах, арматуре и вспомогательном оборудовании. Температура воды, которой заполняется бак, должна быть не выше 45 °С.</w:t>
      </w:r>
    </w:p>
    <w:p w14:paraId="33BF61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заполнении бака недопустимо присутствие обслуживающего персонала в охранной зоне.</w:t>
      </w:r>
    </w:p>
    <w:p w14:paraId="501723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 мере на</w:t>
      </w:r>
      <w:r>
        <w:rPr>
          <w:sz w:val="20"/>
          <w:szCs w:val="20"/>
        </w:rPr>
        <w:t>полнения бака водой необходимо наблюдать за состоянием его конструкций и сварных соединений. При обнаружении течи или мокрых пятен необходимо прекратить испытание, слить воду, установить и устранить причину течи.</w:t>
      </w:r>
    </w:p>
    <w:p w14:paraId="22BCAA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3. Бак-аккумулятор горячей воды считает</w:t>
      </w:r>
      <w:r>
        <w:rPr>
          <w:sz w:val="20"/>
          <w:szCs w:val="20"/>
        </w:rPr>
        <w:t>ся выдержавшим испытание на прочность и плотность и допускается к эксплуатации, если по истечении 24 часов на его поверхности или по краям днища не появится течи и уровень воды в баке не будет снижаться.</w:t>
      </w:r>
    </w:p>
    <w:p w14:paraId="3AD855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4. Во время повышения давления или вакуума допус</w:t>
      </w:r>
      <w:r>
        <w:rPr>
          <w:sz w:val="20"/>
          <w:szCs w:val="20"/>
        </w:rPr>
        <w:t>к к осмотру бака-аккумулятора разрешается не ранее, чем через 10 минут после достижения установленных испытательных нагрузок. Контрольные приборы устанавливаются дистанционно вне охранной зоны бака-аккумулятора.</w:t>
      </w:r>
    </w:p>
    <w:p w14:paraId="184CB76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5. Скорость заполнения бака-аккумулятора</w:t>
      </w:r>
      <w:r>
        <w:rPr>
          <w:sz w:val="20"/>
          <w:szCs w:val="20"/>
        </w:rPr>
        <w:t xml:space="preserve"> должна соответствовать пропускной способности вестовой трубы. Заполнение бака-аккумулятора может производиться только до верхней проектной отметки. Заполнение баков сверх проектного уровня категорически не допускается.</w:t>
      </w:r>
    </w:p>
    <w:p w14:paraId="522585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дистанционном уровнемере баков на</w:t>
      </w:r>
      <w:r>
        <w:rPr>
          <w:sz w:val="20"/>
          <w:szCs w:val="20"/>
        </w:rPr>
        <w:t>носится красная черта, соответствующая верхнему предельному уровню.</w:t>
      </w:r>
    </w:p>
    <w:p w14:paraId="04769C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2.6. После окончания испытания на прочность и плотность бака-аккумулятора и спуска воды из него для проверки качества отремонтированного основания и неравномерности осадки бака-аккумулят</w:t>
      </w:r>
      <w:r>
        <w:rPr>
          <w:sz w:val="20"/>
          <w:szCs w:val="20"/>
        </w:rPr>
        <w:t>ора проводится повторное нивелирование по периметру бака не менее чем в 8 точках и не реже чем через 6 месяцев.</w:t>
      </w:r>
    </w:p>
    <w:p w14:paraId="555EE5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7. Вновь смонтированные, а также эксплуатируемые баки-аккумуляторы после вывода из эксплуатации со сливом воды и после ремонта перед очередн</w:t>
      </w:r>
      <w:r>
        <w:rPr>
          <w:sz w:val="20"/>
          <w:szCs w:val="20"/>
        </w:rPr>
        <w:t>ым вводом в эксплуатацию заполняются только химически очищенной деаэрированной водой с температурой не выше 45 °С.</w:t>
      </w:r>
    </w:p>
    <w:p w14:paraId="3485AB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ле начала нормальной эксплуатации баков-аккумуляторов их заполнение может осуществляться химически очищенной деаэрированной водой температ</w:t>
      </w:r>
      <w:r>
        <w:rPr>
          <w:sz w:val="20"/>
          <w:szCs w:val="20"/>
        </w:rPr>
        <w:t>урой не выше 95 °С.</w:t>
      </w:r>
    </w:p>
    <w:p w14:paraId="07063D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8. Предельный уровень заполнения баков-аккумуляторов, запроектированных без тепловой изоляции, при выполнении изоляции снижается на высоту, эквивалентную по массе тепловой изоляции.</w:t>
      </w:r>
    </w:p>
    <w:p w14:paraId="15635D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9. На территории действующих источников теплов</w:t>
      </w:r>
      <w:r>
        <w:rPr>
          <w:sz w:val="20"/>
          <w:szCs w:val="20"/>
        </w:rPr>
        <w:t>ой энергии (котельных) определяется охранная зона вокруг бака и устанавливаются предупредительные знаки, запрещающие нахождение в этой зоне лиц, не имеющих непосредственное отношение к бакам-аккумуляторам. При расположении действующих баков-аккумуляторов н</w:t>
      </w:r>
      <w:r>
        <w:rPr>
          <w:sz w:val="20"/>
          <w:szCs w:val="20"/>
        </w:rPr>
        <w:t>а расстоянии менее 30 м от эксплуатирующихся производственных зданий в последних предусматриваются защитные мероприятия, исключающие попадание горячей воды при возможном разрушении баков: устройство защитных ограждений, ликвидация всех проемов, в том числе</w:t>
      </w:r>
      <w:r>
        <w:rPr>
          <w:sz w:val="20"/>
          <w:szCs w:val="20"/>
        </w:rPr>
        <w:t xml:space="preserve"> оконных и дверных, обращенных в сторону баков, и т.д.</w:t>
      </w:r>
    </w:p>
    <w:p w14:paraId="1FF760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0. Ежедневно при приемке и сдаче смены баки-аккумуляторы подлежат визуальному осмотру, при котором проверяется:</w:t>
      </w:r>
    </w:p>
    <w:p w14:paraId="7040AE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сутствие явных течей, подтеков и мокрых пятен на наружной поверхности тепловой и</w:t>
      </w:r>
      <w:r>
        <w:rPr>
          <w:sz w:val="20"/>
          <w:szCs w:val="20"/>
        </w:rPr>
        <w:t>золяции;</w:t>
      </w:r>
    </w:p>
    <w:p w14:paraId="7C7C39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равность указателя уровня и регулятора уровня;</w:t>
      </w:r>
    </w:p>
    <w:p w14:paraId="44A8E1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сутствие протечек через сальники запорной и регулировочной арматуры;</w:t>
      </w:r>
    </w:p>
    <w:p w14:paraId="1DE4EF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сутствие засора или замерзания переливной и вестовой труб;</w:t>
      </w:r>
    </w:p>
    <w:p w14:paraId="72CB81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равность работы сигнализации достижения предельного ур</w:t>
      </w:r>
      <w:r>
        <w:rPr>
          <w:sz w:val="20"/>
          <w:szCs w:val="20"/>
        </w:rPr>
        <w:t>овня и отключения насосов при достижении нижнего уровня.</w:t>
      </w:r>
    </w:p>
    <w:p w14:paraId="04448F9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1. Ежесменно осуществляется опробование электрической схемы сигнализации и делаются соответствующие записи в оперативном журнале. Все обнаруженные при опробовании дефекты подлежат немедленному у</w:t>
      </w:r>
      <w:r>
        <w:rPr>
          <w:sz w:val="20"/>
          <w:szCs w:val="20"/>
        </w:rPr>
        <w:t>странению.</w:t>
      </w:r>
    </w:p>
    <w:p w14:paraId="554608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2. Ежегодно в период отключения установок горячего водоснабжения следует производить оценку состояния баков-аккумуляторов и определение их пригодности к дальнейшей эксплуатации путем визуального осмотра конструкций и основания баков, компен</w:t>
      </w:r>
      <w:r>
        <w:rPr>
          <w:sz w:val="20"/>
          <w:szCs w:val="20"/>
        </w:rPr>
        <w:t>сирующих устройств трубопроводов, а также вестовых труб с составлением акта по результатам осмотра. Осмотр баков, защищенных герметиком, производится при замене последнего.</w:t>
      </w:r>
    </w:p>
    <w:p w14:paraId="7ACC4B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3. Периодическая техническая диагностика конструкций бака-аккумулятора выполня</w:t>
      </w:r>
      <w:r>
        <w:rPr>
          <w:sz w:val="20"/>
          <w:szCs w:val="20"/>
        </w:rPr>
        <w:t>ется не реже одного раза в три года, ежегодно проводятся осмотр и проверка на прочность и плотность.</w:t>
      </w:r>
    </w:p>
    <w:p w14:paraId="0A7E51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зультаты ежегодного осмотра и периодической диагностики баков-аккумуляторов оформляются актами, в которых описываются выявленные дефекты и назначаются ме</w:t>
      </w:r>
      <w:r>
        <w:rPr>
          <w:sz w:val="20"/>
          <w:szCs w:val="20"/>
        </w:rPr>
        <w:t>тоды и сроки их ликвидации. Акт подписывается ответственным лицом за безопасную эксплуатацию баков-аккумуляторов и утверждается техническим руководителем эксплуатирующей организации.</w:t>
      </w:r>
    </w:p>
    <w:p w14:paraId="2B01F3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4. При технической диагностике бака-аккумулятора выполняются следующ</w:t>
      </w:r>
      <w:r>
        <w:rPr>
          <w:sz w:val="20"/>
          <w:szCs w:val="20"/>
        </w:rPr>
        <w:t>ие работы:</w:t>
      </w:r>
    </w:p>
    <w:p w14:paraId="04F5D0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мерение фактических толщин листов поясов стенки с использованием соответствующих средств измерения;</w:t>
      </w:r>
    </w:p>
    <w:p w14:paraId="6554A5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ефектоскопия основного металла и сварных соединений;</w:t>
      </w:r>
    </w:p>
    <w:p w14:paraId="7B4B6E8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ка качества основного металла и сварных соединений, механические свойства и х</w:t>
      </w:r>
      <w:r>
        <w:rPr>
          <w:sz w:val="20"/>
          <w:szCs w:val="20"/>
        </w:rPr>
        <w:t>имический состав которых должны соответствовать указаниям проекта и требованиям технических условий завода-изготовителя на поставку.</w:t>
      </w:r>
    </w:p>
    <w:p w14:paraId="17DD31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15. Пригодность бака-аккумулятора к дальнейшей эксплуатации оценивается следующим образом: </w:t>
      </w:r>
    </w:p>
    <w:p w14:paraId="1BB555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ельно допустимый корр</w:t>
      </w:r>
      <w:r>
        <w:rPr>
          <w:sz w:val="20"/>
          <w:szCs w:val="20"/>
        </w:rPr>
        <w:t>озионный износ кровли и днища бака-аккумулятора, установленный по данным измерений с применением технических средств, для наиболее изношенных частей не должен превышать 50% проектной толщины; для несущих конструкций покрытия (прогонов, балок, связей) и окр</w:t>
      </w:r>
      <w:r>
        <w:rPr>
          <w:sz w:val="20"/>
          <w:szCs w:val="20"/>
        </w:rPr>
        <w:t>аек днища - 30%; для нижней половины стенок бака - 20% независимо от площади износа;</w:t>
      </w:r>
    </w:p>
    <w:p w14:paraId="16AB94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при коррозионном износе стенок от 15 до 20% проектной толщины дальнейшая эксплуатация бака-аккумулятора допускается только по письменному распоряжению технического руков</w:t>
      </w:r>
      <w:r>
        <w:rPr>
          <w:sz w:val="20"/>
          <w:szCs w:val="20"/>
        </w:rPr>
        <w:t>одителя организации, эксплуатирующей баки-аккумуляторы, при подтверждении расчетом прочности бака и проведении ежегодного контроля стенок с использованием технических средств;</w:t>
      </w:r>
    </w:p>
    <w:p w14:paraId="4F7508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коррозионном износе стенок верхней половины бака-аккумулятора, равном 20-3</w:t>
      </w:r>
      <w:r>
        <w:rPr>
          <w:sz w:val="20"/>
          <w:szCs w:val="20"/>
        </w:rPr>
        <w:t>0% их проектной толщины, дальнейшая эксплуатация бака-аккумулятора разрешается на срок не более одного года при условии снижения допустимого верхнего уровня на 1 м ниже коррозионного изношенного участка с соответствующим переносом переливной трубы и перест</w:t>
      </w:r>
      <w:r>
        <w:rPr>
          <w:sz w:val="20"/>
          <w:szCs w:val="20"/>
        </w:rPr>
        <w:t>ройкой системы автоматики на новый уровень заполнения бака;</w:t>
      </w:r>
    </w:p>
    <w:p w14:paraId="57CF00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сота хлопунов днища нового бака-аккумулятора не должна превышать 150 мм при площади их не более 2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 Для баков-аккумуляторов, находящихся в эксплуатации более 15 лет, допустимая высота хлопун</w:t>
      </w:r>
      <w:r>
        <w:rPr>
          <w:sz w:val="20"/>
          <w:szCs w:val="20"/>
        </w:rPr>
        <w:t>ов может составлять 200 мм при площади 3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а при большей высоте хлопунов дефектное место подлежит исправлению.</w:t>
      </w:r>
    </w:p>
    <w:p w14:paraId="3B5F70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ксплуатация бака-аккумулятора разрешается только после восстановления расчетной толщины стен и обеспечения герметичности, что подтверждается и</w:t>
      </w:r>
      <w:r>
        <w:rPr>
          <w:sz w:val="20"/>
          <w:szCs w:val="20"/>
        </w:rPr>
        <w:t>спытанием на прочность и плотность.</w:t>
      </w:r>
    </w:p>
    <w:p w14:paraId="575C59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6. За монтажом вновь устанавливаемых и ремонтируемых баков-аккумуляторов должен осуществляться технический надзор, при котором особое внимание следует обращать на соответствие проекту марки стали и толщины стенки по</w:t>
      </w:r>
      <w:r>
        <w:rPr>
          <w:sz w:val="20"/>
          <w:szCs w:val="20"/>
        </w:rPr>
        <w:t>ставленных металлоконструкций и проведение 100-процентного контроля неразрушающим методом заводских и монтажных швов.</w:t>
      </w:r>
    </w:p>
    <w:p w14:paraId="0CF2DA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7. На действующих баках-аккумуляторах производство работ, связанных с ударными воздействиями на их конструкции, изготовленные из кипя</w:t>
      </w:r>
      <w:r>
        <w:rPr>
          <w:sz w:val="20"/>
          <w:szCs w:val="20"/>
        </w:rPr>
        <w:t>щей стали, при температуре наружного воздуха ниже минус 20 °С не допускается. Для изготовления новых и ремонта действующих баков-аккумуляторов применение кипящей стали не допускается.</w:t>
      </w:r>
    </w:p>
    <w:p w14:paraId="5BA3EF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8. Для предупреждения выхода из строя насосов уровень воды в баке-а</w:t>
      </w:r>
      <w:r>
        <w:rPr>
          <w:sz w:val="20"/>
          <w:szCs w:val="20"/>
        </w:rPr>
        <w:t>ккумуляторе не должен опускаться ниже предельно минимально допустимого значения.</w:t>
      </w:r>
    </w:p>
    <w:p w14:paraId="3B2226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19. Эксплуатация бака-аккумулятора без антикоррозионной защиты внутренней поверхности не допускается. В качестве антикоррозионной защиты баков могут применяться герметики,</w:t>
      </w:r>
      <w:r>
        <w:rPr>
          <w:sz w:val="20"/>
          <w:szCs w:val="20"/>
        </w:rPr>
        <w:t xml:space="preserve"> катодная защита, металлизационное алюминиевое покрытие, эпоксидные составы, краски и эмали, отвечающие требованиям действующих нормативно-технических документов.</w:t>
      </w:r>
    </w:p>
    <w:p w14:paraId="2821C4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20. При приближении уровня воды в баке-аккумуляторе к границам, угрожающим их безопасной </w:t>
      </w:r>
      <w:r>
        <w:rPr>
          <w:sz w:val="20"/>
          <w:szCs w:val="20"/>
        </w:rPr>
        <w:t>эксплуатации, и несрабатывании средств защиты, а также при обнаружении неисправностей в конструкции бака-аккумулятора или его коммуникациях обслуживающий персонал выполняет следующие действия:</w:t>
      </w:r>
    </w:p>
    <w:p w14:paraId="326E1B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общает диспетчеру организации, эксплуатирующей баки-аккумул</w:t>
      </w:r>
      <w:r>
        <w:rPr>
          <w:sz w:val="20"/>
          <w:szCs w:val="20"/>
        </w:rPr>
        <w:t>яторы, о возникшей угрозе безопасной эксплуатации баков;</w:t>
      </w:r>
    </w:p>
    <w:p w14:paraId="45184A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нимает меры к выявлению и устранению причин, приведших к угрозе безопасной эксплуатации бака-аккумулятора, и одновременно делает все необходимое для обеспечения их безопасной работы.</w:t>
      </w:r>
    </w:p>
    <w:p w14:paraId="4FE952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невозмо</w:t>
      </w:r>
      <w:r>
        <w:rPr>
          <w:sz w:val="20"/>
          <w:szCs w:val="20"/>
        </w:rPr>
        <w:t>жности устранения угрозы повреждения баков производится их отключение от тепловой сети и при необходимости дренирование горячей воды.</w:t>
      </w:r>
    </w:p>
    <w:p w14:paraId="450784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2.21. Каждый принятый в эксплуатацию бак-аккумулятор должен иметь следующую документацию:</w:t>
      </w:r>
    </w:p>
    <w:p w14:paraId="4C845F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ий паспорт (Приложе</w:t>
      </w:r>
      <w:r>
        <w:rPr>
          <w:sz w:val="20"/>
          <w:szCs w:val="20"/>
        </w:rPr>
        <w:t>ние № 7);</w:t>
      </w:r>
    </w:p>
    <w:p w14:paraId="0D5D24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ологическую карту;</w:t>
      </w:r>
    </w:p>
    <w:p w14:paraId="493BFC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журнал текущего обслуживания;</w:t>
      </w:r>
    </w:p>
    <w:p w14:paraId="1D51CF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журнал эксплуатации молниезащиты, защиты от проявления статического электричества в случае применения герметика для защиты баков-аккумуляторов от коррозии и воды в них от аэрации;</w:t>
      </w:r>
    </w:p>
    <w:p w14:paraId="669812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хему</w:t>
      </w:r>
      <w:r>
        <w:rPr>
          <w:sz w:val="20"/>
          <w:szCs w:val="20"/>
        </w:rPr>
        <w:t xml:space="preserve"> нивелирования основания;</w:t>
      </w:r>
    </w:p>
    <w:p w14:paraId="731475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поряжения, акты на замену оборудования резервуаров;</w:t>
      </w:r>
    </w:p>
    <w:p w14:paraId="72E0B5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ологические карты на замену оборудования резервуаров.</w:t>
      </w:r>
    </w:p>
    <w:p w14:paraId="318E0B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технической документации на резервуар из-за давности строительства или другим причинам паспорт сос</w:t>
      </w:r>
      <w:r>
        <w:rPr>
          <w:sz w:val="20"/>
          <w:szCs w:val="20"/>
        </w:rPr>
        <w:t>тавляется организацией, эксплуатирующей резервуар, и подписывается техническим руководителем организации. Паспорт необходимо составлять на основании детальной технической инвентаризации всех частей и конструкций резервуара. В паспорт вносятся результаты пр</w:t>
      </w:r>
      <w:r>
        <w:rPr>
          <w:sz w:val="20"/>
          <w:szCs w:val="20"/>
        </w:rPr>
        <w:t xml:space="preserve">оводимых ежегодных обследований, периодических испытаний и освидетельствований с использованием технической диагностики, сведения о проведенных </w:t>
      </w:r>
      <w:r>
        <w:rPr>
          <w:sz w:val="20"/>
          <w:szCs w:val="20"/>
        </w:rPr>
        <w:lastRenderedPageBreak/>
        <w:t>ремонтах с указанием произведенных работ, а также о нивелировке конструкций баков-аккумуляторов.</w:t>
      </w:r>
    </w:p>
    <w:p w14:paraId="315000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52029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Теплопотреб</w:t>
      </w:r>
      <w:r>
        <w:rPr>
          <w:b/>
          <w:sz w:val="20"/>
          <w:szCs w:val="20"/>
        </w:rPr>
        <w:t>ляющие энергоустановки</w:t>
      </w:r>
    </w:p>
    <w:p w14:paraId="1DD3C87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0BF4B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Общие требования</w:t>
      </w:r>
    </w:p>
    <w:p w14:paraId="25BCD9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8F011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 Технические решения, производство строительно-монтажных работ на системах теплопотребления, а также средства автоматизации теплопотребляющих энергоустановок должны соответствовать требованиям действующих норм,</w:t>
      </w:r>
      <w:r>
        <w:rPr>
          <w:sz w:val="20"/>
          <w:szCs w:val="20"/>
        </w:rPr>
        <w:t xml:space="preserve"> правил, инструкций и стандартов.</w:t>
      </w:r>
    </w:p>
    <w:p w14:paraId="0CDAA4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 На теплопотребляющих энергоустановках устанавливаются:</w:t>
      </w:r>
    </w:p>
    <w:p w14:paraId="3AD910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порная арматура на линиях входа и выхода греющей и нагреваемой среды;</w:t>
      </w:r>
    </w:p>
    <w:p w14:paraId="34620E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мотровые и водоуказательные стекла в тех случаях, когда должно осуществляться наблюде</w:t>
      </w:r>
      <w:r>
        <w:rPr>
          <w:sz w:val="20"/>
          <w:szCs w:val="20"/>
        </w:rPr>
        <w:t>ние за уровнем или состоянием жидкости или массы в энергоустановке;</w:t>
      </w:r>
    </w:p>
    <w:p w14:paraId="30D5E0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ройства для отбора проб и удаления воздуха, газов, технологических продуктов и конденсата;</w:t>
      </w:r>
    </w:p>
    <w:p w14:paraId="18199E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хранительные клапаны в соответствии с правилами Госгортехнадзора России;</w:t>
      </w:r>
    </w:p>
    <w:p w14:paraId="29D3F1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анометры </w:t>
      </w:r>
      <w:r>
        <w:rPr>
          <w:sz w:val="20"/>
          <w:szCs w:val="20"/>
        </w:rPr>
        <w:t>и термометры для измерения давления и температуры теплоносителя, греющей и нагреваемой среды;</w:t>
      </w:r>
    </w:p>
    <w:p w14:paraId="42E332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но-измерительные приборы в объеме, необходимом для контроля за режимом работы установок и для определения фактических удельных расходов тепловой энергии</w:t>
      </w:r>
      <w:r>
        <w:rPr>
          <w:sz w:val="20"/>
          <w:szCs w:val="20"/>
        </w:rPr>
        <w:t xml:space="preserve"> по каждому виду производимой продукции;</w:t>
      </w:r>
    </w:p>
    <w:p w14:paraId="211FE0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ругие приборы и средства автоматического регулирования, предусмотренные проектной документацией и действующими нормативно-техническими документами.</w:t>
      </w:r>
    </w:p>
    <w:p w14:paraId="5EEAB6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 Присоединение различных систем теплопотребления производитс</w:t>
      </w:r>
      <w:r>
        <w:rPr>
          <w:sz w:val="20"/>
          <w:szCs w:val="20"/>
        </w:rPr>
        <w:t>я по отдельным трубопроводам. Последовательное включение различных систем теплопотребления не допускается.</w:t>
      </w:r>
    </w:p>
    <w:p w14:paraId="6D6A9E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 Давление и температура теплоносителя, подаваемого на теплопотребляющие энергоустановки, должны соответствовать значениям, установленным технолог</w:t>
      </w:r>
      <w:r>
        <w:rPr>
          <w:sz w:val="20"/>
          <w:szCs w:val="20"/>
        </w:rPr>
        <w:t>ическим режимом. Пределы колебаний параметров теплоносителя указываются в инструкции по эксплуатации.</w:t>
      </w:r>
    </w:p>
    <w:p w14:paraId="2E5B45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 В тех случаях, когда теплопотребляющие энергоустановки рассчитаны на параметры ниже, чем на источнике теплоты, предусматриваются автоматические устро</w:t>
      </w:r>
      <w:r>
        <w:rPr>
          <w:sz w:val="20"/>
          <w:szCs w:val="20"/>
        </w:rPr>
        <w:t>йства для понижения давления и температуры, а также соответствующие предохранительные устройства.</w:t>
      </w:r>
    </w:p>
    <w:p w14:paraId="7E8B61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6. Отвод конденсата от пароиспользующей энергоустановки поверхностного типа осуществляется через автоматические конденсатоотводчики и другие автоматические </w:t>
      </w:r>
      <w:r>
        <w:rPr>
          <w:sz w:val="20"/>
          <w:szCs w:val="20"/>
        </w:rPr>
        <w:t>устройства. Конденсатоотводчики должны иметь обводные трубопроводы с установкой на них запорной арматуры.</w:t>
      </w:r>
    </w:p>
    <w:p w14:paraId="442252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7. При поступлении в теплопотребляющие энергоустановки влажного пара в случае необходимости его осушки предусматриваются сепараторы (влагоотделители</w:t>
      </w:r>
      <w:r>
        <w:rPr>
          <w:sz w:val="20"/>
          <w:szCs w:val="20"/>
        </w:rPr>
        <w:t>).</w:t>
      </w:r>
    </w:p>
    <w:p w14:paraId="73CC50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8. Теплопотребляющие энергоустановки, работающие под давлением, подвергаются наружному и внутреннему осмотрам, а также испытаниям на прочность и плотность в соответствии с требованиями, установленными Госгортехнадзором России, настоящими Правилами и и</w:t>
      </w:r>
      <w:r>
        <w:rPr>
          <w:sz w:val="20"/>
          <w:szCs w:val="20"/>
        </w:rPr>
        <w:t>нструкциями по эксплуатации.</w:t>
      </w:r>
    </w:p>
    <w:p w14:paraId="00377C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месте с теплопотребляющей энергоустановкой испытаниям подвергаются относящиеся к ней арматура, трубопроводы и вспомогательное оборудование.</w:t>
      </w:r>
    </w:p>
    <w:p w14:paraId="6BB9F9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9. Порядок и периодичность проведения испытаний на прочность и плотность теплопотреб</w:t>
      </w:r>
      <w:r>
        <w:rPr>
          <w:sz w:val="20"/>
          <w:szCs w:val="20"/>
        </w:rPr>
        <w:t>ляющих энергоустановок или их частей, предназначенных для работы под давлением или разрежением, устанавливаются инструкцией по эксплуатации, требованиями завода-изготовителя или настоящими Правилами.</w:t>
      </w:r>
    </w:p>
    <w:p w14:paraId="58B18A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0. Внеочередные испытания на прочность и плотность и </w:t>
      </w:r>
      <w:r>
        <w:rPr>
          <w:sz w:val="20"/>
          <w:szCs w:val="20"/>
        </w:rPr>
        <w:t>внутренние осмотры теплопотребляющих энергоустановок производятся после капитального ремонта или реконструкции, в случае бездействия энергоустановки более 6 месяцев, а также по требованию лица, ответственного за эксплуатацию данных энергоустановок, или орг</w:t>
      </w:r>
      <w:r>
        <w:rPr>
          <w:sz w:val="20"/>
          <w:szCs w:val="20"/>
        </w:rPr>
        <w:t>анов государственного энергетического надзора.</w:t>
      </w:r>
    </w:p>
    <w:p w14:paraId="2E1BA5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1. Теплопотребляющие энергоустановки, у которых действие химической среды вызывает изменение состава и ухудшение механических свойств металла, а также теплопотребляющие энергоустановки с сильной коррозионно</w:t>
      </w:r>
      <w:r>
        <w:rPr>
          <w:sz w:val="20"/>
          <w:szCs w:val="20"/>
        </w:rPr>
        <w:t>й средой или температурой стенок выше 175 °С должны подвергаться дополнительным освидетельствованиям в соответствии с инструкцией завода-изготовителя.</w:t>
      </w:r>
    </w:p>
    <w:p w14:paraId="75AF88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12. Все внешние части теплопотребляющих энергоустановок и теплопроводы изолируются таким образом, чтобы</w:t>
      </w:r>
      <w:r>
        <w:rPr>
          <w:sz w:val="20"/>
          <w:szCs w:val="20"/>
        </w:rPr>
        <w:t xml:space="preserve"> температура поверхности тепловой изоляции не превышала 45 °С при температуре окружающего воздуха 25 °С. В случаях, когда по местным условиям эксплуатации металл теплопотребляющих энергоустановок под изоляцией может подвергаться разрушению, тепловая изоляц</w:t>
      </w:r>
      <w:r>
        <w:rPr>
          <w:sz w:val="20"/>
          <w:szCs w:val="20"/>
        </w:rPr>
        <w:t>ия должна быть съемной.</w:t>
      </w:r>
    </w:p>
    <w:p w14:paraId="6A10DE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3. Тепловая изоляция теплопотребляющих энергоустановок, расположенных на открытом воздухе (вне зданий), оборудуется защитным покрытием от атмосферных осадков, ветра.</w:t>
      </w:r>
    </w:p>
    <w:p w14:paraId="2429B5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4. Теплопотребляющая энергоустановка, трубопроводы и вспомог</w:t>
      </w:r>
      <w:r>
        <w:rPr>
          <w:sz w:val="20"/>
          <w:szCs w:val="20"/>
        </w:rPr>
        <w:t>ательное оборудование к ней должны быть окрашены. Лаки или краски должны быть стойкими против паров и газов, выделяющихся в помещении, где расположена данная энергоустановка.</w:t>
      </w:r>
    </w:p>
    <w:p w14:paraId="6F1681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5. На арматуре наносятся названия и номера согласно оперативным схемам трубопр</w:t>
      </w:r>
      <w:r>
        <w:rPr>
          <w:sz w:val="20"/>
          <w:szCs w:val="20"/>
        </w:rPr>
        <w:t>оводов, указатели направления вращения штурвалов. Регулирующие клапаны снабжаются указателями степени открытия регулирующего органа, а запорная арматура - указателями "открыто" и "закрыто".</w:t>
      </w:r>
    </w:p>
    <w:p w14:paraId="4D84A5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6. Окраска, надписи и обозначения на тепловых энергоустановках </w:t>
      </w:r>
      <w:r>
        <w:rPr>
          <w:sz w:val="20"/>
          <w:szCs w:val="20"/>
        </w:rPr>
        <w:t>и трубопроводах должны соответствовать проектным схемам. При выборе основного цвета окраски, величины размера надписи и маркировочных щитков необходимо руководствоваться государственными стандартами.</w:t>
      </w:r>
    </w:p>
    <w:p w14:paraId="74CBA9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7. Трубопроводы агрессивных, легковоспламеняющихся, г</w:t>
      </w:r>
      <w:r>
        <w:rPr>
          <w:sz w:val="20"/>
          <w:szCs w:val="20"/>
        </w:rPr>
        <w:t>орючих, взрывоопасных или вредных веществ выполняются герметичными. В местах возможных утечек (краны, вентили, фланцевые соединения) устанавливаются защитные кожухи, а при необходимости - специальные устройства со сливом из них продуктов утечек в безопасно</w:t>
      </w:r>
      <w:r>
        <w:rPr>
          <w:sz w:val="20"/>
          <w:szCs w:val="20"/>
        </w:rPr>
        <w:t>е место.</w:t>
      </w:r>
    </w:p>
    <w:p w14:paraId="44290E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8. На каждой теплопотребляющей энергоустановке, работающей под давлением, после установки и регистрации на специальную табличку форматом 200</w:t>
      </w:r>
      <w:r>
        <w:rPr>
          <w:sz w:val="20"/>
          <w:szCs w:val="20"/>
        </w:rPr>
        <w:sym w:font="Symbol" w:char="F0B4"/>
      </w:r>
      <w:r>
        <w:rPr>
          <w:sz w:val="20"/>
          <w:szCs w:val="20"/>
        </w:rPr>
        <w:t>150 мм наносятся следующие данные:</w:t>
      </w:r>
    </w:p>
    <w:p w14:paraId="761301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истрационный номер;</w:t>
      </w:r>
    </w:p>
    <w:p w14:paraId="522070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ешенное давление;</w:t>
      </w:r>
    </w:p>
    <w:p w14:paraId="41770A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та (число, меся</w:t>
      </w:r>
      <w:r>
        <w:rPr>
          <w:sz w:val="20"/>
          <w:szCs w:val="20"/>
        </w:rPr>
        <w:t>ц и год) следующего внутреннего осмотра и испытания на прочность и плотность.</w:t>
      </w:r>
    </w:p>
    <w:p w14:paraId="0ECA37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бота теплопотребляющих установок не допускается в следующих случаях:</w:t>
      </w:r>
    </w:p>
    <w:p w14:paraId="7EC3A1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сутствует подготовленный эксплуатационный персонал;</w:t>
      </w:r>
    </w:p>
    <w:p w14:paraId="320474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сутствует паспорт;</w:t>
      </w:r>
    </w:p>
    <w:p w14:paraId="6FF974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тек срок освидетельствов</w:t>
      </w:r>
      <w:r>
        <w:rPr>
          <w:sz w:val="20"/>
          <w:szCs w:val="20"/>
        </w:rPr>
        <w:t>ания энергоустановки;</w:t>
      </w:r>
    </w:p>
    <w:p w14:paraId="4FF4AD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исправны предохранительные устройства;</w:t>
      </w:r>
    </w:p>
    <w:p w14:paraId="78A846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е поднялось выше разрешенного и несмотря на меры, принятые персоналом, не снижается;</w:t>
      </w:r>
    </w:p>
    <w:p w14:paraId="6AA372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исправен манометр и невозможно определить давление по другим приборам;</w:t>
      </w:r>
    </w:p>
    <w:p w14:paraId="1B6AD3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исправны или в неп</w:t>
      </w:r>
      <w:r>
        <w:rPr>
          <w:sz w:val="20"/>
          <w:szCs w:val="20"/>
        </w:rPr>
        <w:t>олном комплекте крепежные детали крышек и люков;</w:t>
      </w:r>
    </w:p>
    <w:p w14:paraId="6C4D90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исправны приборы безопасности и технологических блокировок, контрольно-измерительные приборы и средства автоматизации;</w:t>
      </w:r>
    </w:p>
    <w:p w14:paraId="76B553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меются другие нарушения, требующие отключения теплопотребляющих энергоустановок в</w:t>
      </w:r>
      <w:r>
        <w:rPr>
          <w:sz w:val="20"/>
          <w:szCs w:val="20"/>
        </w:rPr>
        <w:t xml:space="preserve"> соответствии с инструкциями по эксплуатации и нормативно-технической документацией заводов-изготовителей тепловых энергоустановок.</w:t>
      </w:r>
    </w:p>
    <w:p w14:paraId="253F4D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9. На шкале манометра наносится красная черта, указывающая величину разрешенного давления. Взамен красной черты разрешает</w:t>
      </w:r>
      <w:r>
        <w:rPr>
          <w:sz w:val="20"/>
          <w:szCs w:val="20"/>
        </w:rPr>
        <w:t>ся прикреплять к корпусу манометра металлическую пластинку, окрашенную в красный цвет.</w:t>
      </w:r>
    </w:p>
    <w:p w14:paraId="08938B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0. Манометр устанавливается с 3-ходовым краном или заменяющим его устройством, позволяющим проводить периодическую проверку манометра с помощью контрольного.</w:t>
      </w:r>
    </w:p>
    <w:p w14:paraId="1F572E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необхо</w:t>
      </w:r>
      <w:r>
        <w:rPr>
          <w:sz w:val="20"/>
          <w:szCs w:val="20"/>
        </w:rPr>
        <w:t>димых случаях манометр в зависимости от условий работы и свойств среды снабжается сильфонной трубкой или другими устройствами, предохраняющими его от непосредственного воздействия среды и температуры и обеспечивающими его надежную работу.</w:t>
      </w:r>
    </w:p>
    <w:p w14:paraId="6EAE46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ECECC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9.1. Тепловые пу</w:t>
      </w:r>
      <w:r>
        <w:rPr>
          <w:b/>
          <w:i/>
          <w:iCs/>
          <w:sz w:val="20"/>
          <w:szCs w:val="20"/>
        </w:rPr>
        <w:t>нкты</w:t>
      </w:r>
    </w:p>
    <w:p w14:paraId="4E8865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1BCFD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2A68A8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C115A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. В тепловых пунктах предусматривается размещение оборудования, арматуры, приборов контроля, управления и автоматизации, посредством которых осуществляется:</w:t>
      </w:r>
    </w:p>
    <w:p w14:paraId="10D9F1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образование вида теплоносителя или его параметров;</w:t>
      </w:r>
    </w:p>
    <w:p w14:paraId="14246F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</w:t>
      </w:r>
      <w:r>
        <w:rPr>
          <w:sz w:val="20"/>
          <w:szCs w:val="20"/>
        </w:rPr>
        <w:t>ль параметров теплоносителя;</w:t>
      </w:r>
    </w:p>
    <w:p w14:paraId="54D9CC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регулирование расхода теплоносителя и распределение его по системам потребления теплоты;</w:t>
      </w:r>
    </w:p>
    <w:p w14:paraId="4275BA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ключение систем потребления теплоты;</w:t>
      </w:r>
    </w:p>
    <w:p w14:paraId="39745E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щита местных систем от аварийного повышения параметров теплоносителя;</w:t>
      </w:r>
    </w:p>
    <w:p w14:paraId="40486B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полнение и подпит</w:t>
      </w:r>
      <w:r>
        <w:rPr>
          <w:sz w:val="20"/>
          <w:szCs w:val="20"/>
        </w:rPr>
        <w:t>ка систем потребления теплоты;</w:t>
      </w:r>
    </w:p>
    <w:p w14:paraId="355558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чет тепловых потоков и расходов теплоносителя и конденсата;</w:t>
      </w:r>
    </w:p>
    <w:p w14:paraId="26405A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бор, охлаждение, возврат конденсата и контроль его качества;</w:t>
      </w:r>
    </w:p>
    <w:p w14:paraId="0DEA3B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ккумулирование теплоты;</w:t>
      </w:r>
    </w:p>
    <w:p w14:paraId="6DEF1E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доподготовка для систем горячего водоснабжения.</w:t>
      </w:r>
    </w:p>
    <w:p w14:paraId="097991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епловом пункте в</w:t>
      </w:r>
      <w:r>
        <w:rPr>
          <w:sz w:val="20"/>
          <w:szCs w:val="20"/>
        </w:rPr>
        <w:t xml:space="preserve"> зависимости от его назначения и конкретных условий присоединения потребителей могут осуществляться все перечисленные функции или только их часть.</w:t>
      </w:r>
    </w:p>
    <w:p w14:paraId="17DBE2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. Устройство индивидуальных тепловых пунктов обязательно в каждом здании независимо от наличия центральн</w:t>
      </w:r>
      <w:r>
        <w:rPr>
          <w:sz w:val="20"/>
          <w:szCs w:val="20"/>
        </w:rPr>
        <w:t>ого теплового пункта, при этом в индивидуальных тепловых пунктах предусматриваются только те функции, которые необходимы для присоединения систем потребления теплоты данного здания и не предусмотрены в центральном тепловом пункте.</w:t>
      </w:r>
    </w:p>
    <w:p w14:paraId="6981D8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. При теплоснабжении</w:t>
      </w:r>
      <w:r>
        <w:rPr>
          <w:sz w:val="20"/>
          <w:szCs w:val="20"/>
        </w:rPr>
        <w:t xml:space="preserve"> от внешних источников теплоты и числе зданий более одного устройство центрального теплового пункта является обязательным.</w:t>
      </w:r>
    </w:p>
    <w:p w14:paraId="355E90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теплоснабжении от собственных источников теплоты оборудование теплового пункта, как правило, располагают в помещении источника (н</w:t>
      </w:r>
      <w:r>
        <w:rPr>
          <w:sz w:val="20"/>
          <w:szCs w:val="20"/>
        </w:rPr>
        <w:t>апример, котельной); сооружения отдельно стоящих центральных тепловых пунктов следует определять в зависимости от конкретных условий теплоснабжения.</w:t>
      </w:r>
    </w:p>
    <w:p w14:paraId="07ED10F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. Оборудование центрального теплового пункта должно обеспечить требуемые параметры теплоносителя (расх</w:t>
      </w:r>
      <w:r>
        <w:rPr>
          <w:sz w:val="20"/>
          <w:szCs w:val="20"/>
        </w:rPr>
        <w:t>од, давление, температуру), их контроль и регулирование для всех присоединенных к нему систем теплопотребления. Присоединение систем теплопотребления должно выполняться с максимально возможным использованием вторичных тепловых ресурсов от других систем теп</w:t>
      </w:r>
      <w:r>
        <w:rPr>
          <w:sz w:val="20"/>
          <w:szCs w:val="20"/>
        </w:rPr>
        <w:t>лопотребления. Отказ от использования вторичной теплоты должен быть мотивирован технико-экономическим обоснованием.</w:t>
      </w:r>
    </w:p>
    <w:p w14:paraId="2CB123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. На каждый тепловой пункт составляется технический паспорт, рекомендуемая форма приведена в Приложении № 6.</w:t>
      </w:r>
    </w:p>
    <w:p w14:paraId="22A080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6. Присоединение систе</w:t>
      </w:r>
      <w:r>
        <w:rPr>
          <w:sz w:val="20"/>
          <w:szCs w:val="20"/>
        </w:rPr>
        <w:t>м потребления теплоты необходимо выполнять с учетом гидравлического режима работы тепловых сетей (пьезометрического графика) и графика изменения температуры теплоносителя в зависимости от изменения температуры наружного воздуха.</w:t>
      </w:r>
    </w:p>
    <w:p w14:paraId="027506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7. Расчетная температур</w:t>
      </w:r>
      <w:r>
        <w:rPr>
          <w:sz w:val="20"/>
          <w:szCs w:val="20"/>
        </w:rPr>
        <w:t>а воды в подающих трубопроводах водяных тепловых сетей после центрального теплового пункта при присоединении систем отопления зданий по зависимой схеме должна приниматься равной расчетной температуре воды в подающем трубопроводе тепловых сетей до центральн</w:t>
      </w:r>
      <w:r>
        <w:rPr>
          <w:sz w:val="20"/>
          <w:szCs w:val="20"/>
        </w:rPr>
        <w:t>ого теплового пункта, но не выше 150 °С.</w:t>
      </w:r>
    </w:p>
    <w:p w14:paraId="5E948D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8. Системы отопления, вентиляции и кондиционирования воздуха должны присоединяться к двухтрубным водяным тепловым сетям, как правило, по зависимой схеме.</w:t>
      </w:r>
    </w:p>
    <w:p w14:paraId="041092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 независимой схеме, предусматривающей установку водопод</w:t>
      </w:r>
      <w:r>
        <w:rPr>
          <w:sz w:val="20"/>
          <w:szCs w:val="20"/>
        </w:rPr>
        <w:t>огревателей, допускается присоединять:</w:t>
      </w:r>
    </w:p>
    <w:p w14:paraId="0AC647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отопления 12-этажных зданий и выше (или более 36 м);</w:t>
      </w:r>
    </w:p>
    <w:p w14:paraId="73A986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отопления зданий в открытых системах теплоснабжения при невозможности обеспечения требуемого качества воды.</w:t>
      </w:r>
    </w:p>
    <w:p w14:paraId="4991F6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9. Системы отопления зданий след</w:t>
      </w:r>
      <w:r>
        <w:rPr>
          <w:sz w:val="20"/>
          <w:szCs w:val="20"/>
        </w:rPr>
        <w:t>ует присоединять к тепловым сетям:</w:t>
      </w:r>
    </w:p>
    <w:p w14:paraId="7F9A9A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посредственно при совпадении гидравлического и температурного режимов тепловой сети и местной системы. При этом необходимо обеспечивать невскипаемость перегретой воды при динамическом и статическом режимах системы;</w:t>
      </w:r>
    </w:p>
    <w:p w14:paraId="6918ED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через элеватор при необходимости снижения температуры воды в системе отопления и располагаемом напоре перед элеватором, достаточном для его работы;</w:t>
      </w:r>
    </w:p>
    <w:p w14:paraId="7C5C93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через смесительные насосы при необходимости снижения температуры воды в системе отопления и располагаемом </w:t>
      </w:r>
      <w:r>
        <w:rPr>
          <w:sz w:val="20"/>
          <w:szCs w:val="20"/>
        </w:rPr>
        <w:t>напоре, недостаточном для работы элеватора, а также при осуществлении автоматического регулирования системы.</w:t>
      </w:r>
    </w:p>
    <w:p w14:paraId="069493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0. К одному элеватору присоединяется, как правило, одна система отопления. Допускается присоединять к одному элеватору несколько систем отопле</w:t>
      </w:r>
      <w:r>
        <w:rPr>
          <w:sz w:val="20"/>
          <w:szCs w:val="20"/>
        </w:rPr>
        <w:t>ния с увязкой гидравлических режимов этих систем.</w:t>
      </w:r>
    </w:p>
    <w:p w14:paraId="0CDF56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1. При необходимости изменения параметров пара должны предусматриваться редукционно-охладительные, редукционные или охладительные установки.</w:t>
      </w:r>
    </w:p>
    <w:p w14:paraId="6F0E0F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змещение этих устройств, а также установок сбора, охлажден</w:t>
      </w:r>
      <w:r>
        <w:rPr>
          <w:sz w:val="20"/>
          <w:szCs w:val="20"/>
        </w:rPr>
        <w:t xml:space="preserve">ия и возврата конденсата в центральных тепловых пунктах или в индивидуальных тепловых пунктах следует </w:t>
      </w:r>
      <w:r>
        <w:rPr>
          <w:sz w:val="20"/>
          <w:szCs w:val="20"/>
        </w:rPr>
        <w:lastRenderedPageBreak/>
        <w:t>предусматривать на основании технико-экономического расчета в зависимости от числа потребителей и расхода пара со сниженными параметрами, количества возвр</w:t>
      </w:r>
      <w:r>
        <w:rPr>
          <w:sz w:val="20"/>
          <w:szCs w:val="20"/>
        </w:rPr>
        <w:t>ащаемого конденсата, а также расположения потребителей пара на территории организации.</w:t>
      </w:r>
    </w:p>
    <w:p w14:paraId="096479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2. В тепловых пунктах с установками сбора, охлаждения и возврата конденсата предусматриваются мероприятия по использованию теплоты конденсата путем:</w:t>
      </w:r>
    </w:p>
    <w:p w14:paraId="6EA3A47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хлаждения ко</w:t>
      </w:r>
      <w:r>
        <w:rPr>
          <w:sz w:val="20"/>
          <w:szCs w:val="20"/>
        </w:rPr>
        <w:t>нденсата в водоподогревателях с использованием нагретой воды для хозяйственно-бытовых или технологических потребителей горячей воды;</w:t>
      </w:r>
    </w:p>
    <w:p w14:paraId="16E873B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лучения пара вторичного вскипания в расширительных баках с использованием его для технологических потребителей пара низ</w:t>
      </w:r>
      <w:r>
        <w:rPr>
          <w:sz w:val="20"/>
          <w:szCs w:val="20"/>
        </w:rPr>
        <w:t>кого давления.</w:t>
      </w:r>
    </w:p>
    <w:p w14:paraId="6EAD21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3. При теплоснабжении от одного теплового пункта производственного или общественного здания, имеющего различные системы потребления теплоты, каждую из них следует присоединять по самостоятельным трубопроводам от распределительного (пода</w:t>
      </w:r>
      <w:r>
        <w:rPr>
          <w:sz w:val="20"/>
          <w:szCs w:val="20"/>
        </w:rPr>
        <w:t>ющего) и сборного (обратного) коллекторов. Допускается присоединять к одному общему трубопроводу системы теплопотребления, работающие при различных режимах, удаленные от теплового пункта более чем на 200 м, с проверкой работы этих систем при максимальных и</w:t>
      </w:r>
      <w:r>
        <w:rPr>
          <w:sz w:val="20"/>
          <w:szCs w:val="20"/>
        </w:rPr>
        <w:t xml:space="preserve"> минимальных расходах и параметрах теплоносителя.</w:t>
      </w:r>
    </w:p>
    <w:p w14:paraId="02D9F88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4. Обратный трубопровод от систем вентиляции присоединяется перед водоподогревателем горячего водоснабжения I ступени.</w:t>
      </w:r>
    </w:p>
    <w:p w14:paraId="7F20BA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этом, если потери давления по сетевой воде в водоподогревателе I ступени превы</w:t>
      </w:r>
      <w:r>
        <w:rPr>
          <w:sz w:val="20"/>
          <w:szCs w:val="20"/>
        </w:rPr>
        <w:t>сят 50 кПа, водоподогреватель оборудуется обводным трубопроводом (перемычкой), на котором устанавливаются дроссельная диафрагма или регулирующий клапан, рассчитанные на то, чтобы потери давления в водоподогревателе не превышали расчетной величины.</w:t>
      </w:r>
    </w:p>
    <w:p w14:paraId="258E38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15. </w:t>
      </w:r>
      <w:r>
        <w:rPr>
          <w:sz w:val="20"/>
          <w:szCs w:val="20"/>
        </w:rPr>
        <w:t>К паровым тепловым сетям потребители теплоты могут присоединяться:</w:t>
      </w:r>
    </w:p>
    <w:p w14:paraId="5C0C05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 зависимой схеме - с непосредственной подачей пара в системы теплопотребления с изменением или без изменения параметров пара;</w:t>
      </w:r>
    </w:p>
    <w:p w14:paraId="543842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 независимой схеме - через пароводяные подогреватели.</w:t>
      </w:r>
    </w:p>
    <w:p w14:paraId="0D5042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>
        <w:rPr>
          <w:sz w:val="20"/>
          <w:szCs w:val="20"/>
        </w:rPr>
        <w:t>спользование для целей горячего водоснабжения паровых водонагревателей барботажного типа не допускается.</w:t>
      </w:r>
    </w:p>
    <w:p w14:paraId="5B1C5C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6. В тепловых пунктах, в которые возможно поступление загрязненного конденсата, должна предусматриваться проверка качества конденсата в каждом сбо</w:t>
      </w:r>
      <w:r>
        <w:rPr>
          <w:sz w:val="20"/>
          <w:szCs w:val="20"/>
        </w:rPr>
        <w:t>рном баке и на дренажных трубопроводах. Способы контроля устанавливаются в зависимости от характера загрязнения и схемы водоподготовки на источнике теплоты.</w:t>
      </w:r>
    </w:p>
    <w:p w14:paraId="6A124A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7. На трубопроводах тепловых сетей и конденсатопроводах при необходимости поглощения избыточно</w:t>
      </w:r>
      <w:r>
        <w:rPr>
          <w:sz w:val="20"/>
          <w:szCs w:val="20"/>
        </w:rPr>
        <w:t>го напора должны устанавливаться регуляторы давления или дроссельные диафрагмы.</w:t>
      </w:r>
    </w:p>
    <w:p w14:paraId="5AD2B4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8. В тепловых пунктах следует применять водяные горизонтальные секционные кожухотрубные или пластинчатые водоподогреватели либо паровые горизонтальные многоходовые водопод</w:t>
      </w:r>
      <w:r>
        <w:rPr>
          <w:sz w:val="20"/>
          <w:szCs w:val="20"/>
        </w:rPr>
        <w:t>огреватели.</w:t>
      </w:r>
    </w:p>
    <w:p w14:paraId="605A09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19. Для систем горячего водоснабжения допускается применять емкостные водоподогреватели с использованием их в качестве баков-аккумуляторов горячей воды в системах горячего водоснабжения при условии соответствия их вместимости требуемой по р</w:t>
      </w:r>
      <w:r>
        <w:rPr>
          <w:sz w:val="20"/>
          <w:szCs w:val="20"/>
        </w:rPr>
        <w:t>асчету вместимости баков-аккумуляторов.</w:t>
      </w:r>
    </w:p>
    <w:p w14:paraId="79214B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0. Для водо-водяных подогревателей следует применять противоточную схему потоков теплоносителей.</w:t>
      </w:r>
    </w:p>
    <w:p w14:paraId="0D47BA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оризонтальные секционные кожухотрубные водоподогреватели систем отопления греющая вода из тепловой сети должна </w:t>
      </w:r>
      <w:r>
        <w:rPr>
          <w:sz w:val="20"/>
          <w:szCs w:val="20"/>
        </w:rPr>
        <w:t>поступать в трубки; в водоподогреватели систем горячего водоснабжения - в межтрубное пространство.</w:t>
      </w:r>
    </w:p>
    <w:p w14:paraId="13D76A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ластинчатых теплообменниках нагреваемая вода должна проходить вдоль первой и последней пластин.</w:t>
      </w:r>
    </w:p>
    <w:p w14:paraId="4A13F0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ароводяных подогревателях пар должен поступать в межтру</w:t>
      </w:r>
      <w:r>
        <w:rPr>
          <w:sz w:val="20"/>
          <w:szCs w:val="20"/>
        </w:rPr>
        <w:t>бное пространство.</w:t>
      </w:r>
    </w:p>
    <w:p w14:paraId="79F170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истемах горячего водоснабжения должны применяться горизонтальные секционные кожухотрубные водоподогреватели с латунными трубками, а емкостные - с латунными или со стальными змеевиками. Для пластинчатых теплообменников должны применять</w:t>
      </w:r>
      <w:r>
        <w:rPr>
          <w:sz w:val="20"/>
          <w:szCs w:val="20"/>
        </w:rPr>
        <w:t>ся пластины из нержавеющей стали в соответствии с действующими стандартами.</w:t>
      </w:r>
    </w:p>
    <w:p w14:paraId="3E6543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1. Перед элеватором на подающем трубопроводе рекомендуется предусматривать прямую вставку длиной 0,25 м на фланцах для замены сопла. Диаметр вставки следует принимать равным д</w:t>
      </w:r>
      <w:r>
        <w:rPr>
          <w:sz w:val="20"/>
          <w:szCs w:val="20"/>
        </w:rPr>
        <w:t>иаметру трубопровода.</w:t>
      </w:r>
    </w:p>
    <w:p w14:paraId="4DCFBB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22. На подающем трубопроводе при вводе в тепловой пункт после входной задвижки и на обратном трубопроводе перед выходной задвижкой по ходу теплоносителя должны быть </w:t>
      </w:r>
      <w:r>
        <w:rPr>
          <w:sz w:val="20"/>
          <w:szCs w:val="20"/>
        </w:rPr>
        <w:lastRenderedPageBreak/>
        <w:t>смонтированы устройства для механической очистки от взвешенных ча</w:t>
      </w:r>
      <w:r>
        <w:rPr>
          <w:sz w:val="20"/>
          <w:szCs w:val="20"/>
        </w:rPr>
        <w:t>стиц. При наличии регулирующих устройств и приборов учета допускается устанавливать дополнительную очистку.</w:t>
      </w:r>
    </w:p>
    <w:p w14:paraId="3550F5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3. Перед механическими водосчетчиками, пластинчатыми водоподогревателями и циркуляционными насосами системы отопления, присоединенной по незави</w:t>
      </w:r>
      <w:r>
        <w:rPr>
          <w:sz w:val="20"/>
          <w:szCs w:val="20"/>
        </w:rPr>
        <w:t>симой схеме, по ходу воды следует устанавливать устройства для механической очистки от взвешенных частиц.</w:t>
      </w:r>
    </w:p>
    <w:p w14:paraId="7DF387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4. Расположение и крепление трубопроводов внутри теплового пункта не должны препятствовать свободному перемещению эксплуатационного персонала и п</w:t>
      </w:r>
      <w:r>
        <w:rPr>
          <w:sz w:val="20"/>
          <w:szCs w:val="20"/>
        </w:rPr>
        <w:t>одъемно-транспортных устройств.</w:t>
      </w:r>
    </w:p>
    <w:p w14:paraId="02AACF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5. Запорная арматура предусматривается:</w:t>
      </w:r>
    </w:p>
    <w:p w14:paraId="6DF58E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всех подающих и обратных трубопроводах тепловых сетей на вводе и выводе их из тепловых пунктов;</w:t>
      </w:r>
    </w:p>
    <w:p w14:paraId="005691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всасывающем и нагнетательном патрубках каждого насоса;</w:t>
      </w:r>
    </w:p>
    <w:p w14:paraId="141C1F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одводящих и </w:t>
      </w:r>
      <w:r>
        <w:rPr>
          <w:sz w:val="20"/>
          <w:szCs w:val="20"/>
        </w:rPr>
        <w:t>отводящих трубопроводах каждого водоподогревателя.</w:t>
      </w:r>
    </w:p>
    <w:p w14:paraId="15FAF7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остальных случаях необходимость установки запорной арматуры определяется проектом. При этом количество запорной арматуры на трубопроводах предусматривается минимально необходимым, обеспечивающим надежную</w:t>
      </w:r>
      <w:r>
        <w:rPr>
          <w:sz w:val="20"/>
          <w:szCs w:val="20"/>
        </w:rPr>
        <w:t xml:space="preserve"> и безаварийную работу. Установка дублирующей запорной арматуры допускается при обосновании.</w:t>
      </w:r>
    </w:p>
    <w:p w14:paraId="57E457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6. В качестве отключающей арматуры на вводе тепловых сетей в тепловой пункт применяется стальная запорная арматура.</w:t>
      </w:r>
    </w:p>
    <w:p w14:paraId="6E010B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спускных, продувочных и дренажных устро</w:t>
      </w:r>
      <w:r>
        <w:rPr>
          <w:sz w:val="20"/>
          <w:szCs w:val="20"/>
        </w:rPr>
        <w:t>йствах применять арматуру из серого чугуна не допускается.</w:t>
      </w:r>
    </w:p>
    <w:p w14:paraId="392DF8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установке чугунной арматуры в тепловых пунктах предусматривается защита ее от напряжений изгиба. В тепловых пунктах допускается также применение арматуры из латуни и бронзы.</w:t>
      </w:r>
    </w:p>
    <w:p w14:paraId="33A183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7. Применять з</w:t>
      </w:r>
      <w:r>
        <w:rPr>
          <w:sz w:val="20"/>
          <w:szCs w:val="20"/>
        </w:rPr>
        <w:t>апорную арматуру в качестве регулирующей не допускается.</w:t>
      </w:r>
    </w:p>
    <w:p w14:paraId="5643C3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8. Размещение арматуры, дренажных устройств, фланцевых и резьбовых соединений в местах прокладки трубопроводов над дверными и оконными проемами, а также над воротами не допускается.</w:t>
      </w:r>
    </w:p>
    <w:p w14:paraId="00B3DE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29. В по</w:t>
      </w:r>
      <w:r>
        <w:rPr>
          <w:sz w:val="20"/>
          <w:szCs w:val="20"/>
        </w:rPr>
        <w:t>дземных, отдельно расположенных от зданий, центральных тепловых пунктах предусматривается на вводе трубопроводов тепловой сети запорная арматура с электроприводом независимо от диаметра трубопровода.</w:t>
      </w:r>
    </w:p>
    <w:p w14:paraId="0F6838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0. Для промывки и опорожнения систем потребления те</w:t>
      </w:r>
      <w:r>
        <w:rPr>
          <w:sz w:val="20"/>
          <w:szCs w:val="20"/>
        </w:rPr>
        <w:t>плоты на их обратных трубопроводах до запорной арматуры (по ходу теплоносителя) предусматривается установка штуцера с запорной арматурой. Диаметр штуцера следует определять расчетом в зависимости от вместимости и необходимого времени опорожнения систем.</w:t>
      </w:r>
    </w:p>
    <w:p w14:paraId="2C4AEA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>1.31. На трубопроводах следует предусматривать устройство штуцеров с запорной арматурой:</w:t>
      </w:r>
    </w:p>
    <w:p w14:paraId="510B4C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высших точках всех трубопроводов - условным диаметром не менее 15 мм для выпуска воздуха (воздушники);</w:t>
      </w:r>
    </w:p>
    <w:p w14:paraId="397DCA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низших точках трубопроводов воды и конденсата, а также н</w:t>
      </w:r>
      <w:r>
        <w:rPr>
          <w:sz w:val="20"/>
          <w:szCs w:val="20"/>
        </w:rPr>
        <w:t>а коллекторах - условным диаметром не менее 25 мм для спуска воды (спускники).</w:t>
      </w:r>
    </w:p>
    <w:p w14:paraId="29C09F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32. В тепловых пунктах не должно быть перемычек между подающими и обратными трубопроводами и обводных трубопроводов элеваторов, регулирующих клапанов, грязевиков и приборов </w:t>
      </w:r>
      <w:r>
        <w:rPr>
          <w:sz w:val="20"/>
          <w:szCs w:val="20"/>
        </w:rPr>
        <w:t>учета расходов теплоносителя и теплоты.</w:t>
      </w:r>
    </w:p>
    <w:p w14:paraId="5DADCB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устройство в тепловом пункте перемычек между подающим и обратным трубопроводами при обязательной установке на них двух последовательно расположенных задвижек (вентилей). Между этими задвижками (вентилями)</w:t>
      </w:r>
      <w:r>
        <w:rPr>
          <w:sz w:val="20"/>
          <w:szCs w:val="20"/>
        </w:rPr>
        <w:t xml:space="preserve"> должно быть выполнено дренажное устройство, соединенное с атмосферой. Арматура на перемычках в нормальных условиях эксплуатации должна быть закрыта и опломбирована, вентиль дренажного устройства должен находиться в открытом состоянии.</w:t>
      </w:r>
    </w:p>
    <w:p w14:paraId="6F6EB4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3. Предусматрив</w:t>
      </w:r>
      <w:r>
        <w:rPr>
          <w:sz w:val="20"/>
          <w:szCs w:val="20"/>
        </w:rPr>
        <w:t>ать обводные трубопроводы для насосов (кроме подкачивающих), элеваторов, регулирующих клапанов, грязевиков и приборов для учета тепловых потоков и расхода воды не допускается.</w:t>
      </w:r>
    </w:p>
    <w:p w14:paraId="051663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4. На паропроводе устанавливаются пусковые (прямые) и постоянные (через кон</w:t>
      </w:r>
      <w:r>
        <w:rPr>
          <w:sz w:val="20"/>
          <w:szCs w:val="20"/>
        </w:rPr>
        <w:t>денсатоотводчик) дренажи.</w:t>
      </w:r>
    </w:p>
    <w:p w14:paraId="470490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усковые дренажи устанавливаются:</w:t>
      </w:r>
    </w:p>
    <w:p w14:paraId="1536E5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д запорной арматурой на вводе паропровода в тепловой пункт;</w:t>
      </w:r>
    </w:p>
    <w:p w14:paraId="760B55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распределительном коллекторе;</w:t>
      </w:r>
    </w:p>
    <w:p w14:paraId="2BE906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запорной арматуры на ответвлениях паропроводов при уклоне ответвления в сторону запорно</w:t>
      </w:r>
      <w:r>
        <w:rPr>
          <w:sz w:val="20"/>
          <w:szCs w:val="20"/>
        </w:rPr>
        <w:t>й арматуры (в нижних точках паропровода).</w:t>
      </w:r>
    </w:p>
    <w:p w14:paraId="25AB3D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оянные дренажи устанавливаются в нижних точках паропровода.</w:t>
      </w:r>
    </w:p>
    <w:p w14:paraId="356FEC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5. Устройства для отвода конденсата из пароводяных водоподогревателей и паропроводов должны размещаться ниже точек отбора конденсата и соединятьс</w:t>
      </w:r>
      <w:r>
        <w:rPr>
          <w:sz w:val="20"/>
          <w:szCs w:val="20"/>
        </w:rPr>
        <w:t>я с ними вертикальными или горизонтальными трубопроводами с уклоном не менее 0,1 в сторону устройства для отбора конденсата.</w:t>
      </w:r>
    </w:p>
    <w:p w14:paraId="21CACF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6. Обратные клапаны предусматриваются:</w:t>
      </w:r>
    </w:p>
    <w:p w14:paraId="7C7D97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циркуляционном трубопроводе системы горячего водоснабжения перед присоединением ег</w:t>
      </w:r>
      <w:r>
        <w:rPr>
          <w:sz w:val="20"/>
          <w:szCs w:val="20"/>
        </w:rPr>
        <w:t>о к обратному трубопроводу тепловых сетей в открытых системах теплоснабжения или к водоподогревателям в закрытых системах теплоснабжения;</w:t>
      </w:r>
    </w:p>
    <w:p w14:paraId="792CCD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трубопроводе холодной воды перед водоподогревателями системы горячего водоснабжения за водомерами по ходу воды;</w:t>
      </w:r>
    </w:p>
    <w:p w14:paraId="46D94A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на ответвлении от обратного трубопровода тепловой сети перед регулятором смешения в открытой системе теплоснабжения;</w:t>
      </w:r>
    </w:p>
    <w:p w14:paraId="1902F6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трубопроводе перемычки между подающим и обратным трубопроводами систем отопления или вентиляции при установке смесительных или коррек</w:t>
      </w:r>
      <w:r>
        <w:rPr>
          <w:sz w:val="20"/>
          <w:szCs w:val="20"/>
        </w:rPr>
        <w:t>тирующих насосов на подающем или обратном трубопроводе этих систем;</w:t>
      </w:r>
    </w:p>
    <w:p w14:paraId="21A951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нагнетательном патрубке каждого насоса до задвижки при установке более одного насоса;</w:t>
      </w:r>
    </w:p>
    <w:p w14:paraId="77ACD7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обводном трубопроводе у подкачивающих насосов;</w:t>
      </w:r>
    </w:p>
    <w:p w14:paraId="3CC18C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подпиточном трубопроводе системы отоплен</w:t>
      </w:r>
      <w:r>
        <w:rPr>
          <w:sz w:val="20"/>
          <w:szCs w:val="20"/>
        </w:rPr>
        <w:t>ия при отсутствии на нем насоса;</w:t>
      </w:r>
    </w:p>
    <w:p w14:paraId="682F08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</w:t>
      </w:r>
      <w:r>
        <w:rPr>
          <w:sz w:val="20"/>
          <w:szCs w:val="20"/>
        </w:rPr>
        <w:t>м из теплового пункта - предохранительный и обратный клапаны.</w:t>
      </w:r>
    </w:p>
    <w:p w14:paraId="6F6279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 следует предусматривать дублирующие обратные клапаны, устанавливаемые за насосами.</w:t>
      </w:r>
    </w:p>
    <w:p w14:paraId="2FE425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7. Для коллекторов диаметром более 500 мм применение плоских накладных приварных заглушек не допускаетс</w:t>
      </w:r>
      <w:r>
        <w:rPr>
          <w:sz w:val="20"/>
          <w:szCs w:val="20"/>
        </w:rPr>
        <w:t>я, применяются заглушки плоские приварные с ребрами или эллиптические.</w:t>
      </w:r>
    </w:p>
    <w:p w14:paraId="5E82F0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8. Нижняя врезка отводящих и подводящих трубопроводов в коллектор не рекомендуется.</w:t>
      </w:r>
    </w:p>
    <w:p w14:paraId="603F95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резки подводящего трубопровода распределительного коллектора и отводящего трубопровода сборного</w:t>
      </w:r>
      <w:r>
        <w:rPr>
          <w:sz w:val="20"/>
          <w:szCs w:val="20"/>
        </w:rPr>
        <w:t xml:space="preserve"> коллектора следует предусматривать около неподвижной опоры.</w:t>
      </w:r>
    </w:p>
    <w:p w14:paraId="026403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ллектор устанавливается с уклоном 0,002 в сторону спускного штуцера.</w:t>
      </w:r>
    </w:p>
    <w:p w14:paraId="51DF11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39. На трубопроводах, арматуре, оборудовании и фланцевых соединениях предусматривается тепловая изоляция, обеспечивающая</w:t>
      </w:r>
      <w:r>
        <w:rPr>
          <w:sz w:val="20"/>
          <w:szCs w:val="20"/>
        </w:rPr>
        <w:t xml:space="preserve"> температуру на поверхности теплоизоляционной конструкции, расположенной в рабочей или обслуживаемой зоне помещения, для теплоносителей с температурой выше 100 °С - не более 45 °С, а с температурой ниже 100 °С - не более 35 °С (при температуре воздуха поме</w:t>
      </w:r>
      <w:r>
        <w:rPr>
          <w:sz w:val="20"/>
          <w:szCs w:val="20"/>
        </w:rPr>
        <w:t>щения 25 °С).</w:t>
      </w:r>
    </w:p>
    <w:p w14:paraId="75BC24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0. В зависимости от назначения трубопровода и параметров среды поверхность трубопровода окрашивается в соответствующий цвет и имеет маркировочные надписи в соответствии с требованиями, установленными Госгортехнадзором России.</w:t>
      </w:r>
    </w:p>
    <w:p w14:paraId="4DCE20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краска, ус</w:t>
      </w:r>
      <w:r>
        <w:rPr>
          <w:sz w:val="20"/>
          <w:szCs w:val="20"/>
        </w:rPr>
        <w:t>ловные обозначения, размеры букв и расположение надписей должны соответствовать действующим стандартам. Пластинчатые теплообменники следует окрашивать теплостойкой эмалью.</w:t>
      </w:r>
    </w:p>
    <w:p w14:paraId="77BCAD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1. Средства автоматизации и контроля должны обеспечивать работу тепловых пункто</w:t>
      </w:r>
      <w:r>
        <w:rPr>
          <w:sz w:val="20"/>
          <w:szCs w:val="20"/>
        </w:rPr>
        <w:t>в без постоянного обслуживающего персонала (с пребыванием персонала не более 50% рабочего времени).</w:t>
      </w:r>
    </w:p>
    <w:p w14:paraId="1C6A7A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2. Автоматизация тепловых пунктов закрытых и открытых систем теплоснабжения обеспечивает:</w:t>
      </w:r>
    </w:p>
    <w:p w14:paraId="3BF7D7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ание заданной температуры воды, поступающей в систем</w:t>
      </w:r>
      <w:r>
        <w:rPr>
          <w:sz w:val="20"/>
          <w:szCs w:val="20"/>
        </w:rPr>
        <w:t>у горячего водоснабжения;</w:t>
      </w:r>
    </w:p>
    <w:p w14:paraId="2E23C4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улирование подачи теплоты (теплового потока) в системы отопления в зависимости от изменения параметров наружного воздуха с целью поддержания заданной температуры воздуха в отапливаемых помещениях;</w:t>
      </w:r>
    </w:p>
    <w:p w14:paraId="2D31FE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граничение максимального </w:t>
      </w:r>
      <w:r>
        <w:rPr>
          <w:sz w:val="20"/>
          <w:szCs w:val="20"/>
        </w:rPr>
        <w:t>расхода воды из тепловой сети на тепловой пункт путем прикрытия клапана регулятора расхода;</w:t>
      </w:r>
    </w:p>
    <w:p w14:paraId="720239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ание требуемого перепада давлений воды в подающем и обратном трубопроводах тепловых сетей на вводе в центральные тепловые пункты или индивидуальные тепловы</w:t>
      </w:r>
      <w:r>
        <w:rPr>
          <w:sz w:val="20"/>
          <w:szCs w:val="20"/>
        </w:rPr>
        <w:t>е пункты при превышении фактического перепада давлений над требуемым более чем на 200 кПа;</w:t>
      </w:r>
    </w:p>
    <w:p w14:paraId="5A5994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инимальное заданное давление в обратном трубопроводе системы отопления при возможном его снижении;</w:t>
      </w:r>
    </w:p>
    <w:p w14:paraId="39A1C7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ание требуемого перепада давлений воды в подающем и об</w:t>
      </w:r>
      <w:r>
        <w:rPr>
          <w:sz w:val="20"/>
          <w:szCs w:val="20"/>
        </w:rPr>
        <w:t xml:space="preserve">ратном трубопроводах систем отопления в закрытых системах теплоснабжения при отсутствии регуляторов расхода </w:t>
      </w:r>
      <w:r>
        <w:rPr>
          <w:sz w:val="20"/>
          <w:szCs w:val="20"/>
        </w:rPr>
        <w:lastRenderedPageBreak/>
        <w:t>теплоты на отопление, на перемычке между обратным и подающим трубопроводами тепловой сети;</w:t>
      </w:r>
    </w:p>
    <w:p w14:paraId="0E6739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ключение и выключение подпиточных устройств для поддер</w:t>
      </w:r>
      <w:r>
        <w:rPr>
          <w:sz w:val="20"/>
          <w:szCs w:val="20"/>
        </w:rPr>
        <w:t>жания статического давления в системах теплопотребления при их независимом присоединении;</w:t>
      </w:r>
    </w:p>
    <w:p w14:paraId="29231D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щиту систем теплопотребления от повышения давления или температуры воды в них, при возможности превышения допустимых параметров;</w:t>
      </w:r>
    </w:p>
    <w:p w14:paraId="4320AE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держание заданного давления </w:t>
      </w:r>
      <w:r>
        <w:rPr>
          <w:sz w:val="20"/>
          <w:szCs w:val="20"/>
        </w:rPr>
        <w:t>воды в системе горячего водоснабжения;</w:t>
      </w:r>
    </w:p>
    <w:p w14:paraId="57E119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ключение и выключение циркуляционных насосов;</w:t>
      </w:r>
    </w:p>
    <w:p w14:paraId="718E77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блокировку включения резервного насоса при отключении рабочего;</w:t>
      </w:r>
    </w:p>
    <w:p w14:paraId="018B92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щиту системы отопления от опорожнения;</w:t>
      </w:r>
    </w:p>
    <w:p w14:paraId="628469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кращение подачи воды в бак-аккумулятор или в расширите</w:t>
      </w:r>
      <w:r>
        <w:rPr>
          <w:sz w:val="20"/>
          <w:szCs w:val="20"/>
        </w:rPr>
        <w:t>льный бак при независимом присоединении систем отопления по достижении верхнего уровня в баке и включение подпиточных устройств при достижении нижнего уровня;</w:t>
      </w:r>
    </w:p>
    <w:p w14:paraId="0CD127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ключение и выключение дренажных насосов в подземных тепловых пунктах по заданным уровням воды </w:t>
      </w:r>
      <w:r>
        <w:rPr>
          <w:sz w:val="20"/>
          <w:szCs w:val="20"/>
        </w:rPr>
        <w:t>в дренажном приямке.</w:t>
      </w:r>
    </w:p>
    <w:p w14:paraId="4EE070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3. Для контроля расхода тепловой энергии, теплоносителя, утечки сетевой воды, возврата конденсата в тепловых пунктах устанавливаются теплосчетчики и счетчики теплоносителя.</w:t>
      </w:r>
    </w:p>
    <w:p w14:paraId="133C7A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4. В центральных тепловых пунктах устанавливаются сл</w:t>
      </w:r>
      <w:r>
        <w:rPr>
          <w:sz w:val="20"/>
          <w:szCs w:val="20"/>
        </w:rPr>
        <w:t>едующие контрольно-измерительные приборы:</w:t>
      </w:r>
    </w:p>
    <w:p w14:paraId="1235D4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) манометры показывающие:</w:t>
      </w:r>
    </w:p>
    <w:p w14:paraId="361AA1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о запорной арматуры на вводе в тепловой пункт трубопроводов водяных тепловых сетей, паропроводов и конденсатопроводов;</w:t>
      </w:r>
    </w:p>
    <w:p w14:paraId="36A2AC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распределительном и сборном коллекторах водяных тепловых сет</w:t>
      </w:r>
      <w:r>
        <w:rPr>
          <w:sz w:val="20"/>
          <w:szCs w:val="20"/>
        </w:rPr>
        <w:t>ей и паропроводов;</w:t>
      </w:r>
    </w:p>
    <w:p w14:paraId="19CBE5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узла смешения;</w:t>
      </w:r>
    </w:p>
    <w:p w14:paraId="3E3DAA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паропроводах до и после редукционных клапанов;</w:t>
      </w:r>
    </w:p>
    <w:p w14:paraId="5EC57C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трубопроводах водяных тепловых сетей паропроводах до и после регуляторов давления;</w:t>
      </w:r>
    </w:p>
    <w:p w14:paraId="594ED5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одающих трубопроводах после запорной арматуры на каждом ответвлении </w:t>
      </w:r>
      <w:r>
        <w:rPr>
          <w:sz w:val="20"/>
          <w:szCs w:val="20"/>
        </w:rPr>
        <w:t>к системам потребления теплоты и на обратных трубопроводах до запорной арматуры - из систем потребления теплоты;</w:t>
      </w:r>
    </w:p>
    <w:p w14:paraId="4067E2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б) штуцеры для манометров - до и после грязевиков, фильтров и водомеров;</w:t>
      </w:r>
    </w:p>
    <w:p w14:paraId="6C72D3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) термометры показывающие:</w:t>
      </w:r>
    </w:p>
    <w:p w14:paraId="0C2C1A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распределительном и сборном коллектор</w:t>
      </w:r>
      <w:r>
        <w:rPr>
          <w:sz w:val="20"/>
          <w:szCs w:val="20"/>
        </w:rPr>
        <w:t>ах водяных тепловых сетей и паропроводов;</w:t>
      </w:r>
    </w:p>
    <w:p w14:paraId="130747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трубопроводах водяных тепловых сетей после узла смешения;</w:t>
      </w:r>
    </w:p>
    <w:p w14:paraId="195169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подающих и обратных трубопроводах из каждой системы потребления теплоты по ходу воды перед задвижкой.</w:t>
      </w:r>
    </w:p>
    <w:p w14:paraId="6353EA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5. В индивидуальных тепловых пунктах си</w:t>
      </w:r>
      <w:r>
        <w:rPr>
          <w:sz w:val="20"/>
          <w:szCs w:val="20"/>
        </w:rPr>
        <w:t>стем теплопотребления устанавливаются:</w:t>
      </w:r>
    </w:p>
    <w:p w14:paraId="2567AA8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) манометры показывающие:</w:t>
      </w:r>
    </w:p>
    <w:p w14:paraId="150624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запорной арматуры на вводе в тепловой пункт трубопроводов водяных тепловых сетей, паропроводов и конденсатопроводов;</w:t>
      </w:r>
    </w:p>
    <w:p w14:paraId="27C4A7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узла смешения;</w:t>
      </w:r>
    </w:p>
    <w:p w14:paraId="3E4820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о и после регуляторов давления на трубо</w:t>
      </w:r>
      <w:r>
        <w:rPr>
          <w:sz w:val="20"/>
          <w:szCs w:val="20"/>
        </w:rPr>
        <w:t>проводах водяных тепловых сетей и паропроводов;</w:t>
      </w:r>
    </w:p>
    <w:p w14:paraId="700F71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паропроводах до и после редукционных клапанов;</w:t>
      </w:r>
    </w:p>
    <w:p w14:paraId="1B7A49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одающих трубопроводах после запорной арматуры на каждом ответвлении к системам потребления теплоты и на обратных трубопроводах до запорной арматуры - </w:t>
      </w:r>
      <w:r>
        <w:rPr>
          <w:sz w:val="20"/>
          <w:szCs w:val="20"/>
        </w:rPr>
        <w:t>из систем потребления теплоты;</w:t>
      </w:r>
    </w:p>
    <w:p w14:paraId="3D6A30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б) штуцеры для манометров:</w:t>
      </w:r>
    </w:p>
    <w:p w14:paraId="2DDFA5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о запорной арматуры на вводе в тепловой пункт трубопроводов водяных тепловых сетей, паропроводов и конденсатопроводов;</w:t>
      </w:r>
    </w:p>
    <w:p w14:paraId="77CECF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о и после грязевиков, фильтров и водомеров;</w:t>
      </w:r>
    </w:p>
    <w:p w14:paraId="540342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) термометры показывающие:</w:t>
      </w:r>
    </w:p>
    <w:p w14:paraId="1C0B8F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после запорной арматуры на вводе в тепловой пункт трубопроводов водяных тепловых сетей, паропроводов и конденсатопроводов;</w:t>
      </w:r>
    </w:p>
    <w:p w14:paraId="029D3E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трубопроводах водяных тепловых сетей после узла смешения;</w:t>
      </w:r>
    </w:p>
    <w:p w14:paraId="657698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обратных трубопроводах из систем потребления теплоты по ходу вод</w:t>
      </w:r>
      <w:r>
        <w:rPr>
          <w:sz w:val="20"/>
          <w:szCs w:val="20"/>
        </w:rPr>
        <w:t>ы перед задвижками.</w:t>
      </w:r>
    </w:p>
    <w:p w14:paraId="11C6F2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6. Показывающие манометры и термометры устанавливаются на входе и выходе трубопроводов греющей и нагреваемой воды для каждой ступени водоподогревателей систем горячего водоснабжения и отопления.</w:t>
      </w:r>
    </w:p>
    <w:p w14:paraId="1842A5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7. Показывающие манометры устан</w:t>
      </w:r>
      <w:r>
        <w:rPr>
          <w:sz w:val="20"/>
          <w:szCs w:val="20"/>
        </w:rPr>
        <w:t>авливаются перед всасывающими и после нагнетательных патрубков насосов.</w:t>
      </w:r>
    </w:p>
    <w:p w14:paraId="4FD84D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1.48. При установке самопишущих термометров и манометров следует предусматривать кроме них на тех же трубопроводах штуцеры для показывающих манометров и гильзы для термометров.</w:t>
      </w:r>
    </w:p>
    <w:p w14:paraId="3823178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4</w:t>
      </w:r>
      <w:r>
        <w:rPr>
          <w:sz w:val="20"/>
          <w:szCs w:val="20"/>
        </w:rPr>
        <w:t>9. В случаях, когда теплосчетчики и счетчики воды регистрируют и показывают параметры теплоносителя, дублирующие контрольно-измерительные приборы можно не предусматривать.</w:t>
      </w:r>
    </w:p>
    <w:p w14:paraId="354B38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0. Устройства систем водоподготовки тепловых пунктов должны обеспечивать качест</w:t>
      </w:r>
      <w:r>
        <w:rPr>
          <w:sz w:val="20"/>
          <w:szCs w:val="20"/>
        </w:rPr>
        <w:t>во теплоносителя в соответствии с требованиями действующей нормативно-технической документации для систем теплопотребления и настоящими Правилами.</w:t>
      </w:r>
    </w:p>
    <w:p w14:paraId="21B3A9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1. На местном щите управления необходимо устанавливать световую сигнализацию о включении резервных насос</w:t>
      </w:r>
      <w:r>
        <w:rPr>
          <w:sz w:val="20"/>
          <w:szCs w:val="20"/>
        </w:rPr>
        <w:t>ов и достижении следующих предельных параметров:</w:t>
      </w:r>
    </w:p>
    <w:p w14:paraId="046F7B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мпературы воды, поступающей в систему горячего водоснабжения (минимальная - максимальная);</w:t>
      </w:r>
    </w:p>
    <w:p w14:paraId="43D518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я в обратных трубопроводах систем отопления каждого здания или в обратном трубопроводе распределительны</w:t>
      </w:r>
      <w:r>
        <w:rPr>
          <w:sz w:val="20"/>
          <w:szCs w:val="20"/>
        </w:rPr>
        <w:t>х сетей отопления на выходе из центрального теплового пункта (минимальное - максимальное);</w:t>
      </w:r>
    </w:p>
    <w:p w14:paraId="61257E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инимального перепада давлений в подающем и обратном трубопроводах тепловой сети на входе и на выходе из центрального теплового пункта;</w:t>
      </w:r>
    </w:p>
    <w:p w14:paraId="7665D7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ровней воды или конденса</w:t>
      </w:r>
      <w:r>
        <w:rPr>
          <w:sz w:val="20"/>
          <w:szCs w:val="20"/>
        </w:rPr>
        <w:t>та в баках и водосборных приямках.</w:t>
      </w:r>
    </w:p>
    <w:p w14:paraId="3BFF32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применении регуляторов расхода теплоты на отопление должна быть предусмотрена сигнализация о превышении заданной величины отклонения регулируемого параметра.</w:t>
      </w:r>
    </w:p>
    <w:p w14:paraId="482EFB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D7535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2487C6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7CC05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2. Основными задачами эксплуатации явля</w:t>
      </w:r>
      <w:r>
        <w:rPr>
          <w:sz w:val="20"/>
          <w:szCs w:val="20"/>
        </w:rPr>
        <w:t>ются:</w:t>
      </w:r>
    </w:p>
    <w:p w14:paraId="38EE3C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требуемого расхода теплоносителя для каждого теплового пункта при соответствующих параметрах;</w:t>
      </w:r>
    </w:p>
    <w:p w14:paraId="26856F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тепловых потерь и утечек теплоносителя;</w:t>
      </w:r>
    </w:p>
    <w:p w14:paraId="681C96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надежной и экономичной работы всего оборудования теплового пункта.</w:t>
      </w:r>
    </w:p>
    <w:p w14:paraId="2BD4FA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3. Пр</w:t>
      </w:r>
      <w:r>
        <w:rPr>
          <w:sz w:val="20"/>
          <w:szCs w:val="20"/>
        </w:rPr>
        <w:t>и эксплуатации тепловых пунктов в системах теплопотребления осуществляется:</w:t>
      </w:r>
    </w:p>
    <w:p w14:paraId="24A736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ключение и отключение систем теплопотребления, подключенных на тепловом пункте;</w:t>
      </w:r>
    </w:p>
    <w:p w14:paraId="3DD9785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за работой оборудования;</w:t>
      </w:r>
    </w:p>
    <w:p w14:paraId="5AEB61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требуемых режимными картами расходов пара и сет</w:t>
      </w:r>
      <w:r>
        <w:rPr>
          <w:sz w:val="20"/>
          <w:szCs w:val="20"/>
        </w:rPr>
        <w:t>евой воды;</w:t>
      </w:r>
    </w:p>
    <w:p w14:paraId="130189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требуемых инструкциями по эксплуатации и режимными картами параметров пара и сетевой воды, поступающих на теплопотребляющие энергоустановки, конденсата и обратной сетевой воды, возвращаемых ими в тепловую сеть;</w:t>
      </w:r>
    </w:p>
    <w:p w14:paraId="3CFDAB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улирование отпу</w:t>
      </w:r>
      <w:r>
        <w:rPr>
          <w:sz w:val="20"/>
          <w:szCs w:val="20"/>
        </w:rPr>
        <w:t>ска тепловой энергии на отопительно-вентиляционные нужды в зависимости от метеоусловий, а также на нужды горячего водоснабжения в соответствии с санитарными и технологическими нормами;</w:t>
      </w:r>
    </w:p>
    <w:p w14:paraId="6AB9E2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удельных расходов сетевой воды и утечек ее из системы, сокра</w:t>
      </w:r>
      <w:r>
        <w:rPr>
          <w:sz w:val="20"/>
          <w:szCs w:val="20"/>
        </w:rPr>
        <w:t>щение технологических потерь тепловой энергии;</w:t>
      </w:r>
    </w:p>
    <w:p w14:paraId="784304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надежной и экономичной работы всего оборудования теплового пункта;</w:t>
      </w:r>
    </w:p>
    <w:p w14:paraId="3E1DCA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ание в работоспособном состоянии средств контроля, учета и регулирования.</w:t>
      </w:r>
    </w:p>
    <w:p w14:paraId="17EE90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4. Эксплуатация тепловых пунктов осущест</w:t>
      </w:r>
      <w:r>
        <w:rPr>
          <w:sz w:val="20"/>
          <w:szCs w:val="20"/>
        </w:rPr>
        <w:t>вляется оперативным или оперативно-ремонтным персоналом.</w:t>
      </w:r>
    </w:p>
    <w:p w14:paraId="36269B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ь дежурства персонала на тепловом пункте и его продолжительность устанавливаются руководством организации в зависимости от местных условий.</w:t>
      </w:r>
    </w:p>
    <w:p w14:paraId="022B66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55. Тепловые пункты периодически не реже 1 </w:t>
      </w:r>
      <w:r>
        <w:rPr>
          <w:sz w:val="20"/>
          <w:szCs w:val="20"/>
        </w:rPr>
        <w:t>раза в неделю осматриваются управленческим персоналом и специалистами организации. Результаты осмотра отражаются в оперативном журнале.</w:t>
      </w:r>
    </w:p>
    <w:p w14:paraId="560D6E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6. Эксплуатация тепловых пунктов, находящихся на балансе потребителя тепловой энергии, осуществляется его персонало</w:t>
      </w:r>
      <w:r>
        <w:rPr>
          <w:sz w:val="20"/>
          <w:szCs w:val="20"/>
        </w:rPr>
        <w:t>м. Энергоснабжающая организация осуществляет контроль за соблюдением потребителем режимов теплопотребления и состоянием учета энергоносителей.</w:t>
      </w:r>
    </w:p>
    <w:p w14:paraId="5C4D80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7. В случае возникновения аварийной ситуации потребитель тепловой энергии извещает диспетчера и (или) админи</w:t>
      </w:r>
      <w:r>
        <w:rPr>
          <w:sz w:val="20"/>
          <w:szCs w:val="20"/>
        </w:rPr>
        <w:t>страцию эксплутационного предприятия для принятия срочных мер по локализации аварии и до прибытия персонала эксплутационного предприятия, ограждает место аварии и устанавливает посты дежурных.</w:t>
      </w:r>
    </w:p>
    <w:p w14:paraId="243B27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1.58. Включение и выключение тепловых пунктов, систем теплопо</w:t>
      </w:r>
      <w:r>
        <w:rPr>
          <w:sz w:val="20"/>
          <w:szCs w:val="20"/>
        </w:rPr>
        <w:t>требления и установление расхода теплоносителя производится персоналом потребителей тепловой энергии с разрешения диспетчера и под контролем персонала энергоснабжающей организации.</w:t>
      </w:r>
    </w:p>
    <w:p w14:paraId="0C54E1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59. Испытания оборудования установок и систем теплопотребления на плотн</w:t>
      </w:r>
      <w:r>
        <w:rPr>
          <w:sz w:val="20"/>
          <w:szCs w:val="20"/>
        </w:rPr>
        <w:t>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щей организации. Результаты проверки оформляются актом.</w:t>
      </w:r>
    </w:p>
    <w:p w14:paraId="2F5BE0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60. Опробование работы систем отопления произв</w:t>
      </w:r>
      <w:r>
        <w:rPr>
          <w:sz w:val="20"/>
          <w:szCs w:val="20"/>
        </w:rPr>
        <w:t>одится после получения положительных результатов испытаний систем на плотность и прочность.</w:t>
      </w:r>
    </w:p>
    <w:p w14:paraId="72D03C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обование систем отопления в обвод элеваторов или с соплом большего диаметра, а также при завышенном расходе теплоносителя не допускается.</w:t>
      </w:r>
    </w:p>
    <w:p w14:paraId="39B4F0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61. Давление теплон</w:t>
      </w:r>
      <w:r>
        <w:rPr>
          <w:sz w:val="20"/>
          <w:szCs w:val="20"/>
        </w:rPr>
        <w:t>осителя в обратном трубопроводе теплового пункта должно быть на 0,05 МПа (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больше статического давления системы теплопотребления, присоединенной к тепловой сети по зависимой схеме.</w:t>
      </w:r>
    </w:p>
    <w:p w14:paraId="6D8C58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62. Повышение давления теплоносителя сверх допустимого и сн</w:t>
      </w:r>
      <w:r>
        <w:rPr>
          <w:sz w:val="20"/>
          <w:szCs w:val="20"/>
        </w:rPr>
        <w:t xml:space="preserve">ижение его менее статического даже кратковременное при отключении и включении в работу систем теплопотребления, подключенных к тепловой сети по зависимой схеме, не допускается. Отключение системы следует производить поочередным закрытием задвижек, начиная </w:t>
      </w:r>
      <w:r>
        <w:rPr>
          <w:sz w:val="20"/>
          <w:szCs w:val="20"/>
        </w:rPr>
        <w:t>с подающего трубопровода, а включение - открытием, начиная с обратного.</w:t>
      </w:r>
    </w:p>
    <w:p w14:paraId="3C3EE3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63. Включение тепловых пунктов и систем паропотребления осуществляется открытием пусковых дренажей, прогревом трубопровода пара, оборудования теплового пункта и систем паропотребле</w:t>
      </w:r>
      <w:r>
        <w:rPr>
          <w:sz w:val="20"/>
          <w:szCs w:val="20"/>
        </w:rPr>
        <w:t>ния. Скорость прогрева зависит от условий дренажа скапливающегося конденсата, но не выше 30 °С/час.</w:t>
      </w:r>
    </w:p>
    <w:p w14:paraId="53A622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1.64. Распределение пара по отдельным теплоприемникам осуществляется настройкой регуляторов давления, а у потребителей с постоянным расходом пара - устано</w:t>
      </w:r>
      <w:r>
        <w:rPr>
          <w:sz w:val="20"/>
          <w:szCs w:val="20"/>
        </w:rPr>
        <w:t>вкой дроссельных диафрагм соответствующих диаметров.</w:t>
      </w:r>
    </w:p>
    <w:p w14:paraId="277386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606A1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9.2. Системы отопления, вентиляции, кондиционирования, горячего водоснабжения</w:t>
      </w:r>
    </w:p>
    <w:p w14:paraId="1772E0A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D2107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. Отклонение среднесуточной температуры воды, поступившей в системы отопления, вентиляции, кондиционирования и горячег</w:t>
      </w:r>
      <w:r>
        <w:rPr>
          <w:sz w:val="20"/>
          <w:szCs w:val="20"/>
        </w:rPr>
        <w:t>о водоснабжения, должно быть в пределах П</w:t>
      </w:r>
      <w:r>
        <w:rPr>
          <w:sz w:val="20"/>
          <w:szCs w:val="20"/>
        </w:rPr>
        <w:sym w:font="Symbol" w:char="F0B1"/>
      </w:r>
      <w:r>
        <w:rPr>
          <w:sz w:val="20"/>
          <w:szCs w:val="20"/>
        </w:rPr>
        <w:t>3% от установленного температурного графика. Среднесуточная температура обратной сетевой воды не должна превышать заданную температурным графиком температуру более чем на 5%.</w:t>
      </w:r>
    </w:p>
    <w:p w14:paraId="67206F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2. При эксплуатации систем отоплени</w:t>
      </w:r>
      <w:r>
        <w:rPr>
          <w:sz w:val="20"/>
          <w:szCs w:val="20"/>
        </w:rPr>
        <w:t>я, вентиляции и горячего водоснабжения часовая утечка теплоносителя не должна превышать норму, которая составляет 0,25% объема воды в системах с учетом объема воды в разводящих теплопроводах систем.</w:t>
      </w:r>
    </w:p>
    <w:p w14:paraId="626A28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пределении нормы утечки теплоносителя не учитывается</w:t>
      </w:r>
      <w:r>
        <w:rPr>
          <w:sz w:val="20"/>
          <w:szCs w:val="20"/>
        </w:rPr>
        <w:t xml:space="preserve"> расход воды на заполнение систем теплопотребления при их плановом ремонте.</w:t>
      </w:r>
    </w:p>
    <w:p w14:paraId="1D9FB3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3. В системах в качестве теплоносителя, как правило, используется горячая вода. Другие теплоносители допускается применять при техническо-экономическом обосновании.</w:t>
      </w:r>
    </w:p>
    <w:p w14:paraId="12AB88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4. Все </w:t>
      </w:r>
      <w:r>
        <w:rPr>
          <w:sz w:val="20"/>
          <w:szCs w:val="20"/>
        </w:rPr>
        <w:t>верхние точки разводящих трубопроводов оборудуются воздуховыпускной арматурой, а нижние - арматурой для спуска воды или отвода конденсата.</w:t>
      </w:r>
    </w:p>
    <w:p w14:paraId="59B078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5. Трубопроводы выполняются с уклонами, исключающими образование воздушных мешков и скопление конденсата.</w:t>
      </w:r>
    </w:p>
    <w:p w14:paraId="62187E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6. </w:t>
      </w:r>
      <w:r>
        <w:rPr>
          <w:sz w:val="20"/>
          <w:szCs w:val="20"/>
        </w:rPr>
        <w:t>Узловые точки внутрицеховых теплопроводов оборудуются секционными задвижками (вентилями) для отключения отдельных участков от системы.</w:t>
      </w:r>
    </w:p>
    <w:p w14:paraId="60CA84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7. В качестве источника тепловой энергии для систем должна максимально использоваться вторичная теплота технологическ</w:t>
      </w:r>
      <w:r>
        <w:rPr>
          <w:sz w:val="20"/>
          <w:szCs w:val="20"/>
        </w:rPr>
        <w:t>их энергоустановок.</w:t>
      </w:r>
    </w:p>
    <w:p w14:paraId="545638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8. Использование электроэнергии для целей теплоснабжения допускается применять при технико-экономическом обосновании.</w:t>
      </w:r>
    </w:p>
    <w:p w14:paraId="0AC7C8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9. Промывка систем проводится ежегодно после окончания отопительного периода, а также после монтажа, капитальн</w:t>
      </w:r>
      <w:r>
        <w:rPr>
          <w:sz w:val="20"/>
          <w:szCs w:val="20"/>
        </w:rPr>
        <w:t>ого ремонта, текущего ремонта с заменой труб (в открытых системах до ввода в эксплуатацию системы должны быть также подвергнуты дезинфекции).</w:t>
      </w:r>
    </w:p>
    <w:p w14:paraId="2D7485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истемы промываются водой в количествах, превышающих расчетный расход теплоносителя в 3-5 раз, ежегодно после отоп</w:t>
      </w:r>
      <w:r>
        <w:rPr>
          <w:sz w:val="20"/>
          <w:szCs w:val="20"/>
        </w:rPr>
        <w:t>ительного периода, при этом достигается полное осветление воды. При проведении гидропневматической промывки расход водо-воздушной смеси не должен превышать 3-5-кратного расчетного расхода теплоносителя.</w:t>
      </w:r>
    </w:p>
    <w:p w14:paraId="6A30FDB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промывки систем используется водопроводная или те</w:t>
      </w:r>
      <w:r>
        <w:rPr>
          <w:sz w:val="20"/>
          <w:szCs w:val="20"/>
        </w:rPr>
        <w:t xml:space="preserve">хническая вода. В открытых системах теплоснабжения окончательно промывка после дезинфекции производится водой, соответствующей требованиям действующего стандарта на питьевую воду, до достижения </w:t>
      </w:r>
      <w:r>
        <w:rPr>
          <w:sz w:val="20"/>
          <w:szCs w:val="20"/>
        </w:rPr>
        <w:lastRenderedPageBreak/>
        <w:t>показателей сбрасываемой воды до требуемых санитарными нормами</w:t>
      </w:r>
      <w:r>
        <w:rPr>
          <w:sz w:val="20"/>
          <w:szCs w:val="20"/>
        </w:rPr>
        <w:t xml:space="preserve"> на питьевую воду, для конденсатопроводов качество сбрасываемой воды должно соответствовать требованиям в зависимости от схемы использования конденсата.</w:t>
      </w:r>
    </w:p>
    <w:p w14:paraId="748368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езинфекция систем теплопотребления производится в соответствии с требованиями, установленными санитарн</w:t>
      </w:r>
      <w:r>
        <w:rPr>
          <w:sz w:val="20"/>
          <w:szCs w:val="20"/>
        </w:rPr>
        <w:t>ыми нормами и правилами.</w:t>
      </w:r>
    </w:p>
    <w:p w14:paraId="7042126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0. Подключение систем, не прошедших промывку, а в открытых системах - промывку и дезинфекцию, не допускается.</w:t>
      </w:r>
    </w:p>
    <w:p w14:paraId="31C895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1. Для защиты от внутренней коррозии системы должны быть постоянно заполнены деаэрированной, химически очищенно</w:t>
      </w:r>
      <w:r>
        <w:rPr>
          <w:sz w:val="20"/>
          <w:szCs w:val="20"/>
        </w:rPr>
        <w:t>й водой или конденсатом.</w:t>
      </w:r>
    </w:p>
    <w:p w14:paraId="772846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2. Испытания на прочность и плотность оборудования систем проводятся ежегодно после окончания отопительного сезона для выявления дефектов, а также перед началом отопительного периода после окончания ремонта.</w:t>
      </w:r>
    </w:p>
    <w:p w14:paraId="5F2FD7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13. Испытания </w:t>
      </w:r>
      <w:r>
        <w:rPr>
          <w:sz w:val="20"/>
          <w:szCs w:val="20"/>
        </w:rPr>
        <w:t>на прочность и плотность водяных систем проводятся пробным давлением, но не ниже:</w:t>
      </w:r>
    </w:p>
    <w:p w14:paraId="49606F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элеваторные узлы, водоподогреватели систем отопления, горячего водоснабжения - 1 МПа (10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13A88A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отопления с чугунными отопительными приборами, стальными штампов</w:t>
      </w:r>
      <w:r>
        <w:rPr>
          <w:sz w:val="20"/>
          <w:szCs w:val="20"/>
        </w:rPr>
        <w:t>анными радиаторами - 0,6 МПа (6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системы панельного и конвекторного отопления - давлением 1 МПа (10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43E75C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горячего водоснабжения - давлением, равным рабочему в системе, плюс 0,5 МПа (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но не более 1 МПа (10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1DE6AE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ля </w:t>
      </w:r>
      <w:r>
        <w:rPr>
          <w:sz w:val="20"/>
          <w:szCs w:val="20"/>
        </w:rPr>
        <w:t>калориферов систем отопления и вентиляции - в зависимости от рабочего давления, устанавливаемого техническими условиями завода-изготовителя.</w:t>
      </w:r>
    </w:p>
    <w:p w14:paraId="35BB69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аровые системы теплопотребления испытываются пробным давлением. Величину пробного давления выбирает предприятие-из</w:t>
      </w:r>
      <w:r>
        <w:rPr>
          <w:sz w:val="20"/>
          <w:szCs w:val="20"/>
        </w:rPr>
        <w:t>готовитель (проектная организация) в пределах между минимальным и максимальным значениями:</w:t>
      </w:r>
    </w:p>
    <w:p w14:paraId="71D571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инимальная величина пробного давления при гидравлическом испытании должна составлять 1,25 рабочего давления, но не менее 0,2 МПа (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246E1C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ксимальная велич</w:t>
      </w:r>
      <w:r>
        <w:rPr>
          <w:sz w:val="20"/>
          <w:szCs w:val="20"/>
        </w:rPr>
        <w:t>ина пробного давления устанавливается расчетом на прочность по нормативно-технической документации, согласованной с Госгортехнадзором России;</w:t>
      </w:r>
    </w:p>
    <w:p w14:paraId="2F3BA4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ание на прочность и плотность узла управления и системы теплопотребления производится при положительных тем</w:t>
      </w:r>
      <w:r>
        <w:rPr>
          <w:sz w:val="20"/>
          <w:szCs w:val="20"/>
        </w:rPr>
        <w:t>пературах наружного воздуха. При температуре наружного воздуха ниже нуля проверка плотности возможна лишь в исключительных случаях. Температура внутри помещения при этом должна быть не ниже 5 °С.</w:t>
      </w:r>
    </w:p>
    <w:p w14:paraId="1E19AE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пытание на прочность и плотность проводится в следующем по</w:t>
      </w:r>
      <w:r>
        <w:rPr>
          <w:sz w:val="20"/>
          <w:szCs w:val="20"/>
        </w:rPr>
        <w:t>рядке:</w:t>
      </w:r>
    </w:p>
    <w:p w14:paraId="5A3CD1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а теплопотребления заполняется водой с температурой не выше 45 °С, полностью удаляется воздух через воздухоспускные устройства в верхних точках;</w:t>
      </w:r>
    </w:p>
    <w:p w14:paraId="6A301A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е доводится до рабочего и поддерживается в течение времени, необходимого для тщательног</w:t>
      </w:r>
      <w:r>
        <w:rPr>
          <w:sz w:val="20"/>
          <w:szCs w:val="20"/>
        </w:rPr>
        <w:t>о осмотра всех сварных и фланцевых соединений, арматуры, оборудования и т.п., но не менее 10 мин.;</w:t>
      </w:r>
    </w:p>
    <w:p w14:paraId="526866B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е доводится до пробного, если в течение 10 мин. не выявляются какие-либо дефекты (для пластмассовых труб время подъема давления до пробного должно б</w:t>
      </w:r>
      <w:r>
        <w:rPr>
          <w:sz w:val="20"/>
          <w:szCs w:val="20"/>
        </w:rPr>
        <w:t>ыть не менее 30 мин.).</w:t>
      </w:r>
    </w:p>
    <w:p w14:paraId="0A387F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пытания на прочность и плотность систем проводятся раздельно.</w:t>
      </w:r>
    </w:p>
    <w:p w14:paraId="34786F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истемы считаются выдержавшими испытания, если во время их проведения:</w:t>
      </w:r>
    </w:p>
    <w:p w14:paraId="0B4C54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 обнаружены "потения" сварных швов или течи из нагревательных приборов, трубопроводов, арматур</w:t>
      </w:r>
      <w:r>
        <w:rPr>
          <w:sz w:val="20"/>
          <w:szCs w:val="20"/>
        </w:rPr>
        <w:t>ы и прочего оборудования;</w:t>
      </w:r>
    </w:p>
    <w:p w14:paraId="0A4340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испытаниях на прочность и плотность водяных и паровых систем теплопотребления в течение 5 мин падение давления не превысило 0,02 МПа (0,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51175D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испытаниях на прочность и плотность систем панельного отопления падени</w:t>
      </w:r>
      <w:r>
        <w:rPr>
          <w:sz w:val="20"/>
          <w:szCs w:val="20"/>
        </w:rPr>
        <w:t>е давления в течение 15 мин не превысило 0,01 МПа (0,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086E35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 испытаниях на прочность и плотность систем горячего водоснабжения падение давления в течение 10 мин не превысило 0,05 МПа (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 пластмассовых трубопроводов: при падении давлени</w:t>
      </w:r>
      <w:r>
        <w:rPr>
          <w:sz w:val="20"/>
          <w:szCs w:val="20"/>
        </w:rPr>
        <w:t>я не более чем на 0,06 МПа (0,6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в течение 30 мин и при дальнейшем падении в течение 2 часов не более чем на 0,02 МПа (0,2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</w:t>
      </w:r>
    </w:p>
    <w:p w14:paraId="0716ED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систем панельного отопления, совмещенных с отопительными приборами, величина пробного давления не должна превыш</w:t>
      </w:r>
      <w:r>
        <w:rPr>
          <w:sz w:val="20"/>
          <w:szCs w:val="20"/>
        </w:rPr>
        <w:t>ать предельного пробного давления для установленных в системе отопительных приборов. Величина пробного давления систем панельного отопления, паровых систем отопления и трубопроводов к вентиляционным установкам при пневматических испытаниях должна составлят</w:t>
      </w:r>
      <w:r>
        <w:rPr>
          <w:sz w:val="20"/>
          <w:szCs w:val="20"/>
        </w:rPr>
        <w:t>ь 0,1 МПа (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 При этом падение давления не должно превышать 0,01 МПа (0,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при выдерживании 5 мин.</w:t>
      </w:r>
    </w:p>
    <w:p w14:paraId="159401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проверки оформляются актом проведения испытаний на прочность и плотность.</w:t>
      </w:r>
    </w:p>
    <w:p w14:paraId="6A13F8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сли результаты испытаний на прочность и плотность не о</w:t>
      </w:r>
      <w:r>
        <w:rPr>
          <w:sz w:val="20"/>
          <w:szCs w:val="20"/>
        </w:rPr>
        <w:t>твечают указанным условиям, необходимо выявить и устранить утечки, после чего провести повторные испытания системы.</w:t>
      </w:r>
    </w:p>
    <w:p w14:paraId="1B3B65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испытании на прочность и плотность применяются пружинные манометры класса точности не ниже 1,5, с диаметром корпуса не менее 160 мм, шка</w:t>
      </w:r>
      <w:r>
        <w:rPr>
          <w:sz w:val="20"/>
          <w:szCs w:val="20"/>
        </w:rPr>
        <w:t>лой на номинальное давление около 4/3 измеряемого, ценой деления 0,01 МПа (0,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прошедшие поверку и опломбированные госповерителем.</w:t>
      </w:r>
    </w:p>
    <w:p w14:paraId="50A342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4. Отопительно-вентиляционное оборудование, трубопроводы и воздуховоды, размещаемые в помещениях с агрессивной</w:t>
      </w:r>
      <w:r>
        <w:rPr>
          <w:sz w:val="20"/>
          <w:szCs w:val="20"/>
        </w:rPr>
        <w:t xml:space="preserve"> средой, следует предусматривать из антикоррозийных материалов или с защитными покрытиями от коррозии.</w:t>
      </w:r>
    </w:p>
    <w:p w14:paraId="222828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5. Температура горячих поверхностей оборудования, трубопроводов и воздуховодов, размещаемых в помещениях, в которых они создают опасность воспламене</w:t>
      </w:r>
      <w:r>
        <w:rPr>
          <w:sz w:val="20"/>
          <w:szCs w:val="20"/>
        </w:rPr>
        <w:t>ния газов, паров, аэрозолей или пыли, должна быть на 20% ниже температуры их самовоспламенения.</w:t>
      </w:r>
    </w:p>
    <w:p w14:paraId="799B5F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6. Отопительное и вентиляционное нестандартизированное оборудование, воздуховод и теплоизоляционные конструкции следует изготавливать из материалов, разреш</w:t>
      </w:r>
      <w:r>
        <w:rPr>
          <w:sz w:val="20"/>
          <w:szCs w:val="20"/>
        </w:rPr>
        <w:t>енных к применению действующими нормативными документами.</w:t>
      </w:r>
    </w:p>
    <w:p w14:paraId="589E5C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7. Выявленные в процессе эксплуатации неисправности устраняются немедленно или, в зависимости от характера неисправности, в период текущего или капитального ремонта.</w:t>
      </w:r>
    </w:p>
    <w:p w14:paraId="4E521B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8. Текущий ремонт сист</w:t>
      </w:r>
      <w:r>
        <w:rPr>
          <w:sz w:val="20"/>
          <w:szCs w:val="20"/>
        </w:rPr>
        <w:t>ем теплопотребления производится не реже 1 раза в год, как правило, в летний период, и заканчивается не позднее чем за 15 дней до начала отопительного сезона.</w:t>
      </w:r>
    </w:p>
    <w:p w14:paraId="3EE9EB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19. Ремонт вентиляционных установок, связанных с технологическим процессом, производится, как</w:t>
      </w:r>
      <w:r>
        <w:rPr>
          <w:sz w:val="20"/>
          <w:szCs w:val="20"/>
        </w:rPr>
        <w:t xml:space="preserve"> правило, одновременно с ремонтом технологического оборудования.</w:t>
      </w:r>
    </w:p>
    <w:p w14:paraId="2EFFA9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2.20. В зимний период при отрицательных температурах наружного воздуха в случае прекращения циркуляции воды в системах для предотвращения размораживания системы полностью дренируются.</w:t>
      </w:r>
    </w:p>
    <w:p w14:paraId="2119E6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рени</w:t>
      </w:r>
      <w:r>
        <w:rPr>
          <w:sz w:val="20"/>
          <w:szCs w:val="20"/>
        </w:rPr>
        <w:t>рование производится по письменному распоряжению технического руководителя в соответствии с эксплуатационной инструкцией, составленной применительно к местным условиям.</w:t>
      </w:r>
    </w:p>
    <w:p w14:paraId="79A755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39469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9.3. Системы отопления</w:t>
      </w:r>
    </w:p>
    <w:p w14:paraId="0FAF8C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5CA52C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47ACDB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D63EE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. Отопительные приборы должны име</w:t>
      </w:r>
      <w:r>
        <w:rPr>
          <w:sz w:val="20"/>
          <w:szCs w:val="20"/>
        </w:rPr>
        <w:t>ть устройства для регулирования теплоотдачи. В жилых и общественных зданиях отопительные приборы, как правило, оборудуются автоматическими терморегуляторами.</w:t>
      </w:r>
    </w:p>
    <w:p w14:paraId="0DCC41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2. Система с расчетным расходом теплоты на отопление помещения 50 КВт и более оборудуется приб</w:t>
      </w:r>
      <w:r>
        <w:rPr>
          <w:sz w:val="20"/>
          <w:szCs w:val="20"/>
        </w:rPr>
        <w:t>орами автоматического регулирования расхода тепловой энергии и теплоносителя.</w:t>
      </w:r>
    </w:p>
    <w:p w14:paraId="70090D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3. К отопительным приборам должен быть обеспечен свободный доступ.</w:t>
      </w:r>
    </w:p>
    <w:p w14:paraId="264BD53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станавливаемые декоративные экраны (решетки) не должны снижать теплоотдачу приборов, препятствовать доступ</w:t>
      </w:r>
      <w:r>
        <w:rPr>
          <w:sz w:val="20"/>
          <w:szCs w:val="20"/>
        </w:rPr>
        <w:t>у к устройствам регулирования и очистке приборов.</w:t>
      </w:r>
    </w:p>
    <w:p w14:paraId="463F4C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4. Запорная арматура на трубопроводах систем отопления устанавливается в соответствии с требованиями строительных норм и правил.</w:t>
      </w:r>
    </w:p>
    <w:p w14:paraId="055F6E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5. Арматура должна устанавливаться в местах, доступных для обслуживан</w:t>
      </w:r>
      <w:r>
        <w:rPr>
          <w:sz w:val="20"/>
          <w:szCs w:val="20"/>
        </w:rPr>
        <w:t>ия и ремонта. Трубопроводы систем отопления изготавливаются из материалов, разрешенных к применению в строительстве. При использовании неметаллических труб необходимо применять соединительные детали и изделия, соответствующие нормативно-технической докумен</w:t>
      </w:r>
      <w:r>
        <w:rPr>
          <w:sz w:val="20"/>
          <w:szCs w:val="20"/>
        </w:rPr>
        <w:t>тации завода-изготовителя труб.</w:t>
      </w:r>
    </w:p>
    <w:p w14:paraId="3929C0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6. При применении совместно с металлическими трубами труб из полимерных материалов, имеющих ограничения по содержанию растворенного кислорода в теплоносителе, последние должны иметь антидиффузный слой.</w:t>
      </w:r>
    </w:p>
    <w:p w14:paraId="11D28F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7. Трубопровод</w:t>
      </w:r>
      <w:r>
        <w:rPr>
          <w:sz w:val="20"/>
          <w:szCs w:val="20"/>
        </w:rPr>
        <w:t>ы, проложенные в подвалах и других неотапливаемых помещениях, оборудуются тепловой изоляцией.</w:t>
      </w:r>
    </w:p>
    <w:p w14:paraId="55CEB6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8. Уклоны трубопроводов воды, пара и конденсата следует принимать не менее 0,002, а уклоны паропроводов против движения пара - не менее 0,006. Конструкция сис</w:t>
      </w:r>
      <w:r>
        <w:rPr>
          <w:sz w:val="20"/>
          <w:szCs w:val="20"/>
        </w:rPr>
        <w:t>темы должна обеспечивать ее полное опорожнение и заполнение.</w:t>
      </w:r>
    </w:p>
    <w:p w14:paraId="764DC8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3.9. Прокладка или пересечение в одном канале трубопроводов отопления с трубопроводами горючих жидкостей, паров и газов с температурой вспышки паров 170 °С и менее или агрессивных паров и газов</w:t>
      </w:r>
      <w:r>
        <w:rPr>
          <w:sz w:val="20"/>
          <w:szCs w:val="20"/>
        </w:rPr>
        <w:t xml:space="preserve"> не допускается.</w:t>
      </w:r>
    </w:p>
    <w:p w14:paraId="212499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0. Удаление воздуха из систем отопления при теплоносителе-воде и из конденсатопроводов, заполненных водой, следует предусматривать в верхних точках, при теплоносителе-паре - в нижних точках конденсационного самотечного трубопровода.</w:t>
      </w:r>
    </w:p>
    <w:p w14:paraId="140EA8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системах водяного отопления следует предусматривать автоматические воздухоотводчики. Устройства для отвода воздуха оборудуются в местах, доступных для персонала. Сигнализация о работе выводится на щит управления теплового пункта (при наличии постоянного д</w:t>
      </w:r>
      <w:r>
        <w:rPr>
          <w:sz w:val="20"/>
          <w:szCs w:val="20"/>
        </w:rPr>
        <w:t>ежурства) или на пульт диспетчерского управления обслуживаемой системы.</w:t>
      </w:r>
    </w:p>
    <w:p w14:paraId="115E9C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1. При присоединении к расширительному баку систем отопления нескольких зданий установка расширительного бака производится в верхней точке самого высокого здания.</w:t>
      </w:r>
    </w:p>
    <w:p w14:paraId="75A4FA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2. Расширит</w:t>
      </w:r>
      <w:r>
        <w:rPr>
          <w:sz w:val="20"/>
          <w:szCs w:val="20"/>
        </w:rPr>
        <w:t>ельные баки систем отопления следует располагать в отапливаемых помещениях. При установке расширительного бака на чердаках необходимо предусматривать тепловую изоляцию из негорючих материалов.</w:t>
      </w:r>
    </w:p>
    <w:p w14:paraId="5532F9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3. Расширительный бак, соединенный с атмосферой для систем</w:t>
      </w:r>
      <w:r>
        <w:rPr>
          <w:sz w:val="20"/>
          <w:szCs w:val="20"/>
        </w:rPr>
        <w:t xml:space="preserve"> отопления с верхним розливом и температурным графиком работы системы 105-70 °С следует устанавливать поднятым над системой на 2,5-3 м.</w:t>
      </w:r>
    </w:p>
    <w:p w14:paraId="1F9B68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4. Расширительные баки применяются цилиндрической формы с эллиптическими днищами. Допускается для расширительных ба</w:t>
      </w:r>
      <w:r>
        <w:rPr>
          <w:sz w:val="20"/>
          <w:szCs w:val="20"/>
        </w:rPr>
        <w:t>ков, соединенных с атмосферой и внутренним диаметром до 500 мм, применять плоские приварные днища.</w:t>
      </w:r>
    </w:p>
    <w:p w14:paraId="28092E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5. Расширительные баки, соединенные с атмосферой, оборудуются:</w:t>
      </w:r>
    </w:p>
    <w:p w14:paraId="033E01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гнальной трубой, присоединенной на высоте предельно допустимого уровня воды в баке, в</w:t>
      </w:r>
      <w:r>
        <w:rPr>
          <w:sz w:val="20"/>
          <w:szCs w:val="20"/>
        </w:rPr>
        <w:t xml:space="preserve"> помещение теплового пункта и сливом в канализацию, выполненным с видимым разрывом;</w:t>
      </w:r>
    </w:p>
    <w:p w14:paraId="7CDA62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кой регулирования уровня воды и сигнализацией с выводом на пульт диспетчерского управления.</w:t>
      </w:r>
    </w:p>
    <w:p w14:paraId="611446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6. Расширительные баки мембранного типа оборудуются:</w:t>
      </w:r>
    </w:p>
    <w:p w14:paraId="61DC9F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храни</w:t>
      </w:r>
      <w:r>
        <w:rPr>
          <w:sz w:val="20"/>
          <w:szCs w:val="20"/>
        </w:rPr>
        <w:t>тельными клапанами с организованным отводом воды от клапана, оборудованным видимым разрывом и сливом в канализацию;</w:t>
      </w:r>
    </w:p>
    <w:p w14:paraId="67EA53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кой регулирования давления воды в системе.</w:t>
      </w:r>
    </w:p>
    <w:p w14:paraId="23804D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C2ACB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Эксплуатация</w:t>
      </w:r>
    </w:p>
    <w:p w14:paraId="60D07B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9143C1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7. При эксплуатации системы отопления обеспечивается:</w:t>
      </w:r>
    </w:p>
    <w:p w14:paraId="5851CD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вномерный</w:t>
      </w:r>
      <w:r>
        <w:rPr>
          <w:sz w:val="20"/>
          <w:szCs w:val="20"/>
        </w:rPr>
        <w:t xml:space="preserve"> прогрев всех нагревательных приборов;</w:t>
      </w:r>
    </w:p>
    <w:p w14:paraId="554808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лив верхних точек системы;</w:t>
      </w:r>
    </w:p>
    <w:p w14:paraId="47807B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вление в системе отопления не должно превышать допустимое для отопительных приборов;</w:t>
      </w:r>
    </w:p>
    <w:p w14:paraId="26FCBA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эффициент смешения на элеваторном узле водяной системы не менее расчетного;</w:t>
      </w:r>
    </w:p>
    <w:p w14:paraId="489042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лная конденса</w:t>
      </w:r>
      <w:r>
        <w:rPr>
          <w:sz w:val="20"/>
          <w:szCs w:val="20"/>
        </w:rPr>
        <w:t>ция пара, поступающего в нагревательные приборы, исключение его пролета;</w:t>
      </w:r>
    </w:p>
    <w:p w14:paraId="6140C4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озврат конденсата из системы.</w:t>
      </w:r>
    </w:p>
    <w:p w14:paraId="0CBE6B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8. Максимальная температура поверхности отопительных приборов должна соответствовать назначению отапливаемого помещения и установленным санитарны</w:t>
      </w:r>
      <w:r>
        <w:rPr>
          <w:sz w:val="20"/>
          <w:szCs w:val="20"/>
        </w:rPr>
        <w:t>м нормам и правилам.</w:t>
      </w:r>
    </w:p>
    <w:p w14:paraId="0026D0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19. Заполнение и подпитка независимых систем водяного отопления производится умягченной деаэрированной водой из тепловых сетей. Скорость и порядок заполнения согласовывается с энергоснабжающей организацией.</w:t>
      </w:r>
    </w:p>
    <w:p w14:paraId="6C0A1D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20. В режиме эксплуа</w:t>
      </w:r>
      <w:r>
        <w:rPr>
          <w:sz w:val="20"/>
          <w:szCs w:val="20"/>
        </w:rPr>
        <w:t>тации давление в обратном трубопроводе для водяной системы теплопотребления устанавливается выше статического не менее чем на 0,05 МПа (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но не превышающим максимально допустимого давления для наименее прочного элемента системы.</w:t>
      </w:r>
    </w:p>
    <w:p w14:paraId="5B104B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21. В водян</w:t>
      </w:r>
      <w:r>
        <w:rPr>
          <w:sz w:val="20"/>
          <w:szCs w:val="20"/>
        </w:rPr>
        <w:t>ых системах теплопотребления при температуре теплоносителя выше 100 °С давление в верхних точках должно быть выше расчетного не менее чем на 0,05 МПа (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для предотвращения вскипания воды при расчетной температуре теплоносителя.</w:t>
      </w:r>
    </w:p>
    <w:p w14:paraId="1B3071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22. В процесс</w:t>
      </w:r>
      <w:r>
        <w:rPr>
          <w:sz w:val="20"/>
          <w:szCs w:val="20"/>
        </w:rPr>
        <w:t>е эксплуатации систем отопления следует:</w:t>
      </w:r>
    </w:p>
    <w:p w14:paraId="2C836F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матривать элементы систем, скрытых от постоянного наблюдения (разводящих трубопроводов на чердаках, в подвалах и каналах), не реже 1 раза в месяц;</w:t>
      </w:r>
    </w:p>
    <w:p w14:paraId="4962D8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матривать наиболее ответственные элементы системы (насосы, з</w:t>
      </w:r>
      <w:r>
        <w:rPr>
          <w:sz w:val="20"/>
          <w:szCs w:val="20"/>
        </w:rPr>
        <w:t>апорную арматуру, контрольно-измерительные приборы и автоматические устройства) не реже 1 раза в неделю;</w:t>
      </w:r>
    </w:p>
    <w:p w14:paraId="702489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далять периодически воздух из системы отопления согласно инструкции по эксплуатации;</w:t>
      </w:r>
    </w:p>
    <w:p w14:paraId="44A936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очищать наружную поверхность нагревательных приборов от пыли </w:t>
      </w:r>
      <w:r>
        <w:rPr>
          <w:sz w:val="20"/>
          <w:szCs w:val="20"/>
        </w:rPr>
        <w:t>и грязи не реже 1 раза в неделю;</w:t>
      </w:r>
    </w:p>
    <w:p w14:paraId="2A8B2A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мывать фильтры. Сроки промывки фильтров (грязевиков) устанавливаются в зависимости от степени загрязнения, которая определяется по разности показаний манометров до и после грязевика;</w:t>
      </w:r>
    </w:p>
    <w:p w14:paraId="37F895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сти ежедневный контроль за пара</w:t>
      </w:r>
      <w:r>
        <w:rPr>
          <w:sz w:val="20"/>
          <w:szCs w:val="20"/>
        </w:rPr>
        <w:t>метрами теплоносителя (давление, температура, расход), прогревом отопительных приборов и температурой внутри помещений в контрольных точках с записью в оперативном журнале, а также за утеплением отапливаемых помещений (состояние фрамуг, окон, дверей, ворот</w:t>
      </w:r>
      <w:r>
        <w:rPr>
          <w:sz w:val="20"/>
          <w:szCs w:val="20"/>
        </w:rPr>
        <w:t>, ограждающих конструкций и др.);</w:t>
      </w:r>
    </w:p>
    <w:p w14:paraId="569BF0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ять исправность запорно-регулирующей арматуры в соответствии с утвержденным графиком ремонта, а снятие задвижек для их внутреннего осмотра и ремонта - не реже 1 раза в 3 года, проверка плотности закрытия и смену са</w:t>
      </w:r>
      <w:r>
        <w:rPr>
          <w:sz w:val="20"/>
          <w:szCs w:val="20"/>
        </w:rPr>
        <w:t>льниковых уплотнений регулировочных кранов на нагревательных приборах - не реже 1 раза в год;</w:t>
      </w:r>
    </w:p>
    <w:p w14:paraId="377484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ять 2 раза в месяц закрытием до отказа с последующим открытием регулирующие органы задвижек и вентилей;</w:t>
      </w:r>
    </w:p>
    <w:p w14:paraId="0BFB26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ить замену уплотняющих прокладок фланцев</w:t>
      </w:r>
      <w:r>
        <w:rPr>
          <w:sz w:val="20"/>
          <w:szCs w:val="20"/>
        </w:rPr>
        <w:t>ых соединений - не реже 1 раза в пять лет.</w:t>
      </w:r>
    </w:p>
    <w:p w14:paraId="3D0535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23. При реконструкции (модернизации) систем отопления следует предусматривать замену расширительных баков, соединенных с атмосферой, на расширительные баки мембранного типа. Объем расширительного бака выбирает</w:t>
      </w:r>
      <w:r>
        <w:rPr>
          <w:sz w:val="20"/>
          <w:szCs w:val="20"/>
        </w:rPr>
        <w:t>ся на основании технического расчета, исходя из объема системы теплопотребления. Мембранный бак оборудуется предохранительным клапаном с отводом воды в дренажное устройство.</w:t>
      </w:r>
    </w:p>
    <w:p w14:paraId="0BEF6D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3.24. До включения отопительной системы в эксплуатацию после монтажа, ремонта и </w:t>
      </w:r>
      <w:r>
        <w:rPr>
          <w:sz w:val="20"/>
          <w:szCs w:val="20"/>
        </w:rPr>
        <w:t>реконструкции, перед началом отопительного сезона проводится ее тепловое испытание на равномерность прогрева отопительных приборов. Испытания проводятся при положительной температуре наружного воздуха и температуре теплоносителя не ниже 50 °С. При отрицате</w:t>
      </w:r>
      <w:r>
        <w:rPr>
          <w:sz w:val="20"/>
          <w:szCs w:val="20"/>
        </w:rPr>
        <w:t>льных температурах наружного воздуха необходимо обеспечить прогрев помещений, где установлена отопительная система, другими источниками энергии.</w:t>
      </w:r>
    </w:p>
    <w:p w14:paraId="7B3632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уск опорожненных систем при отрицательной температуре наружного воздуха необходимо производить только при поло</w:t>
      </w:r>
      <w:r>
        <w:rPr>
          <w:sz w:val="20"/>
          <w:szCs w:val="20"/>
        </w:rPr>
        <w:t>жительной температуре поверхностей трубопроводов и отопительных приборов системы, обеспечив ее другими источниками энергии.</w:t>
      </w:r>
    </w:p>
    <w:p w14:paraId="693F48D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3.25. В процессе тепловых испытаний выполняется наладка и регулировка системы для:</w:t>
      </w:r>
    </w:p>
    <w:p w14:paraId="3BD9F0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я в помещениях расчетных температур</w:t>
      </w:r>
      <w:r>
        <w:rPr>
          <w:sz w:val="20"/>
          <w:szCs w:val="20"/>
        </w:rPr>
        <w:t xml:space="preserve"> воздуха;</w:t>
      </w:r>
    </w:p>
    <w:p w14:paraId="32FE08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пределения теплоносителя между теплопотребляющим оборудованием в соответствии с расчетными нагрузками;</w:t>
      </w:r>
    </w:p>
    <w:p w14:paraId="569AD4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я надежности и безопасности эксплуатации;</w:t>
      </w:r>
    </w:p>
    <w:p w14:paraId="0CD247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я теплоаккумулирующей способности здания и теплозащитных свойств огражда</w:t>
      </w:r>
      <w:r>
        <w:rPr>
          <w:sz w:val="20"/>
          <w:szCs w:val="20"/>
        </w:rPr>
        <w:t>ющих конструкций.</w:t>
      </w:r>
    </w:p>
    <w:p w14:paraId="7A1A91D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и испытаний, результатов обследования и расчетов необходимо разработать мероприятия по приведению в соответствие расчетных и фактических расходов воды, пара по отдельным теплоприемникам и установить режимные параметры перепада </w:t>
      </w:r>
      <w:r>
        <w:rPr>
          <w:sz w:val="20"/>
          <w:szCs w:val="20"/>
        </w:rPr>
        <w:t>давления и температур нормальной работы системы, способы их контроля в процессе эксплуатации.</w:t>
      </w:r>
    </w:p>
    <w:p w14:paraId="685AC3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гулировку систем необходимо производить после выполнения всех разработанных мероприятий и устранения выявленных недостатков.</w:t>
      </w:r>
    </w:p>
    <w:p w14:paraId="7CFE3A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роцессе регулировки подготовленн</w:t>
      </w:r>
      <w:r>
        <w:rPr>
          <w:sz w:val="20"/>
          <w:szCs w:val="20"/>
        </w:rPr>
        <w:t>ой водяной системы производится коррекция диаметров сопл элеваторов и дроссельных диафрагм, а также настройка автоматических регуляторов на основании измерения температуры воды в подающем и обратном трубопроводах, определяющих фактический режим работы нала</w:t>
      </w:r>
      <w:r>
        <w:rPr>
          <w:sz w:val="20"/>
          <w:szCs w:val="20"/>
        </w:rPr>
        <w:t>живаемой системы или отдельного теплоприемника; в паровых системах - настройка регуляторов давления, установка дроссельных устройств, рассчитанных на гашение избыточного напора. Результаты испытаний оформляются актом и вносятся в паспорт системы и здания.</w:t>
      </w:r>
    </w:p>
    <w:p w14:paraId="4014B1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4DD16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9.4. Агрегаты систем воздушного отопления, вентиляции, кондиционирования</w:t>
      </w:r>
    </w:p>
    <w:p w14:paraId="60BC18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2B05F5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1E9686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FB0F9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. Системы должны обеспечить проектный воздухообмен в помещениях в соответствии с их назначением. Дисбаланс воздуха не допускается, если это не предусмот</w:t>
      </w:r>
      <w:r>
        <w:rPr>
          <w:sz w:val="20"/>
          <w:szCs w:val="20"/>
        </w:rPr>
        <w:t>рено проектом.</w:t>
      </w:r>
    </w:p>
    <w:p w14:paraId="1368B8B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2. Каждая калориферная установка снабжается отключающей арматурой на входе и выходе теплоносителя, гильзами для термометров на подающем и обратном трубопроводах, а также </w:t>
      </w:r>
      <w:r>
        <w:rPr>
          <w:sz w:val="20"/>
          <w:szCs w:val="20"/>
        </w:rPr>
        <w:lastRenderedPageBreak/>
        <w:t>воздушниками в верхних точках и дренажными устройствами в нижних то</w:t>
      </w:r>
      <w:r>
        <w:rPr>
          <w:sz w:val="20"/>
          <w:szCs w:val="20"/>
        </w:rPr>
        <w:t>чках обвязки калориферов.</w:t>
      </w:r>
    </w:p>
    <w:p w14:paraId="33826E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лориферные установки, работающие на паре, оборудуются конденсатоотводчиками.</w:t>
      </w:r>
    </w:p>
    <w:p w14:paraId="2DE8B0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лориферные установки оборудуются автоматическими регуляторами расхода теплоносителя.</w:t>
      </w:r>
    </w:p>
    <w:p w14:paraId="52B7FD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3. Калориферы в установках воздушного отопления и приточной </w:t>
      </w:r>
      <w:r>
        <w:rPr>
          <w:sz w:val="20"/>
          <w:szCs w:val="20"/>
        </w:rPr>
        <w:t>вентиляции при подсоединении к паровым тепловым сетям включаются параллельно, а при теплоснабжении от водяных тепловых сетей, как правило, последовательно или параллельно-последовательно, что должно быть обосновано в проекте установки.</w:t>
      </w:r>
    </w:p>
    <w:p w14:paraId="7775C8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калориферных устан</w:t>
      </w:r>
      <w:r>
        <w:rPr>
          <w:sz w:val="20"/>
          <w:szCs w:val="20"/>
        </w:rPr>
        <w:t>овках, присоединяемых к водяным сетям, должен осуществляться противоток сетевой воды по отношению к воздушному потоку.</w:t>
      </w:r>
    </w:p>
    <w:p w14:paraId="7CA272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4. При устройстве камер воздушного отопления и приточной вентиляции необходимо обеспечить полную герметичность в соединениях между се</w:t>
      </w:r>
      <w:r>
        <w:rPr>
          <w:sz w:val="20"/>
          <w:szCs w:val="20"/>
        </w:rPr>
        <w:t>кциями калорифера и между калориферами, вентиляторами и наружными ограждениями, а также плотность закрытия обводных каналов, работающих при переходных режимах.</w:t>
      </w:r>
    </w:p>
    <w:p w14:paraId="7F03AD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5. Приточные камеры систем вентиляции должны иметь искусственное освещение. К установленному</w:t>
      </w:r>
      <w:r>
        <w:rPr>
          <w:sz w:val="20"/>
          <w:szCs w:val="20"/>
        </w:rPr>
        <w:t xml:space="preserve"> оборудованию обеспечиваются свободные проходы шириной не менее 0,7 м для обслуживания и ремонта. Двери камер (люков) уплотняются и запираются на замок.</w:t>
      </w:r>
    </w:p>
    <w:p w14:paraId="4B3414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6. Створки в фонарях и окнах, через которые регулируется аэрация, расположенные выше 3 м от пола, д</w:t>
      </w:r>
      <w:r>
        <w:rPr>
          <w:sz w:val="20"/>
          <w:szCs w:val="20"/>
        </w:rPr>
        <w:t>олжны снабжаться групповыми регулировочными механизмами с ручным или электрическим приводом.</w:t>
      </w:r>
    </w:p>
    <w:p w14:paraId="280DA1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7. Помещения для вентиляционного оборудования должно соответствовать требованиям строительных норм и правил по производственным зданиям.</w:t>
      </w:r>
    </w:p>
    <w:p w14:paraId="2E0921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8. Прокладывать тр</w:t>
      </w:r>
      <w:r>
        <w:rPr>
          <w:sz w:val="20"/>
          <w:szCs w:val="20"/>
        </w:rPr>
        <w:t>убы с легковоспламеняющимися и горючими жидкостями и газами через помещение для вентиляционного оборудования не допускается.</w:t>
      </w:r>
    </w:p>
    <w:p w14:paraId="2F455B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ерез помещения для вентиляционного оборудования допускается прокладка канализационных труб только ливневой канализации и труб сбор</w:t>
      </w:r>
      <w:r>
        <w:rPr>
          <w:sz w:val="20"/>
          <w:szCs w:val="20"/>
        </w:rPr>
        <w:t>а воды из выше расположенных помещений вентиляционного оборудования.</w:t>
      </w:r>
    </w:p>
    <w:p w14:paraId="12DC68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9. Прокладка всех инженерных коммуникаций в шахтах забора воздуха не допускается.</w:t>
      </w:r>
    </w:p>
    <w:p w14:paraId="2CA4BB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0. Все воздуховоды окрашиваются краской. Окраска систематически восстанавливается.</w:t>
      </w:r>
    </w:p>
    <w:p w14:paraId="46AF62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антикорро</w:t>
      </w:r>
      <w:r>
        <w:rPr>
          <w:sz w:val="20"/>
          <w:szCs w:val="20"/>
        </w:rPr>
        <w:t>зионной защиты допускается применять краску слоем не более 0,5 мм из горючих материалов или пленку толщиной не более 0,5 мм.</w:t>
      </w:r>
    </w:p>
    <w:p w14:paraId="51557A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1. Места проходов воздуховодов через ограждающие конструкции и стены уплотняются.</w:t>
      </w:r>
    </w:p>
    <w:p w14:paraId="57422A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06454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4418E4F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A1414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2. Эксплуатация систем в</w:t>
      </w:r>
      <w:r>
        <w:rPr>
          <w:sz w:val="20"/>
          <w:szCs w:val="20"/>
        </w:rPr>
        <w:t>ентиляции должна обеспечивать температуру воздуха, кратность и нормы воздухообмена в различных помещениях в соответствии с установленными требованиями.</w:t>
      </w:r>
    </w:p>
    <w:p w14:paraId="3F5E4F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3. Калориферные установки систем приточной вентиляции и воздушного отопления должны обеспечивать за</w:t>
      </w:r>
      <w:r>
        <w:rPr>
          <w:sz w:val="20"/>
          <w:szCs w:val="20"/>
        </w:rPr>
        <w:t xml:space="preserve">данную температуру воздуха внутри помещения при расчетной температуре наружного воздуха и температуру обратной сетевой воды в соответствии с температурным графиком путем автоматического регулирования. При отключении вентилятора предусматривается включение </w:t>
      </w:r>
      <w:r>
        <w:rPr>
          <w:sz w:val="20"/>
          <w:szCs w:val="20"/>
        </w:rPr>
        <w:t>автоматической блокировки, обеспечивающей минимальную подачу теплоносителя для исключения замораживания трубок калориферов.</w:t>
      </w:r>
    </w:p>
    <w:p w14:paraId="200AF3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4. Перед приемкой в эксплуатацию после монтажа, реконструкции, а также в процессе эксплуатации при ухудшении микроклимата, но н</w:t>
      </w:r>
      <w:r>
        <w:rPr>
          <w:sz w:val="20"/>
          <w:szCs w:val="20"/>
        </w:rPr>
        <w:t>е реже 1 раза в 2 года системы воздушного отопления и приточной вентиляции подвергаются испытаниям, определяющим эффективность работы установок и соответствие их паспортным и проектным данным. В процессе испытаний определяются: производительность, полный и</w:t>
      </w:r>
      <w:r>
        <w:rPr>
          <w:sz w:val="20"/>
          <w:szCs w:val="20"/>
        </w:rPr>
        <w:t xml:space="preserve"> статический напор вентиляторов; частота вращения вентиляторов и электродвигателей; установленная мощность и фактическая нагрузка электродвигателей; распределение объемов воздуха и напоры по отдельным ответвлениям воздуховодов, а также в концевых точках вс</w:t>
      </w:r>
      <w:r>
        <w:rPr>
          <w:sz w:val="20"/>
          <w:szCs w:val="20"/>
        </w:rPr>
        <w:t>ех участков; температура и относительная влажность приточного и удаляемого воздуха; производительность калориферов по теплоте; температура обратной сетевой воды после калориферов при расчетном расходе и температуре сетевой воды в подающем трубопроводе, соо</w:t>
      </w:r>
      <w:r>
        <w:rPr>
          <w:sz w:val="20"/>
          <w:szCs w:val="20"/>
        </w:rPr>
        <w:t>тветствующей температурному графику; гидравлическое сопротивление калориферов при расчетном расходе теплоносителя; температура и влажность воздуха до и после увлажнительных камер; коэффициент улавливания фильтров; наличие подсоса или утечки воздуха в отдел</w:t>
      </w:r>
      <w:r>
        <w:rPr>
          <w:sz w:val="20"/>
          <w:szCs w:val="20"/>
        </w:rPr>
        <w:t>ьных элементах установки (воздуховодах, фланцах, камерах, фильтрах и т.п.).</w:t>
      </w:r>
    </w:p>
    <w:p w14:paraId="5F3B7A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4.15. Испытание производится при расчетной нагрузке по воздуху при температурах теплоносителя, соответствующих наружной температуре.</w:t>
      </w:r>
    </w:p>
    <w:p w14:paraId="07C600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6. Перед началом испытания устраняются д</w:t>
      </w:r>
      <w:r>
        <w:rPr>
          <w:sz w:val="20"/>
          <w:szCs w:val="20"/>
        </w:rPr>
        <w:t>ефекты, обнаруженные при осмотре.</w:t>
      </w:r>
    </w:p>
    <w:p w14:paraId="52173F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достатки, выявленные во время испытания и наладки вентиляционных систем, вносятся в журнал дефектов и отказов и в последующем устраняются.</w:t>
      </w:r>
    </w:p>
    <w:p w14:paraId="60EA3B7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7. На каждую приточную вентиляционную установку, систему воздушного отоплени</w:t>
      </w:r>
      <w:r>
        <w:rPr>
          <w:sz w:val="20"/>
          <w:szCs w:val="20"/>
        </w:rPr>
        <w:t>я составляется паспорт с технической характеристикой и схемой установки (Приложение № 9).</w:t>
      </w:r>
    </w:p>
    <w:p w14:paraId="14F7A3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зменения, произведенные в установках, а также результаты испытаний должны фиксироваться в паспорте.</w:t>
      </w:r>
    </w:p>
    <w:p w14:paraId="7B505D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8. В процессе эксплуатации агрегатов воздушного отопления, с</w:t>
      </w:r>
      <w:r>
        <w:rPr>
          <w:sz w:val="20"/>
          <w:szCs w:val="20"/>
        </w:rPr>
        <w:t>истем приточной вентиляции следует:</w:t>
      </w:r>
    </w:p>
    <w:p w14:paraId="551BFB8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матривать оборудование систем, приборы автоматического регулирования, контрольно-измерительные приборы, арматуру, конденсатоотводчики не реже 1 раза в неделю;</w:t>
      </w:r>
    </w:p>
    <w:p w14:paraId="2D8E46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ять исправность контрольно-измерительных приборов</w:t>
      </w:r>
      <w:r>
        <w:rPr>
          <w:sz w:val="20"/>
          <w:szCs w:val="20"/>
        </w:rPr>
        <w:t>, приборов автоматического регулирования по графику;</w:t>
      </w:r>
    </w:p>
    <w:p w14:paraId="464047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сти ежедневный контроль за температурой, давлением теплоносителя, воздуха до и после калорифера, температурой воздуха внутри помещений в контрольных точках с записью в оперативном журнале.</w:t>
      </w:r>
    </w:p>
    <w:p w14:paraId="2B1039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бходе</w:t>
      </w:r>
      <w:r>
        <w:rPr>
          <w:sz w:val="20"/>
          <w:szCs w:val="20"/>
        </w:rPr>
        <w:t xml:space="preserve"> обращать внимание на: положение дросселирующих устройств, плотность закрытия дверей вентиляционных камер, люков в воздуховодах, прочность конструкции воздуховодов, смазку шарнирных соединений, бесшумность работы систем, состояние виброоснований, мягких вс</w:t>
      </w:r>
      <w:r>
        <w:rPr>
          <w:sz w:val="20"/>
          <w:szCs w:val="20"/>
        </w:rPr>
        <w:t>тавок вентиляторов, надежность заземления:</w:t>
      </w:r>
    </w:p>
    <w:p w14:paraId="2878DB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ять исправность запорно-регулирующей арматуры, замену прокладок фланцевых соединений в соответствии с разделом "Система отопления";</w:t>
      </w:r>
    </w:p>
    <w:p w14:paraId="3F9423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ить замену масла в масляном фильтре при увеличении сопротивлени</w:t>
      </w:r>
      <w:r>
        <w:rPr>
          <w:sz w:val="20"/>
          <w:szCs w:val="20"/>
        </w:rPr>
        <w:t>я на 50%;</w:t>
      </w:r>
    </w:p>
    <w:p w14:paraId="312101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ить очистку калорифера пневматическим способом (сжатым воздухом), а при слежавшейся пыли - гидропневматическим способом или продувкой паром. Периодичность продувки должна быть определена в инструкции по эксплуатации. Очистка перед отопи</w:t>
      </w:r>
      <w:r>
        <w:rPr>
          <w:sz w:val="20"/>
          <w:szCs w:val="20"/>
        </w:rPr>
        <w:t>тельным сезоном обязательна.</w:t>
      </w:r>
    </w:p>
    <w:p w14:paraId="5A525F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19. На летний период во избежание засорения все калориферы со стороны подвода воздуха закрываются.</w:t>
      </w:r>
    </w:p>
    <w:p w14:paraId="2517F3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чистка внутренних частей воздуховодов осуществляется не реже 2 раз в год, если по условиям эксплуатации не требуется более </w:t>
      </w:r>
      <w:r>
        <w:rPr>
          <w:sz w:val="20"/>
          <w:szCs w:val="20"/>
        </w:rPr>
        <w:t>частая их очистка.</w:t>
      </w:r>
    </w:p>
    <w:p w14:paraId="22D96A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щитные сетки и жалюзи перед вентиляторами очищаются от пыли и грязи не реже 1 раза в квартал.</w:t>
      </w:r>
    </w:p>
    <w:p w14:paraId="09E515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4.20. Металлические воздухоприемные и выходные шахты, а также наружные жалюзийные решетки должны иметь антикоррозийные покрытия, которые не</w:t>
      </w:r>
      <w:r>
        <w:rPr>
          <w:sz w:val="20"/>
          <w:szCs w:val="20"/>
        </w:rPr>
        <w:t>обходимо ежегодно проверять и восстанавливать.</w:t>
      </w:r>
    </w:p>
    <w:p w14:paraId="34653D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AFF11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9.5. Системы горячего водоснабжения</w:t>
      </w:r>
    </w:p>
    <w:p w14:paraId="164EFC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F40FE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2B5EF3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4BD65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1. Температура воды в системе горячего водоснабжения поддерживается при помощи автоматического регулятора, установка которого в системе горячег</w:t>
      </w:r>
      <w:r>
        <w:rPr>
          <w:sz w:val="20"/>
          <w:szCs w:val="20"/>
        </w:rPr>
        <w:t>о водоснабжения обязательна.</w:t>
      </w:r>
    </w:p>
    <w:p w14:paraId="20DBB8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соединение к трубопроводам теплового пункта установок горячего водоснабжения с неисправным регулятором температуры воды не допускается.</w:t>
      </w:r>
    </w:p>
    <w:p w14:paraId="28470F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2. Для обеспечения заданного давления в системе горячего водоснабжения необходимо ус</w:t>
      </w:r>
      <w:r>
        <w:rPr>
          <w:sz w:val="20"/>
          <w:szCs w:val="20"/>
        </w:rPr>
        <w:t>танавливать регуляторы давления в соответствии с требованиями строительных норм и правил по устройству внутреннего водопровода.</w:t>
      </w:r>
    </w:p>
    <w:p w14:paraId="491DC9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3. В открытых системах для осуществления циркуляции теплоносителя в системе горячего водоснабжения устанавливается диафрагма</w:t>
      </w:r>
      <w:r>
        <w:rPr>
          <w:sz w:val="20"/>
          <w:szCs w:val="20"/>
        </w:rPr>
        <w:t xml:space="preserve"> между местом отбора воды в систему горячего водоснабжения и местом подключения циркуляционного трубопровода.</w:t>
      </w:r>
    </w:p>
    <w:p w14:paraId="16BB94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недостаточном перепаде давлений на вводе теплосети диафрагма может быть заменена насосом, устанавливаемым на циркуляционном трубопроводе.</w:t>
      </w:r>
    </w:p>
    <w:p w14:paraId="352B5B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</w:t>
      </w:r>
      <w:r>
        <w:rPr>
          <w:sz w:val="20"/>
          <w:szCs w:val="20"/>
        </w:rPr>
        <w:t>4. Подающие, циркуляционные трубопроводы систем горячего водоснабжения, за исключением подводок к водоразборным приборам, должны иметь тепловую изоляцию толщиной не менее 10 мм с теплопроводностью не более 0,05 Вт/(м·°С).</w:t>
      </w:r>
    </w:p>
    <w:p w14:paraId="5B70F0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5. В качестве запорной арматур</w:t>
      </w:r>
      <w:r>
        <w:rPr>
          <w:sz w:val="20"/>
          <w:szCs w:val="20"/>
        </w:rPr>
        <w:t>ы диаметром до 50 мм включительно должна, как правило, использоваться арматура из бронзы, латуни, нержавеющей стали или из термостойких пластмасс.</w:t>
      </w:r>
    </w:p>
    <w:p w14:paraId="16D694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5.6. На промышленных предприятиях, где расход тепловой энергии на горячее водоснабжение имеет сосредоточенн</w:t>
      </w:r>
      <w:r>
        <w:rPr>
          <w:sz w:val="20"/>
          <w:szCs w:val="20"/>
        </w:rPr>
        <w:t>ый кратковременный характер, для выравнивания сменного графика потребления горячей воды применяются баки-аккумуляторы или водонагреватели требуемой вместимости.</w:t>
      </w:r>
    </w:p>
    <w:p w14:paraId="41174F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7. При постоянном или периодическом недостатке напора в системах водоснабжения, а также при</w:t>
      </w:r>
      <w:r>
        <w:rPr>
          <w:sz w:val="20"/>
          <w:szCs w:val="20"/>
        </w:rPr>
        <w:t xml:space="preserve"> необходимости поддержания принудительной циркуляции в централизованных системах горячего водоснабжения необходимо предусматривать устройство насосных установок.</w:t>
      </w:r>
    </w:p>
    <w:p w14:paraId="365FD7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5E8CF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1F5D79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0139C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8. При эксплуатации системы горячего водоснабжения необходимо:</w:t>
      </w:r>
    </w:p>
    <w:p w14:paraId="6B5F23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</w:t>
      </w:r>
      <w:r>
        <w:rPr>
          <w:sz w:val="20"/>
          <w:szCs w:val="20"/>
        </w:rPr>
        <w:t xml:space="preserve"> качество горячей воды, подаваемой на хозяйственно-питьевые нужды, в соответствии с установленными требованиями Госстандарта;</w:t>
      </w:r>
    </w:p>
    <w:p w14:paraId="3BD2E8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держивать температуру горячей воды в местах водоразбора для систем централизованного горячего водоснабжения: не ниже 60 °С - </w:t>
      </w:r>
      <w:r>
        <w:rPr>
          <w:sz w:val="20"/>
          <w:szCs w:val="20"/>
        </w:rPr>
        <w:t>в открытых системах теплоснабжения, не ниже 50 °С - в закрытых системах теплоснабжения и не выше 75 °С - для обеих систем;</w:t>
      </w:r>
    </w:p>
    <w:p w14:paraId="2538DA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расход горячей воды с установленными нормами.</w:t>
      </w:r>
    </w:p>
    <w:p w14:paraId="112939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9. В режиме эксплуатации давление в системе поддерживается выше статич</w:t>
      </w:r>
      <w:r>
        <w:rPr>
          <w:sz w:val="20"/>
          <w:szCs w:val="20"/>
        </w:rPr>
        <w:t>еского не менее чем на 0,05 МПа (0,5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. Водонагреватели и трубопроводы должны быть постоянно заполнены водой.</w:t>
      </w:r>
    </w:p>
    <w:p w14:paraId="75A2B2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10. В процессе эксплуатации систем горячего водоснабжения следует:</w:t>
      </w:r>
    </w:p>
    <w:p w14:paraId="7DB00B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а исправностью оборудования, трубопроводов, арматуры, кон</w:t>
      </w:r>
      <w:r>
        <w:rPr>
          <w:sz w:val="20"/>
          <w:szCs w:val="20"/>
        </w:rPr>
        <w:t>трольно-измерительных приборов и автоматики, устранять неисправности и утечки воды;</w:t>
      </w:r>
    </w:p>
    <w:p w14:paraId="65AF42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сти контроль за параметрами теплоносителя и его качеством в системе горячего водоснабжения.</w:t>
      </w:r>
    </w:p>
    <w:p w14:paraId="0FAA145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установке сроков осмотра необходимо руководствоваться п. 10.2.41 раздела</w:t>
      </w:r>
      <w:r>
        <w:rPr>
          <w:sz w:val="20"/>
          <w:szCs w:val="20"/>
        </w:rPr>
        <w:t xml:space="preserve"> "Системы отопления" настоящих Правил.</w:t>
      </w:r>
    </w:p>
    <w:p w14:paraId="0ADC2A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5.11. Разбор сетевой воды из закрытых систем не допускается.</w:t>
      </w:r>
    </w:p>
    <w:p w14:paraId="3B6772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A961A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. Технологические энергоустановки</w:t>
      </w:r>
    </w:p>
    <w:p w14:paraId="3B8CFF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2B1FBF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1. Теплообменные аппараты</w:t>
      </w:r>
    </w:p>
    <w:p w14:paraId="7C0642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1733D9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3B22C8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07151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1. Каждый пароводяной подогреватель оборудуется конденсат</w:t>
      </w:r>
      <w:r>
        <w:rPr>
          <w:sz w:val="20"/>
          <w:szCs w:val="20"/>
        </w:rPr>
        <w:t>оотводчиком или регулятором уровня для отвода конденсата, штуцерами с запорной арматурой для выпуска воздуха и спуска воды и предохранительным устройством.</w:t>
      </w:r>
    </w:p>
    <w:p w14:paraId="563D49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2. Емкостные водоподогреватели оборудуются предохранительными клапанами, устанавливаемыми со ст</w:t>
      </w:r>
      <w:r>
        <w:rPr>
          <w:sz w:val="20"/>
          <w:szCs w:val="20"/>
        </w:rPr>
        <w:t>ороны нагреваемой среды, а также воздушными и спускными устройствами.</w:t>
      </w:r>
    </w:p>
    <w:p w14:paraId="0840B2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3. Подогреватели, греющей средой в которых является пар (пароводяные, паромазутные и т.п.), оборудуются устройствами, обеспечивающими заданный уровень конденсата в корпусах, или кон</w:t>
      </w:r>
      <w:r>
        <w:rPr>
          <w:sz w:val="20"/>
          <w:szCs w:val="20"/>
        </w:rPr>
        <w:t>денсатоотводчиками.</w:t>
      </w:r>
    </w:p>
    <w:p w14:paraId="351A9E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4. Эксплуатация теплообменных аппаратов при росте гидравлического сопротивления по тракту внутри трубок или по межтрубному пространству более чем на 25% выше расчетного, указанного в паспорте завода-изготовителя, проекте или устано</w:t>
      </w:r>
      <w:r>
        <w:rPr>
          <w:sz w:val="20"/>
          <w:szCs w:val="20"/>
        </w:rPr>
        <w:t>вленного испытаниями, не допускается.</w:t>
      </w:r>
    </w:p>
    <w:p w14:paraId="59407D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5. Предохранительные устройства рассчитываются и регулируются так, чтобы давление в защищенном элементе не превышало расчетное более чем на 10%, а при расчетном давлении до 0,5 МПа - не более чем на 0,05 МПа. Расч</w:t>
      </w:r>
      <w:r>
        <w:rPr>
          <w:sz w:val="20"/>
          <w:szCs w:val="20"/>
        </w:rPr>
        <w:t>ет пропускной способности предохранительных устройств производится согласно действующему стандарту.</w:t>
      </w:r>
    </w:p>
    <w:p w14:paraId="1A1B9D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6. Отбор теплоносителя от патрубка, на котором установлено предохранительное устройство, установка запорной арматуры непосредственно у предохранительны</w:t>
      </w:r>
      <w:r>
        <w:rPr>
          <w:sz w:val="20"/>
          <w:szCs w:val="20"/>
        </w:rPr>
        <w:t>х устройств не допускается.</w:t>
      </w:r>
    </w:p>
    <w:p w14:paraId="306C5C7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едохранительные клапаны должны иметь отводящие трубопроводы, предохраняющие обслуживающий персонал от ожогов при срабатывании клапанов. Эти трубопроводы защищаются от замерзания и должны быть оборудованы дренажами для слива ск</w:t>
      </w:r>
      <w:r>
        <w:rPr>
          <w:sz w:val="20"/>
          <w:szCs w:val="20"/>
        </w:rPr>
        <w:t xml:space="preserve">апливающегося </w:t>
      </w:r>
      <w:r>
        <w:rPr>
          <w:sz w:val="20"/>
          <w:szCs w:val="20"/>
        </w:rPr>
        <w:lastRenderedPageBreak/>
        <w:t>в них конденсата, соединение дренажных выпусков с приемным устройством должно выполняться с видимым разрывом.</w:t>
      </w:r>
    </w:p>
    <w:p w14:paraId="482529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7. За теплообменными аппаратами, работающими на паре, необходимо устанавливать пробоотборные устройства с холодильниками для ко</w:t>
      </w:r>
      <w:r>
        <w:rPr>
          <w:sz w:val="20"/>
          <w:szCs w:val="20"/>
        </w:rPr>
        <w:t>нтроля качества конденсата, а также предусматривать возможность отключения теплообменников от общей системы сбора конденсата и его дренажа при неудовлетворительном качестве.</w:t>
      </w:r>
    </w:p>
    <w:p w14:paraId="54A701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8. Теплообменные аппараты оборудуются автоматическими регуляторами температур</w:t>
      </w:r>
      <w:r>
        <w:rPr>
          <w:sz w:val="20"/>
          <w:szCs w:val="20"/>
        </w:rPr>
        <w:t>ы, обеспечивающими температуру нагреваемой среды в соответствии с заданной, и контрольно-измерительными приборами (манометрами и термометрами) на входе и выходе греющей и нагреваемой среды.</w:t>
      </w:r>
    </w:p>
    <w:p w14:paraId="25E2D5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A36ED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784AA4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28C27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9. При работе сетевых подогревателей обеспечив</w:t>
      </w:r>
      <w:r>
        <w:rPr>
          <w:sz w:val="20"/>
          <w:szCs w:val="20"/>
        </w:rPr>
        <w:t>ается:</w:t>
      </w:r>
    </w:p>
    <w:p w14:paraId="35D379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за уровнем конденсата и работой устройств автоматического поддержания уровня и сброса;</w:t>
      </w:r>
    </w:p>
    <w:p w14:paraId="0CF5227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вод неконденсирующихся газов из парового пространства подогревателя;</w:t>
      </w:r>
    </w:p>
    <w:p w14:paraId="3338ED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перемещения корпусов в результате температурных удлинений;</w:t>
      </w:r>
    </w:p>
    <w:p w14:paraId="2A0B7E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</w:t>
      </w:r>
      <w:r>
        <w:rPr>
          <w:sz w:val="20"/>
          <w:szCs w:val="20"/>
        </w:rPr>
        <w:t>ль за температурным напором;</w:t>
      </w:r>
    </w:p>
    <w:p w14:paraId="15F734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за нагревом сетевой воды;</w:t>
      </w:r>
    </w:p>
    <w:p w14:paraId="479644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за гидравлическим сопротивлением;</w:t>
      </w:r>
    </w:p>
    <w:p w14:paraId="6AC33D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троль за гидравлической плотностью по качеству конденсата греющего пара.</w:t>
      </w:r>
    </w:p>
    <w:p w14:paraId="5F13BE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10. Теплообменные аппараты, работающие на сетевой воде, должны</w:t>
      </w:r>
      <w:r>
        <w:rPr>
          <w:sz w:val="20"/>
          <w:szCs w:val="20"/>
        </w:rPr>
        <w:t xml:space="preserve"> возвращать ее в тепловую сеть с температурой, соответствующей температурному графику.</w:t>
      </w:r>
    </w:p>
    <w:p w14:paraId="1390E2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11. Для каждого сетевого подогревателя и группы подогревателей на основе проектных данных и результатов испытаний устанавливаются и вносятся в паспорта:</w:t>
      </w:r>
    </w:p>
    <w:p w14:paraId="385665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четная</w:t>
      </w:r>
      <w:r>
        <w:rPr>
          <w:sz w:val="20"/>
          <w:szCs w:val="20"/>
        </w:rPr>
        <w:t xml:space="preserve"> тепловая производительность и соответствующие ей параметры греющего пара и сетевой воды;</w:t>
      </w:r>
    </w:p>
    <w:p w14:paraId="656F13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мпературный напор и максимальная температура подогрева сетевой воды;</w:t>
      </w:r>
    </w:p>
    <w:p w14:paraId="7144C6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ельно допустимое давление с паровой и водяной сторон;</w:t>
      </w:r>
    </w:p>
    <w:p w14:paraId="767AE9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четный расход сетевой воды и</w:t>
      </w:r>
      <w:r>
        <w:rPr>
          <w:sz w:val="20"/>
          <w:szCs w:val="20"/>
        </w:rPr>
        <w:t xml:space="preserve"> соответствующие ему потери напора.</w:t>
      </w:r>
    </w:p>
    <w:p w14:paraId="646EEF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12. Трубная система теплообменных аппаратов периодически очищается по мере загрязнения, но не реже одного раза в год (перед отопительным периодом).</w:t>
      </w:r>
    </w:p>
    <w:p w14:paraId="0EF8AF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плообменные аппараты подвергаются испытаниям на тепловую производ</w:t>
      </w:r>
      <w:r>
        <w:rPr>
          <w:sz w:val="20"/>
          <w:szCs w:val="20"/>
        </w:rPr>
        <w:t>ительность не реже 1 раза в 5 лет.</w:t>
      </w:r>
    </w:p>
    <w:p w14:paraId="7583A3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13. Водоводяные и пароводяные подогреватели систем отопления и горячего водоснабжения испытываются на плотность согласно требованиям настоящих Правил, испытания проводятся пробным давлением со стороны межтрубного про</w:t>
      </w:r>
      <w:r>
        <w:rPr>
          <w:sz w:val="20"/>
          <w:szCs w:val="20"/>
        </w:rPr>
        <w:t>странства при снятых передних и задних крышках (для секционных теплообменников-калачей). Для выявления утечек сетевой воды в трубопроводы системы горячего водоснабжения или перетекания водопроводной воды в трубопроводы тепловой сети из-за износа трубной си</w:t>
      </w:r>
      <w:r>
        <w:rPr>
          <w:sz w:val="20"/>
          <w:szCs w:val="20"/>
        </w:rPr>
        <w:t>стемы водоводяных теплообменников или неплотности вальцовки плотность всех теплообменников периодически не реже 1 раза в 4 мес. проверяется под давлением, равным давлению в водопроводе или тепловой сети.</w:t>
      </w:r>
    </w:p>
    <w:p w14:paraId="562DAA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давлении в водопроводе больше, чем в обратном тр</w:t>
      </w:r>
      <w:r>
        <w:rPr>
          <w:sz w:val="20"/>
          <w:szCs w:val="20"/>
        </w:rPr>
        <w:t>убопроводе тепловой сети, проверять плотность подогревателей в эксплуатационных условиях допускается химическим анализом сетевой воды в обратном трубопроводе после подогревателя. Ухудшение качества воды свидетельствует о неплотности трубок.</w:t>
      </w:r>
    </w:p>
    <w:p w14:paraId="30EE3C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14. При об</w:t>
      </w:r>
      <w:r>
        <w:rPr>
          <w:sz w:val="20"/>
          <w:szCs w:val="20"/>
        </w:rPr>
        <w:t>наружении течи в вальцовке или в трубках водоподогревателей они останавливаются на ремонт.</w:t>
      </w:r>
    </w:p>
    <w:p w14:paraId="3EA358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становка заглушек на место поврежденной трубки допускается в качестве временной меры для устранения течи. Снимать с опор теплообменный аппарат для его ревизии и рем</w:t>
      </w:r>
      <w:r>
        <w:rPr>
          <w:sz w:val="20"/>
          <w:szCs w:val="20"/>
        </w:rPr>
        <w:t>онта до полного спуска среды из его корпуса и трубной системы не допускается.</w:t>
      </w:r>
    </w:p>
    <w:p w14:paraId="1B92F6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15. При вынужденной кратковременной остановке теплообменных аппаратов и дренировании системы и межтрубного пространства заполнение теплообменников водой производится только </w:t>
      </w:r>
      <w:r>
        <w:rPr>
          <w:sz w:val="20"/>
          <w:szCs w:val="20"/>
        </w:rPr>
        <w:t>после охлаждения трубных решеток.</w:t>
      </w:r>
    </w:p>
    <w:p w14:paraId="701335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BF727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2. Сушильные установки</w:t>
      </w:r>
    </w:p>
    <w:p w14:paraId="43AE14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86278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44A99B7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9BEB9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1. Камеры сушильных установок выполняются герметичными. Двери камер должны иметь рычажные, клиновые, винтовые или другие устройства, плотно закрывающие их.</w:t>
      </w:r>
    </w:p>
    <w:p w14:paraId="64EF25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2. Е</w:t>
      </w:r>
      <w:r>
        <w:rPr>
          <w:sz w:val="20"/>
          <w:szCs w:val="20"/>
        </w:rPr>
        <w:t>сли в конвейерных сушилках по условиям эксплуатации не могут быть устроены двери или конструкция сушилки не обеспечивает зону с нулевым давлением, у входа и выхода сушилки необходимо устраивать тепловые (воздушные) завесы.</w:t>
      </w:r>
    </w:p>
    <w:p w14:paraId="45914E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3. Сушильные установки обору</w:t>
      </w:r>
      <w:r>
        <w:rPr>
          <w:sz w:val="20"/>
          <w:szCs w:val="20"/>
        </w:rPr>
        <w:t>дуются тепловой изоляцией, обеспечивающей экономически целесообразные потери теплоты.</w:t>
      </w:r>
    </w:p>
    <w:p w14:paraId="728CAE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установке сушилок на открытом воздухе теплоизоляция предусматривается влагостойкой с гидроизоляционным покрытием.</w:t>
      </w:r>
    </w:p>
    <w:p w14:paraId="1A0713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4. В сушильных установках, в которых происходит</w:t>
      </w:r>
      <w:r>
        <w:rPr>
          <w:sz w:val="20"/>
          <w:szCs w:val="20"/>
        </w:rPr>
        <w:t xml:space="preserve"> пропаривание материала или изделий, ограждающие конструкции покрываются слоем гидроизоляции.</w:t>
      </w:r>
    </w:p>
    <w:p w14:paraId="1C829A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5. В сушилках с принудительной циркуляцией воздуха устанавливаются ребристые или гладкотрубные подогреватели или пластинчатые калориферы. Для лучшего обеспеч</w:t>
      </w:r>
      <w:r>
        <w:rPr>
          <w:sz w:val="20"/>
          <w:szCs w:val="20"/>
        </w:rPr>
        <w:t>ения стока конденсата пластинчатые калориферы устанавливаются вертикально. Ребристые калориферы, в которых в качестве теплоносителя используется пар, устанавливаются вертикально для лучшего обеспечения стока конденсата.</w:t>
      </w:r>
    </w:p>
    <w:p w14:paraId="5964FA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6. Для обеспечения равномерного</w:t>
      </w:r>
      <w:r>
        <w:rPr>
          <w:sz w:val="20"/>
          <w:szCs w:val="20"/>
        </w:rPr>
        <w:t xml:space="preserve"> распределения воздуха в сушильной камере устанавливаются направляющие экраны, решетки и другие устройства. Для рационального использования теплоты сушка материалов в камерных сушилках производится с полными габаритами штабеля по высоте.</w:t>
      </w:r>
    </w:p>
    <w:p w14:paraId="11FCD4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2.7. При сушке </w:t>
      </w:r>
      <w:r>
        <w:rPr>
          <w:sz w:val="20"/>
          <w:szCs w:val="20"/>
        </w:rPr>
        <w:t>порошкообразных или дробленых материалов удаляемый из сушилки воздух очищается путем устройства пылеосадочных камер, сухих или мокрых циклонов, мультициклонов, матерчатых фильтров или электрофильтров. В этих сушилках применяется рециркуляция воздуха.</w:t>
      </w:r>
    </w:p>
    <w:p w14:paraId="2B7FC5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ратн</w:t>
      </w:r>
      <w:r>
        <w:rPr>
          <w:sz w:val="20"/>
          <w:szCs w:val="20"/>
        </w:rPr>
        <w:t>ость рециркуляции воздуха определяется расчетным путем с учетом режима сушки, противопожарных норм, концентрации взрывоопасных паров и пыли, выделяемых при сушке, и указана в инструкции по эксплуатации.</w:t>
      </w:r>
    </w:p>
    <w:p w14:paraId="5FC12E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110BE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4A6658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363DE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8. Рабочие места технологического</w:t>
      </w:r>
      <w:r>
        <w:rPr>
          <w:sz w:val="20"/>
          <w:szCs w:val="20"/>
        </w:rPr>
        <w:t xml:space="preserve"> персонала, обслуживающего сушильную установку, обеспечиваются режимными картами. При эксплуатации сушилки должен вестись контроль за параметрами теплоносителя, регламентируемыми температурами по зонам, за качеством высушиваемого материала с регистрацией п</w:t>
      </w:r>
      <w:r>
        <w:rPr>
          <w:sz w:val="20"/>
          <w:szCs w:val="20"/>
        </w:rPr>
        <w:t>оказателей в оперативном журнале.</w:t>
      </w:r>
    </w:p>
    <w:p w14:paraId="395E9A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9. Режим работы сушильных установок и характеристики работы основного и вспомогательного оборудования определяются энергетическими испытаниями, которые производятся:</w:t>
      </w:r>
    </w:p>
    <w:p w14:paraId="7D5706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капитальных ремонтов сушилок;</w:t>
      </w:r>
    </w:p>
    <w:p w14:paraId="0E9166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ле внесе</w:t>
      </w:r>
      <w:r>
        <w:rPr>
          <w:sz w:val="20"/>
          <w:szCs w:val="20"/>
        </w:rPr>
        <w:t>ния конструктивных изменений или внедрения рационализаторских предложений;</w:t>
      </w:r>
    </w:p>
    <w:p w14:paraId="7B1883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устранения неравномерности сушки, связанной с выходом бракованной продукции.</w:t>
      </w:r>
    </w:p>
    <w:p w14:paraId="7684E8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10. При испытаниях сушилки определяются часовой расход и параметры греющего теплоносителя, те</w:t>
      </w:r>
      <w:r>
        <w:rPr>
          <w:sz w:val="20"/>
          <w:szCs w:val="20"/>
        </w:rPr>
        <w:t>мпература и влажность сушильного воздуха в разных точках камеры, коэффициент теплопередачи нагревательных поверхностей, подача вентиляторов и частота вращения электродвигателей (в сушилках с принудительной циркуляцией воздуха).</w:t>
      </w:r>
    </w:p>
    <w:p w14:paraId="63DE03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11. Заводская или цехов</w:t>
      </w:r>
      <w:r>
        <w:rPr>
          <w:sz w:val="20"/>
          <w:szCs w:val="20"/>
        </w:rPr>
        <w:t>ая лаборатории обеспечиваются электросушильным шкафом, аналитическими и техническими весами для определения влажности образцов высушиваемого материала и не менее двух эксикаторов.</w:t>
      </w:r>
    </w:p>
    <w:p w14:paraId="573315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DBE0B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EBA9B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7EAB8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2A223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3. Выпарные установки</w:t>
      </w:r>
    </w:p>
    <w:p w14:paraId="612A93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395F54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19345F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93C06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1. Для подогрева </w:t>
      </w:r>
      <w:r>
        <w:rPr>
          <w:sz w:val="20"/>
          <w:szCs w:val="20"/>
        </w:rPr>
        <w:t>раствора, поступающего в выпарную установку, до температуры, близкой к температуре кипения, необходимо устанавливать перед установкой подогреватели, обогреваемые конденсатом или соковым паром из выпарной установки.</w:t>
      </w:r>
    </w:p>
    <w:p w14:paraId="5EC4A7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0.3.2. Коммуникации подогревателей обору</w:t>
      </w:r>
      <w:r>
        <w:rPr>
          <w:sz w:val="20"/>
          <w:szCs w:val="20"/>
        </w:rPr>
        <w:t>дуются запорными устройствами для отключения и обводными линиями, а также линиями для возврата подогретого раствора в промежуточный бак (для циркуляции раствора через подогреватели) в периоды, когда первый корпус не может непрерывно принимать подогретый ра</w:t>
      </w:r>
      <w:r>
        <w:rPr>
          <w:sz w:val="20"/>
          <w:szCs w:val="20"/>
        </w:rPr>
        <w:t>створ.</w:t>
      </w:r>
    </w:p>
    <w:p w14:paraId="395DFF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3.3. Для контроля за качеством конденсата на конденсатопроводах установок должны быть смонтированы пробоотборники.</w:t>
      </w:r>
    </w:p>
    <w:p w14:paraId="662A70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зависимости от качества конденсата (по химическому составу и наличию примесей) он может собираться от всех выпарных аппаратов вме</w:t>
      </w:r>
      <w:r>
        <w:rPr>
          <w:sz w:val="20"/>
          <w:szCs w:val="20"/>
        </w:rPr>
        <w:t>сте или раздельно.</w:t>
      </w:r>
    </w:p>
    <w:p w14:paraId="053542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3.4. Для обеспечения наблюдений за уровнем раствора в выпарных аппаратах предусматриваются смотровые стекла.</w:t>
      </w:r>
    </w:p>
    <w:p w14:paraId="675681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3.5. Выпарные установки оснащаются следующими контрольно-измерительными и регулирующими приборами:</w:t>
      </w:r>
    </w:p>
    <w:p w14:paraId="7CB202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ческими регул</w:t>
      </w:r>
      <w:r>
        <w:rPr>
          <w:sz w:val="20"/>
          <w:szCs w:val="20"/>
        </w:rPr>
        <w:t>яторами давления пара, поступающего в первый корпус;</w:t>
      </w:r>
    </w:p>
    <w:p w14:paraId="540F54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истрирующим манометром на линии подачи пара в цех;</w:t>
      </w:r>
    </w:p>
    <w:p w14:paraId="6B1B88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нометрами, вакуумметрами на греющих камерах и в паровом пространстве первого и последующих корпусов;</w:t>
      </w:r>
    </w:p>
    <w:p w14:paraId="1A4F67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ческими регуляторами уровня раст</w:t>
      </w:r>
      <w:r>
        <w:rPr>
          <w:sz w:val="20"/>
          <w:szCs w:val="20"/>
        </w:rPr>
        <w:t>вора;</w:t>
      </w:r>
    </w:p>
    <w:p w14:paraId="735273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казывающими и сигнализирующими вакуумметрами на трубопроводах, идущих от барометрических или поверхностных конденсаторов;</w:t>
      </w:r>
    </w:p>
    <w:p w14:paraId="3D3203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борами для измерения температуры: на входе и выходе греющей среды, на входе и выходе раствора каждого выпарного аппарат</w:t>
      </w:r>
      <w:r>
        <w:rPr>
          <w:sz w:val="20"/>
          <w:szCs w:val="20"/>
        </w:rPr>
        <w:t>а; на входе и выходе греющей и нагреваемой сред подогревателей; на входе и выходе охлаждающей воды конденсаторов; на входе пара в конденсатор; на выходе конденсата из поверхностного конденсатора;</w:t>
      </w:r>
    </w:p>
    <w:p w14:paraId="42C79D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ходомерами-счетчиками для учета охлаждающей воды, посту</w:t>
      </w:r>
      <w:r>
        <w:rPr>
          <w:sz w:val="20"/>
          <w:szCs w:val="20"/>
        </w:rPr>
        <w:t>пающей на выпарную установку;</w:t>
      </w:r>
    </w:p>
    <w:p w14:paraId="7EF881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ходомерами-счетчиками для учета теплоносителя, поступающего на выпарную установку;</w:t>
      </w:r>
    </w:p>
    <w:p w14:paraId="1E940B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ходомером-счетчиком для учета раствора, поступающего на выпарку;</w:t>
      </w:r>
    </w:p>
    <w:p w14:paraId="307FF5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центратомерами после каждого выпарного аппарата.</w:t>
      </w:r>
    </w:p>
    <w:p w14:paraId="380B86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6. Схема </w:t>
      </w:r>
      <w:r>
        <w:rPr>
          <w:sz w:val="20"/>
          <w:szCs w:val="20"/>
        </w:rPr>
        <w:t>трубопроводов выпарной установки должна исключать возможность смешения потоков греющего первичного и вторичного пара, а также потоков их конденсата.</w:t>
      </w:r>
    </w:p>
    <w:p w14:paraId="2D4050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74FB98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Эксплуатация</w:t>
      </w:r>
    </w:p>
    <w:p w14:paraId="688DC7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2189C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3.7. Для обеспечения нормального режима работы выпарной установки необходимо:</w:t>
      </w:r>
    </w:p>
    <w:p w14:paraId="25442E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</w:t>
      </w:r>
      <w:r>
        <w:rPr>
          <w:sz w:val="20"/>
          <w:szCs w:val="20"/>
        </w:rPr>
        <w:t>а подачей греющего пара в первый корпус и не допускать падения или повышения давления его в значительных пределах (допустимы колебания в пределах 0,01 МПа (0,1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43C16FA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держивать предусмотренное режимной картой распределение температур и давлений по </w:t>
      </w:r>
      <w:r>
        <w:rPr>
          <w:sz w:val="20"/>
          <w:szCs w:val="20"/>
        </w:rPr>
        <w:t>корпусам выпарной установки;</w:t>
      </w:r>
    </w:p>
    <w:p w14:paraId="6EE4806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а непрерывностью отвода конденсата из греющих камер выпарных аппаратов, а также систематически проверять качество конденсата;</w:t>
      </w:r>
    </w:p>
    <w:p w14:paraId="4F1FC8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вать систематическое питание выпарных аппаратов раствором, подогретым до темпера</w:t>
      </w:r>
      <w:r>
        <w:rPr>
          <w:sz w:val="20"/>
          <w:szCs w:val="20"/>
        </w:rPr>
        <w:t>туры, близкой к температуре кипения;</w:t>
      </w:r>
    </w:p>
    <w:p w14:paraId="116E61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а перепуском раствора из корпуса в корпус и систематически выводить из последнего корпуса готовый продукт, поддерживая установленный уровень раствора в аппаратах и не допуская оголения греющих камер;</w:t>
      </w:r>
    </w:p>
    <w:p w14:paraId="529608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</w:t>
      </w:r>
      <w:r>
        <w:rPr>
          <w:sz w:val="20"/>
          <w:szCs w:val="20"/>
        </w:rPr>
        <w:t>чивать минимальные потери раствора, концентратов и теплоносителей;</w:t>
      </w:r>
    </w:p>
    <w:p w14:paraId="60D1FD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ивать разрежение в выпарных аппаратах, работающих под разрежением, на уровне, предусмотренном режимной картой, в случаях падения вакуума немедленно выявлять причины и устранять их;</w:t>
      </w:r>
    </w:p>
    <w:p w14:paraId="730779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трого соблюдать предусмотренный график и порядок промывки выпарных аппаратов, а при необходимости производить внеочередные промывки выпарных аппаратов и их очистку;</w:t>
      </w:r>
    </w:p>
    <w:p w14:paraId="00DEBE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еспечивать непрерывную и исправную работу автоматических, контрольно-измерительных </w:t>
      </w:r>
      <w:r>
        <w:rPr>
          <w:sz w:val="20"/>
          <w:szCs w:val="20"/>
        </w:rPr>
        <w:t>и регулирующих приборов, арматуры, а также вспомогательного оборудования выпарной установки.</w:t>
      </w:r>
    </w:p>
    <w:p w14:paraId="7C4A1EE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291583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4. Ректификационные установки</w:t>
      </w:r>
    </w:p>
    <w:p w14:paraId="5CF328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775FD8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330BA9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16E91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0.4.1. Ректификационные установки оборудуются теплообменниками (нагревательными устройствами) для подог</w:t>
      </w:r>
      <w:r>
        <w:rPr>
          <w:sz w:val="20"/>
          <w:szCs w:val="20"/>
        </w:rPr>
        <w:t>рева поступающих в колонку жидкостей.</w:t>
      </w:r>
    </w:p>
    <w:p w14:paraId="69E15C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ина витков змеевиковых подогревателей предусматривается минимальной для облегчения отвода конденсата.</w:t>
      </w:r>
    </w:p>
    <w:p w14:paraId="05A7BE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4.2. Ректификационные установки должны быть оборудованы аппаратами для конденсации выделяющихся паров (конденса</w:t>
      </w:r>
      <w:r>
        <w:rPr>
          <w:sz w:val="20"/>
          <w:szCs w:val="20"/>
        </w:rPr>
        <w:t>торами, дефлегматорами). Конденсаторы ректификационных установок предусматриваются многоходовыми.</w:t>
      </w:r>
    </w:p>
    <w:p w14:paraId="0F31C6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4.3. Ректификационные установки оснащаются:</w:t>
      </w:r>
    </w:p>
    <w:p w14:paraId="038F1F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злами учета тепловой энергии и теплоносителя;</w:t>
      </w:r>
    </w:p>
    <w:p w14:paraId="24A8F5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истрирующими расходомерами охлаждающей воды, перегоняемой</w:t>
      </w:r>
      <w:r>
        <w:rPr>
          <w:sz w:val="20"/>
          <w:szCs w:val="20"/>
        </w:rPr>
        <w:t xml:space="preserve"> смеси и выделенных в результате перегонки компонентов;</w:t>
      </w:r>
    </w:p>
    <w:p w14:paraId="00DDF2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истрирующими термометрами температуры охлаждающей воды на входе и выходе, температуры перегоняемой смеси на входе;</w:t>
      </w:r>
    </w:p>
    <w:p w14:paraId="5DA581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истрирующими манометрами, вакуумметрами и термометрами для контроля за режи</w:t>
      </w:r>
      <w:r>
        <w:rPr>
          <w:sz w:val="20"/>
          <w:szCs w:val="20"/>
        </w:rPr>
        <w:t>мом работы ректификационной установки;</w:t>
      </w:r>
    </w:p>
    <w:p w14:paraId="3174BC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истрирующими термометрами, установленными в контрольном фонаре, для измерения температуры перегоняемой смеси;</w:t>
      </w:r>
    </w:p>
    <w:p w14:paraId="666ABA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автоматическими регуляторами давления пара, поступающего на ректификационную установку;</w:t>
      </w:r>
    </w:p>
    <w:p w14:paraId="2787C9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борами </w:t>
      </w:r>
      <w:r>
        <w:rPr>
          <w:sz w:val="20"/>
          <w:szCs w:val="20"/>
        </w:rPr>
        <w:t>дистанционного измерения температуры и давления теплоносителя;</w:t>
      </w:r>
    </w:p>
    <w:p w14:paraId="1F5580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боотборниками с холодильниками на конденсатопроводах;</w:t>
      </w:r>
    </w:p>
    <w:p w14:paraId="2E2551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аплеуловителем для задерживания капель дистиллята, содержащихся в паре.</w:t>
      </w:r>
    </w:p>
    <w:p w14:paraId="68B704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4.4. Ректификационные установки, работающие под разрежен</w:t>
      </w:r>
      <w:r>
        <w:rPr>
          <w:sz w:val="20"/>
          <w:szCs w:val="20"/>
        </w:rPr>
        <w:t>ием, кроме приборов, указанных в п. 12.4.36 настоящих Правил, оборудуются:</w:t>
      </w:r>
    </w:p>
    <w:p w14:paraId="502F31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улятором вакуума для предохранения системы от значительных его колебаний;</w:t>
      </w:r>
    </w:p>
    <w:p w14:paraId="3D92E9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межуточным цилиндром для предохранения вакуум-насоса от попадания в него жидкости.</w:t>
      </w:r>
    </w:p>
    <w:p w14:paraId="480F4A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DB89F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7ECB3AA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595F4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4.5. Для создания нормального режима ректификационной установки необходимо:</w:t>
      </w:r>
    </w:p>
    <w:p w14:paraId="74BEB4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контроль за работой паровых регуляторов и следить, чтобы колебание давления греющего пара было в пределах 0,02-0,03 МПа (0,2-0,3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;</w:t>
      </w:r>
    </w:p>
    <w:p w14:paraId="531B14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а поступление</w:t>
      </w:r>
      <w:r>
        <w:rPr>
          <w:sz w:val="20"/>
          <w:szCs w:val="20"/>
        </w:rPr>
        <w:t>м охлаждающей воды в холодильники-конденсаторы, дефлегматоры и ее температурой, не допуская возможности попадания в нее продуктов перегонки;</w:t>
      </w:r>
    </w:p>
    <w:p w14:paraId="50F336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ивать установленное технологическим режимом распределение температур и давлений в ректификационной установ</w:t>
      </w:r>
      <w:r>
        <w:rPr>
          <w:sz w:val="20"/>
          <w:szCs w:val="20"/>
        </w:rPr>
        <w:t>ке;</w:t>
      </w:r>
    </w:p>
    <w:p w14:paraId="1D747C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бирать готовые продукты из ректификационной установки в соответствии с технологическим режимом;</w:t>
      </w:r>
    </w:p>
    <w:p w14:paraId="18CBD4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вать отвод конденсата из греющего пространства ректификационной установки, систематически проверять качество конденсата (химическим анализом);</w:t>
      </w:r>
    </w:p>
    <w:p w14:paraId="5EA93D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а герметичностью аппаратуры и арматуры ректификационной установки, не допускать потерь перегоняемой смеси и продуктов перегонки через неплотности арматуры, соединений и т.п.;</w:t>
      </w:r>
    </w:p>
    <w:p w14:paraId="1DA3216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ановить контроль за температурой и качеством отходящей воды из г</w:t>
      </w:r>
      <w:r>
        <w:rPr>
          <w:sz w:val="20"/>
          <w:szCs w:val="20"/>
        </w:rPr>
        <w:t>реющих камер, поверхностных конденсаторов и др. для предупреждения возможности попадания в них продуктов перегонки;</w:t>
      </w:r>
    </w:p>
    <w:p w14:paraId="16461E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ановить контроль за состоянием и работой автоматических регулирующих приборов, арматуры, контрольно-измерительных приборов и вспомогате</w:t>
      </w:r>
      <w:r>
        <w:rPr>
          <w:sz w:val="20"/>
          <w:szCs w:val="20"/>
        </w:rPr>
        <w:t>льного оборудования.</w:t>
      </w:r>
    </w:p>
    <w:p w14:paraId="1B1B4D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4.6. При использовании в ректификационных установках пара разных параметров (острый пар, отборный пар и др.) не допускается отвод конденсата пара разных параметров на общий конденсатоотводчик.</w:t>
      </w:r>
    </w:p>
    <w:p w14:paraId="0183429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денсат пара разных параметров в зави</w:t>
      </w:r>
      <w:r>
        <w:rPr>
          <w:sz w:val="20"/>
          <w:szCs w:val="20"/>
        </w:rPr>
        <w:t>симости от его качества и возможности использования необходимо направлять в общие или отдельные сборные баки конденсата.</w:t>
      </w:r>
    </w:p>
    <w:p w14:paraId="239EE51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1C760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5. Установки для термовлажностной обработки железобетонных изделий</w:t>
      </w:r>
    </w:p>
    <w:p w14:paraId="78C816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2F05BF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0A8B9D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93044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0.5.1. Стены установок выполняются из </w:t>
      </w:r>
      <w:r>
        <w:rPr>
          <w:sz w:val="20"/>
          <w:szCs w:val="20"/>
        </w:rPr>
        <w:t>нетеплоемкого и малотеплопроводного материала. Выбор материала и толщина стен обосновываются теплотехническими расчетами.</w:t>
      </w:r>
    </w:p>
    <w:p w14:paraId="3BC14D6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2. Бетонный пол установок гидроизолируется на утепленном слое, а для стока конденсата в канализацию через гидрозатвор выполняется</w:t>
      </w:r>
      <w:r>
        <w:rPr>
          <w:sz w:val="20"/>
          <w:szCs w:val="20"/>
        </w:rPr>
        <w:t xml:space="preserve"> уклон не менее 0,005.</w:t>
      </w:r>
    </w:p>
    <w:p w14:paraId="01C32C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3. Крышки пропарочных камер должны иметь металлический каркас и теплоизоляционный слой, защищенный с двух сторон металлическими листами толщиной 3 - 4 мм. Крышки должны воспринимать статические и динамические нагрузки. Верхняя о</w:t>
      </w:r>
      <w:r>
        <w:rPr>
          <w:sz w:val="20"/>
          <w:szCs w:val="20"/>
        </w:rPr>
        <w:t>бшивка крышек камер, эксплуатируемых на полигоне, выполняется водонепроницаемой.</w:t>
      </w:r>
    </w:p>
    <w:p w14:paraId="379E748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рышки пропарочных камер должны обеспечивать их полную герметизацию путем гидравлического затвора или другим устройством специальной конструкции.</w:t>
      </w:r>
    </w:p>
    <w:p w14:paraId="54E869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сыпка гидрозатвора песком и</w:t>
      </w:r>
      <w:r>
        <w:rPr>
          <w:sz w:val="20"/>
          <w:szCs w:val="20"/>
        </w:rPr>
        <w:t>ли опилками не допускается.</w:t>
      </w:r>
    </w:p>
    <w:p w14:paraId="7331E4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4. Пар в установки подается через перфорированные трубы с отверстиями диаметром не менее 5 мм, расположенные в нишах у пола камеры по ее периметру. Перфорированные трубы укладываются с наклоном и дренажом в нижних точках дл</w:t>
      </w:r>
      <w:r>
        <w:rPr>
          <w:sz w:val="20"/>
          <w:szCs w:val="20"/>
        </w:rPr>
        <w:t>я стока конденсата.</w:t>
      </w:r>
    </w:p>
    <w:p w14:paraId="5C08A8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озможно устройство вертикальных перфорированных стояков, вваренных в кольцевой коллектор. Отверстия в перфорированных вертикальных стояках располагаются таким образом, чтобы вытекающие из них струи создавали замкнутое движение паровозд</w:t>
      </w:r>
      <w:r>
        <w:rPr>
          <w:sz w:val="20"/>
          <w:szCs w:val="20"/>
        </w:rPr>
        <w:t>ушной среды, обеспечивающее выравнивание температуры в разных зонах камеры.</w:t>
      </w:r>
    </w:p>
    <w:p w14:paraId="533D44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5. В установках тепловой обработки железобетонных изделий в щелевых камерах непрерывного действия необходимо выполнить следующие требования:</w:t>
      </w:r>
    </w:p>
    <w:p w14:paraId="707142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аропроводы и конденсатопроводы,</w:t>
      </w:r>
      <w:r>
        <w:rPr>
          <w:sz w:val="20"/>
          <w:szCs w:val="20"/>
        </w:rPr>
        <w:t xml:space="preserve"> запорная и регулирующая арматура, а также датчики автоматизированной системы управления располагаются в проходных туннелях вдоль камер. Проходные туннели для обслуживания камер оборудуются приточно-вытяжной вентиляцией и стационарной сетью электрического </w:t>
      </w:r>
      <w:r>
        <w:rPr>
          <w:sz w:val="20"/>
          <w:szCs w:val="20"/>
        </w:rPr>
        <w:t>освещения;</w:t>
      </w:r>
    </w:p>
    <w:p w14:paraId="441C27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амеры на входе и выходе оборудуются дверями с механическим приводом или шторами из теплостойкой резиновой ленты. Двери камер при загрузке и выгрузке открываются и закрываются поочередно;</w:t>
      </w:r>
    </w:p>
    <w:p w14:paraId="0733D8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ежду зоной активной обработки и зоной охлаждения уст</w:t>
      </w:r>
      <w:r>
        <w:rPr>
          <w:sz w:val="20"/>
          <w:szCs w:val="20"/>
        </w:rPr>
        <w:t>анавливаются четырехрядные шторы из теплостойкой резиновой ленты;</w:t>
      </w:r>
    </w:p>
    <w:p w14:paraId="6AF662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грев и обработка изделий в зоне активной тепловой обработки осуществляется горячим воздухом, подогретым паровыми стальными регистрами. Регистры устанавливаются на полу и под потолком и о</w:t>
      </w:r>
      <w:r>
        <w:rPr>
          <w:sz w:val="20"/>
          <w:szCs w:val="20"/>
        </w:rPr>
        <w:t>бъединяются в группы соответственно количеству поддонов, на которых стоят детали. Циркуляция воздуха в камере осуществляется вентиляторами.</w:t>
      </w:r>
    </w:p>
    <w:p w14:paraId="091D13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6. Установки, работающие под избыточным давлением до 0,07 МПа (0,7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и автоклавы оборудуются:</w:t>
      </w:r>
    </w:p>
    <w:p w14:paraId="3B7C09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сходо</w:t>
      </w:r>
      <w:r>
        <w:rPr>
          <w:sz w:val="20"/>
          <w:szCs w:val="20"/>
        </w:rPr>
        <w:t>мерами пара;</w:t>
      </w:r>
    </w:p>
    <w:p w14:paraId="20921B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улятором давления и предохранительными клапанами пружинного или рычажного типа;</w:t>
      </w:r>
    </w:p>
    <w:p w14:paraId="203C99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рмометрами, установленными в нижней и верхней зонах, для измерения температуры внутри автоклава;</w:t>
      </w:r>
    </w:p>
    <w:p w14:paraId="4FE84B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нометрами (рабочим и контрольным);</w:t>
      </w:r>
    </w:p>
    <w:p w14:paraId="1DA02D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нденсатоотводч</w:t>
      </w:r>
      <w:r>
        <w:rPr>
          <w:sz w:val="20"/>
          <w:szCs w:val="20"/>
        </w:rPr>
        <w:t>иками;</w:t>
      </w:r>
    </w:p>
    <w:p w14:paraId="250F336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хранительными блокировочными устройствами, исключающими пуск пара в автоклав при неполном закрытии крышек и их открытие при оставшемся давлении в автоклаве;</w:t>
      </w:r>
    </w:p>
    <w:p w14:paraId="533370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етовой сигнализацией плотного закрытия крышек автоклава;</w:t>
      </w:r>
    </w:p>
    <w:p w14:paraId="775E6BB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нтрольной трубкой с </w:t>
      </w:r>
      <w:r>
        <w:rPr>
          <w:sz w:val="20"/>
          <w:szCs w:val="20"/>
        </w:rPr>
        <w:t>вентилем для проверки наличия в автоклаве избыточного давления.</w:t>
      </w:r>
    </w:p>
    <w:p w14:paraId="7C56AF1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7. Установки с рабочим давлением свыше 0,07 МПа (0,7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должны соответствовать требованиям, установленным Госгортехнадзором России.</w:t>
      </w:r>
    </w:p>
    <w:p w14:paraId="2487989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0F68CB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0D81F0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CE0F2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8. Для обеспечения нормальног</w:t>
      </w:r>
      <w:r>
        <w:rPr>
          <w:sz w:val="20"/>
          <w:szCs w:val="20"/>
        </w:rPr>
        <w:t>о режима работы автоклава необходимо:</w:t>
      </w:r>
    </w:p>
    <w:p w14:paraId="6CC282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огревать и охлаждать автоклав со скоростью не более 5 град/мин.;</w:t>
      </w:r>
    </w:p>
    <w:p w14:paraId="7D1A2F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держивать установленное режимной картой распределение температур в установке;</w:t>
      </w:r>
    </w:p>
    <w:p w14:paraId="70ACB3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усматривать использование теплоты отработанного пара в тепл</w:t>
      </w:r>
      <w:r>
        <w:rPr>
          <w:sz w:val="20"/>
          <w:szCs w:val="20"/>
        </w:rPr>
        <w:t>ообменниках после окончания технологического процесса;</w:t>
      </w:r>
    </w:p>
    <w:p w14:paraId="2C7B3F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крывать крышки только после полного сброса давления.</w:t>
      </w:r>
    </w:p>
    <w:p w14:paraId="0F3A45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9. В целях увеличения производительности установок и сокращения расходов тепловой энергии необходимо принимать меры к сокращению времени за</w:t>
      </w:r>
      <w:r>
        <w:rPr>
          <w:sz w:val="20"/>
          <w:szCs w:val="20"/>
        </w:rPr>
        <w:t xml:space="preserve">грузки и выгрузки, добиваться предельной интенсификации теплообмена с сохранением высокого качества изделий, подбирать наивыгоднейшие формы изделий и составы бетонной смеси. Коэффициент (степень) заполнения </w:t>
      </w:r>
      <w:r>
        <w:rPr>
          <w:sz w:val="20"/>
          <w:szCs w:val="20"/>
        </w:rPr>
        <w:lastRenderedPageBreak/>
        <w:t>камер изделиями должен быть максимальным. На изго</w:t>
      </w:r>
      <w:r>
        <w:rPr>
          <w:sz w:val="20"/>
          <w:szCs w:val="20"/>
        </w:rPr>
        <w:t>товление каждого вида изделий должны быть разработаны технологические карты.</w:t>
      </w:r>
    </w:p>
    <w:p w14:paraId="497E7A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кладка изделий должна обеспечивать равномерный быстрый прогрев и хорошее смывание всех поверхностей теплоносителем. Расстояние от пола установки до низа изделий должно быть не ме</w:t>
      </w:r>
      <w:r>
        <w:rPr>
          <w:sz w:val="20"/>
          <w:szCs w:val="20"/>
        </w:rPr>
        <w:t>нее 150 мм и выдерживаться с помощью прокладок.</w:t>
      </w:r>
    </w:p>
    <w:p w14:paraId="142565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жду изделиями с помощью прокладок обеспечивается расстояние не менее 30 мм, а между крышкой и изделиями - не менее 50 мм. Если в установке укладывается несколько изделий, то между штабелями расстояние устан</w:t>
      </w:r>
      <w:r>
        <w:rPr>
          <w:sz w:val="20"/>
          <w:szCs w:val="20"/>
        </w:rPr>
        <w:t>авливается не больше 100 мм.</w:t>
      </w:r>
    </w:p>
    <w:p w14:paraId="79AF42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5.10. Режим термовлажностной обработки в установках циклического действия должен быть полностью автоматизирован. Контроль за режимом термовлажностной обработки в установках непрерывного и циклического действия ведется кругло</w:t>
      </w:r>
      <w:r>
        <w:rPr>
          <w:sz w:val="20"/>
          <w:szCs w:val="20"/>
        </w:rPr>
        <w:t>суточно.</w:t>
      </w:r>
    </w:p>
    <w:p w14:paraId="53A6A4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AF29A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6. Паровые молоты</w:t>
      </w:r>
    </w:p>
    <w:p w14:paraId="0816EE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72CBF6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15BDE4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30EA36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6.1. Для отключения пара во время коротких остановок молота устанавливаются поворотные плоские шиберы.</w:t>
      </w:r>
    </w:p>
    <w:p w14:paraId="242A6EE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6.2. На паропроводах отработанного пара, идущих к водоподогревателям, предусматриваются уст</w:t>
      </w:r>
      <w:r>
        <w:rPr>
          <w:sz w:val="20"/>
          <w:szCs w:val="20"/>
        </w:rPr>
        <w:t>ройства (выхлопные трубы) для поддержания заданного противодавления у паровых машин (молотов, прессов и т.п.), а также люки для очистки паропроводов.</w:t>
      </w:r>
    </w:p>
    <w:p w14:paraId="0AED0C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310E4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7A1AB5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DB88A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6.3. Паровой молот, находящийся в эксплуатации, должен удовлетворять следующим основным </w:t>
      </w:r>
      <w:r>
        <w:rPr>
          <w:sz w:val="20"/>
          <w:szCs w:val="20"/>
        </w:rPr>
        <w:t>условиям:</w:t>
      </w:r>
    </w:p>
    <w:p w14:paraId="5B9358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 цилиндра не должен выделяться пар;</w:t>
      </w:r>
    </w:p>
    <w:p w14:paraId="3EC098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ижняя полость цилиндра должна быть дренирована посредством пароспускной трубки, оборудованной конденсатоотводчиком;</w:t>
      </w:r>
    </w:p>
    <w:p w14:paraId="7DA6CB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арозапорная арматура должна быть плотной и не допускать пропусков пара в закрытом по</w:t>
      </w:r>
      <w:r>
        <w:rPr>
          <w:sz w:val="20"/>
          <w:szCs w:val="20"/>
        </w:rPr>
        <w:t>ложении;</w:t>
      </w:r>
    </w:p>
    <w:p w14:paraId="02EC04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зоры между поршнем и цилиндром, поршневыми кольцами и стенками ручьев поршня, золотником и золотниковой втулкой, дросселем и втулкой должны соответствовать величинам, указанным в инструкции по сборке и ремонту;</w:t>
      </w:r>
    </w:p>
    <w:p w14:paraId="3366EC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з выхлопной трубы не должно б</w:t>
      </w:r>
      <w:r>
        <w:rPr>
          <w:sz w:val="20"/>
          <w:szCs w:val="20"/>
        </w:rPr>
        <w:t>ыть парения при открытом парозапорном вентиле и перекрытом золотнике;</w:t>
      </w:r>
    </w:p>
    <w:p w14:paraId="0E7ACA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альник должен быть плотно набит просаленной и прографиченной набивкой, нормально затянут и не должен парить;</w:t>
      </w:r>
    </w:p>
    <w:p w14:paraId="17AED3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вижение педали и рукояток управления должно совершаться без чрезмерного</w:t>
      </w:r>
      <w:r>
        <w:rPr>
          <w:sz w:val="20"/>
          <w:szCs w:val="20"/>
        </w:rPr>
        <w:t xml:space="preserve"> усилия со стороны рабочего;</w:t>
      </w:r>
    </w:p>
    <w:p w14:paraId="28F750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олот должен обеспечивать удары нормальной силы при заданном давлении пара;</w:t>
      </w:r>
    </w:p>
    <w:p w14:paraId="32D224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се части молота должны быть собраны без перекосов и слабины в креплениях;</w:t>
      </w:r>
    </w:p>
    <w:p w14:paraId="42D5B9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боры для смазки должны действовать исправно;</w:t>
      </w:r>
    </w:p>
    <w:p w14:paraId="1C2B9D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ройство для отвод</w:t>
      </w:r>
      <w:r>
        <w:rPr>
          <w:sz w:val="20"/>
          <w:szCs w:val="20"/>
        </w:rPr>
        <w:t>а конденсата и предохранительные приспособления должны находиться в исправном состоянии;</w:t>
      </w:r>
    </w:p>
    <w:p w14:paraId="5047E2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метки, фиксирующие крайние допустимые положения бабы, указатели при рукоятках, соответствующие крайним положениям золотника, должны быть выверены и четко обозначен</w:t>
      </w:r>
      <w:r>
        <w:rPr>
          <w:sz w:val="20"/>
          <w:szCs w:val="20"/>
        </w:rPr>
        <w:t>ы.</w:t>
      </w:r>
    </w:p>
    <w:p w14:paraId="70B7A6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6.4. На каждом предприятии устанавливается и утверждается техническим руководителем организации экономически целесообразная схема использования отработанного пара от молотов.</w:t>
      </w:r>
    </w:p>
    <w:p w14:paraId="506FC3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бота парового молота на выхлоп не допускается.</w:t>
      </w:r>
    </w:p>
    <w:p w14:paraId="6A9B93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каждом цехе организовыва</w:t>
      </w:r>
      <w:r>
        <w:rPr>
          <w:sz w:val="20"/>
          <w:szCs w:val="20"/>
        </w:rPr>
        <w:t>ется учет числа часов работы каждого молота, веса поковок по каждому молоту за месяц и за смену, а также определен общий расход пара молотами.</w:t>
      </w:r>
    </w:p>
    <w:p w14:paraId="6D86FE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пытание молотов для определенных часовых и удельных расходов пара и величин утечек производится периодически, н</w:t>
      </w:r>
      <w:r>
        <w:rPr>
          <w:sz w:val="20"/>
          <w:szCs w:val="20"/>
        </w:rPr>
        <w:t>о не реже одного раза в три года.</w:t>
      </w:r>
    </w:p>
    <w:p w14:paraId="6ECF3A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ружные осмотры и опробование парораспределительного механизма должны производиться при каждой приемке и сдаче смены работающим на молоте персоналом и дополнительно не менее одного раза в смену дежурным рабочим.</w:t>
      </w:r>
    </w:p>
    <w:p w14:paraId="1EF7F7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истемати</w:t>
      </w:r>
      <w:r>
        <w:rPr>
          <w:sz w:val="20"/>
          <w:szCs w:val="20"/>
        </w:rPr>
        <w:t>чески предусматривается механическая очистка отработанного пара от масла до 10 мг/кг, обеспечивающая надежную работу теплоиспользующего оборудования.</w:t>
      </w:r>
    </w:p>
    <w:p w14:paraId="29F07E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0.6.5. Внутренний осмотр и частичная проверка золотников, парораспределительных клапанов, дросселей, задв</w:t>
      </w:r>
      <w:r>
        <w:rPr>
          <w:sz w:val="20"/>
          <w:szCs w:val="20"/>
        </w:rPr>
        <w:t>ижек и уплотнительных колец поршня производится не реже одного раза в месяц.</w:t>
      </w:r>
    </w:p>
    <w:p w14:paraId="0A42D6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6.6. Смазка внутренней части цилиндра путем заливки в цилиндр масла через отверстие в крышке не допускается.</w:t>
      </w:r>
    </w:p>
    <w:p w14:paraId="413CAA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мазочные материалы, употребляемые для паровых молотов, применяются</w:t>
      </w:r>
      <w:r>
        <w:rPr>
          <w:sz w:val="20"/>
          <w:szCs w:val="20"/>
        </w:rPr>
        <w:t xml:space="preserve"> только кондиционные, предусмотренные стандартами и техническими условиями.</w:t>
      </w:r>
    </w:p>
    <w:p w14:paraId="4F7521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истема смазки молота осматривается, очищается и продувается не реже одного раза в неделю.</w:t>
      </w:r>
    </w:p>
    <w:p w14:paraId="5B83E3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DC30A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0.7. Паровые насосы</w:t>
      </w:r>
    </w:p>
    <w:p w14:paraId="6E69D9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DD0BB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</w:t>
      </w:r>
    </w:p>
    <w:p w14:paraId="7BBFC95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79BA3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1. Насосы оборудуются:</w:t>
      </w:r>
    </w:p>
    <w:p w14:paraId="78D126A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нтилями на</w:t>
      </w:r>
      <w:r>
        <w:rPr>
          <w:sz w:val="20"/>
          <w:szCs w:val="20"/>
        </w:rPr>
        <w:t xml:space="preserve"> всасывающем и нагнетательном трубопроводах, трубопроводе отработавшего пара;</w:t>
      </w:r>
    </w:p>
    <w:p w14:paraId="0AC4E5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дувными вентилями паровых цилиндров;</w:t>
      </w:r>
    </w:p>
    <w:p w14:paraId="3E9CC4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нометрами на нагнетательных трубопроводах;</w:t>
      </w:r>
    </w:p>
    <w:p w14:paraId="1F2BA8C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мановакуумметрами на всасывающих трубопроводах.</w:t>
      </w:r>
    </w:p>
    <w:p w14:paraId="68F60C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23CAF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сплуатация</w:t>
      </w:r>
    </w:p>
    <w:p w14:paraId="2D37B6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D68E9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2. При эксплуатации</w:t>
      </w:r>
      <w:r>
        <w:rPr>
          <w:sz w:val="20"/>
          <w:szCs w:val="20"/>
        </w:rPr>
        <w:t xml:space="preserve"> паровых насосов обеспечивается:</w:t>
      </w:r>
    </w:p>
    <w:p w14:paraId="4CD8E3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дежность, экономичность работы насосов;</w:t>
      </w:r>
    </w:p>
    <w:p w14:paraId="378FBC3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гулирование подачи и давления воды на выходе из насоса в пределах от 25 до 110% номинальной величины.</w:t>
      </w:r>
    </w:p>
    <w:p w14:paraId="203565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ктавные уровни звуковой мощности, вибрации не должны превышать допустимы</w:t>
      </w:r>
      <w:r>
        <w:rPr>
          <w:sz w:val="20"/>
          <w:szCs w:val="20"/>
        </w:rPr>
        <w:t>х значений.</w:t>
      </w:r>
    </w:p>
    <w:p w14:paraId="3B7B04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3. Для получения подачи, значительно большей номинальной, допускается присоединять к одному нагнетательному трубопроводу параллельно несколько насосов.</w:t>
      </w:r>
    </w:p>
    <w:p w14:paraId="796C37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4. Допускается кратковременная (не более 1 часа в сутки) работа насосов при повыше</w:t>
      </w:r>
      <w:r>
        <w:rPr>
          <w:sz w:val="20"/>
          <w:szCs w:val="20"/>
        </w:rPr>
        <w:t>нном рабочем давлении, не превышающем 130% номинальной величины.</w:t>
      </w:r>
    </w:p>
    <w:p w14:paraId="4789B7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5. Перекачиваемые жидкости не должны содержать механических примесей более 0,2% по массе и размером более 0,2 мм.</w:t>
      </w:r>
    </w:p>
    <w:p w14:paraId="094DF3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6. В процессе эксплуатации паровых насосов необходимо:</w:t>
      </w:r>
    </w:p>
    <w:p w14:paraId="0E7098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 допуска</w:t>
      </w:r>
      <w:r>
        <w:rPr>
          <w:sz w:val="20"/>
          <w:szCs w:val="20"/>
        </w:rPr>
        <w:t>ть утечек воды, пара через сальниковые уплотнения;</w:t>
      </w:r>
    </w:p>
    <w:p w14:paraId="10A87A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едить за ритмичной работой насосов, не допуская ударов поршней в крышку или корпус сальника парового цилиндра, своевременно регулируя парораспределение. При резких стуках насос следует остановить для в</w:t>
      </w:r>
      <w:r>
        <w:rPr>
          <w:sz w:val="20"/>
          <w:szCs w:val="20"/>
        </w:rPr>
        <w:t>ыявления неисправности;</w:t>
      </w:r>
    </w:p>
    <w:p w14:paraId="2A6F1F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заполнять при наличии масленок маслом через каждые 4 часа работы насоса;</w:t>
      </w:r>
    </w:p>
    <w:p w14:paraId="04150C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ить в цилиндры дополнительное количество масла перед остановкой насоса на срок более суток;</w:t>
      </w:r>
    </w:p>
    <w:p w14:paraId="369A33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ить консервацию насоса при остановке на длительны</w:t>
      </w:r>
      <w:r>
        <w:rPr>
          <w:sz w:val="20"/>
          <w:szCs w:val="20"/>
        </w:rPr>
        <w:t>й период;</w:t>
      </w:r>
    </w:p>
    <w:p w14:paraId="54BF33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ивать воду из гидравлических цилиндров, если температура в помещении может быть ниже 0 °С;</w:t>
      </w:r>
    </w:p>
    <w:p w14:paraId="461724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крывать продувные вентили для удаления конденсата из паровых цилиндров, осматривать контрольно-измерительные приборы, проверять затяжку гаек на нар</w:t>
      </w:r>
      <w:r>
        <w:rPr>
          <w:sz w:val="20"/>
          <w:szCs w:val="20"/>
        </w:rPr>
        <w:t>ужных деталях насоса, проверять наличие смазки на наружных поверхностях трения - ежедневно.</w:t>
      </w:r>
    </w:p>
    <w:p w14:paraId="00ED03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7. Через каждые 1000</w:t>
      </w:r>
      <w:r>
        <w:rPr>
          <w:sz w:val="20"/>
          <w:szCs w:val="20"/>
        </w:rPr>
        <w:sym w:font="Symbol" w:char="F0B8"/>
      </w:r>
      <w:r>
        <w:rPr>
          <w:sz w:val="20"/>
          <w:szCs w:val="20"/>
        </w:rPr>
        <w:t>1500 часов работы насоса:</w:t>
      </w:r>
    </w:p>
    <w:p w14:paraId="1FB6C1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ить контрольную разборку с проверкой состояния поршней, золотников и клапанов;</w:t>
      </w:r>
    </w:p>
    <w:p w14:paraId="412C63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менять сальниковую </w:t>
      </w:r>
      <w:r>
        <w:rPr>
          <w:sz w:val="20"/>
          <w:szCs w:val="20"/>
        </w:rPr>
        <w:t>набивку;</w:t>
      </w:r>
    </w:p>
    <w:p w14:paraId="5EFB385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ять плотность арматуры при давлении, на 50% превышающем рабочее.</w:t>
      </w:r>
    </w:p>
    <w:p w14:paraId="66AE43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ерез каждые 4000</w:t>
      </w:r>
      <w:r>
        <w:rPr>
          <w:sz w:val="20"/>
          <w:szCs w:val="20"/>
        </w:rPr>
        <w:sym w:font="Symbol" w:char="F0B8"/>
      </w:r>
      <w:r>
        <w:rPr>
          <w:sz w:val="20"/>
          <w:szCs w:val="20"/>
        </w:rPr>
        <w:t>5000 часов работы насоса или ежегодно производить полную разборку насоса с выявлением и устранением дефектов.</w:t>
      </w:r>
    </w:p>
    <w:p w14:paraId="4651AE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7.8. Смазка паровой части насосов, в которы</w:t>
      </w:r>
      <w:r>
        <w:rPr>
          <w:sz w:val="20"/>
          <w:szCs w:val="20"/>
        </w:rPr>
        <w:t>х установлены паровые масленки, должна осуществляться маслами в соответствии с требованиями завода-изготовителя.</w:t>
      </w:r>
    </w:p>
    <w:p w14:paraId="46B2F8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AF8EE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. Подготовка к отопительному периоду</w:t>
      </w:r>
    </w:p>
    <w:p w14:paraId="1ADD30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29169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.1. При подготовке к отопительному периоду для обеспечения надежности теплоснабжения потребителей не</w:t>
      </w:r>
      <w:r>
        <w:rPr>
          <w:sz w:val="20"/>
          <w:szCs w:val="20"/>
        </w:rPr>
        <w:t>обходимо выполнить в установленные сроки комплекс мероприятий, основными из которых являются:</w:t>
      </w:r>
    </w:p>
    <w:p w14:paraId="0F81D5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транение выявленных нарушений в тепловых и гидравлических режимах работы тепловых энергоустановок;</w:t>
      </w:r>
    </w:p>
    <w:p w14:paraId="02F840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ания оборудования источников теплоты, тепловых сетей</w:t>
      </w:r>
      <w:r>
        <w:rPr>
          <w:sz w:val="20"/>
          <w:szCs w:val="20"/>
        </w:rPr>
        <w:t>, тепловых пунктов и систем теплопотребления на плотность и прочность;</w:t>
      </w:r>
    </w:p>
    <w:p w14:paraId="08C229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шурфовки тепловых сетей, вырезки из трубопроводов для определения коррозионного износа металла труб;</w:t>
      </w:r>
    </w:p>
    <w:p w14:paraId="1BC5C8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мывка оборудования и коммуникаций источников теплоты, трубопроводов тепловых </w:t>
      </w:r>
      <w:r>
        <w:rPr>
          <w:sz w:val="20"/>
          <w:szCs w:val="20"/>
        </w:rPr>
        <w:t>сетей, тепловых пунктов и систем теплопотребления;</w:t>
      </w:r>
    </w:p>
    <w:p w14:paraId="0DA276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ания тепловых сетей на тепловые и гидравлические потери, максимальную температуру теплоносителя в соответствии со сроками, определенными настоящими Правилами;</w:t>
      </w:r>
    </w:p>
    <w:p w14:paraId="2C9D68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работка эксплуатационных режимов с</w:t>
      </w:r>
      <w:r>
        <w:rPr>
          <w:sz w:val="20"/>
          <w:szCs w:val="20"/>
        </w:rPr>
        <w:t>истем теплоснабжения, а также мероприятий по их внедрению.</w:t>
      </w:r>
    </w:p>
    <w:p w14:paraId="2DC34E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2. При подготовке к предстоящему отопительному периоду выявляются дефекты в работе оборудования и отклонения от гидравлического и теплового режимов, составляются планы работ, подготавливается не</w:t>
      </w:r>
      <w:r>
        <w:rPr>
          <w:sz w:val="20"/>
          <w:szCs w:val="20"/>
        </w:rPr>
        <w:t>обходимая техническая документация и материально-технические ресурсы.</w:t>
      </w:r>
    </w:p>
    <w:p w14:paraId="38AE19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рафики подготовки к предстоящему отопительному периоду источников теплоты, тепловых сетей и систем теплопотребления разрабатываются до окончания текущего отопительного периода, но не по</w:t>
      </w:r>
      <w:r>
        <w:rPr>
          <w:sz w:val="20"/>
          <w:szCs w:val="20"/>
        </w:rPr>
        <w:t>зднее мая текущего года.</w:t>
      </w:r>
    </w:p>
    <w:p w14:paraId="0A20B2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3. Для обеспечения надежной и безопасной работы систем теплоснабжения, своевременного устранения аварий и недопущения их развития в организациях проводятся тренировки по взаимодействию персонала при ликвидации аварийных ситуаций</w:t>
      </w:r>
      <w:r>
        <w:rPr>
          <w:sz w:val="20"/>
          <w:szCs w:val="20"/>
        </w:rPr>
        <w:t>, разработаны организационно-технические мероприятия (инструкции).</w:t>
      </w:r>
    </w:p>
    <w:p w14:paraId="237016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4. До начала отопительного периода теплоснабжающие организации разрабатывают и утверждают в органах местного самоуправления графики ограничений отпуска тепловой энергии и теплоносителя в</w:t>
      </w:r>
      <w:r>
        <w:rPr>
          <w:sz w:val="20"/>
          <w:szCs w:val="20"/>
        </w:rPr>
        <w:t xml:space="preserve"> случае принятия неотложных мер по предотвращению или ликвидации аварий в системе теплоснабжения.</w:t>
      </w:r>
    </w:p>
    <w:p w14:paraId="1E11CB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5. Для проверки готовности к отопительному периоду при приемке тепловых пунктов проверяется и оформляется актами:</w:t>
      </w:r>
    </w:p>
    <w:p w14:paraId="2BB0F1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полнение плана ремонтных работ и каче</w:t>
      </w:r>
      <w:r>
        <w:rPr>
          <w:sz w:val="20"/>
          <w:szCs w:val="20"/>
        </w:rPr>
        <w:t>ство их выполнения;</w:t>
      </w:r>
    </w:p>
    <w:p w14:paraId="3E368B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стояние теплопроводов тепловой сети, принадлежащих потребителю тепловой энергии;</w:t>
      </w:r>
    </w:p>
    <w:p w14:paraId="4DA383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стояние утепления зданий (чердаки, лестничные клетки, подвалы, двери и т.п.) и центральных тепловых пунктов, а также индивидуальных тепловых пункто</w:t>
      </w:r>
      <w:r>
        <w:rPr>
          <w:sz w:val="20"/>
          <w:szCs w:val="20"/>
        </w:rPr>
        <w:t>в;</w:t>
      </w:r>
    </w:p>
    <w:p w14:paraId="150434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стояние трубопроводов, арматуры и тепловой изоляции в пределах тепловых пунктов;</w:t>
      </w:r>
    </w:p>
    <w:p w14:paraId="5D6C5F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личие и состояние контрольно-измерительных приборов и автоматических регуляторов;</w:t>
      </w:r>
    </w:p>
    <w:p w14:paraId="21A4BF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ботоспособность защиты систем теплопотребления;</w:t>
      </w:r>
    </w:p>
    <w:p w14:paraId="4860C9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личие паспортов тепловых э</w:t>
      </w:r>
      <w:r>
        <w:rPr>
          <w:sz w:val="20"/>
          <w:szCs w:val="20"/>
        </w:rPr>
        <w:t>нергоустановок, принципиальных схем и инструкций для обслуживающего персонала и соответствие их действительности;</w:t>
      </w:r>
    </w:p>
    <w:p w14:paraId="441AC7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тсутствие прямых соединений оборудования тепловых пунктов с водопроводом и канализацией;</w:t>
      </w:r>
    </w:p>
    <w:p w14:paraId="527133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лотность оборудования тепловых пунктов;</w:t>
      </w:r>
    </w:p>
    <w:p w14:paraId="5BD7A8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лич</w:t>
      </w:r>
      <w:r>
        <w:rPr>
          <w:sz w:val="20"/>
          <w:szCs w:val="20"/>
        </w:rPr>
        <w:t>ие пломб на расчетных шайбах и соплах элеваторов.</w:t>
      </w:r>
    </w:p>
    <w:p w14:paraId="7B7547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6. Для проверки готовности систем отопления и системы теплоснабжения в целом к работе в отопительном периоде перед его началом проводятся пробные топки. Пробные топки проводятся после окончания работ по </w:t>
      </w:r>
      <w:r>
        <w:rPr>
          <w:sz w:val="20"/>
          <w:szCs w:val="20"/>
        </w:rPr>
        <w:t xml:space="preserve">подготовке системы теплоснабжения к осенне-зимнему периоду. Начало и продолжительность пробных топок определяются графиком теплоснабжающей организацией, который следует согласовывать с органом местного самоуправления и доводить до сведения потребителей не </w:t>
      </w:r>
      <w:r>
        <w:rPr>
          <w:sz w:val="20"/>
          <w:szCs w:val="20"/>
        </w:rPr>
        <w:t>позднее чем за трое суток до начала пробной топки.</w:t>
      </w:r>
    </w:p>
    <w:p w14:paraId="5D367C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7. Отопительный период начинается, если в течение пяти суток средняя суточная температура наружного воздуха составляет +8 °С и ниже, и заканчивается, если в течение пяти суток средняя суточная температу</w:t>
      </w:r>
      <w:r>
        <w:rPr>
          <w:sz w:val="20"/>
          <w:szCs w:val="20"/>
        </w:rPr>
        <w:t>ра наружного воздуха составляет +8 °С и выше. Включение и отключение систем теплопотребления осуществляются по графику, согласованному с энергоснабжающей организацией.</w:t>
      </w:r>
    </w:p>
    <w:p w14:paraId="0E5702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8. По окончании отопительного сезона или при останове водогрейные котлы и вспомогател</w:t>
      </w:r>
      <w:r>
        <w:rPr>
          <w:sz w:val="20"/>
          <w:szCs w:val="20"/>
        </w:rPr>
        <w:t xml:space="preserve">ьное оборудование котельной консервируются. Способы консервации выбираются специализированной наладочной организацией, исходя из местных условий, на основе рекомендаций действующих методических указаний по консервации теплоэнергетического </w:t>
      </w:r>
      <w:r>
        <w:rPr>
          <w:sz w:val="20"/>
          <w:szCs w:val="20"/>
        </w:rPr>
        <w:lastRenderedPageBreak/>
        <w:t>оборудования и вн</w:t>
      </w:r>
      <w:r>
        <w:rPr>
          <w:sz w:val="20"/>
          <w:szCs w:val="20"/>
        </w:rPr>
        <w:t>осятся в инструкцию по консервации, утверждаемую техническим руководителем организации. При пуске водогрейных котлов в эксплуатацию, а также перед началом отопительного сезона тепловые сети и внутренние системы теплопотребления предварительно промываются.</w:t>
      </w:r>
    </w:p>
    <w:p w14:paraId="3AF597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9. Энергоснабжающие организации, имеющие источники теплоты, своевременно обеспечивают создание нормативных запасов топлива.</w:t>
      </w:r>
    </w:p>
    <w:p w14:paraId="7AC090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87A9A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Водоподготовка и водно-химический режим тепловых энергоустановок и сетей</w:t>
      </w:r>
    </w:p>
    <w:p w14:paraId="2292A5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EE54F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. Организовать водно-химический режим с целью </w:t>
      </w:r>
      <w:r>
        <w:rPr>
          <w:sz w:val="20"/>
          <w:szCs w:val="20"/>
        </w:rPr>
        <w:t>обеспечения надежной работы тепловых энергоустановок, трубопроводов и другого оборудования без повреждения и снижения экономичности, вызванных коррозией металла. Не допускать образование накипи, отложений и шлама на теплопередающих поверхностях оборудовани</w:t>
      </w:r>
      <w:r>
        <w:rPr>
          <w:sz w:val="20"/>
          <w:szCs w:val="20"/>
        </w:rPr>
        <w:t>я и трубопроводах в котельных, систем теплоснабжения и теплопотребления.</w:t>
      </w:r>
    </w:p>
    <w:p w14:paraId="6E2921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2. Организацию водно-химического режима работы оборудования и его контроль осуществляет подготовленный персонал химической лаборатории или структурного подразделения организации. О</w:t>
      </w:r>
      <w:r>
        <w:rPr>
          <w:sz w:val="20"/>
          <w:szCs w:val="20"/>
        </w:rPr>
        <w:t>рганизация имеет право привлекать для контроля за водно-химическим режимом другие специализированные организации.</w:t>
      </w:r>
    </w:p>
    <w:p w14:paraId="3AFC9F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3. Периодичность химического контроля водно-химического режима оборудования устанавливается специализированной наладочной организацией с уч</w:t>
      </w:r>
      <w:r>
        <w:rPr>
          <w:sz w:val="20"/>
          <w:szCs w:val="20"/>
        </w:rPr>
        <w:t>етом качества исходной воды и состояния действующего оборудования.</w:t>
      </w:r>
    </w:p>
    <w:p w14:paraId="088FC0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иодичность контроля качества исходной, подпиточной и сетевой воды, а также воды в точках распределительной сети источников теплоты и тепловых сетей с открытой системой теплоснабжения опр</w:t>
      </w:r>
      <w:r>
        <w:rPr>
          <w:sz w:val="20"/>
          <w:szCs w:val="20"/>
        </w:rPr>
        <w:t>еделяется в соответствии с требованиями санитарных норм и правил. На основании периодичности составляется график химконтроля за водно-химическим режимом.</w:t>
      </w:r>
    </w:p>
    <w:p w14:paraId="0DD04FB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4. Выбор способов деаэрации питательной воды паровых котлов и подпиточной воды тепловой сети, спосо</w:t>
      </w:r>
      <w:r>
        <w:rPr>
          <w:sz w:val="20"/>
          <w:szCs w:val="20"/>
        </w:rPr>
        <w:t>бов подготовки воды для подпитки котлов и подпитки систем теплоснабжения, разработка технологий водоподготовки должны производиться специализированной (проектной, наладочной) организацией с учетом качества исходной (сырой) воды, назначения котельной, санит</w:t>
      </w:r>
      <w:r>
        <w:rPr>
          <w:sz w:val="20"/>
          <w:szCs w:val="20"/>
        </w:rPr>
        <w:t>арных требований к теплоносителю, требований, определяемых конструкцией теплопотребляющего оборудования, условий безопасной эксплуатации, технико-экономических показателей и в соответствии с требованиями заводов-изготовителей.</w:t>
      </w:r>
    </w:p>
    <w:p w14:paraId="0B8E02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нутрикотловой водно-химическ</w:t>
      </w:r>
      <w:r>
        <w:rPr>
          <w:sz w:val="20"/>
          <w:szCs w:val="20"/>
        </w:rPr>
        <w:t>ий режим и его коррекция определяются специализированной наладочной организацией на основании теплотехнических испытаний.</w:t>
      </w:r>
    </w:p>
    <w:p w14:paraId="61FD3A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ксплуатация котлов без докотловой или внутрикотловой обработки воды не допускается.</w:t>
      </w:r>
    </w:p>
    <w:p w14:paraId="4AC280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Любые изменения проектных схем и конструкций обор</w:t>
      </w:r>
      <w:r>
        <w:rPr>
          <w:sz w:val="20"/>
          <w:szCs w:val="20"/>
        </w:rPr>
        <w:t>удования, которые могут влиять на работу водоподготовительных установок, а также на водно-химический режим котельной, согласовываются со специализированной (проектной, наладочной) организацией.</w:t>
      </w:r>
    </w:p>
    <w:p w14:paraId="22CD8D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5. Оборудование, трубопроводы и арматура водоподготовительн</w:t>
      </w:r>
      <w:r>
        <w:rPr>
          <w:sz w:val="20"/>
          <w:szCs w:val="20"/>
        </w:rPr>
        <w:t>ых установок и установок очистки конденсата, а также строительных конструкций, поверхности которых соприкасаются с коррозионно-активной средой, защищаются специальным антикоррозионным покрытием или изготавливаются из коррозионно-стойких материалов.</w:t>
      </w:r>
    </w:p>
    <w:p w14:paraId="42C8F86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6. К</w:t>
      </w:r>
      <w:r>
        <w:rPr>
          <w:sz w:val="20"/>
          <w:szCs w:val="20"/>
        </w:rPr>
        <w:t>отельные принимаются в эксплуатацию только при исправном оборудовании водоподготовительной установки, включая деаэратор, при полной загрузке фильтров и оснащении их контрольно-измерительными приборами. Состав водоподготовительной установки и способ деаэрац</w:t>
      </w:r>
      <w:r>
        <w:rPr>
          <w:sz w:val="20"/>
          <w:szCs w:val="20"/>
        </w:rPr>
        <w:t>ии (вакуумный, атмосферный деаэратор) определяются технико-экономическим обоснованием при проектировании.</w:t>
      </w:r>
    </w:p>
    <w:p w14:paraId="32EF92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7. На всех контролируемых участках пароводяного тракта устанавливаются отборники проб воды и пара с холодильниками для охлаждения проб до 20-40 °С.</w:t>
      </w:r>
      <w:r>
        <w:rPr>
          <w:sz w:val="20"/>
          <w:szCs w:val="20"/>
        </w:rPr>
        <w:t xml:space="preserve"> Пробоотборные линии и поверхности охлаждения холодильников выполняются из нержавеющей стали.</w:t>
      </w:r>
    </w:p>
    <w:p w14:paraId="2BCC04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8. До ввода тепловых энергоустановок в эксплуатацию следует:</w:t>
      </w:r>
    </w:p>
    <w:p w14:paraId="4CC88C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ладить работу водоподготовки и системы деаэрации с привлечением специализированной организации</w:t>
      </w:r>
      <w:r>
        <w:rPr>
          <w:sz w:val="20"/>
          <w:szCs w:val="20"/>
        </w:rPr>
        <w:t xml:space="preserve">, провести испытание на прочность и плотность деаэратора и аппаратов водоподготовки питательной и подпиточной воды. При отсутствии в паровой котельной пара для работы деаэратора до пуска котла необходимо выполнить только испытание на прочность и плотность </w:t>
      </w:r>
      <w:r>
        <w:rPr>
          <w:sz w:val="20"/>
          <w:szCs w:val="20"/>
        </w:rPr>
        <w:t>деаэратора и осуществить наладку гидравлической части аппарата;</w:t>
      </w:r>
    </w:p>
    <w:p w14:paraId="44C61B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вергнуть котел реагентной или водной промывке с привлечением специализированной организации (способ промывки котла в зависимости от местных условий определяет наладочная </w:t>
      </w:r>
      <w:r>
        <w:rPr>
          <w:sz w:val="20"/>
          <w:szCs w:val="20"/>
        </w:rPr>
        <w:lastRenderedPageBreak/>
        <w:t>организация). В с</w:t>
      </w:r>
      <w:r>
        <w:rPr>
          <w:sz w:val="20"/>
          <w:szCs w:val="20"/>
        </w:rPr>
        <w:t>лучае необходимости до подключения котла подвергаются промывке аппараты и трассы тепловодоснабжения, к которой подключается водогрейный котел.</w:t>
      </w:r>
    </w:p>
    <w:p w14:paraId="7F1422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тел может быть включен в работу только после завершения его промывки, когда жесткость и содержание растворенног</w:t>
      </w:r>
      <w:r>
        <w:rPr>
          <w:sz w:val="20"/>
          <w:szCs w:val="20"/>
        </w:rPr>
        <w:t>о кислорода в воде перед котлом будут соответствовать требованиям настоящих Правил; концентрация соединений железа при этом не должна превышать предельные показатели более чем на 50%.</w:t>
      </w:r>
    </w:p>
    <w:p w14:paraId="42866F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9. Для тепловых энергоустановок с учетом требований предприятий-изгот</w:t>
      </w:r>
      <w:r>
        <w:rPr>
          <w:sz w:val="20"/>
          <w:szCs w:val="20"/>
        </w:rPr>
        <w:t>овителей, настоящих Правил и других нормативно-технических документов разрабатываются инструкция по ведению водно-химического режима и инструкция по эксплуатации установки (установок) для докотловой обработки воды с режимными картами, в которых должны быть</w:t>
      </w:r>
      <w:r>
        <w:rPr>
          <w:sz w:val="20"/>
          <w:szCs w:val="20"/>
        </w:rPr>
        <w:t xml:space="preserve"> указаны:</w:t>
      </w:r>
    </w:p>
    <w:p w14:paraId="3A65DC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значение инструкции и перечень должностей, для которых знание инструкции обязательно;</w:t>
      </w:r>
    </w:p>
    <w:p w14:paraId="70CB47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использованных при составлении инструкции документов;</w:t>
      </w:r>
    </w:p>
    <w:p w14:paraId="41885B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ие данные и краткое описание основных узлов, а также основного и вспомогательног</w:t>
      </w:r>
      <w:r>
        <w:rPr>
          <w:sz w:val="20"/>
          <w:szCs w:val="20"/>
        </w:rPr>
        <w:t>о оборудования, в том числе котлов, деаэрационной установки, установок для коррекционной обработки, установок для консервации и химической очистки оборудования, установок для водоподготовки со складским хозяйством;</w:t>
      </w:r>
    </w:p>
    <w:p w14:paraId="2735F5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и схема точек отбора проб воды</w:t>
      </w:r>
      <w:r>
        <w:rPr>
          <w:sz w:val="20"/>
          <w:szCs w:val="20"/>
        </w:rPr>
        <w:t>, пара и конденсата для ручного и автоматического химического контроля;</w:t>
      </w:r>
    </w:p>
    <w:p w14:paraId="5C1AF4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ормы качества добавочной, питательной и котловой воды, пара и конденсата;</w:t>
      </w:r>
    </w:p>
    <w:p w14:paraId="1115374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ормы качества подпиточной и сетевой воды в тепловых сетях;</w:t>
      </w:r>
    </w:p>
    <w:p w14:paraId="75F6D1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рафик, объемы и методы химического контрол</w:t>
      </w:r>
      <w:r>
        <w:rPr>
          <w:sz w:val="20"/>
          <w:szCs w:val="20"/>
        </w:rPr>
        <w:t>я, методики проведения химических анализов со ссылкой на нормативную документацию;</w:t>
      </w:r>
    </w:p>
    <w:p w14:paraId="18CCF7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и краткое описание систем автоматики, измерений и сигнализации установок для докотловой обработки воды и используемых в организации контроля за водно-химическим р</w:t>
      </w:r>
      <w:r>
        <w:rPr>
          <w:sz w:val="20"/>
          <w:szCs w:val="20"/>
        </w:rPr>
        <w:t>ежимом;</w:t>
      </w:r>
    </w:p>
    <w:p w14:paraId="0A3706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рядок выполнения операций по подготовке и пуску оборудования и включению его в работу в периоды нормальной эксплуатации, после останова оборудования, а также после монтажа или ремонта установок (проверка окончания работ на оборудовании, осмотр </w:t>
      </w:r>
      <w:r>
        <w:rPr>
          <w:sz w:val="20"/>
          <w:szCs w:val="20"/>
        </w:rPr>
        <w:t>оборудования, проверка готовности к пуску, подготовка к пуску, пуск оборудования из различных тепловых состояний);</w:t>
      </w:r>
    </w:p>
    <w:p w14:paraId="7C0446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выполнения операций по обслуживанию оборудования во время нормальной эксплуатации;</w:t>
      </w:r>
    </w:p>
    <w:p w14:paraId="4B214F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выполнения операций по контролю за реж</w:t>
      </w:r>
      <w:r>
        <w:rPr>
          <w:sz w:val="20"/>
          <w:szCs w:val="20"/>
        </w:rPr>
        <w:t>имом деаэрации, режимом коррекционной обработки воды при пуске, нормальной эксплуатации и остановке котла;</w:t>
      </w:r>
    </w:p>
    <w:p w14:paraId="57E49F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выполнения операций при остановке оборудования (в резерв, для ремонта, аварийно) и мероприятий, проводимых во время остановки (отмывка, кон</w:t>
      </w:r>
      <w:r>
        <w:rPr>
          <w:sz w:val="20"/>
          <w:szCs w:val="20"/>
        </w:rPr>
        <w:t>сервация, оценка состояния оборудования для выявления необходимости очисток, принятие мер против коррозионных повреждений, ремонт и т.п.);</w:t>
      </w:r>
    </w:p>
    <w:p w14:paraId="78C39E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лучаи, в которых не допускается пуск оборудования и выполнение отдельных операций при его работе;</w:t>
      </w:r>
    </w:p>
    <w:p w14:paraId="039E2F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возмо</w:t>
      </w:r>
      <w:r>
        <w:rPr>
          <w:sz w:val="20"/>
          <w:szCs w:val="20"/>
        </w:rPr>
        <w:t>жных неисправностей и мер по их ликвидации;</w:t>
      </w:r>
    </w:p>
    <w:p w14:paraId="668C19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сновные правила техники безопасности при обслуживании основного и вспомогательного оборудования и при работе в химической лаборатории;</w:t>
      </w:r>
    </w:p>
    <w:p w14:paraId="27AE4F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хема водоподготовительных установок и установок для коррекционной обраб</w:t>
      </w:r>
      <w:r>
        <w:rPr>
          <w:sz w:val="20"/>
          <w:szCs w:val="20"/>
        </w:rPr>
        <w:t>отки;</w:t>
      </w:r>
    </w:p>
    <w:p w14:paraId="65251E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и нормы расхода реагентов, необходимых для эксплуатации водоподготовительных установок и коррекционной обработки, а также реактивов, предназначенных для аналитических определений.</w:t>
      </w:r>
    </w:p>
    <w:p w14:paraId="5C02AE8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0. Инструкции и режимные карты утверждаются техническим</w:t>
      </w:r>
      <w:r>
        <w:rPr>
          <w:sz w:val="20"/>
          <w:szCs w:val="20"/>
        </w:rPr>
        <w:t xml:space="preserve"> руководителем организации и находятся на рабочих местах персонала.</w:t>
      </w:r>
    </w:p>
    <w:p w14:paraId="6DEF8F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1. Периодически, не реже 1 раза в 3 года, с привлечением специализированной организации, производить ревизию водоподготовительного оборудования и его наладку, тепло-химические испытани</w:t>
      </w:r>
      <w:r>
        <w:rPr>
          <w:sz w:val="20"/>
          <w:szCs w:val="20"/>
        </w:rPr>
        <w:t>я паровых и водогрейных котлов и наладку их водно-химических режимов, по результатам которых следует вносить необходимые корректировки в инструкцию по ведению водно-химического режима, а также в инструкцию по эксплуатации установок для докотловой обработки</w:t>
      </w:r>
      <w:r>
        <w:rPr>
          <w:sz w:val="20"/>
          <w:szCs w:val="20"/>
        </w:rPr>
        <w:t xml:space="preserve"> воды и в режимные карты водно-химического режима. В режимные карты и инструкции по ведению водно-химического режима и эксплуатации установок докотловой обработки воды при этом вносятся изменения, а сами они переутверждаются.</w:t>
      </w:r>
    </w:p>
    <w:p w14:paraId="1A5FE1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о указанного срока режимные к</w:t>
      </w:r>
      <w:r>
        <w:rPr>
          <w:sz w:val="20"/>
          <w:szCs w:val="20"/>
        </w:rPr>
        <w:t xml:space="preserve">арты следует пересматривать в случаях повреждений котлов по причинам, связанным с их водно-химическим режимом, а также при реконструкции котлов, </w:t>
      </w:r>
      <w:r>
        <w:rPr>
          <w:sz w:val="20"/>
          <w:szCs w:val="20"/>
        </w:rPr>
        <w:lastRenderedPageBreak/>
        <w:t>изменении вида топлива или основных параметров (давление, производительность, температура перегретого пара), ил</w:t>
      </w:r>
      <w:r>
        <w:rPr>
          <w:sz w:val="20"/>
          <w:szCs w:val="20"/>
        </w:rPr>
        <w:t>и водно-химического режима и водоподготовительной установки, при изменении требований к качеству исходной и обработанной воды.</w:t>
      </w:r>
    </w:p>
    <w:p w14:paraId="6B5C10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2. В котельных организовывается ежегодный внутренний осмотр основного оборудования (барабаны и коллекторы котлов) и вспомогат</w:t>
      </w:r>
      <w:r>
        <w:rPr>
          <w:sz w:val="20"/>
          <w:szCs w:val="20"/>
        </w:rPr>
        <w:t>ельного оборудования водоподготовительных установок (фильтров, складов мокрого хранения реагентов, оборудования для коррекционной обработки и т.д.), оборудования с составлением актов, утверждаемых техническим руководителем.</w:t>
      </w:r>
    </w:p>
    <w:p w14:paraId="45FE30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нутренние осмотры оборудования,</w:t>
      </w:r>
      <w:r>
        <w:rPr>
          <w:sz w:val="20"/>
          <w:szCs w:val="20"/>
        </w:rPr>
        <w:t xml:space="preserve"> отбор проб отложений, вырезку образцов труб, составление актов осмотров, а также расследование аварий и неполадок, связанных с водно-химическим режимом, должен выполнять персонал соответствующего технологического цеха с участием персонала химического цеха</w:t>
      </w:r>
      <w:r>
        <w:rPr>
          <w:sz w:val="20"/>
          <w:szCs w:val="20"/>
        </w:rPr>
        <w:t xml:space="preserve"> (лаборатории или соответствующего подразделения), а при отсутствии такового - с привлечением по договору представителей наладочных организаций.</w:t>
      </w:r>
    </w:p>
    <w:p w14:paraId="4389A5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3. В дополнение к внутреннему осмотру оборудования организовываются вырезки образцов наиболее теплонапряжен</w:t>
      </w:r>
      <w:r>
        <w:rPr>
          <w:sz w:val="20"/>
          <w:szCs w:val="20"/>
        </w:rPr>
        <w:t>ных труб котлов, а также отбор проб отложений и шлама из подогревателей, трубопроводов и др. оборудования.</w:t>
      </w:r>
    </w:p>
    <w:p w14:paraId="12A3CF1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иодичность вырезок образцов труб котельного оборудования устанавливает специализированная наладочная организация при наладке водно-химических режи</w:t>
      </w:r>
      <w:r>
        <w:rPr>
          <w:sz w:val="20"/>
          <w:szCs w:val="20"/>
        </w:rPr>
        <w:t>мов оборудования с учетом графиков проведения капитальных ремонтов оборудования с внесением этой величины в инструкции по ведению водно-химического режима, но не реже чем через:</w:t>
      </w:r>
    </w:p>
    <w:p w14:paraId="314C17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15000 часов эксплуатации котлов, работающих на жидком и газообразном топливе</w:t>
      </w:r>
      <w:r>
        <w:rPr>
          <w:sz w:val="20"/>
          <w:szCs w:val="20"/>
        </w:rPr>
        <w:t xml:space="preserve"> или на их смеси;</w:t>
      </w:r>
    </w:p>
    <w:p w14:paraId="4F3F65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18000 часов эксплуатации котлов, работающих на твердом топливе или смеси твердого и газообразного топлива.</w:t>
      </w:r>
    </w:p>
    <w:p w14:paraId="4E1457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4. Периодичность чистки паровых и водогрейных котлов и водогрейного оборудования устанавливается такой, чтобы удельная загряз</w:t>
      </w:r>
      <w:r>
        <w:rPr>
          <w:sz w:val="20"/>
          <w:szCs w:val="20"/>
        </w:rPr>
        <w:t>ненность отложениями на наиболее теплонапряженных участках поверхностей нагрева котла к моменту его остановки на чистку не превышала:</w:t>
      </w:r>
    </w:p>
    <w:p w14:paraId="7D7910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паровых котлов 500 г/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при работе на газообразном и твердом топливе, 300 г/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при работе на жидком топливе;</w:t>
      </w:r>
    </w:p>
    <w:p w14:paraId="286DFA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я в</w:t>
      </w:r>
      <w:r>
        <w:rPr>
          <w:sz w:val="20"/>
          <w:szCs w:val="20"/>
        </w:rPr>
        <w:t>одогрейных котлов 1000 г/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1E1E49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сетевых подогревателей очистку следует проводить при превышении температурного напора выше установленных норм или увеличении гидравлического сопротивления более чем в 1,5 раза по сравнению с проектными данными.</w:t>
      </w:r>
    </w:p>
    <w:p w14:paraId="0AEE9F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пособ прове</w:t>
      </w:r>
      <w:r>
        <w:rPr>
          <w:sz w:val="20"/>
          <w:szCs w:val="20"/>
        </w:rPr>
        <w:t>дения очистки оборудования, а также необходимость принятия других мер, препятствующих коррозии и образованию отложений, определяется специализированной наладочной организацией в зависимости от количества и химического состава отложения, а также на основани</w:t>
      </w:r>
      <w:r>
        <w:rPr>
          <w:sz w:val="20"/>
          <w:szCs w:val="20"/>
        </w:rPr>
        <w:t>и данных внутреннего осмотра оборудования.</w:t>
      </w:r>
    </w:p>
    <w:p w14:paraId="7F5CA4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оценки эффективности проведенной химической очистки оборудования контрольные образцы труб вырезают до и после очистки.</w:t>
      </w:r>
    </w:p>
    <w:p w14:paraId="201A4D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5. Качество котловой воды и добавочной воды для подпитки паровых котлов, а также качес</w:t>
      </w:r>
      <w:r>
        <w:rPr>
          <w:sz w:val="20"/>
          <w:szCs w:val="20"/>
        </w:rPr>
        <w:t xml:space="preserve">тво составляющих питательной воды (конденсат регенеративных, сетевых и других подогревателей, вод дренажных баков, баков нижних точек, баков запаса конденсата и других потоков) устанавливается в режимных картах по ведению водно-химического режима тепловых </w:t>
      </w:r>
      <w:r>
        <w:rPr>
          <w:sz w:val="20"/>
          <w:szCs w:val="20"/>
        </w:rPr>
        <w:t>энергоустановок по результатам теплохимических испытаний и наладки оборудования. Качество указанных вод должно быть таким, чтобы обеспечивалось соблюдение норм качества питательной воды. При загрязненности составляющих питательной воды, вызывающей нарушени</w:t>
      </w:r>
      <w:r>
        <w:rPr>
          <w:sz w:val="20"/>
          <w:szCs w:val="20"/>
        </w:rPr>
        <w:t>е норм, они до возвращения в цикл подвергаются очистке или сбрасываются.</w:t>
      </w:r>
    </w:p>
    <w:p w14:paraId="2C2250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чество насыщенного пара паровых котлов устанавливается в режимных картах водно-химического режима по результатам теплохимических испытаний.</w:t>
      </w:r>
    </w:p>
    <w:p w14:paraId="3B76D4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6. Непосредственная присадка гидразин</w:t>
      </w:r>
      <w:r>
        <w:rPr>
          <w:sz w:val="20"/>
          <w:szCs w:val="20"/>
        </w:rPr>
        <w:t>а и других токсичных веществ в подпиточную воду тепловых сетей и сетевую воду не допускается.</w:t>
      </w:r>
    </w:p>
    <w:p w14:paraId="58C428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агенты, используемые в процессе водоподготовки, и для коррекционной обработки подпиточной и сетевой воды проходят гигиеническую оценку в установленном порядке д</w:t>
      </w:r>
      <w:r>
        <w:rPr>
          <w:sz w:val="20"/>
          <w:szCs w:val="20"/>
        </w:rPr>
        <w:t>ля применения в практике горячего водоснабжения. Остаточное содержание (концентрации) веществ в воде не должно превышать гигиенических нормативов.</w:t>
      </w:r>
    </w:p>
    <w:p w14:paraId="784B8D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7. Каждый случай подачи необработанной воды для подпитки тепловой сети отмечается в оперативном журнале с</w:t>
      </w:r>
      <w:r>
        <w:rPr>
          <w:sz w:val="20"/>
          <w:szCs w:val="20"/>
        </w:rPr>
        <w:t xml:space="preserve"> указанием количества поданной воды и источника водоснабжения. Контроль качества сетевой воды в подающем и обратном трубопроводах каждого вывода осуществляется с помощью специальных пробоотборников.</w:t>
      </w:r>
    </w:p>
    <w:p w14:paraId="057225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2.18. В котельной необходимо вести журнал (ведомость) по</w:t>
      </w:r>
      <w:r>
        <w:rPr>
          <w:sz w:val="20"/>
          <w:szCs w:val="20"/>
        </w:rPr>
        <w:t xml:space="preserve"> водоподготовке и водно-химическому режиму котлов для записей результатов анализов воды, пара, конденсата, реагентов, о продувках котлов и операциях по обслуживанию оборудования водоподготовки в соответствии с утвержденной режимной картой и периодичностью </w:t>
      </w:r>
      <w:r>
        <w:rPr>
          <w:sz w:val="20"/>
          <w:szCs w:val="20"/>
        </w:rPr>
        <w:t>химического контроля. При каждой остановке котла для чистки внутренних поверхностей его элементов в журнале по водоподготовке производится описание физико-механических свойств и толщины отложений, накипи и шлама.</w:t>
      </w:r>
    </w:p>
    <w:p w14:paraId="0720D1D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19. На резервных линиях сырой воды, прис</w:t>
      </w:r>
      <w:r>
        <w:rPr>
          <w:sz w:val="20"/>
          <w:szCs w:val="20"/>
        </w:rPr>
        <w:t>оединенных к линиям умягченной воды или конденсата, а также к питательным бакам, устанавливают два запорных органа и контрольный кран между ними. Запорные органы должны находиться в закрытом положении и быть опломбированы, контрольный кран открыт.</w:t>
      </w:r>
    </w:p>
    <w:p w14:paraId="111FBB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20. П</w:t>
      </w:r>
      <w:r>
        <w:rPr>
          <w:sz w:val="20"/>
          <w:szCs w:val="20"/>
        </w:rPr>
        <w:t xml:space="preserve">одпитка сырой водой котлов, оборудованных устройствами для докотловой обработки воды, не допускается. О каждом случае питания котла сырой водой заносят запись в журнал по водоподготовке с указанием количества поданой воды, длительности подпитки и качества </w:t>
      </w:r>
      <w:r>
        <w:rPr>
          <w:sz w:val="20"/>
          <w:szCs w:val="20"/>
        </w:rPr>
        <w:t>подаваемой воды в этот период.</w:t>
      </w:r>
    </w:p>
    <w:p w14:paraId="095936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21. Для газотрубных и водотрубных котлов абсолютным давлением до 1,4 МПа (14 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включительно, оборудованных прямыми трубами и работающих на твердом топливе, а также для котлов с надстроенным бойлером, допускается зам</w:t>
      </w:r>
      <w:r>
        <w:rPr>
          <w:sz w:val="20"/>
          <w:szCs w:val="20"/>
        </w:rPr>
        <w:t>ена докотловой обработки воды другими способами при условии выполнения требований, установленных Госгортехнадзором России.</w:t>
      </w:r>
    </w:p>
    <w:p w14:paraId="3E9A06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.22. Показатели качества воды, пара и конденсата для тепловых энергоустановок устанавливаются требованиями изготовителя оборудовани</w:t>
      </w:r>
      <w:r>
        <w:rPr>
          <w:sz w:val="20"/>
          <w:szCs w:val="20"/>
        </w:rPr>
        <w:t>я тепловых энергоустановок. При отсутствии указанных требований по качеству следует руководствоваться государственными стандартами.</w:t>
      </w:r>
    </w:p>
    <w:p w14:paraId="35F1F3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E1647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. Требования к металлу и другим конструкционным материалам,</w:t>
      </w:r>
    </w:p>
    <w:p w14:paraId="57CDF5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 за их состоянием</w:t>
      </w:r>
    </w:p>
    <w:p w14:paraId="134151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BE8E7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.1. Для обеспечения безопасной р</w:t>
      </w:r>
      <w:r>
        <w:rPr>
          <w:sz w:val="20"/>
          <w:szCs w:val="20"/>
        </w:rPr>
        <w:t>аботы тепловых энергоустановок и предотвращения повреждений, которые могут быть вызваны дефектами изготовления деталей, а также развитием процессов эрозии, коррозии, снижением прочностных и пластических характеристик при эксплуатации, должен быть организов</w:t>
      </w:r>
      <w:r>
        <w:rPr>
          <w:sz w:val="20"/>
          <w:szCs w:val="20"/>
        </w:rPr>
        <w:t>ан контроль за состоянием основного и наплавленного металла.</w:t>
      </w:r>
    </w:p>
    <w:p w14:paraId="40F948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.2. Контроль за металлом проводится по планам, утвержденным техническим руководителем, в сроки и объемах, предусмотренных нормативно-техническими документами, как правило, неразрушающими метода</w:t>
      </w:r>
      <w:r>
        <w:rPr>
          <w:sz w:val="20"/>
          <w:szCs w:val="20"/>
        </w:rPr>
        <w:t>ми контроля.</w:t>
      </w:r>
    </w:p>
    <w:p w14:paraId="36711E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нормативно-технических документах содержатся требования по входному контролю и контролю за металлом в пределах нормативного ресурса. Техническое диагностирование оборудования, отработавшего расчетный ресурс, проводится специализированными ор</w:t>
      </w:r>
      <w:r>
        <w:rPr>
          <w:sz w:val="20"/>
          <w:szCs w:val="20"/>
        </w:rPr>
        <w:t>ганизациями в целях определения дополнительного срока службы и разработки мероприятий, обеспечивающих надежную работу.</w:t>
      </w:r>
    </w:p>
    <w:p w14:paraId="2CAF98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.3. В организации проводится сбор и анализ информации результатов контроля и повреждений металла для разработки мероприятий по повышени</w:t>
      </w:r>
      <w:r>
        <w:rPr>
          <w:sz w:val="20"/>
          <w:szCs w:val="20"/>
        </w:rPr>
        <w:t>ю надежности работы тепловых энергоустановок. При необходимости выполняется дополнительный контроль за металлом сверх предусмотренного нормативно-техническими документами.</w:t>
      </w:r>
    </w:p>
    <w:p w14:paraId="677ADD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хнические документы, в которых регистрируются результаты контроля, хранятся до спи</w:t>
      </w:r>
      <w:r>
        <w:rPr>
          <w:sz w:val="20"/>
          <w:szCs w:val="20"/>
        </w:rPr>
        <w:t>сания оборудования.</w:t>
      </w:r>
    </w:p>
    <w:p w14:paraId="6FA30B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.4. Входной контроль проводится в целях определения технического уровня поставляемых узлов и деталей, а также получения данных для сравнительной оценки состояния основного и наплавленного металла до начала работы оборудования и при по</w:t>
      </w:r>
      <w:r>
        <w:rPr>
          <w:sz w:val="20"/>
          <w:szCs w:val="20"/>
        </w:rPr>
        <w:t>следующем эксплуатационном контроле определения уровня их свойств для оценки соответствия требованиям технических условий.</w:t>
      </w:r>
    </w:p>
    <w:p w14:paraId="5CF096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.5. Входному контролю подлежит металл вновь вводимых тепловых энергоустановок, а также вновь устанавливаемых при ремонте эксплуатир</w:t>
      </w:r>
      <w:r>
        <w:rPr>
          <w:sz w:val="20"/>
          <w:szCs w:val="20"/>
        </w:rPr>
        <w:t>уемого оборудования узлов и деталей. Методы и объемы входного контроля за металлом определяются нормативно-техническими документами.</w:t>
      </w:r>
    </w:p>
    <w:p w14:paraId="14BC9F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6. Эксплуатационный контроль организовывается для оценки изменения состояния металла элементов тепловых энергоустановок </w:t>
      </w:r>
      <w:r>
        <w:rPr>
          <w:sz w:val="20"/>
          <w:szCs w:val="20"/>
        </w:rPr>
        <w:t>и определения его пригодности к дальнейшей эксплуатации в пределах расчетного срока службы. При техническом диагностировании оценка фактического состояния металла производится неразрушающими методами контроля или по вырезкам образцов.</w:t>
      </w:r>
    </w:p>
    <w:p w14:paraId="2352C6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9A7B6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. Энергетические м</w:t>
      </w:r>
      <w:r>
        <w:rPr>
          <w:b/>
          <w:sz w:val="20"/>
          <w:szCs w:val="20"/>
        </w:rPr>
        <w:t>асла</w:t>
      </w:r>
    </w:p>
    <w:p w14:paraId="721495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AC85B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1. При эксплуатации масел обеспечиваются: надежная работа технологических систем маслонаполненного оборудования; сохранение эксплуатационных свойств масел; сбор отработанных масел.</w:t>
      </w:r>
    </w:p>
    <w:p w14:paraId="135C8C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2. Все энергетические масла (турбинные, компрессорные, индустри</w:t>
      </w:r>
      <w:r>
        <w:rPr>
          <w:sz w:val="20"/>
          <w:szCs w:val="20"/>
        </w:rPr>
        <w:t>альные и др.), принимаемые в организациях от поставщиков, должны иметь сертификаты качества или паспорта и подвергаться лабораторному анализу в целях определения их соответствия требованиям Госстандарта или техническим условиям.</w:t>
      </w:r>
    </w:p>
    <w:p w14:paraId="60908F7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3. Эксплуатационные масл</w:t>
      </w:r>
      <w:r>
        <w:rPr>
          <w:sz w:val="20"/>
          <w:szCs w:val="20"/>
        </w:rPr>
        <w:t>а должны удовлетворять требованиям технической документации заводов-изготовителей оборудования и технических условий.</w:t>
      </w:r>
    </w:p>
    <w:p w14:paraId="24DBDF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4. В процессе хранения и эксплуатации масло периодически подвергается визуальному контролю и анализу.</w:t>
      </w:r>
    </w:p>
    <w:p w14:paraId="2210AE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изуальный контроль масла заключа</w:t>
      </w:r>
      <w:r>
        <w:rPr>
          <w:sz w:val="20"/>
          <w:szCs w:val="20"/>
        </w:rPr>
        <w:t>ется в проверке его по внешнему виду на содержание воды, шлама и механических примесей для решения о необходимости его очистки.</w:t>
      </w:r>
    </w:p>
    <w:p w14:paraId="7501A3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обнаружении в масле шлама или механических примесей во время визуального контроля проводится внеочередной сокращенный анализ</w:t>
      </w:r>
      <w:r>
        <w:rPr>
          <w:sz w:val="20"/>
          <w:szCs w:val="20"/>
        </w:rPr>
        <w:t>.</w:t>
      </w:r>
    </w:p>
    <w:p w14:paraId="5AE1E6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5. Для вспомогательного оборудования и механизмов в организациях устанавливаются нормы расхода, периодичность контроля качества и смены смазочных материалов. Марка смазочного материала, используемого для этих целей, должна соответствовать требованиям </w:t>
      </w:r>
      <w:r>
        <w:rPr>
          <w:sz w:val="20"/>
          <w:szCs w:val="20"/>
        </w:rPr>
        <w:t>заводских инструкций по эксплуатации к ассортименту смазок, допущенных к применению на данном оборудовании. Возможность замены смазочных материалов согласовывается с предприятием-изготовителем оборудования.</w:t>
      </w:r>
    </w:p>
    <w:p w14:paraId="275E860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истемах смазки вспомогательного оборудования с</w:t>
      </w:r>
      <w:r>
        <w:rPr>
          <w:sz w:val="20"/>
          <w:szCs w:val="20"/>
        </w:rPr>
        <w:t xml:space="preserve"> принудительной циркуляцией масло подвергается визуальному контролю на содержание механических примесей, шлама и воды не реже 1 раза в месяц. При обнаружении загрязнения масло очищается или заменяется.</w:t>
      </w:r>
    </w:p>
    <w:p w14:paraId="7047B2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6. В химической лаборатории на индустриальные масла</w:t>
      </w:r>
      <w:r>
        <w:rPr>
          <w:sz w:val="20"/>
          <w:szCs w:val="20"/>
        </w:rPr>
        <w:t>, залитые в оборудование, заводится журнал, в который вносятся: номер государственного стандарта или технических условий, сведения о количестве и качестве долитого масла.</w:t>
      </w:r>
    </w:p>
    <w:p w14:paraId="09A7EA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7. Необходимость и периодичность анализов эксплуатационного масла определяются инс</w:t>
      </w:r>
      <w:r>
        <w:rPr>
          <w:sz w:val="20"/>
          <w:szCs w:val="20"/>
        </w:rPr>
        <w:t>трукциями по его эксплуатации в конкретном оборудовании.</w:t>
      </w:r>
    </w:p>
    <w:p w14:paraId="09D8C6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C52DF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5. Оперативно-диспетчерское управление</w:t>
      </w:r>
    </w:p>
    <w:p w14:paraId="724BDD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37532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.1. Задачи и организация управления</w:t>
      </w:r>
    </w:p>
    <w:p w14:paraId="221D6C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DDB14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1. При эксплуатации систем теплоснабжения и теплопотребления мощностью 10 Гкал/час и более организуется круглосут</w:t>
      </w:r>
      <w:r>
        <w:rPr>
          <w:sz w:val="20"/>
          <w:szCs w:val="20"/>
        </w:rPr>
        <w:t>очное диспетчерское управление, при мощности менее 10 Гкал/час диспетчерское управление устанавливается по решению ответственного за исправное состояние и безопасную эксплуатацию.</w:t>
      </w:r>
    </w:p>
    <w:p w14:paraId="38AD545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2. Задачами диспетчерского управления являются:</w:t>
      </w:r>
    </w:p>
    <w:p w14:paraId="6C88E3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и ведение </w:t>
      </w:r>
      <w:r>
        <w:rPr>
          <w:sz w:val="20"/>
          <w:szCs w:val="20"/>
        </w:rPr>
        <w:t>заданных режимов работы тепловых энергоустановок и сетей в подразделениях организации;</w:t>
      </w:r>
    </w:p>
    <w:p w14:paraId="5A8696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ланирование и подготовка ремонтных работ;</w:t>
      </w:r>
    </w:p>
    <w:p w14:paraId="7838B2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устойчивости систем теплоснабжения и теплопотребления;</w:t>
      </w:r>
    </w:p>
    <w:p w14:paraId="3219DB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полнение требований к качеству тепловой энергии;</w:t>
      </w:r>
    </w:p>
    <w:p w14:paraId="24FBDB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обеспечение экономичности работы систем теплоснабжения и рационального использования энергоресурсов при соблюдении режимов потребления;</w:t>
      </w:r>
    </w:p>
    <w:p w14:paraId="6D17BD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твращение и ликвидация технологических нарушений при производстве, преобразовании, передаче и потреблении теплово</w:t>
      </w:r>
      <w:r>
        <w:rPr>
          <w:sz w:val="20"/>
          <w:szCs w:val="20"/>
        </w:rPr>
        <w:t>й энергии.</w:t>
      </w:r>
    </w:p>
    <w:p w14:paraId="42CB1D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3. В организации, осуществляющей производственную деятельность по производству, передаче и распределению тепловой энергии, организовывается круглосуточное оперативное управление оборудованием, задачами которого являются:</w:t>
      </w:r>
    </w:p>
    <w:p w14:paraId="052CDB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едение требуемог</w:t>
      </w:r>
      <w:r>
        <w:rPr>
          <w:sz w:val="20"/>
          <w:szCs w:val="20"/>
        </w:rPr>
        <w:t>о режима работы;</w:t>
      </w:r>
    </w:p>
    <w:p w14:paraId="24F5C4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ство переключений, пусков и остановов;</w:t>
      </w:r>
    </w:p>
    <w:p w14:paraId="0378F9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локализация аварий и восстановление режима работы;</w:t>
      </w:r>
    </w:p>
    <w:p w14:paraId="5314AF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готовка к производству ремонтных работ.</w:t>
      </w:r>
    </w:p>
    <w:p w14:paraId="5B8D58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Если оборудование системы теплоснабжения эксплуатируется различными организациями, между ним</w:t>
      </w:r>
      <w:r>
        <w:rPr>
          <w:sz w:val="20"/>
          <w:szCs w:val="20"/>
        </w:rPr>
        <w:t>и должны быть организованы согласованные действия диспетчерского управления, оформленные распорядительными документами и инструкцией.</w:t>
      </w:r>
    </w:p>
    <w:p w14:paraId="587C7B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4. Управление организовывается с распределением функций оперативного контроля и управления между отдельными уровнями,</w:t>
      </w:r>
      <w:r>
        <w:rPr>
          <w:sz w:val="20"/>
          <w:szCs w:val="20"/>
        </w:rPr>
        <w:t xml:space="preserve"> а также с учетом подчиненности нижестоящих уровней управления вышестоящим.</w:t>
      </w:r>
    </w:p>
    <w:p w14:paraId="3AA956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5. Для каждого диспетчерского уровня устанавливаются две категории управления оборудованием и сооружениями - оперативное управление и оперативное ведение.</w:t>
      </w:r>
    </w:p>
    <w:p w14:paraId="0D5B1A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6. В оперативно</w:t>
      </w:r>
      <w:r>
        <w:rPr>
          <w:sz w:val="20"/>
          <w:szCs w:val="20"/>
        </w:rPr>
        <w:t>м управлении диспетчера находятся оборудование, теплопроводы, устройства релейной защиты, аппаратура систем противоаварийной и режимной автоматики, средства диспетчерского и технологического управления, операции с которыми требуют координации действий подч</w:t>
      </w:r>
      <w:r>
        <w:rPr>
          <w:sz w:val="20"/>
          <w:szCs w:val="20"/>
        </w:rPr>
        <w:t>иненного оперативно-диспетчерского персонала и согласованных изменений на нескольких объектах разного оперативного подчинения.</w:t>
      </w:r>
    </w:p>
    <w:p w14:paraId="7B08A5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ерации с указанным оборудованием и устройствами производятся под руководством диспетчера.</w:t>
      </w:r>
    </w:p>
    <w:p w14:paraId="15C558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7. В оперативном ведении диспетч</w:t>
      </w:r>
      <w:r>
        <w:rPr>
          <w:sz w:val="20"/>
          <w:szCs w:val="20"/>
        </w:rPr>
        <w:t xml:space="preserve">ера находятся оборудование, теплопроводы, устройства релейной защиты, аппаратура систем противоаварийной и режимной автоматики, средства диспетчерского и технологического управления, оперативно-информационные комплексы, состояние и режим которых влияют на </w:t>
      </w:r>
      <w:r>
        <w:rPr>
          <w:sz w:val="20"/>
          <w:szCs w:val="20"/>
        </w:rPr>
        <w:t>располагаемую мощность и резерв тепловых энергоустановок и системы теплоснабжения в целом, режим и надежность тепловых сетей, а также настройка противоаварийной автоматики.</w:t>
      </w:r>
    </w:p>
    <w:p w14:paraId="4EEFDD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ерации с указанным оборудованием и устройствами производятся с разрешения диспетч</w:t>
      </w:r>
      <w:r>
        <w:rPr>
          <w:sz w:val="20"/>
          <w:szCs w:val="20"/>
        </w:rPr>
        <w:t>ера.</w:t>
      </w:r>
    </w:p>
    <w:p w14:paraId="631CB3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8. Все тепловые энергоустановки и сети распределяются по уровням диспетчерского управления.</w:t>
      </w:r>
    </w:p>
    <w:p w14:paraId="5F0EC3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ни теплопроводов, оборудования и устройств, находящихся в оперативном управлении или оперативном ведении диспетчеров, составляются с учетом решений в</w:t>
      </w:r>
      <w:r>
        <w:rPr>
          <w:sz w:val="20"/>
          <w:szCs w:val="20"/>
        </w:rPr>
        <w:t>ышестоящего органа оперативно-диспетчерского управления и утверждаются руководством организации.</w:t>
      </w:r>
    </w:p>
    <w:p w14:paraId="5462AF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9. Взаимоотношения персонала различных уровней оперативно-диспетчерского управления регламентируются соответствующими типовыми положениями. Взаимоотношени</w:t>
      </w:r>
      <w:r>
        <w:rPr>
          <w:sz w:val="20"/>
          <w:szCs w:val="20"/>
        </w:rPr>
        <w:t>я специалистов различных уровней управления в организации регламентируются местными инструкциями.</w:t>
      </w:r>
    </w:p>
    <w:p w14:paraId="68EFC7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10. Управление осуществляется с диспетчерских пунктов и щитов управления, оборудованных средствами диспетчерского и технологического управления и система</w:t>
      </w:r>
      <w:r>
        <w:rPr>
          <w:sz w:val="20"/>
          <w:szCs w:val="20"/>
        </w:rPr>
        <w:t>ми контроля, а также укомплектованных оперативными схемами.</w:t>
      </w:r>
    </w:p>
    <w:p w14:paraId="51BCC5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11. В каждой организации разрабатываются инструкции по оперативно-диспетчерскому управлению, ведению оперативных переговоров и записей, производству переключений и ликвидации аварийных режимо</w:t>
      </w:r>
      <w:r>
        <w:rPr>
          <w:sz w:val="20"/>
          <w:szCs w:val="20"/>
        </w:rPr>
        <w:t>в с учетом специфики и структурных особенностей энергоустановок. В организации, осуществляющей производственную деятельность на тепловых энергоустановках, составляется и утверждается техническим руководителем организации список лиц, имеющих право ведения о</w:t>
      </w:r>
      <w:r>
        <w:rPr>
          <w:sz w:val="20"/>
          <w:szCs w:val="20"/>
        </w:rPr>
        <w:t>перативных переговоров с энергоснабжающей организацией системы теплоснабжения, который необходимо сообщить ей.</w:t>
      </w:r>
    </w:p>
    <w:p w14:paraId="51FF65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1.12. Все оперативные переговоры, оперативно-диспетчерская документация на всех уровнях диспетчерского управления ведутся с применением единой</w:t>
      </w:r>
      <w:r>
        <w:rPr>
          <w:sz w:val="20"/>
          <w:szCs w:val="20"/>
        </w:rPr>
        <w:t xml:space="preserve"> общепринятой терминологии, типовых распоряжений, сообщений и записей.</w:t>
      </w:r>
    </w:p>
    <w:p w14:paraId="4DDE60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71A1F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.2. Управление режимом работы</w:t>
      </w:r>
    </w:p>
    <w:p w14:paraId="702E28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5CCFF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2.1. Управление режимом работы тепловых энергоустановок организовывается на основании суточных графиков.</w:t>
      </w:r>
    </w:p>
    <w:p w14:paraId="14707A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точники тепловой энергии обязаны в нормал</w:t>
      </w:r>
      <w:r>
        <w:rPr>
          <w:sz w:val="20"/>
          <w:szCs w:val="20"/>
        </w:rPr>
        <w:t>ьных условиях выполнять заданный график нагрузки и включенного резерва.</w:t>
      </w:r>
    </w:p>
    <w:p w14:paraId="3A1582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 вынужденных отклонениях от графика оперативный персонал источника тепловой энергии немедленно сообщает диспетчеру тепловых сетей.</w:t>
      </w:r>
    </w:p>
    <w:p w14:paraId="6638D5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2.2. Регулирование параметров теплоносителя тепло</w:t>
      </w:r>
      <w:r>
        <w:rPr>
          <w:sz w:val="20"/>
          <w:szCs w:val="20"/>
        </w:rPr>
        <w:t>вых сетей обеспечивает поддержание заданного давления и температуры теплоносителя в контрольных пунктах.</w:t>
      </w:r>
    </w:p>
    <w:p w14:paraId="2D6A3E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кается отклонение температуры теплоносителя от заданных значений при кратковременном (не более 3 ч) изменении утвержденного графика, если иное не </w:t>
      </w:r>
      <w:r>
        <w:rPr>
          <w:sz w:val="20"/>
          <w:szCs w:val="20"/>
        </w:rPr>
        <w:t>предусмотрено договорными отношениями между источником тепловой энергии и потребителями теплоты.</w:t>
      </w:r>
    </w:p>
    <w:p w14:paraId="5FE855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5.2.3. Регулирование параметров теплоносителя в тепловых сетях осуществляется автоматически или вручную путем воздействия на:</w:t>
      </w:r>
    </w:p>
    <w:p w14:paraId="6F21FA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боту источников и потребител</w:t>
      </w:r>
      <w:r>
        <w:rPr>
          <w:sz w:val="20"/>
          <w:szCs w:val="20"/>
        </w:rPr>
        <w:t>ей теплоты;</w:t>
      </w:r>
    </w:p>
    <w:p w14:paraId="05A46F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гидравлический режим тепловых сетей, в том числе изменением перетоков и режимов работы насосных станций и теплопотребляющих энергоустановок;</w:t>
      </w:r>
    </w:p>
    <w:p w14:paraId="10556E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жим подпитки путем поддержания постоянной готовности водоподготовительных установок источников те</w:t>
      </w:r>
      <w:r>
        <w:rPr>
          <w:sz w:val="20"/>
          <w:szCs w:val="20"/>
        </w:rPr>
        <w:t>пловой энергии к покрытию изменяющихся расходов подпиточной воды.</w:t>
      </w:r>
    </w:p>
    <w:p w14:paraId="387403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5B5C1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.3. Управление оборудованием</w:t>
      </w:r>
    </w:p>
    <w:p w14:paraId="38BEBAB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80F0E3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1. Тепловые энергоустановки организации, принятые в эксплуатацию, находятся в одном из четырех оперативных состояний: работе, резерве, ремонте или консе</w:t>
      </w:r>
      <w:r>
        <w:rPr>
          <w:sz w:val="20"/>
          <w:szCs w:val="20"/>
        </w:rPr>
        <w:t>рвации.</w:t>
      </w:r>
    </w:p>
    <w:p w14:paraId="44A17C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2. Вывод тепловых энергоустановок из работы и резерва в ремонт и для испытания, даже по утвержденному плану, оформляется заявкой, подаваемой согласно перечням на их оперативное управление и оперативное ведение в соответствующую диспетчерскую с</w:t>
      </w:r>
      <w:r>
        <w:rPr>
          <w:sz w:val="20"/>
          <w:szCs w:val="20"/>
        </w:rPr>
        <w:t>лужбу.</w:t>
      </w:r>
    </w:p>
    <w:p w14:paraId="0234BB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роки подачи заявок и сообщений об их разрешении устанавливаются соответствующей диспетчерской службой.</w:t>
      </w:r>
    </w:p>
    <w:p w14:paraId="3BF84B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источнике тепловой энергии заявки согласуются с техническим руководителем тепловых сетей и утверждаются техническим руководителем источника.</w:t>
      </w:r>
    </w:p>
    <w:p w14:paraId="3F8275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>5.3.3. Испытания, в результате которых может существенно измениться режим энергоснабжения, проводятся по рабочей программе, утвержденной техническим руководителем энергоснабжающей организации.</w:t>
      </w:r>
    </w:p>
    <w:p w14:paraId="0AEE7C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бочие программы других испытаний оборудования тепловых энерго</w:t>
      </w:r>
      <w:r>
        <w:rPr>
          <w:sz w:val="20"/>
          <w:szCs w:val="20"/>
        </w:rPr>
        <w:t>установок утверждаются руководством организации.</w:t>
      </w:r>
    </w:p>
    <w:p w14:paraId="7A3CBF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бочая программа испытаний представляется на утверждение и согласование не позднее чем за 7 дней до их начала.</w:t>
      </w:r>
    </w:p>
    <w:p w14:paraId="078700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4. Заявки делятся на плановые, соответствующие утвержденному плану ремонта и отключений, и</w:t>
      </w:r>
      <w:r>
        <w:rPr>
          <w:sz w:val="20"/>
          <w:szCs w:val="20"/>
        </w:rPr>
        <w:t xml:space="preserve"> срочные - для проведения непланового и неотложного ремонта. Срочные заявки разрешается подавать в любое время суток непосредственно диспетчеру, в управлении или ведении которого находится отключаемое оборудование.</w:t>
      </w:r>
    </w:p>
    <w:p w14:paraId="612BDA2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испетчер имеет право разрешить ремонт ли</w:t>
      </w:r>
      <w:r>
        <w:rPr>
          <w:sz w:val="20"/>
          <w:szCs w:val="20"/>
        </w:rPr>
        <w:t>шь на срок в пределах своей смены. Разрешение на более длительный срок выдается соответственно главным диспетчером (начальником диспетчерской службы) организации или техническим руководителем организации.</w:t>
      </w:r>
    </w:p>
    <w:p w14:paraId="6A5C592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3.5. При необходимости немедленного отключения, </w:t>
      </w:r>
      <w:r>
        <w:rPr>
          <w:sz w:val="20"/>
          <w:szCs w:val="20"/>
        </w:rPr>
        <w:t>оборудование отключается оперативным персоналом организации в соответствии с требованиями инструкций по эксплуатации с предварительным, если это возможно, или последующим уведомлением вышестоящего оперативно-диспетчерского персонала.</w:t>
      </w:r>
    </w:p>
    <w:p w14:paraId="73D5820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ле останова оборудо</w:t>
      </w:r>
      <w:r>
        <w:rPr>
          <w:sz w:val="20"/>
          <w:szCs w:val="20"/>
        </w:rPr>
        <w:t>вания оформляется срочная заявка с указанием причин и ориентировочного срока ремонта.</w:t>
      </w:r>
    </w:p>
    <w:p w14:paraId="60EA95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6. Разрешение на вывод или перевод в капитальный или текущий ремонт основного оборудования организации выдается в установленном порядке по заявке диспетчерской служб</w:t>
      </w:r>
      <w:r>
        <w:rPr>
          <w:sz w:val="20"/>
          <w:szCs w:val="20"/>
        </w:rPr>
        <w:t>ой организации.</w:t>
      </w:r>
    </w:p>
    <w:p w14:paraId="2264B7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7. Время операций, связанных с выводом в ремонт и вводом в работу оборудования, а также растопкой котлов, набором на них требуемой нагрузки, включается в срок ремонта, разрешенного по заявке.</w:t>
      </w:r>
    </w:p>
    <w:p w14:paraId="0CF05B9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по какой-либо причине оборудование не </w:t>
      </w:r>
      <w:r>
        <w:rPr>
          <w:sz w:val="20"/>
          <w:szCs w:val="20"/>
        </w:rPr>
        <w:t>было отключено в намеченный срок, длительность ремонта сокращается, а дата включения остается прежней. Продлить срок ремонта может только диспетчерская служба организации.</w:t>
      </w:r>
    </w:p>
    <w:p w14:paraId="7BF639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8. Несмотря на разрешенную заявку, вывод оборудования из работы и резерва или и</w:t>
      </w:r>
      <w:r>
        <w:rPr>
          <w:sz w:val="20"/>
          <w:szCs w:val="20"/>
        </w:rPr>
        <w:t>спытания может быть выполнен лишь с разрешения диспетчерской службы непосредственно перед выводом из работы и резерва оборудования или перед проведением испытаний.</w:t>
      </w:r>
    </w:p>
    <w:p w14:paraId="2FFE0E3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3.9. Оборудование считается введенным в работу из ремонта после уведомления эксплуатирующ</w:t>
      </w:r>
      <w:r>
        <w:rPr>
          <w:sz w:val="20"/>
          <w:szCs w:val="20"/>
        </w:rPr>
        <w:t>ей организацией о завершении ремонтных работ, включения его в работу и закрытия оперативной заявки.</w:t>
      </w:r>
    </w:p>
    <w:p w14:paraId="4074D5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D1E82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.4. Предупреждение и ликвидация технологических нарушений</w:t>
      </w:r>
    </w:p>
    <w:p w14:paraId="7679CC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9AF75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4.1. Основными задачами диспетчерского управления при ликвидации технологических нарушений </w:t>
      </w:r>
      <w:r>
        <w:rPr>
          <w:sz w:val="20"/>
          <w:szCs w:val="20"/>
        </w:rPr>
        <w:t>являются:</w:t>
      </w:r>
    </w:p>
    <w:p w14:paraId="1B32F4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предотвращение развития нарушений, исключение травмирования персонала и повреждения оборудования, не затронутого технологическим нарушением;</w:t>
      </w:r>
    </w:p>
    <w:p w14:paraId="0CE3EF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здание наиболее надежных послеаварийной схемы и режима работы системы в целом и ее частей;</w:t>
      </w:r>
    </w:p>
    <w:p w14:paraId="1F6B7A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ясне</w:t>
      </w:r>
      <w:r>
        <w:rPr>
          <w:sz w:val="20"/>
          <w:szCs w:val="20"/>
        </w:rPr>
        <w:t>ние состояния отключившегося и отключенного оборудования и при возможности включение его в работу;</w:t>
      </w:r>
    </w:p>
    <w:p w14:paraId="794769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ключение его в работу и восстановление схемы сети.</w:t>
      </w:r>
    </w:p>
    <w:p w14:paraId="43BA524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4.2. Основными направлениями предупреждения технологических нарушений и поддержания постоянной готов</w:t>
      </w:r>
      <w:r>
        <w:rPr>
          <w:sz w:val="20"/>
          <w:szCs w:val="20"/>
        </w:rPr>
        <w:t>ности организации к их ликвидации являются:</w:t>
      </w:r>
    </w:p>
    <w:p w14:paraId="5DF2296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14:paraId="2E2B518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здание необходим</w:t>
      </w:r>
      <w:r>
        <w:rPr>
          <w:sz w:val="20"/>
          <w:szCs w:val="20"/>
        </w:rPr>
        <w:t>ых аварийных запасов материалов к оборудованию;</w:t>
      </w:r>
    </w:p>
    <w:p w14:paraId="4EE44E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персонала средствами связи, пожаротушения, автотранспортом и др. механизмами, необходимыми средствами защиты;</w:t>
      </w:r>
    </w:p>
    <w:p w14:paraId="27AD6B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е обеспечение рабочих мест схемами технологических трубопроводов, инст</w:t>
      </w:r>
      <w:r>
        <w:rPr>
          <w:sz w:val="20"/>
          <w:szCs w:val="20"/>
        </w:rPr>
        <w:t>рукциями по ликвидации технологических нарушений, программами переключений;</w:t>
      </w:r>
    </w:p>
    <w:p w14:paraId="42F6426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 при возможности с использов</w:t>
      </w:r>
      <w:r>
        <w:rPr>
          <w:sz w:val="20"/>
          <w:szCs w:val="20"/>
        </w:rPr>
        <w:t>анием персональных компьютеров;</w:t>
      </w:r>
    </w:p>
    <w:p w14:paraId="7C5DDF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стирование персонала при приеме на работу, а также в процессе трудовой деятельности по готовности к оперативной работе.</w:t>
      </w:r>
    </w:p>
    <w:p w14:paraId="384F59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4.3. На каждом диспетчерском пункте, щите управления организации находятся:</w:t>
      </w:r>
    </w:p>
    <w:p w14:paraId="5717B5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естная инструкция </w:t>
      </w:r>
      <w:r>
        <w:rPr>
          <w:sz w:val="20"/>
          <w:szCs w:val="20"/>
        </w:rPr>
        <w:t>по предотвращению и ликвидации технологических нарушений, которая составляется в соответствии с типовой инструкцией и инструкцией вышестоящего органа оперативно-диспетчерского управления, и планы ликвидации технологических нарушений в тепловых сетях, топли</w:t>
      </w:r>
      <w:r>
        <w:rPr>
          <w:sz w:val="20"/>
          <w:szCs w:val="20"/>
        </w:rPr>
        <w:t>вном хозяйстве и котельных;</w:t>
      </w:r>
    </w:p>
    <w:p w14:paraId="439B5D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ланы ликвидации технологических нарушений в тепловых сетях городов и крупных населенных пунктов должны быть согласованы в установленном порядке.</w:t>
      </w:r>
    </w:p>
    <w:p w14:paraId="3A5DC0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варийно-диспетчерскими службами городов и организациями согласовываются докумен</w:t>
      </w:r>
      <w:r>
        <w:rPr>
          <w:sz w:val="20"/>
          <w:szCs w:val="20"/>
        </w:rPr>
        <w:t>ты, определяющие их взаимодействие при ликвидации технологических нарушений в организациях.</w:t>
      </w:r>
    </w:p>
    <w:p w14:paraId="39B29F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4.4. Ликвидацией технологических нарушений на источнике теплоты руководит начальник смены источника тепловой энергии.</w:t>
      </w:r>
    </w:p>
    <w:p w14:paraId="148B83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Ликвидацию технологических нарушений в тепл</w:t>
      </w:r>
      <w:r>
        <w:rPr>
          <w:sz w:val="20"/>
          <w:szCs w:val="20"/>
        </w:rPr>
        <w:t>овых сетях осуществляет диспетчер тепловых сетей. Его указания являются также обязательными для персонала источников тепловой энергии.</w:t>
      </w:r>
    </w:p>
    <w:p w14:paraId="4733E8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оперативные руководители или руководители структурных подразделений, указанных выше, имеют право п</w:t>
      </w:r>
      <w:r>
        <w:rPr>
          <w:sz w:val="20"/>
          <w:szCs w:val="20"/>
        </w:rPr>
        <w:t>оручить руководство ликвидацией технологического нарушения другому лицу или взять руководство на себя, сделав запись в оперативном журнале. О замене ставится в известность как вышестоящий, так и подчиненный оперативный персонал.</w:t>
      </w:r>
    </w:p>
    <w:p w14:paraId="2D60F0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4.5. Приемка и сдача сме</w:t>
      </w:r>
      <w:r>
        <w:rPr>
          <w:sz w:val="20"/>
          <w:szCs w:val="20"/>
        </w:rPr>
        <w:t>ны во время ликвидации технологических нарушений не допускается.</w:t>
      </w:r>
    </w:p>
    <w:p w14:paraId="7AFA53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шедший на смену оперативный персонал используется по усмотрению лица, руководящего ликвидацией технологических нарушений. При затянувшейся ликвидации технологического нарушения в зависимос</w:t>
      </w:r>
      <w:r>
        <w:rPr>
          <w:sz w:val="20"/>
          <w:szCs w:val="20"/>
        </w:rPr>
        <w:t>ти от его характера допускается сдача смены с разрешения вышестоящего оперативно-диспетчерского персонала.</w:t>
      </w:r>
    </w:p>
    <w:p w14:paraId="7052F78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ех случаях, когда при ликвидации технологического нарушения операции производятся на оборудовании, не находящемся в оперативном управлении или вед</w:t>
      </w:r>
      <w:r>
        <w:rPr>
          <w:sz w:val="20"/>
          <w:szCs w:val="20"/>
        </w:rPr>
        <w:t>ении вышестоящего оперативно-диспетчерского персонала, сдача смены допускается с разрешения руководящего управленческого персонала и специалистов организации, в которой произошло технологическое нарушение.</w:t>
      </w:r>
    </w:p>
    <w:p w14:paraId="39EE72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4.6. Принимая решения и осуществляя мероприятия</w:t>
      </w:r>
      <w:r>
        <w:rPr>
          <w:sz w:val="20"/>
          <w:szCs w:val="20"/>
        </w:rPr>
        <w:t xml:space="preserve"> по восстановлению нормального режима, оперативно-диспетчерский персонал несет ответственность за ликвидацию технологического нарушения.</w:t>
      </w:r>
    </w:p>
    <w:p w14:paraId="0BAC43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AB91B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.5. Оперативно-диспетчерский персонал</w:t>
      </w:r>
    </w:p>
    <w:p w14:paraId="5A5DE8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FA406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. К оперативно-диспетчерскому персоналу организаций при наличии диспетч</w:t>
      </w:r>
      <w:r>
        <w:rPr>
          <w:sz w:val="20"/>
          <w:szCs w:val="20"/>
        </w:rPr>
        <w:t>ерского управления относятся: оперативный персонал, оперативно-ремонтный персонал и оперативные руководители.</w:t>
      </w:r>
    </w:p>
    <w:p w14:paraId="329F93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5.5.2. Оперативно-диспетчерский персонал ведет безопасный, надежный и экономичный режим работы оборудования организации в соответствии с должност</w:t>
      </w:r>
      <w:r>
        <w:rPr>
          <w:sz w:val="20"/>
          <w:szCs w:val="20"/>
        </w:rPr>
        <w:t>ными инструкциями и инструкциями по эксплуатации, оперативными распоряжениями вышестоящего оперативного персонала.</w:t>
      </w:r>
    </w:p>
    <w:p w14:paraId="2EDDF7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мплектация оперативно-диспетчерского персонала по численности и квалификации осуществляется в соответствии с отраслевыми нормативными докум</w:t>
      </w:r>
      <w:r>
        <w:rPr>
          <w:sz w:val="20"/>
          <w:szCs w:val="20"/>
        </w:rPr>
        <w:t>ентами и настоящими Правилами.</w:t>
      </w:r>
    </w:p>
    <w:p w14:paraId="147712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вмещение рабочих мест оперативно-диспетчерского персонала при его работе в смене неполным составом может быть разрешено только по письменному указанию руководства организации.</w:t>
      </w:r>
    </w:p>
    <w:p w14:paraId="371D666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3. Оперативно-диспетчерский персонал во вр</w:t>
      </w:r>
      <w:r>
        <w:rPr>
          <w:sz w:val="20"/>
          <w:szCs w:val="20"/>
        </w:rPr>
        <w:t>емя смены несет ответственность за эксплуатацию оборудования, находящегося в его оперативном управлении или ведении, в соответствии с настоящими Правилами, инструкциями заводов-изготовителей оборудования и местными инструкциями, правилами техники безопасно</w:t>
      </w:r>
      <w:r>
        <w:rPr>
          <w:sz w:val="20"/>
          <w:szCs w:val="20"/>
        </w:rPr>
        <w:t>сти и другими руководящими документами, а также за безусловное выполнение распоряжений вышестоящего оперативно-диспетчерского персонала.</w:t>
      </w:r>
    </w:p>
    <w:p w14:paraId="7DEDB3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4. При нарушениях режимов работы, повреждении оборудования, а также при возникновении пожара оперативно-диспетчерс</w:t>
      </w:r>
      <w:r>
        <w:rPr>
          <w:sz w:val="20"/>
          <w:szCs w:val="20"/>
        </w:rPr>
        <w:t>кий персонал немедленно принимает меры к восстановлению нормального режима работы и ликвидации аварийного положения, предотвращению развития технологического нарушения, а также сообщает о происшедшем соответствующему оперативно-диспетчерскому и управленчес</w:t>
      </w:r>
      <w:r>
        <w:rPr>
          <w:sz w:val="20"/>
          <w:szCs w:val="20"/>
        </w:rPr>
        <w:t>кому персоналу, специалистам по утвержденному списку. Распоряжение вышестоящего оперативно-диспетчерского персонала по вопросам, входящим в его компетенцию, обязательно к исполнению подчиненным ему оперативно-диспетчерским персоналом.</w:t>
      </w:r>
    </w:p>
    <w:p w14:paraId="230AAB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5. Оборудование,</w:t>
      </w:r>
      <w:r>
        <w:rPr>
          <w:sz w:val="20"/>
          <w:szCs w:val="20"/>
        </w:rPr>
        <w:t xml:space="preserve"> находящееся в оперативном управлении или оперативном ведении вышестоящего оперативно-диспетчерского персонала, не может быть включено в работу или выведено из работы без разрешения вышестоящего оперативно-диспетчерского персонала, за исключением случаев я</w:t>
      </w:r>
      <w:r>
        <w:rPr>
          <w:sz w:val="20"/>
          <w:szCs w:val="20"/>
        </w:rPr>
        <w:t>вной опасности для людей и оборудования.</w:t>
      </w:r>
    </w:p>
    <w:p w14:paraId="6B5C94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5.6. Оперативное распоряжение вышестоящего оперативно-диспетчерского персонала выдается четким, кратким. Выслушав распоряжение, подчиненный оперативно-диспетчерский персонал дословно повторяет текст распоряжения </w:t>
      </w:r>
      <w:r>
        <w:rPr>
          <w:sz w:val="20"/>
          <w:szCs w:val="20"/>
        </w:rPr>
        <w:t>и получает подтверждение, что распоряжение понято правильно. Распоряжения вышестоящего оперативно-диспетчерского персонала выполняется незамедлительно и точно.</w:t>
      </w:r>
    </w:p>
    <w:p w14:paraId="59C1A4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еративно-диспетчерский персонал, отдав или получив распоряжение или разрешение, записывает его</w:t>
      </w:r>
      <w:r>
        <w:rPr>
          <w:sz w:val="20"/>
          <w:szCs w:val="20"/>
        </w:rPr>
        <w:t xml:space="preserve"> в оперативный журнал. При наличии магнитофонной записи объем записи в оперативный журнал определяется соответствующим управленческим персоналом и специалистами.</w:t>
      </w:r>
    </w:p>
    <w:p w14:paraId="74D60D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7. Оперативные переговоры ведутся в соответствии с принятой терминологией. Все тепловые э</w:t>
      </w:r>
      <w:r>
        <w:rPr>
          <w:sz w:val="20"/>
          <w:szCs w:val="20"/>
        </w:rPr>
        <w:t>нергоустановки, сети, устройства технологической защиты и автоматики называются полностью согласно установленным диспетчерским наименованиям. Не допускается отступление от технической терминологии и диспетчерских наименований.</w:t>
      </w:r>
    </w:p>
    <w:p w14:paraId="52C1A3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8. В распоряжениях по из</w:t>
      </w:r>
      <w:r>
        <w:rPr>
          <w:sz w:val="20"/>
          <w:szCs w:val="20"/>
        </w:rPr>
        <w:t>менению режима работы оборудования организации указывается необходимое значение изменяемых режимных параметров и время, к которому должно быть достигнуто указанное значение отдельных параметров, а также время отдачи распоряжения.</w:t>
      </w:r>
    </w:p>
    <w:p w14:paraId="69A52FF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9. Оперативно-диспетч</w:t>
      </w:r>
      <w:r>
        <w:rPr>
          <w:sz w:val="20"/>
          <w:szCs w:val="20"/>
        </w:rPr>
        <w:t>ерский персонал, получив распоряжение управленческого персонала и специалистов по вопросам, входящим в компетенцию вышестоящего оперативно-диспетчерского персонала, выполняет его только с согласия последнего.</w:t>
      </w:r>
    </w:p>
    <w:p w14:paraId="012E7A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0. Ответственность за невыполнение распор</w:t>
      </w:r>
      <w:r>
        <w:rPr>
          <w:sz w:val="20"/>
          <w:szCs w:val="20"/>
        </w:rPr>
        <w:t>яжения вышестоящего оперативно-диспетчерского персонала несут лица, не выполнившие распоряжение, а также руководители, санкционировавшие его невыполнение.</w:t>
      </w:r>
    </w:p>
    <w:p w14:paraId="6F0D956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1. В случае если распоряжение вышестоящего оперативно-диспетчерского персонала представляется п</w:t>
      </w:r>
      <w:r>
        <w:rPr>
          <w:sz w:val="20"/>
          <w:szCs w:val="20"/>
        </w:rPr>
        <w:t>одчиненному оперативно-диспетчерскому персоналу ошибочным, он немедленно докладывает об этом лицу, давшему распоряжение. При подтверждении распоряжения оперативно-диспетчерский персонал выполняет его и делает запись в оперативном журнале.</w:t>
      </w:r>
    </w:p>
    <w:p w14:paraId="77293E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2. Лица опе</w:t>
      </w:r>
      <w:r>
        <w:rPr>
          <w:sz w:val="20"/>
          <w:szCs w:val="20"/>
        </w:rPr>
        <w:t xml:space="preserve">ративно-диспетчерского персонала, находящиеся в резерве, могут быть привлечены к выполнению работ по обслуживанию энергоустановки в рамках должностной инструкции и только с разрешения соответствующего руководящего оперативно-диспетчерского </w:t>
      </w:r>
      <w:r>
        <w:rPr>
          <w:sz w:val="20"/>
          <w:szCs w:val="20"/>
        </w:rPr>
        <w:lastRenderedPageBreak/>
        <w:t>персонала, наход</w:t>
      </w:r>
      <w:r>
        <w:rPr>
          <w:sz w:val="20"/>
          <w:szCs w:val="20"/>
        </w:rPr>
        <w:t>ящегося в смене, с записью в оперативном журнале и журнале учета работ по нарядам и распоряжениям.</w:t>
      </w:r>
    </w:p>
    <w:p w14:paraId="045DEE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3. Замена одного лица из числа оперативно-диспетчерского персонала другим до начала смены в случае необходимости допускается с разрешения соответствующ</w:t>
      </w:r>
      <w:r>
        <w:rPr>
          <w:sz w:val="20"/>
          <w:szCs w:val="20"/>
        </w:rPr>
        <w:t>его управленческого персонала и специалистов, подписавших график, и с уведомлением вышестоящего оперативно-диспетчерского персонала.</w:t>
      </w:r>
    </w:p>
    <w:p w14:paraId="2282E22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бота в течение двух смен подряд не допускается.</w:t>
      </w:r>
    </w:p>
    <w:p w14:paraId="122B0C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4. Каждый работник из числа оперативно-диспетчерского персонала, за</w:t>
      </w:r>
      <w:r>
        <w:rPr>
          <w:sz w:val="20"/>
          <w:szCs w:val="20"/>
        </w:rPr>
        <w:t>ступая на рабочее место, принимает смену от предыдущего работника, а после окончания работы сдает смену следующему по графику работнику.</w:t>
      </w:r>
    </w:p>
    <w:p w14:paraId="188C2B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ход с дежурства без сдачи смены не допускается. Оперативные руководители принимают меры к обеспечению замены оперативн</w:t>
      </w:r>
      <w:r>
        <w:rPr>
          <w:sz w:val="20"/>
          <w:szCs w:val="20"/>
        </w:rPr>
        <w:t>о-диспетчерского персонала.</w:t>
      </w:r>
    </w:p>
    <w:p w14:paraId="545C58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5. При приемке смены работник из числа оперативно-диспетчерского персонала должен:</w:t>
      </w:r>
    </w:p>
    <w:p w14:paraId="75B486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знакомиться с состоянием, схемой и режимом работы тепловых энергоустановок, находящихся в его оперативном управлении и ведении, в объеме</w:t>
      </w:r>
      <w:r>
        <w:rPr>
          <w:sz w:val="20"/>
          <w:szCs w:val="20"/>
        </w:rPr>
        <w:t>, определяемом соответствующими инструкциями;</w:t>
      </w:r>
    </w:p>
    <w:p w14:paraId="298E03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лучить сведения от сдавшего смену об оборудовании, за которым необходимо вести особо тщательное наблюдение для предупреждения нарушений в работе, и об оборудовании, находящемся в резерве и ремонте;</w:t>
      </w:r>
    </w:p>
    <w:p w14:paraId="481751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ясни</w:t>
      </w:r>
      <w:r>
        <w:rPr>
          <w:sz w:val="20"/>
          <w:szCs w:val="20"/>
        </w:rPr>
        <w:t>ть, какие работы выполняются по заявкам, нарядам и распоряжениям на закрепленном за ним участке;</w:t>
      </w:r>
    </w:p>
    <w:p w14:paraId="4196D9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верить и принять инструмент, материалы, ключи от помещений, оперативную документацию и документацию рабочего места;</w:t>
      </w:r>
    </w:p>
    <w:p w14:paraId="53201E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знакомиться со всеми записями и рас</w:t>
      </w:r>
      <w:r>
        <w:rPr>
          <w:sz w:val="20"/>
          <w:szCs w:val="20"/>
        </w:rPr>
        <w:t>поряжениями за время, прошедшее с его предыдущего дежурства;</w:t>
      </w:r>
    </w:p>
    <w:p w14:paraId="1239A1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нять рапорт от подчиненного персонала и доложить непосредственному начальнику по смене о вступлении в дежурство и недостатках, выявленных при приемке смены;</w:t>
      </w:r>
    </w:p>
    <w:p w14:paraId="47F9D6F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формить приемку-сдачу смены за</w:t>
      </w:r>
      <w:r>
        <w:rPr>
          <w:sz w:val="20"/>
          <w:szCs w:val="20"/>
        </w:rPr>
        <w:t>писью в журнале или ведомости за его подписью и подписью сдающего смену.</w:t>
      </w:r>
    </w:p>
    <w:p w14:paraId="56B937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6. Оперативно-диспетчерский персонал периодически в соответствии с местной инструкцией опробывает действие устройств автоматики, сигнализации, средств связи, а также проверяет п</w:t>
      </w:r>
      <w:r>
        <w:rPr>
          <w:sz w:val="20"/>
          <w:szCs w:val="20"/>
        </w:rPr>
        <w:t>равильность показаний часов на рабочем месте и т.д.</w:t>
      </w:r>
    </w:p>
    <w:p w14:paraId="1AA413C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7. Оперативно-диспетчерский персонал по утвержденным графикам осуществляет переход с рабочего оборудования на резервное, производит опробование и профилактические осмотры оборудования.</w:t>
      </w:r>
    </w:p>
    <w:p w14:paraId="2398BE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8. Опер</w:t>
      </w:r>
      <w:r>
        <w:rPr>
          <w:sz w:val="20"/>
          <w:szCs w:val="20"/>
        </w:rPr>
        <w:t>ативные руководители могут заменить полностью или частично подчиненный ему оперативно-диспетчерский персонал, не выполняющий свои обязанности, или провести перераспределение обязанностей в смене. При этом делается запись в оперативном журнале или выпускает</w:t>
      </w:r>
      <w:r>
        <w:rPr>
          <w:sz w:val="20"/>
          <w:szCs w:val="20"/>
        </w:rPr>
        <w:t>ся письменное распоряжение и уведомляется по соподчиненности персонал соответствующих уровней оперативно-диспетчерского управления.</w:t>
      </w:r>
    </w:p>
    <w:p w14:paraId="35CA2C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5.19. Оперативно-диспетчерский персонал по разрешению оперативного руководителя может кратковременно привлекаться к ремон</w:t>
      </w:r>
      <w:r>
        <w:rPr>
          <w:sz w:val="20"/>
          <w:szCs w:val="20"/>
        </w:rPr>
        <w:t>тным работам и испытаниям с освобождением на это время от исполнения обязанностей на рабочем месте и записью в оперативном журнале.</w:t>
      </w:r>
    </w:p>
    <w:p w14:paraId="281ED1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16AA4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.6. Переключения в тепловых схемах котельных и тепловых сетей</w:t>
      </w:r>
    </w:p>
    <w:p w14:paraId="33455B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6E1B8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1. Все переключения в тепловых схемах выполняются в с</w:t>
      </w:r>
      <w:r>
        <w:rPr>
          <w:sz w:val="20"/>
          <w:szCs w:val="20"/>
        </w:rPr>
        <w:t>оответствии с местными инструкциями по эксплуатации и отражаются в оперативной документации.</w:t>
      </w:r>
    </w:p>
    <w:p w14:paraId="1C7F2F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2. В случаях, не предусмотренных инструкциями, а также при участии двух и более смежных подразделений или организаций переключения выполняются по программе.</w:t>
      </w:r>
    </w:p>
    <w:p w14:paraId="5646EF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>
        <w:rPr>
          <w:sz w:val="20"/>
          <w:szCs w:val="20"/>
        </w:rPr>
        <w:t>ложные переключения, описанные в инструкциях, также выполняются по программе.</w:t>
      </w:r>
    </w:p>
    <w:p w14:paraId="7A514B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3. К сложным относятся переключения:</w:t>
      </w:r>
    </w:p>
    <w:p w14:paraId="1BCBB2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тепловых схемах со сложными связями;</w:t>
      </w:r>
    </w:p>
    <w:p w14:paraId="708F336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лительные по времени;</w:t>
      </w:r>
    </w:p>
    <w:p w14:paraId="40B2F8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 объектах большой протяженности;</w:t>
      </w:r>
    </w:p>
    <w:p w14:paraId="2D06D9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дко выполняемые.</w:t>
      </w:r>
    </w:p>
    <w:p w14:paraId="7ACD2A8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 редко выпо</w:t>
      </w:r>
      <w:r>
        <w:rPr>
          <w:sz w:val="20"/>
          <w:szCs w:val="20"/>
        </w:rPr>
        <w:t>лняемым переключениям могут быть отнесены:</w:t>
      </w:r>
    </w:p>
    <w:p w14:paraId="2BE69A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вод основного оборудования после монтажа и реконструкции;</w:t>
      </w:r>
    </w:p>
    <w:p w14:paraId="48B37F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спытание на прочность и плотность оборудования и тепловых сетей;</w:t>
      </w:r>
    </w:p>
    <w:p w14:paraId="293FEA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пециальные испытания оборудования;</w:t>
      </w:r>
    </w:p>
    <w:p w14:paraId="141472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проверка и испытания новых нетрадиционных сп</w:t>
      </w:r>
      <w:r>
        <w:rPr>
          <w:sz w:val="20"/>
          <w:szCs w:val="20"/>
        </w:rPr>
        <w:t>особов эксплуатации оборудования и т.п.</w:t>
      </w:r>
    </w:p>
    <w:p w14:paraId="6F7EC9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тепень сложности переключений и необходимость составления программы для их выполнения определяется техническим руководителем в зависимости от особенностей условий работы.</w:t>
      </w:r>
    </w:p>
    <w:p w14:paraId="6DFBAD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4. В каждой организации разрабатывается</w:t>
      </w:r>
      <w:r>
        <w:rPr>
          <w:sz w:val="20"/>
          <w:szCs w:val="20"/>
        </w:rPr>
        <w:t xml:space="preserve"> перечень сложных переключений, утвержденный техническим руководителем. Перечень корректируется с учетом ввода, реконструкции или демонтажа оборудования, изменения технологических схем и схем технологических защит и автоматики и т.п. Перечень пересматривае</w:t>
      </w:r>
      <w:r>
        <w:rPr>
          <w:sz w:val="20"/>
          <w:szCs w:val="20"/>
        </w:rPr>
        <w:t>тся 1 раз в 3 года. Копии перечня находятся на рабочем месте оперативно-диспетчерского персонала организации.</w:t>
      </w:r>
    </w:p>
    <w:p w14:paraId="6B4E81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5. Техническим руководителем организации утверждается список лиц из управленческого персонала и специалистов, имеющих право контролировать вы</w:t>
      </w:r>
      <w:r>
        <w:rPr>
          <w:sz w:val="20"/>
          <w:szCs w:val="20"/>
        </w:rPr>
        <w:t>полнение переключений, проводимых по программам. Список корректируется при изменении состава персонала. Копии списка находятся на рабочем месте оперативно-диспетчерского персонала цеха и у ответственного за исправное состояние и безопасную эксплуатацию теп</w:t>
      </w:r>
      <w:r>
        <w:rPr>
          <w:sz w:val="20"/>
          <w:szCs w:val="20"/>
        </w:rPr>
        <w:t>ловых энергоустановок и (или) сетей.</w:t>
      </w:r>
    </w:p>
    <w:p w14:paraId="3DCFB2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6. В программе выполнения переключений указываются:</w:t>
      </w:r>
    </w:p>
    <w:p w14:paraId="63F8832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цель выполнения переключений;</w:t>
      </w:r>
    </w:p>
    <w:p w14:paraId="4FCC2B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ъект переключений;</w:t>
      </w:r>
    </w:p>
    <w:p w14:paraId="66B5B5F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мероприятий по подготовке к выполнению переключений;</w:t>
      </w:r>
    </w:p>
    <w:p w14:paraId="64129E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ловия выполнения переключений;</w:t>
      </w:r>
    </w:p>
    <w:p w14:paraId="394BB9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ланов</w:t>
      </w:r>
      <w:r>
        <w:rPr>
          <w:sz w:val="20"/>
          <w:szCs w:val="20"/>
        </w:rPr>
        <w:t>ое время начала и окончания переключений, которое может уточняться в оперативном порядке;</w:t>
      </w:r>
    </w:p>
    <w:p w14:paraId="2912C6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еобходимости - схема объекта переключений (наименования и нумерация элементов тепловых энергоустановок на схеме должны полностью соответствовать наименова</w:t>
      </w:r>
      <w:r>
        <w:rPr>
          <w:sz w:val="20"/>
          <w:szCs w:val="20"/>
        </w:rPr>
        <w:t>ниям и нумерации, принятым в организации);</w:t>
      </w:r>
    </w:p>
    <w:p w14:paraId="5044D3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рядок и последовательность выполнения операций с указанием положения запорных и регулирующих органов и элементов цепей технологических защит и автоматики;</w:t>
      </w:r>
    </w:p>
    <w:p w14:paraId="7B704D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еративно-диспетчерский персонал, выполняющий перек</w:t>
      </w:r>
      <w:r>
        <w:rPr>
          <w:sz w:val="20"/>
          <w:szCs w:val="20"/>
        </w:rPr>
        <w:t>лючения;</w:t>
      </w:r>
    </w:p>
    <w:p w14:paraId="1E48AB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сонал, привлеченный к участию в переключениях;</w:t>
      </w:r>
    </w:p>
    <w:p w14:paraId="64ED63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еративно-диспетчерский персонал, руководящий выполнением переключений;</w:t>
      </w:r>
    </w:p>
    <w:p w14:paraId="021ABC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случае участия в переключениях двух и более подразделений организации - лицо из управленческого персонала и специали</w:t>
      </w:r>
      <w:r>
        <w:rPr>
          <w:sz w:val="20"/>
          <w:szCs w:val="20"/>
        </w:rPr>
        <w:t>стов, осуществляющих общее руководство;</w:t>
      </w:r>
    </w:p>
    <w:p w14:paraId="56C39B2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 случае участия в переключениях двух и более организаций - лица из управленческого персонала и специалистов, ответственные за выполнение переключений в каждой организации, и лицо из числа управленческого персонала</w:t>
      </w:r>
      <w:r>
        <w:rPr>
          <w:sz w:val="20"/>
          <w:szCs w:val="20"/>
        </w:rPr>
        <w:t xml:space="preserve"> и специалистов, осуществляющее общее руководство проведением переключений;</w:t>
      </w:r>
    </w:p>
    <w:p w14:paraId="2923C3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язанности и ответственность лиц, указанных в программе;</w:t>
      </w:r>
    </w:p>
    <w:p w14:paraId="5C1B1C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чень мероприятий по обеспечению безопасности проведения работ;</w:t>
      </w:r>
    </w:p>
    <w:p w14:paraId="171059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ействия персонала при возникновении аварийной си</w:t>
      </w:r>
      <w:r>
        <w:rPr>
          <w:sz w:val="20"/>
          <w:szCs w:val="20"/>
        </w:rPr>
        <w:t>туации или положения, угрожающего жизни людей и целостности оборудования.</w:t>
      </w:r>
    </w:p>
    <w:p w14:paraId="6935D7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7. Программа утверждается техническим руководителем организации, а при выходе действия программы за рамки одной организации - техническими руководителями организаций, участвующи</w:t>
      </w:r>
      <w:r>
        <w:rPr>
          <w:sz w:val="20"/>
          <w:szCs w:val="20"/>
        </w:rPr>
        <w:t>х в программе переключений.</w:t>
      </w:r>
    </w:p>
    <w:p w14:paraId="5195C9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8. Для повторяющихся переключений применяются заранее составленные типовые программы.</w:t>
      </w:r>
    </w:p>
    <w:p w14:paraId="7A511B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иповые программы пересматриваются 1 раз в 3 года и корректируются с вводом, реконструкцией или демонтажем оборудования, изменением техно</w:t>
      </w:r>
      <w:r>
        <w:rPr>
          <w:sz w:val="20"/>
          <w:szCs w:val="20"/>
        </w:rPr>
        <w:t>логических схем и схем технологических защит и автоматики.</w:t>
      </w:r>
    </w:p>
    <w:p w14:paraId="149BBF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9. Программа переключений и типовые программы переключений применяются оперативно-диспетчерским персоналом и являются оперативными документами при выполнении переключений.</w:t>
      </w:r>
    </w:p>
    <w:p w14:paraId="360F71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10. При наличии</w:t>
      </w:r>
      <w:r>
        <w:rPr>
          <w:sz w:val="20"/>
          <w:szCs w:val="20"/>
        </w:rPr>
        <w:t xml:space="preserve"> в организации мнемосхемы тепловых энергоустановок и (или) сетей все изменения отражаются на ней после окончания переключений.</w:t>
      </w:r>
    </w:p>
    <w:p w14:paraId="0990F5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.6.11. Программы переключений хранятся наравне с другой оперативной документацией.</w:t>
      </w:r>
    </w:p>
    <w:p w14:paraId="191870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99012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6. Расследование технологических нарушений</w:t>
      </w:r>
    </w:p>
    <w:p w14:paraId="072DCEB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35F00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1. Персональную ответственность за технологические нарушения несут лица, непосредственно нарушившие правила и (или) инструкции, и лица, которые не обеспечили </w:t>
      </w:r>
      <w:r>
        <w:rPr>
          <w:sz w:val="20"/>
          <w:szCs w:val="20"/>
        </w:rPr>
        <w:lastRenderedPageBreak/>
        <w:t>выполнение организационно-технических мероприятий, исключающих возникновение несчастных случа</w:t>
      </w:r>
      <w:r>
        <w:rPr>
          <w:sz w:val="20"/>
          <w:szCs w:val="20"/>
        </w:rPr>
        <w:t>ев.</w:t>
      </w:r>
    </w:p>
    <w:p w14:paraId="6EAB50F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.2. Администрация организации, независимо от форм собственности, эксплуатирующая тепловые энергоустановки, а также оборудование, здания и сооружения, связанные с производством, передачей, распределением и потреблением тепловой энергии, осуществляет р</w:t>
      </w:r>
      <w:r>
        <w:rPr>
          <w:sz w:val="20"/>
          <w:szCs w:val="20"/>
        </w:rPr>
        <w:t>асследование, учет, соблюдение порядка сообщений о всех технологических нарушениях в работе тепловых энергоустановок.</w:t>
      </w:r>
    </w:p>
    <w:p w14:paraId="3D4DB71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.3. Основными задачами расследования, учета и анализа технологических нарушений являются:</w:t>
      </w:r>
    </w:p>
    <w:p w14:paraId="697609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щательное технически квалифицированное уста</w:t>
      </w:r>
      <w:r>
        <w:rPr>
          <w:sz w:val="20"/>
          <w:szCs w:val="20"/>
        </w:rPr>
        <w:t>новление причин и всех виновников нарушений;</w:t>
      </w:r>
    </w:p>
    <w:p w14:paraId="706027F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мероприятий по восстановлению работоспособности поврежденного оборудования, предупреждению подобных нарушений в его работе, повышению ответственности эксплуатационного персонала и другого персонала </w:t>
      </w:r>
      <w:r>
        <w:rPr>
          <w:sz w:val="20"/>
          <w:szCs w:val="20"/>
        </w:rPr>
        <w:t>организаций, на которых произошло нарушение, а также персонала других организаций, отвечающих за обеспечение бесперебойного и надежного теплоснабжения;</w:t>
      </w:r>
    </w:p>
    <w:p w14:paraId="33EB2C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инятие квалифицированных решений по совершенствованию организации эксплуатации и ремонта, модернизац</w:t>
      </w:r>
      <w:r>
        <w:rPr>
          <w:sz w:val="20"/>
          <w:szCs w:val="20"/>
        </w:rPr>
        <w:t>ии, реконструкции или замене энергетического оборудования, а также при разработке нормативных требований по вопросам надежности;</w:t>
      </w:r>
    </w:p>
    <w:p w14:paraId="600563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лучение и накопление полной и достоверной информации о всех нарушениях работоспособности и нормального режима работы оборуд</w:t>
      </w:r>
      <w:r>
        <w:rPr>
          <w:sz w:val="20"/>
          <w:szCs w:val="20"/>
        </w:rPr>
        <w:t>ования, тепловых сетей и сооружений в целях:</w:t>
      </w:r>
    </w:p>
    <w:p w14:paraId="49CEFC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ого обоснования претензий к заводам-изготовителям, строительно-монтажным, наладочным, ремонтным и проектным организациям;</w:t>
      </w:r>
    </w:p>
    <w:p w14:paraId="24A895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формления претензий к теплоснабжающим организациям или потребителю тепловой</w:t>
      </w:r>
      <w:r>
        <w:rPr>
          <w:sz w:val="20"/>
          <w:szCs w:val="20"/>
        </w:rPr>
        <w:t xml:space="preserve"> энергии за аварийные нарушения теплоснабжения и технически не обоснованные ограничения мощности;</w:t>
      </w:r>
    </w:p>
    <w:p w14:paraId="726CF57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точнения межвременных циклов, определение продолжительности эксплуатации оборудования (до его списания), обоснования потребности в резервном оборудовании и</w:t>
      </w:r>
      <w:r>
        <w:rPr>
          <w:sz w:val="20"/>
          <w:szCs w:val="20"/>
        </w:rPr>
        <w:t xml:space="preserve"> запасных частях.</w:t>
      </w:r>
    </w:p>
    <w:p w14:paraId="59129D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.4. При расследовании несчастных случаев на производстве, связанных с эксплуатацией тепловой энергоустановки, решаются следующие задачи:</w:t>
      </w:r>
    </w:p>
    <w:p w14:paraId="3A349A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явление обстоятельств травмирования;</w:t>
      </w:r>
    </w:p>
    <w:p w14:paraId="0F112E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е факторов, обусловливающих тяжесть несчастног</w:t>
      </w:r>
      <w:r>
        <w:rPr>
          <w:sz w:val="20"/>
          <w:szCs w:val="20"/>
        </w:rPr>
        <w:t>о случая;</w:t>
      </w:r>
    </w:p>
    <w:p w14:paraId="2129489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е мероприятий по предотвращению подобных несчастных случаев.</w:t>
      </w:r>
    </w:p>
    <w:p w14:paraId="47D37B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  <w:sectPr w:rsidR="00000000">
          <w:pgSz w:w="11907" w:h="16840" w:code="9"/>
          <w:pgMar w:top="1440" w:right="1797" w:bottom="1440" w:left="1797" w:header="709" w:footer="709" w:gutter="0"/>
          <w:cols w:space="709"/>
        </w:sectPr>
      </w:pPr>
    </w:p>
    <w:p w14:paraId="172E82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1</w:t>
      </w:r>
    </w:p>
    <w:p w14:paraId="6E4F86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BE933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комендации по учету собственником тепловых энергоустановок</w:t>
      </w:r>
    </w:p>
    <w:p w14:paraId="3C60E7D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CABBE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Все тепловые энергоустановки учитываются собственником (эксплуатирующей организацией) в Кни</w:t>
      </w:r>
      <w:r>
        <w:rPr>
          <w:sz w:val="20"/>
          <w:szCs w:val="20"/>
        </w:rPr>
        <w:t>ге учета тепловых энергоустановок организации (далее - книга учета).</w:t>
      </w:r>
    </w:p>
    <w:p w14:paraId="13AED3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Книга учета ведется единой для организации в целом и по подразделениям, по следующим разделам:</w:t>
      </w:r>
    </w:p>
    <w:p w14:paraId="3504FE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плогенерирующие энергоустановки;</w:t>
      </w:r>
    </w:p>
    <w:p w14:paraId="1BB547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истемы транспорта и распределения тепловой энерги</w:t>
      </w:r>
      <w:r>
        <w:rPr>
          <w:sz w:val="20"/>
          <w:szCs w:val="20"/>
        </w:rPr>
        <w:t>и;</w:t>
      </w:r>
    </w:p>
    <w:p w14:paraId="147986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еплопотребляющие энергоустановки.</w:t>
      </w:r>
    </w:p>
    <w:p w14:paraId="1518C4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комендуемая форма Книги учета приведена ниже.</w:t>
      </w:r>
    </w:p>
    <w:p w14:paraId="722699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ждой тепловой энергоустановке собственником при учете присваивается номер. В графе "примечание" указываются сведения о смене собственника, реконструкции, утилизации и</w:t>
      </w:r>
      <w:r>
        <w:rPr>
          <w:sz w:val="20"/>
          <w:szCs w:val="20"/>
        </w:rPr>
        <w:t xml:space="preserve"> т.п.</w:t>
      </w:r>
    </w:p>
    <w:p w14:paraId="4DCCDE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Для организации и ведения учета тепловых энергоустановок распорядительным документом руководителя организации назначается ответственное лицо и его заместитель (на периоды длительного отсутствия).</w:t>
      </w:r>
    </w:p>
    <w:p w14:paraId="4787777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Снятие с учета тепловых энергоустановок, учитыва</w:t>
      </w:r>
      <w:r>
        <w:rPr>
          <w:sz w:val="20"/>
          <w:szCs w:val="20"/>
        </w:rPr>
        <w:t>емых собственником (эксплуатирующей организацией), производится ответственным лицом организации в случаях:</w:t>
      </w:r>
    </w:p>
    <w:p w14:paraId="32FF5A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ередачи тепловой энергоустановки другому собственнику (эксплуатирующей организации);</w:t>
      </w:r>
    </w:p>
    <w:p w14:paraId="095263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вода тепловой энергоустановки из эксплуатации, ее демонта</w:t>
      </w:r>
      <w:r>
        <w:rPr>
          <w:sz w:val="20"/>
          <w:szCs w:val="20"/>
        </w:rPr>
        <w:t>жа и складского хранения энергоустановки, ее элементов или элементов сети;</w:t>
      </w:r>
    </w:p>
    <w:p w14:paraId="38B8F8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ятия тепловой энергоустановки с баланса организации.</w:t>
      </w:r>
    </w:p>
    <w:p w14:paraId="2B17FF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этом случае на основании подтверждающего документа делается запись в Книге учета, копия документа вкладывается в паспорт т</w:t>
      </w:r>
      <w:r>
        <w:rPr>
          <w:sz w:val="20"/>
          <w:szCs w:val="20"/>
        </w:rPr>
        <w:t>епловой энергоустановки, которая передается другому собственнику, или хранится вместе с тепловой энергоустановкой.</w:t>
      </w:r>
    </w:p>
    <w:p w14:paraId="52B2767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снятия тепловой энергоустановки с баланса организации и ее утилизации, паспорт указанной тепловой энергоустановки может быть снят с </w:t>
      </w:r>
      <w:r>
        <w:rPr>
          <w:sz w:val="20"/>
          <w:szCs w:val="20"/>
        </w:rPr>
        <w:t>хранения.</w:t>
      </w:r>
    </w:p>
    <w:p w14:paraId="2377BBA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При учете теплогенерирующих энергоустановок в органы государственного энергетического надзора представляются следующие данные:</w:t>
      </w:r>
    </w:p>
    <w:p w14:paraId="4367AC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именование собственника;</w:t>
      </w:r>
    </w:p>
    <w:p w14:paraId="7B5BE1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тип и количество теплогенерирующих энергоустановок;</w:t>
      </w:r>
    </w:p>
    <w:p w14:paraId="0EF9EB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оизводительность;</w:t>
      </w:r>
    </w:p>
    <w:p w14:paraId="24BC00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ид топли</w:t>
      </w:r>
      <w:r>
        <w:rPr>
          <w:sz w:val="20"/>
          <w:szCs w:val="20"/>
        </w:rPr>
        <w:t>ва (основное, резервное);</w:t>
      </w:r>
    </w:p>
    <w:p w14:paraId="5B5B163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личество потребителей, общая подключенная нагрузка.</w:t>
      </w:r>
    </w:p>
    <w:p w14:paraId="507022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реконструкции с изменением мощности теплогенерирующей энергоустановки и смене собственника для повторного учета в органах государственного энергетического надзора предост</w:t>
      </w:r>
      <w:r>
        <w:rPr>
          <w:sz w:val="20"/>
          <w:szCs w:val="20"/>
        </w:rPr>
        <w:t>авляются данные в полном объеме в срок не менее 10 дней.</w:t>
      </w:r>
    </w:p>
    <w:p w14:paraId="78F614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37BB1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  <w:sectPr w:rsidR="00000000">
          <w:pgSz w:w="11907" w:h="16840" w:code="9"/>
          <w:pgMar w:top="1440" w:right="1797" w:bottom="1440" w:left="1797" w:header="709" w:footer="709" w:gutter="0"/>
          <w:cols w:space="709"/>
        </w:sectPr>
      </w:pPr>
    </w:p>
    <w:p w14:paraId="0B5E3C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нига учета тепловых энергоустановок организации</w:t>
      </w:r>
    </w:p>
    <w:p w14:paraId="3932DF3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(рекомендуемая форма)</w:t>
      </w:r>
    </w:p>
    <w:p w14:paraId="6FAA440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пловые энергоустановки предприятия (организации)</w:t>
      </w:r>
    </w:p>
    <w:p w14:paraId="7200B4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9"/>
        <w:gridCol w:w="643"/>
        <w:gridCol w:w="1598"/>
        <w:gridCol w:w="1272"/>
        <w:gridCol w:w="1923"/>
        <w:gridCol w:w="1197"/>
        <w:gridCol w:w="1214"/>
        <w:gridCol w:w="1365"/>
        <w:gridCol w:w="1472"/>
        <w:gridCol w:w="1468"/>
        <w:gridCol w:w="1195"/>
      </w:tblGrid>
      <w:tr w:rsidR="00000000" w14:paraId="49CE5C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25A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№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214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чета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46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пловой энергоустановки или теплопро</w:t>
            </w: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2A0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тепловой энергоустановки или теплопровод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2BB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3D5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исправное состояние и безопасную эксплуатацию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D48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ответственного лиц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40C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00000" w14:paraId="5FAC7E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3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BF3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490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38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работы (давление, температура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58D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(Гкал/час,</w:t>
            </w:r>
            <w:r>
              <w:rPr>
                <w:sz w:val="20"/>
                <w:szCs w:val="20"/>
              </w:rPr>
              <w:t xml:space="preserve"> т/час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DF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ная способность (т/ча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29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-</w:t>
            </w:r>
          </w:p>
          <w:p w14:paraId="454A89D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(Гкал/час, т/час)</w:t>
            </w: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A00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D26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C90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D9B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36F16D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18C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346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308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88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02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76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D3D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31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FA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647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79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00000" w14:paraId="1AF510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B07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8C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2CF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C93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2A2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F8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73E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1AF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680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356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8E4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6900A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EF5D3B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  <w:sectPr w:rsidR="00000000">
          <w:pgSz w:w="16840" w:h="11907" w:orient="landscape" w:code="9"/>
          <w:pgMar w:top="1134" w:right="1134" w:bottom="1134" w:left="1134" w:header="709" w:footer="709" w:gutter="0"/>
          <w:cols w:space="709"/>
        </w:sectPr>
      </w:pPr>
    </w:p>
    <w:p w14:paraId="57C87A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Приложение № 2 </w:t>
      </w:r>
    </w:p>
    <w:p w14:paraId="4118606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5F37F3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0961CD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Журнал Проверки знаний "Правил технической эксплуатации тепловых энергоустановок"</w:t>
      </w:r>
    </w:p>
    <w:p w14:paraId="19DC8DF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393"/>
        <w:gridCol w:w="977"/>
        <w:gridCol w:w="1587"/>
        <w:gridCol w:w="1258"/>
        <w:gridCol w:w="1099"/>
      </w:tblGrid>
      <w:tr w:rsidR="00000000" w14:paraId="215EEE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0E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</w:t>
            </w:r>
            <w:r>
              <w:rPr>
                <w:sz w:val="20"/>
                <w:szCs w:val="20"/>
              </w:rPr>
              <w:t>олжность и стаж работы в этой должности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443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ыдущей проверки и оценка знан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D1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причин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1F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оценка знаний и заключение коми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FCF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роверяемого лиц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851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ледующей проверки</w:t>
            </w:r>
          </w:p>
        </w:tc>
      </w:tr>
      <w:tr w:rsidR="00000000" w14:paraId="6F860C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6CC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DAB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A92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DF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3FF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E96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048FF7E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226D8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комиссии ______________________</w:t>
      </w:r>
      <w:r>
        <w:rPr>
          <w:sz w:val="20"/>
          <w:szCs w:val="20"/>
        </w:rPr>
        <w:t>_________________</w:t>
      </w:r>
    </w:p>
    <w:p w14:paraId="474C7014" w14:textId="77777777" w:rsidR="00000000" w:rsidRDefault="000F53D1">
      <w:pPr>
        <w:suppressAutoHyphens/>
        <w:autoSpaceDE w:val="0"/>
        <w:autoSpaceDN w:val="0"/>
        <w:adjustRightInd w:val="0"/>
        <w:ind w:firstLine="2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, подпись, фамилия, инициалы) </w:t>
      </w:r>
    </w:p>
    <w:p w14:paraId="5A7497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 ______________________________________________</w:t>
      </w:r>
    </w:p>
    <w:p w14:paraId="45DEC9E9" w14:textId="77777777" w:rsidR="00000000" w:rsidRDefault="000F53D1">
      <w:pPr>
        <w:suppressAutoHyphens/>
        <w:autoSpaceDE w:val="0"/>
        <w:autoSpaceDN w:val="0"/>
        <w:adjustRightInd w:val="0"/>
        <w:ind w:firstLine="2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, подпись, фамилия, инициалы) </w:t>
      </w:r>
    </w:p>
    <w:p w14:paraId="0EF4B94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D7587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0E1F2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 3 </w:t>
      </w:r>
    </w:p>
    <w:p w14:paraId="772E5F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4907F9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1F124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 удостоверения проверки знаний</w:t>
      </w:r>
    </w:p>
    <w:p w14:paraId="2B16DFF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79A2E3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ая страница блока: </w:t>
      </w:r>
    </w:p>
    <w:p w14:paraId="60ECC6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68835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Д</w:t>
      </w:r>
      <w:r>
        <w:rPr>
          <w:b/>
          <w:sz w:val="20"/>
          <w:szCs w:val="20"/>
        </w:rPr>
        <w:t>ОСТОВЕРЕНИЕ № ___</w:t>
      </w:r>
    </w:p>
    <w:p w14:paraId="62820B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20E21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632F0E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организация)</w:t>
      </w:r>
    </w:p>
    <w:p w14:paraId="1F5926E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3A3602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4506C9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______________________</w:t>
      </w:r>
    </w:p>
    <w:p w14:paraId="3069B0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 (профессия))</w:t>
      </w:r>
    </w:p>
    <w:p w14:paraId="61A482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F1FFF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страница блока: </w:t>
      </w:r>
    </w:p>
    <w:p w14:paraId="09940C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FB8AD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опущен к работам ______________________________________________________________</w:t>
      </w:r>
    </w:p>
    <w:p w14:paraId="3AE162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7385C11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6D4CD53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качестве ______________________________________________________________________</w:t>
      </w:r>
    </w:p>
    <w:p w14:paraId="379C544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35921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та выдачи "__" ____________ 20__ г.</w:t>
      </w:r>
    </w:p>
    <w:p w14:paraId="0D5978F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C832E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М</w:t>
      </w:r>
      <w:r>
        <w:rPr>
          <w:sz w:val="20"/>
          <w:szCs w:val="20"/>
        </w:rPr>
        <w:t>.П.</w:t>
      </w:r>
    </w:p>
    <w:p w14:paraId="0FA134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65F54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 ____________________________</w:t>
      </w:r>
    </w:p>
    <w:p w14:paraId="02376C4A" w14:textId="77777777" w:rsidR="00000000" w:rsidRDefault="000F53D1">
      <w:pPr>
        <w:suppressAutoHyphens/>
        <w:autoSpaceDE w:val="0"/>
        <w:autoSpaceDN w:val="0"/>
        <w:adjustRightInd w:val="0"/>
        <w:ind w:firstLine="26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, фамилия, инициалы) </w:t>
      </w:r>
    </w:p>
    <w:p w14:paraId="234202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65F901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етья страница блока: </w:t>
      </w:r>
    </w:p>
    <w:p w14:paraId="0B2738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A9CC8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проверки знаний</w:t>
      </w:r>
    </w:p>
    <w:p w14:paraId="6BCE125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0"/>
        <w:gridCol w:w="1080"/>
        <w:gridCol w:w="1560"/>
        <w:gridCol w:w="1800"/>
        <w:gridCol w:w="2280"/>
      </w:tblGrid>
      <w:tr w:rsidR="00000000" w14:paraId="44BEB8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797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5CBE253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B94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14:paraId="0E7AC48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9D8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оцен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DF8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ледующей проверк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4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редседателя комиссии</w:t>
            </w:r>
          </w:p>
        </w:tc>
      </w:tr>
      <w:tr w:rsidR="00000000" w14:paraId="4552A4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CF5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278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18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410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A5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2D2DF5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FF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2CD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16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8D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24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04F0B4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46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829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6E1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1C2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31A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13BD44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F4C2D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8868C5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CC277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Четвертая страница блока: </w:t>
      </w:r>
    </w:p>
    <w:p w14:paraId="2B7B45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33177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идетельство на право проведения специальных работ</w:t>
      </w:r>
    </w:p>
    <w:p w14:paraId="0BCCF0E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0"/>
        <w:gridCol w:w="2280"/>
        <w:gridCol w:w="4080"/>
      </w:tblGrid>
      <w:tr w:rsidR="00000000" w14:paraId="36890D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43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65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099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редседателя комиссии</w:t>
            </w:r>
          </w:p>
        </w:tc>
      </w:tr>
      <w:tr w:rsidR="00000000" w14:paraId="257981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A1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24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7B7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521A1B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934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53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868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0B9E11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AD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F0B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64D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A12385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80817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96B34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 4 </w:t>
      </w:r>
    </w:p>
    <w:p w14:paraId="10D5C6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429827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мерный перечень эксплуатационной документации</w:t>
      </w:r>
    </w:p>
    <w:p w14:paraId="777FAE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5849"/>
      </w:tblGrid>
      <w:tr w:rsidR="00000000" w14:paraId="1FD253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41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2B4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</w:tr>
      <w:tr w:rsidR="00000000" w14:paraId="4892F0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E55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</w:t>
            </w:r>
            <w:r>
              <w:rPr>
                <w:sz w:val="20"/>
                <w:szCs w:val="20"/>
              </w:rPr>
              <w:t>вный журнал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119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в хронологическом порядке (с точностью до минуты) оперативных действий, производимых для обеспечения заданного режима тепловой энергоустановки и тепловой сети, распоряжений вышестоящего и управленческого персонала и специалистов. За</w:t>
            </w:r>
            <w:r>
              <w:rPr>
                <w:sz w:val="20"/>
                <w:szCs w:val="20"/>
              </w:rPr>
              <w:t>писи об авариях и инцидентах оборудования и мерах по восстановлению нормального режима. Сведения о первичных и ежедневных допусках к работам по нарядам и распоряжениям. Записи о приеме и сдаче смены с регистрацией соответствия оборудования (в работе, ремон</w:t>
            </w:r>
            <w:r>
              <w:rPr>
                <w:sz w:val="20"/>
                <w:szCs w:val="20"/>
              </w:rPr>
              <w:t>те, резерве).</w:t>
            </w:r>
          </w:p>
        </w:tc>
      </w:tr>
      <w:tr w:rsidR="00000000" w14:paraId="55E05E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0C8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схема тепловых сетей (водяных, паровых, конденсатных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12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пловых сетей с указанием на ней диаметров и номеров трубопроводов, камер, арматуры, спускных, продувочных и дренажных устройств, насосов, регулирующих клапанов и протя</w:t>
            </w:r>
            <w:r>
              <w:rPr>
                <w:sz w:val="20"/>
                <w:szCs w:val="20"/>
              </w:rPr>
              <w:t>женности.</w:t>
            </w:r>
          </w:p>
        </w:tc>
      </w:tr>
      <w:tr w:rsidR="00000000" w14:paraId="49FAA3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A88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схема тепловых энергоустановок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4FC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пловой энергоустановки с подводящими и отводящими трубопроводами, с обозначением и нумерацией запорной и регулирующей арматуры, спускных, продувочных и дренажных устройств, отражающая фактическо</w:t>
            </w:r>
            <w:r>
              <w:rPr>
                <w:sz w:val="20"/>
                <w:szCs w:val="20"/>
              </w:rPr>
              <w:t>е диспетчерское (функциональное) состояние оборудования и запорной арматуры в реальном времени.</w:t>
            </w:r>
          </w:p>
        </w:tc>
      </w:tr>
      <w:tr w:rsidR="00000000" w14:paraId="7CC80C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F01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схема источника теплот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15B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хема источника тепловой энергии с указанием и нумерацией установленного оборудования, трубопроводов, арматуры, ко</w:t>
            </w:r>
            <w:r>
              <w:rPr>
                <w:sz w:val="20"/>
                <w:szCs w:val="20"/>
              </w:rPr>
              <w:t>нтрольно-измерительных приборов и автоматики.</w:t>
            </w:r>
          </w:p>
        </w:tc>
      </w:tr>
      <w:tr w:rsidR="00000000" w14:paraId="26DCD0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1FB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камер и каналов, подверженных опасности проникновения газа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234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камер, каналов и других подземных сооружений, подверженных опасности проникновения газа в количествах, превышающих предельно допусти</w:t>
            </w:r>
            <w:r>
              <w:rPr>
                <w:sz w:val="20"/>
                <w:szCs w:val="20"/>
              </w:rPr>
              <w:t>мые санитарные нормы или образующих взрывоопасные смеси.</w:t>
            </w:r>
          </w:p>
        </w:tc>
      </w:tr>
      <w:tr w:rsidR="00000000" w14:paraId="302D94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892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орудования, находящегося в оперативном управлении и ведении диспетчера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460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краткие технические характеристики оборудования, находящегося в оперативном управлении и оперативном </w:t>
            </w:r>
            <w:r>
              <w:rPr>
                <w:sz w:val="20"/>
                <w:szCs w:val="20"/>
              </w:rPr>
              <w:t>ведении диспетчера.</w:t>
            </w:r>
          </w:p>
        </w:tc>
      </w:tr>
      <w:tr w:rsidR="00000000" w14:paraId="702BB7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65B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ереключения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4A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 содержании операций и их перечень, времени начала и окончания, условиях проведения; сведения о персонале, выполняющем переключения, указания о последовательности переключений, положении запорной и регули</w:t>
            </w:r>
            <w:r>
              <w:rPr>
                <w:sz w:val="20"/>
                <w:szCs w:val="20"/>
              </w:rPr>
              <w:t>рующей арматуры после их окончания; должность работника, контролирующего ход переключений и несущего за них ответственность.</w:t>
            </w:r>
          </w:p>
        </w:tc>
      </w:tr>
      <w:tr w:rsidR="00000000" w14:paraId="117621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B2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ы тепловых камер (насосных станций, тепловых пунктов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F34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пловой камеры (насосной станции, теплового пункта) с установленн</w:t>
            </w:r>
            <w:r>
              <w:rPr>
                <w:sz w:val="20"/>
                <w:szCs w:val="20"/>
              </w:rPr>
              <w:t>ым в ней оборудованием, трубопроводами, арматурой и контрольно-измерительными приборами.</w:t>
            </w:r>
          </w:p>
        </w:tc>
      </w:tr>
      <w:tr w:rsidR="00000000" w14:paraId="4EF6CD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CC4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обходов тепловых сетей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089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заданий обходчиком тепловых сетей и результатов обхода.</w:t>
            </w:r>
          </w:p>
        </w:tc>
      </w:tr>
      <w:tr w:rsidR="00000000" w14:paraId="01AEDB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5F2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аспоряжений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C81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аспоряжений руководства организации, руковод</w:t>
            </w:r>
            <w:r>
              <w:rPr>
                <w:sz w:val="20"/>
                <w:szCs w:val="20"/>
              </w:rPr>
              <w:t>ящего персонала энергослужбы.</w:t>
            </w:r>
          </w:p>
        </w:tc>
      </w:tr>
      <w:tr w:rsidR="00000000" w14:paraId="2FEC90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184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урнал учета работ по нарядам и распоряжениям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B7B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авилами техники безопасности при эксплуатации тепломеханического оборудования электростанций, тепловых сетей и теплопотребляющих установок.</w:t>
            </w:r>
          </w:p>
        </w:tc>
      </w:tr>
      <w:tr w:rsidR="00000000" w14:paraId="7144EC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D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заявок на вы</w:t>
            </w:r>
            <w:r>
              <w:rPr>
                <w:sz w:val="20"/>
                <w:szCs w:val="20"/>
              </w:rPr>
              <w:t>вод оборудования из работ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B43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заявок на вывод оборудования из работы от цехов (участков) с указанием наименования оборудования, причины и времени вывода его из работы (подачи заявки), а также объема теплопотребления отключаемого оборудования.</w:t>
            </w:r>
          </w:p>
        </w:tc>
      </w:tr>
      <w:tr w:rsidR="00000000" w14:paraId="234B83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8FD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</w:t>
            </w:r>
            <w:r>
              <w:rPr>
                <w:sz w:val="20"/>
                <w:szCs w:val="20"/>
              </w:rPr>
              <w:t>нал дефектов и неполадок с оборудованием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2D8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 неисправностях тепловых энергоустановок и тепловых сетей. Указываются дата записи, характер неисправности и ее принадлежность. Запись ответственного за исправное состояние и безопасную эксплуатацию тепловых</w:t>
            </w:r>
            <w:r>
              <w:rPr>
                <w:sz w:val="20"/>
                <w:szCs w:val="20"/>
              </w:rPr>
              <w:t xml:space="preserve"> энергоустановок об ознакомлении и устранении дефектов.</w:t>
            </w:r>
          </w:p>
        </w:tc>
      </w:tr>
      <w:tr w:rsidR="00000000" w14:paraId="148100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29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 центрального регулирования системы теплоснабжения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9C1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зависимости температур сетевой воды в подающих и обратных трубопроводах тепловой сети от температуры наружного воздуха.</w:t>
            </w:r>
          </w:p>
        </w:tc>
      </w:tr>
      <w:tr w:rsidR="00000000" w14:paraId="102F1F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BF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зометрические графики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3A8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в подающем и обратном трубопроводах по длине тепловой сети в зависимости от рельефа местности, для зимнего, летнего и аварийных режимов.</w:t>
            </w:r>
          </w:p>
        </w:tc>
      </w:tr>
      <w:tr w:rsidR="00000000" w14:paraId="2AD845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43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ная карта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3E5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содержащий перечень оптимальных значений параметров для дос</w:t>
            </w:r>
            <w:r>
              <w:rPr>
                <w:sz w:val="20"/>
                <w:szCs w:val="20"/>
              </w:rPr>
              <w:t>тижения надежной и экономичной эксплуатации тепловых энергоустановок, составленный по результатам режимно-наладочных испытаний.</w:t>
            </w:r>
          </w:p>
        </w:tc>
      </w:tr>
      <w:tr w:rsidR="00000000" w14:paraId="2A28A6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43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ограничений и отключений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76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содержащий очередность ограничений и отключений потребителей при недостатке тепловой </w:t>
            </w:r>
            <w:r>
              <w:rPr>
                <w:sz w:val="20"/>
                <w:szCs w:val="20"/>
              </w:rPr>
              <w:t>мощности или топлива, а также в случае аварии в энергоснабжающей организации.</w:t>
            </w:r>
          </w:p>
        </w:tc>
      </w:tr>
      <w:tr w:rsidR="00000000" w14:paraId="5FA51B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A95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оведения противоаварийных и противопожарных тренировок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A1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с указанием даты проведения тренировок, фамилий участников и должности, темы и места проведения, оце</w:t>
            </w:r>
            <w:r>
              <w:rPr>
                <w:sz w:val="20"/>
                <w:szCs w:val="20"/>
              </w:rPr>
              <w:t>нки и замечаний, подписей участников, подписи руководителя тренировки.</w:t>
            </w:r>
          </w:p>
        </w:tc>
      </w:tr>
      <w:tr w:rsidR="00000000" w14:paraId="4E5F6F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2E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состояния контрольно-измерительных приборов и автоматики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6B9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о проводимых ремонтах, проверках работоспособности и поверках контрольно-измерительных приборов и автоматик</w:t>
            </w:r>
            <w:r>
              <w:rPr>
                <w:sz w:val="20"/>
                <w:szCs w:val="20"/>
              </w:rPr>
              <w:t>и.</w:t>
            </w:r>
          </w:p>
        </w:tc>
      </w:tr>
      <w:tr w:rsidR="00000000" w14:paraId="3B12E3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46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качества питательной, подпиточной, сетевой воды, пара и конденсата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42A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 качестве воды, пара и конденсата на основании химического контроля.</w:t>
            </w:r>
          </w:p>
        </w:tc>
      </w:tr>
      <w:tr w:rsidR="00000000" w14:paraId="7BC548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2F1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 учета суточного отпуска тепловой энергии и теплоносителя на источнике теплот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8D9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  <w:r>
              <w:rPr>
                <w:sz w:val="20"/>
                <w:szCs w:val="20"/>
              </w:rPr>
              <w:t xml:space="preserve"> о ежесуточных температуре, давлении, количестве отпущенного и возвращенного теплоносителя, расходе подпиточной воды, температуре холодной воды, количестве выработанной, потребленной на собственные нужды и отпущенной тепловой энергии по показаниям приборов</w:t>
            </w:r>
            <w:r>
              <w:rPr>
                <w:sz w:val="20"/>
                <w:szCs w:val="20"/>
              </w:rPr>
              <w:t xml:space="preserve"> учета тепловой энергии и теплоносителя.</w:t>
            </w:r>
          </w:p>
        </w:tc>
      </w:tr>
      <w:tr w:rsidR="00000000" w14:paraId="07A471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A3D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тепловой энергии и теплоносителя в водяных (паровых) системах теплопотребления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9A0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 ежесуточных расходах теплоносителя по подающему, обратному, подпиточному трубопроводах (паропроводу, конденсатопр</w:t>
            </w:r>
            <w:r>
              <w:rPr>
                <w:sz w:val="20"/>
                <w:szCs w:val="20"/>
              </w:rPr>
              <w:t>оводу), трубопроводу системы горячего водоснабжения, величине тепловой энергии и времени работы приборов учета тепловой энергии.</w:t>
            </w:r>
          </w:p>
        </w:tc>
      </w:tr>
    </w:tbl>
    <w:p w14:paraId="4AA90A9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207B3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C867F8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 5 </w:t>
      </w:r>
    </w:p>
    <w:p w14:paraId="1ED6FDD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38D3EF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584B6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ТЕПЛОВОЙ СЕТИ</w:t>
      </w:r>
    </w:p>
    <w:p w14:paraId="3F4915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1D8DD3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</w:t>
      </w:r>
    </w:p>
    <w:p w14:paraId="27AC1CB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энергосистемы)</w:t>
      </w:r>
    </w:p>
    <w:p w14:paraId="10D765B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ксплуатационный район _________________________________________________________</w:t>
      </w:r>
    </w:p>
    <w:p w14:paraId="3264E1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гистраль № _____________________________ Паспорт № ___________________________</w:t>
      </w:r>
    </w:p>
    <w:p w14:paraId="632856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ид сети_____________________________________________________</w:t>
      </w:r>
      <w:r>
        <w:rPr>
          <w:sz w:val="20"/>
          <w:szCs w:val="20"/>
        </w:rPr>
        <w:t>_________________</w:t>
      </w:r>
    </w:p>
    <w:p w14:paraId="1D7D19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водяная, паровая)</w:t>
      </w:r>
    </w:p>
    <w:p w14:paraId="6353202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точник теплоснабжения ________________________________________________________</w:t>
      </w:r>
    </w:p>
    <w:p w14:paraId="0704E30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часток сети от камеры № ________________________ до камеры № ___________________</w:t>
      </w:r>
    </w:p>
    <w:p w14:paraId="6186C7E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звание проектной организации и номер проекта _________</w:t>
      </w:r>
      <w:r>
        <w:rPr>
          <w:sz w:val="20"/>
          <w:szCs w:val="20"/>
        </w:rPr>
        <w:t>___________________________</w:t>
      </w:r>
    </w:p>
    <w:p w14:paraId="0AB0D26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ая длина трассы _____ м. Теплоноситель ________________________ </w:t>
      </w:r>
    </w:p>
    <w:p w14:paraId="3C8369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е параметры: давление _________.__. МПа (кгс/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, температура ____ °С.</w:t>
      </w:r>
    </w:p>
    <w:p w14:paraId="186D1E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д постройки ___________. Год ввода в эксплуатацию ______________ </w:t>
      </w:r>
    </w:p>
    <w:p w14:paraId="2D45486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5F805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  <w:sectPr w:rsidR="00000000">
          <w:pgSz w:w="11907" w:h="16840" w:code="9"/>
          <w:pgMar w:top="1440" w:right="1797" w:bottom="1440" w:left="1797" w:header="709" w:footer="709" w:gutter="0"/>
          <w:cols w:space="709"/>
        </w:sectPr>
      </w:pPr>
    </w:p>
    <w:p w14:paraId="26FF22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хническа</w:t>
      </w:r>
      <w:r>
        <w:rPr>
          <w:b/>
          <w:sz w:val="20"/>
          <w:szCs w:val="20"/>
        </w:rPr>
        <w:t>я характеристика.</w:t>
      </w:r>
    </w:p>
    <w:p w14:paraId="24D99D1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B6CA39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1. Трубы</w:t>
      </w:r>
    </w:p>
    <w:p w14:paraId="21CBE9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1139"/>
        <w:gridCol w:w="998"/>
        <w:gridCol w:w="1140"/>
        <w:gridCol w:w="998"/>
        <w:gridCol w:w="1114"/>
        <w:gridCol w:w="1140"/>
        <w:gridCol w:w="1114"/>
        <w:gridCol w:w="998"/>
        <w:gridCol w:w="1114"/>
        <w:gridCol w:w="1140"/>
        <w:gridCol w:w="1114"/>
        <w:gridCol w:w="998"/>
      </w:tblGrid>
      <w:tr w:rsidR="00000000" w14:paraId="0FF5EE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04C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астка трасс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A9A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ющая труб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F67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 труб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EC8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тенки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FB9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и группа труб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8FF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ртификата трубы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C99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рубы,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  <w:tr w:rsidR="00000000" w14:paraId="29DFCE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A1A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49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(мм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45C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(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7E5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(мм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E57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(м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A9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ющая (м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783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 (м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121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ющ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0D3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EE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юща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3FE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6F6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ющ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CC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</w:t>
            </w:r>
          </w:p>
        </w:tc>
      </w:tr>
      <w:tr w:rsidR="00000000" w14:paraId="335B90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848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FB1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897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E00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CD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05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E41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E3E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7F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C42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B95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797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179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ACE87F2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4244B4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2. Механическое оборудование</w:t>
      </w:r>
    </w:p>
    <w:p w14:paraId="4952758C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888"/>
        <w:gridCol w:w="666"/>
        <w:gridCol w:w="893"/>
        <w:gridCol w:w="909"/>
        <w:gridCol w:w="893"/>
        <w:gridCol w:w="888"/>
        <w:gridCol w:w="1020"/>
        <w:gridCol w:w="888"/>
        <w:gridCol w:w="1020"/>
        <w:gridCol w:w="888"/>
        <w:gridCol w:w="1020"/>
        <w:gridCol w:w="386"/>
        <w:gridCol w:w="1020"/>
        <w:gridCol w:w="911"/>
        <w:gridCol w:w="888"/>
        <w:gridCol w:w="673"/>
      </w:tblGrid>
      <w:tr w:rsidR="00000000" w14:paraId="2856C2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529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амеры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AB0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07F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тор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C7A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нажная арматур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369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ики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58C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E7E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ычки</w:t>
            </w:r>
          </w:p>
        </w:tc>
      </w:tr>
      <w:tr w:rsidR="00000000" w14:paraId="325C26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783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02E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мм)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AD8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5B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0B7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BD6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D99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EA5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562B63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27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C65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20B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-</w:t>
            </w:r>
          </w:p>
          <w:p w14:paraId="4A920B4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C9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ых</w:t>
            </w: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D95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3F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16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3F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326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5808F4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585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411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07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EC9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учным привод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332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о-</w:t>
            </w:r>
          </w:p>
          <w:p w14:paraId="79A848A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724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дро-</w:t>
            </w:r>
          </w:p>
          <w:p w14:paraId="7AE7D85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9D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A3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282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CC7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D7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D64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E53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2D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132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-</w:t>
            </w:r>
          </w:p>
          <w:p w14:paraId="325815C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ая мощность (кВт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05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мм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ADF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 xml:space="preserve"> запор-</w:t>
            </w:r>
          </w:p>
          <w:p w14:paraId="6D790D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органа</w:t>
            </w:r>
          </w:p>
        </w:tc>
      </w:tr>
      <w:tr w:rsidR="00000000" w14:paraId="704A56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661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5CC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E3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BC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3A5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55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1B6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CC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17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762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7BB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978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647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399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3D1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608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2E4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F6A8B4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B2E81F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57FA1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  <w:sectPr w:rsidR="00000000">
          <w:pgSz w:w="16840" w:h="11907" w:orient="landscape" w:code="9"/>
          <w:pgMar w:top="1134" w:right="1134" w:bottom="1134" w:left="1134" w:header="709" w:footer="709" w:gutter="0"/>
          <w:cols w:space="709"/>
        </w:sectPr>
      </w:pPr>
    </w:p>
    <w:p w14:paraId="3C744243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. Каналы</w:t>
      </w:r>
    </w:p>
    <w:p w14:paraId="531EE8AB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501"/>
        <w:gridCol w:w="1154"/>
        <w:gridCol w:w="1069"/>
        <w:gridCol w:w="1110"/>
        <w:gridCol w:w="1294"/>
        <w:gridCol w:w="729"/>
      </w:tblGrid>
      <w:tr w:rsidR="00000000" w14:paraId="339B2A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CA4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астка трассы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DD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анала (или номер чертежа)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5E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размеры, (мм)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FBE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тенки (мм)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04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покрытия</w:t>
            </w: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305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(м)</w:t>
            </w:r>
          </w:p>
        </w:tc>
      </w:tr>
      <w:tr w:rsidR="00000000" w14:paraId="608532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FB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F3B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2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F26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C02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499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080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0E2ECA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A3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109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F0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474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5BA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5FA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3E4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415588D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F2F71C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4. Камеры</w:t>
      </w:r>
    </w:p>
    <w:p w14:paraId="50FEB780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633"/>
        <w:gridCol w:w="546"/>
        <w:gridCol w:w="701"/>
        <w:gridCol w:w="813"/>
        <w:gridCol w:w="1144"/>
        <w:gridCol w:w="1208"/>
        <w:gridCol w:w="832"/>
        <w:gridCol w:w="876"/>
        <w:gridCol w:w="871"/>
      </w:tblGrid>
      <w:tr w:rsidR="00000000" w14:paraId="0EE66C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8A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амеры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65D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раз</w:t>
            </w:r>
            <w:r>
              <w:rPr>
                <w:sz w:val="20"/>
                <w:szCs w:val="20"/>
              </w:rPr>
              <w:t>меры, (мм)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C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тенки, (мм)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D7C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перекрытия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D2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подвижных опор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879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гидро-</w:t>
            </w:r>
          </w:p>
          <w:p w14:paraId="69139AB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яци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64E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ренажа (выпуска)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C68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енки</w:t>
            </w:r>
          </w:p>
        </w:tc>
      </w:tr>
      <w:tr w:rsidR="00000000" w14:paraId="75C809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CDD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D83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D24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C42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03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9B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C3B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D8D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80C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709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29F93E" w14:textId="77777777" w:rsidR="00000000" w:rsidRDefault="000F53D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4B7CE3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5. Неподвижные опоры в канале</w:t>
      </w:r>
    </w:p>
    <w:p w14:paraId="62030799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543"/>
        <w:gridCol w:w="1526"/>
        <w:gridCol w:w="1653"/>
      </w:tblGrid>
      <w:tr w:rsidR="00000000" w14:paraId="615457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17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камер, между которыми размещен канал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D55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я</w:t>
            </w:r>
            <w:r>
              <w:rPr>
                <w:sz w:val="20"/>
                <w:szCs w:val="20"/>
              </w:rPr>
              <w:t>зка к камере 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3E6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EBA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00000" w14:paraId="0240CA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C64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94B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A8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3A8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A96DDE2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8CAD9AE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6. Специальные строительные конструкции (щиты, дюкеры, мостовые переходы)</w:t>
      </w:r>
    </w:p>
    <w:p w14:paraId="790DC9FB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1272"/>
        <w:gridCol w:w="5341"/>
      </w:tblGrid>
      <w:tr w:rsidR="00000000" w14:paraId="6A4B6A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94A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794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(м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719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или номер типового чертежа</w:t>
            </w:r>
          </w:p>
        </w:tc>
      </w:tr>
      <w:tr w:rsidR="00000000" w14:paraId="3C376F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C1F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2AC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F7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5C127AF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E1C3C04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7. Изоляция труб</w:t>
      </w:r>
    </w:p>
    <w:p w14:paraId="2C373E52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494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1133"/>
        <w:gridCol w:w="1527"/>
        <w:gridCol w:w="1134"/>
        <w:gridCol w:w="1133"/>
        <w:gridCol w:w="1829"/>
      </w:tblGrid>
      <w:tr w:rsidR="00000000" w14:paraId="63010B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939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астка трассы (номер камер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3D2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</w:t>
            </w:r>
            <w:r>
              <w:rPr>
                <w:sz w:val="20"/>
                <w:szCs w:val="20"/>
              </w:rPr>
              <w:t>-</w:t>
            </w:r>
          </w:p>
          <w:p w14:paraId="60A4FD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 материал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38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тепловой изоляции (мм)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1B8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е покрытие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CE7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антикоррозионного покрытия</w:t>
            </w:r>
          </w:p>
        </w:tc>
      </w:tr>
      <w:tr w:rsidR="00000000" w14:paraId="2B4A67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069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A50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ACA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261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1D0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(мм)</w:t>
            </w:r>
          </w:p>
        </w:tc>
        <w:tc>
          <w:tcPr>
            <w:tcW w:w="1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D6D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3A8AFD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FDA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64F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BF7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A4A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4B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1EC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31DA98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09BB469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8. Лицо, ответственное за исправное состояние и безопасную эксплуатацию трубопровода</w:t>
      </w:r>
    </w:p>
    <w:p w14:paraId="20650D05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9"/>
        <w:gridCol w:w="3040"/>
        <w:gridCol w:w="2538"/>
      </w:tblGrid>
      <w:tr w:rsidR="00000000" w14:paraId="23A308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34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приказа о назначе</w:t>
            </w:r>
            <w:r>
              <w:rPr>
                <w:sz w:val="20"/>
                <w:szCs w:val="20"/>
              </w:rPr>
              <w:t>нии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BE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, имя и отчество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AE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ответственного лица</w:t>
            </w:r>
          </w:p>
        </w:tc>
      </w:tr>
      <w:tr w:rsidR="00000000" w14:paraId="0BBE4F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BB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5B9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5D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F020825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BFF2472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9. Реконструктивные работы и изменения в оборудовании</w:t>
      </w:r>
    </w:p>
    <w:p w14:paraId="7625FB4F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43"/>
        <w:gridCol w:w="5092"/>
      </w:tblGrid>
      <w:tr w:rsidR="00000000" w14:paraId="42B2F0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F3F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3F8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DE6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 лица, внесшего изменения</w:t>
            </w:r>
          </w:p>
        </w:tc>
      </w:tr>
      <w:tr w:rsidR="00000000" w14:paraId="38D381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001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993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E6E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524D906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1A678D9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10. Контрольные вскрытия</w:t>
      </w:r>
    </w:p>
    <w:p w14:paraId="3A76E31E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1653"/>
        <w:gridCol w:w="1780"/>
        <w:gridCol w:w="2416"/>
      </w:tblGrid>
      <w:tr w:rsidR="00000000" w14:paraId="5F4A6B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7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скры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07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A80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вскрыт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51D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мотра и номер акта</w:t>
            </w:r>
          </w:p>
        </w:tc>
      </w:tr>
      <w:tr w:rsidR="00000000" w14:paraId="472682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B67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045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5DC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1D5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B6CD6B7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975E7A0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11. Эксплуатационные испытания</w:t>
      </w:r>
    </w:p>
    <w:p w14:paraId="0B43A0FF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1272"/>
        <w:gridCol w:w="4578"/>
      </w:tblGrid>
      <w:tr w:rsidR="00000000" w14:paraId="3B8813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F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испыт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38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9D5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испытания и номер акта</w:t>
            </w:r>
          </w:p>
        </w:tc>
      </w:tr>
      <w:tr w:rsidR="00000000" w14:paraId="688116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991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09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DF8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492702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06A50E5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12. Записи результатов освидетельствования трубопроводов</w:t>
      </w:r>
    </w:p>
    <w:p w14:paraId="09AE1A84" w14:textId="77777777" w:rsidR="00000000" w:rsidRDefault="000F53D1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2925"/>
        <w:gridCol w:w="2925"/>
      </w:tblGrid>
      <w:tr w:rsidR="00000000" w14:paraId="28E268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B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свидетельств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551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в</w:t>
            </w:r>
            <w:r>
              <w:rPr>
                <w:sz w:val="20"/>
                <w:szCs w:val="20"/>
              </w:rPr>
              <w:t>идетельств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E70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едующего освидетельствования</w:t>
            </w:r>
          </w:p>
        </w:tc>
      </w:tr>
      <w:tr w:rsidR="00000000" w14:paraId="7041AC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C3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247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B5A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27A91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32081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______________________________________________________</w:t>
      </w:r>
    </w:p>
    <w:p w14:paraId="21236B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.О., подпись)</w:t>
      </w:r>
    </w:p>
    <w:p w14:paraId="66DA5A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едставитель ______________________________________________________</w:t>
      </w:r>
    </w:p>
    <w:p w14:paraId="61E1D9C7" w14:textId="77777777" w:rsidR="00000000" w:rsidRDefault="000F53D1">
      <w:pPr>
        <w:suppressAutoHyphens/>
        <w:autoSpaceDE w:val="0"/>
        <w:autoSpaceDN w:val="0"/>
        <w:adjustRightInd w:val="0"/>
        <w:ind w:firstLine="2977"/>
        <w:jc w:val="both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14:paraId="306C8BC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F3AF4A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3C8C7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ложе</w:t>
      </w:r>
      <w:r>
        <w:rPr>
          <w:i/>
          <w:iCs/>
          <w:sz w:val="20"/>
          <w:szCs w:val="20"/>
        </w:rPr>
        <w:t xml:space="preserve">ние № 6 </w:t>
      </w:r>
    </w:p>
    <w:p w14:paraId="6888CE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6355DF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07996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ТЕПЛОВОГО ПУНКТА</w:t>
      </w:r>
    </w:p>
    <w:p w14:paraId="0383DA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4622E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759901F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энергоснабжающей организации)</w:t>
      </w:r>
    </w:p>
    <w:p w14:paraId="09ED67D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73B4F6A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Наи</w:t>
      </w:r>
      <w:r>
        <w:rPr>
          <w:sz w:val="20"/>
          <w:szCs w:val="20"/>
        </w:rPr>
        <w:t>менование теплового пункта и его адрес</w:t>
      </w:r>
    </w:p>
    <w:p w14:paraId="006809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ходится на ____________________________________________________________________</w:t>
      </w:r>
    </w:p>
    <w:p w14:paraId="323B14F7" w14:textId="77777777" w:rsidR="00000000" w:rsidRDefault="000F53D1">
      <w:pPr>
        <w:suppressAutoHyphens/>
        <w:autoSpaceDE w:val="0"/>
        <w:autoSpaceDN w:val="0"/>
        <w:adjustRightInd w:val="0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(балансе, тех. обслуживании)</w:t>
      </w:r>
    </w:p>
    <w:p w14:paraId="1FA010B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ип теплового пункта ____________________________________________________________</w:t>
      </w:r>
    </w:p>
    <w:p w14:paraId="5AADFB32" w14:textId="77777777" w:rsidR="00000000" w:rsidRDefault="000F53D1">
      <w:pPr>
        <w:suppressAutoHyphens/>
        <w:autoSpaceDE w:val="0"/>
        <w:autoSpaceDN w:val="0"/>
        <w:adjustRightInd w:val="0"/>
        <w:ind w:firstLine="2268"/>
        <w:jc w:val="center"/>
        <w:rPr>
          <w:sz w:val="20"/>
          <w:szCs w:val="20"/>
        </w:rPr>
      </w:pPr>
      <w:r>
        <w:rPr>
          <w:sz w:val="20"/>
          <w:szCs w:val="20"/>
        </w:rPr>
        <w:t>(отдельно стоящий, прист</w:t>
      </w:r>
      <w:r>
        <w:rPr>
          <w:sz w:val="20"/>
          <w:szCs w:val="20"/>
        </w:rPr>
        <w:t>роенный, встроенный в здание)</w:t>
      </w:r>
    </w:p>
    <w:p w14:paraId="5F8A88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1. Общие данные:</w:t>
      </w:r>
    </w:p>
    <w:p w14:paraId="609AE0D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од ввода в эксплуатацию ______________</w:t>
      </w:r>
    </w:p>
    <w:p w14:paraId="30B051C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од принятия на баланс или техобслуживание _____________________</w:t>
      </w:r>
    </w:p>
    <w:p w14:paraId="773EFA1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точник теплоснабжения __________________________</w:t>
      </w:r>
    </w:p>
    <w:p w14:paraId="460C3AC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тание от камеры № ___, магистрали №______________, </w:t>
      </w:r>
      <w:r>
        <w:rPr>
          <w:sz w:val="20"/>
          <w:szCs w:val="20"/>
        </w:rPr>
        <w:t xml:space="preserve">района Теплосети ___________ </w:t>
      </w:r>
    </w:p>
    <w:p w14:paraId="5E381E5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иаметр теплового ввода ____ м, длина ввода ____ м</w:t>
      </w:r>
    </w:p>
    <w:p w14:paraId="29F0C9F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напор на вводе теплоснабжения _____ м вод.ст.</w:t>
      </w:r>
    </w:p>
    <w:p w14:paraId="15810B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напор на вводе холодного водоснабжения ____ м вод.ст. </w:t>
      </w:r>
    </w:p>
    <w:p w14:paraId="1296C69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хема подключения ВВП горячего водоснабжения _________</w:t>
      </w:r>
      <w:r>
        <w:rPr>
          <w:sz w:val="20"/>
          <w:szCs w:val="20"/>
        </w:rPr>
        <w:t>____________</w:t>
      </w:r>
    </w:p>
    <w:p w14:paraId="3D4E6C3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хема подключения отопления ______________</w:t>
      </w:r>
    </w:p>
    <w:p w14:paraId="049B865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мпературный график ____________________________</w:t>
      </w:r>
    </w:p>
    <w:p w14:paraId="5D7DFFE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я и адреса абонентов, подключенных к центральному тепловому пункту</w:t>
      </w:r>
    </w:p>
    <w:p w14:paraId="45CE957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</w:t>
      </w:r>
    </w:p>
    <w:p w14:paraId="21489C3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</w:t>
      </w:r>
    </w:p>
    <w:p w14:paraId="799DED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____________________ </w:t>
      </w:r>
      <w:r>
        <w:rPr>
          <w:sz w:val="20"/>
          <w:szCs w:val="20"/>
        </w:rPr>
        <w:t>и т.д.</w:t>
      </w:r>
    </w:p>
    <w:p w14:paraId="3AB4F8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BB48F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. Тепловые нагрузки</w:t>
      </w:r>
    </w:p>
    <w:p w14:paraId="68FA1F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4"/>
        <w:gridCol w:w="2543"/>
        <w:gridCol w:w="2670"/>
      </w:tblGrid>
      <w:tr w:rsidR="00000000" w14:paraId="186035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5C4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DF5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</w:p>
        </w:tc>
      </w:tr>
      <w:tr w:rsidR="00000000" w14:paraId="136532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E68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A4A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ы (Гкал/ч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CCE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ы (т/ч)</w:t>
            </w:r>
          </w:p>
        </w:tc>
      </w:tr>
      <w:tr w:rsidR="00000000" w14:paraId="7B24B0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B3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пление </w:t>
            </w:r>
          </w:p>
          <w:p w14:paraId="3C4B3C8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е водоснабжение </w:t>
            </w:r>
          </w:p>
          <w:p w14:paraId="2D5EC66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  <w:p w14:paraId="27EDA3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нужд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EF6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CD1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CC66B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A4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73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111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32095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14:paraId="242330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 Трубопроводы и арматура</w:t>
      </w:r>
    </w:p>
    <w:p w14:paraId="7501106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79"/>
        <w:gridCol w:w="537"/>
        <w:gridCol w:w="350"/>
        <w:gridCol w:w="739"/>
        <w:gridCol w:w="996"/>
        <w:gridCol w:w="537"/>
        <w:gridCol w:w="350"/>
        <w:gridCol w:w="739"/>
        <w:gridCol w:w="996"/>
        <w:gridCol w:w="739"/>
        <w:gridCol w:w="996"/>
      </w:tblGrid>
      <w:tr w:rsidR="00000000" w14:paraId="054832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B9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</w:t>
            </w:r>
          </w:p>
        </w:tc>
        <w:tc>
          <w:tcPr>
            <w:tcW w:w="63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0CC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тура</w:t>
            </w:r>
          </w:p>
        </w:tc>
      </w:tr>
      <w:tr w:rsidR="00000000" w14:paraId="2FE21A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EEE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(мм)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C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лина (м)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CB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и, вентили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77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паны обратны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6CD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 воздушные и спускные</w:t>
            </w:r>
          </w:p>
        </w:tc>
      </w:tr>
      <w:tr w:rsidR="00000000" w14:paraId="50BDE5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C6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FD9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4F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№ по схем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B2A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33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1A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22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№ по схем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511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EA8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15F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2F6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478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</w:tr>
      <w:tr w:rsidR="00000000" w14:paraId="2C6610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E2C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84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2FA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6F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1D1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C46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CDC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33A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5F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802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7DB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85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281326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  <w:sectPr w:rsidR="00000000">
          <w:pgSz w:w="11907" w:h="16840" w:code="9"/>
          <w:pgMar w:top="1440" w:right="1797" w:bottom="1440" w:left="1797" w:header="709" w:footer="709" w:gutter="0"/>
          <w:cols w:space="709"/>
        </w:sectPr>
      </w:pPr>
    </w:p>
    <w:p w14:paraId="1178A3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4. Насосы</w:t>
      </w:r>
    </w:p>
    <w:p w14:paraId="5C12B05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1672"/>
        <w:gridCol w:w="854"/>
        <w:gridCol w:w="1600"/>
        <w:gridCol w:w="2137"/>
        <w:gridCol w:w="1517"/>
      </w:tblGrid>
      <w:tr w:rsidR="00000000" w14:paraId="45A11B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A67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517221E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87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(циркуляционные, подпиточные и т.д.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A7D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</w:t>
            </w:r>
            <w:r>
              <w:rPr>
                <w:sz w:val="20"/>
                <w:szCs w:val="20"/>
              </w:rPr>
              <w:t>асос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DBD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электродвигателя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661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асоса</w:t>
            </w:r>
          </w:p>
          <w:p w14:paraId="127B015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- расход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 час)</w:t>
            </w:r>
          </w:p>
          <w:p w14:paraId="13EEF23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- напор (м. вод.ст.)</w:t>
            </w:r>
          </w:p>
          <w:p w14:paraId="50CF001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– частота вращения (об/ мин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1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000000" w14:paraId="7D4091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7C1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8B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563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8C6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2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7D8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10DFD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0CACF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5. Водоподогреватели</w:t>
      </w:r>
    </w:p>
    <w:p w14:paraId="7F8993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405"/>
        <w:gridCol w:w="1016"/>
        <w:gridCol w:w="1428"/>
        <w:gridCol w:w="3906"/>
      </w:tblGrid>
      <w:tr w:rsidR="00000000" w14:paraId="756A07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DF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78BAE0A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10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168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№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914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 (шт.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7F9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огревателя (тепловой поток</w:t>
            </w:r>
            <w:r>
              <w:rPr>
                <w:sz w:val="20"/>
                <w:szCs w:val="20"/>
              </w:rPr>
              <w:t>, кВт, поверхность нагрева,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000000" w14:paraId="0886D1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B0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E6C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2F5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0EA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BB5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70F4D5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1161BF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6. Тепловая автоматика</w:t>
      </w:r>
    </w:p>
    <w:p w14:paraId="283B3F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99"/>
        <w:gridCol w:w="2035"/>
        <w:gridCol w:w="509"/>
        <w:gridCol w:w="1653"/>
        <w:gridCol w:w="2162"/>
      </w:tblGrid>
      <w:tr w:rsidR="00000000" w14:paraId="00DD96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2B4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08FDC0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E2D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57E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E2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214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(мм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89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000000" w14:paraId="3A04F0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24B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0DF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BCB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EE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19D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B3D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A896D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5340B8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. Средства измерений</w:t>
      </w:r>
    </w:p>
    <w:p w14:paraId="28AB15F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1273"/>
        <w:gridCol w:w="500"/>
        <w:gridCol w:w="1008"/>
        <w:gridCol w:w="1276"/>
        <w:gridCol w:w="615"/>
        <w:gridCol w:w="1114"/>
        <w:gridCol w:w="822"/>
        <w:gridCol w:w="1167"/>
      </w:tblGrid>
      <w:tr w:rsidR="00000000" w14:paraId="20ABF4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132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984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контроля и учета</w:t>
            </w:r>
          </w:p>
        </w:tc>
      </w:tr>
      <w:tr w:rsidR="00000000" w14:paraId="28B3CB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068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A69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четчик (расходомеры)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9D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ы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369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ометры</w:t>
            </w:r>
          </w:p>
        </w:tc>
      </w:tr>
      <w:tr w:rsidR="00000000" w14:paraId="60E83C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A1A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B3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9B1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3B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(мм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637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0B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68A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96D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AD3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</w:tr>
      <w:tr w:rsidR="00000000" w14:paraId="6D031A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F1B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AF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60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91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1A6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3B2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67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61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1D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B11A4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EE060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8. Характеристика теплопотребляющих систем</w:t>
      </w:r>
    </w:p>
    <w:p w14:paraId="60F5EDB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3"/>
        <w:gridCol w:w="3771"/>
        <w:gridCol w:w="752"/>
        <w:gridCol w:w="816"/>
        <w:gridCol w:w="792"/>
        <w:gridCol w:w="803"/>
      </w:tblGrid>
      <w:tr w:rsidR="00000000" w14:paraId="549CDE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EE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корпус), его адрес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20B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A67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97A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826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00B0F5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8F4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тура здания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AA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A2A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DDA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023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548CD6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5F3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(этажность) здания, 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70E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B5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23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E33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B11EB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543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EE3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ие (элеватор</w:t>
            </w:r>
            <w:r>
              <w:rPr>
                <w:sz w:val="20"/>
                <w:szCs w:val="20"/>
              </w:rPr>
              <w:t>ное, насосное, непосредственное, независимое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8A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EE7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F5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6D0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50D76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89A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CB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стемы (однотрубная, 2-х трубная, розлив верхний, нижний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5D1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B5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CB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37C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5CC5A4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493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99C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е системы, 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B4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C23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83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560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CEA6E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F23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DA7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евательных прибор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D1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D6A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0EE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70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A9603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D44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F25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системы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330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0AA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84B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9CE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82940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395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BA0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тепловая нагрузка, Гкал/ч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B3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1BD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056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9CD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EC73D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77B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</w:t>
            </w:r>
            <w:r>
              <w:rPr>
                <w:sz w:val="20"/>
                <w:szCs w:val="20"/>
              </w:rPr>
              <w:t>тиляция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DB7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иточных установо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FCE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463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825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3AD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B0959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FA8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AE4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тепловая нагрузка, Гкал/ч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F6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62D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C4E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8F9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4B0B7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96B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С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574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присоединения (параллельная, 2-х ступенчатая, последовательная, открытый водоразбор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EBA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46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2A0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EBC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113EA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5EA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A65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тепловая нагрузка, Гкал/ч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C70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EBB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CA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62E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D3940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546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A10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нагрузка систем здания</w:t>
            </w:r>
            <w:r>
              <w:rPr>
                <w:sz w:val="20"/>
                <w:szCs w:val="20"/>
              </w:rPr>
              <w:t>, здания, Гкал/ч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3AF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4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F64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13E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1F021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B86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431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3E6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54C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423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1AD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4373D2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63108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: схема центрального теплового пункта </w:t>
      </w:r>
    </w:p>
    <w:p w14:paraId="121B78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составления паспорта </w:t>
      </w:r>
    </w:p>
    <w:p w14:paraId="42FB40C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аспорт составил ______________________________</w:t>
      </w:r>
    </w:p>
    <w:p w14:paraId="3BF168AA" w14:textId="77777777" w:rsidR="00000000" w:rsidRDefault="000F53D1">
      <w:pPr>
        <w:suppressAutoHyphens/>
        <w:autoSpaceDE w:val="0"/>
        <w:autoSpaceDN w:val="0"/>
        <w:adjustRightInd w:val="0"/>
        <w:ind w:firstLine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, ф.и.о., подпись) </w:t>
      </w:r>
    </w:p>
    <w:p w14:paraId="37490F1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8D483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BD3194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Приложение № 7 </w:t>
      </w:r>
    </w:p>
    <w:p w14:paraId="4C7CFBB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71D1E6F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C9738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ЦИЛ</w:t>
      </w:r>
      <w:r>
        <w:rPr>
          <w:b/>
          <w:sz w:val="20"/>
          <w:szCs w:val="20"/>
        </w:rPr>
        <w:t>ИНДРИЧЕСКОГО ВЕРТИКАЛЬНОГО РЕЗЕРВУАРА</w:t>
      </w:r>
    </w:p>
    <w:p w14:paraId="7056B0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8BCB9A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местимость ____________________________________________________________________</w:t>
      </w:r>
    </w:p>
    <w:p w14:paraId="0B2BB97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рка __________________________________________________________________________</w:t>
      </w:r>
    </w:p>
    <w:p w14:paraId="277652E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та составления паспорта _____________________________</w:t>
      </w:r>
      <w:r>
        <w:rPr>
          <w:sz w:val="20"/>
          <w:szCs w:val="20"/>
        </w:rPr>
        <w:t>___________________________</w:t>
      </w:r>
    </w:p>
    <w:p w14:paraId="015872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сто установки (наименование предприятия) _______________________________________</w:t>
      </w:r>
    </w:p>
    <w:p w14:paraId="3935B2C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значение резервуара ___________________________________________________________</w:t>
      </w:r>
    </w:p>
    <w:p w14:paraId="5C18E7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ные размеры элементов резервуаров (диаметр, высота) ______</w:t>
      </w:r>
      <w:r>
        <w:rPr>
          <w:sz w:val="20"/>
          <w:szCs w:val="20"/>
        </w:rPr>
        <w:t>_____________________</w:t>
      </w:r>
    </w:p>
    <w:p w14:paraId="426A391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организации, выполнившей рабочие чертежи, и номера чертежей</w:t>
      </w:r>
    </w:p>
    <w:p w14:paraId="001DE0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152B4C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завода-изготовителя металлических конструкций ____________/________</w:t>
      </w:r>
      <w:r>
        <w:rPr>
          <w:sz w:val="20"/>
          <w:szCs w:val="20"/>
        </w:rPr>
        <w:t>____</w:t>
      </w:r>
    </w:p>
    <w:p w14:paraId="3912F7D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строительно-монтажных организаций, участвовавших в возведении резервуара:</w:t>
      </w:r>
    </w:p>
    <w:p w14:paraId="27BB6B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</w:t>
      </w:r>
    </w:p>
    <w:p w14:paraId="5C0B688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</w:t>
      </w:r>
    </w:p>
    <w:p w14:paraId="3CB4D7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_____________________</w:t>
      </w:r>
    </w:p>
    <w:p w14:paraId="00BA7E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установленного на резервуаре оборудования: ________________________________</w:t>
      </w:r>
    </w:p>
    <w:p w14:paraId="0DA6A7C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клонение от проекта ___________________________________________________________</w:t>
      </w:r>
    </w:p>
    <w:p w14:paraId="4D8008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та на</w:t>
      </w:r>
      <w:r>
        <w:rPr>
          <w:sz w:val="20"/>
          <w:szCs w:val="20"/>
        </w:rPr>
        <w:t>чала монтажа _____________________________________________________________</w:t>
      </w:r>
    </w:p>
    <w:p w14:paraId="43D55E4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та окончания монтажа __________________________________________________________</w:t>
      </w:r>
    </w:p>
    <w:p w14:paraId="6B8EC9C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та начала и окончания каждого промежуточного и общего испытаний резервуара и результаты испытаний</w:t>
      </w:r>
      <w:r>
        <w:rPr>
          <w:sz w:val="20"/>
          <w:szCs w:val="20"/>
        </w:rPr>
        <w:t>: ______________________________________________________________</w:t>
      </w:r>
    </w:p>
    <w:p w14:paraId="5FDF6DB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та приемки резервуара и сдачи его в эксплуатацию _________________________________</w:t>
      </w:r>
    </w:p>
    <w:p w14:paraId="19802B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к паспорту:</w:t>
      </w:r>
    </w:p>
    <w:p w14:paraId="651154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Деталировочные чертежи металлических конструкций № и рабочие чертежи № _________</w:t>
      </w:r>
    </w:p>
    <w:p w14:paraId="64F0B4A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Заводские сертификаты на изготовленные стальные конструкции </w:t>
      </w:r>
    </w:p>
    <w:p w14:paraId="014FC19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Документы о согласовании отступления от проекта при монтаже ______________________</w:t>
      </w:r>
    </w:p>
    <w:p w14:paraId="6BC189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Акты приемки скрытых работ ____________________________________________________</w:t>
      </w:r>
    </w:p>
    <w:p w14:paraId="7AB3AC7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Документы (сертифик</w:t>
      </w:r>
      <w:r>
        <w:rPr>
          <w:sz w:val="20"/>
          <w:szCs w:val="20"/>
        </w:rPr>
        <w:t>аты и др.), удостоверяющие качество электродов, электродной проволоки и прочих материалов, примененных при монтаже_______________________________</w:t>
      </w:r>
    </w:p>
    <w:p w14:paraId="59EC10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Схемы геодезических измерений при проверке разбивочных осей и установке конструкций </w:t>
      </w:r>
    </w:p>
    <w:p w14:paraId="503251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______________________</w:t>
      </w:r>
    </w:p>
    <w:p w14:paraId="357A9F3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Журнал сварочных работ ________________________________________________________</w:t>
      </w:r>
    </w:p>
    <w:p w14:paraId="3C3BC3D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 Акты испытания резервуара _____________________________________________________</w:t>
      </w:r>
    </w:p>
    <w:p w14:paraId="5BD529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 Описи удостоверений (дипломо</w:t>
      </w:r>
      <w:r>
        <w:rPr>
          <w:sz w:val="20"/>
          <w:szCs w:val="20"/>
        </w:rPr>
        <w:t xml:space="preserve">в) о квалификации сварщиков, проводивших сварку конструкций при монтаже, с указанием присвоенных им цифровых или буквенных знаков </w:t>
      </w:r>
    </w:p>
    <w:p w14:paraId="1BAFCD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4273E8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Документы результатов испытаний сварных </w:t>
      </w:r>
      <w:r>
        <w:rPr>
          <w:sz w:val="20"/>
          <w:szCs w:val="20"/>
        </w:rPr>
        <w:t>монтажных швов _______________________</w:t>
      </w:r>
    </w:p>
    <w:p w14:paraId="73A3D7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 Заключение по просвечиванию сварных монтажных швов проникающим излучением со схемами расположения мест просвечивания _____________________________________________</w:t>
      </w:r>
    </w:p>
    <w:p w14:paraId="6F97907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Акты приемки смонтированного оборудования </w:t>
      </w:r>
    </w:p>
    <w:p w14:paraId="248D671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е</w:t>
      </w:r>
      <w:r>
        <w:rPr>
          <w:sz w:val="20"/>
          <w:szCs w:val="20"/>
        </w:rPr>
        <w:t>дставитель строительно-монтажной организации ______________________ подпись.</w:t>
      </w:r>
    </w:p>
    <w:p w14:paraId="5FB9AD8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тавитель ______________________________ подпись </w:t>
      </w:r>
    </w:p>
    <w:p w14:paraId="7144219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DCA55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643FA5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 8 </w:t>
      </w:r>
    </w:p>
    <w:p w14:paraId="68E801A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279404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47FD82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ПОДКАЧИВАЮЩЕЙ НАСОСНОЙ СТАНЦИИ</w:t>
      </w:r>
    </w:p>
    <w:p w14:paraId="6795750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BB7E51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, расположенной на ________</w:t>
      </w:r>
      <w:r>
        <w:rPr>
          <w:sz w:val="20"/>
          <w:szCs w:val="20"/>
        </w:rPr>
        <w:t>___________________________</w:t>
      </w:r>
    </w:p>
    <w:p w14:paraId="08DD534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(наименование)                                                                (подающий, обратный) </w:t>
      </w:r>
    </w:p>
    <w:p w14:paraId="2DD027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убопроводе ____________________________________________________ тепломагистрали </w:t>
      </w:r>
    </w:p>
    <w:p w14:paraId="258284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ксплуатационный район______</w:t>
      </w:r>
      <w:r>
        <w:rPr>
          <w:sz w:val="20"/>
          <w:szCs w:val="20"/>
        </w:rPr>
        <w:t>___________________________________________________</w:t>
      </w:r>
    </w:p>
    <w:p w14:paraId="1B2BD0E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AF92FB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1. Общие данные</w:t>
      </w:r>
    </w:p>
    <w:p w14:paraId="44A943F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дрес насосной станции __________________________________________________________</w:t>
      </w:r>
    </w:p>
    <w:p w14:paraId="2CA25B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мер проекта и название проектной организации ____________________________________</w:t>
      </w:r>
    </w:p>
    <w:p w14:paraId="6B9C99A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од постройки _______</w:t>
      </w:r>
      <w:r>
        <w:rPr>
          <w:sz w:val="20"/>
          <w:szCs w:val="20"/>
        </w:rPr>
        <w:t>_______________ Год ввода в эксплуатацию _____________________</w:t>
      </w:r>
    </w:p>
    <w:p w14:paraId="71C0AF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енеральный подрядчик __________________________________________________________</w:t>
      </w:r>
    </w:p>
    <w:p w14:paraId="080C70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по наладке тепломеханического оборудования ____________________________</w:t>
      </w:r>
    </w:p>
    <w:p w14:paraId="6049243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по наладке элект</w:t>
      </w:r>
      <w:r>
        <w:rPr>
          <w:sz w:val="20"/>
          <w:szCs w:val="20"/>
        </w:rPr>
        <w:t>ротехнического оборудования ___________________________</w:t>
      </w:r>
    </w:p>
    <w:p w14:paraId="70FED1A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по наладке средств измерения и автоматики ______________________________</w:t>
      </w:r>
    </w:p>
    <w:p w14:paraId="7ABEE48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производительность насосной станции _________________ 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ч</w:t>
      </w:r>
    </w:p>
    <w:p w14:paraId="085264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ая установленная электрическая мощность </w:t>
      </w:r>
      <w:r>
        <w:rPr>
          <w:sz w:val="20"/>
          <w:szCs w:val="20"/>
        </w:rPr>
        <w:t>насосной станции ______ кВА</w:t>
      </w:r>
    </w:p>
    <w:p w14:paraId="5BE122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6FDCC0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. Тепломеханическая часть</w:t>
      </w:r>
    </w:p>
    <w:p w14:paraId="3188101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Насосы______________________________________________________________________</w:t>
      </w:r>
    </w:p>
    <w:p w14:paraId="4BDD1D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сетевые, дренажные и др.)</w:t>
      </w:r>
    </w:p>
    <w:p w14:paraId="7CC2136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893"/>
        <w:gridCol w:w="1267"/>
        <w:gridCol w:w="1837"/>
        <w:gridCol w:w="1083"/>
        <w:gridCol w:w="1531"/>
      </w:tblGrid>
      <w:tr w:rsidR="00000000" w14:paraId="7F441A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A7C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, количество (назначение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F7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AA0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р (м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441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 (об/мин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BC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единицы</w:t>
            </w:r>
            <w:r>
              <w:rPr>
                <w:sz w:val="20"/>
                <w:szCs w:val="20"/>
              </w:rPr>
              <w:t xml:space="preserve"> (кг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49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зготовления</w:t>
            </w:r>
          </w:p>
        </w:tc>
      </w:tr>
      <w:tr w:rsidR="00000000" w14:paraId="0A29D5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57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E7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BAB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2B6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640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A81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2014DC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710985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2. Арматура</w:t>
      </w:r>
    </w:p>
    <w:p w14:paraId="22B20A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2359AFC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задвижки, компенсаторы, обратные и регулирующие клапаны и др.)</w:t>
      </w:r>
    </w:p>
    <w:p w14:paraId="42B85A4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</w:t>
      </w:r>
    </w:p>
    <w:p w14:paraId="356BA80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7E1AC57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508"/>
        <w:gridCol w:w="1343"/>
        <w:gridCol w:w="1200"/>
        <w:gridCol w:w="1139"/>
        <w:gridCol w:w="1170"/>
        <w:gridCol w:w="1251"/>
      </w:tblGrid>
      <w:tr w:rsidR="00000000" w14:paraId="6D0519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A3F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рматур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9DF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9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мм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18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465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ивод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C2C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единицы (кг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4A5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зготовления</w:t>
            </w:r>
          </w:p>
        </w:tc>
      </w:tr>
      <w:tr w:rsidR="00000000" w14:paraId="67103E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60C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DC3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75C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62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560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69C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13A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52AC5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4DA70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3. Грузоподъемное устройство машинно</w:t>
      </w:r>
      <w:r>
        <w:rPr>
          <w:sz w:val="20"/>
          <w:szCs w:val="20"/>
        </w:rPr>
        <w:t>го зала</w:t>
      </w:r>
    </w:p>
    <w:p w14:paraId="4B14872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D91E3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ип ___________________________________________________________________________</w:t>
      </w:r>
    </w:p>
    <w:p w14:paraId="10C9A5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рузоподъемность ______________________________________________________________</w:t>
      </w:r>
    </w:p>
    <w:p w14:paraId="22D7CBA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лет ________________________________________________________________________</w:t>
      </w:r>
    </w:p>
    <w:p w14:paraId="4BAC74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вод-и</w:t>
      </w:r>
      <w:r>
        <w:rPr>
          <w:sz w:val="20"/>
          <w:szCs w:val="20"/>
        </w:rPr>
        <w:t>зготовитель _____________________________________________________________</w:t>
      </w:r>
    </w:p>
    <w:p w14:paraId="31EFBAC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7"/>
        <w:gridCol w:w="2655"/>
        <w:gridCol w:w="2595"/>
      </w:tblGrid>
      <w:tr w:rsidR="00000000" w14:paraId="5E61C5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454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свидетельствовани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83B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свидетельствован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BB2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едующего освидетельствования</w:t>
            </w:r>
          </w:p>
        </w:tc>
      </w:tr>
      <w:tr w:rsidR="00000000" w14:paraId="7413EF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A28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469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083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E6CE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090BC9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4. Трубы</w:t>
      </w:r>
    </w:p>
    <w:p w14:paraId="6B9FD41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735"/>
        <w:gridCol w:w="1102"/>
        <w:gridCol w:w="979"/>
        <w:gridCol w:w="751"/>
        <w:gridCol w:w="735"/>
        <w:gridCol w:w="1150"/>
        <w:gridCol w:w="1224"/>
      </w:tblGrid>
      <w:tr w:rsidR="00000000" w14:paraId="23166F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F52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03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(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215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(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04D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тенки (м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222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рка металл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92D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, группа тру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6B8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ртифика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9B3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и дата испытаний на прочность и плотность</w:t>
            </w:r>
          </w:p>
        </w:tc>
      </w:tr>
      <w:tr w:rsidR="00000000" w14:paraId="303257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8EA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ор</w:t>
            </w:r>
          </w:p>
          <w:p w14:paraId="2BCFEF2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вязка сетевых насосов</w:t>
            </w:r>
          </w:p>
          <w:p w14:paraId="63161A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ычки для регулир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6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29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D4E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EAB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B39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8A4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32B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656100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EB262F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5. Изоляция</w:t>
      </w:r>
    </w:p>
    <w:p w14:paraId="1C8A957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5"/>
        <w:gridCol w:w="1794"/>
        <w:gridCol w:w="2510"/>
        <w:gridCol w:w="1228"/>
      </w:tblGrid>
      <w:tr w:rsidR="00000000" w14:paraId="0E94F2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B41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астка, мест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BE5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оррозионное покрытие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876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</w:t>
            </w:r>
            <w:r>
              <w:rPr>
                <w:sz w:val="20"/>
                <w:szCs w:val="20"/>
              </w:rPr>
              <w:t>й материал и толщина слоя (мм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FB7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е покрытие</w:t>
            </w:r>
          </w:p>
        </w:tc>
      </w:tr>
      <w:tr w:rsidR="00000000" w14:paraId="628439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464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ор</w:t>
            </w:r>
          </w:p>
          <w:p w14:paraId="7A8F309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вязка сетевых насосов</w:t>
            </w:r>
          </w:p>
          <w:p w14:paraId="6248BA5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ычки для регулирова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D1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C3D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694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5B0473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6A7FED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 Строительная часть</w:t>
      </w:r>
    </w:p>
    <w:p w14:paraId="05E74D8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594FC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тажность здания ________________________________</w:t>
      </w:r>
    </w:p>
    <w:p w14:paraId="0FA660B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убатура здания _________________________________ м</w:t>
      </w:r>
      <w:r>
        <w:rPr>
          <w:sz w:val="20"/>
          <w:szCs w:val="20"/>
          <w:vertAlign w:val="superscript"/>
        </w:rPr>
        <w:t>3</w:t>
      </w:r>
    </w:p>
    <w:p w14:paraId="7CD7F24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лная площад</w:t>
      </w:r>
      <w:r>
        <w:rPr>
          <w:sz w:val="20"/>
          <w:szCs w:val="20"/>
        </w:rPr>
        <w:t>ь _______________________________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0376DD2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ом числе:</w:t>
      </w:r>
    </w:p>
    <w:p w14:paraId="020DB8D2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ашинного зала _________________________________ м</w:t>
      </w:r>
      <w:r>
        <w:rPr>
          <w:sz w:val="20"/>
          <w:szCs w:val="20"/>
          <w:vertAlign w:val="superscript"/>
        </w:rPr>
        <w:t>2</w:t>
      </w:r>
    </w:p>
    <w:p w14:paraId="6377F97F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Щита управления ______________________________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0CAB7999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Щита 380/220 В _______________________________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2964A1C0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рансформаторной ____________________________</w:t>
      </w:r>
      <w:r>
        <w:rPr>
          <w:sz w:val="20"/>
          <w:szCs w:val="20"/>
        </w:rPr>
        <w:t>_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149DFAF3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спомогательных помещений ______________________ м</w:t>
      </w:r>
      <w:r>
        <w:rPr>
          <w:sz w:val="20"/>
          <w:szCs w:val="20"/>
          <w:vertAlign w:val="superscript"/>
        </w:rPr>
        <w:t>2</w:t>
      </w:r>
    </w:p>
    <w:p w14:paraId="0BB0F89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ундаменты:</w:t>
      </w:r>
    </w:p>
    <w:p w14:paraId="1F3DC187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 стены ____________________________________________________</w:t>
      </w:r>
    </w:p>
    <w:p w14:paraId="1F361782" w14:textId="77777777" w:rsidR="00000000" w:rsidRDefault="000F53D1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 оборудование _____________________________________________</w:t>
      </w:r>
    </w:p>
    <w:p w14:paraId="7930AA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тены ____________________________________________________</w:t>
      </w:r>
      <w:r>
        <w:rPr>
          <w:sz w:val="20"/>
          <w:szCs w:val="20"/>
        </w:rPr>
        <w:t>___</w:t>
      </w:r>
    </w:p>
    <w:p w14:paraId="5B01F7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лы машинного зала __________________________________________</w:t>
      </w:r>
    </w:p>
    <w:p w14:paraId="758C7DB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лы щита управления _________________________________________</w:t>
      </w:r>
    </w:p>
    <w:p w14:paraId="29BFB43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лы щита 380/220 ____________________________________________</w:t>
      </w:r>
    </w:p>
    <w:p w14:paraId="3A7086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лы распределительного устройства ____________________________</w:t>
      </w:r>
    </w:p>
    <w:p w14:paraId="09D3A12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лы вспомогательных помещений ______________________________</w:t>
      </w:r>
    </w:p>
    <w:p w14:paraId="16DA156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ждуэтажное перекрытие _____________________________________</w:t>
      </w:r>
    </w:p>
    <w:p w14:paraId="47731D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ровельное покрытие __________________________________________</w:t>
      </w:r>
    </w:p>
    <w:p w14:paraId="264478D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пление ___________________________ ГДж/час (Гкал/час) </w:t>
      </w:r>
    </w:p>
    <w:p w14:paraId="2BDC914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ентиляция</w:t>
      </w:r>
      <w:r>
        <w:rPr>
          <w:sz w:val="20"/>
          <w:szCs w:val="20"/>
        </w:rPr>
        <w:t xml:space="preserve"> __________________________ ГДж/час (Гкал/час)</w:t>
      </w:r>
    </w:p>
    <w:p w14:paraId="47BEC5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C9D8FD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4. Электрическая часть</w:t>
      </w:r>
    </w:p>
    <w:p w14:paraId="43A48A9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A66A2F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Распределительное устройство (РП)</w:t>
      </w:r>
    </w:p>
    <w:p w14:paraId="6E85E5B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1423"/>
        <w:gridCol w:w="2142"/>
        <w:gridCol w:w="2616"/>
      </w:tblGrid>
      <w:tr w:rsidR="00000000" w14:paraId="528962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B7F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н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E0D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39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E43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-изготовитель</w:t>
            </w:r>
          </w:p>
        </w:tc>
      </w:tr>
      <w:tr w:rsidR="00000000" w14:paraId="1E6037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FC3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7A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D7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144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C36E44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0DF9CE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Щит 380/220</w:t>
      </w:r>
    </w:p>
    <w:p w14:paraId="6D933D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1423"/>
        <w:gridCol w:w="2142"/>
        <w:gridCol w:w="2616"/>
      </w:tblGrid>
      <w:tr w:rsidR="00000000" w14:paraId="3CB50F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6EA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н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24B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03E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8C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-изготовитель</w:t>
            </w:r>
          </w:p>
        </w:tc>
      </w:tr>
      <w:tr w:rsidR="00000000" w14:paraId="083DC4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E9F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47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8C6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EF2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495E2A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524537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Эле</w:t>
      </w:r>
      <w:r>
        <w:rPr>
          <w:sz w:val="20"/>
          <w:szCs w:val="20"/>
        </w:rPr>
        <w:t>ктродвигатели</w:t>
      </w:r>
    </w:p>
    <w:p w14:paraId="1DA3DF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1106"/>
        <w:gridCol w:w="1352"/>
        <w:gridCol w:w="1598"/>
        <w:gridCol w:w="1721"/>
        <w:gridCol w:w="1475"/>
      </w:tblGrid>
      <w:tr w:rsidR="00000000" w14:paraId="4308DF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38A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колич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5C2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(кВт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E75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(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C9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  <w:p w14:paraId="09DBC67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/ мин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E63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единицы (кг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EF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зготовления</w:t>
            </w:r>
          </w:p>
        </w:tc>
      </w:tr>
      <w:tr w:rsidR="00000000" w14:paraId="55AD90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22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E08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AB5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95C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E2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B7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E82DD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D70EA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Трансформаторы</w:t>
      </w:r>
    </w:p>
    <w:p w14:paraId="6FD4AF7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1911"/>
        <w:gridCol w:w="1401"/>
        <w:gridCol w:w="1918"/>
        <w:gridCol w:w="1377"/>
      </w:tblGrid>
      <w:tr w:rsidR="00000000" w14:paraId="09D95D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507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657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01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26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-изготовитель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547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визии</w:t>
            </w:r>
          </w:p>
        </w:tc>
      </w:tr>
      <w:tr w:rsidR="00000000" w14:paraId="2FC73C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C9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984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7E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686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71C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95896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6A0A70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C3586D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C8306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Щит управления</w:t>
      </w:r>
    </w:p>
    <w:p w14:paraId="39A11EC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773"/>
        <w:gridCol w:w="1910"/>
        <w:gridCol w:w="2921"/>
      </w:tblGrid>
      <w:tr w:rsidR="00000000" w14:paraId="31C928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BA8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4E5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6B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63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-изготовитель</w:t>
            </w:r>
          </w:p>
        </w:tc>
      </w:tr>
      <w:tr w:rsidR="00000000" w14:paraId="068510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654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583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00A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F0F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9D4CCE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3C51AC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Электроизмерительные приборы</w:t>
      </w:r>
    </w:p>
    <w:p w14:paraId="2B9FFC0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1399"/>
        <w:gridCol w:w="1907"/>
        <w:gridCol w:w="1653"/>
        <w:gridCol w:w="1653"/>
      </w:tblGrid>
      <w:tr w:rsidR="00000000" w14:paraId="7CDA43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C4C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6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512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21B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DC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00000" w14:paraId="440E45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ADF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B69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8A7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B50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A7C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28969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CAB6C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Приборы и аппаратура технологического контроля, автоматики, телемеханики и связи</w:t>
      </w:r>
    </w:p>
    <w:p w14:paraId="777CC42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325"/>
        <w:gridCol w:w="1910"/>
        <w:gridCol w:w="2921"/>
      </w:tblGrid>
      <w:tr w:rsidR="00000000" w14:paraId="4F2208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48B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неле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1B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п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65F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B0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-изготовитель</w:t>
            </w:r>
          </w:p>
        </w:tc>
      </w:tr>
      <w:tr w:rsidR="00000000" w14:paraId="359864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82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E40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8E1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99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242C2E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63BE7A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5. Проведение испытаний</w:t>
      </w:r>
    </w:p>
    <w:p w14:paraId="0332629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1716"/>
        <w:gridCol w:w="1967"/>
        <w:gridCol w:w="2106"/>
        <w:gridCol w:w="821"/>
      </w:tblGrid>
      <w:tr w:rsidR="00000000" w14:paraId="6EB5DD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C0F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спытани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390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спыт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404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пров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D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BC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000000" w14:paraId="620FF8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970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8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F8D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31D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F31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9C8877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D01ECD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6. Сведения о замене и ремонте</w:t>
      </w:r>
    </w:p>
    <w:p w14:paraId="0DE8FE8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543"/>
        <w:gridCol w:w="3306"/>
      </w:tblGrid>
      <w:tr w:rsidR="00000000" w14:paraId="047BBC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60E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ремонта или замен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57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ремонта или заме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D9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производив</w:t>
            </w:r>
            <w:r>
              <w:rPr>
                <w:sz w:val="20"/>
                <w:szCs w:val="20"/>
              </w:rPr>
              <w:t>шая работу.</w:t>
            </w:r>
          </w:p>
          <w:p w14:paraId="65ABA23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ответственного лица. Дата</w:t>
            </w:r>
          </w:p>
        </w:tc>
      </w:tr>
      <w:tr w:rsidR="00000000" w14:paraId="30A56C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F8C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94A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69C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53BCB0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1E9E80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577056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 9 </w:t>
      </w:r>
    </w:p>
    <w:p w14:paraId="3216DE0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образец) </w:t>
      </w:r>
    </w:p>
    <w:p w14:paraId="32500FA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474549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ВЕНТИЛЯЦИОННОЙ СИСТЕМЫ</w:t>
      </w:r>
    </w:p>
    <w:p w14:paraId="3DDE6BD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8DCE7E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предприятия ______________________________________________________</w:t>
      </w:r>
    </w:p>
    <w:p w14:paraId="6DB99B5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Цех ___________________________________________________________</w:t>
      </w:r>
      <w:r>
        <w:rPr>
          <w:sz w:val="20"/>
          <w:szCs w:val="20"/>
        </w:rPr>
        <w:t>_______________</w:t>
      </w:r>
    </w:p>
    <w:p w14:paraId="0488BC8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CB49CB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1. Общие сведения</w:t>
      </w:r>
    </w:p>
    <w:p w14:paraId="07ED225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Назначение вентиляционной системы ____________________________________________</w:t>
      </w:r>
    </w:p>
    <w:p w14:paraId="2F4B92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Местонахождение оборудования вентиляционной системы __________________________</w:t>
      </w:r>
    </w:p>
    <w:p w14:paraId="01427D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Проект выполнен в _____ году (кем) ___________________</w:t>
      </w:r>
      <w:r>
        <w:rPr>
          <w:sz w:val="20"/>
          <w:szCs w:val="20"/>
        </w:rPr>
        <w:t>__________________________</w:t>
      </w:r>
    </w:p>
    <w:p w14:paraId="6EC8D9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Монтаж выполнен в ____ году (кем) _____________________________________________</w:t>
      </w:r>
    </w:p>
    <w:p w14:paraId="2A40652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Испытание и регулировка вентиляционной системы на проектные данные произведены</w:t>
      </w:r>
    </w:p>
    <w:p w14:paraId="0376157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</w:t>
      </w:r>
    </w:p>
    <w:p w14:paraId="6423215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Категория взрывопожароопасности ______________________________________________</w:t>
      </w:r>
    </w:p>
    <w:p w14:paraId="32C30B0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 Наименование взрывоопасных смесей и пределы взрывоопасных концентраций</w:t>
      </w:r>
    </w:p>
    <w:p w14:paraId="7F89FDA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14:paraId="6BD3E24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 Ре</w:t>
      </w:r>
      <w:r>
        <w:rPr>
          <w:sz w:val="20"/>
          <w:szCs w:val="20"/>
        </w:rPr>
        <w:t>жим работы вентиляционной системы (постоянный, периодический) ________________</w:t>
      </w:r>
    </w:p>
    <w:p w14:paraId="3A9CA11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 Прочие сведения ______________________________________________________________</w:t>
      </w:r>
    </w:p>
    <w:p w14:paraId="25DC23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0943332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 Паспорт со</w:t>
      </w:r>
      <w:r>
        <w:rPr>
          <w:sz w:val="20"/>
          <w:szCs w:val="20"/>
        </w:rPr>
        <w:t xml:space="preserve">ставлен в ____ году </w:t>
      </w:r>
    </w:p>
    <w:p w14:paraId="720EA53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____________________________________________________________________</w:t>
      </w:r>
    </w:p>
    <w:p w14:paraId="36E498A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за работу вентиляционных систем на предприятии ______________________</w:t>
      </w:r>
    </w:p>
    <w:p w14:paraId="7AC113B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C1E0D2D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. Сведения об оборудовании вентиляционной системы и результаты иссле</w:t>
      </w:r>
      <w:r>
        <w:rPr>
          <w:b/>
          <w:bCs/>
          <w:i/>
          <w:iCs/>
          <w:sz w:val="20"/>
          <w:szCs w:val="20"/>
        </w:rPr>
        <w:t>дований</w:t>
      </w:r>
    </w:p>
    <w:p w14:paraId="07EC4C1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8"/>
        <w:gridCol w:w="1077"/>
        <w:gridCol w:w="1153"/>
        <w:gridCol w:w="1449"/>
      </w:tblGrid>
      <w:tr w:rsidR="00000000" w14:paraId="2833B1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FF8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9AF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оекта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03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данные</w:t>
            </w:r>
          </w:p>
        </w:tc>
      </w:tr>
      <w:tr w:rsidR="00000000" w14:paraId="676428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98C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B6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B79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наладк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49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ладки</w:t>
            </w:r>
          </w:p>
        </w:tc>
      </w:tr>
      <w:tr w:rsidR="00000000" w14:paraId="7DFC43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31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тор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85B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8E5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05F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00BFD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A7F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C25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30E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16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CD3AB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81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метр всасывающего отверстия, м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11B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E5D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1C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F957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42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выхлопного отверстия, м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EE7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490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B7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03228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665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, об/мин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817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3B8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4B3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719D14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3DF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давление, к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5B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E53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6F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B6365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13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C66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129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0F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9E9DE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8C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частота вращения, об/мин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DF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81F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29B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06DF7B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049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кожуха вентилятор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2C4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CA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62C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51033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353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E6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46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C62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1D678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E0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сер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9FD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E9A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2F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5EE10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21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, кВт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33D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023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D1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A7FBF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ередач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DF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6D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40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B37A4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639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и количество ремне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7D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76A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A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04D24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5A0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ы шкафов, мм: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BFE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BB3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ECB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50AA1D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FF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то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672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99B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89F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BBDBB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796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DCD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63C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6ED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1F5AA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04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воды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DB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F3E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86C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5E9E95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90D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ое покрыт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7DE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A87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CB7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4D5A3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1BC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лина, 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E17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024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6D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B8049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09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, м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E25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31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72E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0F5D5E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6D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ориферная установк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3F7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861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5C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32CB7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909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31A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6EA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726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2360F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34E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D72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18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AFB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55953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32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оверхность нагрева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C7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0CC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F8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5577A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10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становки: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8E6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0AB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EDA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D1DA3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DD7E" w14:textId="77777777" w:rsidR="00000000" w:rsidRDefault="000F53D1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плоносителю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139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2D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CF4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002AAA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7FAC" w14:textId="77777777" w:rsidR="00000000" w:rsidRDefault="000F53D1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здуху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CBA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2A7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19E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74DBFB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8C6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</w:t>
            </w:r>
            <w:r>
              <w:rPr>
                <w:sz w:val="20"/>
                <w:szCs w:val="20"/>
              </w:rPr>
              <w:t>ение воздуха, кгс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BF7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EAF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91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850AD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860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пара, к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77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31C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482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E2A5B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439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ад температуры воды, °С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100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D9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1C0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5F76C3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069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воздуха, °С: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E4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592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B11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2F650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5B31" w14:textId="77777777" w:rsidR="00000000" w:rsidRDefault="000F53D1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алорифер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64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470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7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E3647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B927" w14:textId="77777777" w:rsidR="00000000" w:rsidRDefault="000F53D1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калорифер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D2B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0C7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4F2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C4719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2239" w14:textId="77777777" w:rsidR="00000000" w:rsidRDefault="000F53D1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C66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A4F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F3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361924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2C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производительность, ккал/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ADC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BF3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1CE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D9C9E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B74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теплопередачи, ккал/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°С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584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C5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0F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787687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6F8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еочист</w:t>
            </w:r>
            <w:r>
              <w:rPr>
                <w:sz w:val="20"/>
                <w:szCs w:val="20"/>
              </w:rPr>
              <w:t>ное устройст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69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E86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C96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3F895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883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CEB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1EC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FD1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FD128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AB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, номер или размер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99F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71D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5E0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22AE0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66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2C3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A11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56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1FA72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084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здуха до устройства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F93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64A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6B4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0A1E79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1F0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после устройства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D6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759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689EC2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0D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с (выбивание) воздуха, %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A86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07A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61B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F6BA3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24A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е, кгс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5F6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D85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C2E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428E95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BE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оздуха на входе, м/с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CD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5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233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1D4662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02C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чальное содержание пыли,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54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FAD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81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700981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B4F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ыли в выходящем воздухе,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B8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7BD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862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082966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651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очистки, %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A61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555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98A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0000" w14:paraId="214A0B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64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оборудова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EB2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12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9A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30B5CD3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98F8097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 Результаты аэродинамических испытаний</w:t>
      </w:r>
    </w:p>
    <w:p w14:paraId="2144FC1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69"/>
        <w:gridCol w:w="483"/>
        <w:gridCol w:w="643"/>
        <w:gridCol w:w="746"/>
        <w:gridCol w:w="609"/>
        <w:gridCol w:w="646"/>
        <w:gridCol w:w="837"/>
        <w:gridCol w:w="732"/>
        <w:gridCol w:w="732"/>
        <w:gridCol w:w="722"/>
        <w:gridCol w:w="775"/>
      </w:tblGrid>
      <w:tr w:rsidR="00000000" w14:paraId="3D98EE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EDE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очки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A88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сечений (мм)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24E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-</w:t>
            </w:r>
          </w:p>
          <w:p w14:paraId="67B294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BB0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-</w:t>
            </w:r>
          </w:p>
          <w:p w14:paraId="3044669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ура (°С)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18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пара (кг</w:t>
            </w:r>
            <w:r>
              <w:rPr>
                <w:sz w:val="20"/>
                <w:szCs w:val="20"/>
              </w:rPr>
              <w:t>с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AC8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(м/с)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9A9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)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AEF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язка,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%</w:t>
            </w:r>
          </w:p>
        </w:tc>
      </w:tr>
      <w:tr w:rsidR="00000000" w14:paraId="7A8514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5A7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C30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71F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29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755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-</w:t>
            </w:r>
          </w:p>
          <w:p w14:paraId="7665874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о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B8D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-</w:t>
            </w:r>
          </w:p>
          <w:p w14:paraId="737A874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о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2B0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886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86E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налад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31F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лад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B9F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екту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3F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0000" w14:paraId="7278B9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A55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F02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C17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8A6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917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B8C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D66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00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918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5EE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979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37C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C642FC4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A892B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Схема вентиляционной системы</w:t>
      </w:r>
    </w:p>
    <w:p w14:paraId="0B68CB0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Заключение о работе вентиляционной системы и рекомендации по улучше</w:t>
      </w:r>
      <w:r>
        <w:rPr>
          <w:sz w:val="20"/>
          <w:szCs w:val="20"/>
        </w:rPr>
        <w:t>нию эффективности ее работы</w:t>
      </w:r>
    </w:p>
    <w:p w14:paraId="4E41574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Результаты исследования воздушных сред на содержание производственных вредных веществ в зоне действия вентиляционной системы </w:t>
      </w:r>
    </w:p>
    <w:p w14:paraId="3BBF390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582"/>
        <w:gridCol w:w="1582"/>
        <w:gridCol w:w="730"/>
        <w:gridCol w:w="1461"/>
        <w:gridCol w:w="1339"/>
      </w:tblGrid>
      <w:tr w:rsidR="00000000" w14:paraId="300FAD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BEC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и да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933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тбора проб воздух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233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редных веществ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B43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в</w:t>
            </w:r>
            <w:r>
              <w:rPr>
                <w:sz w:val="20"/>
                <w:szCs w:val="20"/>
              </w:rPr>
              <w:t>редных веществ (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  <w:tr w:rsidR="00000000" w14:paraId="7B12F8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303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462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64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E28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81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B7E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(раз)</w:t>
            </w:r>
          </w:p>
        </w:tc>
      </w:tr>
      <w:tr w:rsidR="00000000" w14:paraId="0465F8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647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1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E87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0FA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14C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8025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F9ABB8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33D9E6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Результаты обследования метеорологических условий в зоне действия вентиляционной системы (в помещении) </w:t>
      </w:r>
    </w:p>
    <w:p w14:paraId="2DF329EB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09"/>
        <w:gridCol w:w="746"/>
        <w:gridCol w:w="1123"/>
        <w:gridCol w:w="694"/>
        <w:gridCol w:w="1123"/>
        <w:gridCol w:w="799"/>
        <w:gridCol w:w="1123"/>
      </w:tblGrid>
      <w:tr w:rsidR="00000000" w14:paraId="07E682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4F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и дата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00B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мерений параметров воздух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13D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(</w:t>
            </w:r>
            <w:r>
              <w:rPr>
                <w:sz w:val="20"/>
                <w:szCs w:val="20"/>
              </w:rPr>
              <w:t>°С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20A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ь (%)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2F2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ость (м/с)</w:t>
            </w:r>
          </w:p>
        </w:tc>
      </w:tr>
      <w:tr w:rsidR="00000000" w14:paraId="210BEA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AF1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DFB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71E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9A5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D90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881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2E2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C36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</w:tr>
      <w:tr w:rsidR="00000000" w14:paraId="2E24C8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0C2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0C9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96DB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2A9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FDA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FA3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BDE8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7AB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43945E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43AB2EA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Заключение о санитарно-гигиенической эффективности действия и техническом состоянии вентиляционной системы (записи инспекций) </w:t>
      </w:r>
    </w:p>
    <w:p w14:paraId="4AEE7D3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1399"/>
        <w:gridCol w:w="1780"/>
        <w:gridCol w:w="4450"/>
      </w:tblGrid>
      <w:tr w:rsidR="00000000" w14:paraId="2034CA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A33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54B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заклю</w:t>
            </w:r>
            <w:r>
              <w:rPr>
                <w:sz w:val="20"/>
                <w:szCs w:val="20"/>
              </w:rPr>
              <w:t>ч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BF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уемые мероприятия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21A1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должность, подпись, печать</w:t>
            </w:r>
          </w:p>
        </w:tc>
      </w:tr>
      <w:tr w:rsidR="00000000" w14:paraId="47F8DC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70CA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A6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2EE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3D63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120A2D2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C130FC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Сведения о выполненных мероприятиях согласно рекомендациям </w:t>
      </w:r>
    </w:p>
    <w:p w14:paraId="1252308C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1399"/>
        <w:gridCol w:w="1780"/>
        <w:gridCol w:w="4450"/>
      </w:tblGrid>
      <w:tr w:rsidR="00000000" w14:paraId="069B40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351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739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9B4F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00A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эксплуатацию</w:t>
            </w:r>
          </w:p>
        </w:tc>
      </w:tr>
      <w:tr w:rsidR="00000000" w14:paraId="03AD5F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469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BC5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12E6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CB5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D23DB93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3AB612E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Сведения по ремонту вентиляционной системы </w:t>
      </w:r>
    </w:p>
    <w:p w14:paraId="70BC063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1527"/>
        <w:gridCol w:w="2670"/>
        <w:gridCol w:w="3430"/>
      </w:tblGrid>
      <w:tr w:rsidR="00000000" w14:paraId="25F4E9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4F8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40E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мо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CA39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BE14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эксплуатацию</w:t>
            </w:r>
          </w:p>
        </w:tc>
      </w:tr>
      <w:tr w:rsidR="00000000" w14:paraId="39C75A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0F27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156D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AA4C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0C30" w14:textId="77777777" w:rsidR="00000000" w:rsidRDefault="000F53D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FE65695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</w:p>
    <w:p w14:paraId="32945351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</w:p>
    <w:p w14:paraId="7F4D254F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СОДЕРЖАНИЕ</w:t>
      </w:r>
    </w:p>
    <w:p w14:paraId="4D9D5490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</w:p>
    <w:p w14:paraId="27C204BC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Термины и определения</w:t>
      </w:r>
    </w:p>
    <w:p w14:paraId="593C73C4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1. Общие положения</w:t>
      </w:r>
    </w:p>
    <w:p w14:paraId="7F320D6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 Организация эксплуатации тепловых энергоустановок</w:t>
      </w:r>
    </w:p>
    <w:p w14:paraId="3E3820A6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1. Общие положения</w:t>
      </w:r>
    </w:p>
    <w:p w14:paraId="0A49550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2. Задачи персонала</w:t>
      </w:r>
    </w:p>
    <w:p w14:paraId="3A5097E8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8"/>
        </w:rPr>
      </w:pPr>
      <w:r>
        <w:rPr>
          <w:sz w:val="20"/>
          <w:szCs w:val="28"/>
        </w:rPr>
        <w:t>2.3. Требования к персон</w:t>
      </w:r>
      <w:r>
        <w:rPr>
          <w:sz w:val="20"/>
          <w:szCs w:val="28"/>
        </w:rPr>
        <w:t>алу и его подготовка</w:t>
      </w:r>
    </w:p>
    <w:p w14:paraId="40E0845C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Общие положения</w:t>
      </w:r>
    </w:p>
    <w:p w14:paraId="0042988A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8"/>
        </w:rPr>
      </w:pPr>
      <w:r>
        <w:rPr>
          <w:sz w:val="20"/>
          <w:szCs w:val="28"/>
        </w:rPr>
        <w:t>Стажировка</w:t>
      </w:r>
    </w:p>
    <w:p w14:paraId="15E294D1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Проверка знаний</w:t>
      </w:r>
    </w:p>
    <w:p w14:paraId="3073CFA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Дублирование при эксплуатации тепловых энергоустановок</w:t>
      </w:r>
    </w:p>
    <w:p w14:paraId="65F0E9B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Допуск к самостоятельной работе на тепловых энергоустановках</w:t>
      </w:r>
    </w:p>
    <w:p w14:paraId="66433DE3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Инструктажи по безопасности труда</w:t>
      </w:r>
    </w:p>
    <w:p w14:paraId="3CAA2BF2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Контрольные противоаварийные и противопожа</w:t>
      </w:r>
      <w:r>
        <w:rPr>
          <w:sz w:val="20"/>
          <w:szCs w:val="28"/>
        </w:rPr>
        <w:t>рные тренировки</w:t>
      </w:r>
    </w:p>
    <w:p w14:paraId="6764ADC4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Специальная подготовка</w:t>
      </w:r>
    </w:p>
    <w:p w14:paraId="1C6B23A7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Повышение квалификации</w:t>
      </w:r>
    </w:p>
    <w:p w14:paraId="55438346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Обходы и осмотры рабочих мест</w:t>
      </w:r>
    </w:p>
    <w:p w14:paraId="1A100AD2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4. Приемка и допуск в эксплуатацию тепловых энергоустановок</w:t>
      </w:r>
    </w:p>
    <w:p w14:paraId="747BCD76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5. Контроль за эффективностью работы тепловых энергоустановок</w:t>
      </w:r>
    </w:p>
    <w:p w14:paraId="4C862A64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lastRenderedPageBreak/>
        <w:t>2.6. Технический контроль за состояние</w:t>
      </w:r>
      <w:r>
        <w:rPr>
          <w:sz w:val="20"/>
          <w:szCs w:val="28"/>
        </w:rPr>
        <w:t>м тепловых энергоустановок</w:t>
      </w:r>
    </w:p>
    <w:p w14:paraId="5215285A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7. Техническое обслуживание, ремонт и консервация тепловых энергоустановок</w:t>
      </w:r>
    </w:p>
    <w:p w14:paraId="10B9DF5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8"/>
        </w:rPr>
        <w:t>2.8. Техническая документация на тепловые энергоустановки</w:t>
      </w:r>
    </w:p>
    <w:p w14:paraId="45BA9E05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2.9. Метрологическое обеспечение</w:t>
      </w:r>
    </w:p>
    <w:p w14:paraId="234CF83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2.10. Обеспечение безопасной эксплуатации</w:t>
      </w:r>
    </w:p>
    <w:p w14:paraId="5ADC0E81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2.11. Пожарная безо</w:t>
      </w:r>
      <w:r>
        <w:rPr>
          <w:sz w:val="20"/>
          <w:szCs w:val="27"/>
        </w:rPr>
        <w:t>пасность</w:t>
      </w:r>
    </w:p>
    <w:p w14:paraId="47255C9B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2.12. Соблюдение природоохранных требований</w:t>
      </w:r>
    </w:p>
    <w:p w14:paraId="7F5E75CE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3. Территория, производственные здания и сооружения для размещения тепловых энергоустановок</w:t>
      </w:r>
    </w:p>
    <w:p w14:paraId="65DA5552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3.1. Общие положения</w:t>
      </w:r>
    </w:p>
    <w:p w14:paraId="040823C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3.2. Территория</w:t>
      </w:r>
    </w:p>
    <w:p w14:paraId="4752305C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3.3. Производственные здания и сооружения</w:t>
      </w:r>
    </w:p>
    <w:p w14:paraId="37161EC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4. Топливное хозяйство. Твердое,</w:t>
      </w:r>
      <w:r>
        <w:rPr>
          <w:sz w:val="20"/>
          <w:szCs w:val="27"/>
        </w:rPr>
        <w:t xml:space="preserve"> жидкое и газообразное топливо</w:t>
      </w:r>
    </w:p>
    <w:p w14:paraId="66A86F18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4.1. Общие положения</w:t>
      </w:r>
    </w:p>
    <w:p w14:paraId="66BAD6A4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4.2. Хранение и подготовка топлива</w:t>
      </w:r>
    </w:p>
    <w:p w14:paraId="28C93323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вердое топливо</w:t>
      </w:r>
    </w:p>
    <w:p w14:paraId="49BB8C39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Жидкое топливо</w:t>
      </w:r>
    </w:p>
    <w:p w14:paraId="3AFF3DA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Газ</w:t>
      </w:r>
    </w:p>
    <w:p w14:paraId="6CEBF193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4.3. Золоулавливание и золоудаление</w:t>
      </w:r>
    </w:p>
    <w:p w14:paraId="329F751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Золоулавливающие установки</w:t>
      </w:r>
    </w:p>
    <w:p w14:paraId="2A5AA694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5. Теплогенерирующие энергоустановки</w:t>
      </w:r>
    </w:p>
    <w:p w14:paraId="72B54558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 xml:space="preserve">5.1. Вспомогательное оборудование </w:t>
      </w:r>
      <w:r>
        <w:rPr>
          <w:sz w:val="20"/>
          <w:szCs w:val="27"/>
        </w:rPr>
        <w:t>котельных установок (дымососы, насосы, вентиляторы, деаэраторы, питательные баки, конденсатные баки, сепараторы и т.п.)</w:t>
      </w:r>
    </w:p>
    <w:p w14:paraId="2F32290C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5.2. Трубопроводы и арматура</w:t>
      </w:r>
    </w:p>
    <w:p w14:paraId="325D706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5.3. Паровые и водогрейные котельные установки</w:t>
      </w:r>
    </w:p>
    <w:p w14:paraId="45ACE37F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5.4. Тепловые насосы</w:t>
      </w:r>
    </w:p>
    <w:p w14:paraId="14A06A1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5.5. Теплогенераторы</w:t>
      </w:r>
    </w:p>
    <w:p w14:paraId="6911A301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5.6. Нетрадиционны</w:t>
      </w:r>
      <w:r>
        <w:rPr>
          <w:sz w:val="20"/>
          <w:szCs w:val="27"/>
        </w:rPr>
        <w:t>е теплогенерирующие энергоустановки</w:t>
      </w:r>
    </w:p>
    <w:p w14:paraId="64A74A3B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6. Тепловые сети</w:t>
      </w:r>
    </w:p>
    <w:p w14:paraId="00D7B6B8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6.1. Технические требования</w:t>
      </w:r>
    </w:p>
    <w:p w14:paraId="6E8958EE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6.2. Эксплуатация</w:t>
      </w:r>
    </w:p>
    <w:p w14:paraId="2625831F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7. Системы сбора и возврата конденсата</w:t>
      </w:r>
    </w:p>
    <w:p w14:paraId="0824076B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7.1. Технические требования</w:t>
      </w:r>
    </w:p>
    <w:p w14:paraId="693D4E76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7.2. Эксплуатация</w:t>
      </w:r>
    </w:p>
    <w:p w14:paraId="6FF806B7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8. Баки-аккумуляторы</w:t>
      </w:r>
    </w:p>
    <w:p w14:paraId="1926925E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8.1. Технические требования</w:t>
      </w:r>
    </w:p>
    <w:p w14:paraId="77C9EB9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8.2. Эксплуатация</w:t>
      </w:r>
    </w:p>
    <w:p w14:paraId="1860496A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9. Те</w:t>
      </w:r>
      <w:r>
        <w:rPr>
          <w:sz w:val="20"/>
          <w:szCs w:val="27"/>
        </w:rPr>
        <w:t>плопотребляющие энергоустановки</w:t>
      </w:r>
    </w:p>
    <w:p w14:paraId="40ED32A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Общие требования</w:t>
      </w:r>
    </w:p>
    <w:p w14:paraId="66BD5E5A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9.1. Тепловые пункты</w:t>
      </w:r>
    </w:p>
    <w:p w14:paraId="09D97E30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77CAA298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33CC930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9.2. Системы отопления, вентиляции, кондиционирования, горячего водоснабжения</w:t>
      </w:r>
    </w:p>
    <w:p w14:paraId="4A3196D0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9.3. Системы отопления</w:t>
      </w:r>
    </w:p>
    <w:p w14:paraId="6B737B88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485705AB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4D81554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9.4. Агрегаты</w:t>
      </w:r>
      <w:r>
        <w:rPr>
          <w:sz w:val="20"/>
          <w:szCs w:val="27"/>
        </w:rPr>
        <w:t xml:space="preserve"> систем воздушного отопления, вентиляции, кондиционирования</w:t>
      </w:r>
    </w:p>
    <w:p w14:paraId="75B23F3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Технические требования</w:t>
      </w:r>
    </w:p>
    <w:p w14:paraId="522F1AEF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74291E75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9.5. Системы горячего водоснабжения</w:t>
      </w:r>
    </w:p>
    <w:p w14:paraId="68827453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6FB57DE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20AADF88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 Технологические энергоустановки</w:t>
      </w:r>
    </w:p>
    <w:p w14:paraId="564E2046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1. Теплообменные аппараты</w:t>
      </w:r>
    </w:p>
    <w:p w14:paraId="0E38FC4B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Технические требования</w:t>
      </w:r>
    </w:p>
    <w:p w14:paraId="3B337B13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Эксплуатация</w:t>
      </w:r>
    </w:p>
    <w:p w14:paraId="410559B9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2. Сушильные установки</w:t>
      </w:r>
    </w:p>
    <w:p w14:paraId="054FF589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678B4EC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66590E9D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3. Выпарные установки</w:t>
      </w:r>
    </w:p>
    <w:p w14:paraId="01928856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lastRenderedPageBreak/>
        <w:t>Технические требования</w:t>
      </w:r>
    </w:p>
    <w:p w14:paraId="6D8502E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22CDA347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4. Ректификационные установки</w:t>
      </w:r>
    </w:p>
    <w:p w14:paraId="45FD98C2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2CDA2CA2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48EF1ABE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0.5. Установки для термовлажностной обработки желе</w:t>
      </w:r>
      <w:r>
        <w:rPr>
          <w:sz w:val="20"/>
          <w:szCs w:val="27"/>
        </w:rPr>
        <w:t>зобетонных изделий</w:t>
      </w:r>
    </w:p>
    <w:p w14:paraId="17E1C756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Технические требования</w:t>
      </w:r>
    </w:p>
    <w:p w14:paraId="4BA8FFB0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2D65EDC9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6. Паровые молоты</w:t>
      </w:r>
    </w:p>
    <w:p w14:paraId="3A60129C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12B6B54E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Эксплуатация</w:t>
      </w:r>
    </w:p>
    <w:p w14:paraId="06562185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0.7. Паровые насосы</w:t>
      </w:r>
    </w:p>
    <w:p w14:paraId="315096ED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Технические требования</w:t>
      </w:r>
    </w:p>
    <w:p w14:paraId="7BBAD0FE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Эксплуатация</w:t>
      </w:r>
    </w:p>
    <w:p w14:paraId="48F0AABE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1. Подготовка к отопительному периоду</w:t>
      </w:r>
    </w:p>
    <w:p w14:paraId="53D30846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2. Водоподготовка и водно-химический режим тепл</w:t>
      </w:r>
      <w:r>
        <w:rPr>
          <w:sz w:val="20"/>
          <w:szCs w:val="27"/>
        </w:rPr>
        <w:t>овых энергоустановок и сетей</w:t>
      </w:r>
    </w:p>
    <w:p w14:paraId="61F149AF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3. Требования к металлу и другим конструкционным материалам, контроль за их состоянием</w:t>
      </w:r>
    </w:p>
    <w:p w14:paraId="00A499C4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4. Энергетические масла</w:t>
      </w:r>
    </w:p>
    <w:p w14:paraId="45ABA9DA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5. Оперативно-диспетчерское управление</w:t>
      </w:r>
    </w:p>
    <w:p w14:paraId="659FEC22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5.1. Задачи и организация управления</w:t>
      </w:r>
    </w:p>
    <w:p w14:paraId="4332B4C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5.2. Управление режимом работы</w:t>
      </w:r>
    </w:p>
    <w:p w14:paraId="0B4E5418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5.3</w:t>
      </w:r>
      <w:r>
        <w:rPr>
          <w:sz w:val="20"/>
          <w:szCs w:val="27"/>
        </w:rPr>
        <w:t>. Управление оборудованием</w:t>
      </w:r>
    </w:p>
    <w:p w14:paraId="56FCE4B9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5.4. Предупреждение и ликвидация технологических нарушений</w:t>
      </w:r>
    </w:p>
    <w:p w14:paraId="3EDF7C67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5.5. Оперативно-диспетчерский персонал</w:t>
      </w:r>
    </w:p>
    <w:p w14:paraId="1EB4442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15.6. Переключения в тепловых схемах котельных и тепловых сетей</w:t>
      </w:r>
    </w:p>
    <w:p w14:paraId="04A83423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16. Расследование технологических нарушений</w:t>
      </w:r>
    </w:p>
    <w:p w14:paraId="43E4E89F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Рекомендации по учету</w:t>
      </w:r>
      <w:r>
        <w:rPr>
          <w:sz w:val="20"/>
          <w:szCs w:val="27"/>
        </w:rPr>
        <w:t xml:space="preserve"> собственником тепловых энергоустановок</w:t>
      </w:r>
    </w:p>
    <w:p w14:paraId="3FBD07A9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Форма журнала проверки знаний</w:t>
      </w:r>
    </w:p>
    <w:p w14:paraId="51DBA773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Форма удостоверения проверки знаний</w:t>
      </w:r>
    </w:p>
    <w:p w14:paraId="72B3C46F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Примерный перечень эксплуатационной документации</w:t>
      </w:r>
    </w:p>
    <w:p w14:paraId="7583D879" w14:textId="77777777" w:rsidR="00000000" w:rsidRDefault="000F53D1">
      <w:pPr>
        <w:shd w:val="clear" w:color="auto" w:fill="FFFFFF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Паспорт тепловой сети</w:t>
      </w:r>
    </w:p>
    <w:p w14:paraId="5E14876D" w14:textId="77777777" w:rsidR="00000000" w:rsidRDefault="000F53D1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  <w:szCs w:val="27"/>
        </w:rPr>
        <w:t>Паспорт теплового пункта</w:t>
      </w:r>
    </w:p>
    <w:p w14:paraId="549C48F9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Паспорт цилиндрического вертикального резервуара</w:t>
      </w:r>
    </w:p>
    <w:p w14:paraId="0AA85346" w14:textId="77777777" w:rsidR="00000000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  <w:szCs w:val="27"/>
        </w:rPr>
      </w:pPr>
      <w:r>
        <w:rPr>
          <w:sz w:val="20"/>
          <w:szCs w:val="27"/>
        </w:rPr>
        <w:t>Паспо</w:t>
      </w:r>
      <w:r>
        <w:rPr>
          <w:sz w:val="20"/>
          <w:szCs w:val="27"/>
        </w:rPr>
        <w:t>рт подкачивающей насосной станции</w:t>
      </w:r>
    </w:p>
    <w:p w14:paraId="768F5D99" w14:textId="77777777" w:rsidR="000F53D1" w:rsidRDefault="000F53D1">
      <w:pPr>
        <w:suppressAutoHyphens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  <w:szCs w:val="27"/>
        </w:rPr>
        <w:t>Паспорт вентиляционной системы</w:t>
      </w:r>
    </w:p>
    <w:sectPr w:rsidR="000F53D1">
      <w:pgSz w:w="11907" w:h="16840" w:code="9"/>
      <w:pgMar w:top="1440" w:right="1797" w:bottom="1440" w:left="179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C9"/>
    <w:rsid w:val="000C54D0"/>
    <w:rsid w:val="000F53D1"/>
    <w:rsid w:val="003E073D"/>
    <w:rsid w:val="00A3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99E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minmaks.ru/obuchenie/dlya-inzhenerno-tekhnicheskikh-rabotniko/teplovye-ehnergoustanovki-tp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FC358-6C06-F648-BEB6-63C47EB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59348</Words>
  <Characters>338286</Characters>
  <Application>Microsoft Macintosh Word</Application>
  <DocSecurity>0</DocSecurity>
  <Lines>281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технической эксплуатации тепловых энергоустановок</vt:lpstr>
    </vt:vector>
  </TitlesOfParts>
  <Company>www.tehlit.ru    www.ohranatruda.ru</Company>
  <LinksUpToDate>false</LinksUpToDate>
  <CharactersWithSpaces>39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технической эксплуатации тепловых энергоустановок</dc:title>
  <dc:subject/>
  <dc:creator>www.tehlit.ru    www.ohranatruda.ru</dc:creator>
  <cp:keywords/>
  <dc:description/>
  <cp:lastModifiedBy>Пользователь Microsoft Office</cp:lastModifiedBy>
  <cp:revision>2</cp:revision>
  <dcterms:created xsi:type="dcterms:W3CDTF">2015-12-28T07:50:00Z</dcterms:created>
  <dcterms:modified xsi:type="dcterms:W3CDTF">2015-12-28T07:50:00Z</dcterms:modified>
</cp:coreProperties>
</file>